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E30D" w14:textId="77777777" w:rsidR="002766E2" w:rsidRPr="002C2738" w:rsidRDefault="002766E2" w:rsidP="002766E2">
      <w:pPr>
        <w:pStyle w:val="Heading1"/>
        <w:jc w:val="center"/>
        <w:rPr>
          <w:rStyle w:val="style3"/>
          <w:rFonts w:ascii="Arial" w:hAnsi="Arial" w:cs="Arial"/>
          <w:color w:val="000000" w:themeColor="text1"/>
        </w:rPr>
      </w:pPr>
      <w:r w:rsidRPr="002C2738">
        <w:rPr>
          <w:rStyle w:val="style3"/>
          <w:rFonts w:ascii="Arial" w:hAnsi="Arial" w:cs="Arial"/>
          <w:color w:val="000000" w:themeColor="text1"/>
        </w:rPr>
        <w:t>Password Policy Questionnaire</w:t>
      </w:r>
    </w:p>
    <w:p w14:paraId="0E5C3D92" w14:textId="77777777" w:rsidR="002766E2" w:rsidRPr="002C2738" w:rsidRDefault="002766E2" w:rsidP="002766E2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2C2738">
        <w:rPr>
          <w:rFonts w:ascii="Arial" w:hAnsi="Arial" w:cs="Arial"/>
          <w:color w:val="000000" w:themeColor="text1"/>
          <w:sz w:val="24"/>
          <w:szCs w:val="24"/>
        </w:rPr>
        <w:t>What You Will Be Doing</w:t>
      </w:r>
    </w:p>
    <w:p w14:paraId="03B2C756" w14:textId="77777777" w:rsidR="002766E2" w:rsidRDefault="002766E2" w:rsidP="002766E2">
      <w:r>
        <w:t xml:space="preserve">You will be asked a series of questions about several real-world password policies. </w:t>
      </w:r>
    </w:p>
    <w:p w14:paraId="7C95D1AE" w14:textId="77777777" w:rsidR="002766E2" w:rsidRDefault="002766E2" w:rsidP="002766E2">
      <w:r>
        <w:t xml:space="preserve">For each question, try to identify the corresponding statement in the password policy that addresses that question. </w:t>
      </w:r>
    </w:p>
    <w:p w14:paraId="1A99FD32" w14:textId="77777777" w:rsidR="002766E2" w:rsidRDefault="002766E2" w:rsidP="002766E2">
      <w:r>
        <w:t>Select the responses that most closely reflect your understanding of what the policy is stating. Some questions may not be applicable for a particular policy, so select the most appropriate response.</w:t>
      </w:r>
      <w:r>
        <w:br/>
      </w:r>
    </w:p>
    <w:p w14:paraId="209319BE" w14:textId="77777777" w:rsidR="002766E2" w:rsidRPr="002C2738" w:rsidRDefault="002766E2" w:rsidP="002766E2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2C2738">
        <w:rPr>
          <w:rFonts w:ascii="Arial" w:hAnsi="Arial" w:cs="Arial"/>
          <w:color w:val="000000" w:themeColor="text1"/>
          <w:sz w:val="28"/>
          <w:szCs w:val="28"/>
        </w:rPr>
        <w:t>Our Objective</w:t>
      </w:r>
    </w:p>
    <w:p w14:paraId="464F58CD" w14:textId="7CF78232" w:rsidR="002766E2" w:rsidRDefault="002766E2" w:rsidP="002766E2">
      <w:r>
        <w:t>NIST will compare participants</w:t>
      </w:r>
      <w:r w:rsidR="00B05B10">
        <w:t>'</w:t>
      </w:r>
      <w:r>
        <w:t xml:space="preserve"> responses with what password policies</w:t>
      </w:r>
      <w:r w:rsidR="00B05B10">
        <w:t>'</w:t>
      </w:r>
      <w:r>
        <w:t xml:space="preserve"> actual requirements.  By analyzing the responses of numerous participants, NIST intends to identify policy wording that is clear and unambiguous. NIST could then use the results to develop a password </w:t>
      </w:r>
      <w:r w:rsidR="00B05B10">
        <w:t>"</w:t>
      </w:r>
      <w:r>
        <w:t>grammar</w:t>
      </w:r>
      <w:r w:rsidR="00B05B10">
        <w:t>"</w:t>
      </w:r>
      <w:r>
        <w:t xml:space="preserve"> that organizations could use to write clearer password policies, thereby reducing user frustration, improving compliance, improving system security and protecting user privacy.</w:t>
      </w:r>
      <w:r>
        <w:br/>
      </w:r>
    </w:p>
    <w:p w14:paraId="6D0E94F3" w14:textId="77777777" w:rsidR="002766E2" w:rsidRPr="002C2738" w:rsidRDefault="002766E2" w:rsidP="002766E2">
      <w:pPr>
        <w:pStyle w:val="Heading2"/>
        <w:rPr>
          <w:rFonts w:ascii="Arial" w:hAnsi="Arial" w:cs="Arial"/>
          <w:color w:val="000000" w:themeColor="text1"/>
          <w:sz w:val="28"/>
          <w:szCs w:val="28"/>
        </w:rPr>
      </w:pPr>
      <w:r w:rsidRPr="002C2738">
        <w:rPr>
          <w:rFonts w:ascii="Arial" w:hAnsi="Arial" w:cs="Arial"/>
          <w:color w:val="000000" w:themeColor="text1"/>
          <w:sz w:val="28"/>
          <w:szCs w:val="28"/>
        </w:rPr>
        <w:t>Let’s Begin!</w:t>
      </w:r>
    </w:p>
    <w:p w14:paraId="63751E5E" w14:textId="77777777" w:rsidR="002766E2" w:rsidRDefault="002766E2" w:rsidP="002766E2">
      <w:r>
        <w:t xml:space="preserve">To begin, select </w:t>
      </w:r>
      <w:r w:rsidRPr="0016487B">
        <w:rPr>
          <w:b/>
          <w:u w:val="single"/>
        </w:rPr>
        <w:t>Policies for Review</w:t>
      </w:r>
      <w:r>
        <w:t xml:space="preserve"> [link].</w:t>
      </w:r>
      <w:r>
        <w:br/>
      </w:r>
    </w:p>
    <w:p w14:paraId="1F1AF22A" w14:textId="77777777" w:rsidR="00AA4FED" w:rsidRDefault="00AA4FED"/>
    <w:p w14:paraId="67C8EBF4" w14:textId="77777777" w:rsidR="002766E2" w:rsidRDefault="002766E2"/>
    <w:p w14:paraId="2210E069" w14:textId="77777777" w:rsidR="002766E2" w:rsidRDefault="002766E2"/>
    <w:p w14:paraId="7C7DDDC7" w14:textId="77777777" w:rsidR="002766E2" w:rsidRDefault="002766E2"/>
    <w:p w14:paraId="03B21FFF" w14:textId="77777777" w:rsidR="002766E2" w:rsidRDefault="002766E2"/>
    <w:p w14:paraId="6382211F" w14:textId="77777777" w:rsidR="002766E2" w:rsidRDefault="002766E2"/>
    <w:p w14:paraId="123D97E7" w14:textId="77777777" w:rsidR="002766E2" w:rsidRDefault="002766E2"/>
    <w:p w14:paraId="5FF93323" w14:textId="77777777" w:rsidR="002766E2" w:rsidRDefault="002766E2"/>
    <w:p w14:paraId="762BA4B9" w14:textId="77777777" w:rsidR="002766E2" w:rsidRDefault="002766E2"/>
    <w:p w14:paraId="035B3357" w14:textId="77777777" w:rsidR="002766E2" w:rsidRDefault="002766E2"/>
    <w:p w14:paraId="5CCD33E5" w14:textId="77777777" w:rsidR="002766E2" w:rsidRDefault="002766E2"/>
    <w:p w14:paraId="25CC5311" w14:textId="7003AE06" w:rsidR="00127A00" w:rsidRDefault="004C05D6" w:rsidP="00127A00">
      <w:pPr>
        <w:pStyle w:val="Heading1"/>
      </w:pPr>
      <w:r>
        <w:lastRenderedPageBreak/>
        <w:t xml:space="preserve">1. </w:t>
      </w:r>
      <w:r w:rsidR="00127A00">
        <w:t>Communicating Passwords</w:t>
      </w:r>
    </w:p>
    <w:p w14:paraId="0345DC53" w14:textId="2A21FD59" w:rsidR="00127A00" w:rsidRDefault="00127A00" w:rsidP="00127A00">
      <w:r>
        <w:t>The password policy may tell users whether or not they can provide their passwords to other people, under particular circumstances.</w:t>
      </w:r>
    </w:p>
    <w:p w14:paraId="4002533B" w14:textId="0D97B287" w:rsidR="003B5FBA" w:rsidRDefault="003B5FBA" w:rsidP="003B5FBA">
      <w:pPr>
        <w:pStyle w:val="Heading2"/>
        <w:numPr>
          <w:ilvl w:val="1"/>
          <w:numId w:val="2"/>
        </w:numPr>
      </w:pPr>
      <w:r>
        <w:t>Communication to Other People</w:t>
      </w:r>
    </w:p>
    <w:p w14:paraId="616F803E" w14:textId="297DEFDB" w:rsidR="003B5FBA" w:rsidRPr="003B5FBA" w:rsidRDefault="003B5FBA" w:rsidP="003B5FBA">
      <w:r>
        <w:t>The policy may address whether passwords can be communicated to other people.</w:t>
      </w:r>
    </w:p>
    <w:p w14:paraId="41568F15" w14:textId="69F57789" w:rsidR="0077379B" w:rsidRPr="00F27C24" w:rsidRDefault="0077379B" w:rsidP="00F27C24">
      <w:pPr>
        <w:rPr>
          <w:rStyle w:val="Strong"/>
        </w:rPr>
      </w:pPr>
      <w:r w:rsidRPr="00F27C24">
        <w:rPr>
          <w:rStyle w:val="Strong"/>
        </w:rPr>
        <w:t>Communicating Passwords to Other People</w:t>
      </w:r>
    </w:p>
    <w:p w14:paraId="2A9B7544" w14:textId="5DAD9F4D" w:rsidR="00127A00" w:rsidRDefault="00127A00" w:rsidP="00127A00">
      <w:r>
        <w:t>ID: 1.1</w:t>
      </w:r>
    </w:p>
    <w:p w14:paraId="28EE6D1F" w14:textId="32804562" w:rsidR="00127A00" w:rsidRDefault="00127A00" w:rsidP="00127A00">
      <w:r>
        <w:t>TITLE:</w:t>
      </w:r>
      <w:r w:rsidR="00760430">
        <w:t xml:space="preserve"> </w:t>
      </w:r>
    </w:p>
    <w:p w14:paraId="5DDD19AC" w14:textId="6BF8F897" w:rsidR="00127A00" w:rsidRDefault="00127A00" w:rsidP="00127A00">
      <w:r>
        <w:t xml:space="preserve">TEXT: </w:t>
      </w:r>
    </w:p>
    <w:p w14:paraId="062ECC68" w14:textId="5D1929DF" w:rsidR="00127A00" w:rsidRDefault="00127A00" w:rsidP="00127A00">
      <w:r>
        <w:t xml:space="preserve">NOTE: </w:t>
      </w:r>
      <w:r w:rsidR="00760430" w:rsidRPr="00760430">
        <w:rPr>
          <w:sz w:val="20"/>
          <w:szCs w:val="20"/>
        </w:rPr>
        <w:t>(select the best answer)</w:t>
      </w:r>
    </w:p>
    <w:p w14:paraId="4C645AFE" w14:textId="77777777" w:rsidR="00127A00" w:rsidRDefault="00127A00" w:rsidP="00127A00">
      <w:r>
        <w:t xml:space="preserve">DISPLAY_WHEN: </w:t>
      </w:r>
    </w:p>
    <w:p w14:paraId="4103985E" w14:textId="77777777" w:rsidR="00127A00" w:rsidRDefault="00127A00" w:rsidP="00127A00">
      <w:r>
        <w:t xml:space="preserve">DISPLAY_WHERE: </w:t>
      </w:r>
    </w:p>
    <w:p w14:paraId="79F7AECA" w14:textId="31736980" w:rsidR="00760430" w:rsidRDefault="00760430" w:rsidP="00127A00">
      <w:r>
        <w:t>()</w:t>
      </w:r>
      <w:r w:rsidR="00C466EA">
        <w:t xml:space="preserve">Passwords </w:t>
      </w:r>
      <w:r w:rsidRPr="00760430">
        <w:rPr>
          <w:b/>
        </w:rPr>
        <w:t>must not</w:t>
      </w:r>
      <w:r>
        <w:t xml:space="preserve"> be communicated to </w:t>
      </w:r>
      <w:r w:rsidRPr="00760430">
        <w:rPr>
          <w:b/>
        </w:rPr>
        <w:t>anyone</w:t>
      </w:r>
      <w:r>
        <w:t xml:space="preserve">. </w:t>
      </w:r>
      <w:r>
        <w:tab/>
      </w:r>
      <w:r w:rsidR="00C466EA">
        <w:tab/>
      </w:r>
      <w:r>
        <w:t>(prohibited)</w:t>
      </w:r>
    </w:p>
    <w:p w14:paraId="33D07124" w14:textId="06AFECD5" w:rsidR="00760430" w:rsidRDefault="00760430" w:rsidP="00127A00">
      <w:r>
        <w:tab/>
        <w:t>BNF: Users must not communicate passwords to anyone</w:t>
      </w:r>
    </w:p>
    <w:p w14:paraId="28DBA95E" w14:textId="56EB88AD" w:rsidR="00760430" w:rsidRDefault="00760430" w:rsidP="00760430">
      <w:r>
        <w:t>()</w:t>
      </w:r>
      <w:r w:rsidR="00C466EA">
        <w:t xml:space="preserve">Passwords </w:t>
      </w:r>
      <w:r>
        <w:rPr>
          <w:b/>
        </w:rPr>
        <w:t>must</w:t>
      </w:r>
      <w:r w:rsidRPr="00760430">
        <w:rPr>
          <w:b/>
        </w:rPr>
        <w:t xml:space="preserve"> not</w:t>
      </w:r>
      <w:r w:rsidR="0077379B">
        <w:t xml:space="preserve"> be communicated to </w:t>
      </w:r>
      <w:r>
        <w:rPr>
          <w:b/>
        </w:rPr>
        <w:t>a third party</w:t>
      </w:r>
      <w:r w:rsidRPr="00760430">
        <w:t>.</w:t>
      </w:r>
      <w:r>
        <w:t xml:space="preserve"> </w:t>
      </w:r>
      <w:r>
        <w:tab/>
        <w:t>(prohibited)</w:t>
      </w:r>
    </w:p>
    <w:p w14:paraId="501FB5E6" w14:textId="3184EE88" w:rsidR="00760430" w:rsidRDefault="00760430" w:rsidP="00760430">
      <w:r>
        <w:tab/>
        <w:t>BNF: Users must not communicate passwords to a third party</w:t>
      </w:r>
    </w:p>
    <w:p w14:paraId="55D36900" w14:textId="33A32207" w:rsidR="00760430" w:rsidRDefault="00760430" w:rsidP="00127A00">
      <w:r>
        <w:t>()</w:t>
      </w:r>
      <w:r w:rsidR="00C466EA">
        <w:t xml:space="preserve">Passwords </w:t>
      </w:r>
      <w:r w:rsidRPr="00760430">
        <w:rPr>
          <w:b/>
        </w:rPr>
        <w:t>should not</w:t>
      </w:r>
      <w:r>
        <w:t xml:space="preserve"> be communicated to </w:t>
      </w:r>
      <w:r w:rsidRPr="00760430">
        <w:rPr>
          <w:b/>
        </w:rPr>
        <w:t>anyone</w:t>
      </w:r>
      <w:r>
        <w:t>.</w:t>
      </w:r>
      <w:r>
        <w:tab/>
      </w:r>
      <w:r w:rsidR="00C466EA">
        <w:tab/>
      </w:r>
      <w:r>
        <w:t>(not recommended)</w:t>
      </w:r>
    </w:p>
    <w:p w14:paraId="7767A1FE" w14:textId="23ADF671" w:rsidR="00760430" w:rsidRDefault="00760430" w:rsidP="00760430">
      <w:r>
        <w:tab/>
        <w:t>BNF: Users should not communicate passwords to anyone</w:t>
      </w:r>
    </w:p>
    <w:p w14:paraId="5F1A0764" w14:textId="552799E6" w:rsidR="00760430" w:rsidRDefault="00760430" w:rsidP="00760430">
      <w:r>
        <w:t>()</w:t>
      </w:r>
      <w:r w:rsidR="00C466EA">
        <w:t xml:space="preserve">Passwords </w:t>
      </w:r>
      <w:r w:rsidRPr="00760430">
        <w:rPr>
          <w:b/>
        </w:rPr>
        <w:t>should not</w:t>
      </w:r>
      <w:r>
        <w:t xml:space="preserve"> be communicated to </w:t>
      </w:r>
      <w:r>
        <w:rPr>
          <w:b/>
        </w:rPr>
        <w:t>a third party</w:t>
      </w:r>
      <w:r>
        <w:t>.</w:t>
      </w:r>
      <w:r>
        <w:tab/>
        <w:t>(not recommended)</w:t>
      </w:r>
    </w:p>
    <w:p w14:paraId="62313A36" w14:textId="251F0FBA" w:rsidR="00760430" w:rsidRDefault="00760430" w:rsidP="00760430">
      <w:r>
        <w:tab/>
        <w:t>BNF: Users should not communicate passwords to a third party</w:t>
      </w:r>
    </w:p>
    <w:p w14:paraId="6B47FD78" w14:textId="547AC7AE" w:rsidR="00C466EA" w:rsidRDefault="00C466EA" w:rsidP="00760430">
      <w:r>
        <w:t>()None of the above.</w:t>
      </w:r>
    </w:p>
    <w:p w14:paraId="2B105217" w14:textId="77777777" w:rsidR="0077379B" w:rsidRDefault="0077379B" w:rsidP="0077379B">
      <w:r>
        <w:t xml:space="preserve">COMMENT: </w:t>
      </w:r>
      <w:r w:rsidRPr="004C1076">
        <w:t>I</w:t>
      </w:r>
      <w:r>
        <w:t xml:space="preserve"> am having problems with this question:</w:t>
      </w:r>
    </w:p>
    <w:p w14:paraId="2C2A0257" w14:textId="6AEBB5CA" w:rsidR="0077379B" w:rsidRDefault="0077379B" w:rsidP="0077379B">
      <w:r>
        <w:t>()I can’t tell if this policy addresses with whom a password may not be communicated.</w:t>
      </w:r>
    </w:p>
    <w:p w14:paraId="62A8901B" w14:textId="77777777" w:rsidR="0077379B" w:rsidRDefault="0077379B" w:rsidP="0077379B">
      <w:r>
        <w:t>()The choices above don’t let me identify what’s in the policy.  (Please explain:) [BIG_TEXT_FIELD].</w:t>
      </w:r>
    </w:p>
    <w:p w14:paraId="41F91CAC" w14:textId="77777777" w:rsidR="00127A00" w:rsidRDefault="00127A00" w:rsidP="00127A00"/>
    <w:p w14:paraId="34D61CD4" w14:textId="1F9DD2AF" w:rsidR="0077379B" w:rsidRDefault="006A581C" w:rsidP="0077379B">
      <w:pPr>
        <w:pStyle w:val="Heading2"/>
      </w:pPr>
      <w:r>
        <w:lastRenderedPageBreak/>
        <w:t>1.2</w:t>
      </w:r>
      <w:r w:rsidR="004C05D6">
        <w:t xml:space="preserve"> </w:t>
      </w:r>
      <w:r w:rsidR="0077379B">
        <w:t>Communication Methods</w:t>
      </w:r>
    </w:p>
    <w:p w14:paraId="0A5D3F3B" w14:textId="364F5DCD" w:rsidR="0077379B" w:rsidRDefault="0077379B" w:rsidP="0077379B">
      <w:r>
        <w:t>The policy may address specific methods for communicating passwords (e.g., mail, email, Internet, phone, etc.).</w:t>
      </w:r>
    </w:p>
    <w:p w14:paraId="2078CC67" w14:textId="01DB9106" w:rsidR="006A581C" w:rsidRPr="00F27C24" w:rsidRDefault="006A581C" w:rsidP="0077379B">
      <w:pPr>
        <w:rPr>
          <w:rStyle w:val="Strong"/>
        </w:rPr>
      </w:pPr>
      <w:r>
        <w:rPr>
          <w:rStyle w:val="Strong"/>
        </w:rPr>
        <w:t>Communication “by any method”</w:t>
      </w:r>
    </w:p>
    <w:p w14:paraId="0CCDDA1D" w14:textId="0F93EFBD" w:rsidR="00127A00" w:rsidRDefault="00127A00" w:rsidP="00127A00">
      <w:r>
        <w:t xml:space="preserve">ID: </w:t>
      </w:r>
      <w:r w:rsidR="0077379B">
        <w:t>1.2</w:t>
      </w:r>
    </w:p>
    <w:p w14:paraId="50354607" w14:textId="6435D487" w:rsidR="00127A00" w:rsidRDefault="00127A00" w:rsidP="00127A00">
      <w:r>
        <w:t xml:space="preserve">TITLE: </w:t>
      </w:r>
      <w:r w:rsidR="0077379B">
        <w:t>Communication "by any method"</w:t>
      </w:r>
    </w:p>
    <w:p w14:paraId="26CC5CED" w14:textId="4591BF27" w:rsidR="00127A00" w:rsidRDefault="00127A00" w:rsidP="00127A00">
      <w:r>
        <w:t xml:space="preserve">TEXT: </w:t>
      </w:r>
    </w:p>
    <w:p w14:paraId="0915B689" w14:textId="318C0D8F" w:rsidR="00127A00" w:rsidRDefault="00127A00" w:rsidP="00127A00">
      <w:r>
        <w:t xml:space="preserve">NOTE: </w:t>
      </w:r>
      <w:r w:rsidR="0077379B" w:rsidRPr="0077379B">
        <w:rPr>
          <w:sz w:val="20"/>
          <w:szCs w:val="20"/>
        </w:rPr>
        <w:t>(select the best answer)</w:t>
      </w:r>
    </w:p>
    <w:p w14:paraId="21084F5B" w14:textId="77777777" w:rsidR="00127A00" w:rsidRDefault="00127A00" w:rsidP="00127A00">
      <w:r>
        <w:t xml:space="preserve">DISPLAY_WHEN: </w:t>
      </w:r>
    </w:p>
    <w:p w14:paraId="56D928A1" w14:textId="77777777" w:rsidR="00127A00" w:rsidRDefault="00127A00" w:rsidP="00127A00">
      <w:r>
        <w:t xml:space="preserve">DISPLAY_WHERE: </w:t>
      </w:r>
    </w:p>
    <w:p w14:paraId="7C846156" w14:textId="035F24AC" w:rsidR="0077379B" w:rsidRDefault="0077379B" w:rsidP="0077379B">
      <w:r>
        <w:t>()</w:t>
      </w:r>
      <w:r w:rsidR="00C466EA">
        <w:t xml:space="preserve">Passwords </w:t>
      </w:r>
      <w:r w:rsidRPr="00760430">
        <w:rPr>
          <w:b/>
        </w:rPr>
        <w:t>must not</w:t>
      </w:r>
      <w:r>
        <w:t xml:space="preserve"> be communicated "</w:t>
      </w:r>
      <w:r w:rsidRPr="0077379B">
        <w:rPr>
          <w:b/>
        </w:rPr>
        <w:t>by any method</w:t>
      </w:r>
      <w:r>
        <w:t xml:space="preserve">." </w:t>
      </w:r>
      <w:r>
        <w:tab/>
        <w:t>(prohibited)</w:t>
      </w:r>
    </w:p>
    <w:p w14:paraId="7D97108E" w14:textId="07DE0FED" w:rsidR="0077379B" w:rsidRDefault="0077379B" w:rsidP="0077379B">
      <w:r>
        <w:tab/>
        <w:t>BNF: Users must not communicate passwords by any means</w:t>
      </w:r>
    </w:p>
    <w:p w14:paraId="7D34C16F" w14:textId="740E845E" w:rsidR="00C83947" w:rsidRDefault="00C83947" w:rsidP="00C83947">
      <w:r>
        <w:t>()</w:t>
      </w:r>
      <w:r w:rsidR="00C466EA">
        <w:t xml:space="preserve">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"</w:t>
      </w:r>
      <w:r w:rsidRPr="0077379B">
        <w:rPr>
          <w:b/>
        </w:rPr>
        <w:t>by any method</w:t>
      </w:r>
      <w:r>
        <w:t xml:space="preserve">." </w:t>
      </w:r>
      <w:r>
        <w:tab/>
        <w:t>(not recommended)</w:t>
      </w:r>
    </w:p>
    <w:p w14:paraId="6BEDBD20" w14:textId="07511232" w:rsidR="00C83947" w:rsidRDefault="00C83947" w:rsidP="00C83947">
      <w:r>
        <w:tab/>
        <w:t>BNF: Users should not communicate passwords by any means</w:t>
      </w:r>
    </w:p>
    <w:p w14:paraId="4C33BB31" w14:textId="148ECE6C" w:rsidR="00C83947" w:rsidRDefault="00C83947" w:rsidP="00C83947">
      <w:r>
        <w:t>()</w:t>
      </w:r>
      <w:r w:rsidR="00C466EA">
        <w:t>None of the above.</w:t>
      </w:r>
    </w:p>
    <w:p w14:paraId="54EDE29E" w14:textId="77777777" w:rsidR="00C83947" w:rsidRDefault="00C83947" w:rsidP="00C83947">
      <w:r>
        <w:t xml:space="preserve">COMMENT: </w:t>
      </w:r>
      <w:r w:rsidRPr="004C1076">
        <w:t>I</w:t>
      </w:r>
      <w:r>
        <w:t xml:space="preserve"> am having problems with this question:</w:t>
      </w:r>
    </w:p>
    <w:p w14:paraId="451BBD09" w14:textId="372DD4E2" w:rsidR="00C83947" w:rsidRDefault="00C83947" w:rsidP="00C83947">
      <w:r>
        <w:t>()I can’t tell if this policy addresses the communication of passwords "by any method."</w:t>
      </w:r>
    </w:p>
    <w:p w14:paraId="542FE2DA" w14:textId="77777777" w:rsidR="00C83947" w:rsidRDefault="00C83947" w:rsidP="00C83947">
      <w:r>
        <w:t>()The choices above don’t let me identify what’s in the policy.  (Please explain:) [BIG_TEXT_FIELD].</w:t>
      </w:r>
    </w:p>
    <w:p w14:paraId="63F888C5" w14:textId="7389AE3F" w:rsidR="00127A00" w:rsidRDefault="00127A00" w:rsidP="00127A00"/>
    <w:p w14:paraId="04A84750" w14:textId="5F51F416" w:rsidR="006A581C" w:rsidRPr="00F27C24" w:rsidRDefault="006A581C" w:rsidP="00127A00">
      <w:pPr>
        <w:rPr>
          <w:rStyle w:val="Strong"/>
        </w:rPr>
      </w:pPr>
      <w:r>
        <w:rPr>
          <w:rStyle w:val="Strong"/>
        </w:rPr>
        <w:t xml:space="preserve">Communication using </w:t>
      </w:r>
      <w:r w:rsidRPr="004D1A96">
        <w:rPr>
          <w:rStyle w:val="Strong"/>
          <w:u w:val="single"/>
        </w:rPr>
        <w:t>any</w:t>
      </w:r>
      <w:r>
        <w:rPr>
          <w:rStyle w:val="Strong"/>
        </w:rPr>
        <w:t xml:space="preserve"> network</w:t>
      </w:r>
    </w:p>
    <w:p w14:paraId="50A3D711" w14:textId="71824AA0" w:rsidR="00127A00" w:rsidRDefault="00127A00" w:rsidP="00127A00">
      <w:r>
        <w:t xml:space="preserve">ID: </w:t>
      </w:r>
      <w:r w:rsidR="006D3517">
        <w:t>1.3</w:t>
      </w:r>
    </w:p>
    <w:p w14:paraId="387E776D" w14:textId="1779FCDE" w:rsidR="00127A00" w:rsidRDefault="00127A00" w:rsidP="00127A00">
      <w:r>
        <w:t xml:space="preserve">TITLE: </w:t>
      </w:r>
      <w:r w:rsidR="006D3517">
        <w:t xml:space="preserve">Communication using </w:t>
      </w:r>
      <w:r w:rsidR="006D3517" w:rsidRPr="006D3517">
        <w:rPr>
          <w:b/>
          <w:u w:val="single"/>
        </w:rPr>
        <w:t>any</w:t>
      </w:r>
      <w:r w:rsidR="006D3517" w:rsidRPr="006D3517">
        <w:rPr>
          <w:b/>
        </w:rPr>
        <w:t xml:space="preserve"> network</w:t>
      </w:r>
    </w:p>
    <w:p w14:paraId="66B858AD" w14:textId="4965AF04" w:rsidR="00127A00" w:rsidRDefault="00127A00" w:rsidP="00127A00">
      <w:r>
        <w:t xml:space="preserve">TEXT: </w:t>
      </w:r>
    </w:p>
    <w:p w14:paraId="492EDB02" w14:textId="52C8CA5E" w:rsidR="00127A00" w:rsidRDefault="00127A00" w:rsidP="00127A00">
      <w:r>
        <w:t xml:space="preserve">NOTE: </w:t>
      </w:r>
      <w:r w:rsidR="006D3517" w:rsidRPr="006D3517">
        <w:rPr>
          <w:sz w:val="20"/>
          <w:szCs w:val="20"/>
        </w:rPr>
        <w:t>(select the best answer)</w:t>
      </w:r>
    </w:p>
    <w:p w14:paraId="2594C6BA" w14:textId="77777777" w:rsidR="00127A00" w:rsidRDefault="00127A00" w:rsidP="00127A00">
      <w:r>
        <w:t xml:space="preserve">DISPLAY_WHEN: </w:t>
      </w:r>
    </w:p>
    <w:p w14:paraId="57988FBB" w14:textId="77777777" w:rsidR="00127A00" w:rsidRDefault="00127A00" w:rsidP="00127A00">
      <w:r>
        <w:t xml:space="preserve">DISPLAY_WHERE: </w:t>
      </w:r>
    </w:p>
    <w:p w14:paraId="1AC92369" w14:textId="165101B4" w:rsidR="006D3517" w:rsidRDefault="006D3517" w:rsidP="006D3517">
      <w:r>
        <w:lastRenderedPageBreak/>
        <w:t>()</w:t>
      </w:r>
      <w:r w:rsidR="00C466EA">
        <w:t xml:space="preserve">Passwords </w:t>
      </w:r>
      <w:r w:rsidRPr="00760430">
        <w:rPr>
          <w:b/>
        </w:rPr>
        <w:t>must not</w:t>
      </w:r>
      <w:r>
        <w:t xml:space="preserve"> be communicated on </w:t>
      </w:r>
      <w:r w:rsidRPr="006D3517">
        <w:rPr>
          <w:b/>
          <w:u w:val="single"/>
        </w:rPr>
        <w:t>any</w:t>
      </w:r>
      <w:r w:rsidRPr="0077379B">
        <w:rPr>
          <w:b/>
        </w:rPr>
        <w:t xml:space="preserve"> </w:t>
      </w:r>
      <w:r>
        <w:rPr>
          <w:b/>
        </w:rPr>
        <w:t>network</w:t>
      </w:r>
      <w:r>
        <w:t xml:space="preserve">. </w:t>
      </w:r>
      <w:r>
        <w:tab/>
      </w:r>
      <w:r w:rsidR="004B2850">
        <w:tab/>
      </w:r>
      <w:r>
        <w:t>(prohibited)</w:t>
      </w:r>
    </w:p>
    <w:p w14:paraId="31603EC0" w14:textId="00F4A683" w:rsidR="006D3517" w:rsidRDefault="006D3517" w:rsidP="006D3517">
      <w:r>
        <w:tab/>
        <w:t>BNF: Users must not communicate passwords by any network</w:t>
      </w:r>
    </w:p>
    <w:p w14:paraId="545409CA" w14:textId="34AB5F2D" w:rsidR="006D3517" w:rsidRDefault="006D3517" w:rsidP="006D3517">
      <w:r>
        <w:t>()</w:t>
      </w:r>
      <w:r w:rsidR="00C466EA">
        <w:t xml:space="preserve">Passwords </w:t>
      </w:r>
      <w:r>
        <w:rPr>
          <w:b/>
        </w:rPr>
        <w:t>must</w:t>
      </w:r>
      <w:r w:rsidRPr="00760430">
        <w:rPr>
          <w:b/>
        </w:rPr>
        <w:t xml:space="preserve"> not</w:t>
      </w:r>
      <w:r>
        <w:t xml:space="preserve"> be communicated </w:t>
      </w:r>
      <w:r w:rsidR="004B2850">
        <w:rPr>
          <w:b/>
          <w:u w:val="single"/>
        </w:rPr>
        <w:t>unencrypted</w:t>
      </w:r>
      <w:r w:rsidR="004B2850">
        <w:t xml:space="preserve"> on </w:t>
      </w:r>
      <w:r w:rsidRPr="004B2850">
        <w:rPr>
          <w:b/>
          <w:u w:val="single"/>
        </w:rPr>
        <w:t>any</w:t>
      </w:r>
      <w:r w:rsidRPr="0077379B">
        <w:rPr>
          <w:b/>
        </w:rPr>
        <w:t xml:space="preserve"> </w:t>
      </w:r>
      <w:r w:rsidR="004B2850">
        <w:rPr>
          <w:b/>
        </w:rPr>
        <w:t>network</w:t>
      </w:r>
      <w:r>
        <w:t xml:space="preserve">. </w:t>
      </w:r>
      <w:r>
        <w:tab/>
        <w:t>(prohibited)</w:t>
      </w:r>
    </w:p>
    <w:p w14:paraId="37087382" w14:textId="1798C7A7" w:rsidR="006D3517" w:rsidRDefault="006D3517" w:rsidP="006D3517">
      <w:r>
        <w:tab/>
        <w:t xml:space="preserve">BNF: Users </w:t>
      </w:r>
      <w:r w:rsidR="004B2850">
        <w:t>must</w:t>
      </w:r>
      <w:r>
        <w:t xml:space="preserve"> not communicate passwords by any network without encryption</w:t>
      </w:r>
    </w:p>
    <w:p w14:paraId="2D353D9F" w14:textId="2D6EFF9D" w:rsidR="004B2850" w:rsidRDefault="004B2850" w:rsidP="004B2850">
      <w:r>
        <w:t>()</w:t>
      </w:r>
      <w:r w:rsidR="00C466EA">
        <w:t xml:space="preserve">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on </w:t>
      </w:r>
      <w:r w:rsidRPr="006D3517">
        <w:rPr>
          <w:b/>
          <w:u w:val="single"/>
        </w:rPr>
        <w:t>any</w:t>
      </w:r>
      <w:r w:rsidRPr="0077379B">
        <w:rPr>
          <w:b/>
        </w:rPr>
        <w:t xml:space="preserve"> </w:t>
      </w:r>
      <w:r>
        <w:rPr>
          <w:b/>
        </w:rPr>
        <w:t>network</w:t>
      </w:r>
      <w:r>
        <w:t xml:space="preserve">. </w:t>
      </w:r>
      <w:r>
        <w:tab/>
      </w:r>
      <w:r>
        <w:tab/>
        <w:t>(not recommended)</w:t>
      </w:r>
    </w:p>
    <w:p w14:paraId="6E89C823" w14:textId="15F7499E" w:rsidR="004B2850" w:rsidRDefault="004B2850" w:rsidP="004B2850">
      <w:r>
        <w:tab/>
        <w:t>BNF: Users should not communicate passwords by any network</w:t>
      </w:r>
    </w:p>
    <w:p w14:paraId="36CFDC94" w14:textId="3CBB1DCC" w:rsidR="004B2850" w:rsidRDefault="004B2850" w:rsidP="004B2850">
      <w:r>
        <w:t>()</w:t>
      </w:r>
      <w:r w:rsidR="00C466EA">
        <w:t xml:space="preserve">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</w:t>
      </w:r>
      <w:r>
        <w:rPr>
          <w:b/>
          <w:u w:val="single"/>
        </w:rPr>
        <w:t>unencrypted</w:t>
      </w:r>
      <w:r>
        <w:t xml:space="preserve"> on </w:t>
      </w:r>
      <w:r w:rsidRPr="004B2850">
        <w:rPr>
          <w:b/>
          <w:u w:val="single"/>
        </w:rPr>
        <w:t>any</w:t>
      </w:r>
      <w:r w:rsidRPr="0077379B">
        <w:rPr>
          <w:b/>
        </w:rPr>
        <w:t xml:space="preserve"> </w:t>
      </w:r>
      <w:r>
        <w:rPr>
          <w:b/>
        </w:rPr>
        <w:t>network</w:t>
      </w:r>
      <w:r>
        <w:t xml:space="preserve">. </w:t>
      </w:r>
      <w:r>
        <w:tab/>
        <w:t>(not recommended)</w:t>
      </w:r>
    </w:p>
    <w:p w14:paraId="5F4DE8F7" w14:textId="7C1D9F46" w:rsidR="004B2850" w:rsidRDefault="004B2850" w:rsidP="004B2850">
      <w:r>
        <w:tab/>
        <w:t>BNF: Users should not communicate passwords by any network without encryption</w:t>
      </w:r>
    </w:p>
    <w:p w14:paraId="3FD017FE" w14:textId="1CCF32F3" w:rsidR="004B2850" w:rsidRDefault="004B2850" w:rsidP="006D3517">
      <w:r>
        <w:t>()</w:t>
      </w:r>
      <w:r w:rsidR="00C466EA">
        <w:t>None of the above</w:t>
      </w:r>
      <w:r>
        <w:t>.</w:t>
      </w:r>
    </w:p>
    <w:p w14:paraId="010CB454" w14:textId="77777777" w:rsidR="006D3517" w:rsidRDefault="006D3517" w:rsidP="006D3517">
      <w:r>
        <w:t xml:space="preserve">COMMENT: </w:t>
      </w:r>
      <w:r w:rsidRPr="004C1076">
        <w:t>I</w:t>
      </w:r>
      <w:r>
        <w:t xml:space="preserve"> am having problems with this question:</w:t>
      </w:r>
    </w:p>
    <w:p w14:paraId="5F6EA214" w14:textId="1AF4A591" w:rsidR="006D3517" w:rsidRDefault="006D3517" w:rsidP="006D3517">
      <w:r>
        <w:t xml:space="preserve">()I can’t tell if this policy addresses the communication of passwords </w:t>
      </w:r>
      <w:r w:rsidR="004B2850">
        <w:t>on any network</w:t>
      </w:r>
      <w:r>
        <w:t>.</w:t>
      </w:r>
    </w:p>
    <w:p w14:paraId="5CCC5456" w14:textId="19811BE1" w:rsidR="00127A00" w:rsidRDefault="006D3517" w:rsidP="00F27C24">
      <w:r>
        <w:t>()The choices above don’t let me identify what’s in the policy.  (Please explain:) [BIG_TEXT_FIELD].</w:t>
      </w:r>
    </w:p>
    <w:p w14:paraId="09174336" w14:textId="77777777" w:rsidR="00F27C24" w:rsidRDefault="00F27C24" w:rsidP="00F27C24"/>
    <w:p w14:paraId="3DDE8ACE" w14:textId="6520DA58" w:rsidR="004D1A96" w:rsidRPr="00F27C24" w:rsidRDefault="004D1A96" w:rsidP="004D1A96">
      <w:pPr>
        <w:rPr>
          <w:rStyle w:val="Strong"/>
        </w:rPr>
      </w:pPr>
      <w:r>
        <w:rPr>
          <w:rStyle w:val="Strong"/>
        </w:rPr>
        <w:t>Communication using the Internet or a Wide Area Network (WAN)</w:t>
      </w:r>
    </w:p>
    <w:p w14:paraId="1D7FC4CC" w14:textId="427CB384" w:rsidR="004D1A96" w:rsidRDefault="004D1A96" w:rsidP="004D1A96">
      <w:r>
        <w:t>ID: 1.4</w:t>
      </w:r>
    </w:p>
    <w:p w14:paraId="49AD9648" w14:textId="009F18DA" w:rsidR="004D1A96" w:rsidRDefault="004D1A96" w:rsidP="004D1A96">
      <w:r>
        <w:t>TITLE: Communication using</w:t>
      </w:r>
      <w:r w:rsidRPr="004D1A96">
        <w:t xml:space="preserve"> </w:t>
      </w:r>
      <w:r w:rsidRPr="004D1A96">
        <w:rPr>
          <w:b/>
        </w:rPr>
        <w:t>the Internet or a Wide Area Network (WAN)</w:t>
      </w:r>
    </w:p>
    <w:p w14:paraId="236B2FA2" w14:textId="77777777" w:rsidR="004D1A96" w:rsidRDefault="004D1A96" w:rsidP="004D1A96">
      <w:r>
        <w:t xml:space="preserve">TEXT: </w:t>
      </w:r>
    </w:p>
    <w:p w14:paraId="620F2DC5" w14:textId="77777777" w:rsidR="004D1A96" w:rsidRDefault="004D1A96" w:rsidP="004D1A96">
      <w:r>
        <w:t xml:space="preserve">NOTE: </w:t>
      </w:r>
      <w:r w:rsidRPr="006D3517">
        <w:rPr>
          <w:sz w:val="20"/>
          <w:szCs w:val="20"/>
        </w:rPr>
        <w:t>(select the best answer)</w:t>
      </w:r>
    </w:p>
    <w:p w14:paraId="7B5BC930" w14:textId="77777777" w:rsidR="004D1A96" w:rsidRDefault="004D1A96" w:rsidP="004D1A96">
      <w:r>
        <w:t xml:space="preserve">DISPLAY_WHEN: </w:t>
      </w:r>
    </w:p>
    <w:p w14:paraId="0B42227D" w14:textId="77777777" w:rsidR="004D1A96" w:rsidRDefault="004D1A96" w:rsidP="004D1A96">
      <w:r>
        <w:t xml:space="preserve">DISPLAY_WHERE: </w:t>
      </w:r>
    </w:p>
    <w:p w14:paraId="0331C60B" w14:textId="581819FB" w:rsidR="004D1A96" w:rsidRDefault="004D1A96" w:rsidP="004D1A96">
      <w:r>
        <w:t xml:space="preserve">()Passwords </w:t>
      </w:r>
      <w:r w:rsidRPr="00760430">
        <w:rPr>
          <w:b/>
        </w:rPr>
        <w:t>must not</w:t>
      </w:r>
      <w:r>
        <w:t xml:space="preserve"> be communicated using </w:t>
      </w:r>
      <w:r>
        <w:rPr>
          <w:b/>
        </w:rPr>
        <w:t>the Internet or a WAN</w:t>
      </w:r>
      <w:r>
        <w:t xml:space="preserve">. </w:t>
      </w:r>
      <w:r>
        <w:tab/>
      </w:r>
      <w:r>
        <w:tab/>
      </w:r>
      <w:r>
        <w:tab/>
        <w:t>(prohibited)</w:t>
      </w:r>
    </w:p>
    <w:p w14:paraId="2787430E" w14:textId="20EEF3DB" w:rsidR="004D1A96" w:rsidRDefault="004D1A96" w:rsidP="004D1A96">
      <w:r>
        <w:tab/>
        <w:t>BNF: Users must not communicate passwords by Internet or wide-area network</w:t>
      </w:r>
    </w:p>
    <w:p w14:paraId="0B242644" w14:textId="0DF30896" w:rsidR="004D1A96" w:rsidRDefault="004D1A96" w:rsidP="004D1A96">
      <w:r>
        <w:t xml:space="preserve">()Passwords </w:t>
      </w:r>
      <w:r>
        <w:rPr>
          <w:b/>
        </w:rPr>
        <w:t>must</w:t>
      </w:r>
      <w:r w:rsidRPr="00760430">
        <w:rPr>
          <w:b/>
        </w:rPr>
        <w:t xml:space="preserve"> not</w:t>
      </w:r>
      <w:r>
        <w:t xml:space="preserve"> be communicated </w:t>
      </w:r>
      <w:r>
        <w:rPr>
          <w:b/>
          <w:u w:val="single"/>
        </w:rPr>
        <w:t>unencrypted</w:t>
      </w:r>
      <w:r>
        <w:t xml:space="preserve"> on </w:t>
      </w:r>
      <w:r>
        <w:rPr>
          <w:b/>
        </w:rPr>
        <w:t>the Internet or a WAN</w:t>
      </w:r>
      <w:r>
        <w:t xml:space="preserve">. </w:t>
      </w:r>
      <w:r>
        <w:tab/>
        <w:t>(prohibited)</w:t>
      </w:r>
    </w:p>
    <w:p w14:paraId="04DCAF56" w14:textId="36DD27E1" w:rsidR="004D1A96" w:rsidRDefault="004D1A96" w:rsidP="004D1A96">
      <w:r>
        <w:tab/>
        <w:t>BNF: Users must not communicate passwords by Internet or wide-area network without encryption</w:t>
      </w:r>
    </w:p>
    <w:p w14:paraId="213F254D" w14:textId="67AA0EC0" w:rsidR="004D1A96" w:rsidRDefault="004D1A96" w:rsidP="004D1A96">
      <w:r>
        <w:t xml:space="preserve">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using </w:t>
      </w:r>
      <w:r>
        <w:rPr>
          <w:b/>
        </w:rPr>
        <w:t>the Internet or a WAN</w:t>
      </w:r>
      <w:r>
        <w:t xml:space="preserve">. </w:t>
      </w:r>
      <w:r>
        <w:tab/>
      </w:r>
      <w:r>
        <w:tab/>
        <w:t>(not recommended)</w:t>
      </w:r>
    </w:p>
    <w:p w14:paraId="0E86B126" w14:textId="66F74349" w:rsidR="004D1A96" w:rsidRDefault="004D1A96" w:rsidP="004D1A96">
      <w:r>
        <w:lastRenderedPageBreak/>
        <w:tab/>
        <w:t>BNF: Users should not communicate passwords by Internet or wide-area network</w:t>
      </w:r>
    </w:p>
    <w:p w14:paraId="6046BECB" w14:textId="32DEE39B" w:rsidR="004D1A96" w:rsidRDefault="004D1A96" w:rsidP="004D1A96">
      <w:r>
        <w:t xml:space="preserve">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</w:t>
      </w:r>
      <w:r>
        <w:rPr>
          <w:b/>
          <w:u w:val="single"/>
        </w:rPr>
        <w:t>unencrypted</w:t>
      </w:r>
      <w:r>
        <w:t xml:space="preserve"> on </w:t>
      </w:r>
      <w:r>
        <w:rPr>
          <w:b/>
        </w:rPr>
        <w:t>the Internet or a WAN</w:t>
      </w:r>
      <w:r>
        <w:t xml:space="preserve">. </w:t>
      </w:r>
      <w:r>
        <w:tab/>
        <w:t>(not recommended)</w:t>
      </w:r>
    </w:p>
    <w:p w14:paraId="1512503C" w14:textId="54A6A698" w:rsidR="004D1A96" w:rsidRDefault="004D1A96" w:rsidP="004D1A96">
      <w:r>
        <w:tab/>
        <w:t>BNF: Users should not communicate passwords by Internet or wide-area network without encryption</w:t>
      </w:r>
    </w:p>
    <w:p w14:paraId="7A9CC324" w14:textId="77777777" w:rsidR="004D1A96" w:rsidRDefault="004D1A96" w:rsidP="004D1A96">
      <w:r>
        <w:t>()None of the above.</w:t>
      </w:r>
    </w:p>
    <w:p w14:paraId="6AF748DE" w14:textId="77777777" w:rsidR="004D1A96" w:rsidRDefault="004D1A96" w:rsidP="004D1A96">
      <w:r>
        <w:t xml:space="preserve">COMMENT: </w:t>
      </w:r>
      <w:r w:rsidRPr="004C1076">
        <w:t>I</w:t>
      </w:r>
      <w:r>
        <w:t xml:space="preserve"> am having problems with this question:</w:t>
      </w:r>
    </w:p>
    <w:p w14:paraId="2BB3522E" w14:textId="2FDC240A" w:rsidR="004D1A96" w:rsidRDefault="004D1A96" w:rsidP="004D1A96">
      <w:r>
        <w:t>()I can’t tell if this policy addresses the communication of passwords on the Internet or a Wide Area Network.</w:t>
      </w:r>
    </w:p>
    <w:p w14:paraId="196466FC" w14:textId="77777777" w:rsidR="004D1A96" w:rsidRDefault="004D1A96" w:rsidP="004D1A96">
      <w:r>
        <w:t>()The choices above don’t let me identify what’s in the policy.  (Please explain:) [BIG_TEXT_FIELD].</w:t>
      </w:r>
    </w:p>
    <w:p w14:paraId="3BCF94D5" w14:textId="77777777" w:rsidR="004D1A96" w:rsidRDefault="004D1A96" w:rsidP="004D1A96"/>
    <w:p w14:paraId="4447E2BA" w14:textId="1073FBF8" w:rsidR="004D1A96" w:rsidRPr="00F27C24" w:rsidRDefault="004D1A96" w:rsidP="004D1A96">
      <w:pPr>
        <w:rPr>
          <w:rStyle w:val="Strong"/>
        </w:rPr>
      </w:pPr>
      <w:r>
        <w:rPr>
          <w:rStyle w:val="Strong"/>
        </w:rPr>
        <w:t>Communication using a Local Area Network (LAN)</w:t>
      </w:r>
    </w:p>
    <w:p w14:paraId="14D1D9EE" w14:textId="7FF4FF9B" w:rsidR="004D1A96" w:rsidRDefault="004D1A96" w:rsidP="004D1A96">
      <w:r>
        <w:t>ID: 1.5</w:t>
      </w:r>
    </w:p>
    <w:p w14:paraId="51A24990" w14:textId="11234FE5" w:rsidR="004D1A96" w:rsidRDefault="004D1A96" w:rsidP="004D1A96">
      <w:r>
        <w:t>TITLE: Communication using</w:t>
      </w:r>
      <w:r w:rsidRPr="004D1A96">
        <w:t xml:space="preserve"> a</w:t>
      </w:r>
      <w:r>
        <w:rPr>
          <w:b/>
        </w:rPr>
        <w:t xml:space="preserve"> Local</w:t>
      </w:r>
      <w:r w:rsidRPr="004D1A96">
        <w:rPr>
          <w:b/>
        </w:rPr>
        <w:t xml:space="preserve"> Area Network (</w:t>
      </w:r>
      <w:r>
        <w:rPr>
          <w:b/>
        </w:rPr>
        <w:t>L</w:t>
      </w:r>
      <w:r w:rsidRPr="004D1A96">
        <w:rPr>
          <w:b/>
        </w:rPr>
        <w:t>AN)</w:t>
      </w:r>
    </w:p>
    <w:p w14:paraId="59ED0BCD" w14:textId="77777777" w:rsidR="004D1A96" w:rsidRDefault="004D1A96" w:rsidP="004D1A96">
      <w:r>
        <w:t xml:space="preserve">TEXT: </w:t>
      </w:r>
    </w:p>
    <w:p w14:paraId="75EAA64A" w14:textId="77777777" w:rsidR="004D1A96" w:rsidRDefault="004D1A96" w:rsidP="004D1A96">
      <w:r>
        <w:t xml:space="preserve">NOTE: </w:t>
      </w:r>
      <w:r w:rsidRPr="006D3517">
        <w:rPr>
          <w:sz w:val="20"/>
          <w:szCs w:val="20"/>
        </w:rPr>
        <w:t>(select the best answer)</w:t>
      </w:r>
    </w:p>
    <w:p w14:paraId="45FA5786" w14:textId="77777777" w:rsidR="004D1A96" w:rsidRDefault="004D1A96" w:rsidP="004D1A96">
      <w:r>
        <w:t xml:space="preserve">DISPLAY_WHEN: </w:t>
      </w:r>
    </w:p>
    <w:p w14:paraId="2FFC8613" w14:textId="77777777" w:rsidR="004D1A96" w:rsidRDefault="004D1A96" w:rsidP="004D1A96">
      <w:r>
        <w:t xml:space="preserve">DISPLAY_WHERE: </w:t>
      </w:r>
    </w:p>
    <w:p w14:paraId="05B04AF1" w14:textId="249F27F8" w:rsidR="004D1A96" w:rsidRDefault="004D1A96" w:rsidP="004D1A96">
      <w:r>
        <w:t xml:space="preserve">()Passwords </w:t>
      </w:r>
      <w:r w:rsidRPr="00760430">
        <w:rPr>
          <w:b/>
        </w:rPr>
        <w:t>must not</w:t>
      </w:r>
      <w:r>
        <w:t xml:space="preserve"> be communicated using a </w:t>
      </w:r>
      <w:r>
        <w:rPr>
          <w:b/>
        </w:rPr>
        <w:t>LAN</w:t>
      </w:r>
      <w:r>
        <w:t xml:space="preserve">. </w:t>
      </w:r>
      <w:r>
        <w:tab/>
      </w:r>
      <w:r>
        <w:tab/>
      </w:r>
      <w:r>
        <w:tab/>
        <w:t>(prohibited)</w:t>
      </w:r>
    </w:p>
    <w:p w14:paraId="5737B054" w14:textId="66ACBAA1" w:rsidR="004D1A96" w:rsidRDefault="004D1A96" w:rsidP="004D1A96">
      <w:r>
        <w:tab/>
        <w:t xml:space="preserve">BNF: Users must not communicate passwords by </w:t>
      </w:r>
      <w:r w:rsidR="00CC3CD3">
        <w:t xml:space="preserve">local </w:t>
      </w:r>
      <w:r>
        <w:t>area network</w:t>
      </w:r>
    </w:p>
    <w:p w14:paraId="0E7469E0" w14:textId="38681011" w:rsidR="004D1A96" w:rsidRDefault="004D1A96" w:rsidP="004D1A96">
      <w:r>
        <w:t xml:space="preserve">()Passwords </w:t>
      </w:r>
      <w:r>
        <w:rPr>
          <w:b/>
        </w:rPr>
        <w:t>must</w:t>
      </w:r>
      <w:r w:rsidRPr="00760430">
        <w:rPr>
          <w:b/>
        </w:rPr>
        <w:t xml:space="preserve"> not</w:t>
      </w:r>
      <w:r>
        <w:t xml:space="preserve"> be communicated </w:t>
      </w:r>
      <w:r>
        <w:rPr>
          <w:b/>
          <w:u w:val="single"/>
        </w:rPr>
        <w:t>unencrypted</w:t>
      </w:r>
      <w:r>
        <w:t xml:space="preserve"> on</w:t>
      </w:r>
      <w:r w:rsidR="00CC3CD3">
        <w:t xml:space="preserve"> a</w:t>
      </w:r>
      <w:r>
        <w:t xml:space="preserve"> </w:t>
      </w:r>
      <w:r w:rsidR="00CC3CD3">
        <w:rPr>
          <w:b/>
        </w:rPr>
        <w:t>L</w:t>
      </w:r>
      <w:r>
        <w:rPr>
          <w:b/>
        </w:rPr>
        <w:t>AN</w:t>
      </w:r>
      <w:r>
        <w:t xml:space="preserve">. </w:t>
      </w:r>
      <w:r>
        <w:tab/>
        <w:t>(prohibited)</w:t>
      </w:r>
    </w:p>
    <w:p w14:paraId="230E644F" w14:textId="1986493B" w:rsidR="004D1A96" w:rsidRDefault="004D1A96" w:rsidP="004D1A96">
      <w:r>
        <w:tab/>
        <w:t xml:space="preserve">BNF: Users must not communicate passwords by </w:t>
      </w:r>
      <w:r w:rsidR="00CC3CD3">
        <w:t>local area network</w:t>
      </w:r>
      <w:r>
        <w:t xml:space="preserve"> without encryption</w:t>
      </w:r>
    </w:p>
    <w:p w14:paraId="7A2AEB6F" w14:textId="27C0946C" w:rsidR="004D1A96" w:rsidRDefault="004D1A96" w:rsidP="004D1A96">
      <w:r>
        <w:t xml:space="preserve">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using</w:t>
      </w:r>
      <w:r w:rsidR="00CC3CD3">
        <w:t xml:space="preserve"> a</w:t>
      </w:r>
      <w:r>
        <w:t xml:space="preserve"> </w:t>
      </w:r>
      <w:r w:rsidR="00CC3CD3">
        <w:rPr>
          <w:b/>
        </w:rPr>
        <w:t>LA</w:t>
      </w:r>
      <w:r>
        <w:rPr>
          <w:b/>
        </w:rPr>
        <w:t>N</w:t>
      </w:r>
      <w:r>
        <w:t xml:space="preserve">. </w:t>
      </w:r>
      <w:r>
        <w:tab/>
      </w:r>
      <w:r>
        <w:tab/>
        <w:t>(not recommended)</w:t>
      </w:r>
    </w:p>
    <w:p w14:paraId="5B96FF21" w14:textId="4CCFCCEA" w:rsidR="004D1A96" w:rsidRDefault="004D1A96" w:rsidP="004D1A96">
      <w:r>
        <w:tab/>
        <w:t xml:space="preserve">BNF: Users should not communicate passwords by </w:t>
      </w:r>
      <w:r w:rsidR="00CC3CD3">
        <w:t>local area network</w:t>
      </w:r>
    </w:p>
    <w:p w14:paraId="4AC66DEE" w14:textId="623226B4" w:rsidR="004D1A96" w:rsidRDefault="004D1A96" w:rsidP="004D1A96">
      <w:r>
        <w:t xml:space="preserve">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</w:t>
      </w:r>
      <w:r>
        <w:rPr>
          <w:b/>
          <w:u w:val="single"/>
        </w:rPr>
        <w:t>unencrypted</w:t>
      </w:r>
      <w:r>
        <w:t xml:space="preserve"> on</w:t>
      </w:r>
      <w:r w:rsidR="00CC3CD3">
        <w:t xml:space="preserve"> a</w:t>
      </w:r>
      <w:r>
        <w:t xml:space="preserve"> </w:t>
      </w:r>
      <w:r w:rsidR="00CC3CD3">
        <w:rPr>
          <w:b/>
        </w:rPr>
        <w:t>L</w:t>
      </w:r>
      <w:r>
        <w:rPr>
          <w:b/>
        </w:rPr>
        <w:t>AN</w:t>
      </w:r>
      <w:r>
        <w:t xml:space="preserve">. </w:t>
      </w:r>
      <w:r>
        <w:tab/>
        <w:t>(not recommended)</w:t>
      </w:r>
    </w:p>
    <w:p w14:paraId="39740E3D" w14:textId="0775E917" w:rsidR="004D1A96" w:rsidRDefault="004D1A96" w:rsidP="004D1A96">
      <w:r>
        <w:tab/>
        <w:t xml:space="preserve">BNF: Users should not communicate passwords by </w:t>
      </w:r>
      <w:r w:rsidR="00CC3CD3">
        <w:t>local area network</w:t>
      </w:r>
      <w:r>
        <w:t xml:space="preserve"> without encryption</w:t>
      </w:r>
    </w:p>
    <w:p w14:paraId="34531EA4" w14:textId="77777777" w:rsidR="004D1A96" w:rsidRDefault="004D1A96" w:rsidP="004D1A96">
      <w:r>
        <w:t>()None of the above.</w:t>
      </w:r>
    </w:p>
    <w:p w14:paraId="73CB434E" w14:textId="77777777" w:rsidR="004D1A96" w:rsidRDefault="004D1A96" w:rsidP="004D1A96">
      <w:r>
        <w:lastRenderedPageBreak/>
        <w:t xml:space="preserve">COMMENT: </w:t>
      </w:r>
      <w:r w:rsidRPr="004C1076">
        <w:t>I</w:t>
      </w:r>
      <w:r>
        <w:t xml:space="preserve"> am having problems with this question:</w:t>
      </w:r>
    </w:p>
    <w:p w14:paraId="57E1FD59" w14:textId="2E9293B5" w:rsidR="004D1A96" w:rsidRDefault="004D1A96" w:rsidP="004D1A96">
      <w:r>
        <w:t xml:space="preserve">()I can’t tell if this policy addresses the communication of passwords on a </w:t>
      </w:r>
      <w:r w:rsidR="001560F8">
        <w:t>Local</w:t>
      </w:r>
      <w:r>
        <w:t xml:space="preserve"> Area Network.</w:t>
      </w:r>
    </w:p>
    <w:p w14:paraId="13C11C79" w14:textId="77777777" w:rsidR="004D1A96" w:rsidRDefault="004D1A96" w:rsidP="004D1A96">
      <w:r>
        <w:t>()The choices above don’t let me identify what’s in the policy.  (Please explain:) [BIG_TEXT_FIELD].</w:t>
      </w:r>
    </w:p>
    <w:p w14:paraId="538F5C8E" w14:textId="77777777" w:rsidR="004D1A96" w:rsidRDefault="004D1A96" w:rsidP="00F27C24"/>
    <w:p w14:paraId="77F363CC" w14:textId="2CE85ECC" w:rsidR="001560F8" w:rsidRPr="00F27C24" w:rsidRDefault="001560F8" w:rsidP="001560F8">
      <w:pPr>
        <w:rPr>
          <w:rStyle w:val="Strong"/>
        </w:rPr>
      </w:pPr>
      <w:r>
        <w:rPr>
          <w:rStyle w:val="Strong"/>
        </w:rPr>
        <w:t>Communication by email</w:t>
      </w:r>
    </w:p>
    <w:p w14:paraId="4F48832B" w14:textId="30A887AE" w:rsidR="001560F8" w:rsidRDefault="001560F8" w:rsidP="001560F8">
      <w:r>
        <w:t>ID: 1.6</w:t>
      </w:r>
    </w:p>
    <w:p w14:paraId="2BDCDE6A" w14:textId="3B3492B0" w:rsidR="001560F8" w:rsidRDefault="001560F8" w:rsidP="001560F8">
      <w:r>
        <w:t>TITLE: Communication by</w:t>
      </w:r>
      <w:r w:rsidRPr="004D1A96">
        <w:t xml:space="preserve"> </w:t>
      </w:r>
      <w:r>
        <w:rPr>
          <w:b/>
        </w:rPr>
        <w:t>email</w:t>
      </w:r>
    </w:p>
    <w:p w14:paraId="534D6186" w14:textId="77777777" w:rsidR="001560F8" w:rsidRDefault="001560F8" w:rsidP="001560F8">
      <w:r>
        <w:t xml:space="preserve">TEXT: </w:t>
      </w:r>
    </w:p>
    <w:p w14:paraId="5AA3236D" w14:textId="77777777" w:rsidR="001560F8" w:rsidRDefault="001560F8" w:rsidP="001560F8">
      <w:r>
        <w:t xml:space="preserve">NOTE: </w:t>
      </w:r>
      <w:r w:rsidRPr="006D3517">
        <w:rPr>
          <w:sz w:val="20"/>
          <w:szCs w:val="20"/>
        </w:rPr>
        <w:t>(select the best answer)</w:t>
      </w:r>
    </w:p>
    <w:p w14:paraId="3F92ECF5" w14:textId="77777777" w:rsidR="001560F8" w:rsidRDefault="001560F8" w:rsidP="001560F8">
      <w:r>
        <w:t xml:space="preserve">DISPLAY_WHEN: </w:t>
      </w:r>
    </w:p>
    <w:p w14:paraId="02993D1D" w14:textId="77777777" w:rsidR="001560F8" w:rsidRDefault="001560F8" w:rsidP="001560F8">
      <w:r>
        <w:t xml:space="preserve">DISPLAY_WHERE: </w:t>
      </w:r>
    </w:p>
    <w:p w14:paraId="4BCA274C" w14:textId="5B9E4C91" w:rsidR="001560F8" w:rsidRDefault="001560F8" w:rsidP="001560F8">
      <w:r>
        <w:t xml:space="preserve">()Passwords </w:t>
      </w:r>
      <w:r w:rsidRPr="00760430">
        <w:rPr>
          <w:b/>
        </w:rPr>
        <w:t>must not</w:t>
      </w:r>
      <w:r>
        <w:t xml:space="preserve"> be communicated by </w:t>
      </w:r>
      <w:r>
        <w:rPr>
          <w:b/>
        </w:rPr>
        <w:t>email</w:t>
      </w:r>
      <w:r>
        <w:t xml:space="preserve">. </w:t>
      </w:r>
      <w:r>
        <w:tab/>
      </w:r>
      <w:r>
        <w:tab/>
      </w:r>
      <w:r>
        <w:tab/>
        <w:t>(prohibited)</w:t>
      </w:r>
    </w:p>
    <w:p w14:paraId="25527D6F" w14:textId="163C1216" w:rsidR="001560F8" w:rsidRDefault="001560F8" w:rsidP="001560F8">
      <w:r>
        <w:tab/>
        <w:t>BNF: Users must not communicate passwords by email</w:t>
      </w:r>
    </w:p>
    <w:p w14:paraId="68A2C83D" w14:textId="036D888C" w:rsidR="001560F8" w:rsidRDefault="001560F8" w:rsidP="001560F8">
      <w:r>
        <w:t xml:space="preserve">()Passwords </w:t>
      </w:r>
      <w:r>
        <w:rPr>
          <w:b/>
        </w:rPr>
        <w:t>must</w:t>
      </w:r>
      <w:r w:rsidRPr="00760430">
        <w:rPr>
          <w:b/>
        </w:rPr>
        <w:t xml:space="preserve"> not</w:t>
      </w:r>
      <w:r>
        <w:t xml:space="preserve"> be communicated </w:t>
      </w:r>
      <w:r>
        <w:rPr>
          <w:b/>
          <w:u w:val="single"/>
        </w:rPr>
        <w:t>unencrypted</w:t>
      </w:r>
      <w:r>
        <w:t xml:space="preserve"> by </w:t>
      </w:r>
      <w:r>
        <w:rPr>
          <w:b/>
        </w:rPr>
        <w:t>email</w:t>
      </w:r>
      <w:r>
        <w:t>.</w:t>
      </w:r>
      <w:r>
        <w:tab/>
        <w:t xml:space="preserve"> </w:t>
      </w:r>
      <w:r>
        <w:tab/>
        <w:t>(prohibited)</w:t>
      </w:r>
    </w:p>
    <w:p w14:paraId="47E8BFD9" w14:textId="41B89D61" w:rsidR="001560F8" w:rsidRDefault="001560F8" w:rsidP="001560F8">
      <w:r>
        <w:tab/>
        <w:t>BNF: Users must not communicate passwords by email without encryption</w:t>
      </w:r>
    </w:p>
    <w:p w14:paraId="4714D30E" w14:textId="3EA2FADC" w:rsidR="001560F8" w:rsidRDefault="001560F8" w:rsidP="001560F8">
      <w:r>
        <w:t xml:space="preserve">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by </w:t>
      </w:r>
      <w:r>
        <w:rPr>
          <w:b/>
        </w:rPr>
        <w:t>email</w:t>
      </w:r>
      <w:r>
        <w:t xml:space="preserve">. </w:t>
      </w:r>
      <w:r>
        <w:tab/>
      </w:r>
      <w:r>
        <w:tab/>
      </w:r>
      <w:r>
        <w:tab/>
        <w:t>(not recommended)</w:t>
      </w:r>
    </w:p>
    <w:p w14:paraId="04F19728" w14:textId="50F49A4B" w:rsidR="001560F8" w:rsidRDefault="001560F8" w:rsidP="001560F8">
      <w:r>
        <w:tab/>
        <w:t>BNF: Users should not communicate passwords by email</w:t>
      </w:r>
    </w:p>
    <w:p w14:paraId="43408F8E" w14:textId="4385F78C" w:rsidR="001560F8" w:rsidRDefault="001560F8" w:rsidP="001560F8">
      <w:r>
        <w:t xml:space="preserve">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</w:t>
      </w:r>
      <w:r>
        <w:rPr>
          <w:b/>
          <w:u w:val="single"/>
        </w:rPr>
        <w:t>unencrypted</w:t>
      </w:r>
      <w:r>
        <w:t xml:space="preserve"> by </w:t>
      </w:r>
      <w:r>
        <w:rPr>
          <w:b/>
        </w:rPr>
        <w:t>email</w:t>
      </w:r>
      <w:r>
        <w:t xml:space="preserve">. </w:t>
      </w:r>
      <w:r>
        <w:tab/>
        <w:t>(not recommended)</w:t>
      </w:r>
    </w:p>
    <w:p w14:paraId="1ED01301" w14:textId="5B4B4C08" w:rsidR="001560F8" w:rsidRDefault="001560F8" w:rsidP="001560F8">
      <w:r>
        <w:tab/>
        <w:t>BNF: Users should not communicate passwords by email without encryption</w:t>
      </w:r>
    </w:p>
    <w:p w14:paraId="2F75CDBA" w14:textId="77777777" w:rsidR="001560F8" w:rsidRDefault="001560F8" w:rsidP="001560F8">
      <w:r>
        <w:t>()None of the above.</w:t>
      </w:r>
    </w:p>
    <w:p w14:paraId="55623388" w14:textId="77777777" w:rsidR="001560F8" w:rsidRDefault="001560F8" w:rsidP="001560F8">
      <w:r>
        <w:t xml:space="preserve">COMMENT: </w:t>
      </w:r>
      <w:r w:rsidRPr="004C1076">
        <w:t>I</w:t>
      </w:r>
      <w:r>
        <w:t xml:space="preserve"> am having problems with this question:</w:t>
      </w:r>
    </w:p>
    <w:p w14:paraId="335FD5E1" w14:textId="13D3FFD9" w:rsidR="001560F8" w:rsidRDefault="001560F8" w:rsidP="001560F8">
      <w:r>
        <w:t>()I can’t tell if this policy addresses the communication of passwords by email.</w:t>
      </w:r>
    </w:p>
    <w:p w14:paraId="7E9CDAAC" w14:textId="77777777" w:rsidR="001560F8" w:rsidRDefault="001560F8" w:rsidP="001560F8">
      <w:r>
        <w:t>()The choices above don’t let me identify what’s in the policy.  (Please explain:) [BIG_TEXT_FIELD].</w:t>
      </w:r>
    </w:p>
    <w:p w14:paraId="627DF2B1" w14:textId="77777777" w:rsidR="001560F8" w:rsidRDefault="001560F8" w:rsidP="001560F8"/>
    <w:p w14:paraId="09109D7E" w14:textId="38A4CF2F" w:rsidR="001560F8" w:rsidRPr="00F27C24" w:rsidRDefault="001560F8" w:rsidP="001560F8">
      <w:pPr>
        <w:rPr>
          <w:rStyle w:val="Strong"/>
        </w:rPr>
      </w:pPr>
      <w:r>
        <w:rPr>
          <w:rStyle w:val="Strong"/>
        </w:rPr>
        <w:t>Communication by postal mail</w:t>
      </w:r>
    </w:p>
    <w:p w14:paraId="5D76A1B2" w14:textId="22273D31" w:rsidR="001560F8" w:rsidRDefault="001560F8" w:rsidP="001560F8">
      <w:r>
        <w:lastRenderedPageBreak/>
        <w:t>ID: 1.7</w:t>
      </w:r>
    </w:p>
    <w:p w14:paraId="2B2608F9" w14:textId="7BCF3212" w:rsidR="001560F8" w:rsidRDefault="001560F8" w:rsidP="001560F8">
      <w:r>
        <w:t>TITLE: Communication by</w:t>
      </w:r>
      <w:r w:rsidRPr="004D1A96">
        <w:t xml:space="preserve"> </w:t>
      </w:r>
      <w:r>
        <w:rPr>
          <w:b/>
        </w:rPr>
        <w:t>postal mail</w:t>
      </w:r>
    </w:p>
    <w:p w14:paraId="6D331418" w14:textId="77777777" w:rsidR="001560F8" w:rsidRDefault="001560F8" w:rsidP="001560F8">
      <w:r>
        <w:t xml:space="preserve">TEXT: </w:t>
      </w:r>
    </w:p>
    <w:p w14:paraId="5B96BC2D" w14:textId="77777777" w:rsidR="001560F8" w:rsidRDefault="001560F8" w:rsidP="001560F8">
      <w:r>
        <w:t xml:space="preserve">NOTE: </w:t>
      </w:r>
      <w:r w:rsidRPr="006D3517">
        <w:rPr>
          <w:sz w:val="20"/>
          <w:szCs w:val="20"/>
        </w:rPr>
        <w:t>(select the best answer)</w:t>
      </w:r>
    </w:p>
    <w:p w14:paraId="40BDF3EC" w14:textId="77777777" w:rsidR="001560F8" w:rsidRDefault="001560F8" w:rsidP="001560F8">
      <w:r>
        <w:t xml:space="preserve">DISPLAY_WHEN: </w:t>
      </w:r>
    </w:p>
    <w:p w14:paraId="52437BF3" w14:textId="77777777" w:rsidR="001560F8" w:rsidRDefault="001560F8" w:rsidP="001560F8">
      <w:r>
        <w:t xml:space="preserve">DISPLAY_WHERE: </w:t>
      </w:r>
    </w:p>
    <w:p w14:paraId="01F7039B" w14:textId="7AFA0F02" w:rsidR="001560F8" w:rsidRDefault="001560F8" w:rsidP="001560F8">
      <w:r>
        <w:t xml:space="preserve">()Passwords </w:t>
      </w:r>
      <w:r w:rsidRPr="00760430">
        <w:rPr>
          <w:b/>
        </w:rPr>
        <w:t>must not</w:t>
      </w:r>
      <w:r>
        <w:t xml:space="preserve"> be communicated by </w:t>
      </w:r>
      <w:r>
        <w:rPr>
          <w:b/>
        </w:rPr>
        <w:t>postal mail</w:t>
      </w:r>
      <w:r>
        <w:t xml:space="preserve">. </w:t>
      </w:r>
      <w:r>
        <w:tab/>
      </w:r>
      <w:r>
        <w:tab/>
      </w:r>
      <w:r>
        <w:tab/>
        <w:t>(prohibited)</w:t>
      </w:r>
    </w:p>
    <w:p w14:paraId="7C51FB1D" w14:textId="661EA840" w:rsidR="001560F8" w:rsidRDefault="001560F8" w:rsidP="001560F8">
      <w:r>
        <w:tab/>
        <w:t>BNF: Users must not communicate passwords by mail</w:t>
      </w:r>
    </w:p>
    <w:p w14:paraId="701B9560" w14:textId="71561F29" w:rsidR="001560F8" w:rsidRDefault="001560F8" w:rsidP="001560F8">
      <w:r>
        <w:t xml:space="preserve">()Passwords </w:t>
      </w:r>
      <w:r>
        <w:rPr>
          <w:b/>
        </w:rPr>
        <w:t>must</w:t>
      </w:r>
      <w:r w:rsidRPr="00760430">
        <w:rPr>
          <w:b/>
        </w:rPr>
        <w:t xml:space="preserve"> not</w:t>
      </w:r>
      <w:r>
        <w:t xml:space="preserve"> be communicated </w:t>
      </w:r>
      <w:r>
        <w:rPr>
          <w:b/>
          <w:u w:val="single"/>
        </w:rPr>
        <w:t>unencrypted</w:t>
      </w:r>
      <w:r>
        <w:t xml:space="preserve"> by </w:t>
      </w:r>
      <w:r>
        <w:rPr>
          <w:b/>
        </w:rPr>
        <w:t>postal mail</w:t>
      </w:r>
      <w:r>
        <w:t>.</w:t>
      </w:r>
      <w:r>
        <w:tab/>
        <w:t xml:space="preserve"> </w:t>
      </w:r>
      <w:r>
        <w:tab/>
        <w:t>(prohibited)</w:t>
      </w:r>
    </w:p>
    <w:p w14:paraId="6D3E6ECC" w14:textId="0FF65511" w:rsidR="001560F8" w:rsidRDefault="001560F8" w:rsidP="001560F8">
      <w:r>
        <w:tab/>
        <w:t>BNF: Users must not communicate passwords by mail without encryption</w:t>
      </w:r>
    </w:p>
    <w:p w14:paraId="0F2D69BF" w14:textId="06F38D26" w:rsidR="001560F8" w:rsidRDefault="001560F8" w:rsidP="001560F8">
      <w:r>
        <w:t xml:space="preserve">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by </w:t>
      </w:r>
      <w:r>
        <w:rPr>
          <w:b/>
        </w:rPr>
        <w:t>postal mail</w:t>
      </w:r>
      <w:r>
        <w:t xml:space="preserve">. </w:t>
      </w:r>
      <w:r>
        <w:tab/>
      </w:r>
      <w:r>
        <w:tab/>
      </w:r>
      <w:r>
        <w:tab/>
        <w:t>(not recommended)</w:t>
      </w:r>
    </w:p>
    <w:p w14:paraId="5C3E6B93" w14:textId="487AA27A" w:rsidR="001560F8" w:rsidRDefault="001560F8" w:rsidP="001560F8">
      <w:r>
        <w:tab/>
        <w:t>BNF: Users should not communicate passwords by mail</w:t>
      </w:r>
    </w:p>
    <w:p w14:paraId="61B1C02A" w14:textId="424D9C25" w:rsidR="001560F8" w:rsidRDefault="001560F8" w:rsidP="001560F8">
      <w:r>
        <w:t xml:space="preserve">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</w:t>
      </w:r>
      <w:r>
        <w:rPr>
          <w:b/>
          <w:u w:val="single"/>
        </w:rPr>
        <w:t>unencrypted</w:t>
      </w:r>
      <w:r>
        <w:t xml:space="preserve"> by </w:t>
      </w:r>
      <w:r>
        <w:rPr>
          <w:b/>
        </w:rPr>
        <w:t>postal mail</w:t>
      </w:r>
      <w:r>
        <w:t xml:space="preserve">. </w:t>
      </w:r>
      <w:r>
        <w:tab/>
      </w:r>
      <w:r>
        <w:tab/>
        <w:t>(not recommended)</w:t>
      </w:r>
    </w:p>
    <w:p w14:paraId="7B25FC52" w14:textId="366C006C" w:rsidR="001560F8" w:rsidRDefault="001560F8" w:rsidP="001560F8">
      <w:r>
        <w:tab/>
        <w:t>BNF: Users should not communicate passwords by mail without encryption</w:t>
      </w:r>
    </w:p>
    <w:p w14:paraId="7B4DD9A9" w14:textId="77777777" w:rsidR="001560F8" w:rsidRDefault="001560F8" w:rsidP="001560F8">
      <w:r>
        <w:t>()None of the above.</w:t>
      </w:r>
    </w:p>
    <w:p w14:paraId="685905ED" w14:textId="77777777" w:rsidR="001560F8" w:rsidRDefault="001560F8" w:rsidP="001560F8"/>
    <w:p w14:paraId="519A36F5" w14:textId="66E513F2" w:rsidR="001560F8" w:rsidRDefault="001560F8" w:rsidP="001560F8">
      <w:r>
        <w:t>ID: 1.8</w:t>
      </w:r>
    </w:p>
    <w:p w14:paraId="243B39EF" w14:textId="18340DF4" w:rsidR="001560F8" w:rsidRDefault="001560F8" w:rsidP="001560F8">
      <w:r>
        <w:t>TITLE: Communication by</w:t>
      </w:r>
      <w:r w:rsidRPr="004D1A96">
        <w:t xml:space="preserve"> </w:t>
      </w:r>
      <w:r>
        <w:rPr>
          <w:b/>
        </w:rPr>
        <w:t>postal mail, together with the user ID</w:t>
      </w:r>
    </w:p>
    <w:p w14:paraId="0F2A5301" w14:textId="77777777" w:rsidR="001560F8" w:rsidRDefault="001560F8" w:rsidP="001560F8">
      <w:r>
        <w:t xml:space="preserve">TEXT: </w:t>
      </w:r>
    </w:p>
    <w:p w14:paraId="65BF0449" w14:textId="77777777" w:rsidR="001560F8" w:rsidRDefault="001560F8" w:rsidP="001560F8">
      <w:r>
        <w:t xml:space="preserve">NOTE: </w:t>
      </w:r>
      <w:r w:rsidRPr="006D3517">
        <w:rPr>
          <w:sz w:val="20"/>
          <w:szCs w:val="20"/>
        </w:rPr>
        <w:t>(select the best answer)</w:t>
      </w:r>
    </w:p>
    <w:p w14:paraId="6C1443D3" w14:textId="77777777" w:rsidR="001560F8" w:rsidRDefault="001560F8" w:rsidP="001560F8">
      <w:r>
        <w:t xml:space="preserve">DISPLAY_WHEN: </w:t>
      </w:r>
    </w:p>
    <w:p w14:paraId="607AF7A7" w14:textId="77777777" w:rsidR="001560F8" w:rsidRDefault="001560F8" w:rsidP="001560F8">
      <w:r>
        <w:t xml:space="preserve">DISPLAY_WHERE: </w:t>
      </w:r>
    </w:p>
    <w:p w14:paraId="687BA133" w14:textId="017F2B7A" w:rsidR="001560F8" w:rsidRDefault="001560F8" w:rsidP="001560F8">
      <w:r>
        <w:t xml:space="preserve">()Passwords </w:t>
      </w:r>
      <w:r w:rsidRPr="00760430">
        <w:rPr>
          <w:b/>
        </w:rPr>
        <w:t>must not</w:t>
      </w:r>
      <w:r>
        <w:t xml:space="preserve"> be communicated by </w:t>
      </w:r>
      <w:r>
        <w:rPr>
          <w:b/>
        </w:rPr>
        <w:t>postal mail together with the user ID</w:t>
      </w:r>
      <w:r>
        <w:t>.</w:t>
      </w:r>
      <w:r>
        <w:tab/>
        <w:t>(prohibited)</w:t>
      </w:r>
    </w:p>
    <w:p w14:paraId="69E41211" w14:textId="07590597" w:rsidR="001560F8" w:rsidRDefault="001560F8" w:rsidP="001560F8">
      <w:r>
        <w:tab/>
        <w:t>BNF: Users must not communicate passwords by mail accompanied by the user ID</w:t>
      </w:r>
    </w:p>
    <w:p w14:paraId="01CF81E1" w14:textId="30B41366" w:rsidR="001560F8" w:rsidRDefault="001560F8" w:rsidP="001560F8">
      <w:r>
        <w:t xml:space="preserve"> 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by </w:t>
      </w:r>
      <w:r>
        <w:rPr>
          <w:b/>
        </w:rPr>
        <w:t>postal mail together with the user ID</w:t>
      </w:r>
      <w:r>
        <w:t xml:space="preserve">. </w:t>
      </w:r>
      <w:r>
        <w:tab/>
        <w:t>(not recommended)</w:t>
      </w:r>
    </w:p>
    <w:p w14:paraId="10B64140" w14:textId="70C05173" w:rsidR="001560F8" w:rsidRDefault="001560F8" w:rsidP="001560F8">
      <w:r>
        <w:lastRenderedPageBreak/>
        <w:tab/>
        <w:t>BNF: Users should not communicate passwords by mail accompanied by the user ID</w:t>
      </w:r>
    </w:p>
    <w:p w14:paraId="7C35F21C" w14:textId="1D0195F3" w:rsidR="001560F8" w:rsidRDefault="001560F8" w:rsidP="001560F8">
      <w:r>
        <w:t xml:space="preserve"> ()None of the above.</w:t>
      </w:r>
    </w:p>
    <w:p w14:paraId="74A41C9B" w14:textId="77777777" w:rsidR="001560F8" w:rsidRDefault="001560F8" w:rsidP="001560F8">
      <w:r>
        <w:t xml:space="preserve">COMMENT: </w:t>
      </w:r>
      <w:r w:rsidRPr="004C1076">
        <w:t>I</w:t>
      </w:r>
      <w:r>
        <w:t xml:space="preserve"> am having problems with this question:</w:t>
      </w:r>
    </w:p>
    <w:p w14:paraId="56EA5C05" w14:textId="664E5897" w:rsidR="001560F8" w:rsidRDefault="001560F8" w:rsidP="001560F8">
      <w:r>
        <w:t>()I can’t tell if this policy addresses the communication of passwords by postal mail.</w:t>
      </w:r>
    </w:p>
    <w:p w14:paraId="77D91370" w14:textId="77777777" w:rsidR="001560F8" w:rsidRDefault="001560F8" w:rsidP="001560F8">
      <w:r>
        <w:t>()The choices above don’t let me identify what’s in the policy.  (Please explain:) [BIG_TEXT_FIELD].</w:t>
      </w:r>
    </w:p>
    <w:p w14:paraId="265DCFA3" w14:textId="77777777" w:rsidR="001560F8" w:rsidRDefault="001560F8" w:rsidP="00F27C24"/>
    <w:p w14:paraId="0D328916" w14:textId="6186DBCC" w:rsidR="003E55CF" w:rsidRPr="003E55CF" w:rsidRDefault="003E55CF" w:rsidP="003E55CF">
      <w:pPr>
        <w:rPr>
          <w:rStyle w:val="Strong"/>
        </w:rPr>
      </w:pPr>
      <w:r w:rsidRPr="003E55CF">
        <w:rPr>
          <w:rStyle w:val="Strong"/>
        </w:rPr>
        <w:t>Communication by phone</w:t>
      </w:r>
    </w:p>
    <w:p w14:paraId="495E9174" w14:textId="4C227FB5" w:rsidR="003E55CF" w:rsidRDefault="003E55CF" w:rsidP="003E55CF">
      <w:r>
        <w:t>ID: 1.9</w:t>
      </w:r>
    </w:p>
    <w:p w14:paraId="4BFEF5F1" w14:textId="458480FC" w:rsidR="003E55CF" w:rsidRDefault="003E55CF" w:rsidP="003E55CF">
      <w:r>
        <w:t>TITLE: Communication by</w:t>
      </w:r>
      <w:r w:rsidRPr="004D1A96">
        <w:t xml:space="preserve"> </w:t>
      </w:r>
      <w:r>
        <w:rPr>
          <w:b/>
        </w:rPr>
        <w:t>phone</w:t>
      </w:r>
    </w:p>
    <w:p w14:paraId="0F2E007C" w14:textId="77777777" w:rsidR="003E55CF" w:rsidRDefault="003E55CF" w:rsidP="003E55CF">
      <w:r>
        <w:t xml:space="preserve">TEXT: </w:t>
      </w:r>
    </w:p>
    <w:p w14:paraId="72D55808" w14:textId="77777777" w:rsidR="003E55CF" w:rsidRDefault="003E55CF" w:rsidP="003E55CF">
      <w:r>
        <w:t xml:space="preserve">NOTE: </w:t>
      </w:r>
      <w:r w:rsidRPr="006D3517">
        <w:rPr>
          <w:sz w:val="20"/>
          <w:szCs w:val="20"/>
        </w:rPr>
        <w:t>(select the best answer)</w:t>
      </w:r>
    </w:p>
    <w:p w14:paraId="7D9F1394" w14:textId="77777777" w:rsidR="003E55CF" w:rsidRDefault="003E55CF" w:rsidP="003E55CF">
      <w:r>
        <w:t xml:space="preserve">DISPLAY_WHEN: </w:t>
      </w:r>
    </w:p>
    <w:p w14:paraId="5ABF0B87" w14:textId="77777777" w:rsidR="003E55CF" w:rsidRDefault="003E55CF" w:rsidP="003E55CF">
      <w:r>
        <w:t xml:space="preserve">DISPLAY_WHERE: </w:t>
      </w:r>
    </w:p>
    <w:p w14:paraId="6E2A1022" w14:textId="69BBD190" w:rsidR="003E55CF" w:rsidRDefault="003E55CF" w:rsidP="003E55CF">
      <w:r>
        <w:t xml:space="preserve">()Passwords </w:t>
      </w:r>
      <w:r w:rsidRPr="00760430">
        <w:rPr>
          <w:b/>
        </w:rPr>
        <w:t>must not</w:t>
      </w:r>
      <w:r>
        <w:t xml:space="preserve"> be communicated by </w:t>
      </w:r>
      <w:r>
        <w:rPr>
          <w:b/>
        </w:rPr>
        <w:t>phone</w:t>
      </w:r>
      <w:r>
        <w:t>.</w:t>
      </w:r>
      <w:r>
        <w:tab/>
        <w:t>(prohibited)</w:t>
      </w:r>
    </w:p>
    <w:p w14:paraId="5EB9DD3D" w14:textId="0698B8C8" w:rsidR="003E55CF" w:rsidRDefault="003E55CF" w:rsidP="003E55CF">
      <w:r>
        <w:tab/>
        <w:t>BNF: Users must not communicate passwords by phone</w:t>
      </w:r>
    </w:p>
    <w:p w14:paraId="1B6954CA" w14:textId="3C4ED7C9" w:rsidR="003E55CF" w:rsidRDefault="003E55CF" w:rsidP="003E55CF">
      <w:r>
        <w:t xml:space="preserve"> 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by </w:t>
      </w:r>
      <w:r>
        <w:rPr>
          <w:b/>
        </w:rPr>
        <w:t>phone</w:t>
      </w:r>
      <w:r>
        <w:t xml:space="preserve">. </w:t>
      </w:r>
      <w:r>
        <w:tab/>
        <w:t>(not recommended)</w:t>
      </w:r>
    </w:p>
    <w:p w14:paraId="32E684E1" w14:textId="399AC618" w:rsidR="003E55CF" w:rsidRDefault="003E55CF" w:rsidP="003E55CF">
      <w:r>
        <w:tab/>
        <w:t>BNF: Users should not communicate passwords by phone</w:t>
      </w:r>
    </w:p>
    <w:p w14:paraId="508467C1" w14:textId="77777777" w:rsidR="003E55CF" w:rsidRDefault="003E55CF" w:rsidP="003E55CF">
      <w:r>
        <w:t xml:space="preserve"> ()None of the above.</w:t>
      </w:r>
    </w:p>
    <w:p w14:paraId="01AE5F83" w14:textId="77777777" w:rsidR="003E55CF" w:rsidRDefault="003E55CF" w:rsidP="003E55CF"/>
    <w:p w14:paraId="7691980E" w14:textId="62DF4CEF" w:rsidR="003E55CF" w:rsidRDefault="003E55CF" w:rsidP="003E55CF">
      <w:r>
        <w:t>ID: 1.10</w:t>
      </w:r>
    </w:p>
    <w:p w14:paraId="4A8337BD" w14:textId="3398B7B0" w:rsidR="003E55CF" w:rsidRDefault="003E55CF" w:rsidP="003E55CF">
      <w:r>
        <w:t>TITLE: Communication by</w:t>
      </w:r>
      <w:r w:rsidRPr="004D1A96">
        <w:t xml:space="preserve"> </w:t>
      </w:r>
      <w:r>
        <w:rPr>
          <w:b/>
        </w:rPr>
        <w:t>voicemail</w:t>
      </w:r>
    </w:p>
    <w:p w14:paraId="26FE21A8" w14:textId="77777777" w:rsidR="003E55CF" w:rsidRDefault="003E55CF" w:rsidP="003E55CF">
      <w:r>
        <w:t xml:space="preserve">TEXT: </w:t>
      </w:r>
    </w:p>
    <w:p w14:paraId="7E5DF541" w14:textId="77777777" w:rsidR="003E55CF" w:rsidRDefault="003E55CF" w:rsidP="003E55CF">
      <w:r>
        <w:t xml:space="preserve">NOTE: </w:t>
      </w:r>
      <w:r w:rsidRPr="006D3517">
        <w:rPr>
          <w:sz w:val="20"/>
          <w:szCs w:val="20"/>
        </w:rPr>
        <w:t>(select the best answer)</w:t>
      </w:r>
    </w:p>
    <w:p w14:paraId="7596CCE6" w14:textId="77777777" w:rsidR="003E55CF" w:rsidRDefault="003E55CF" w:rsidP="003E55CF">
      <w:r>
        <w:t xml:space="preserve">DISPLAY_WHEN: </w:t>
      </w:r>
    </w:p>
    <w:p w14:paraId="353F915C" w14:textId="77777777" w:rsidR="003E55CF" w:rsidRDefault="003E55CF" w:rsidP="003E55CF">
      <w:r>
        <w:t xml:space="preserve">DISPLAY_WHERE: </w:t>
      </w:r>
    </w:p>
    <w:p w14:paraId="62B84F5C" w14:textId="325C4074" w:rsidR="003E55CF" w:rsidRDefault="003E55CF" w:rsidP="003E55CF">
      <w:r>
        <w:lastRenderedPageBreak/>
        <w:t xml:space="preserve">()Passwords </w:t>
      </w:r>
      <w:r w:rsidRPr="00760430">
        <w:rPr>
          <w:b/>
        </w:rPr>
        <w:t>must not</w:t>
      </w:r>
      <w:r>
        <w:t xml:space="preserve"> be communicated by </w:t>
      </w:r>
      <w:r>
        <w:rPr>
          <w:b/>
        </w:rPr>
        <w:t>voicemail</w:t>
      </w:r>
      <w:r>
        <w:t>.</w:t>
      </w:r>
      <w:r>
        <w:tab/>
      </w:r>
      <w:r w:rsidR="00C257D6">
        <w:tab/>
      </w:r>
      <w:r>
        <w:t>(prohibited)</w:t>
      </w:r>
    </w:p>
    <w:p w14:paraId="53C96D90" w14:textId="2504BB8A" w:rsidR="003E55CF" w:rsidRDefault="003E55CF" w:rsidP="003E55CF">
      <w:r>
        <w:tab/>
        <w:t>BNF: Users must not communicate passwords by phone mail</w:t>
      </w:r>
    </w:p>
    <w:p w14:paraId="717D11CA" w14:textId="1F7D4D21" w:rsidR="003E55CF" w:rsidRDefault="003E55CF" w:rsidP="003E55CF">
      <w:r>
        <w:t xml:space="preserve"> 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 by </w:t>
      </w:r>
      <w:r>
        <w:rPr>
          <w:b/>
        </w:rPr>
        <w:t>voicemail</w:t>
      </w:r>
      <w:r>
        <w:t xml:space="preserve">. </w:t>
      </w:r>
      <w:r>
        <w:tab/>
        <w:t>(not recommended)</w:t>
      </w:r>
    </w:p>
    <w:p w14:paraId="66206279" w14:textId="419B5AB9" w:rsidR="003E55CF" w:rsidRDefault="003E55CF" w:rsidP="003E55CF">
      <w:r>
        <w:tab/>
        <w:t>BNF: Users should not communicate passwords by phone mail</w:t>
      </w:r>
    </w:p>
    <w:p w14:paraId="036EB1F9" w14:textId="77777777" w:rsidR="003E55CF" w:rsidRDefault="003E55CF" w:rsidP="003E55CF">
      <w:r>
        <w:t xml:space="preserve"> ()None of the above.</w:t>
      </w:r>
    </w:p>
    <w:p w14:paraId="028D43EA" w14:textId="77777777" w:rsidR="003E55CF" w:rsidRDefault="003E55CF" w:rsidP="003E55CF">
      <w:r>
        <w:t xml:space="preserve">COMMENT: </w:t>
      </w:r>
      <w:r w:rsidRPr="004C1076">
        <w:t>I</w:t>
      </w:r>
      <w:r>
        <w:t xml:space="preserve"> am having problems with this question:</w:t>
      </w:r>
    </w:p>
    <w:p w14:paraId="00731199" w14:textId="7301FA05" w:rsidR="003E55CF" w:rsidRDefault="003E55CF" w:rsidP="003E55CF">
      <w:r>
        <w:t>()I can’t tell if this policy addresses the communication of passwords by phone (or using voicemail).</w:t>
      </w:r>
    </w:p>
    <w:p w14:paraId="5976C6CA" w14:textId="77777777" w:rsidR="003E55CF" w:rsidRDefault="003E55CF" w:rsidP="003E55CF">
      <w:r>
        <w:t>()The choices above don’t let me identify what’s in the policy.  (Please explain:) [BIG_TEXT_FIELD].</w:t>
      </w:r>
    </w:p>
    <w:p w14:paraId="3CB52AAA" w14:textId="77777777" w:rsidR="003E55CF" w:rsidRDefault="003E55CF" w:rsidP="003E55CF"/>
    <w:p w14:paraId="63E7A980" w14:textId="42355BEA" w:rsidR="003E55CF" w:rsidRPr="003E55CF" w:rsidRDefault="003E55CF" w:rsidP="00F27C24">
      <w:pPr>
        <w:rPr>
          <w:rStyle w:val="Strong"/>
        </w:rPr>
      </w:pPr>
      <w:r w:rsidRPr="003E55CF">
        <w:rPr>
          <w:rStyle w:val="Strong"/>
        </w:rPr>
        <w:t>Emergency Situations</w:t>
      </w:r>
    </w:p>
    <w:p w14:paraId="1414071D" w14:textId="31184608" w:rsidR="003E55CF" w:rsidRDefault="003E55CF" w:rsidP="003E55CF">
      <w:r>
        <w:t>ID: 1.11</w:t>
      </w:r>
    </w:p>
    <w:p w14:paraId="5F61949D" w14:textId="76A4DBAB" w:rsidR="003E55CF" w:rsidRDefault="003E55CF" w:rsidP="003E55CF">
      <w:r>
        <w:t>TITLE: Exceptions for Emergency Situations</w:t>
      </w:r>
    </w:p>
    <w:p w14:paraId="3D8F23E7" w14:textId="77777777" w:rsidR="003E55CF" w:rsidRDefault="003E55CF" w:rsidP="003E55CF">
      <w:r>
        <w:t xml:space="preserve">TEXT: </w:t>
      </w:r>
    </w:p>
    <w:p w14:paraId="376118BB" w14:textId="77777777" w:rsidR="003E55CF" w:rsidRDefault="003E55CF" w:rsidP="003E55CF">
      <w:r>
        <w:t xml:space="preserve">NOTE: </w:t>
      </w:r>
      <w:r w:rsidRPr="006D3517">
        <w:rPr>
          <w:sz w:val="20"/>
          <w:szCs w:val="20"/>
        </w:rPr>
        <w:t>(select the best answer)</w:t>
      </w:r>
    </w:p>
    <w:p w14:paraId="22FE802C" w14:textId="77777777" w:rsidR="003E55CF" w:rsidRDefault="003E55CF" w:rsidP="003E55CF">
      <w:r>
        <w:t xml:space="preserve">DISPLAY_WHEN: </w:t>
      </w:r>
    </w:p>
    <w:p w14:paraId="1887E158" w14:textId="77777777" w:rsidR="003E55CF" w:rsidRDefault="003E55CF" w:rsidP="003E55CF">
      <w:r>
        <w:t xml:space="preserve">DISPLAY_WHERE: </w:t>
      </w:r>
    </w:p>
    <w:p w14:paraId="2FDC99C7" w14:textId="74CCC2A9" w:rsidR="003E55CF" w:rsidRDefault="003E55CF" w:rsidP="003E55CF">
      <w:r>
        <w:t xml:space="preserve">()Passwords </w:t>
      </w:r>
      <w:r w:rsidRPr="00760430">
        <w:rPr>
          <w:b/>
        </w:rPr>
        <w:t>must not</w:t>
      </w:r>
      <w:r>
        <w:t xml:space="preserve"> be communicated, </w:t>
      </w:r>
      <w:r w:rsidRPr="003E55CF">
        <w:rPr>
          <w:b/>
        </w:rPr>
        <w:t>except in emergency situations</w:t>
      </w:r>
      <w:r>
        <w:t>.</w:t>
      </w:r>
      <w:r>
        <w:tab/>
        <w:t>(prohibited)</w:t>
      </w:r>
    </w:p>
    <w:p w14:paraId="3D043299" w14:textId="7984A6E9" w:rsidR="003E55CF" w:rsidRDefault="003E55CF" w:rsidP="003E55CF">
      <w:r>
        <w:tab/>
        <w:t>BNF: Users must not communicate passwords except in an emergency</w:t>
      </w:r>
    </w:p>
    <w:p w14:paraId="6515E01C" w14:textId="581C7504" w:rsidR="003E55CF" w:rsidRDefault="003E55CF" w:rsidP="003E55CF">
      <w:r>
        <w:t xml:space="preserve"> ()Passwords </w:t>
      </w:r>
      <w:r>
        <w:rPr>
          <w:b/>
        </w:rPr>
        <w:t>should</w:t>
      </w:r>
      <w:r w:rsidRPr="00760430">
        <w:rPr>
          <w:b/>
        </w:rPr>
        <w:t xml:space="preserve"> not</w:t>
      </w:r>
      <w:r>
        <w:t xml:space="preserve"> be communicated, </w:t>
      </w:r>
      <w:r w:rsidRPr="003E55CF">
        <w:rPr>
          <w:b/>
        </w:rPr>
        <w:t>except in emergency situations</w:t>
      </w:r>
      <w:r>
        <w:t xml:space="preserve">. </w:t>
      </w:r>
      <w:r>
        <w:tab/>
        <w:t>(not recommended)</w:t>
      </w:r>
    </w:p>
    <w:p w14:paraId="13438BC9" w14:textId="695C6BD7" w:rsidR="003E55CF" w:rsidRDefault="003E55CF" w:rsidP="003E55CF">
      <w:r>
        <w:tab/>
        <w:t>BNF: Users should not communicate passwords except in an emergency</w:t>
      </w:r>
    </w:p>
    <w:p w14:paraId="215649EE" w14:textId="4D77520D" w:rsidR="003E55CF" w:rsidRDefault="003E55CF" w:rsidP="003E55CF">
      <w:r>
        <w:t xml:space="preserve"> ()The policy does not include an exception for emergency situations.</w:t>
      </w:r>
    </w:p>
    <w:p w14:paraId="065EF3E0" w14:textId="77777777" w:rsidR="003E55CF" w:rsidRDefault="003E55CF" w:rsidP="003E55CF">
      <w:r>
        <w:t xml:space="preserve">COMMENT: </w:t>
      </w:r>
      <w:r w:rsidRPr="004C1076">
        <w:t>I</w:t>
      </w:r>
      <w:r>
        <w:t xml:space="preserve"> am having problems with this question:</w:t>
      </w:r>
    </w:p>
    <w:p w14:paraId="03BE85A3" w14:textId="7498F5CE" w:rsidR="003E55CF" w:rsidRDefault="003E55CF" w:rsidP="003E55CF">
      <w:r>
        <w:t>()I can’t tell if this policy includes an exception for communicating passwords in emergency situations.</w:t>
      </w:r>
    </w:p>
    <w:p w14:paraId="3F19669A" w14:textId="77777777" w:rsidR="003E55CF" w:rsidRDefault="003E55CF" w:rsidP="003E55CF">
      <w:r>
        <w:t>()The choices above don’t let me identify what’s in the policy.  (Please explain:) [BIG_TEXT_FIELD].</w:t>
      </w:r>
    </w:p>
    <w:p w14:paraId="369D0E2B" w14:textId="77777777" w:rsidR="003E55CF" w:rsidRDefault="003E55CF" w:rsidP="00F27C24"/>
    <w:p w14:paraId="474CC73C" w14:textId="3308F128" w:rsidR="002766E2" w:rsidRDefault="006A581C" w:rsidP="002766E2">
      <w:pPr>
        <w:pStyle w:val="Heading1"/>
      </w:pPr>
      <w:r>
        <w:lastRenderedPageBreak/>
        <w:t>2</w:t>
      </w:r>
      <w:r w:rsidR="001325D9">
        <w:t>.</w:t>
      </w:r>
      <w:r>
        <w:t xml:space="preserve"> </w:t>
      </w:r>
      <w:r w:rsidR="002766E2">
        <w:t>Creating Passwords</w:t>
      </w:r>
    </w:p>
    <w:p w14:paraId="3495BAE6" w14:textId="77777777" w:rsidR="002937FD" w:rsidRDefault="002937FD" w:rsidP="002937FD">
      <w:r>
        <w:rPr>
          <w:rStyle w:val="style11"/>
        </w:rPr>
        <w:t xml:space="preserve">You will be asked about </w:t>
      </w:r>
      <w:r>
        <w:t xml:space="preserve">what </w:t>
      </w:r>
      <w:r w:rsidRPr="00D740FB">
        <w:rPr>
          <w:b/>
        </w:rPr>
        <w:t>characters</w:t>
      </w:r>
      <w:r>
        <w:t xml:space="preserve">, </w:t>
      </w:r>
      <w:r w:rsidRPr="00D740FB">
        <w:rPr>
          <w:b/>
        </w:rPr>
        <w:t>words</w:t>
      </w:r>
      <w:r>
        <w:t xml:space="preserve">, or </w:t>
      </w:r>
      <w:r w:rsidRPr="00D740FB">
        <w:rPr>
          <w:b/>
        </w:rPr>
        <w:t>pre-existing passwords</w:t>
      </w:r>
      <w:r>
        <w:t xml:space="preserve"> can be used in passwords. </w:t>
      </w:r>
    </w:p>
    <w:p w14:paraId="6F2FD17C" w14:textId="77777777" w:rsidR="002937FD" w:rsidRDefault="002937FD" w:rsidP="002937FD">
      <w:r>
        <w:t xml:space="preserve">The following questions about </w:t>
      </w:r>
      <w:r w:rsidRPr="007A6574">
        <w:rPr>
          <w:b/>
        </w:rPr>
        <w:t>characters</w:t>
      </w:r>
      <w:r>
        <w:t xml:space="preserve"> address:</w:t>
      </w:r>
    </w:p>
    <w:p w14:paraId="0027EFDC" w14:textId="43C4CAE5" w:rsidR="002937FD" w:rsidRDefault="002937FD" w:rsidP="002937FD">
      <w:pPr>
        <w:pStyle w:val="ListParagraph"/>
        <w:numPr>
          <w:ilvl w:val="0"/>
          <w:numId w:val="1"/>
        </w:numPr>
      </w:pPr>
      <w:r>
        <w:t xml:space="preserve">password </w:t>
      </w:r>
      <w:r w:rsidRPr="002937FD">
        <w:rPr>
          <w:b/>
        </w:rPr>
        <w:t>length</w:t>
      </w:r>
      <w:r>
        <w:t xml:space="preserve"> (minimum and maximum);</w:t>
      </w:r>
    </w:p>
    <w:p w14:paraId="18846A46" w14:textId="77777777" w:rsidR="002937FD" w:rsidRDefault="002937FD" w:rsidP="002937FD">
      <w:pPr>
        <w:pStyle w:val="ListParagraph"/>
        <w:numPr>
          <w:ilvl w:val="0"/>
          <w:numId w:val="1"/>
        </w:numPr>
      </w:pPr>
      <w:r>
        <w:t xml:space="preserve">the </w:t>
      </w:r>
      <w:r w:rsidRPr="007A6574">
        <w:rPr>
          <w:b/>
        </w:rPr>
        <w:t>types of characters</w:t>
      </w:r>
      <w:r>
        <w:t xml:space="preserve"> used in passwords;</w:t>
      </w:r>
    </w:p>
    <w:p w14:paraId="2AEDCC62" w14:textId="3389A33C" w:rsidR="002937FD" w:rsidRDefault="002937FD" w:rsidP="002937FD">
      <w:pPr>
        <w:pStyle w:val="ListParagraph"/>
        <w:numPr>
          <w:ilvl w:val="0"/>
          <w:numId w:val="1"/>
        </w:numPr>
      </w:pPr>
      <w:r>
        <w:t xml:space="preserve">the </w:t>
      </w:r>
      <w:r w:rsidR="00B27F08">
        <w:rPr>
          <w:b/>
        </w:rPr>
        <w:t>posit</w:t>
      </w:r>
      <w:r w:rsidRPr="007A6574">
        <w:rPr>
          <w:b/>
        </w:rPr>
        <w:t>ions</w:t>
      </w:r>
      <w:r>
        <w:t xml:space="preserve"> within passwords where certain characters can be used; and</w:t>
      </w:r>
    </w:p>
    <w:p w14:paraId="7FC693FB" w14:textId="77777777" w:rsidR="002937FD" w:rsidRDefault="002937FD" w:rsidP="002937FD">
      <w:pPr>
        <w:pStyle w:val="ListParagraph"/>
        <w:numPr>
          <w:ilvl w:val="0"/>
          <w:numId w:val="1"/>
        </w:numPr>
      </w:pPr>
      <w:r w:rsidRPr="007A6574">
        <w:rPr>
          <w:b/>
        </w:rPr>
        <w:t>combinations, sequences, and patterns</w:t>
      </w:r>
      <w:r>
        <w:t xml:space="preserve"> of characters.</w:t>
      </w:r>
    </w:p>
    <w:p w14:paraId="3E055507" w14:textId="77C67DBB" w:rsidR="002937FD" w:rsidRDefault="002937FD" w:rsidP="002937FD">
      <w:pPr>
        <w:pStyle w:val="Heading2"/>
      </w:pPr>
      <w:r>
        <w:t>2.1 Password Length</w:t>
      </w:r>
    </w:p>
    <w:p w14:paraId="3BE74C0B" w14:textId="6FA88F47" w:rsidR="006A581C" w:rsidRPr="00F27C24" w:rsidRDefault="006A581C" w:rsidP="00F27C24">
      <w:pPr>
        <w:rPr>
          <w:rStyle w:val="Strong"/>
        </w:rPr>
      </w:pPr>
      <w:r>
        <w:rPr>
          <w:rStyle w:val="Strong"/>
        </w:rPr>
        <w:t>Password Length</w:t>
      </w:r>
    </w:p>
    <w:p w14:paraId="0A60F4A9" w14:textId="7C0E103F" w:rsidR="002766E2" w:rsidRDefault="002766E2">
      <w:r>
        <w:t>ID: 2.1</w:t>
      </w:r>
    </w:p>
    <w:p w14:paraId="44969CEF" w14:textId="022C30FA" w:rsidR="002766E2" w:rsidRDefault="002766E2" w:rsidP="00770BF7">
      <w:r>
        <w:t>TITLE:</w:t>
      </w:r>
      <w:r w:rsidR="00161359">
        <w:t xml:space="preserve"> </w:t>
      </w:r>
    </w:p>
    <w:p w14:paraId="610F56BD" w14:textId="346FF56E" w:rsidR="002766E2" w:rsidRDefault="002766E2">
      <w:r>
        <w:t xml:space="preserve">TEXT: </w:t>
      </w:r>
      <w:r w:rsidR="000A32AF" w:rsidRPr="00072EF0">
        <w:t>Minimum Password Length:</w:t>
      </w:r>
    </w:p>
    <w:p w14:paraId="247F694D" w14:textId="77777777" w:rsidR="002766E2" w:rsidRDefault="002766E2">
      <w:r>
        <w:t>NOTE:</w:t>
      </w:r>
    </w:p>
    <w:p w14:paraId="46F7843E" w14:textId="206DC690" w:rsidR="002766E2" w:rsidRDefault="001A228E">
      <w:r w:rsidRPr="004C1076">
        <w:t>DISPLAY_</w:t>
      </w:r>
      <w:r w:rsidR="00FD2A35">
        <w:t>WHEN</w:t>
      </w:r>
      <w:r w:rsidR="002766E2">
        <w:t>:</w:t>
      </w:r>
    </w:p>
    <w:p w14:paraId="20990D20" w14:textId="64A9AA3A" w:rsidR="002766E2" w:rsidRDefault="004C1076">
      <w:r w:rsidRPr="004C1076">
        <w:t>DISPLAY_</w:t>
      </w:r>
      <w:r w:rsidR="00FD2A35">
        <w:t>WHERE</w:t>
      </w:r>
      <w:r w:rsidR="002766E2">
        <w:t>:</w:t>
      </w:r>
    </w:p>
    <w:p w14:paraId="2A994CDC" w14:textId="74CFCB8D" w:rsidR="002766E2" w:rsidRDefault="002766E2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()Passwords </w:t>
      </w:r>
      <w:r w:rsidRPr="005F1379">
        <w:rPr>
          <w:b/>
        </w:rPr>
        <w:t>must be</w:t>
      </w:r>
      <w:r>
        <w:rPr>
          <w:b/>
        </w:rPr>
        <w:t xml:space="preserve"> </w:t>
      </w:r>
      <w:r w:rsidRPr="005F1379">
        <w:rPr>
          <w:i/>
        </w:rPr>
        <w:t>at least</w:t>
      </w:r>
      <w:r>
        <w:t xml:space="preserve"> </w:t>
      </w:r>
      <w:bookmarkStart w:id="0" w:name="_GoBack"/>
      <w:r>
        <w:t>[NUMERICAL_FIELD]</w:t>
      </w:r>
      <w:bookmarkEnd w:id="0"/>
      <w:r w:rsidR="00006AE7">
        <w:t>{min:1}</w:t>
      </w:r>
      <w:r>
        <w:t xml:space="preserve"> characters long</w:t>
      </w:r>
      <w:r w:rsidRPr="00DF2088">
        <w:t>.</w:t>
      </w:r>
      <w:r w:rsidR="00C257D6">
        <w:tab/>
        <w:t>(required)</w:t>
      </w:r>
    </w:p>
    <w:p w14:paraId="7DCD1E3C" w14:textId="7D3A1F28" w:rsidR="004C1076" w:rsidRDefault="004C1076" w:rsidP="004C1076">
      <w:pPr>
        <w:ind w:firstLine="720"/>
      </w:pPr>
      <w:r>
        <w:t xml:space="preserve">BNF: Users must </w:t>
      </w:r>
      <w:r w:rsidRPr="00163A9D">
        <w:t xml:space="preserve">create passwords with length greater than or equal to </w:t>
      </w:r>
      <w:r w:rsidRPr="004C1076">
        <w:t>[</w:t>
      </w:r>
      <w:r w:rsidR="00FB1B86">
        <w:t>REF: 2.1.A.a</w:t>
      </w:r>
      <w:r w:rsidRPr="004C1076">
        <w:t>]</w:t>
      </w:r>
      <w:r w:rsidRPr="00163A9D">
        <w:t xml:space="preserve"> ch</w:t>
      </w:r>
      <w:r>
        <w:t xml:space="preserve">aracters </w:t>
      </w:r>
    </w:p>
    <w:p w14:paraId="56264B4B" w14:textId="1289E12C" w:rsidR="002766E2" w:rsidRDefault="002766E2" w:rsidP="004C1076">
      <w:r>
        <w:t xml:space="preserve">()Passwords </w:t>
      </w:r>
      <w:r>
        <w:rPr>
          <w:b/>
        </w:rPr>
        <w:t>should</w:t>
      </w:r>
      <w:r w:rsidRPr="005F1379">
        <w:rPr>
          <w:b/>
        </w:rPr>
        <w:t xml:space="preserve"> be</w:t>
      </w:r>
      <w:r>
        <w:rPr>
          <w:b/>
        </w:rPr>
        <w:t xml:space="preserve"> </w:t>
      </w:r>
      <w:r w:rsidRPr="005F1379">
        <w:rPr>
          <w:i/>
        </w:rPr>
        <w:t>at least</w:t>
      </w:r>
      <w:r>
        <w:t xml:space="preserve"> [NUMERICAL_FIELD]</w:t>
      </w:r>
      <w:r w:rsidR="00006AE7">
        <w:t>{min:1}</w:t>
      </w:r>
      <w:r>
        <w:t xml:space="preserve"> characters long</w:t>
      </w:r>
      <w:r w:rsidRPr="00DF2088">
        <w:t>.</w:t>
      </w:r>
      <w:r w:rsidR="00C257D6">
        <w:tab/>
        <w:t>(recommended)</w:t>
      </w:r>
    </w:p>
    <w:p w14:paraId="794E6C1D" w14:textId="1F6279CF" w:rsidR="004C1076" w:rsidRDefault="004C1076" w:rsidP="004562F3">
      <w:r>
        <w:tab/>
        <w:t xml:space="preserve">BNF: Users should </w:t>
      </w:r>
      <w:r w:rsidRPr="00163A9D">
        <w:t xml:space="preserve">create passwords with length greater than or equal to </w:t>
      </w:r>
      <w:r>
        <w:t>[</w:t>
      </w:r>
      <w:r w:rsidR="00FB1B86">
        <w:t>REF: 2.1.B.a</w:t>
      </w:r>
      <w:r>
        <w:t>]</w:t>
      </w:r>
      <w:r w:rsidRPr="00163A9D">
        <w:t xml:space="preserve"> ch</w:t>
      </w:r>
      <w:r>
        <w:t>aracters</w:t>
      </w:r>
    </w:p>
    <w:p w14:paraId="16235F01" w14:textId="77777777" w:rsidR="002766E2" w:rsidRDefault="002766E2" w:rsidP="004562F3">
      <w:r>
        <w:t xml:space="preserve">()There is </w:t>
      </w:r>
      <w:r>
        <w:rPr>
          <w:i/>
        </w:rPr>
        <w:t>no</w:t>
      </w:r>
      <w:r w:rsidRPr="00072EF0">
        <w:t xml:space="preserve"> </w:t>
      </w:r>
      <w:r w:rsidRPr="00FF7698">
        <w:rPr>
          <w:i/>
        </w:rPr>
        <w:t>minimum</w:t>
      </w:r>
      <w:r w:rsidRPr="00072EF0">
        <w:t xml:space="preserve"> password length.</w:t>
      </w:r>
    </w:p>
    <w:p w14:paraId="13DFB52E" w14:textId="77777777" w:rsidR="005A0B67" w:rsidRDefault="005A0B67" w:rsidP="004562F3"/>
    <w:p w14:paraId="081F53E2" w14:textId="200E2F81" w:rsidR="005A0B67" w:rsidRDefault="0040506B" w:rsidP="005A0B67">
      <w:r>
        <w:t>ID: 2</w:t>
      </w:r>
      <w:r w:rsidR="001325D9">
        <w:t>.</w:t>
      </w:r>
      <w:r w:rsidR="000C0F02">
        <w:t>2</w:t>
      </w:r>
    </w:p>
    <w:p w14:paraId="34E1B80E" w14:textId="0C1D90BC" w:rsidR="005A0B67" w:rsidRDefault="005A0B67" w:rsidP="00770BF7">
      <w:r>
        <w:t xml:space="preserve">TITLE: </w:t>
      </w:r>
    </w:p>
    <w:p w14:paraId="6552448C" w14:textId="77777777" w:rsidR="000A32AF" w:rsidRDefault="005A0B67" w:rsidP="000A32AF">
      <w:r>
        <w:t xml:space="preserve">TEXT: </w:t>
      </w:r>
      <w:r w:rsidR="000A32AF" w:rsidRPr="00770BF7">
        <w:t>Maximum Password Length:</w:t>
      </w:r>
    </w:p>
    <w:p w14:paraId="16D2D7D8" w14:textId="77777777" w:rsidR="005A0B67" w:rsidRDefault="005A0B67" w:rsidP="005A0B67">
      <w:r>
        <w:t>NOTE:</w:t>
      </w:r>
    </w:p>
    <w:p w14:paraId="31AF4513" w14:textId="0913A6FC" w:rsidR="005A0B67" w:rsidRDefault="004C1076" w:rsidP="005A0B67">
      <w:r>
        <w:t>DISPLAY_WHEN:</w:t>
      </w:r>
    </w:p>
    <w:p w14:paraId="2BF9A7F2" w14:textId="03C348D2" w:rsidR="005A0B67" w:rsidRDefault="004C1076" w:rsidP="005A0B67">
      <w:r>
        <w:lastRenderedPageBreak/>
        <w:t>DISPLAY_WHERE:</w:t>
      </w:r>
    </w:p>
    <w:p w14:paraId="64BA6228" w14:textId="3C162E6C" w:rsidR="002766E2" w:rsidRDefault="005A0B67" w:rsidP="004562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)</w:t>
      </w:r>
      <w:r>
        <w:t xml:space="preserve">Passwords </w:t>
      </w:r>
      <w:r w:rsidRPr="005F1379">
        <w:rPr>
          <w:b/>
        </w:rPr>
        <w:t xml:space="preserve">must </w:t>
      </w:r>
      <w:r>
        <w:rPr>
          <w:b/>
        </w:rPr>
        <w:t xml:space="preserve">not </w:t>
      </w:r>
      <w:r w:rsidRPr="005F1379">
        <w:rPr>
          <w:b/>
        </w:rPr>
        <w:t>be</w:t>
      </w:r>
      <w:r w:rsidRPr="009C651C">
        <w:rPr>
          <w:b/>
        </w:rPr>
        <w:t xml:space="preserve"> more than</w:t>
      </w:r>
      <w:r>
        <w:t xml:space="preserve"> [NUMERICAL_FIELD]</w:t>
      </w:r>
      <w:r w:rsidR="00C257D6">
        <w:t xml:space="preserve">{min:1} </w:t>
      </w:r>
      <w:r>
        <w:t xml:space="preserve"> characters long</w:t>
      </w:r>
      <w:r w:rsidRPr="00DF2088">
        <w:t>.</w:t>
      </w:r>
      <w:r w:rsidR="00C257D6">
        <w:tab/>
        <w:t>(required)</w:t>
      </w:r>
    </w:p>
    <w:p w14:paraId="4EDFE48E" w14:textId="1F5DAA23" w:rsidR="004C1076" w:rsidRDefault="004C1076" w:rsidP="004562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BNF: Users must not </w:t>
      </w:r>
      <w:r w:rsidRPr="00163A9D">
        <w:t xml:space="preserve">create passwords with length greater than or equal to </w:t>
      </w:r>
      <w:r w:rsidRPr="004C1076">
        <w:t>{[</w:t>
      </w:r>
      <w:r w:rsidR="0040506B">
        <w:t>REF: 2</w:t>
      </w:r>
      <w:r w:rsidR="001325D9">
        <w:t>.</w:t>
      </w:r>
      <w:r w:rsidR="00C619D5">
        <w:t>2.A.a</w:t>
      </w:r>
      <w:r w:rsidRPr="004C1076">
        <w:t>]+1}</w:t>
      </w:r>
      <w:r>
        <w:t xml:space="preserve"> </w:t>
      </w:r>
      <w:r w:rsidRPr="00163A9D">
        <w:t>ch</w:t>
      </w:r>
      <w:r>
        <w:t>aracters</w:t>
      </w:r>
    </w:p>
    <w:p w14:paraId="3953605B" w14:textId="0C8BA5BD" w:rsidR="005A0B67" w:rsidRPr="00072EF0" w:rsidRDefault="005A0B67" w:rsidP="004562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)</w:t>
      </w:r>
      <w:r>
        <w:t xml:space="preserve">Passwords </w:t>
      </w:r>
      <w:r>
        <w:rPr>
          <w:b/>
        </w:rPr>
        <w:t xml:space="preserve">should not </w:t>
      </w:r>
      <w:r w:rsidRPr="005F1379">
        <w:rPr>
          <w:b/>
        </w:rPr>
        <w:t>be</w:t>
      </w:r>
      <w:r w:rsidRPr="009C651C">
        <w:rPr>
          <w:b/>
        </w:rPr>
        <w:t xml:space="preserve"> more than</w:t>
      </w:r>
      <w:r>
        <w:t xml:space="preserve"> [NUMERICAL_FIELD]</w:t>
      </w:r>
      <w:r w:rsidR="00C257D6">
        <w:t>{min:1}</w:t>
      </w:r>
      <w:r>
        <w:t xml:space="preserve"> characters long</w:t>
      </w:r>
      <w:r w:rsidRPr="00DF2088">
        <w:t>.</w:t>
      </w:r>
      <w:r w:rsidR="00C257D6">
        <w:tab/>
        <w:t>(recommended)</w:t>
      </w:r>
      <w:r w:rsidR="00C257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70F4382" w14:textId="47B23FE4" w:rsidR="004C1076" w:rsidRDefault="004C1076" w:rsidP="004562F3">
      <w:r>
        <w:tab/>
        <w:t xml:space="preserve">BNF: Users should not </w:t>
      </w:r>
      <w:r w:rsidRPr="00163A9D">
        <w:t xml:space="preserve">create passwords with length greater than or equal to </w:t>
      </w:r>
      <w:r w:rsidRPr="004C1076">
        <w:t>{[</w:t>
      </w:r>
      <w:r w:rsidR="0040506B">
        <w:t>REF: 2</w:t>
      </w:r>
      <w:r w:rsidR="001325D9">
        <w:t>.</w:t>
      </w:r>
      <w:r w:rsidR="00C619D5">
        <w:t>2.B.a</w:t>
      </w:r>
      <w:r w:rsidRPr="004C1076">
        <w:t>]+1}</w:t>
      </w:r>
      <w:r>
        <w:t xml:space="preserve"> </w:t>
      </w:r>
      <w:r w:rsidRPr="00163A9D">
        <w:t>ch</w:t>
      </w:r>
      <w:r>
        <w:t>aracters</w:t>
      </w:r>
    </w:p>
    <w:p w14:paraId="6FBD7656" w14:textId="77777777" w:rsidR="004562F3" w:rsidRDefault="005A0B67" w:rsidP="004562F3">
      <w:r>
        <w:t xml:space="preserve">()There is </w:t>
      </w:r>
      <w:r>
        <w:rPr>
          <w:i/>
        </w:rPr>
        <w:t xml:space="preserve">no </w:t>
      </w:r>
      <w:r w:rsidRPr="00FF7698">
        <w:rPr>
          <w:i/>
        </w:rPr>
        <w:t>maximum</w:t>
      </w:r>
      <w:r w:rsidRPr="00072EF0">
        <w:t xml:space="preserve"> password length.</w:t>
      </w:r>
    </w:p>
    <w:p w14:paraId="08E4C139" w14:textId="43A369EE" w:rsidR="005A0B67" w:rsidRDefault="00163A9D" w:rsidP="004562F3">
      <w:r>
        <w:t xml:space="preserve">COMMENT: </w:t>
      </w:r>
      <w:r w:rsidR="00156F57">
        <w:t>I a</w:t>
      </w:r>
      <w:r w:rsidR="005A0B67">
        <w:t>m having problems with this question:</w:t>
      </w:r>
    </w:p>
    <w:p w14:paraId="3348A638" w14:textId="3368294E" w:rsidR="005A0B67" w:rsidRPr="0050022A" w:rsidRDefault="005A0B67" w:rsidP="004562F3">
      <w:r>
        <w:t xml:space="preserve">()I can’t tell if this </w:t>
      </w:r>
      <w:r w:rsidR="002937FD">
        <w:t xml:space="preserve">policy has </w:t>
      </w:r>
      <w:r>
        <w:t>requirement</w:t>
      </w:r>
      <w:r w:rsidR="002937FD">
        <w:t>s for password length</w:t>
      </w:r>
      <w:r>
        <w:t>.</w:t>
      </w:r>
    </w:p>
    <w:p w14:paraId="6BD265CE" w14:textId="495B4FB0" w:rsidR="005A0B67" w:rsidRDefault="005A0B67" w:rsidP="004562F3">
      <w:r>
        <w:t>()The choices above don’t let me identify what’s in the policy. (Please explain): [BIG_TEXT_FIELD]</w:t>
      </w:r>
    </w:p>
    <w:p w14:paraId="41F3B06A" w14:textId="77777777" w:rsidR="00770BF7" w:rsidRDefault="00770BF7" w:rsidP="004562F3"/>
    <w:p w14:paraId="107A032C" w14:textId="56E249FA" w:rsidR="002937FD" w:rsidRDefault="006A581C" w:rsidP="002937FD">
      <w:pPr>
        <w:pStyle w:val="Heading2"/>
      </w:pPr>
      <w:r>
        <w:t xml:space="preserve">2.2 </w:t>
      </w:r>
      <w:r w:rsidR="002937FD">
        <w:t>Password Character Types</w:t>
      </w:r>
    </w:p>
    <w:p w14:paraId="0EBC20C0" w14:textId="140538D1" w:rsidR="002937FD" w:rsidRPr="002937FD" w:rsidRDefault="002937FD" w:rsidP="002937FD">
      <w:r>
        <w:t xml:space="preserve">The following questions address the </w:t>
      </w:r>
      <w:r w:rsidRPr="002937FD">
        <w:rPr>
          <w:b/>
        </w:rPr>
        <w:t>types of characters</w:t>
      </w:r>
      <w:r>
        <w:t xml:space="preserve"> that may or may not be used in passwords.</w:t>
      </w:r>
    </w:p>
    <w:p w14:paraId="5A66866B" w14:textId="4BB27D63" w:rsidR="002A7F46" w:rsidRDefault="002A7F46" w:rsidP="00F27C24">
      <w:r w:rsidRPr="00F27C24">
        <w:rPr>
          <w:rStyle w:val="Strong"/>
        </w:rPr>
        <w:t>Alphanumeric character</w:t>
      </w:r>
      <w:r w:rsidR="00F27C24">
        <w:rPr>
          <w:rStyle w:val="Strong"/>
        </w:rPr>
        <w:t>s</w:t>
      </w:r>
    </w:p>
    <w:p w14:paraId="263159BF" w14:textId="752378D2" w:rsidR="000C0F02" w:rsidRDefault="000C0F02" w:rsidP="000C0F02">
      <w:r>
        <w:t xml:space="preserve">ID: </w:t>
      </w:r>
      <w:r w:rsidR="0040506B">
        <w:t>2.3</w:t>
      </w:r>
    </w:p>
    <w:p w14:paraId="4E4CBE0A" w14:textId="01F14548" w:rsidR="000C0F02" w:rsidRDefault="00746FAA" w:rsidP="000C0F02">
      <w:r>
        <w:t>TITLE:</w:t>
      </w:r>
    </w:p>
    <w:p w14:paraId="712374AD" w14:textId="23B34239" w:rsidR="000C0F02" w:rsidRPr="000C0F02" w:rsidRDefault="000C0F02" w:rsidP="000C0F02">
      <w:r>
        <w:t xml:space="preserve">TEXT: </w:t>
      </w:r>
      <w:r>
        <w:rPr>
          <w:sz w:val="24"/>
          <w:szCs w:val="24"/>
        </w:rPr>
        <w:t>Regarding password creation, w</w:t>
      </w:r>
      <w:r w:rsidRPr="004A5BD5">
        <w:rPr>
          <w:sz w:val="24"/>
          <w:szCs w:val="24"/>
        </w:rPr>
        <w:t xml:space="preserve">hich of the following types of </w:t>
      </w:r>
      <w:r w:rsidRPr="004A5BD5">
        <w:rPr>
          <w:b/>
          <w:sz w:val="24"/>
          <w:szCs w:val="24"/>
        </w:rPr>
        <w:t>letters and numbers</w:t>
      </w:r>
      <w:r w:rsidRPr="004A5BD5">
        <w:rPr>
          <w:sz w:val="24"/>
          <w:szCs w:val="24"/>
        </w:rPr>
        <w:t xml:space="preserve"> </w:t>
      </w:r>
      <w:r>
        <w:rPr>
          <w:sz w:val="24"/>
          <w:szCs w:val="24"/>
        </w:rPr>
        <w:t>are mentioned in the policy</w:t>
      </w:r>
      <w:r w:rsidRPr="004A5BD5">
        <w:rPr>
          <w:sz w:val="24"/>
          <w:szCs w:val="24"/>
        </w:rPr>
        <w:t>?</w:t>
      </w:r>
      <w:r w:rsidR="00774F20">
        <w:rPr>
          <w:sz w:val="24"/>
          <w:szCs w:val="24"/>
        </w:rPr>
        <w:t xml:space="preserve"> </w:t>
      </w:r>
      <w:r w:rsidRPr="007D29BD">
        <w:rPr>
          <w:b/>
        </w:rPr>
        <w:t xml:space="preserve">Check all types mentioned </w:t>
      </w:r>
      <w:r>
        <w:rPr>
          <w:b/>
        </w:rPr>
        <w:t>in</w:t>
      </w:r>
      <w:r w:rsidRPr="007D29BD">
        <w:rPr>
          <w:b/>
        </w:rPr>
        <w:t xml:space="preserve"> the policy</w:t>
      </w:r>
      <w:r>
        <w:t xml:space="preserve">. You will then be asked a question about each one selected. </w:t>
      </w:r>
    </w:p>
    <w:p w14:paraId="783FF207" w14:textId="77AD0EB2" w:rsidR="000C0F02" w:rsidRDefault="000C0F02" w:rsidP="000C0F02">
      <w:r>
        <w:t xml:space="preserve">NOTE: </w:t>
      </w:r>
    </w:p>
    <w:p w14:paraId="4834E703" w14:textId="7907C652" w:rsidR="000C0F02" w:rsidRDefault="004C1076" w:rsidP="000C0F02">
      <w:r>
        <w:t>DISPLAY_WHEN:</w:t>
      </w:r>
    </w:p>
    <w:p w14:paraId="308F2A4B" w14:textId="61DC8ED2" w:rsidR="000C0F02" w:rsidRDefault="004C1076" w:rsidP="000C0F02">
      <w:r>
        <w:t>DISPLAY_WHERE:</w:t>
      </w:r>
    </w:p>
    <w:p w14:paraId="164376AE" w14:textId="0E82B0EC" w:rsidR="000C0F02" w:rsidRDefault="000C0F02" w:rsidP="000C0F02">
      <w:r>
        <w:t>[]Upper case letters</w:t>
      </w:r>
    </w:p>
    <w:p w14:paraId="46C9F991" w14:textId="5F663625" w:rsidR="000C0F02" w:rsidRDefault="000C0F02" w:rsidP="000C0F02">
      <w:r>
        <w:t>[]Lower case letters</w:t>
      </w:r>
    </w:p>
    <w:p w14:paraId="6F38138A" w14:textId="400398F5" w:rsidR="000C0F02" w:rsidRDefault="000C0F02" w:rsidP="000C0F02">
      <w:r>
        <w:t>[]</w:t>
      </w:r>
      <w:r w:rsidR="00B05B10">
        <w:t>"</w:t>
      </w:r>
      <w:r>
        <w:t>Letters</w:t>
      </w:r>
      <w:r w:rsidR="00B05B10">
        <w:t>"</w:t>
      </w:r>
      <w:r>
        <w:t xml:space="preserve"> (case is not specified)</w:t>
      </w:r>
    </w:p>
    <w:p w14:paraId="5B8AE58F" w14:textId="10E86EAA" w:rsidR="000C0F02" w:rsidRDefault="000C0F02" w:rsidP="000C0F02">
      <w:r>
        <w:t>[]Numbers</w:t>
      </w:r>
    </w:p>
    <w:p w14:paraId="20F0741E" w14:textId="77777777" w:rsidR="00163A9D" w:rsidRDefault="00163A9D" w:rsidP="000C0F02"/>
    <w:p w14:paraId="3FEA2748" w14:textId="4146E906" w:rsidR="000C0F02" w:rsidRDefault="00161359" w:rsidP="000C0F02">
      <w:r>
        <w:t xml:space="preserve">ID: </w:t>
      </w:r>
      <w:r w:rsidR="0040506B">
        <w:t>2.3</w:t>
      </w:r>
      <w:r w:rsidR="00D06C4E">
        <w:t>.1</w:t>
      </w:r>
    </w:p>
    <w:p w14:paraId="024E17D1" w14:textId="78C35F33" w:rsidR="00161359" w:rsidRDefault="00161359" w:rsidP="000C0F02">
      <w:r>
        <w:t xml:space="preserve">TITLE: </w:t>
      </w:r>
    </w:p>
    <w:p w14:paraId="69A84F73" w14:textId="5AAC9693" w:rsidR="00161359" w:rsidRDefault="00161359" w:rsidP="000C0F02">
      <w:r>
        <w:t>TEXT:</w:t>
      </w:r>
      <w:r w:rsidR="000A32AF" w:rsidRPr="000A32AF">
        <w:rPr>
          <w:b/>
          <w:i/>
        </w:rPr>
        <w:t xml:space="preserve"> </w:t>
      </w:r>
      <w:r w:rsidR="000A32AF" w:rsidRPr="00161359">
        <w:rPr>
          <w:b/>
          <w:i/>
        </w:rPr>
        <w:t>Upper case letters</w:t>
      </w:r>
      <w:r w:rsidR="000A32AF">
        <w:t xml:space="preserve"> are:</w:t>
      </w:r>
    </w:p>
    <w:p w14:paraId="78FCEEC0" w14:textId="673C7510" w:rsidR="00161359" w:rsidRDefault="00161359" w:rsidP="000C0F02">
      <w:r>
        <w:t>NOTE:(select one)</w:t>
      </w:r>
    </w:p>
    <w:p w14:paraId="5256CE7D" w14:textId="6D1B6D05" w:rsidR="00161359" w:rsidRDefault="004C1076" w:rsidP="000C0F02">
      <w:r>
        <w:t>DISPLAY_WHEN:</w:t>
      </w:r>
      <w:r w:rsidR="00770BF7">
        <w:t xml:space="preserve"> </w:t>
      </w:r>
      <w:r w:rsidR="0040506B">
        <w:t>2.3</w:t>
      </w:r>
      <w:r w:rsidR="00161359">
        <w:t>.A</w:t>
      </w:r>
    </w:p>
    <w:p w14:paraId="7DEC9C75" w14:textId="2E0AECA0" w:rsidR="00161359" w:rsidRDefault="004C1076" w:rsidP="000C0F02">
      <w:r>
        <w:t>DISPLAY_WHERE:</w:t>
      </w:r>
      <w:r w:rsidR="00161359">
        <w:t xml:space="preserve"> </w:t>
      </w:r>
    </w:p>
    <w:p w14:paraId="56185514" w14:textId="3F22ACA7" w:rsidR="000A32AF" w:rsidRDefault="000A32AF" w:rsidP="000C0F02">
      <w:r>
        <w:t>()</w:t>
      </w:r>
      <w:r w:rsidRPr="000A32AF">
        <w:t>prohibited</w:t>
      </w:r>
      <w:r w:rsidRPr="000A32AF">
        <w:tab/>
      </w:r>
      <w:r w:rsidRPr="000A32AF">
        <w:tab/>
        <w:t xml:space="preserve">(are </w:t>
      </w:r>
      <w:r w:rsidRPr="000A32AF">
        <w:rPr>
          <w:i/>
        </w:rPr>
        <w:t>not</w:t>
      </w:r>
      <w:r w:rsidRPr="000A32AF">
        <w:t xml:space="preserve"> allowed; </w:t>
      </w:r>
      <w:r w:rsidRPr="00025E8D">
        <w:rPr>
          <w:b/>
          <w:i/>
        </w:rPr>
        <w:t>must not</w:t>
      </w:r>
      <w:r w:rsidRPr="000A32AF">
        <w:t xml:space="preserve"> be in the password)</w:t>
      </w:r>
    </w:p>
    <w:p w14:paraId="5055971D" w14:textId="6C15BACB" w:rsidR="005D3026" w:rsidRDefault="005D3026" w:rsidP="000A32AF">
      <w:r>
        <w:tab/>
        <w:t xml:space="preserve">BNF: </w:t>
      </w:r>
      <w:r w:rsidRPr="00163A9D">
        <w:t>Users must not create passwords with a character in the set of upper-case letters</w:t>
      </w:r>
    </w:p>
    <w:p w14:paraId="786543A2" w14:textId="64402053" w:rsidR="000A32AF" w:rsidRDefault="000A32AF" w:rsidP="000A32AF">
      <w:r>
        <w:t>()not recommended</w:t>
      </w:r>
      <w:r w:rsidRPr="000A32AF">
        <w:tab/>
        <w:t>(</w:t>
      </w:r>
      <w:r>
        <w:rPr>
          <w:i/>
        </w:rPr>
        <w:t>are</w:t>
      </w:r>
      <w:r w:rsidRPr="000A32AF">
        <w:t xml:space="preserve"> allowed</w:t>
      </w:r>
      <w:r>
        <w:t xml:space="preserve">, but </w:t>
      </w:r>
      <w:r w:rsidRPr="00025E8D">
        <w:rPr>
          <w:b/>
          <w:i/>
        </w:rPr>
        <w:t>should not</w:t>
      </w:r>
      <w:r w:rsidRPr="000A32AF">
        <w:t xml:space="preserve"> be in the password)</w:t>
      </w:r>
    </w:p>
    <w:p w14:paraId="13D19C00" w14:textId="6FDE4FE0" w:rsidR="000A32AF" w:rsidRDefault="000A32AF" w:rsidP="000A32AF">
      <w:r>
        <w:t>()recommended</w:t>
      </w:r>
      <w:r>
        <w:tab/>
        <w:t xml:space="preserve">(1 or more </w:t>
      </w:r>
      <w:r w:rsidRPr="00025E8D">
        <w:rPr>
          <w:b/>
          <w:i/>
        </w:rPr>
        <w:t>should</w:t>
      </w:r>
      <w:r>
        <w:t xml:space="preserve"> be in the password)</w:t>
      </w:r>
    </w:p>
    <w:p w14:paraId="76B494BF" w14:textId="10076969" w:rsidR="00770BF7" w:rsidRDefault="000A32AF" w:rsidP="00770BF7">
      <w:r>
        <w:t>()required</w:t>
      </w:r>
      <w:r>
        <w:tab/>
      </w:r>
      <w:r>
        <w:tab/>
        <w:t xml:space="preserve">(1 or more </w:t>
      </w:r>
      <w:r w:rsidRPr="00025E8D">
        <w:rPr>
          <w:b/>
          <w:i/>
        </w:rPr>
        <w:t>must</w:t>
      </w:r>
      <w:r>
        <w:t xml:space="preserve"> be in the password)</w:t>
      </w:r>
    </w:p>
    <w:p w14:paraId="08BB574E" w14:textId="77777777" w:rsidR="00770BF7" w:rsidRDefault="00770BF7" w:rsidP="00770BF7"/>
    <w:p w14:paraId="14F1BF7D" w14:textId="31B41E6F" w:rsidR="000C0F02" w:rsidRDefault="00770BF7" w:rsidP="000C0F02">
      <w:r>
        <w:t xml:space="preserve">ID: </w:t>
      </w:r>
      <w:r w:rsidR="0040506B">
        <w:t>2.3</w:t>
      </w:r>
      <w:r w:rsidR="004A575F">
        <w:t>.1.1</w:t>
      </w:r>
    </w:p>
    <w:p w14:paraId="600D2D42" w14:textId="41227A42" w:rsidR="00770BF7" w:rsidRDefault="00770BF7" w:rsidP="00770BF7">
      <w:r>
        <w:t xml:space="preserve">TITLE: </w:t>
      </w:r>
    </w:p>
    <w:p w14:paraId="29C9E352" w14:textId="68D843F1" w:rsidR="00770BF7" w:rsidRPr="000A32AF" w:rsidRDefault="00770BF7" w:rsidP="00770BF7">
      <w:r>
        <w:t xml:space="preserve">TEXT: </w:t>
      </w:r>
      <w:r w:rsidR="000A32AF">
        <w:t xml:space="preserve">What is the </w:t>
      </w:r>
      <w:r w:rsidR="000A32AF">
        <w:rPr>
          <w:b/>
        </w:rPr>
        <w:t>minimum</w:t>
      </w:r>
      <w:r w:rsidR="000A32AF">
        <w:t xml:space="preserve"> number of </w:t>
      </w:r>
      <w:r w:rsidR="000A32AF">
        <w:rPr>
          <w:b/>
        </w:rPr>
        <w:t>upper case letters</w:t>
      </w:r>
      <w:r w:rsidR="000A32AF">
        <w:t>?</w:t>
      </w:r>
    </w:p>
    <w:p w14:paraId="37470885" w14:textId="765F5A0C" w:rsidR="00770BF7" w:rsidRDefault="00770BF7" w:rsidP="00770BF7">
      <w:r>
        <w:t xml:space="preserve">NOTE: </w:t>
      </w:r>
      <w:r w:rsidR="000A32AF" w:rsidRPr="000A32AF">
        <w:t>(select the best answer)</w:t>
      </w:r>
    </w:p>
    <w:p w14:paraId="5AAD428C" w14:textId="17AAF731" w:rsidR="00770BF7" w:rsidRDefault="004C1076" w:rsidP="00770BF7">
      <w:r>
        <w:t>DISPLAY_WHEN:</w:t>
      </w:r>
      <w:r w:rsidR="00770BF7">
        <w:t xml:space="preserve"> </w:t>
      </w:r>
      <w:r w:rsidR="0040506B">
        <w:t>2.3</w:t>
      </w:r>
      <w:r w:rsidR="004A575F">
        <w:t>.</w:t>
      </w:r>
      <w:r w:rsidR="000A32AF">
        <w:t xml:space="preserve">1.B or </w:t>
      </w:r>
      <w:r w:rsidR="0040506B">
        <w:t>2.3</w:t>
      </w:r>
      <w:r w:rsidR="004A575F">
        <w:t>.1.</w:t>
      </w:r>
      <w:r w:rsidR="000A32AF">
        <w:t xml:space="preserve">C or </w:t>
      </w:r>
      <w:r w:rsidR="0040506B">
        <w:t>2.3</w:t>
      </w:r>
      <w:r w:rsidR="004A575F">
        <w:t>.1.</w:t>
      </w:r>
      <w:r w:rsidR="000A32AF">
        <w:t>D</w:t>
      </w:r>
    </w:p>
    <w:p w14:paraId="307AAE04" w14:textId="3524BCE9" w:rsidR="00770BF7" w:rsidRDefault="004C1076" w:rsidP="00770BF7">
      <w:r>
        <w:t>DISPLAY_WHERE:</w:t>
      </w:r>
      <w:r w:rsidR="00770BF7">
        <w:t xml:space="preserve"> </w:t>
      </w:r>
    </w:p>
    <w:p w14:paraId="50A33204" w14:textId="77777777" w:rsidR="00156930" w:rsidRDefault="000A32AF" w:rsidP="00770BF7">
      <w:r>
        <w:t>()No minimum number is specified.</w:t>
      </w:r>
    </w:p>
    <w:p w14:paraId="32877D9C" w14:textId="04F99C8B" w:rsidR="005D3026" w:rsidRDefault="005D3026" w:rsidP="005D3026">
      <w:pPr>
        <w:ind w:firstLine="720"/>
      </w:pPr>
      <w:r>
        <w:t>BNF</w:t>
      </w:r>
      <w:r w:rsidR="00891ABC">
        <w:t xml:space="preserve"> {</w:t>
      </w:r>
      <w:r w:rsidR="0040506B">
        <w:t>2.3</w:t>
      </w:r>
      <w:r w:rsidR="004A575F">
        <w:t>.1.</w:t>
      </w:r>
      <w:r w:rsidR="00891ABC">
        <w:t>B}</w:t>
      </w:r>
      <w:r>
        <w:t xml:space="preserve">: Users should not </w:t>
      </w:r>
      <w:r w:rsidRPr="001A228E">
        <w:t>create passwords with a character in the set of upper-case letters</w:t>
      </w:r>
    </w:p>
    <w:p w14:paraId="4D3C7986" w14:textId="0294E006" w:rsidR="005D3026" w:rsidRDefault="005D3026" w:rsidP="005D3026">
      <w:pPr>
        <w:ind w:firstLine="720"/>
      </w:pPr>
      <w:r>
        <w:t>BNF</w:t>
      </w:r>
      <w:r w:rsidR="00891ABC">
        <w:t xml:space="preserve"> {</w:t>
      </w:r>
      <w:r w:rsidR="0040506B">
        <w:t>2.3</w:t>
      </w:r>
      <w:r w:rsidR="004A575F">
        <w:t>.1.</w:t>
      </w:r>
      <w:r w:rsidR="00891ABC">
        <w:t>C}</w:t>
      </w:r>
      <w:r>
        <w:t>: Users should</w:t>
      </w:r>
      <w:r w:rsidRPr="001A228E">
        <w:t xml:space="preserve"> create passwords with a character in the set of upper-case letters</w:t>
      </w:r>
    </w:p>
    <w:p w14:paraId="4515DDD0" w14:textId="04163373" w:rsidR="005D3026" w:rsidRDefault="005D3026" w:rsidP="005D3026">
      <w:pPr>
        <w:ind w:firstLine="720"/>
      </w:pPr>
      <w:r>
        <w:t>BNF</w:t>
      </w:r>
      <w:r w:rsidR="00891ABC">
        <w:t xml:space="preserve"> {</w:t>
      </w:r>
      <w:r w:rsidR="0040506B">
        <w:t>2.3</w:t>
      </w:r>
      <w:r w:rsidR="004A575F">
        <w:t>.1.</w:t>
      </w:r>
      <w:r w:rsidR="00891ABC">
        <w:t>D}</w:t>
      </w:r>
      <w:r>
        <w:t>: Users m</w:t>
      </w:r>
      <w:r w:rsidRPr="001A228E">
        <w:t>ust create passwords with a character in the set of upper-case letters</w:t>
      </w:r>
    </w:p>
    <w:p w14:paraId="73256A60" w14:textId="646201A0" w:rsidR="000A32AF" w:rsidRDefault="000A32AF" w:rsidP="00770BF7">
      <w:r>
        <w:t>()(Requirement)</w:t>
      </w:r>
      <w:r>
        <w:tab/>
      </w:r>
      <w:r>
        <w:tab/>
      </w:r>
      <w:r>
        <w:rPr>
          <w:i/>
        </w:rPr>
        <w:t>At least</w:t>
      </w:r>
      <w:r>
        <w:t xml:space="preserve"> [NUMERICAL_FIELD]</w:t>
      </w:r>
      <w:r w:rsidR="00C257D6">
        <w:t>{min:1}</w:t>
      </w:r>
      <w:r>
        <w:t xml:space="preserve"> upper case letters </w:t>
      </w:r>
      <w:r>
        <w:rPr>
          <w:b/>
          <w:i/>
        </w:rPr>
        <w:t>must</w:t>
      </w:r>
      <w:r>
        <w:t xml:space="preserve"> be used.</w:t>
      </w:r>
    </w:p>
    <w:p w14:paraId="4F62857C" w14:textId="0EAA7496" w:rsidR="005D3026" w:rsidRDefault="005D3026" w:rsidP="000A32AF">
      <w:r>
        <w:lastRenderedPageBreak/>
        <w:tab/>
        <w:t>BNF: Users m</w:t>
      </w:r>
      <w:r w:rsidRPr="003357B9">
        <w:t xml:space="preserve">ust create passwords with </w:t>
      </w:r>
      <w:r>
        <w:t>[</w:t>
      </w:r>
      <w:r w:rsidR="00C619D5">
        <w:t xml:space="preserve">REF: </w:t>
      </w:r>
      <w:r w:rsidR="0040506B">
        <w:t>2.3</w:t>
      </w:r>
      <w:r w:rsidR="004A575F">
        <w:t>.1.1.</w:t>
      </w:r>
      <w:r w:rsidR="00C619D5">
        <w:t>B.a</w:t>
      </w:r>
      <w:r>
        <w:t>] or more</w:t>
      </w:r>
      <w:r w:rsidRPr="003357B9">
        <w:t xml:space="preserve"> character</w:t>
      </w:r>
      <w:r>
        <w:t>s</w:t>
      </w:r>
      <w:r w:rsidRPr="003357B9">
        <w:t xml:space="preserve"> in the set of upper-case letters</w:t>
      </w:r>
    </w:p>
    <w:p w14:paraId="01EC102B" w14:textId="5C93EEEE" w:rsidR="000A32AF" w:rsidRDefault="000A32AF" w:rsidP="000A32AF">
      <w:r>
        <w:t>()(Re</w:t>
      </w:r>
      <w:r w:rsidR="001F2A71">
        <w:t>commendation</w:t>
      </w:r>
      <w:r>
        <w:t>)</w:t>
      </w:r>
      <w:r>
        <w:tab/>
      </w:r>
      <w:r>
        <w:rPr>
          <w:i/>
        </w:rPr>
        <w:t>At least</w:t>
      </w:r>
      <w:r>
        <w:t xml:space="preserve"> </w:t>
      </w:r>
      <w:r w:rsidR="00C257D6">
        <w:t>[NUMERICAL_FIELD]{min:1}</w:t>
      </w:r>
      <w:r>
        <w:t xml:space="preserve"> upper case letters </w:t>
      </w:r>
      <w:r w:rsidR="001F2A71">
        <w:rPr>
          <w:b/>
          <w:i/>
        </w:rPr>
        <w:t>should</w:t>
      </w:r>
      <w:r>
        <w:t xml:space="preserve"> be used.</w:t>
      </w:r>
    </w:p>
    <w:p w14:paraId="6D51E098" w14:textId="19D5299A" w:rsidR="003357B9" w:rsidRDefault="005D3026" w:rsidP="005D3026">
      <w:pPr>
        <w:ind w:firstLine="720"/>
      </w:pPr>
      <w:r>
        <w:t>BNF:</w:t>
      </w:r>
      <w:r w:rsidR="003357B9" w:rsidRPr="003357B9">
        <w:t xml:space="preserve"> </w:t>
      </w:r>
      <w:r w:rsidR="003357B9">
        <w:t>Users should</w:t>
      </w:r>
      <w:r w:rsidR="003357B9" w:rsidRPr="003357B9">
        <w:t xml:space="preserve"> create passwords with </w:t>
      </w:r>
      <w:r w:rsidR="003357B9">
        <w:t>[</w:t>
      </w:r>
      <w:r w:rsidR="00C619D5">
        <w:t xml:space="preserve">REF: </w:t>
      </w:r>
      <w:r w:rsidR="0040506B">
        <w:t>2.3</w:t>
      </w:r>
      <w:r w:rsidR="004A575F">
        <w:t>.1.1.</w:t>
      </w:r>
      <w:r w:rsidR="00C619D5">
        <w:t>C.a</w:t>
      </w:r>
      <w:r w:rsidR="003357B9">
        <w:t>] or more</w:t>
      </w:r>
      <w:r w:rsidR="003357B9" w:rsidRPr="003357B9">
        <w:t xml:space="preserve"> character</w:t>
      </w:r>
      <w:r w:rsidR="003357B9">
        <w:t>s</w:t>
      </w:r>
      <w:r w:rsidR="003357B9" w:rsidRPr="003357B9">
        <w:t xml:space="preserve"> in the set of upper-case letters</w:t>
      </w:r>
    </w:p>
    <w:p w14:paraId="7235515A" w14:textId="77777777" w:rsidR="003357B9" w:rsidRPr="000A32AF" w:rsidRDefault="003357B9" w:rsidP="00770BF7"/>
    <w:p w14:paraId="2D428DB8" w14:textId="05DB1651" w:rsidR="001F2A71" w:rsidRDefault="001F2A71" w:rsidP="001F2A71">
      <w:r>
        <w:t xml:space="preserve">ID: </w:t>
      </w:r>
      <w:r w:rsidR="0040506B">
        <w:t>2.3</w:t>
      </w:r>
      <w:r>
        <w:t>.1.2</w:t>
      </w:r>
    </w:p>
    <w:p w14:paraId="6D438610" w14:textId="77777777" w:rsidR="001F2A71" w:rsidRDefault="001F2A71" w:rsidP="001F2A71">
      <w:r>
        <w:t xml:space="preserve">TITLE: </w:t>
      </w:r>
    </w:p>
    <w:p w14:paraId="527AF2D2" w14:textId="2703F6CB" w:rsidR="001F2A71" w:rsidRPr="000A32AF" w:rsidRDefault="001F2A71" w:rsidP="001F2A71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upper case letters</w:t>
      </w:r>
      <w:r>
        <w:t>?</w:t>
      </w:r>
    </w:p>
    <w:p w14:paraId="51C2486A" w14:textId="77777777" w:rsidR="001F2A71" w:rsidRDefault="001F2A71" w:rsidP="001F2A71">
      <w:r>
        <w:t xml:space="preserve">NOTE: </w:t>
      </w:r>
      <w:r w:rsidRPr="000A32AF">
        <w:t>(select the best answer)</w:t>
      </w:r>
    </w:p>
    <w:p w14:paraId="2560FA74" w14:textId="6F301957" w:rsidR="001F2A71" w:rsidRDefault="004C1076" w:rsidP="001F2A71">
      <w:r>
        <w:t>DISPLAY_WHEN:</w:t>
      </w:r>
      <w:r w:rsidR="001F2A71">
        <w:t xml:space="preserve"> </w:t>
      </w:r>
      <w:r w:rsidR="0040506B">
        <w:t>2.3</w:t>
      </w:r>
      <w:r w:rsidR="004A575F">
        <w:t xml:space="preserve">.1.B or </w:t>
      </w:r>
      <w:r w:rsidR="0040506B">
        <w:t>2.3</w:t>
      </w:r>
      <w:r w:rsidR="004A575F">
        <w:t xml:space="preserve">.1.C or </w:t>
      </w:r>
      <w:r w:rsidR="0040506B">
        <w:t>2.3</w:t>
      </w:r>
      <w:r w:rsidR="004A575F">
        <w:t>.1.D</w:t>
      </w:r>
    </w:p>
    <w:p w14:paraId="1474F5DB" w14:textId="2CEAD11A" w:rsidR="001F2A71" w:rsidRDefault="004C1076" w:rsidP="001F2A71">
      <w:r>
        <w:t>DISPLAY_WHERE:</w:t>
      </w:r>
      <w:r w:rsidR="001F2A71">
        <w:t xml:space="preserve"> </w:t>
      </w:r>
    </w:p>
    <w:p w14:paraId="6608917F" w14:textId="53EFFA83" w:rsidR="001F2A71" w:rsidRDefault="001F2A71" w:rsidP="001F2A71">
      <w:r>
        <w:t>()No maximum number is specified.</w:t>
      </w:r>
    </w:p>
    <w:p w14:paraId="71C2A527" w14:textId="2ABB9029" w:rsidR="001F2A71" w:rsidRDefault="001F2A71" w:rsidP="001F2A71">
      <w:r>
        <w:t>()(Requirement)</w:t>
      </w:r>
      <w:r>
        <w:tab/>
      </w:r>
      <w:r>
        <w:tab/>
        <w:t xml:space="preserve">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C257D6">
        <w:t>[NUMERICAL_FIELD]{min:1}</w:t>
      </w:r>
      <w:r>
        <w:t xml:space="preserve"> upper case letters.</w:t>
      </w:r>
    </w:p>
    <w:p w14:paraId="764AC9AB" w14:textId="46C8419A" w:rsidR="005D3026" w:rsidRDefault="005D3026" w:rsidP="001F2A71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>
        <w:t>{[</w:t>
      </w:r>
      <w:r w:rsidR="00C619D5">
        <w:t xml:space="preserve">REF: </w:t>
      </w:r>
      <w:r w:rsidR="0040506B">
        <w:t>2.3</w:t>
      </w:r>
      <w:r w:rsidR="004A575F">
        <w:t>.1.2</w:t>
      </w:r>
      <w:r w:rsidR="00C619D5">
        <w:t>.B.a</w:t>
      </w:r>
      <w:r>
        <w:t>]+1} or more</w:t>
      </w:r>
      <w:r w:rsidRPr="003357B9">
        <w:t xml:space="preserve"> character</w:t>
      </w:r>
      <w:r>
        <w:t>s</w:t>
      </w:r>
      <w:r w:rsidRPr="003357B9">
        <w:t xml:space="preserve"> in the set of upper-case letters</w:t>
      </w:r>
    </w:p>
    <w:p w14:paraId="2BF278CB" w14:textId="3671B556" w:rsidR="001F2A71" w:rsidRDefault="001F2A71" w:rsidP="001F2A71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C257D6">
        <w:t>[NUMERICAL_FIELD]{min:1}</w:t>
      </w:r>
      <w:r>
        <w:t xml:space="preserve"> upper case letters.</w:t>
      </w:r>
    </w:p>
    <w:p w14:paraId="685ECD3F" w14:textId="36D4B03C" w:rsidR="008B10B3" w:rsidRDefault="005D3026" w:rsidP="008B10B3">
      <w:r>
        <w:tab/>
        <w:t xml:space="preserve">BNF: </w:t>
      </w:r>
      <w:r w:rsidR="008B10B3">
        <w:t>Users should</w:t>
      </w:r>
      <w:r w:rsidR="008B10B3" w:rsidRPr="003357B9">
        <w:t xml:space="preserve"> </w:t>
      </w:r>
      <w:r w:rsidR="00A55E9A">
        <w:t xml:space="preserve">not </w:t>
      </w:r>
      <w:r w:rsidR="008B10B3" w:rsidRPr="003357B9">
        <w:t xml:space="preserve">create passwords with </w:t>
      </w:r>
      <w:r w:rsidR="00A55E9A">
        <w:t>{</w:t>
      </w:r>
      <w:r w:rsidR="008B10B3">
        <w:t>[</w:t>
      </w:r>
      <w:r w:rsidR="00C619D5">
        <w:t xml:space="preserve">REF: </w:t>
      </w:r>
      <w:r w:rsidR="0040506B">
        <w:t>2.3</w:t>
      </w:r>
      <w:r w:rsidR="004A575F">
        <w:t>.1.2.</w:t>
      </w:r>
      <w:r w:rsidR="00C619D5">
        <w:t>C.a</w:t>
      </w:r>
      <w:r w:rsidR="008B10B3">
        <w:t>]</w:t>
      </w:r>
      <w:r w:rsidR="00A55E9A">
        <w:t>+1}</w:t>
      </w:r>
      <w:r w:rsidR="008B10B3">
        <w:t xml:space="preserve"> or more</w:t>
      </w:r>
      <w:r w:rsidR="008B10B3" w:rsidRPr="003357B9">
        <w:t xml:space="preserve"> character</w:t>
      </w:r>
      <w:r w:rsidR="008B10B3">
        <w:t>s</w:t>
      </w:r>
      <w:r w:rsidR="008B10B3" w:rsidRPr="003357B9">
        <w:t xml:space="preserve"> in the set of upper-case letters</w:t>
      </w:r>
    </w:p>
    <w:p w14:paraId="789978CC" w14:textId="77777777" w:rsidR="009A4EC7" w:rsidRDefault="009A4EC7" w:rsidP="00CD62F7"/>
    <w:p w14:paraId="4CB3C9C8" w14:textId="4AD2044F" w:rsidR="00AA4FED" w:rsidRDefault="00AA4FED" w:rsidP="00AA4FED">
      <w:r>
        <w:t xml:space="preserve">ID: </w:t>
      </w:r>
      <w:r w:rsidR="0040506B">
        <w:t>2.3</w:t>
      </w:r>
      <w:r>
        <w:t>.2</w:t>
      </w:r>
    </w:p>
    <w:p w14:paraId="2850D4F3" w14:textId="77777777" w:rsidR="00AA4FED" w:rsidRDefault="00AA4FED" w:rsidP="00AA4FED">
      <w:r>
        <w:t xml:space="preserve">TITLE: </w:t>
      </w:r>
    </w:p>
    <w:p w14:paraId="40063935" w14:textId="6D5689B4" w:rsidR="00AA4FED" w:rsidRDefault="00AA4FED" w:rsidP="00AA4FED">
      <w:r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Low</w:t>
      </w:r>
      <w:r w:rsidRPr="00161359">
        <w:rPr>
          <w:b/>
          <w:i/>
        </w:rPr>
        <w:t>er case letters</w:t>
      </w:r>
      <w:r>
        <w:t xml:space="preserve"> are:</w:t>
      </w:r>
    </w:p>
    <w:p w14:paraId="49CD724E" w14:textId="77777777" w:rsidR="00AA4FED" w:rsidRDefault="00AA4FED" w:rsidP="00AA4FED">
      <w:r>
        <w:t>NOTE:(select one)</w:t>
      </w:r>
    </w:p>
    <w:p w14:paraId="69A7022F" w14:textId="65B94C4D" w:rsidR="00AA4FED" w:rsidRDefault="00AA4FED" w:rsidP="00AA4FED">
      <w:r>
        <w:t xml:space="preserve">DISPLAY_WHEN: </w:t>
      </w:r>
      <w:r w:rsidR="0040506B">
        <w:t>2.3</w:t>
      </w:r>
      <w:r>
        <w:t>.B</w:t>
      </w:r>
    </w:p>
    <w:p w14:paraId="470BBBD6" w14:textId="77777777" w:rsidR="00AA4FED" w:rsidRDefault="00AA4FED" w:rsidP="00AA4FED">
      <w:r>
        <w:t xml:space="preserve">DISPLAY_WHERE: </w:t>
      </w:r>
    </w:p>
    <w:p w14:paraId="2831D6C3" w14:textId="77777777" w:rsidR="00AA4FED" w:rsidRDefault="00AA4FED" w:rsidP="00AA4FED">
      <w:r>
        <w:lastRenderedPageBreak/>
        <w:t>()</w:t>
      </w:r>
      <w:r w:rsidRPr="000A32AF">
        <w:t>prohibited</w:t>
      </w:r>
      <w:r w:rsidRPr="000A32AF">
        <w:tab/>
      </w:r>
      <w:r w:rsidRPr="000A32AF">
        <w:tab/>
        <w:t xml:space="preserve">(are </w:t>
      </w:r>
      <w:r w:rsidRPr="000A32AF">
        <w:rPr>
          <w:i/>
        </w:rPr>
        <w:t>not</w:t>
      </w:r>
      <w:r w:rsidRPr="000A32AF">
        <w:t xml:space="preserve"> allowed; </w:t>
      </w:r>
      <w:r w:rsidRPr="00025E8D">
        <w:rPr>
          <w:b/>
          <w:i/>
        </w:rPr>
        <w:t>must not</w:t>
      </w:r>
      <w:r w:rsidRPr="000A32AF">
        <w:t xml:space="preserve"> be in the password)</w:t>
      </w:r>
    </w:p>
    <w:p w14:paraId="1B08BE66" w14:textId="4590C2B5" w:rsidR="00AA4FED" w:rsidRDefault="00AA4FED" w:rsidP="00AA4FED">
      <w:r>
        <w:tab/>
        <w:t xml:space="preserve">BNF: </w:t>
      </w:r>
      <w:r w:rsidRPr="00163A9D">
        <w:t xml:space="preserve">Users must not create passwords with a character in the set of </w:t>
      </w:r>
      <w:r>
        <w:t>low</w:t>
      </w:r>
      <w:r w:rsidRPr="00163A9D">
        <w:t>er-case letters</w:t>
      </w:r>
    </w:p>
    <w:p w14:paraId="397D1470" w14:textId="77777777" w:rsidR="00AA4FED" w:rsidRDefault="00AA4FED" w:rsidP="00AA4FED">
      <w:r>
        <w:t>()not recommended</w:t>
      </w:r>
      <w:r w:rsidRPr="000A32AF">
        <w:tab/>
        <w:t>(</w:t>
      </w:r>
      <w:r>
        <w:rPr>
          <w:i/>
        </w:rPr>
        <w:t>are</w:t>
      </w:r>
      <w:r w:rsidRPr="000A32AF">
        <w:t xml:space="preserve"> allowed</w:t>
      </w:r>
      <w:r>
        <w:t xml:space="preserve">, but </w:t>
      </w:r>
      <w:r w:rsidRPr="00025E8D">
        <w:rPr>
          <w:b/>
          <w:i/>
        </w:rPr>
        <w:t>should not</w:t>
      </w:r>
      <w:r w:rsidRPr="000A32AF">
        <w:t xml:space="preserve"> be in the password)</w:t>
      </w:r>
    </w:p>
    <w:p w14:paraId="0E85EE2C" w14:textId="77777777" w:rsidR="00AA4FED" w:rsidRDefault="00AA4FED" w:rsidP="00AA4FED">
      <w:r>
        <w:t>()recommended</w:t>
      </w:r>
      <w:r>
        <w:tab/>
        <w:t xml:space="preserve">(1 or more </w:t>
      </w:r>
      <w:r w:rsidRPr="00025E8D">
        <w:rPr>
          <w:b/>
          <w:i/>
        </w:rPr>
        <w:t>should</w:t>
      </w:r>
      <w:r>
        <w:t xml:space="preserve"> be in the password)</w:t>
      </w:r>
    </w:p>
    <w:p w14:paraId="430ECD86" w14:textId="77777777" w:rsidR="00AA4FED" w:rsidRPr="000A32AF" w:rsidRDefault="00AA4FED" w:rsidP="00AA4FED">
      <w:r>
        <w:t>()required</w:t>
      </w:r>
      <w:r>
        <w:tab/>
      </w:r>
      <w:r>
        <w:tab/>
        <w:t xml:space="preserve">(1 or more </w:t>
      </w:r>
      <w:r w:rsidRPr="00025E8D">
        <w:rPr>
          <w:b/>
          <w:i/>
        </w:rPr>
        <w:t>must</w:t>
      </w:r>
      <w:r>
        <w:t xml:space="preserve"> be in the password)</w:t>
      </w:r>
    </w:p>
    <w:p w14:paraId="741E2C70" w14:textId="77777777" w:rsidR="00AA4FED" w:rsidRDefault="00AA4FED" w:rsidP="00AA4FED"/>
    <w:p w14:paraId="449BCB2F" w14:textId="75ADEE0E" w:rsidR="00AA4FED" w:rsidRDefault="00AA4FED" w:rsidP="00AA4FED">
      <w:r>
        <w:t xml:space="preserve">ID: </w:t>
      </w:r>
      <w:r w:rsidR="0040506B">
        <w:t>2.3</w:t>
      </w:r>
      <w:r w:rsidR="004A575F">
        <w:t>.2.1</w:t>
      </w:r>
    </w:p>
    <w:p w14:paraId="27CEA5B7" w14:textId="77777777" w:rsidR="00AA4FED" w:rsidRDefault="00AA4FED" w:rsidP="00AA4FED">
      <w:r>
        <w:t xml:space="preserve">TITLE: </w:t>
      </w:r>
    </w:p>
    <w:p w14:paraId="3DB81694" w14:textId="585C3954" w:rsidR="00AA4FED" w:rsidRPr="000A32AF" w:rsidRDefault="00AA4FED" w:rsidP="00AA4FED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lower case letters</w:t>
      </w:r>
      <w:r>
        <w:t>?</w:t>
      </w:r>
    </w:p>
    <w:p w14:paraId="5A46EEFA" w14:textId="77777777" w:rsidR="00AA4FED" w:rsidRDefault="00AA4FED" w:rsidP="00AA4FED">
      <w:r>
        <w:t xml:space="preserve">NOTE: </w:t>
      </w:r>
      <w:r w:rsidRPr="000A32AF">
        <w:t>(select the best answer)</w:t>
      </w:r>
    </w:p>
    <w:p w14:paraId="6E4AC409" w14:textId="59C94700" w:rsidR="00AA4FED" w:rsidRDefault="00AA4FED" w:rsidP="00AA4FED">
      <w:r>
        <w:t xml:space="preserve">DISPLAY_WHEN: </w:t>
      </w:r>
      <w:r w:rsidR="0040506B">
        <w:t>2.3</w:t>
      </w:r>
      <w:r w:rsidR="004A575F">
        <w:t>.</w:t>
      </w:r>
      <w:r>
        <w:t xml:space="preserve">2.B or </w:t>
      </w:r>
      <w:r w:rsidR="0040506B">
        <w:t>2.3</w:t>
      </w:r>
      <w:r w:rsidR="004A575F">
        <w:t>.2.</w:t>
      </w:r>
      <w:r>
        <w:t xml:space="preserve">C or </w:t>
      </w:r>
      <w:r w:rsidR="0040506B">
        <w:t>2.3</w:t>
      </w:r>
      <w:r w:rsidR="004A575F">
        <w:t>.2.</w:t>
      </w:r>
      <w:r>
        <w:t>D</w:t>
      </w:r>
    </w:p>
    <w:p w14:paraId="454F7798" w14:textId="77777777" w:rsidR="00AA4FED" w:rsidRDefault="00AA4FED" w:rsidP="00AA4FED">
      <w:r>
        <w:t xml:space="preserve">DISPLAY_WHERE: </w:t>
      </w:r>
    </w:p>
    <w:p w14:paraId="14ABD278" w14:textId="77777777" w:rsidR="00AA4FED" w:rsidRDefault="00AA4FED" w:rsidP="00AA4FED">
      <w:r>
        <w:t>()No minimum number is specified.</w:t>
      </w:r>
    </w:p>
    <w:p w14:paraId="1EB60DAD" w14:textId="6A9565DA" w:rsidR="00AA4FED" w:rsidRDefault="00AA4FED" w:rsidP="00AA4FED">
      <w:pPr>
        <w:ind w:firstLine="720"/>
      </w:pPr>
      <w:r>
        <w:t>BNF {</w:t>
      </w:r>
      <w:r w:rsidR="0040506B">
        <w:t>2.3</w:t>
      </w:r>
      <w:r w:rsidR="004A575F">
        <w:t>.2.</w:t>
      </w:r>
      <w:r>
        <w:t xml:space="preserve">B}: Users should not </w:t>
      </w:r>
      <w:r w:rsidRPr="001A228E">
        <w:t xml:space="preserve">create passwords with a character in the set of </w:t>
      </w:r>
      <w:r>
        <w:t>lower</w:t>
      </w:r>
      <w:r w:rsidRPr="001A228E">
        <w:t>-case letters</w:t>
      </w:r>
    </w:p>
    <w:p w14:paraId="493775A5" w14:textId="12DC6150" w:rsidR="00AA4FED" w:rsidRDefault="00AA4FED" w:rsidP="00AA4FED">
      <w:pPr>
        <w:ind w:firstLine="720"/>
      </w:pPr>
      <w:r>
        <w:t>BNF {</w:t>
      </w:r>
      <w:r w:rsidR="0040506B">
        <w:t>2.3</w:t>
      </w:r>
      <w:r w:rsidR="004A575F">
        <w:t>.2.</w:t>
      </w:r>
      <w:r>
        <w:t>C}: Users should</w:t>
      </w:r>
      <w:r w:rsidRPr="001A228E">
        <w:t xml:space="preserve"> create passwords with a character in the set of </w:t>
      </w:r>
      <w:r>
        <w:t>lower</w:t>
      </w:r>
      <w:r w:rsidRPr="001A228E">
        <w:t>-case letters</w:t>
      </w:r>
    </w:p>
    <w:p w14:paraId="6FA925F0" w14:textId="029BD93F" w:rsidR="00AA4FED" w:rsidRDefault="00AA4FED" w:rsidP="00AA4FED">
      <w:pPr>
        <w:ind w:firstLine="720"/>
      </w:pPr>
      <w:r>
        <w:t>BNF {</w:t>
      </w:r>
      <w:r w:rsidR="0040506B">
        <w:t>2.3</w:t>
      </w:r>
      <w:r w:rsidR="004A575F">
        <w:t>.2.</w:t>
      </w:r>
      <w:r>
        <w:t>D}: Users m</w:t>
      </w:r>
      <w:r w:rsidRPr="001A228E">
        <w:t xml:space="preserve">ust create passwords with a character in the set of </w:t>
      </w:r>
      <w:r>
        <w:t>lower</w:t>
      </w:r>
      <w:r w:rsidRPr="001A228E">
        <w:t>-case letters</w:t>
      </w:r>
    </w:p>
    <w:p w14:paraId="472150B6" w14:textId="00AAD0F6" w:rsidR="00AA4FED" w:rsidRDefault="00AA4FED" w:rsidP="00AA4FED">
      <w:r>
        <w:t>()(Requirement)</w:t>
      </w:r>
      <w:r>
        <w:tab/>
      </w:r>
      <w:r>
        <w:tab/>
      </w:r>
      <w:r>
        <w:rPr>
          <w:i/>
        </w:rPr>
        <w:t>At least</w:t>
      </w:r>
      <w:r>
        <w:t xml:space="preserve"> </w:t>
      </w:r>
      <w:r w:rsidR="00C257D6">
        <w:t>[NUMERICAL_FIELD]{min:1}</w:t>
      </w:r>
      <w:r>
        <w:t xml:space="preserve"> lower case letters </w:t>
      </w:r>
      <w:r>
        <w:rPr>
          <w:b/>
          <w:i/>
        </w:rPr>
        <w:t>must</w:t>
      </w:r>
      <w:r>
        <w:t xml:space="preserve"> be used.</w:t>
      </w:r>
    </w:p>
    <w:p w14:paraId="64223EF1" w14:textId="3BC18109" w:rsidR="00AA4FED" w:rsidRDefault="00AA4FED" w:rsidP="00AA4FED">
      <w:r>
        <w:tab/>
        <w:t>BNF: Users m</w:t>
      </w:r>
      <w:r w:rsidRPr="003357B9">
        <w:t xml:space="preserve">ust create passwords with </w:t>
      </w:r>
      <w:r>
        <w:t>[</w:t>
      </w:r>
      <w:r w:rsidR="007C10D4">
        <w:t xml:space="preserve">REF: </w:t>
      </w:r>
      <w:r w:rsidR="0040506B">
        <w:t>2.3</w:t>
      </w:r>
      <w:r w:rsidR="004A575F">
        <w:t>.2.1</w:t>
      </w:r>
      <w:r w:rsidR="007C10D4">
        <w:t>.B.a</w:t>
      </w:r>
      <w:r>
        <w:t>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lower</w:t>
      </w:r>
      <w:r w:rsidRPr="001A228E">
        <w:t>-case</w:t>
      </w:r>
      <w:r w:rsidRPr="003357B9">
        <w:t xml:space="preserve"> letters</w:t>
      </w:r>
    </w:p>
    <w:p w14:paraId="10D581D0" w14:textId="2B0D7B31" w:rsidR="00AA4FED" w:rsidRDefault="00AA4FED" w:rsidP="00AA4FED">
      <w:r>
        <w:t>()(Recommendation)</w:t>
      </w:r>
      <w:r>
        <w:tab/>
      </w:r>
      <w:r>
        <w:rPr>
          <w:i/>
        </w:rPr>
        <w:t>At least</w:t>
      </w:r>
      <w:r>
        <w:t xml:space="preserve"> </w:t>
      </w:r>
      <w:r w:rsidR="00C257D6">
        <w:t>[NUMERICAL_FIELD]{min:1}</w:t>
      </w:r>
      <w:r>
        <w:t xml:space="preserve"> lower case letters </w:t>
      </w:r>
      <w:r>
        <w:rPr>
          <w:b/>
          <w:i/>
        </w:rPr>
        <w:t>should</w:t>
      </w:r>
      <w:r>
        <w:t xml:space="preserve"> be used.</w:t>
      </w:r>
    </w:p>
    <w:p w14:paraId="69E1CF5E" w14:textId="11E6D916" w:rsidR="00AA4FED" w:rsidRDefault="00AA4FED" w:rsidP="00AA4FED">
      <w:pPr>
        <w:ind w:firstLine="720"/>
      </w:pPr>
      <w:r>
        <w:t>BNF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>[</w:t>
      </w:r>
      <w:r w:rsidR="007C10D4">
        <w:t xml:space="preserve">REF: </w:t>
      </w:r>
      <w:r w:rsidR="0040506B">
        <w:t>2.3</w:t>
      </w:r>
      <w:r w:rsidR="004A575F">
        <w:t>.2.1.</w:t>
      </w:r>
      <w:r w:rsidR="007C10D4">
        <w:t>C.a</w:t>
      </w:r>
      <w:r>
        <w:t>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lower</w:t>
      </w:r>
      <w:r w:rsidRPr="001A228E">
        <w:t>-case</w:t>
      </w:r>
      <w:r w:rsidRPr="003357B9">
        <w:t xml:space="preserve"> letters</w:t>
      </w:r>
    </w:p>
    <w:p w14:paraId="16DD3BF1" w14:textId="77777777" w:rsidR="00AA4FED" w:rsidRPr="000A32AF" w:rsidRDefault="00AA4FED" w:rsidP="00AA4FED"/>
    <w:p w14:paraId="40514A84" w14:textId="33DECA06" w:rsidR="00AA4FED" w:rsidRDefault="004A575F" w:rsidP="00AA4FED">
      <w:r>
        <w:t xml:space="preserve">ID: </w:t>
      </w:r>
      <w:r w:rsidR="0040506B">
        <w:t>2.3</w:t>
      </w:r>
      <w:r>
        <w:t>.2.2</w:t>
      </w:r>
    </w:p>
    <w:p w14:paraId="09A48C1D" w14:textId="77777777" w:rsidR="00AA4FED" w:rsidRDefault="00AA4FED" w:rsidP="00AA4FED">
      <w:r>
        <w:t xml:space="preserve">TITLE: </w:t>
      </w:r>
    </w:p>
    <w:p w14:paraId="089FE611" w14:textId="7CD67DA6" w:rsidR="00AA4FED" w:rsidRPr="000A32AF" w:rsidRDefault="00AA4FED" w:rsidP="00AA4FED">
      <w:r>
        <w:t xml:space="preserve">TEXT: What is the </w:t>
      </w:r>
      <w:r>
        <w:rPr>
          <w:b/>
        </w:rPr>
        <w:t>maximum</w:t>
      </w:r>
      <w:r>
        <w:t xml:space="preserve"> number of </w:t>
      </w:r>
      <w:r w:rsidRPr="00AA4FED">
        <w:rPr>
          <w:b/>
        </w:rPr>
        <w:t>lower case letters</w:t>
      </w:r>
      <w:r>
        <w:t>?</w:t>
      </w:r>
    </w:p>
    <w:p w14:paraId="7949D01F" w14:textId="77777777" w:rsidR="00AA4FED" w:rsidRDefault="00AA4FED" w:rsidP="00AA4FED">
      <w:r>
        <w:lastRenderedPageBreak/>
        <w:t xml:space="preserve">NOTE: </w:t>
      </w:r>
      <w:r w:rsidRPr="000A32AF">
        <w:t>(select the best answer)</w:t>
      </w:r>
    </w:p>
    <w:p w14:paraId="1FC22D13" w14:textId="5BCA76F1" w:rsidR="00AA4FED" w:rsidRDefault="00AA4FED" w:rsidP="00AA4FED">
      <w:r>
        <w:t xml:space="preserve">DISPLAY_WHEN: </w:t>
      </w:r>
      <w:r w:rsidR="0040506B">
        <w:t>2.3</w:t>
      </w:r>
      <w:r w:rsidR="004A575F">
        <w:t xml:space="preserve">.2.B or </w:t>
      </w:r>
      <w:r w:rsidR="0040506B">
        <w:t>2.3</w:t>
      </w:r>
      <w:r w:rsidR="004A575F">
        <w:t xml:space="preserve">.2.C or </w:t>
      </w:r>
      <w:r w:rsidR="0040506B">
        <w:t>2.3</w:t>
      </w:r>
      <w:r w:rsidR="004A575F">
        <w:t>.2.D</w:t>
      </w:r>
    </w:p>
    <w:p w14:paraId="7747F675" w14:textId="77777777" w:rsidR="00AA4FED" w:rsidRDefault="00AA4FED" w:rsidP="00AA4FED">
      <w:r>
        <w:t xml:space="preserve">DISPLAY_WHERE: </w:t>
      </w:r>
    </w:p>
    <w:p w14:paraId="1EC6EE6D" w14:textId="77777777" w:rsidR="00AA4FED" w:rsidRDefault="00AA4FED" w:rsidP="00AA4FED">
      <w:r>
        <w:t>()No maximum number is specified.</w:t>
      </w:r>
    </w:p>
    <w:p w14:paraId="50B5921B" w14:textId="767D9CD0" w:rsidR="00AA4FED" w:rsidRDefault="00AA4FED" w:rsidP="00AA4FED">
      <w:r>
        <w:t>()(Requirement)</w:t>
      </w:r>
      <w:r>
        <w:tab/>
      </w:r>
      <w:r>
        <w:tab/>
        <w:t xml:space="preserve">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C257D6">
        <w:t>[NUMERICAL_FIELD]{min:1}</w:t>
      </w:r>
      <w:r>
        <w:t xml:space="preserve"> lower case letters.</w:t>
      </w:r>
    </w:p>
    <w:p w14:paraId="60B2ECB9" w14:textId="58840DE4" w:rsidR="00AA4FED" w:rsidRDefault="00AA4FED" w:rsidP="00AA4FED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>
        <w:t>{[</w:t>
      </w:r>
      <w:r w:rsidR="004A575F">
        <w:t xml:space="preserve">REF: </w:t>
      </w:r>
      <w:r w:rsidR="0040506B">
        <w:t>2.3</w:t>
      </w:r>
      <w:r w:rsidR="007C10D4">
        <w:t>.2.2.B.a</w:t>
      </w:r>
      <w:r>
        <w:t>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lower</w:t>
      </w:r>
      <w:r w:rsidRPr="001A228E">
        <w:t>-case</w:t>
      </w:r>
      <w:r w:rsidRPr="003357B9">
        <w:t xml:space="preserve"> letters</w:t>
      </w:r>
    </w:p>
    <w:p w14:paraId="4B306A05" w14:textId="3015DAF4" w:rsidR="00AA4FED" w:rsidRDefault="00AA4FED" w:rsidP="00AA4FED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C257D6">
        <w:t>[NUMERICAL_FIELD]{min:1}</w:t>
      </w:r>
      <w:r>
        <w:t xml:space="preserve"> lower case letters.</w:t>
      </w:r>
    </w:p>
    <w:p w14:paraId="1B60227A" w14:textId="28E8C5ED" w:rsidR="00AA4FED" w:rsidRDefault="00AA4FED" w:rsidP="00AA4FED">
      <w:r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7C10D4">
        <w:t xml:space="preserve">{[REF: </w:t>
      </w:r>
      <w:r w:rsidR="0040506B">
        <w:t>2.3</w:t>
      </w:r>
      <w:r w:rsidR="004A575F">
        <w:t>.2.2.</w:t>
      </w:r>
      <w:r w:rsidR="007C10D4">
        <w:t>C.a]+1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lower</w:t>
      </w:r>
      <w:r w:rsidRPr="001A228E">
        <w:t>-case</w:t>
      </w:r>
      <w:r w:rsidRPr="003357B9">
        <w:t xml:space="preserve"> letters</w:t>
      </w:r>
    </w:p>
    <w:p w14:paraId="521761EF" w14:textId="77777777" w:rsidR="00AA4FED" w:rsidRDefault="00AA4FED" w:rsidP="00AA4FED"/>
    <w:p w14:paraId="011F74BD" w14:textId="1C5423E8" w:rsidR="00AA4FED" w:rsidRDefault="004A575F" w:rsidP="00AA4FED">
      <w:r>
        <w:t xml:space="preserve">ID: </w:t>
      </w:r>
      <w:r w:rsidR="0040506B">
        <w:t>2.3</w:t>
      </w:r>
      <w:r>
        <w:t>.3</w:t>
      </w:r>
    </w:p>
    <w:p w14:paraId="2ECE20EC" w14:textId="77777777" w:rsidR="00AA4FED" w:rsidRDefault="00AA4FED" w:rsidP="00AA4FED">
      <w:r>
        <w:t xml:space="preserve">TITLE: </w:t>
      </w:r>
    </w:p>
    <w:p w14:paraId="34D1C24C" w14:textId="6E3675A2" w:rsidR="00AA4FED" w:rsidRDefault="00AA4FED" w:rsidP="00AA4FED">
      <w:r>
        <w:t>TEXT:</w:t>
      </w:r>
      <w:r w:rsidRPr="000A32AF">
        <w:rPr>
          <w:b/>
          <w:i/>
        </w:rPr>
        <w:t xml:space="preserve"> </w:t>
      </w:r>
      <w:r w:rsidR="00B05B10" w:rsidRPr="00B05B10">
        <w:rPr>
          <w:b/>
        </w:rPr>
        <w:t>"</w:t>
      </w:r>
      <w:r>
        <w:rPr>
          <w:b/>
          <w:i/>
        </w:rPr>
        <w:t>Letters</w:t>
      </w:r>
      <w:r w:rsidR="00B05B10" w:rsidRPr="00B05B10">
        <w:rPr>
          <w:b/>
        </w:rPr>
        <w:t>"</w:t>
      </w:r>
      <w:r>
        <w:rPr>
          <w:b/>
          <w:i/>
        </w:rPr>
        <w:t xml:space="preserve"> (case is not specified)</w:t>
      </w:r>
      <w:r>
        <w:t xml:space="preserve"> are:</w:t>
      </w:r>
    </w:p>
    <w:p w14:paraId="6E17A44D" w14:textId="77777777" w:rsidR="00AA4FED" w:rsidRDefault="00AA4FED" w:rsidP="00AA4FED">
      <w:r>
        <w:t>NOTE:(select one)</w:t>
      </w:r>
    </w:p>
    <w:p w14:paraId="1C07197F" w14:textId="00FE2E62" w:rsidR="00AA4FED" w:rsidRDefault="00AA4FED" w:rsidP="00AA4FED">
      <w:r>
        <w:t xml:space="preserve">DISPLAY_WHEN: </w:t>
      </w:r>
      <w:r w:rsidR="0040506B">
        <w:t>2.3</w:t>
      </w:r>
      <w:r w:rsidR="004A575F">
        <w:t>.</w:t>
      </w:r>
      <w:r>
        <w:t>C</w:t>
      </w:r>
    </w:p>
    <w:p w14:paraId="5769CE10" w14:textId="77777777" w:rsidR="00AA4FED" w:rsidRDefault="00AA4FED" w:rsidP="00AA4FED">
      <w:r>
        <w:t xml:space="preserve">DISPLAY_WHERE: </w:t>
      </w:r>
    </w:p>
    <w:p w14:paraId="11132D1B" w14:textId="77777777" w:rsidR="00AA4FED" w:rsidRDefault="00AA4FED" w:rsidP="00AA4FED">
      <w:r>
        <w:t>()</w:t>
      </w:r>
      <w:r w:rsidRPr="000A32AF">
        <w:t>prohibited</w:t>
      </w:r>
      <w:r w:rsidRPr="000A32AF">
        <w:tab/>
      </w:r>
      <w:r w:rsidRPr="000A32AF">
        <w:tab/>
        <w:t xml:space="preserve">(are </w:t>
      </w:r>
      <w:r w:rsidRPr="000A32AF">
        <w:rPr>
          <w:i/>
        </w:rPr>
        <w:t>not</w:t>
      </w:r>
      <w:r w:rsidRPr="000A32AF">
        <w:t xml:space="preserve"> allowed; </w:t>
      </w:r>
      <w:r w:rsidRPr="00025E8D">
        <w:rPr>
          <w:b/>
          <w:i/>
        </w:rPr>
        <w:t>must not</w:t>
      </w:r>
      <w:r w:rsidRPr="000A32AF">
        <w:t xml:space="preserve"> be in the password)</w:t>
      </w:r>
    </w:p>
    <w:p w14:paraId="27B630DD" w14:textId="5AD16944" w:rsidR="00AA4FED" w:rsidRDefault="00AA4FED" w:rsidP="00AA4FED">
      <w:r>
        <w:tab/>
        <w:t xml:space="preserve">BNF: </w:t>
      </w:r>
      <w:r w:rsidRPr="00163A9D">
        <w:t>Users must not create passwords with a character in the set of lett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137D4FC7" w14:textId="77777777" w:rsidR="00AA4FED" w:rsidRDefault="00AA4FED" w:rsidP="00AA4FED">
      <w:r>
        <w:t>()not recommended</w:t>
      </w:r>
      <w:r w:rsidRPr="000A32AF">
        <w:tab/>
        <w:t>(</w:t>
      </w:r>
      <w:r>
        <w:rPr>
          <w:i/>
        </w:rPr>
        <w:t>are</w:t>
      </w:r>
      <w:r w:rsidRPr="000A32AF">
        <w:t xml:space="preserve"> allowed</w:t>
      </w:r>
      <w:r>
        <w:t xml:space="preserve">, but </w:t>
      </w:r>
      <w:r w:rsidRPr="00025E8D">
        <w:rPr>
          <w:b/>
          <w:i/>
        </w:rPr>
        <w:t>should not</w:t>
      </w:r>
      <w:r w:rsidRPr="000A32AF">
        <w:t xml:space="preserve"> be in the password)</w:t>
      </w:r>
    </w:p>
    <w:p w14:paraId="496A2F54" w14:textId="77777777" w:rsidR="00AA4FED" w:rsidRDefault="00AA4FED" w:rsidP="00AA4FED">
      <w:r>
        <w:t>()recommended</w:t>
      </w:r>
      <w:r>
        <w:tab/>
        <w:t xml:space="preserve">(1 or more </w:t>
      </w:r>
      <w:r w:rsidRPr="00025E8D">
        <w:rPr>
          <w:b/>
          <w:i/>
        </w:rPr>
        <w:t>should</w:t>
      </w:r>
      <w:r>
        <w:t xml:space="preserve"> be in the password)</w:t>
      </w:r>
    </w:p>
    <w:p w14:paraId="09A67F89" w14:textId="77777777" w:rsidR="00AA4FED" w:rsidRPr="000A32AF" w:rsidRDefault="00AA4FED" w:rsidP="00AA4FED">
      <w:r>
        <w:t>()required</w:t>
      </w:r>
      <w:r>
        <w:tab/>
      </w:r>
      <w:r>
        <w:tab/>
        <w:t xml:space="preserve">(1 or more </w:t>
      </w:r>
      <w:r w:rsidRPr="00025E8D">
        <w:rPr>
          <w:b/>
          <w:i/>
        </w:rPr>
        <w:t>must</w:t>
      </w:r>
      <w:r>
        <w:t xml:space="preserve"> be in the password)</w:t>
      </w:r>
    </w:p>
    <w:p w14:paraId="4EF4412C" w14:textId="77777777" w:rsidR="00AA4FED" w:rsidRDefault="00AA4FED" w:rsidP="00AA4FED"/>
    <w:p w14:paraId="0B751007" w14:textId="477637D8" w:rsidR="00AA4FED" w:rsidRDefault="00AA4FED" w:rsidP="00AA4FED">
      <w:r>
        <w:t xml:space="preserve">ID: </w:t>
      </w:r>
      <w:r w:rsidR="0040506B">
        <w:t>2.3</w:t>
      </w:r>
      <w:r w:rsidR="004A575F">
        <w:t>.3.1</w:t>
      </w:r>
    </w:p>
    <w:p w14:paraId="24F48442" w14:textId="77777777" w:rsidR="00AA4FED" w:rsidRDefault="00AA4FED" w:rsidP="00AA4FED">
      <w:r>
        <w:t xml:space="preserve">TITLE: </w:t>
      </w:r>
    </w:p>
    <w:p w14:paraId="538295CB" w14:textId="1209AD41" w:rsidR="00AA4FED" w:rsidRPr="000A32AF" w:rsidRDefault="00AA4FED" w:rsidP="00AA4FED">
      <w:r>
        <w:lastRenderedPageBreak/>
        <w:t xml:space="preserve">TEXT: What is the </w:t>
      </w:r>
      <w:r>
        <w:rPr>
          <w:b/>
        </w:rPr>
        <w:t>minimum</w:t>
      </w:r>
      <w:r>
        <w:t xml:space="preserve"> number of </w:t>
      </w:r>
      <w:r w:rsidR="00B05B10" w:rsidRPr="00B05B10">
        <w:rPr>
          <w:b/>
        </w:rPr>
        <w:t>"</w:t>
      </w:r>
      <w:r w:rsidRPr="00B05B10">
        <w:rPr>
          <w:b/>
        </w:rPr>
        <w:t>letters</w:t>
      </w:r>
      <w:r w:rsidR="00B05B10" w:rsidRPr="00B05B10">
        <w:rPr>
          <w:b/>
        </w:rPr>
        <w:t>"</w:t>
      </w:r>
      <w:r>
        <w:t>?</w:t>
      </w:r>
    </w:p>
    <w:p w14:paraId="53B960F7" w14:textId="77777777" w:rsidR="00AA4FED" w:rsidRDefault="00AA4FED" w:rsidP="00AA4FED">
      <w:r>
        <w:t xml:space="preserve">NOTE: </w:t>
      </w:r>
      <w:r w:rsidRPr="000A32AF">
        <w:t>(select the best answer)</w:t>
      </w:r>
    </w:p>
    <w:p w14:paraId="09C9C3DE" w14:textId="3BBB927D" w:rsidR="00AA4FED" w:rsidRDefault="00AA4FED" w:rsidP="00AA4FED">
      <w:r>
        <w:t xml:space="preserve">DISPLAY_WHEN: </w:t>
      </w:r>
      <w:r w:rsidR="0040506B">
        <w:t>2.3</w:t>
      </w:r>
      <w:r w:rsidR="004A575F">
        <w:t>.3.</w:t>
      </w:r>
      <w:r>
        <w:t xml:space="preserve">B or </w:t>
      </w:r>
      <w:r w:rsidR="0040506B">
        <w:t>2.3</w:t>
      </w:r>
      <w:r w:rsidR="004657C4">
        <w:t>.3.</w:t>
      </w:r>
      <w:r>
        <w:t xml:space="preserve">C or </w:t>
      </w:r>
      <w:r w:rsidR="0040506B">
        <w:t>2.3</w:t>
      </w:r>
      <w:r w:rsidR="004657C4">
        <w:t>.3.</w:t>
      </w:r>
      <w:r>
        <w:t>D</w:t>
      </w:r>
    </w:p>
    <w:p w14:paraId="1C6BD0DA" w14:textId="77777777" w:rsidR="00AA4FED" w:rsidRDefault="00AA4FED" w:rsidP="00AA4FED">
      <w:r>
        <w:t xml:space="preserve">DISPLAY_WHERE: </w:t>
      </w:r>
    </w:p>
    <w:p w14:paraId="6F37ED52" w14:textId="77777777" w:rsidR="00AA4FED" w:rsidRDefault="00AA4FED" w:rsidP="00AA4FED">
      <w:r>
        <w:t>()No minimum number is specified.</w:t>
      </w:r>
    </w:p>
    <w:p w14:paraId="4F98507C" w14:textId="741F1308" w:rsidR="00AA4FED" w:rsidRDefault="00AC27E8" w:rsidP="00AA4FED">
      <w:pPr>
        <w:ind w:firstLine="720"/>
      </w:pPr>
      <w:r>
        <w:t>BNF {</w:t>
      </w:r>
      <w:r w:rsidR="0040506B">
        <w:t>2.3</w:t>
      </w:r>
      <w:r w:rsidR="004657C4">
        <w:t>.3.</w:t>
      </w:r>
      <w:r w:rsidR="00AA4FED">
        <w:t xml:space="preserve">B}: Users should not </w:t>
      </w:r>
      <w:r w:rsidR="00AA4FED" w:rsidRPr="001A228E">
        <w:t>create passwords with a character in the set of lett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21547BE4" w14:textId="54A01CB2" w:rsidR="00AA4FED" w:rsidRDefault="004657C4" w:rsidP="00AA4FED">
      <w:pPr>
        <w:ind w:firstLine="720"/>
      </w:pPr>
      <w:r>
        <w:t>BNF {</w:t>
      </w:r>
      <w:r w:rsidR="0040506B">
        <w:t>2.3</w:t>
      </w:r>
      <w:r>
        <w:t>.3.</w:t>
      </w:r>
      <w:r w:rsidR="00AA4FED">
        <w:t>C}: Users should</w:t>
      </w:r>
      <w:r w:rsidR="00AA4FED" w:rsidRPr="001A228E">
        <w:t xml:space="preserve"> create passwords with a character in the set of letters</w:t>
      </w:r>
      <w:r w:rsidR="00AC27E8">
        <w:t xml:space="preserve"> (</w:t>
      </w:r>
      <w:proofErr w:type="spellStart"/>
      <w:r w:rsidR="00AC27E8">
        <w:t>unspec</w:t>
      </w:r>
      <w:proofErr w:type="spellEnd"/>
      <w:r w:rsidR="00AC27E8">
        <w:t>)</w:t>
      </w:r>
    </w:p>
    <w:p w14:paraId="4121A14F" w14:textId="64AD0366" w:rsidR="00AA4FED" w:rsidRDefault="004657C4" w:rsidP="00AA4FED">
      <w:pPr>
        <w:ind w:firstLine="720"/>
      </w:pPr>
      <w:r>
        <w:t>BNF {</w:t>
      </w:r>
      <w:r w:rsidR="0040506B">
        <w:t>2.3</w:t>
      </w:r>
      <w:r>
        <w:t>.</w:t>
      </w:r>
      <w:r w:rsidR="00AC27E8">
        <w:t>3</w:t>
      </w:r>
      <w:r w:rsidR="00AA4FED">
        <w:t>.D}: Users m</w:t>
      </w:r>
      <w:r w:rsidR="00AA4FED" w:rsidRPr="001A228E">
        <w:t>ust create passwords with a character in the set of letters</w:t>
      </w:r>
      <w:r w:rsidR="00AC27E8">
        <w:t xml:space="preserve"> (</w:t>
      </w:r>
      <w:proofErr w:type="spellStart"/>
      <w:r w:rsidR="00AC27E8">
        <w:t>unspec</w:t>
      </w:r>
      <w:proofErr w:type="spellEnd"/>
      <w:r w:rsidR="00AC27E8">
        <w:t>)</w:t>
      </w:r>
    </w:p>
    <w:p w14:paraId="4236387A" w14:textId="58C9A4CC" w:rsidR="00AA4FED" w:rsidRDefault="00AA4FED" w:rsidP="00AA4FED">
      <w:r>
        <w:t>()(Requirement)</w:t>
      </w:r>
      <w:r>
        <w:tab/>
      </w:r>
      <w:r>
        <w:tab/>
      </w:r>
      <w:r>
        <w:rPr>
          <w:i/>
        </w:rPr>
        <w:t>At least</w:t>
      </w:r>
      <w:r>
        <w:t xml:space="preserve"> </w:t>
      </w:r>
      <w:r w:rsidR="00C257D6">
        <w:t>[NUMERICAL_FIELD]{min:1}</w:t>
      </w:r>
      <w:r>
        <w:t xml:space="preserve"> </w:t>
      </w:r>
      <w:r w:rsidR="00B05B10">
        <w:t>"</w:t>
      </w:r>
      <w:r>
        <w:t>letters</w:t>
      </w:r>
      <w:r w:rsidR="00B05B10">
        <w:t>"</w:t>
      </w:r>
      <w:r>
        <w:t xml:space="preserve"> </w:t>
      </w:r>
      <w:r>
        <w:rPr>
          <w:b/>
          <w:i/>
        </w:rPr>
        <w:t>must</w:t>
      </w:r>
      <w:r>
        <w:t xml:space="preserve"> be used.</w:t>
      </w:r>
    </w:p>
    <w:p w14:paraId="352185ED" w14:textId="285ED6E3" w:rsidR="00AA4FED" w:rsidRDefault="00AA4FED" w:rsidP="00AA4FED">
      <w:r>
        <w:tab/>
        <w:t>BNF: Users m</w:t>
      </w:r>
      <w:r w:rsidRPr="003357B9">
        <w:t xml:space="preserve">ust create passwords with </w:t>
      </w:r>
      <w:r>
        <w:t>[</w:t>
      </w:r>
      <w:r w:rsidR="007C10D4">
        <w:t xml:space="preserve">REF: </w:t>
      </w:r>
      <w:r w:rsidR="0040506B">
        <w:t>2.3</w:t>
      </w:r>
      <w:r w:rsidR="004657C4">
        <w:t>.3.1</w:t>
      </w:r>
      <w:r w:rsidR="007C10D4">
        <w:t>.B.a</w:t>
      </w:r>
      <w:r>
        <w:t>] or more</w:t>
      </w:r>
      <w:r w:rsidRPr="003357B9">
        <w:t xml:space="preserve"> character</w:t>
      </w:r>
      <w:r>
        <w:t>s</w:t>
      </w:r>
      <w:r w:rsidRPr="003357B9">
        <w:t xml:space="preserve"> in the set of letters</w:t>
      </w:r>
      <w:r w:rsidR="00AC27E8">
        <w:t xml:space="preserve"> (</w:t>
      </w:r>
      <w:proofErr w:type="spellStart"/>
      <w:r w:rsidR="00AC27E8">
        <w:t>unspec</w:t>
      </w:r>
      <w:proofErr w:type="spellEnd"/>
      <w:r w:rsidR="00AC27E8">
        <w:t>)</w:t>
      </w:r>
    </w:p>
    <w:p w14:paraId="621B9443" w14:textId="5DEB2BAE" w:rsidR="00AA4FED" w:rsidRDefault="00AA4FED" w:rsidP="00AA4FED">
      <w:r>
        <w:t>()(Recommendation)</w:t>
      </w:r>
      <w:r>
        <w:tab/>
      </w:r>
      <w:r>
        <w:rPr>
          <w:i/>
        </w:rPr>
        <w:t>At least</w:t>
      </w:r>
      <w:r>
        <w:t xml:space="preserve"> </w:t>
      </w:r>
      <w:r w:rsidR="00C257D6">
        <w:t>[NUMERICAL_FIELD]{min:1}</w:t>
      </w:r>
      <w:r>
        <w:t xml:space="preserve"> </w:t>
      </w:r>
      <w:r w:rsidR="00B05B10">
        <w:t>"</w:t>
      </w:r>
      <w:r>
        <w:t>letters</w:t>
      </w:r>
      <w:r w:rsidR="00B05B10">
        <w:t>"</w:t>
      </w:r>
      <w:r>
        <w:t xml:space="preserve"> </w:t>
      </w:r>
      <w:r>
        <w:rPr>
          <w:b/>
          <w:i/>
        </w:rPr>
        <w:t>should</w:t>
      </w:r>
      <w:r>
        <w:t xml:space="preserve"> be used.</w:t>
      </w:r>
    </w:p>
    <w:p w14:paraId="5713ACE6" w14:textId="4E3428C7" w:rsidR="00AA4FED" w:rsidRDefault="00AA4FED" w:rsidP="00AA4FED">
      <w:pPr>
        <w:ind w:firstLine="720"/>
      </w:pPr>
      <w:r>
        <w:t>BNF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>[</w:t>
      </w:r>
      <w:r w:rsidR="004657C4">
        <w:t xml:space="preserve">REF: </w:t>
      </w:r>
      <w:r w:rsidR="0040506B">
        <w:t>2.3</w:t>
      </w:r>
      <w:r w:rsidR="004657C4">
        <w:t>.3.1.</w:t>
      </w:r>
      <w:r w:rsidR="007C10D4">
        <w:t>C.a</w:t>
      </w:r>
      <w:r>
        <w:t>] or more</w:t>
      </w:r>
      <w:r w:rsidRPr="003357B9">
        <w:t xml:space="preserve"> character</w:t>
      </w:r>
      <w:r>
        <w:t>s</w:t>
      </w:r>
      <w:r w:rsidRPr="003357B9">
        <w:t xml:space="preserve"> in the set of letters</w:t>
      </w:r>
      <w:r w:rsidR="00AC27E8">
        <w:t xml:space="preserve"> (</w:t>
      </w:r>
      <w:proofErr w:type="spellStart"/>
      <w:r w:rsidR="00AC27E8">
        <w:t>unspec</w:t>
      </w:r>
      <w:proofErr w:type="spellEnd"/>
      <w:r w:rsidR="00AC27E8">
        <w:t>)</w:t>
      </w:r>
    </w:p>
    <w:p w14:paraId="28DCD63D" w14:textId="77777777" w:rsidR="00AA4FED" w:rsidRPr="000A32AF" w:rsidRDefault="00AA4FED" w:rsidP="00AA4FED"/>
    <w:p w14:paraId="3B139E1A" w14:textId="10E05F27" w:rsidR="00AA4FED" w:rsidRDefault="004A575F" w:rsidP="00AA4FED">
      <w:r>
        <w:t xml:space="preserve">ID: </w:t>
      </w:r>
      <w:r w:rsidR="0040506B">
        <w:t>2.3</w:t>
      </w:r>
      <w:r>
        <w:t>.3.2</w:t>
      </w:r>
    </w:p>
    <w:p w14:paraId="7AA53145" w14:textId="77777777" w:rsidR="00AA4FED" w:rsidRDefault="00AA4FED" w:rsidP="00AA4FED">
      <w:r>
        <w:t xml:space="preserve">TITLE: </w:t>
      </w:r>
    </w:p>
    <w:p w14:paraId="2E601E80" w14:textId="090081A7" w:rsidR="00AA4FED" w:rsidRPr="000A32AF" w:rsidRDefault="00AA4FED" w:rsidP="00AA4FED">
      <w:r>
        <w:t xml:space="preserve">TEXT: What is the </w:t>
      </w:r>
      <w:r>
        <w:rPr>
          <w:b/>
        </w:rPr>
        <w:t>maximum</w:t>
      </w:r>
      <w:r>
        <w:t xml:space="preserve"> number of </w:t>
      </w:r>
      <w:r w:rsidR="00B05B10" w:rsidRPr="00B05B10">
        <w:rPr>
          <w:b/>
        </w:rPr>
        <w:t>"</w:t>
      </w:r>
      <w:r w:rsidRPr="00B05B10">
        <w:rPr>
          <w:b/>
        </w:rPr>
        <w:t>letters</w:t>
      </w:r>
      <w:r w:rsidR="00B05B10" w:rsidRPr="00B05B10">
        <w:rPr>
          <w:b/>
        </w:rPr>
        <w:t>"</w:t>
      </w:r>
      <w:r>
        <w:t>?</w:t>
      </w:r>
    </w:p>
    <w:p w14:paraId="387EE6B2" w14:textId="77777777" w:rsidR="00AA4FED" w:rsidRDefault="00AA4FED" w:rsidP="00AA4FED">
      <w:r>
        <w:t xml:space="preserve">NOTE: </w:t>
      </w:r>
      <w:r w:rsidRPr="000A32AF">
        <w:t>(select the best answer)</w:t>
      </w:r>
    </w:p>
    <w:p w14:paraId="77651E77" w14:textId="1326A05B" w:rsidR="00AA4FED" w:rsidRDefault="00AA4FED" w:rsidP="00AA4FED">
      <w:r>
        <w:t xml:space="preserve">DISPLAY_WHEN: </w:t>
      </w:r>
      <w:r w:rsidR="0040506B">
        <w:t>2.3</w:t>
      </w:r>
      <w:r w:rsidR="004657C4">
        <w:t xml:space="preserve">.3.B or </w:t>
      </w:r>
      <w:r w:rsidR="0040506B">
        <w:t>2.3</w:t>
      </w:r>
      <w:r w:rsidR="004657C4">
        <w:t xml:space="preserve">.3.C or </w:t>
      </w:r>
      <w:r w:rsidR="0040506B">
        <w:t>2.3</w:t>
      </w:r>
      <w:r w:rsidR="004657C4">
        <w:t>.3.D</w:t>
      </w:r>
    </w:p>
    <w:p w14:paraId="7D4EB955" w14:textId="77777777" w:rsidR="00AA4FED" w:rsidRDefault="00AA4FED" w:rsidP="00AA4FED">
      <w:r>
        <w:t xml:space="preserve">DISPLAY_WHERE: </w:t>
      </w:r>
    </w:p>
    <w:p w14:paraId="5028E6B1" w14:textId="77777777" w:rsidR="00AA4FED" w:rsidRDefault="00AA4FED" w:rsidP="00AA4FED">
      <w:r>
        <w:t>()No maximum number is specified.</w:t>
      </w:r>
    </w:p>
    <w:p w14:paraId="4C26F508" w14:textId="30AAC18F" w:rsidR="00AA4FED" w:rsidRDefault="00AA4FED" w:rsidP="00AA4FED">
      <w:r>
        <w:t>()(Requirement)</w:t>
      </w:r>
      <w:r>
        <w:tab/>
      </w:r>
      <w:r>
        <w:tab/>
        <w:t xml:space="preserve">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C257D6">
        <w:t>[NUMERICAL_FIELD]{min:1}</w:t>
      </w:r>
      <w:r>
        <w:t xml:space="preserve"> </w:t>
      </w:r>
      <w:r w:rsidR="00B05B10">
        <w:t>"</w:t>
      </w:r>
      <w:r>
        <w:t>letters</w:t>
      </w:r>
      <w:r w:rsidR="00AC27E8">
        <w:t>.</w:t>
      </w:r>
      <w:r w:rsidR="00B05B10">
        <w:t>"</w:t>
      </w:r>
    </w:p>
    <w:p w14:paraId="0D9320DB" w14:textId="4A37D3F3" w:rsidR="00AA4FED" w:rsidRDefault="00AA4FED" w:rsidP="00AA4FED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7C10D4">
        <w:t xml:space="preserve">{[REF: </w:t>
      </w:r>
      <w:r w:rsidR="0040506B">
        <w:t>2.3</w:t>
      </w:r>
      <w:r w:rsidR="004657C4">
        <w:t>.3.2.</w:t>
      </w:r>
      <w:r w:rsidR="007C10D4">
        <w:t>B.a]+1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letters</w:t>
      </w:r>
      <w:r w:rsidR="00AC27E8">
        <w:t xml:space="preserve"> (</w:t>
      </w:r>
      <w:proofErr w:type="spellStart"/>
      <w:r w:rsidR="00AC27E8">
        <w:t>unspec</w:t>
      </w:r>
      <w:proofErr w:type="spellEnd"/>
      <w:r w:rsidR="00AC27E8">
        <w:t>)</w:t>
      </w:r>
    </w:p>
    <w:p w14:paraId="60602914" w14:textId="52754E07" w:rsidR="00AA4FED" w:rsidRDefault="00AA4FED" w:rsidP="00AA4FED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C257D6">
        <w:t>[NUMERICAL_FIELD]{min:1}</w:t>
      </w:r>
      <w:r>
        <w:t xml:space="preserve"> </w:t>
      </w:r>
      <w:r w:rsidR="00B05B10">
        <w:t>"</w:t>
      </w:r>
      <w:r>
        <w:t>letters.</w:t>
      </w:r>
      <w:r w:rsidR="00B05B10">
        <w:t>"</w:t>
      </w:r>
    </w:p>
    <w:p w14:paraId="6414D4F5" w14:textId="362C09C0" w:rsidR="00AA4FED" w:rsidRDefault="00AA4FED" w:rsidP="00AA4FED">
      <w:r>
        <w:lastRenderedPageBreak/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7C10D4">
        <w:t xml:space="preserve">{[REF: </w:t>
      </w:r>
      <w:r w:rsidR="0040506B">
        <w:t>2.3</w:t>
      </w:r>
      <w:r w:rsidR="004657C4">
        <w:t>.3.2.</w:t>
      </w:r>
      <w:r w:rsidR="007C10D4">
        <w:t>C.a]+1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letters</w:t>
      </w:r>
      <w:r w:rsidR="00AC27E8">
        <w:t xml:space="preserve"> (</w:t>
      </w:r>
      <w:proofErr w:type="spellStart"/>
      <w:r w:rsidR="00AC27E8">
        <w:t>unspec</w:t>
      </w:r>
      <w:proofErr w:type="spellEnd"/>
      <w:r w:rsidR="00AC27E8">
        <w:t>)</w:t>
      </w:r>
    </w:p>
    <w:p w14:paraId="0E3A9C0A" w14:textId="77777777" w:rsidR="00AA4FED" w:rsidRDefault="00AA4FED" w:rsidP="00AA4FED"/>
    <w:p w14:paraId="2FABA640" w14:textId="69F75C4F" w:rsidR="00BC36D9" w:rsidRDefault="00BC36D9" w:rsidP="00BC36D9">
      <w:r>
        <w:t xml:space="preserve">ID: </w:t>
      </w:r>
      <w:r w:rsidR="0040506B">
        <w:t>2.3</w:t>
      </w:r>
      <w:r w:rsidR="004657C4">
        <w:t>.4</w:t>
      </w:r>
    </w:p>
    <w:p w14:paraId="6715C4EE" w14:textId="77777777" w:rsidR="00BC36D9" w:rsidRDefault="00BC36D9" w:rsidP="00BC36D9">
      <w:r>
        <w:t xml:space="preserve">TITLE: </w:t>
      </w:r>
    </w:p>
    <w:p w14:paraId="4930DCF1" w14:textId="3F602543" w:rsidR="00BC36D9" w:rsidRDefault="00BC36D9" w:rsidP="00BC36D9">
      <w:r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Numbers</w:t>
      </w:r>
      <w:r>
        <w:t xml:space="preserve"> are:</w:t>
      </w:r>
    </w:p>
    <w:p w14:paraId="7298D467" w14:textId="77777777" w:rsidR="00BC36D9" w:rsidRDefault="00BC36D9" w:rsidP="00BC36D9">
      <w:r>
        <w:t>NOTE:(select one)</w:t>
      </w:r>
    </w:p>
    <w:p w14:paraId="6C195EDD" w14:textId="163F6A92" w:rsidR="00BC36D9" w:rsidRDefault="00BC36D9" w:rsidP="00BC36D9">
      <w:r>
        <w:t xml:space="preserve">DISPLAY_WHEN: </w:t>
      </w:r>
      <w:r w:rsidR="0040506B">
        <w:t>2.3</w:t>
      </w:r>
      <w:r w:rsidR="004A575F">
        <w:t>.</w:t>
      </w:r>
      <w:r>
        <w:t>D</w:t>
      </w:r>
    </w:p>
    <w:p w14:paraId="24593042" w14:textId="77777777" w:rsidR="00BC36D9" w:rsidRDefault="00BC36D9" w:rsidP="00BC36D9">
      <w:r>
        <w:t xml:space="preserve">DISPLAY_WHERE: </w:t>
      </w:r>
    </w:p>
    <w:p w14:paraId="0C9D2414" w14:textId="77777777" w:rsidR="00BC36D9" w:rsidRDefault="00BC36D9" w:rsidP="00BC36D9">
      <w:r>
        <w:t>()</w:t>
      </w:r>
      <w:r w:rsidRPr="000A32AF">
        <w:t>prohibited</w:t>
      </w:r>
      <w:r w:rsidRPr="000A32AF">
        <w:tab/>
      </w:r>
      <w:r w:rsidRPr="000A32AF">
        <w:tab/>
        <w:t xml:space="preserve">(are </w:t>
      </w:r>
      <w:r w:rsidRPr="000A32AF">
        <w:rPr>
          <w:i/>
        </w:rPr>
        <w:t>not</w:t>
      </w:r>
      <w:r w:rsidRPr="000A32AF">
        <w:t xml:space="preserve"> allowed; </w:t>
      </w:r>
      <w:r w:rsidRPr="00025E8D">
        <w:rPr>
          <w:b/>
          <w:i/>
        </w:rPr>
        <w:t>must not</w:t>
      </w:r>
      <w:r w:rsidRPr="000A32AF">
        <w:t xml:space="preserve"> be in the password)</w:t>
      </w:r>
    </w:p>
    <w:p w14:paraId="037DCD6A" w14:textId="7A5261A5" w:rsidR="00BC36D9" w:rsidRDefault="00BC36D9" w:rsidP="00BC36D9">
      <w:r>
        <w:tab/>
        <w:t xml:space="preserve">BNF: </w:t>
      </w:r>
      <w:r w:rsidRPr="00163A9D">
        <w:t xml:space="preserve">Users must not create passwords with a character in the set of </w:t>
      </w:r>
      <w:r>
        <w:t>numbers</w:t>
      </w:r>
    </w:p>
    <w:p w14:paraId="0C3E0D30" w14:textId="77777777" w:rsidR="00BC36D9" w:rsidRDefault="00BC36D9" w:rsidP="00BC36D9">
      <w:r>
        <w:t>()not recommended</w:t>
      </w:r>
      <w:r w:rsidRPr="000A32AF">
        <w:tab/>
        <w:t>(</w:t>
      </w:r>
      <w:r>
        <w:rPr>
          <w:i/>
        </w:rPr>
        <w:t>are</w:t>
      </w:r>
      <w:r w:rsidRPr="000A32AF">
        <w:t xml:space="preserve"> allowed</w:t>
      </w:r>
      <w:r>
        <w:t xml:space="preserve">, but </w:t>
      </w:r>
      <w:r w:rsidRPr="00025E8D">
        <w:rPr>
          <w:b/>
          <w:i/>
        </w:rPr>
        <w:t>should not</w:t>
      </w:r>
      <w:r w:rsidRPr="000A32AF">
        <w:t xml:space="preserve"> be in the password)</w:t>
      </w:r>
    </w:p>
    <w:p w14:paraId="438CAE53" w14:textId="77777777" w:rsidR="00BC36D9" w:rsidRDefault="00BC36D9" w:rsidP="00BC36D9">
      <w:r>
        <w:t>()recommended</w:t>
      </w:r>
      <w:r>
        <w:tab/>
        <w:t xml:space="preserve">(1 or more </w:t>
      </w:r>
      <w:r w:rsidRPr="00025E8D">
        <w:rPr>
          <w:b/>
          <w:i/>
        </w:rPr>
        <w:t>should</w:t>
      </w:r>
      <w:r>
        <w:t xml:space="preserve"> be in the password)</w:t>
      </w:r>
    </w:p>
    <w:p w14:paraId="07086F5C" w14:textId="77777777" w:rsidR="00BC36D9" w:rsidRPr="000A32AF" w:rsidRDefault="00BC36D9" w:rsidP="00BC36D9">
      <w:r>
        <w:t>()required</w:t>
      </w:r>
      <w:r>
        <w:tab/>
      </w:r>
      <w:r>
        <w:tab/>
        <w:t xml:space="preserve">(1 or more </w:t>
      </w:r>
      <w:r w:rsidRPr="00025E8D">
        <w:rPr>
          <w:b/>
          <w:i/>
        </w:rPr>
        <w:t>must</w:t>
      </w:r>
      <w:r>
        <w:t xml:space="preserve"> be in the password)</w:t>
      </w:r>
    </w:p>
    <w:p w14:paraId="59093B26" w14:textId="77777777" w:rsidR="00BC36D9" w:rsidRDefault="00BC36D9" w:rsidP="00BC36D9"/>
    <w:p w14:paraId="522EF5EC" w14:textId="79E51E67" w:rsidR="00BC36D9" w:rsidRDefault="004657C4" w:rsidP="00BC36D9">
      <w:r>
        <w:t xml:space="preserve">ID: </w:t>
      </w:r>
      <w:r w:rsidR="0040506B">
        <w:t>2.3</w:t>
      </w:r>
      <w:r>
        <w:t>.4.1</w:t>
      </w:r>
    </w:p>
    <w:p w14:paraId="6E9D45C2" w14:textId="77777777" w:rsidR="00BC36D9" w:rsidRDefault="00BC36D9" w:rsidP="00BC36D9">
      <w:r>
        <w:t xml:space="preserve">TITLE: </w:t>
      </w:r>
    </w:p>
    <w:p w14:paraId="228A1A51" w14:textId="559310E7" w:rsidR="00BC36D9" w:rsidRPr="000A32AF" w:rsidRDefault="00BC36D9" w:rsidP="00BC36D9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numbers</w:t>
      </w:r>
      <w:r>
        <w:t>?</w:t>
      </w:r>
    </w:p>
    <w:p w14:paraId="27204C0D" w14:textId="77777777" w:rsidR="00BC36D9" w:rsidRDefault="00BC36D9" w:rsidP="00BC36D9">
      <w:r>
        <w:t xml:space="preserve">NOTE: </w:t>
      </w:r>
      <w:r w:rsidRPr="000A32AF">
        <w:t>(select the best answer)</w:t>
      </w:r>
    </w:p>
    <w:p w14:paraId="1D125229" w14:textId="2BDD7A3E" w:rsidR="00BC36D9" w:rsidRDefault="00BC36D9" w:rsidP="00BC36D9">
      <w:r>
        <w:t xml:space="preserve">DISPLAY_WHEN: </w:t>
      </w:r>
      <w:r w:rsidR="0040506B">
        <w:t>2.3</w:t>
      </w:r>
      <w:r w:rsidR="004657C4">
        <w:t>.4</w:t>
      </w:r>
      <w:r>
        <w:t xml:space="preserve">.B or </w:t>
      </w:r>
      <w:r w:rsidR="0040506B">
        <w:t>2.3</w:t>
      </w:r>
      <w:r w:rsidR="004657C4">
        <w:t>.4.</w:t>
      </w:r>
      <w:r>
        <w:t xml:space="preserve">C or </w:t>
      </w:r>
      <w:r w:rsidR="0040506B">
        <w:t>2.3</w:t>
      </w:r>
      <w:r w:rsidR="004657C4">
        <w:t>.4.</w:t>
      </w:r>
      <w:r>
        <w:t>D</w:t>
      </w:r>
    </w:p>
    <w:p w14:paraId="62E6B4A7" w14:textId="77777777" w:rsidR="00BC36D9" w:rsidRDefault="00BC36D9" w:rsidP="00BC36D9">
      <w:r>
        <w:t xml:space="preserve">DISPLAY_WHERE: </w:t>
      </w:r>
    </w:p>
    <w:p w14:paraId="47AD48A1" w14:textId="77777777" w:rsidR="00BC36D9" w:rsidRDefault="00BC36D9" w:rsidP="00BC36D9">
      <w:r>
        <w:t>()No minimum number is specified.</w:t>
      </w:r>
    </w:p>
    <w:p w14:paraId="5DC819C9" w14:textId="30E873D6" w:rsidR="00BC36D9" w:rsidRDefault="00BC36D9" w:rsidP="00BC36D9">
      <w:pPr>
        <w:ind w:firstLine="720"/>
      </w:pPr>
      <w:r>
        <w:t>BNF {</w:t>
      </w:r>
      <w:r w:rsidR="0040506B">
        <w:t>2.3</w:t>
      </w:r>
      <w:r w:rsidR="004657C4">
        <w:t>.4.</w:t>
      </w:r>
      <w:r>
        <w:t xml:space="preserve">B}: Users should not </w:t>
      </w:r>
      <w:r w:rsidRPr="001A228E">
        <w:t xml:space="preserve">create passwords with a character in the set of </w:t>
      </w:r>
      <w:r>
        <w:t>numbers</w:t>
      </w:r>
    </w:p>
    <w:p w14:paraId="609210EE" w14:textId="72D7514B" w:rsidR="00BC36D9" w:rsidRDefault="00BC36D9" w:rsidP="00BC36D9">
      <w:pPr>
        <w:ind w:firstLine="720"/>
      </w:pPr>
      <w:r>
        <w:t>BNF {</w:t>
      </w:r>
      <w:r w:rsidR="0040506B">
        <w:t>2.3</w:t>
      </w:r>
      <w:r w:rsidR="004657C4">
        <w:t>.4.</w:t>
      </w:r>
      <w:r>
        <w:t>C}: Users should</w:t>
      </w:r>
      <w:r w:rsidRPr="001A228E">
        <w:t xml:space="preserve"> create passwords with a character in the set of </w:t>
      </w:r>
      <w:r>
        <w:t>numbers</w:t>
      </w:r>
    </w:p>
    <w:p w14:paraId="5EA05D4A" w14:textId="1BBEFBFF" w:rsidR="00BC36D9" w:rsidRDefault="00BC36D9" w:rsidP="00BC36D9">
      <w:pPr>
        <w:ind w:firstLine="720"/>
      </w:pPr>
      <w:r>
        <w:t>BNF {</w:t>
      </w:r>
      <w:r w:rsidR="0040506B">
        <w:t>2.3</w:t>
      </w:r>
      <w:r w:rsidR="004657C4">
        <w:t>.4.</w:t>
      </w:r>
      <w:r>
        <w:t>D}: Users m</w:t>
      </w:r>
      <w:r w:rsidRPr="001A228E">
        <w:t xml:space="preserve">ust create passwords with a character in the set of </w:t>
      </w:r>
      <w:r>
        <w:t>numbers</w:t>
      </w:r>
    </w:p>
    <w:p w14:paraId="4927D020" w14:textId="0C9FCEE3" w:rsidR="00BC36D9" w:rsidRDefault="00BC36D9" w:rsidP="00BC36D9">
      <w:r>
        <w:t>()(Requirement)</w:t>
      </w:r>
      <w:r>
        <w:tab/>
      </w:r>
      <w:r>
        <w:tab/>
      </w:r>
      <w:r>
        <w:rPr>
          <w:i/>
        </w:rPr>
        <w:t>At least</w:t>
      </w:r>
      <w:r>
        <w:t xml:space="preserve"> </w:t>
      </w:r>
      <w:r w:rsidR="00C257D6">
        <w:t>[NUMERICAL_FIELD]{min:1}</w:t>
      </w:r>
      <w:r>
        <w:t xml:space="preserve"> numbers </w:t>
      </w:r>
      <w:r>
        <w:rPr>
          <w:b/>
          <w:i/>
        </w:rPr>
        <w:t>must</w:t>
      </w:r>
      <w:r>
        <w:t xml:space="preserve"> be used.</w:t>
      </w:r>
    </w:p>
    <w:p w14:paraId="17683937" w14:textId="1AE7042E" w:rsidR="00BC36D9" w:rsidRDefault="00BC36D9" w:rsidP="00BC36D9">
      <w:r>
        <w:lastRenderedPageBreak/>
        <w:tab/>
        <w:t>BNF: Users m</w:t>
      </w:r>
      <w:r w:rsidRPr="003357B9">
        <w:t xml:space="preserve">ust create passwords with </w:t>
      </w:r>
      <w:r>
        <w:t>[</w:t>
      </w:r>
      <w:r w:rsidR="004657C4">
        <w:t xml:space="preserve">REF: </w:t>
      </w:r>
      <w:r w:rsidR="0040506B">
        <w:t>2.3</w:t>
      </w:r>
      <w:r w:rsidR="004657C4">
        <w:t>.4.1.</w:t>
      </w:r>
      <w:r w:rsidR="007C10D4">
        <w:t>B.a</w:t>
      </w:r>
      <w:r>
        <w:t>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numbers</w:t>
      </w:r>
    </w:p>
    <w:p w14:paraId="1467A170" w14:textId="7F6C7908" w:rsidR="00BC36D9" w:rsidRDefault="00BC36D9" w:rsidP="00BC36D9">
      <w:r>
        <w:t>()(Recommendation)</w:t>
      </w:r>
      <w:r>
        <w:tab/>
      </w:r>
      <w:r>
        <w:rPr>
          <w:i/>
        </w:rPr>
        <w:t>At least</w:t>
      </w:r>
      <w:r>
        <w:t xml:space="preserve"> </w:t>
      </w:r>
      <w:r w:rsidR="00C257D6">
        <w:t>[NUMERICAL_FIELD]{min:1}</w:t>
      </w:r>
      <w:r>
        <w:t xml:space="preserve"> numbers </w:t>
      </w:r>
      <w:r>
        <w:rPr>
          <w:b/>
          <w:i/>
        </w:rPr>
        <w:t>should</w:t>
      </w:r>
      <w:r>
        <w:t xml:space="preserve"> be used.</w:t>
      </w:r>
    </w:p>
    <w:p w14:paraId="66A910D7" w14:textId="062EDB8C" w:rsidR="00BC36D9" w:rsidRDefault="00BC36D9" w:rsidP="00BC36D9">
      <w:pPr>
        <w:ind w:firstLine="720"/>
      </w:pPr>
      <w:r>
        <w:t>BNF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>[</w:t>
      </w:r>
      <w:r w:rsidR="007C10D4">
        <w:t xml:space="preserve">REF: </w:t>
      </w:r>
      <w:r w:rsidR="0040506B">
        <w:t>2.3</w:t>
      </w:r>
      <w:r w:rsidR="004657C4">
        <w:t>.4.1.</w:t>
      </w:r>
      <w:r w:rsidR="007C10D4">
        <w:t>C.a</w:t>
      </w:r>
      <w:r>
        <w:t>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numbers</w:t>
      </w:r>
    </w:p>
    <w:p w14:paraId="7EF7E90F" w14:textId="77777777" w:rsidR="00BC36D9" w:rsidRPr="000A32AF" w:rsidRDefault="00BC36D9" w:rsidP="00BC36D9"/>
    <w:p w14:paraId="07B4E64E" w14:textId="5035204C" w:rsidR="00BC36D9" w:rsidRDefault="004657C4" w:rsidP="00BC36D9">
      <w:r>
        <w:t xml:space="preserve">ID: </w:t>
      </w:r>
      <w:r w:rsidR="0040506B">
        <w:t>2.3</w:t>
      </w:r>
      <w:r>
        <w:t>.4</w:t>
      </w:r>
      <w:r w:rsidR="00BC36D9">
        <w:t>.2</w:t>
      </w:r>
    </w:p>
    <w:p w14:paraId="41F3E992" w14:textId="77777777" w:rsidR="00BC36D9" w:rsidRDefault="00BC36D9" w:rsidP="00BC36D9">
      <w:r>
        <w:t xml:space="preserve">TITLE: </w:t>
      </w:r>
    </w:p>
    <w:p w14:paraId="45545876" w14:textId="2CB49FCB" w:rsidR="00BC36D9" w:rsidRPr="000A32AF" w:rsidRDefault="00BC36D9" w:rsidP="00BC36D9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numb</w:t>
      </w:r>
      <w:r w:rsidRPr="00AC27E8">
        <w:rPr>
          <w:b/>
        </w:rPr>
        <w:t>ers</w:t>
      </w:r>
      <w:r>
        <w:t>?</w:t>
      </w:r>
    </w:p>
    <w:p w14:paraId="4FD27936" w14:textId="77777777" w:rsidR="00BC36D9" w:rsidRDefault="00BC36D9" w:rsidP="00BC36D9">
      <w:r>
        <w:t xml:space="preserve">NOTE: </w:t>
      </w:r>
      <w:r w:rsidRPr="000A32AF">
        <w:t>(select the best answer)</w:t>
      </w:r>
    </w:p>
    <w:p w14:paraId="5880FE5B" w14:textId="1DC56EDB" w:rsidR="00BC36D9" w:rsidRDefault="00BC36D9" w:rsidP="00BC36D9">
      <w:r>
        <w:t xml:space="preserve">DISPLAY_WHEN: </w:t>
      </w:r>
      <w:r w:rsidR="0040506B">
        <w:t>2.3</w:t>
      </w:r>
      <w:r w:rsidR="004657C4">
        <w:t xml:space="preserve">.4.B or </w:t>
      </w:r>
      <w:r w:rsidR="0040506B">
        <w:t>2.3</w:t>
      </w:r>
      <w:r w:rsidR="004657C4">
        <w:t xml:space="preserve">.4.C or </w:t>
      </w:r>
      <w:r w:rsidR="0040506B">
        <w:t>2.3</w:t>
      </w:r>
      <w:r w:rsidR="004657C4">
        <w:t>.4.D</w:t>
      </w:r>
    </w:p>
    <w:p w14:paraId="67AADEEB" w14:textId="77777777" w:rsidR="00BC36D9" w:rsidRDefault="00BC36D9" w:rsidP="00BC36D9">
      <w:r>
        <w:t xml:space="preserve">DISPLAY_WHERE: </w:t>
      </w:r>
    </w:p>
    <w:p w14:paraId="2136D2DC" w14:textId="77777777" w:rsidR="00BC36D9" w:rsidRDefault="00BC36D9" w:rsidP="00BC36D9">
      <w:r>
        <w:t>()No maximum number is specified.</w:t>
      </w:r>
    </w:p>
    <w:p w14:paraId="4F441491" w14:textId="73068F05" w:rsidR="00BC36D9" w:rsidRDefault="00BC36D9" w:rsidP="00BC36D9">
      <w:r>
        <w:t>()(Requirement)</w:t>
      </w:r>
      <w:r>
        <w:tab/>
      </w:r>
      <w:r>
        <w:tab/>
        <w:t xml:space="preserve">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C257D6">
        <w:t>[NUMERICAL_FIELD]{min:1}</w:t>
      </w:r>
      <w:r>
        <w:t xml:space="preserve"> numbers.</w:t>
      </w:r>
    </w:p>
    <w:p w14:paraId="01D5E5EE" w14:textId="6FFC4089" w:rsidR="00BC36D9" w:rsidRDefault="00BC36D9" w:rsidP="00BC36D9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7C10D4">
        <w:t xml:space="preserve">{[REF: </w:t>
      </w:r>
      <w:r w:rsidR="0040506B">
        <w:t>2.3</w:t>
      </w:r>
      <w:r w:rsidR="004657C4">
        <w:t>.4.2.</w:t>
      </w:r>
      <w:r w:rsidR="007C10D4">
        <w:t>B.a]+1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numbers</w:t>
      </w:r>
    </w:p>
    <w:p w14:paraId="05E29A7B" w14:textId="50D5A91E" w:rsidR="00BC36D9" w:rsidRDefault="00BC36D9" w:rsidP="00BC36D9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C257D6">
        <w:t>[NUMERICAL_FIELD]{min:1}</w:t>
      </w:r>
      <w:r>
        <w:t xml:space="preserve"> numbers.</w:t>
      </w:r>
    </w:p>
    <w:p w14:paraId="614D0AF2" w14:textId="55A7B06F" w:rsidR="00BC36D9" w:rsidRDefault="00BC36D9" w:rsidP="00BC36D9">
      <w:r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7C10D4">
        <w:t xml:space="preserve">{[REF: </w:t>
      </w:r>
      <w:r w:rsidR="0040506B">
        <w:t>2.3</w:t>
      </w:r>
      <w:r w:rsidR="004657C4">
        <w:t>.4.2.</w:t>
      </w:r>
      <w:r w:rsidR="007C10D4">
        <w:t>C.a]+1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numbers</w:t>
      </w:r>
    </w:p>
    <w:p w14:paraId="687206BD" w14:textId="77777777" w:rsidR="00A21E6B" w:rsidRDefault="00A21E6B" w:rsidP="00A21E6B">
      <w:r>
        <w:t>COMMENT: I am having problems with this question:</w:t>
      </w:r>
    </w:p>
    <w:p w14:paraId="79795FE4" w14:textId="0D0D43C5" w:rsidR="00A21E6B" w:rsidRPr="0050022A" w:rsidRDefault="00A21E6B" w:rsidP="00A21E6B">
      <w:r>
        <w:t>()I can’t tell if this policy addresses using any of the characters mentioned above in passwords.</w:t>
      </w:r>
    </w:p>
    <w:p w14:paraId="4060A8DC" w14:textId="77777777" w:rsidR="00A21E6B" w:rsidRDefault="00A21E6B" w:rsidP="00A21E6B">
      <w:r>
        <w:t>()The choices above don’t let me identify what’s in the policy. (Please explain): [BIG_TEXT_FIELD]</w:t>
      </w:r>
    </w:p>
    <w:p w14:paraId="63A9C178" w14:textId="77777777" w:rsidR="00BC36D9" w:rsidRDefault="00BC36D9" w:rsidP="00BC36D9"/>
    <w:p w14:paraId="22EA9541" w14:textId="381FFC7B" w:rsidR="00BC36D9" w:rsidRDefault="00BC36D9" w:rsidP="00F27C24">
      <w:r w:rsidRPr="00F27C24">
        <w:rPr>
          <w:rStyle w:val="Strong"/>
        </w:rPr>
        <w:t>Characters from a specific list in the policy</w:t>
      </w:r>
    </w:p>
    <w:p w14:paraId="1C6CA054" w14:textId="4B1F3605" w:rsidR="00BC36D9" w:rsidRDefault="00BC36D9" w:rsidP="002A7F46">
      <w:r>
        <w:t xml:space="preserve">Questions </w:t>
      </w:r>
      <w:r w:rsidR="0040506B">
        <w:t xml:space="preserve">2.4 </w:t>
      </w:r>
      <w:r>
        <w:t>through 2.</w:t>
      </w:r>
      <w:r w:rsidR="0040506B">
        <w:t xml:space="preserve">7 </w:t>
      </w:r>
      <w:r>
        <w:t>apply when the policy identifies specific, individual characters (e.g., # @ + $ etc.).</w:t>
      </w:r>
    </w:p>
    <w:p w14:paraId="11879A7B" w14:textId="1F11A160" w:rsidR="00BC36D9" w:rsidRPr="00E64CA5" w:rsidRDefault="00BC36D9" w:rsidP="002A7F46">
      <w:r>
        <w:t xml:space="preserve">(answer </w:t>
      </w:r>
      <w:r w:rsidR="00E64CA5">
        <w:rPr>
          <w:u w:val="single"/>
        </w:rPr>
        <w:t>all that apply</w:t>
      </w:r>
      <w:r w:rsidR="00E64CA5">
        <w:t>; leave boxes blank if the question is not applicable)</w:t>
      </w:r>
    </w:p>
    <w:p w14:paraId="1334DE70" w14:textId="3499241C" w:rsidR="000A32AF" w:rsidRDefault="000A32AF" w:rsidP="002A7F46">
      <w:r>
        <w:lastRenderedPageBreak/>
        <w:t xml:space="preserve">ID: </w:t>
      </w:r>
      <w:r w:rsidR="004657C4">
        <w:t>2.</w:t>
      </w:r>
      <w:r w:rsidR="0040506B">
        <w:t>4</w:t>
      </w:r>
    </w:p>
    <w:p w14:paraId="6E462E4D" w14:textId="04760C81" w:rsidR="000A32AF" w:rsidRDefault="000A32AF" w:rsidP="002A7F46">
      <w:r>
        <w:t xml:space="preserve">TITLE: </w:t>
      </w:r>
      <w:r w:rsidR="00E64CA5" w:rsidRPr="00E64CA5">
        <w:rPr>
          <w:b/>
        </w:rPr>
        <w:t>Prohibited characters</w:t>
      </w:r>
    </w:p>
    <w:p w14:paraId="156B21FB" w14:textId="243F8740" w:rsidR="000A32AF" w:rsidRPr="00E64CA5" w:rsidRDefault="000A32AF" w:rsidP="002A7F46">
      <w:r>
        <w:t xml:space="preserve">TEXT: </w:t>
      </w:r>
      <w:r w:rsidR="00E64CA5">
        <w:t xml:space="preserve">The policy states that the following characters </w:t>
      </w:r>
      <w:r w:rsidR="00E64CA5">
        <w:rPr>
          <w:b/>
        </w:rPr>
        <w:t>must not be used</w:t>
      </w:r>
      <w:r w:rsidR="00E64CA5">
        <w:t xml:space="preserve"> in passwords:</w:t>
      </w:r>
    </w:p>
    <w:p w14:paraId="69B508B9" w14:textId="77777777" w:rsidR="00E64CA5" w:rsidRDefault="000A32AF" w:rsidP="002A7F46">
      <w:r>
        <w:t xml:space="preserve">NOTE: </w:t>
      </w:r>
      <w:r w:rsidR="00E64CA5" w:rsidRPr="00E64CA5">
        <w:rPr>
          <w:sz w:val="20"/>
          <w:szCs w:val="20"/>
        </w:rPr>
        <w:t>(enter the specific characters mentioned in the policy, e.g., # @ + $)</w:t>
      </w:r>
    </w:p>
    <w:p w14:paraId="7F257744" w14:textId="611C9186" w:rsidR="000A32AF" w:rsidRDefault="004C1076" w:rsidP="002A7F46">
      <w:r>
        <w:t>DISPLAY_WHEN:</w:t>
      </w:r>
      <w:r w:rsidR="000A32AF">
        <w:t xml:space="preserve"> </w:t>
      </w:r>
    </w:p>
    <w:p w14:paraId="5B5D62C3" w14:textId="7BA284A8" w:rsidR="000A32AF" w:rsidRDefault="004C1076" w:rsidP="002A7F46">
      <w:r>
        <w:t>DISPLAY_WHERE:</w:t>
      </w:r>
      <w:r w:rsidR="000A32AF">
        <w:t xml:space="preserve"> </w:t>
      </w:r>
    </w:p>
    <w:p w14:paraId="28A2C4CF" w14:textId="0ABE8651" w:rsidR="000A32AF" w:rsidRDefault="00E64CA5" w:rsidP="002A7F46">
      <w:r>
        <w:t>[</w:t>
      </w:r>
      <w:r w:rsidR="00691895">
        <w:t>SMALL</w:t>
      </w:r>
      <w:r>
        <w:t>_TEXT_FIELD]</w:t>
      </w:r>
    </w:p>
    <w:p w14:paraId="52B7836E" w14:textId="5CCCFB1B" w:rsidR="00E64CA5" w:rsidRDefault="00E64CA5" w:rsidP="002A7F46">
      <w:r>
        <w:tab/>
        <w:t>BNF: Users must not create passwords with a character in the set of</w:t>
      </w:r>
      <w:r w:rsidR="00993211">
        <w:t xml:space="preserve"> these special characters:</w:t>
      </w:r>
      <w:r>
        <w:t xml:space="preserve"> [</w:t>
      </w:r>
      <w:r w:rsidR="007C10D4">
        <w:t>REF: 2.</w:t>
      </w:r>
      <w:r w:rsidR="0040506B">
        <w:t>4</w:t>
      </w:r>
      <w:r w:rsidR="007C10D4">
        <w:t>.A.a</w:t>
      </w:r>
      <w:r>
        <w:t>]</w:t>
      </w:r>
    </w:p>
    <w:p w14:paraId="542EFFAA" w14:textId="77777777" w:rsidR="00E64CA5" w:rsidRDefault="00E64CA5" w:rsidP="002A7F46"/>
    <w:p w14:paraId="3EC14B3A" w14:textId="5333046C" w:rsidR="00E64CA5" w:rsidRDefault="00E64CA5" w:rsidP="002A7F46">
      <w:r>
        <w:t xml:space="preserve">ID: </w:t>
      </w:r>
      <w:r w:rsidR="004657C4">
        <w:t>2.</w:t>
      </w:r>
      <w:r w:rsidR="0040506B">
        <w:t>5</w:t>
      </w:r>
    </w:p>
    <w:p w14:paraId="186FC770" w14:textId="1873018F" w:rsidR="00E64CA5" w:rsidRDefault="00E64CA5" w:rsidP="002A7F46">
      <w:r>
        <w:t xml:space="preserve">TITLE: </w:t>
      </w:r>
      <w:r w:rsidRPr="00E64CA5">
        <w:rPr>
          <w:b/>
        </w:rPr>
        <w:t>Not recommended characters</w:t>
      </w:r>
    </w:p>
    <w:p w14:paraId="1342E596" w14:textId="2CB21C04" w:rsidR="00E64CA5" w:rsidRPr="00E64CA5" w:rsidRDefault="00E64CA5" w:rsidP="002A7F46">
      <w:r>
        <w:t xml:space="preserve">TEXT: The policy states that the following characters </w:t>
      </w:r>
      <w:r>
        <w:rPr>
          <w:b/>
        </w:rPr>
        <w:t>should not be used</w:t>
      </w:r>
      <w:r>
        <w:t xml:space="preserve"> in passwords:</w:t>
      </w:r>
    </w:p>
    <w:p w14:paraId="086E736D" w14:textId="77777777" w:rsidR="00E64CA5" w:rsidRDefault="00E64CA5" w:rsidP="002A7F46">
      <w:r>
        <w:t xml:space="preserve">NOTE: </w:t>
      </w:r>
      <w:r w:rsidRPr="00E64CA5">
        <w:rPr>
          <w:sz w:val="20"/>
          <w:szCs w:val="20"/>
        </w:rPr>
        <w:t>(enter the specific characters mentioned in the policy, e.g., # @ + $)</w:t>
      </w:r>
    </w:p>
    <w:p w14:paraId="104EDE76" w14:textId="77777777" w:rsidR="00E64CA5" w:rsidRDefault="00E64CA5" w:rsidP="002A7F46">
      <w:r>
        <w:t xml:space="preserve">DISPLAY_WHEN: </w:t>
      </w:r>
    </w:p>
    <w:p w14:paraId="3CB921BF" w14:textId="77777777" w:rsidR="00E64CA5" w:rsidRDefault="00E64CA5" w:rsidP="002A7F46">
      <w:r>
        <w:t xml:space="preserve">DISPLAY_WHERE: </w:t>
      </w:r>
    </w:p>
    <w:p w14:paraId="25505DCD" w14:textId="4D7DD3B0" w:rsidR="00E64CA5" w:rsidRDefault="00E64CA5" w:rsidP="002A7F46">
      <w:r>
        <w:t>[</w:t>
      </w:r>
      <w:r w:rsidR="00691895">
        <w:t>SMALL</w:t>
      </w:r>
      <w:r>
        <w:t>_TEXT_FIELD]</w:t>
      </w:r>
    </w:p>
    <w:p w14:paraId="730857A8" w14:textId="40862A73" w:rsidR="00E64CA5" w:rsidRDefault="00E64CA5" w:rsidP="002A7F46">
      <w:r>
        <w:tab/>
        <w:t xml:space="preserve">BNF: Users should not create passwords with a character in the set of </w:t>
      </w:r>
      <w:r w:rsidR="00993211">
        <w:t xml:space="preserve">these special characters: </w:t>
      </w:r>
      <w:r>
        <w:t>[</w:t>
      </w:r>
      <w:r w:rsidR="00517C32">
        <w:t>REF: 2.</w:t>
      </w:r>
      <w:r w:rsidR="0040506B">
        <w:t>5</w:t>
      </w:r>
      <w:r w:rsidR="007C10D4">
        <w:t>.A.a</w:t>
      </w:r>
      <w:r>
        <w:t>]</w:t>
      </w:r>
    </w:p>
    <w:p w14:paraId="036F8E4F" w14:textId="77777777" w:rsidR="00E64CA5" w:rsidRDefault="00E64CA5" w:rsidP="002A7F46"/>
    <w:p w14:paraId="7D30C388" w14:textId="778C2573" w:rsidR="00E64CA5" w:rsidRDefault="00E64CA5" w:rsidP="002A7F46">
      <w:r>
        <w:t xml:space="preserve">ID: </w:t>
      </w:r>
      <w:r w:rsidR="004657C4">
        <w:t>2.</w:t>
      </w:r>
      <w:r w:rsidR="0040506B">
        <w:t>6</w:t>
      </w:r>
    </w:p>
    <w:p w14:paraId="52CA243A" w14:textId="6DDFC835" w:rsidR="00E64CA5" w:rsidRDefault="00E64CA5" w:rsidP="002A7F46">
      <w:r>
        <w:t xml:space="preserve">TITLE: </w:t>
      </w:r>
      <w:r w:rsidRPr="00E64CA5">
        <w:rPr>
          <w:b/>
        </w:rPr>
        <w:t>Required characters</w:t>
      </w:r>
    </w:p>
    <w:p w14:paraId="2FDCAD99" w14:textId="34DCE8DC" w:rsidR="00E64CA5" w:rsidRPr="00E64CA5" w:rsidRDefault="00E64CA5" w:rsidP="002A7F46">
      <w:r>
        <w:t xml:space="preserve">TEXT: The policy states that the following characters </w:t>
      </w:r>
      <w:r>
        <w:rPr>
          <w:b/>
        </w:rPr>
        <w:t>must be used</w:t>
      </w:r>
      <w:r>
        <w:t xml:space="preserve"> in passwords:</w:t>
      </w:r>
    </w:p>
    <w:p w14:paraId="3FFC88F8" w14:textId="77777777" w:rsidR="00E64CA5" w:rsidRDefault="00E64CA5" w:rsidP="002A7F46">
      <w:r>
        <w:t xml:space="preserve">NOTE: </w:t>
      </w:r>
      <w:r w:rsidRPr="00E64CA5">
        <w:rPr>
          <w:sz w:val="20"/>
          <w:szCs w:val="20"/>
        </w:rPr>
        <w:t>(enter the specific characters mentioned in the policy, e.g., # @ + $)</w:t>
      </w:r>
    </w:p>
    <w:p w14:paraId="561F6962" w14:textId="77777777" w:rsidR="00E64CA5" w:rsidRDefault="00E64CA5" w:rsidP="002A7F46">
      <w:r>
        <w:t xml:space="preserve">DISPLAY_WHEN: </w:t>
      </w:r>
    </w:p>
    <w:p w14:paraId="0E1AC5E6" w14:textId="77777777" w:rsidR="00E64CA5" w:rsidRDefault="00E64CA5" w:rsidP="002A7F46">
      <w:r>
        <w:t xml:space="preserve">DISPLAY_WHERE: </w:t>
      </w:r>
    </w:p>
    <w:p w14:paraId="4AF76860" w14:textId="2110ABFA" w:rsidR="00E64CA5" w:rsidRDefault="00E64CA5" w:rsidP="002A7F46">
      <w:r>
        <w:lastRenderedPageBreak/>
        <w:t>[</w:t>
      </w:r>
      <w:r w:rsidR="00691895">
        <w:t>SMALL</w:t>
      </w:r>
      <w:r>
        <w:t>_TEXT_FIELD]</w:t>
      </w:r>
    </w:p>
    <w:p w14:paraId="106BFB47" w14:textId="77777777" w:rsidR="00E64CA5" w:rsidRDefault="00E64CA5" w:rsidP="002A7F46"/>
    <w:p w14:paraId="01D16159" w14:textId="5E13CFEB" w:rsidR="00E64CA5" w:rsidRDefault="004657C4" w:rsidP="002A7F46">
      <w:r>
        <w:t>ID: 2.</w:t>
      </w:r>
      <w:r w:rsidR="0040506B">
        <w:t>6</w:t>
      </w:r>
      <w:r>
        <w:t>.1</w:t>
      </w:r>
    </w:p>
    <w:p w14:paraId="58905053" w14:textId="77777777" w:rsidR="00E64CA5" w:rsidRDefault="00E64CA5" w:rsidP="002A7F46">
      <w:r>
        <w:t xml:space="preserve">TITLE: </w:t>
      </w:r>
    </w:p>
    <w:p w14:paraId="33665473" w14:textId="76D84A37" w:rsidR="00E64CA5" w:rsidRPr="000A32AF" w:rsidRDefault="00E64CA5" w:rsidP="002A7F46">
      <w:r>
        <w:t xml:space="preserve">TEXT: How many of these characters, at a </w:t>
      </w:r>
      <w:r>
        <w:rPr>
          <w:b/>
        </w:rPr>
        <w:t>minimum</w:t>
      </w:r>
      <w:r>
        <w:t xml:space="preserve">, </w:t>
      </w:r>
      <w:r>
        <w:rPr>
          <w:i/>
        </w:rPr>
        <w:t>must</w:t>
      </w:r>
      <w:r>
        <w:t xml:space="preserve"> be used?</w:t>
      </w:r>
    </w:p>
    <w:p w14:paraId="77C29784" w14:textId="77777777" w:rsidR="00E64CA5" w:rsidRDefault="00E64CA5" w:rsidP="002A7F46">
      <w:r>
        <w:t xml:space="preserve">NOTE: </w:t>
      </w:r>
      <w:r w:rsidRPr="000A32AF">
        <w:t>(select the best answer)</w:t>
      </w:r>
    </w:p>
    <w:p w14:paraId="7F3B97B0" w14:textId="0BD38468" w:rsidR="00E64CA5" w:rsidRDefault="00E64CA5" w:rsidP="002A7F46">
      <w:r>
        <w:t xml:space="preserve">DISPLAY_WHEN: </w:t>
      </w:r>
      <w:r w:rsidR="004657C4">
        <w:t>2.</w:t>
      </w:r>
      <w:r w:rsidR="0040506B">
        <w:t>6</w:t>
      </w:r>
      <w:r w:rsidR="004657C4">
        <w:t>.</w:t>
      </w:r>
      <w:r w:rsidR="007C10D4">
        <w:t>A</w:t>
      </w:r>
    </w:p>
    <w:p w14:paraId="2C373AFE" w14:textId="77777777" w:rsidR="00E64CA5" w:rsidRDefault="00E64CA5" w:rsidP="002A7F46">
      <w:r>
        <w:t xml:space="preserve">DISPLAY_WHERE: </w:t>
      </w:r>
    </w:p>
    <w:p w14:paraId="283876E4" w14:textId="5A48F906" w:rsidR="00E64CA5" w:rsidRDefault="00691895" w:rsidP="002A7F46">
      <w:r>
        <w:t>()</w:t>
      </w:r>
      <w:r w:rsidR="00E64CA5">
        <w:rPr>
          <w:i/>
        </w:rPr>
        <w:t>At least</w:t>
      </w:r>
      <w:r w:rsidR="00E64CA5">
        <w:t xml:space="preserve"> </w:t>
      </w:r>
      <w:r w:rsidR="007729DB">
        <w:t>[NUMERICAL_FIELD]{min:1}</w:t>
      </w:r>
      <w:r w:rsidR="00E64CA5">
        <w:t xml:space="preserve"> </w:t>
      </w:r>
      <w:r>
        <w:t xml:space="preserve">of these characters </w:t>
      </w:r>
      <w:r w:rsidR="00E64CA5">
        <w:rPr>
          <w:b/>
          <w:i/>
        </w:rPr>
        <w:t>must</w:t>
      </w:r>
      <w:r w:rsidR="00E64CA5">
        <w:t xml:space="preserve"> be used.</w:t>
      </w:r>
    </w:p>
    <w:p w14:paraId="1935D15D" w14:textId="035A6326" w:rsidR="00E64CA5" w:rsidRDefault="00E64CA5" w:rsidP="002A7F46">
      <w:r>
        <w:tab/>
        <w:t>BNF: Users m</w:t>
      </w:r>
      <w:r w:rsidRPr="003357B9">
        <w:t xml:space="preserve">ust create passwords with </w:t>
      </w:r>
      <w:r>
        <w:t>[</w:t>
      </w:r>
      <w:r w:rsidR="007C10D4">
        <w:t>REF: 2.</w:t>
      </w:r>
      <w:r w:rsidR="0040506B">
        <w:t>6</w:t>
      </w:r>
      <w:r w:rsidR="004657C4">
        <w:t>.1</w:t>
      </w:r>
      <w:r w:rsidR="007C10D4">
        <w:t>.A.a</w:t>
      </w:r>
      <w:r>
        <w:t>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993211">
        <w:t xml:space="preserve">these special characters: </w:t>
      </w:r>
      <w:r w:rsidR="00691895">
        <w:t>[</w:t>
      </w:r>
      <w:r w:rsidR="007C10D4">
        <w:t>REF: 2.</w:t>
      </w:r>
      <w:r w:rsidR="0040506B">
        <w:t>6</w:t>
      </w:r>
      <w:r w:rsidR="007C10D4">
        <w:t>.A.a</w:t>
      </w:r>
      <w:r w:rsidR="00691895">
        <w:t>]</w:t>
      </w:r>
    </w:p>
    <w:p w14:paraId="01ECEBB0" w14:textId="77777777" w:rsidR="00691895" w:rsidRDefault="00691895" w:rsidP="002A7F46">
      <w:r>
        <w:t>()No minimum number is specified.</w:t>
      </w:r>
    </w:p>
    <w:p w14:paraId="4A64E21A" w14:textId="4204C4E5" w:rsidR="00E64CA5" w:rsidRPr="000A32AF" w:rsidRDefault="00691895" w:rsidP="002A7F46">
      <w:r>
        <w:tab/>
        <w:t>BNF {</w:t>
      </w:r>
      <w:r w:rsidR="004657C4">
        <w:t>2.</w:t>
      </w:r>
      <w:r w:rsidR="0040506B">
        <w:t>6</w:t>
      </w:r>
      <w:r>
        <w:t xml:space="preserve">}: Users must create passwords with a character in the set of </w:t>
      </w:r>
      <w:r w:rsidR="00993211">
        <w:t xml:space="preserve">these special characters: </w:t>
      </w:r>
      <w:r>
        <w:t>[</w:t>
      </w:r>
      <w:r w:rsidR="007C10D4">
        <w:t>REF: 2.</w:t>
      </w:r>
      <w:r w:rsidR="0040506B">
        <w:t>6</w:t>
      </w:r>
      <w:r w:rsidR="004657C4">
        <w:t>.</w:t>
      </w:r>
      <w:r w:rsidR="007C10D4">
        <w:t>A.a</w:t>
      </w:r>
      <w:r>
        <w:t>]</w:t>
      </w:r>
    </w:p>
    <w:p w14:paraId="1F1E9552" w14:textId="77777777" w:rsidR="00691895" w:rsidRDefault="00691895" w:rsidP="002A7F46"/>
    <w:p w14:paraId="1B42D311" w14:textId="134F18B5" w:rsidR="00E64CA5" w:rsidRDefault="00517C32" w:rsidP="002A7F46">
      <w:r>
        <w:t>ID: 2.</w:t>
      </w:r>
      <w:r w:rsidR="0040506B">
        <w:t>6</w:t>
      </w:r>
      <w:r w:rsidR="004657C4">
        <w:t>.</w:t>
      </w:r>
      <w:r w:rsidR="00E64CA5">
        <w:t>2</w:t>
      </w:r>
    </w:p>
    <w:p w14:paraId="6DA801EC" w14:textId="77777777" w:rsidR="00E64CA5" w:rsidRDefault="00E64CA5" w:rsidP="002A7F46">
      <w:r>
        <w:t xml:space="preserve">TITLE: </w:t>
      </w:r>
    </w:p>
    <w:p w14:paraId="615EB743" w14:textId="1EB31FE6" w:rsidR="00E64CA5" w:rsidRPr="000A32AF" w:rsidRDefault="00E64CA5" w:rsidP="002A7F46">
      <w:r>
        <w:t xml:space="preserve">TEXT: </w:t>
      </w:r>
      <w:r w:rsidR="00691895" w:rsidRPr="00691895">
        <w:rPr>
          <w:i/>
        </w:rPr>
        <w:t>At most</w:t>
      </w:r>
      <w:r w:rsidR="00691895">
        <w:t>, how many of these characters can be used?</w:t>
      </w:r>
    </w:p>
    <w:p w14:paraId="09A98133" w14:textId="77777777" w:rsidR="00E64CA5" w:rsidRDefault="00E64CA5" w:rsidP="002A7F46">
      <w:r>
        <w:t xml:space="preserve">NOTE: </w:t>
      </w:r>
      <w:r w:rsidRPr="000A32AF">
        <w:t>(select the best answer)</w:t>
      </w:r>
    </w:p>
    <w:p w14:paraId="46CE3EAB" w14:textId="5B575E13" w:rsidR="00E64CA5" w:rsidRDefault="00E64CA5" w:rsidP="002A7F46">
      <w:r>
        <w:t xml:space="preserve">DISPLAY_WHEN: </w:t>
      </w:r>
      <w:r w:rsidR="004657C4">
        <w:t>2.</w:t>
      </w:r>
      <w:r w:rsidR="0040506B">
        <w:t>6</w:t>
      </w:r>
      <w:r w:rsidR="004657C4">
        <w:t>.</w:t>
      </w:r>
      <w:r w:rsidR="007C10D4">
        <w:t>A</w:t>
      </w:r>
    </w:p>
    <w:p w14:paraId="71470859" w14:textId="77777777" w:rsidR="00E64CA5" w:rsidRDefault="00E64CA5" w:rsidP="002A7F46">
      <w:r>
        <w:t xml:space="preserve">DISPLAY_WHERE: </w:t>
      </w:r>
    </w:p>
    <w:p w14:paraId="36E476C7" w14:textId="0852DCF3" w:rsidR="00E64CA5" w:rsidRDefault="00E64CA5" w:rsidP="002A7F46">
      <w:r>
        <w:t>()(Requirement)</w:t>
      </w:r>
      <w:r>
        <w:tab/>
      </w:r>
      <w:r>
        <w:tab/>
      </w:r>
      <w:r w:rsidR="00691895">
        <w:t>A p</w:t>
      </w:r>
      <w:r>
        <w:t xml:space="preserve">assword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</w:t>
      </w:r>
      <w:r w:rsidR="00691895">
        <w:t>of these characters</w:t>
      </w:r>
      <w:r>
        <w:t>.</w:t>
      </w:r>
    </w:p>
    <w:p w14:paraId="75AD821D" w14:textId="55801F38" w:rsidR="00E64CA5" w:rsidRDefault="00E64CA5" w:rsidP="002A7F46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>
        <w:t>{[</w:t>
      </w:r>
      <w:r w:rsidR="007C10D4">
        <w:t>REF: 2.</w:t>
      </w:r>
      <w:r w:rsidR="0040506B">
        <w:t>6</w:t>
      </w:r>
      <w:r w:rsidR="002467BA">
        <w:t>.</w:t>
      </w:r>
      <w:r w:rsidR="007C10D4">
        <w:t>2.A.a</w:t>
      </w:r>
      <w:r>
        <w:t>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993211">
        <w:t xml:space="preserve">these special characters: </w:t>
      </w:r>
      <w:r w:rsidR="00691895">
        <w:t>[</w:t>
      </w:r>
      <w:r w:rsidR="002467BA">
        <w:t>REF: 2.</w:t>
      </w:r>
      <w:r w:rsidR="0040506B">
        <w:t>6</w:t>
      </w:r>
      <w:r w:rsidR="007C10D4">
        <w:t>.A.a</w:t>
      </w:r>
      <w:r w:rsidR="00691895">
        <w:t>]</w:t>
      </w:r>
    </w:p>
    <w:p w14:paraId="1C6579DD" w14:textId="22C0E0A5" w:rsidR="00E64CA5" w:rsidRDefault="00E64CA5" w:rsidP="002A7F46">
      <w:r>
        <w:t>()(Recommendation)</w:t>
      </w:r>
      <w:r>
        <w:tab/>
      </w:r>
      <w:r w:rsidR="00691895">
        <w:t>A p</w:t>
      </w:r>
      <w:r>
        <w:t xml:space="preserve">assword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</w:t>
      </w:r>
      <w:r w:rsidR="00691895">
        <w:t>of these characters</w:t>
      </w:r>
      <w:r>
        <w:t>.</w:t>
      </w:r>
    </w:p>
    <w:p w14:paraId="7C00D957" w14:textId="7E07EEFD" w:rsidR="00E64CA5" w:rsidRDefault="00E64CA5" w:rsidP="002A7F46">
      <w:r>
        <w:lastRenderedPageBreak/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>
        <w:t>{[</w:t>
      </w:r>
      <w:r w:rsidR="007C10D4">
        <w:t>REF: 2.</w:t>
      </w:r>
      <w:r w:rsidR="0040506B">
        <w:t>6</w:t>
      </w:r>
      <w:r w:rsidR="002467BA">
        <w:t>.2.</w:t>
      </w:r>
      <w:r w:rsidR="007C10D4">
        <w:t>B.a</w:t>
      </w:r>
      <w:r>
        <w:t>]+1} or more</w:t>
      </w:r>
      <w:r w:rsidRPr="003357B9">
        <w:t xml:space="preserve"> character</w:t>
      </w:r>
      <w:r>
        <w:t>s</w:t>
      </w:r>
      <w:r w:rsidRPr="003357B9">
        <w:t xml:space="preserve"> in the set of</w:t>
      </w:r>
      <w:r w:rsidR="00993211">
        <w:t xml:space="preserve"> these special characters:</w:t>
      </w:r>
      <w:r w:rsidRPr="003357B9">
        <w:t xml:space="preserve"> </w:t>
      </w:r>
      <w:r w:rsidR="00691895">
        <w:t>[</w:t>
      </w:r>
      <w:r w:rsidR="007C10D4">
        <w:t xml:space="preserve">REF: </w:t>
      </w:r>
      <w:r w:rsidR="002467BA">
        <w:t>2.</w:t>
      </w:r>
      <w:r w:rsidR="0040506B">
        <w:t>6</w:t>
      </w:r>
      <w:r w:rsidR="007C10D4">
        <w:t>.A.a</w:t>
      </w:r>
      <w:r w:rsidR="00691895">
        <w:t>]</w:t>
      </w:r>
    </w:p>
    <w:p w14:paraId="479ED870" w14:textId="1C35D09F" w:rsidR="00E64CA5" w:rsidRDefault="00691895" w:rsidP="002A7F46">
      <w:r>
        <w:t>()No maximum number is specified.</w:t>
      </w:r>
    </w:p>
    <w:p w14:paraId="29013AE6" w14:textId="77777777" w:rsidR="00691895" w:rsidRDefault="00691895" w:rsidP="002A7F46"/>
    <w:p w14:paraId="7485E984" w14:textId="6D1F1FFD" w:rsidR="00FB1B86" w:rsidRDefault="002467BA" w:rsidP="002A7F46">
      <w:r>
        <w:t>ID: 2.</w:t>
      </w:r>
      <w:r w:rsidR="0040506B">
        <w:t>7</w:t>
      </w:r>
    </w:p>
    <w:p w14:paraId="505C6EF4" w14:textId="5C27EDF4" w:rsidR="00FB1B86" w:rsidRDefault="00FB1B86" w:rsidP="002A7F46">
      <w:r>
        <w:t xml:space="preserve">TITLE: </w:t>
      </w:r>
      <w:r w:rsidRPr="00E64CA5">
        <w:rPr>
          <w:b/>
        </w:rPr>
        <w:t>Re</w:t>
      </w:r>
      <w:r>
        <w:rPr>
          <w:b/>
        </w:rPr>
        <w:t>commend</w:t>
      </w:r>
      <w:r w:rsidRPr="00E64CA5">
        <w:rPr>
          <w:b/>
        </w:rPr>
        <w:t>ed characters</w:t>
      </w:r>
    </w:p>
    <w:p w14:paraId="0519662E" w14:textId="5E49EC52" w:rsidR="00FB1B86" w:rsidRPr="00E64CA5" w:rsidRDefault="00FB1B86" w:rsidP="002A7F46">
      <w:r>
        <w:t xml:space="preserve">TEXT: The policy states that the following characters </w:t>
      </w:r>
      <w:r>
        <w:rPr>
          <w:b/>
        </w:rPr>
        <w:t>should be used</w:t>
      </w:r>
      <w:r>
        <w:t xml:space="preserve"> in passwords:</w:t>
      </w:r>
    </w:p>
    <w:p w14:paraId="3A719687" w14:textId="77777777" w:rsidR="00FB1B86" w:rsidRDefault="00FB1B86" w:rsidP="002A7F46">
      <w:r>
        <w:t xml:space="preserve">NOTE: </w:t>
      </w:r>
      <w:r w:rsidRPr="00E64CA5">
        <w:rPr>
          <w:sz w:val="20"/>
          <w:szCs w:val="20"/>
        </w:rPr>
        <w:t>(enter the specific characters mentioned in the policy, e.g., # @ + $)</w:t>
      </w:r>
    </w:p>
    <w:p w14:paraId="32A88C24" w14:textId="77777777" w:rsidR="00FB1B86" w:rsidRDefault="00FB1B86" w:rsidP="002A7F46">
      <w:r>
        <w:t xml:space="preserve">DISPLAY_WHEN: </w:t>
      </w:r>
    </w:p>
    <w:p w14:paraId="0715056B" w14:textId="77777777" w:rsidR="00FB1B86" w:rsidRDefault="00FB1B86" w:rsidP="002A7F46">
      <w:r>
        <w:t xml:space="preserve">DISPLAY_WHERE: </w:t>
      </w:r>
    </w:p>
    <w:p w14:paraId="4C7D8029" w14:textId="77777777" w:rsidR="00FB1B86" w:rsidRDefault="00FB1B86" w:rsidP="002A7F46">
      <w:r>
        <w:t>[SMALL_TEXT_FIELD]</w:t>
      </w:r>
    </w:p>
    <w:p w14:paraId="05AA77C5" w14:textId="77777777" w:rsidR="00FB1B86" w:rsidRDefault="00FB1B86" w:rsidP="002A7F46"/>
    <w:p w14:paraId="77C16FFE" w14:textId="50C1842F" w:rsidR="00FB1B86" w:rsidRDefault="002467BA" w:rsidP="002A7F46">
      <w:r>
        <w:t>ID: 2.</w:t>
      </w:r>
      <w:r w:rsidR="0040506B">
        <w:t>7</w:t>
      </w:r>
      <w:r>
        <w:t>.1</w:t>
      </w:r>
    </w:p>
    <w:p w14:paraId="52F262A7" w14:textId="77777777" w:rsidR="00FB1B86" w:rsidRDefault="00FB1B86" w:rsidP="002A7F46">
      <w:r>
        <w:t xml:space="preserve">TITLE: </w:t>
      </w:r>
    </w:p>
    <w:p w14:paraId="37BF726A" w14:textId="27203E5C" w:rsidR="00FB1B86" w:rsidRPr="000A32AF" w:rsidRDefault="00FB1B86" w:rsidP="002A7F46">
      <w:r>
        <w:t xml:space="preserve">TEXT: How many of these characters, at a </w:t>
      </w:r>
      <w:r>
        <w:rPr>
          <w:b/>
        </w:rPr>
        <w:t>minimum</w:t>
      </w:r>
      <w:r>
        <w:t xml:space="preserve">, </w:t>
      </w:r>
      <w:r>
        <w:rPr>
          <w:i/>
        </w:rPr>
        <w:t xml:space="preserve">should </w:t>
      </w:r>
      <w:r>
        <w:t>be used?</w:t>
      </w:r>
    </w:p>
    <w:p w14:paraId="46952CDE" w14:textId="77777777" w:rsidR="00FB1B86" w:rsidRDefault="00FB1B86" w:rsidP="002A7F46">
      <w:r>
        <w:t xml:space="preserve">NOTE: </w:t>
      </w:r>
      <w:r w:rsidRPr="000A32AF">
        <w:t>(select the best answer)</w:t>
      </w:r>
    </w:p>
    <w:p w14:paraId="63E70AC0" w14:textId="29D6E176" w:rsidR="00FB1B86" w:rsidRDefault="00FB1B86" w:rsidP="002A7F46">
      <w:r>
        <w:t xml:space="preserve">DISPLAY_WHEN: </w:t>
      </w:r>
      <w:r w:rsidR="002467BA">
        <w:t>2.</w:t>
      </w:r>
      <w:r w:rsidR="0040506B">
        <w:t>7</w:t>
      </w:r>
      <w:r w:rsidR="002467BA">
        <w:t>.</w:t>
      </w:r>
      <w:r w:rsidR="007C10D4">
        <w:t>A</w:t>
      </w:r>
    </w:p>
    <w:p w14:paraId="31945A3E" w14:textId="77777777" w:rsidR="00FB1B86" w:rsidRDefault="00FB1B86" w:rsidP="002A7F46">
      <w:r>
        <w:t xml:space="preserve">DISPLAY_WHERE: </w:t>
      </w:r>
    </w:p>
    <w:p w14:paraId="2356C4FB" w14:textId="5850E9E6" w:rsidR="00FB1B86" w:rsidRDefault="00FB1B86" w:rsidP="002A7F46">
      <w:r>
        <w:t>()</w:t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of these characters </w:t>
      </w:r>
      <w:r>
        <w:rPr>
          <w:b/>
          <w:i/>
        </w:rPr>
        <w:t>should</w:t>
      </w:r>
      <w:r>
        <w:t xml:space="preserve"> be used.</w:t>
      </w:r>
    </w:p>
    <w:p w14:paraId="52CF9D76" w14:textId="63F99464" w:rsidR="00FB1B86" w:rsidRDefault="00FB1B86" w:rsidP="002A7F46">
      <w:r>
        <w:tab/>
        <w:t>BNF: Users should</w:t>
      </w:r>
      <w:r w:rsidRPr="003357B9">
        <w:t xml:space="preserve"> create passwords with </w:t>
      </w:r>
      <w:r>
        <w:t>[</w:t>
      </w:r>
      <w:r w:rsidR="007C10D4">
        <w:t xml:space="preserve">REF: </w:t>
      </w:r>
      <w:r w:rsidR="002467BA">
        <w:t>2.</w:t>
      </w:r>
      <w:r w:rsidR="0040506B">
        <w:t>7</w:t>
      </w:r>
      <w:r w:rsidR="002467BA">
        <w:t>.1.</w:t>
      </w:r>
      <w:r w:rsidR="007C10D4">
        <w:t>A.a</w:t>
      </w:r>
      <w:r>
        <w:t>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993211">
        <w:t xml:space="preserve">these special characters: </w:t>
      </w:r>
      <w:r>
        <w:t>[</w:t>
      </w:r>
      <w:r w:rsidR="007C10D4">
        <w:t>REF: 2.</w:t>
      </w:r>
      <w:r w:rsidR="0040506B">
        <w:t>7</w:t>
      </w:r>
      <w:r w:rsidR="002467BA">
        <w:t>.</w:t>
      </w:r>
      <w:r w:rsidR="007C10D4">
        <w:t>A.a</w:t>
      </w:r>
      <w:r>
        <w:t>]</w:t>
      </w:r>
    </w:p>
    <w:p w14:paraId="01D88E43" w14:textId="77777777" w:rsidR="00FB1B86" w:rsidRDefault="00FB1B86" w:rsidP="002A7F46">
      <w:r>
        <w:t>()No minimum number is specified.</w:t>
      </w:r>
    </w:p>
    <w:p w14:paraId="6BD6645F" w14:textId="5668CF82" w:rsidR="00FB1B86" w:rsidRPr="000A32AF" w:rsidRDefault="00FB1B86" w:rsidP="002A7F46">
      <w:r>
        <w:tab/>
        <w:t>BNF {2.</w:t>
      </w:r>
      <w:r w:rsidR="0040506B">
        <w:t>7</w:t>
      </w:r>
      <w:r>
        <w:t xml:space="preserve">}: Users should create passwords with a character in the set of </w:t>
      </w:r>
      <w:r w:rsidR="00993211">
        <w:t xml:space="preserve">these special characters: </w:t>
      </w:r>
      <w:r>
        <w:t>[</w:t>
      </w:r>
      <w:r w:rsidR="007C10D4">
        <w:t xml:space="preserve">REF: </w:t>
      </w:r>
      <w:r w:rsidR="002467BA">
        <w:t>2.</w:t>
      </w:r>
      <w:r w:rsidR="0040506B">
        <w:t>7</w:t>
      </w:r>
      <w:r w:rsidR="007C10D4">
        <w:t>.A.a</w:t>
      </w:r>
      <w:r>
        <w:t>]</w:t>
      </w:r>
    </w:p>
    <w:p w14:paraId="1AD58E06" w14:textId="77777777" w:rsidR="00FB1B86" w:rsidRDefault="00FB1B86" w:rsidP="002A7F46"/>
    <w:p w14:paraId="0DB629D0" w14:textId="6EC2EC3D" w:rsidR="00FB1B86" w:rsidRDefault="00FB1B86" w:rsidP="002A7F46">
      <w:r>
        <w:t>ID: 2.</w:t>
      </w:r>
      <w:r w:rsidR="0040506B">
        <w:t>7</w:t>
      </w:r>
      <w:r>
        <w:t>.2</w:t>
      </w:r>
    </w:p>
    <w:p w14:paraId="206EDBCB" w14:textId="77777777" w:rsidR="00FB1B86" w:rsidRDefault="00FB1B86" w:rsidP="002A7F46">
      <w:r>
        <w:t xml:space="preserve">TITLE: </w:t>
      </w:r>
    </w:p>
    <w:p w14:paraId="57F2BC4F" w14:textId="77777777" w:rsidR="00FB1B86" w:rsidRPr="000A32AF" w:rsidRDefault="00FB1B86" w:rsidP="002A7F46">
      <w:r>
        <w:lastRenderedPageBreak/>
        <w:t xml:space="preserve">TEXT: </w:t>
      </w:r>
      <w:r w:rsidRPr="00691895">
        <w:rPr>
          <w:i/>
        </w:rPr>
        <w:t>At most</w:t>
      </w:r>
      <w:r>
        <w:t>, how many of these characters can be used?</w:t>
      </w:r>
    </w:p>
    <w:p w14:paraId="162EFA12" w14:textId="77777777" w:rsidR="00FB1B86" w:rsidRDefault="00FB1B86" w:rsidP="002A7F46">
      <w:r>
        <w:t xml:space="preserve">NOTE: </w:t>
      </w:r>
      <w:r w:rsidRPr="000A32AF">
        <w:t>(select the best answer)</w:t>
      </w:r>
    </w:p>
    <w:p w14:paraId="233C3013" w14:textId="2D273428" w:rsidR="00FB1B86" w:rsidRDefault="00FB1B86" w:rsidP="002A7F46">
      <w:r>
        <w:t xml:space="preserve">DISPLAY_WHEN: </w:t>
      </w:r>
      <w:r w:rsidR="002467BA">
        <w:t>2.</w:t>
      </w:r>
      <w:r w:rsidR="0040506B">
        <w:t>7</w:t>
      </w:r>
      <w:r w:rsidR="002467BA">
        <w:t>.</w:t>
      </w:r>
      <w:r w:rsidR="007C10D4">
        <w:t>A</w:t>
      </w:r>
    </w:p>
    <w:p w14:paraId="570D10D5" w14:textId="77777777" w:rsidR="00FB1B86" w:rsidRDefault="00FB1B86" w:rsidP="002A7F46">
      <w:r>
        <w:t xml:space="preserve">DISPLAY_WHERE: </w:t>
      </w:r>
    </w:p>
    <w:p w14:paraId="2B4BA39B" w14:textId="6E28B7FA" w:rsidR="00FB1B86" w:rsidRDefault="00FB1B86" w:rsidP="002A7F46">
      <w:r>
        <w:t>()(Requirement)</w:t>
      </w:r>
      <w:r>
        <w:tab/>
      </w:r>
      <w:r>
        <w:tab/>
        <w:t xml:space="preserve">A password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of these characters.</w:t>
      </w:r>
    </w:p>
    <w:p w14:paraId="0FD03E30" w14:textId="21AA2BF2" w:rsidR="00FB1B86" w:rsidRDefault="00FB1B86" w:rsidP="002A7F46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>
        <w:t>{[</w:t>
      </w:r>
      <w:r w:rsidR="007C10D4">
        <w:t>REF: 2.</w:t>
      </w:r>
      <w:r w:rsidR="0040506B">
        <w:t>7</w:t>
      </w:r>
      <w:r w:rsidR="002467BA">
        <w:t>.2.</w:t>
      </w:r>
      <w:r w:rsidR="007C10D4">
        <w:t>A.a</w:t>
      </w:r>
      <w:r>
        <w:t>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993211">
        <w:t xml:space="preserve">these special characters: </w:t>
      </w:r>
      <w:r>
        <w:t>[</w:t>
      </w:r>
      <w:r w:rsidR="007C10D4">
        <w:t>REF: 2.</w:t>
      </w:r>
      <w:r w:rsidR="0040506B">
        <w:t>7</w:t>
      </w:r>
      <w:r w:rsidR="007C10D4">
        <w:t>.A.a</w:t>
      </w:r>
      <w:r>
        <w:t>]</w:t>
      </w:r>
    </w:p>
    <w:p w14:paraId="42EE78DA" w14:textId="108CDD04" w:rsidR="00FB1B86" w:rsidRDefault="00FB1B86" w:rsidP="002A7F46">
      <w:r>
        <w:t>()(Recommendation)</w:t>
      </w:r>
      <w:r>
        <w:tab/>
        <w:t xml:space="preserve">A password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of these characters.</w:t>
      </w:r>
    </w:p>
    <w:p w14:paraId="519F0CA0" w14:textId="1C414BA1" w:rsidR="00FB1B86" w:rsidRDefault="00FB1B86" w:rsidP="002A7F46">
      <w:r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>
        <w:t>{[</w:t>
      </w:r>
      <w:r w:rsidR="00594504">
        <w:t xml:space="preserve">REF: </w:t>
      </w:r>
      <w:r w:rsidR="002467BA">
        <w:t>2.</w:t>
      </w:r>
      <w:r w:rsidR="0040506B">
        <w:t>7</w:t>
      </w:r>
      <w:r w:rsidR="002467BA">
        <w:t>.</w:t>
      </w:r>
      <w:r w:rsidR="00594504">
        <w:t>2.B.a</w:t>
      </w:r>
      <w:r>
        <w:t>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993211">
        <w:t xml:space="preserve">these special characters: </w:t>
      </w:r>
      <w:r>
        <w:t>[</w:t>
      </w:r>
      <w:r w:rsidR="00594504">
        <w:t xml:space="preserve">REF: </w:t>
      </w:r>
      <w:r w:rsidR="002467BA">
        <w:t>2.</w:t>
      </w:r>
      <w:r w:rsidR="0040506B">
        <w:t>7</w:t>
      </w:r>
      <w:r w:rsidR="002467BA">
        <w:t>.</w:t>
      </w:r>
      <w:r w:rsidR="00594504">
        <w:t>A.a</w:t>
      </w:r>
      <w:r>
        <w:t>]</w:t>
      </w:r>
    </w:p>
    <w:p w14:paraId="5DB43043" w14:textId="77777777" w:rsidR="00FB1B86" w:rsidRDefault="00FB1B86" w:rsidP="002A7F46">
      <w:r>
        <w:t>()No maximum number is specified.</w:t>
      </w:r>
    </w:p>
    <w:p w14:paraId="0859505F" w14:textId="77777777" w:rsidR="00A21E6B" w:rsidRDefault="00A21E6B" w:rsidP="00A21E6B">
      <w:r>
        <w:t>COMMENT: I am having problems with this question:</w:t>
      </w:r>
    </w:p>
    <w:p w14:paraId="656D0767" w14:textId="3D771886" w:rsidR="00A21E6B" w:rsidRPr="0050022A" w:rsidRDefault="00A21E6B" w:rsidP="00A21E6B">
      <w:r>
        <w:t>()I can’t tell if this policy addresses using specific lists of characters.</w:t>
      </w:r>
    </w:p>
    <w:p w14:paraId="22C1F1C8" w14:textId="77777777" w:rsidR="00A21E6B" w:rsidRDefault="00A21E6B" w:rsidP="00A21E6B">
      <w:r>
        <w:t>()The choices above don’t let me identify what’s in the policy. (Please explain): [BIG_TEXT_FIELD]</w:t>
      </w:r>
    </w:p>
    <w:p w14:paraId="056546B3" w14:textId="77777777" w:rsidR="00A21E6B" w:rsidRDefault="00A21E6B" w:rsidP="00A21E6B"/>
    <w:p w14:paraId="56CF0995" w14:textId="7C503BA1" w:rsidR="002678E3" w:rsidRDefault="002678E3" w:rsidP="002678E3">
      <w:r>
        <w:rPr>
          <w:rStyle w:val="Strong"/>
        </w:rPr>
        <w:t>Other</w:t>
      </w:r>
      <w:r w:rsidRPr="00F27C24">
        <w:rPr>
          <w:rStyle w:val="Strong"/>
        </w:rPr>
        <w:t xml:space="preserve"> character</w:t>
      </w:r>
      <w:r>
        <w:rPr>
          <w:rStyle w:val="Strong"/>
        </w:rPr>
        <w:t>s</w:t>
      </w:r>
    </w:p>
    <w:p w14:paraId="5FAF8626" w14:textId="41F2D34F" w:rsidR="002678E3" w:rsidRDefault="002678E3" w:rsidP="002678E3">
      <w:r>
        <w:t xml:space="preserve">ID: </w:t>
      </w:r>
      <w:r w:rsidR="0040506B">
        <w:t>2.8</w:t>
      </w:r>
    </w:p>
    <w:p w14:paraId="6BBA44A8" w14:textId="77777777" w:rsidR="002678E3" w:rsidRDefault="002678E3" w:rsidP="002678E3">
      <w:r>
        <w:t>TITLE:</w:t>
      </w:r>
    </w:p>
    <w:p w14:paraId="63E8CD9A" w14:textId="6E252DC6" w:rsidR="002678E3" w:rsidRPr="000C0F02" w:rsidRDefault="002678E3" w:rsidP="002678E3">
      <w:r>
        <w:t xml:space="preserve">TEXT: </w:t>
      </w:r>
      <w:r>
        <w:rPr>
          <w:sz w:val="24"/>
          <w:szCs w:val="24"/>
        </w:rPr>
        <w:t>Regarding password creation, w</w:t>
      </w:r>
      <w:r w:rsidRPr="004A5BD5">
        <w:rPr>
          <w:sz w:val="24"/>
          <w:szCs w:val="24"/>
        </w:rPr>
        <w:t xml:space="preserve">hich of the following types of </w:t>
      </w:r>
      <w:r>
        <w:rPr>
          <w:b/>
          <w:sz w:val="24"/>
          <w:szCs w:val="24"/>
        </w:rPr>
        <w:t>other character</w:t>
      </w:r>
      <w:r w:rsidRPr="004A5BD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(special characters, whitespace, punctuation, etc.)</w:t>
      </w:r>
      <w:r w:rsidRPr="004A5BD5">
        <w:rPr>
          <w:sz w:val="24"/>
          <w:szCs w:val="24"/>
        </w:rPr>
        <w:t xml:space="preserve"> </w:t>
      </w:r>
      <w:r>
        <w:rPr>
          <w:sz w:val="24"/>
          <w:szCs w:val="24"/>
        </w:rPr>
        <w:t>are mentioned in the policy</w:t>
      </w:r>
      <w:r w:rsidRPr="004A5BD5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7D29BD">
        <w:rPr>
          <w:b/>
        </w:rPr>
        <w:t xml:space="preserve">Check all types mentioned </w:t>
      </w:r>
      <w:r>
        <w:rPr>
          <w:b/>
        </w:rPr>
        <w:t>in</w:t>
      </w:r>
      <w:r w:rsidRPr="007D29BD">
        <w:rPr>
          <w:b/>
        </w:rPr>
        <w:t xml:space="preserve"> the policy</w:t>
      </w:r>
      <w:r>
        <w:t xml:space="preserve">. You will then be asked a question about each one selected. </w:t>
      </w:r>
    </w:p>
    <w:p w14:paraId="75246E6D" w14:textId="77777777" w:rsidR="002678E3" w:rsidRDefault="002678E3" w:rsidP="002678E3">
      <w:r>
        <w:t xml:space="preserve">NOTE: </w:t>
      </w:r>
    </w:p>
    <w:p w14:paraId="11AD3181" w14:textId="77777777" w:rsidR="002678E3" w:rsidRDefault="002678E3" w:rsidP="002678E3">
      <w:r>
        <w:t>DISPLAY_WHEN:</w:t>
      </w:r>
    </w:p>
    <w:p w14:paraId="3C50D68A" w14:textId="77777777" w:rsidR="002678E3" w:rsidRDefault="002678E3" w:rsidP="002678E3">
      <w:r>
        <w:t>DISPLAY_WHERE:</w:t>
      </w:r>
    </w:p>
    <w:p w14:paraId="04433A36" w14:textId="1DDA37D1" w:rsidR="002678E3" w:rsidRDefault="002678E3" w:rsidP="002678E3">
      <w:r>
        <w:t>[]"Special characters"</w:t>
      </w:r>
    </w:p>
    <w:p w14:paraId="221CE76F" w14:textId="65AB71A1" w:rsidR="002678E3" w:rsidRDefault="002678E3" w:rsidP="002678E3">
      <w:r>
        <w:t>[]"Punctuation"</w:t>
      </w:r>
    </w:p>
    <w:p w14:paraId="49E7618B" w14:textId="1387A5AF" w:rsidR="002678E3" w:rsidRDefault="002678E3" w:rsidP="002678E3">
      <w:r>
        <w:lastRenderedPageBreak/>
        <w:t>[]"Control characters" (e.g., “</w:t>
      </w:r>
      <w:proofErr w:type="spellStart"/>
      <w:r>
        <w:t>Ctrl+C</w:t>
      </w:r>
      <w:proofErr w:type="spellEnd"/>
      <w:r>
        <w:t>”) or "non-printable characters"</w:t>
      </w:r>
    </w:p>
    <w:p w14:paraId="4C95F1A1" w14:textId="79ABDA4B" w:rsidR="002678E3" w:rsidRDefault="002678E3" w:rsidP="002678E3">
      <w:r>
        <w:t>[]Whitespace</w:t>
      </w:r>
    </w:p>
    <w:p w14:paraId="47AAAC96" w14:textId="17711C76" w:rsidR="002678E3" w:rsidRDefault="002678E3" w:rsidP="002678E3">
      <w:r>
        <w:t>[]"All other characters"</w:t>
      </w:r>
    </w:p>
    <w:p w14:paraId="2F63890D" w14:textId="77777777" w:rsidR="002678E3" w:rsidRDefault="002678E3" w:rsidP="002678E3"/>
    <w:p w14:paraId="188D9037" w14:textId="192389BD" w:rsidR="002678E3" w:rsidRDefault="002678E3" w:rsidP="002678E3">
      <w:r>
        <w:t xml:space="preserve">ID: </w:t>
      </w:r>
      <w:r w:rsidR="0040506B">
        <w:t>2.8</w:t>
      </w:r>
      <w:r>
        <w:t>.1</w:t>
      </w:r>
    </w:p>
    <w:p w14:paraId="09E25551" w14:textId="77777777" w:rsidR="002678E3" w:rsidRDefault="002678E3" w:rsidP="002678E3">
      <w:r>
        <w:t xml:space="preserve">TITLE: </w:t>
      </w:r>
    </w:p>
    <w:p w14:paraId="4AEFB4E7" w14:textId="7AD7AC86" w:rsidR="002678E3" w:rsidRDefault="002678E3" w:rsidP="002678E3">
      <w:r>
        <w:t>TEXT:</w:t>
      </w:r>
      <w:r w:rsidRPr="000A32AF">
        <w:rPr>
          <w:b/>
          <w:i/>
        </w:rPr>
        <w:t xml:space="preserve"> </w:t>
      </w:r>
      <w:r w:rsidRPr="002678E3">
        <w:rPr>
          <w:b/>
          <w:i/>
        </w:rPr>
        <w:t>"</w:t>
      </w:r>
      <w:r>
        <w:rPr>
          <w:b/>
          <w:i/>
        </w:rPr>
        <w:t>Special characters</w:t>
      </w:r>
      <w:r w:rsidRPr="002678E3">
        <w:rPr>
          <w:b/>
          <w:i/>
        </w:rPr>
        <w:t>"</w:t>
      </w:r>
      <w:r>
        <w:t xml:space="preserve"> are:</w:t>
      </w:r>
    </w:p>
    <w:p w14:paraId="68FBEFC3" w14:textId="77777777" w:rsidR="002678E3" w:rsidRDefault="002678E3" w:rsidP="002678E3">
      <w:r>
        <w:t>NOTE:(select one)</w:t>
      </w:r>
    </w:p>
    <w:p w14:paraId="2429F09F" w14:textId="3ECF1C10" w:rsidR="002678E3" w:rsidRDefault="002678E3" w:rsidP="002678E3">
      <w:r>
        <w:t xml:space="preserve">DISPLAY_WHEN: </w:t>
      </w:r>
      <w:r w:rsidR="0040506B">
        <w:t>2.8</w:t>
      </w:r>
      <w:r>
        <w:t>.A</w:t>
      </w:r>
    </w:p>
    <w:p w14:paraId="7800C300" w14:textId="77777777" w:rsidR="002678E3" w:rsidRDefault="002678E3" w:rsidP="002678E3">
      <w:r>
        <w:t xml:space="preserve">DISPLAY_WHERE: </w:t>
      </w:r>
    </w:p>
    <w:p w14:paraId="5045BC87" w14:textId="77777777" w:rsidR="002678E3" w:rsidRDefault="002678E3" w:rsidP="002678E3">
      <w:r>
        <w:t>()</w:t>
      </w:r>
      <w:r w:rsidRPr="000A32AF">
        <w:t>prohibited</w:t>
      </w:r>
      <w:r w:rsidRPr="000A32AF">
        <w:tab/>
      </w:r>
      <w:r w:rsidRPr="000A32AF">
        <w:tab/>
        <w:t xml:space="preserve">(are </w:t>
      </w:r>
      <w:r w:rsidRPr="000A32AF">
        <w:rPr>
          <w:i/>
        </w:rPr>
        <w:t>not</w:t>
      </w:r>
      <w:r w:rsidRPr="000A32AF">
        <w:t xml:space="preserve"> allowed; </w:t>
      </w:r>
      <w:r w:rsidRPr="002678E3">
        <w:rPr>
          <w:b/>
          <w:i/>
        </w:rPr>
        <w:t>must not</w:t>
      </w:r>
      <w:r w:rsidRPr="000A32AF">
        <w:t xml:space="preserve"> be in the password)</w:t>
      </w:r>
    </w:p>
    <w:p w14:paraId="1E5E65AE" w14:textId="52A9F1B1" w:rsidR="002678E3" w:rsidRDefault="002678E3" w:rsidP="002678E3">
      <w:r>
        <w:tab/>
        <w:t xml:space="preserve">BNF: </w:t>
      </w:r>
      <w:r w:rsidRPr="00163A9D">
        <w:t xml:space="preserve">Users must not create passwords with a character in the set of </w:t>
      </w:r>
      <w:r w:rsidR="00025E8D">
        <w:t>special charact</w:t>
      </w:r>
      <w:r w:rsidRPr="00163A9D">
        <w:t>ers</w:t>
      </w:r>
      <w:r w:rsidR="00025E8D">
        <w:t xml:space="preserve"> (</w:t>
      </w:r>
      <w:proofErr w:type="spellStart"/>
      <w:r w:rsidR="00025E8D">
        <w:t>unspec</w:t>
      </w:r>
      <w:proofErr w:type="spellEnd"/>
      <w:r w:rsidR="00025E8D">
        <w:t>)</w:t>
      </w:r>
    </w:p>
    <w:p w14:paraId="266F8780" w14:textId="77777777" w:rsidR="002678E3" w:rsidRDefault="002678E3" w:rsidP="002678E3">
      <w:r>
        <w:t>()not recommended</w:t>
      </w:r>
      <w:r w:rsidRPr="000A32AF">
        <w:tab/>
        <w:t>(</w:t>
      </w:r>
      <w:r>
        <w:rPr>
          <w:i/>
        </w:rPr>
        <w:t>are</w:t>
      </w:r>
      <w:r w:rsidRPr="000A32AF">
        <w:t xml:space="preserve"> allowed</w:t>
      </w:r>
      <w:r>
        <w:t xml:space="preserve">, but </w:t>
      </w:r>
      <w:r w:rsidRPr="002678E3">
        <w:rPr>
          <w:b/>
          <w:i/>
        </w:rPr>
        <w:t>should not</w:t>
      </w:r>
      <w:r w:rsidRPr="000A32AF">
        <w:t xml:space="preserve"> be in the password)</w:t>
      </w:r>
    </w:p>
    <w:p w14:paraId="1FADF153" w14:textId="77777777" w:rsidR="002678E3" w:rsidRDefault="002678E3" w:rsidP="002678E3">
      <w:r>
        <w:t>()recommended</w:t>
      </w:r>
      <w:r>
        <w:tab/>
        <w:t xml:space="preserve">(1 or more </w:t>
      </w:r>
      <w:r w:rsidRPr="002678E3">
        <w:rPr>
          <w:b/>
          <w:i/>
        </w:rPr>
        <w:t>should</w:t>
      </w:r>
      <w:r>
        <w:t xml:space="preserve"> be in the password)</w:t>
      </w:r>
    </w:p>
    <w:p w14:paraId="6F0FBCFD" w14:textId="77777777" w:rsidR="002678E3" w:rsidRDefault="002678E3" w:rsidP="002678E3">
      <w:r>
        <w:t>()required</w:t>
      </w:r>
      <w:r>
        <w:tab/>
      </w:r>
      <w:r>
        <w:tab/>
        <w:t xml:space="preserve">(1 or more </w:t>
      </w:r>
      <w:r w:rsidRPr="002678E3">
        <w:rPr>
          <w:b/>
          <w:i/>
        </w:rPr>
        <w:t>must</w:t>
      </w:r>
      <w:r>
        <w:t xml:space="preserve"> be in the password)</w:t>
      </w:r>
    </w:p>
    <w:p w14:paraId="49D22CD2" w14:textId="77777777" w:rsidR="002678E3" w:rsidRDefault="002678E3" w:rsidP="002678E3"/>
    <w:p w14:paraId="1F0E5852" w14:textId="4C89D76A" w:rsidR="002678E3" w:rsidRDefault="002678E3" w:rsidP="002678E3">
      <w:r>
        <w:t xml:space="preserve">ID: </w:t>
      </w:r>
      <w:r w:rsidR="0040506B">
        <w:t>2.8</w:t>
      </w:r>
      <w:r>
        <w:t>.1.1</w:t>
      </w:r>
    </w:p>
    <w:p w14:paraId="045F0813" w14:textId="77777777" w:rsidR="002678E3" w:rsidRDefault="002678E3" w:rsidP="002678E3">
      <w:r>
        <w:t xml:space="preserve">TITLE: </w:t>
      </w:r>
    </w:p>
    <w:p w14:paraId="4CC582EA" w14:textId="1319F6D2" w:rsidR="002678E3" w:rsidRPr="000A32AF" w:rsidRDefault="002678E3" w:rsidP="002678E3">
      <w:r>
        <w:t xml:space="preserve">TEXT: What is the </w:t>
      </w:r>
      <w:r>
        <w:rPr>
          <w:b/>
        </w:rPr>
        <w:t>minimum</w:t>
      </w:r>
      <w:r>
        <w:t xml:space="preserve"> number of </w:t>
      </w:r>
      <w:r w:rsidR="00025E8D">
        <w:rPr>
          <w:b/>
        </w:rPr>
        <w:t>"s</w:t>
      </w:r>
      <w:r w:rsidR="00025E8D" w:rsidRPr="00025E8D">
        <w:rPr>
          <w:b/>
        </w:rPr>
        <w:t>pecial characters"</w:t>
      </w:r>
      <w:r>
        <w:t>?</w:t>
      </w:r>
    </w:p>
    <w:p w14:paraId="503C25D2" w14:textId="77777777" w:rsidR="002678E3" w:rsidRDefault="002678E3" w:rsidP="002678E3">
      <w:r>
        <w:t xml:space="preserve">NOTE: </w:t>
      </w:r>
      <w:r w:rsidRPr="000A32AF">
        <w:t>(select the best answer)</w:t>
      </w:r>
    </w:p>
    <w:p w14:paraId="2E83C8D3" w14:textId="0C4C7012" w:rsidR="002678E3" w:rsidRDefault="002678E3" w:rsidP="002678E3">
      <w:r>
        <w:t xml:space="preserve">DISPLAY_WHEN: </w:t>
      </w:r>
      <w:r w:rsidR="0040506B">
        <w:t>2.8</w:t>
      </w:r>
      <w:r>
        <w:t xml:space="preserve">.1.B or </w:t>
      </w:r>
      <w:r w:rsidR="0040506B">
        <w:t>2.8</w:t>
      </w:r>
      <w:r>
        <w:t xml:space="preserve">.1.C or </w:t>
      </w:r>
      <w:r w:rsidR="0040506B">
        <w:t>2.8</w:t>
      </w:r>
      <w:r>
        <w:t>.1.D</w:t>
      </w:r>
    </w:p>
    <w:p w14:paraId="10BC10D6" w14:textId="77777777" w:rsidR="002678E3" w:rsidRDefault="002678E3" w:rsidP="002678E3">
      <w:r>
        <w:t xml:space="preserve">DISPLAY_WHERE: </w:t>
      </w:r>
    </w:p>
    <w:p w14:paraId="19DE8E7A" w14:textId="77777777" w:rsidR="002678E3" w:rsidRDefault="002678E3" w:rsidP="002678E3">
      <w:r>
        <w:t>()No minimum number is specified.</w:t>
      </w:r>
    </w:p>
    <w:p w14:paraId="0A0CA2A9" w14:textId="5F01CEAF" w:rsidR="002678E3" w:rsidRDefault="002678E3" w:rsidP="002678E3">
      <w:pPr>
        <w:ind w:firstLine="720"/>
      </w:pPr>
      <w:r>
        <w:t>BNF {</w:t>
      </w:r>
      <w:r w:rsidR="0040506B">
        <w:t>2.8</w:t>
      </w:r>
      <w:r>
        <w:t xml:space="preserve">.1.B}: Users should not </w:t>
      </w:r>
      <w:r w:rsidRPr="001A228E">
        <w:t xml:space="preserve">create passwords with a character in the set of </w:t>
      </w:r>
      <w:r w:rsidR="00025E8D">
        <w:t>special charact</w:t>
      </w:r>
      <w:r w:rsidR="00025E8D" w:rsidRPr="00163A9D">
        <w:t>ers</w:t>
      </w:r>
      <w:r w:rsidR="00025E8D">
        <w:t xml:space="preserve"> (</w:t>
      </w:r>
      <w:proofErr w:type="spellStart"/>
      <w:r w:rsidR="00025E8D">
        <w:t>unspec</w:t>
      </w:r>
      <w:proofErr w:type="spellEnd"/>
      <w:r w:rsidR="00025E8D">
        <w:t>)</w:t>
      </w:r>
    </w:p>
    <w:p w14:paraId="21C8D3AF" w14:textId="682230D4" w:rsidR="002678E3" w:rsidRDefault="002678E3" w:rsidP="002678E3">
      <w:pPr>
        <w:ind w:firstLine="720"/>
      </w:pPr>
      <w:r>
        <w:lastRenderedPageBreak/>
        <w:t>BNF {</w:t>
      </w:r>
      <w:r w:rsidR="0040506B">
        <w:t>2.8</w:t>
      </w:r>
      <w:r>
        <w:t>.1.C}: Users should</w:t>
      </w:r>
      <w:r w:rsidRPr="001A228E">
        <w:t xml:space="preserve"> create passwords with a character in the set of </w:t>
      </w:r>
      <w:r w:rsidR="00025E8D">
        <w:t>special charact</w:t>
      </w:r>
      <w:r w:rsidR="00025E8D" w:rsidRPr="00163A9D">
        <w:t>ers</w:t>
      </w:r>
      <w:r w:rsidR="00025E8D">
        <w:t xml:space="preserve"> (</w:t>
      </w:r>
      <w:proofErr w:type="spellStart"/>
      <w:r w:rsidR="00025E8D">
        <w:t>unspec</w:t>
      </w:r>
      <w:proofErr w:type="spellEnd"/>
      <w:r w:rsidR="00025E8D">
        <w:t>)</w:t>
      </w:r>
    </w:p>
    <w:p w14:paraId="306DB372" w14:textId="6CD659EE" w:rsidR="002678E3" w:rsidRDefault="002678E3" w:rsidP="002678E3">
      <w:pPr>
        <w:ind w:firstLine="720"/>
      </w:pPr>
      <w:r>
        <w:t>BNF {</w:t>
      </w:r>
      <w:r w:rsidR="0040506B">
        <w:t>2.8</w:t>
      </w:r>
      <w:r>
        <w:t>.1.D}: Users m</w:t>
      </w:r>
      <w:r w:rsidRPr="001A228E">
        <w:t xml:space="preserve">ust create passwords with a character in the set of </w:t>
      </w:r>
      <w:r w:rsidR="00025E8D">
        <w:t>special charact</w:t>
      </w:r>
      <w:r w:rsidR="00025E8D" w:rsidRPr="00163A9D">
        <w:t>ers</w:t>
      </w:r>
      <w:r w:rsidR="00025E8D">
        <w:t xml:space="preserve"> (</w:t>
      </w:r>
      <w:proofErr w:type="spellStart"/>
      <w:r w:rsidR="00025E8D">
        <w:t>unspec</w:t>
      </w:r>
      <w:proofErr w:type="spellEnd"/>
      <w:r w:rsidR="00025E8D">
        <w:t>)</w:t>
      </w:r>
    </w:p>
    <w:p w14:paraId="7B89F234" w14:textId="4990F750" w:rsidR="002678E3" w:rsidRDefault="002678E3" w:rsidP="002678E3">
      <w:r>
        <w:t>()(Requirement)</w:t>
      </w:r>
      <w:r>
        <w:tab/>
      </w:r>
      <w:r>
        <w:tab/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</w:t>
      </w:r>
      <w:r w:rsidR="00C5681B">
        <w:t>"special characters"</w:t>
      </w:r>
      <w:r>
        <w:t xml:space="preserve"> </w:t>
      </w:r>
      <w:r>
        <w:rPr>
          <w:b/>
          <w:i/>
        </w:rPr>
        <w:t>must</w:t>
      </w:r>
      <w:r>
        <w:t xml:space="preserve"> be used.</w:t>
      </w:r>
    </w:p>
    <w:p w14:paraId="761DB444" w14:textId="500585F3" w:rsidR="002678E3" w:rsidRDefault="002678E3" w:rsidP="002678E3">
      <w:r>
        <w:tab/>
        <w:t>BNF: Users m</w:t>
      </w:r>
      <w:r w:rsidRPr="003357B9">
        <w:t xml:space="preserve">ust create passwords with </w:t>
      </w:r>
      <w:r>
        <w:t xml:space="preserve">[REF: </w:t>
      </w:r>
      <w:r w:rsidR="0040506B">
        <w:t>2.8</w:t>
      </w:r>
      <w:r>
        <w:t>.1.1.B.a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C5681B">
        <w:t>special charact</w:t>
      </w:r>
      <w:r w:rsidR="00C5681B" w:rsidRPr="00163A9D">
        <w:t>ers</w:t>
      </w:r>
      <w:r w:rsidR="00C5681B">
        <w:t xml:space="preserve"> (</w:t>
      </w:r>
      <w:proofErr w:type="spellStart"/>
      <w:r w:rsidR="00C5681B">
        <w:t>unspec</w:t>
      </w:r>
      <w:proofErr w:type="spellEnd"/>
      <w:r w:rsidR="00C5681B">
        <w:t>)</w:t>
      </w:r>
    </w:p>
    <w:p w14:paraId="6C998CD0" w14:textId="36093260" w:rsidR="002678E3" w:rsidRDefault="002678E3" w:rsidP="002678E3">
      <w:r>
        <w:t>()(Recommendation)</w:t>
      </w:r>
      <w:r>
        <w:tab/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</w:t>
      </w:r>
      <w:r w:rsidR="00C5681B">
        <w:t>"special characters"</w:t>
      </w:r>
      <w:r>
        <w:t xml:space="preserve"> </w:t>
      </w:r>
      <w:r>
        <w:rPr>
          <w:b/>
          <w:i/>
        </w:rPr>
        <w:t>should</w:t>
      </w:r>
      <w:r>
        <w:t xml:space="preserve"> be used.</w:t>
      </w:r>
    </w:p>
    <w:p w14:paraId="59BBE7FE" w14:textId="6FA3A569" w:rsidR="002678E3" w:rsidRDefault="002678E3" w:rsidP="002678E3">
      <w:pPr>
        <w:ind w:firstLine="720"/>
      </w:pPr>
      <w:r>
        <w:t>BNF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 xml:space="preserve">[REF: </w:t>
      </w:r>
      <w:r w:rsidR="0040506B">
        <w:t>2.8</w:t>
      </w:r>
      <w:r>
        <w:t>.1.1.C.a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C5681B">
        <w:t>special charact</w:t>
      </w:r>
      <w:r w:rsidR="00C5681B" w:rsidRPr="00163A9D">
        <w:t>ers</w:t>
      </w:r>
      <w:r w:rsidR="00C5681B">
        <w:t xml:space="preserve"> (</w:t>
      </w:r>
      <w:proofErr w:type="spellStart"/>
      <w:r w:rsidR="00C5681B">
        <w:t>unspec</w:t>
      </w:r>
      <w:proofErr w:type="spellEnd"/>
      <w:r w:rsidR="00C5681B">
        <w:t>)</w:t>
      </w:r>
    </w:p>
    <w:p w14:paraId="18BFF2C9" w14:textId="77777777" w:rsidR="002678E3" w:rsidRPr="000A32AF" w:rsidRDefault="002678E3" w:rsidP="002678E3"/>
    <w:p w14:paraId="16D1D7FF" w14:textId="4B1F0852" w:rsidR="002678E3" w:rsidRDefault="002678E3" w:rsidP="002678E3">
      <w:r>
        <w:t xml:space="preserve">ID: </w:t>
      </w:r>
      <w:r w:rsidR="0040506B">
        <w:t>2.8</w:t>
      </w:r>
      <w:r>
        <w:t>.1.2</w:t>
      </w:r>
    </w:p>
    <w:p w14:paraId="0B581659" w14:textId="77777777" w:rsidR="002678E3" w:rsidRDefault="002678E3" w:rsidP="002678E3">
      <w:r>
        <w:t xml:space="preserve">TITLE: </w:t>
      </w:r>
    </w:p>
    <w:p w14:paraId="4D5E1D76" w14:textId="4DAD5976" w:rsidR="002678E3" w:rsidRPr="000A32AF" w:rsidRDefault="002678E3" w:rsidP="002678E3">
      <w:r>
        <w:t xml:space="preserve">TEXT: What is the </w:t>
      </w:r>
      <w:r>
        <w:rPr>
          <w:b/>
        </w:rPr>
        <w:t>maximum</w:t>
      </w:r>
      <w:r>
        <w:t xml:space="preserve"> number of </w:t>
      </w:r>
      <w:r w:rsidR="00025E8D">
        <w:rPr>
          <w:b/>
        </w:rPr>
        <w:t>"s</w:t>
      </w:r>
      <w:r w:rsidR="00025E8D" w:rsidRPr="00025E8D">
        <w:rPr>
          <w:b/>
        </w:rPr>
        <w:t>pecial characters"</w:t>
      </w:r>
      <w:r>
        <w:t>?</w:t>
      </w:r>
    </w:p>
    <w:p w14:paraId="2E9D1C7F" w14:textId="77777777" w:rsidR="002678E3" w:rsidRDefault="002678E3" w:rsidP="002678E3">
      <w:r>
        <w:t xml:space="preserve">NOTE: </w:t>
      </w:r>
      <w:r w:rsidRPr="000A32AF">
        <w:t>(select the best answer)</w:t>
      </w:r>
    </w:p>
    <w:p w14:paraId="5C5B0BCD" w14:textId="7C538A40" w:rsidR="002678E3" w:rsidRDefault="002678E3" w:rsidP="002678E3">
      <w:r>
        <w:t xml:space="preserve">DISPLAY_WHEN: </w:t>
      </w:r>
      <w:r w:rsidR="0040506B">
        <w:t>2.8</w:t>
      </w:r>
      <w:r>
        <w:t xml:space="preserve">.1.B or </w:t>
      </w:r>
      <w:r w:rsidR="0040506B">
        <w:t>2.8</w:t>
      </w:r>
      <w:r>
        <w:t xml:space="preserve">.1.C or </w:t>
      </w:r>
      <w:r w:rsidR="0040506B">
        <w:t>2.8</w:t>
      </w:r>
      <w:r>
        <w:t>.1.D</w:t>
      </w:r>
    </w:p>
    <w:p w14:paraId="2BE0A53F" w14:textId="77777777" w:rsidR="002678E3" w:rsidRDefault="002678E3" w:rsidP="002678E3">
      <w:r>
        <w:t xml:space="preserve">DISPLAY_WHERE: </w:t>
      </w:r>
    </w:p>
    <w:p w14:paraId="64301955" w14:textId="77777777" w:rsidR="002678E3" w:rsidRDefault="002678E3" w:rsidP="002678E3">
      <w:r>
        <w:t>()No maximum number is specified.</w:t>
      </w:r>
    </w:p>
    <w:p w14:paraId="2448BB9B" w14:textId="013A4D22" w:rsidR="002678E3" w:rsidRDefault="002678E3" w:rsidP="002678E3">
      <w:r>
        <w:t>()(Requirement)</w:t>
      </w:r>
      <w:r>
        <w:tab/>
      </w:r>
      <w:r>
        <w:tab/>
        <w:t xml:space="preserve">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</w:t>
      </w:r>
      <w:r w:rsidR="00C5681B">
        <w:t>"special characters"</w:t>
      </w:r>
      <w:r>
        <w:t>.</w:t>
      </w:r>
    </w:p>
    <w:p w14:paraId="1551E81A" w14:textId="0BF47760" w:rsidR="002678E3" w:rsidRDefault="002678E3" w:rsidP="002678E3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>
        <w:t xml:space="preserve">{[REF: </w:t>
      </w:r>
      <w:r w:rsidR="0040506B">
        <w:t>2.8</w:t>
      </w:r>
      <w:r>
        <w:t>.1.2.B.a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C5681B">
        <w:t>special charact</w:t>
      </w:r>
      <w:r w:rsidR="00C5681B" w:rsidRPr="00163A9D">
        <w:t>ers</w:t>
      </w:r>
      <w:r w:rsidR="00C5681B">
        <w:t xml:space="preserve"> (</w:t>
      </w:r>
      <w:proofErr w:type="spellStart"/>
      <w:r w:rsidR="00C5681B">
        <w:t>unspec</w:t>
      </w:r>
      <w:proofErr w:type="spellEnd"/>
      <w:r w:rsidR="00C5681B">
        <w:t>)</w:t>
      </w:r>
    </w:p>
    <w:p w14:paraId="0241E92B" w14:textId="0B955179" w:rsidR="002678E3" w:rsidRDefault="002678E3" w:rsidP="002678E3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</w:t>
      </w:r>
      <w:r w:rsidR="00C5681B">
        <w:t>"special characters"</w:t>
      </w:r>
      <w:r>
        <w:t>.</w:t>
      </w:r>
    </w:p>
    <w:p w14:paraId="359AC12E" w14:textId="2229CE0C" w:rsidR="002678E3" w:rsidRDefault="002678E3" w:rsidP="002678E3">
      <w:r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>
        <w:t xml:space="preserve">{[REF: </w:t>
      </w:r>
      <w:r w:rsidR="0040506B">
        <w:t>2.8</w:t>
      </w:r>
      <w:r>
        <w:t>.1.2.C.a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C5681B">
        <w:t>special charact</w:t>
      </w:r>
      <w:r w:rsidR="00C5681B" w:rsidRPr="00163A9D">
        <w:t>ers</w:t>
      </w:r>
      <w:r w:rsidR="00C5681B">
        <w:t xml:space="preserve"> (</w:t>
      </w:r>
      <w:proofErr w:type="spellStart"/>
      <w:r w:rsidR="00C5681B">
        <w:t>unspec</w:t>
      </w:r>
      <w:proofErr w:type="spellEnd"/>
      <w:r w:rsidR="00C5681B">
        <w:t>)</w:t>
      </w:r>
    </w:p>
    <w:p w14:paraId="0CF1E226" w14:textId="77777777" w:rsidR="002678E3" w:rsidRDefault="002678E3" w:rsidP="002678E3"/>
    <w:p w14:paraId="4668A7D3" w14:textId="7D83673D" w:rsidR="00C5681B" w:rsidRDefault="00C5681B" w:rsidP="00C5681B">
      <w:r>
        <w:t xml:space="preserve">ID: </w:t>
      </w:r>
      <w:r w:rsidR="0040506B">
        <w:t>2.8</w:t>
      </w:r>
      <w:r>
        <w:t>.2</w:t>
      </w:r>
    </w:p>
    <w:p w14:paraId="37FB1D7F" w14:textId="77777777" w:rsidR="00C5681B" w:rsidRDefault="00C5681B" w:rsidP="00C5681B">
      <w:r>
        <w:t xml:space="preserve">TITLE: </w:t>
      </w:r>
    </w:p>
    <w:p w14:paraId="37A774CB" w14:textId="4A2FF2F4" w:rsidR="00C5681B" w:rsidRDefault="00C5681B" w:rsidP="00C5681B">
      <w:r>
        <w:lastRenderedPageBreak/>
        <w:t>TEXT:</w:t>
      </w:r>
      <w:r w:rsidRPr="000A32AF">
        <w:rPr>
          <w:b/>
          <w:i/>
        </w:rPr>
        <w:t xml:space="preserve"> </w:t>
      </w:r>
      <w:r w:rsidRPr="002678E3">
        <w:rPr>
          <w:b/>
          <w:i/>
        </w:rPr>
        <w:t>"</w:t>
      </w:r>
      <w:r>
        <w:rPr>
          <w:b/>
          <w:i/>
        </w:rPr>
        <w:t>Punctuation</w:t>
      </w:r>
      <w:r w:rsidRPr="002678E3">
        <w:rPr>
          <w:b/>
          <w:i/>
        </w:rPr>
        <w:t>"</w:t>
      </w:r>
      <w:r>
        <w:t xml:space="preserve"> is:</w:t>
      </w:r>
    </w:p>
    <w:p w14:paraId="2E38598D" w14:textId="77777777" w:rsidR="00C5681B" w:rsidRDefault="00C5681B" w:rsidP="00C5681B">
      <w:r>
        <w:t>NOTE:(select one)</w:t>
      </w:r>
    </w:p>
    <w:p w14:paraId="42D04CD7" w14:textId="24BA48B1" w:rsidR="00C5681B" w:rsidRDefault="00C5681B" w:rsidP="00C5681B">
      <w:r>
        <w:t xml:space="preserve">DISPLAY_WHEN: </w:t>
      </w:r>
      <w:r w:rsidR="0040506B">
        <w:t>2.8</w:t>
      </w:r>
      <w:r>
        <w:t>.B</w:t>
      </w:r>
    </w:p>
    <w:p w14:paraId="4C20AD0C" w14:textId="77777777" w:rsidR="00C5681B" w:rsidRDefault="00C5681B" w:rsidP="00C5681B">
      <w:r>
        <w:t xml:space="preserve">DISPLAY_WHERE: </w:t>
      </w:r>
    </w:p>
    <w:p w14:paraId="1C9B7024" w14:textId="77777777" w:rsidR="00C5681B" w:rsidRDefault="00C5681B" w:rsidP="00C5681B">
      <w:r>
        <w:t>()</w:t>
      </w:r>
      <w:r w:rsidRPr="000A32AF">
        <w:t>prohibited</w:t>
      </w:r>
      <w:r w:rsidRPr="000A32AF">
        <w:tab/>
      </w:r>
      <w:r w:rsidRPr="000A32AF">
        <w:tab/>
        <w:t xml:space="preserve">(are </w:t>
      </w:r>
      <w:r w:rsidRPr="000A32AF">
        <w:rPr>
          <w:i/>
        </w:rPr>
        <w:t>not</w:t>
      </w:r>
      <w:r w:rsidRPr="000A32AF">
        <w:t xml:space="preserve"> allowed; </w:t>
      </w:r>
      <w:r w:rsidRPr="002678E3">
        <w:rPr>
          <w:b/>
          <w:i/>
        </w:rPr>
        <w:t>must not</w:t>
      </w:r>
      <w:r w:rsidRPr="000A32AF">
        <w:t xml:space="preserve"> be in the password)</w:t>
      </w:r>
    </w:p>
    <w:p w14:paraId="1229D332" w14:textId="21CDE8C3" w:rsidR="00C5681B" w:rsidRDefault="00C5681B" w:rsidP="00C5681B">
      <w:r>
        <w:tab/>
        <w:t xml:space="preserve">BNF: </w:t>
      </w:r>
      <w:r w:rsidRPr="00163A9D">
        <w:t xml:space="preserve">Users must not create passwords with a character in the set of </w:t>
      </w:r>
      <w:r>
        <w:t>punctuation</w:t>
      </w:r>
    </w:p>
    <w:p w14:paraId="6997EEE4" w14:textId="77777777" w:rsidR="00C5681B" w:rsidRDefault="00C5681B" w:rsidP="00C5681B">
      <w:r>
        <w:t>()not recommended</w:t>
      </w:r>
      <w:r w:rsidRPr="000A32AF">
        <w:tab/>
        <w:t>(</w:t>
      </w:r>
      <w:r>
        <w:rPr>
          <w:i/>
        </w:rPr>
        <w:t>are</w:t>
      </w:r>
      <w:r w:rsidRPr="000A32AF">
        <w:t xml:space="preserve"> allowed</w:t>
      </w:r>
      <w:r>
        <w:t xml:space="preserve">, but </w:t>
      </w:r>
      <w:r w:rsidRPr="002678E3">
        <w:rPr>
          <w:b/>
          <w:i/>
        </w:rPr>
        <w:t>should not</w:t>
      </w:r>
      <w:r w:rsidRPr="000A32AF">
        <w:t xml:space="preserve"> be in the password)</w:t>
      </w:r>
    </w:p>
    <w:p w14:paraId="04B496D8" w14:textId="77777777" w:rsidR="00C5681B" w:rsidRDefault="00C5681B" w:rsidP="00C5681B">
      <w:r>
        <w:t>()recommended</w:t>
      </w:r>
      <w:r>
        <w:tab/>
        <w:t xml:space="preserve">(1 or more </w:t>
      </w:r>
      <w:r w:rsidRPr="002678E3">
        <w:rPr>
          <w:b/>
          <w:i/>
        </w:rPr>
        <w:t>should</w:t>
      </w:r>
      <w:r>
        <w:t xml:space="preserve"> be in the password)</w:t>
      </w:r>
    </w:p>
    <w:p w14:paraId="1F0B932B" w14:textId="77777777" w:rsidR="00C5681B" w:rsidRDefault="00C5681B" w:rsidP="00C5681B">
      <w:r>
        <w:t>()required</w:t>
      </w:r>
      <w:r>
        <w:tab/>
      </w:r>
      <w:r>
        <w:tab/>
        <w:t xml:space="preserve">(1 or more </w:t>
      </w:r>
      <w:r w:rsidRPr="002678E3">
        <w:rPr>
          <w:b/>
          <w:i/>
        </w:rPr>
        <w:t>must</w:t>
      </w:r>
      <w:r>
        <w:t xml:space="preserve"> be in the password)</w:t>
      </w:r>
    </w:p>
    <w:p w14:paraId="1A19A307" w14:textId="77777777" w:rsidR="00C5681B" w:rsidRDefault="00C5681B" w:rsidP="00C5681B"/>
    <w:p w14:paraId="6490052E" w14:textId="618432DE" w:rsidR="00C5681B" w:rsidRDefault="00C5681B" w:rsidP="00C5681B">
      <w:r>
        <w:t xml:space="preserve">ID: </w:t>
      </w:r>
      <w:r w:rsidR="0040506B">
        <w:t>2.8</w:t>
      </w:r>
      <w:r>
        <w:t>.</w:t>
      </w:r>
      <w:r w:rsidR="00E91CCD">
        <w:t>2</w:t>
      </w:r>
      <w:r>
        <w:t>.1</w:t>
      </w:r>
    </w:p>
    <w:p w14:paraId="0423940D" w14:textId="77777777" w:rsidR="00C5681B" w:rsidRDefault="00C5681B" w:rsidP="00C5681B">
      <w:r>
        <w:t xml:space="preserve">TITLE: </w:t>
      </w:r>
    </w:p>
    <w:p w14:paraId="63F35E22" w14:textId="715DB602" w:rsidR="00C5681B" w:rsidRPr="000A32AF" w:rsidRDefault="00C5681B" w:rsidP="00C5681B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"punctuation</w:t>
      </w:r>
      <w:r w:rsidRPr="00025E8D">
        <w:rPr>
          <w:b/>
        </w:rPr>
        <w:t>"</w:t>
      </w:r>
      <w:r w:rsidRPr="00C5681B">
        <w:t xml:space="preserve"> characters</w:t>
      </w:r>
      <w:r>
        <w:t>?</w:t>
      </w:r>
    </w:p>
    <w:p w14:paraId="0A6F2D06" w14:textId="77777777" w:rsidR="00C5681B" w:rsidRDefault="00C5681B" w:rsidP="00C5681B">
      <w:r>
        <w:t xml:space="preserve">NOTE: </w:t>
      </w:r>
      <w:r w:rsidRPr="000A32AF">
        <w:t>(select the best answer)</w:t>
      </w:r>
    </w:p>
    <w:p w14:paraId="661EFD85" w14:textId="35103C59" w:rsidR="00C5681B" w:rsidRDefault="00C5681B" w:rsidP="00C5681B">
      <w:r>
        <w:t xml:space="preserve">DISPLAY_WHEN: </w:t>
      </w:r>
      <w:r w:rsidR="0040506B">
        <w:t>2.8</w:t>
      </w:r>
      <w:r>
        <w:t>.</w:t>
      </w:r>
      <w:r w:rsidR="00E91CCD">
        <w:t>2</w:t>
      </w:r>
      <w:r>
        <w:t xml:space="preserve">.B or </w:t>
      </w:r>
      <w:r w:rsidR="0040506B">
        <w:t>2.8</w:t>
      </w:r>
      <w:r>
        <w:t>.</w:t>
      </w:r>
      <w:r w:rsidR="00E91CCD">
        <w:t>2</w:t>
      </w:r>
      <w:r>
        <w:t xml:space="preserve">.C or </w:t>
      </w:r>
      <w:r w:rsidR="0040506B">
        <w:t>2.8</w:t>
      </w:r>
      <w:r>
        <w:t>.</w:t>
      </w:r>
      <w:r w:rsidR="00E91CCD">
        <w:t>2</w:t>
      </w:r>
      <w:r>
        <w:t>.D</w:t>
      </w:r>
    </w:p>
    <w:p w14:paraId="4DF0B5F3" w14:textId="77777777" w:rsidR="00C5681B" w:rsidRDefault="00C5681B" w:rsidP="00C5681B">
      <w:r>
        <w:t xml:space="preserve">DISPLAY_WHERE: </w:t>
      </w:r>
    </w:p>
    <w:p w14:paraId="268114EE" w14:textId="77777777" w:rsidR="00C5681B" w:rsidRDefault="00C5681B" w:rsidP="00C5681B">
      <w:r>
        <w:t>()No minimum number is specified.</w:t>
      </w:r>
    </w:p>
    <w:p w14:paraId="410CA648" w14:textId="41B64AAA" w:rsidR="00C5681B" w:rsidRDefault="00C5681B" w:rsidP="00C5681B">
      <w:pPr>
        <w:ind w:firstLine="720"/>
      </w:pPr>
      <w:r>
        <w:t>BNF {</w:t>
      </w:r>
      <w:r w:rsidR="0040506B">
        <w:t>2.8</w:t>
      </w:r>
      <w:r>
        <w:t>.</w:t>
      </w:r>
      <w:r w:rsidR="00E91CCD">
        <w:t>2</w:t>
      </w:r>
      <w:r>
        <w:t xml:space="preserve">.B}: Users should not </w:t>
      </w:r>
      <w:r w:rsidRPr="001A228E">
        <w:t xml:space="preserve">create passwords with a character in the set of </w:t>
      </w:r>
      <w:r w:rsidR="00E91CCD">
        <w:t>punctuation</w:t>
      </w:r>
    </w:p>
    <w:p w14:paraId="1D53FE5C" w14:textId="0A5229B3" w:rsidR="00C5681B" w:rsidRDefault="00E91CCD" w:rsidP="00C5681B">
      <w:pPr>
        <w:ind w:firstLine="720"/>
      </w:pPr>
      <w:r>
        <w:t>BNF {</w:t>
      </w:r>
      <w:r w:rsidR="0040506B">
        <w:t>2.8</w:t>
      </w:r>
      <w:r>
        <w:t>.2</w:t>
      </w:r>
      <w:r w:rsidR="00C5681B">
        <w:t>.C}: Users should</w:t>
      </w:r>
      <w:r w:rsidR="00C5681B" w:rsidRPr="001A228E">
        <w:t xml:space="preserve"> create passwords with a character in the set of </w:t>
      </w:r>
      <w:r>
        <w:t>punctuation</w:t>
      </w:r>
    </w:p>
    <w:p w14:paraId="3A51DFF8" w14:textId="2F2CF0CA" w:rsidR="00C5681B" w:rsidRDefault="00E91CCD" w:rsidP="00C5681B">
      <w:pPr>
        <w:ind w:firstLine="720"/>
      </w:pPr>
      <w:r>
        <w:t>BNF {</w:t>
      </w:r>
      <w:r w:rsidR="0040506B">
        <w:t>2.8</w:t>
      </w:r>
      <w:r>
        <w:t>.2</w:t>
      </w:r>
      <w:r w:rsidR="00C5681B">
        <w:t>.D}: Users m</w:t>
      </w:r>
      <w:r w:rsidR="00C5681B" w:rsidRPr="001A228E">
        <w:t xml:space="preserve">ust create passwords with a character in the set of </w:t>
      </w:r>
      <w:r>
        <w:t>punctuation</w:t>
      </w:r>
    </w:p>
    <w:p w14:paraId="720A110C" w14:textId="4EEE076E" w:rsidR="00C5681B" w:rsidRDefault="00C5681B" w:rsidP="00C5681B">
      <w:r>
        <w:t>()(Requirement)</w:t>
      </w:r>
      <w:r>
        <w:tab/>
      </w:r>
      <w:r>
        <w:tab/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"</w:t>
      </w:r>
      <w:r w:rsidR="00E91CCD">
        <w:t>punctuation</w:t>
      </w:r>
      <w:r>
        <w:t>"</w:t>
      </w:r>
      <w:r w:rsidR="00E91CCD">
        <w:t xml:space="preserve"> characters</w:t>
      </w:r>
      <w:r>
        <w:t xml:space="preserve"> </w:t>
      </w:r>
      <w:r>
        <w:rPr>
          <w:b/>
          <w:i/>
        </w:rPr>
        <w:t>must</w:t>
      </w:r>
      <w:r>
        <w:t xml:space="preserve"> be used.</w:t>
      </w:r>
    </w:p>
    <w:p w14:paraId="073CDF0A" w14:textId="23FDDB7B" w:rsidR="00C5681B" w:rsidRDefault="00C5681B" w:rsidP="00C5681B">
      <w:r>
        <w:tab/>
        <w:t>BNF: Users m</w:t>
      </w:r>
      <w:r w:rsidRPr="003357B9">
        <w:t xml:space="preserve">ust create passwords with </w:t>
      </w:r>
      <w:r>
        <w:t xml:space="preserve">[REF: </w:t>
      </w:r>
      <w:r w:rsidR="0040506B">
        <w:t>2.8</w:t>
      </w:r>
      <w:r>
        <w:t>.</w:t>
      </w:r>
      <w:r w:rsidR="00E91CCD">
        <w:t>2</w:t>
      </w:r>
      <w:r>
        <w:t>.1.B.a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E91CCD">
        <w:t>punctuation</w:t>
      </w:r>
    </w:p>
    <w:p w14:paraId="454548D7" w14:textId="3B047B37" w:rsidR="00C5681B" w:rsidRDefault="00C5681B" w:rsidP="00C5681B">
      <w:r>
        <w:t>()(Recommendation)</w:t>
      </w:r>
      <w:r>
        <w:tab/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"</w:t>
      </w:r>
      <w:r w:rsidR="00E91CCD">
        <w:t>punctuation</w:t>
      </w:r>
      <w:r>
        <w:t>"</w:t>
      </w:r>
      <w:r w:rsidR="00E91CCD">
        <w:t xml:space="preserve"> characters</w:t>
      </w:r>
      <w:r>
        <w:t xml:space="preserve"> </w:t>
      </w:r>
      <w:r>
        <w:rPr>
          <w:b/>
          <w:i/>
        </w:rPr>
        <w:t>should</w:t>
      </w:r>
      <w:r>
        <w:t xml:space="preserve"> be used.</w:t>
      </w:r>
    </w:p>
    <w:p w14:paraId="0E084184" w14:textId="29FD7A92" w:rsidR="00C5681B" w:rsidRDefault="00C5681B" w:rsidP="00C5681B">
      <w:pPr>
        <w:ind w:firstLine="720"/>
      </w:pPr>
      <w:r>
        <w:t>BNF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 xml:space="preserve">[REF: </w:t>
      </w:r>
      <w:r w:rsidR="0040506B">
        <w:t>2.8</w:t>
      </w:r>
      <w:r>
        <w:t>.</w:t>
      </w:r>
      <w:r w:rsidR="00E91CCD">
        <w:t>2</w:t>
      </w:r>
      <w:r>
        <w:t>.1.C.a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E91CCD">
        <w:t>punctuation</w:t>
      </w:r>
    </w:p>
    <w:p w14:paraId="6DC61D86" w14:textId="77777777" w:rsidR="00C5681B" w:rsidRPr="000A32AF" w:rsidRDefault="00C5681B" w:rsidP="00C5681B"/>
    <w:p w14:paraId="64677CD6" w14:textId="3F2009AE" w:rsidR="00C5681B" w:rsidRDefault="00E91CCD" w:rsidP="00C5681B">
      <w:r>
        <w:t xml:space="preserve">ID: </w:t>
      </w:r>
      <w:r w:rsidR="0040506B">
        <w:t>2.8</w:t>
      </w:r>
      <w:r>
        <w:t>.2</w:t>
      </w:r>
      <w:r w:rsidR="00C5681B">
        <w:t>.2</w:t>
      </w:r>
    </w:p>
    <w:p w14:paraId="712D11CE" w14:textId="77777777" w:rsidR="00C5681B" w:rsidRDefault="00C5681B" w:rsidP="00C5681B">
      <w:r>
        <w:t xml:space="preserve">TITLE: </w:t>
      </w:r>
    </w:p>
    <w:p w14:paraId="6910F389" w14:textId="49B5CA24" w:rsidR="00C5681B" w:rsidRPr="000A32AF" w:rsidRDefault="00C5681B" w:rsidP="00C5681B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"</w:t>
      </w:r>
      <w:r w:rsidR="00E91CCD">
        <w:rPr>
          <w:b/>
        </w:rPr>
        <w:t>punctuation</w:t>
      </w:r>
      <w:r w:rsidRPr="00025E8D">
        <w:rPr>
          <w:b/>
        </w:rPr>
        <w:t>"</w:t>
      </w:r>
      <w:r w:rsidR="00E91CCD">
        <w:t xml:space="preserve"> characters</w:t>
      </w:r>
      <w:r>
        <w:t>?</w:t>
      </w:r>
    </w:p>
    <w:p w14:paraId="4A5BB798" w14:textId="77777777" w:rsidR="00C5681B" w:rsidRDefault="00C5681B" w:rsidP="00C5681B">
      <w:r>
        <w:t xml:space="preserve">NOTE: </w:t>
      </w:r>
      <w:r w:rsidRPr="000A32AF">
        <w:t>(select the best answer)</w:t>
      </w:r>
    </w:p>
    <w:p w14:paraId="3B9F207B" w14:textId="11AFA34F" w:rsidR="00C5681B" w:rsidRDefault="00C5681B" w:rsidP="00C5681B">
      <w:r>
        <w:t xml:space="preserve">DISPLAY_WHEN: </w:t>
      </w:r>
      <w:r w:rsidR="0040506B">
        <w:t>2.8</w:t>
      </w:r>
      <w:r>
        <w:t>.</w:t>
      </w:r>
      <w:r w:rsidR="00E91CCD">
        <w:t>2</w:t>
      </w:r>
      <w:r>
        <w:t xml:space="preserve">.B or </w:t>
      </w:r>
      <w:r w:rsidR="0040506B">
        <w:t>2.8</w:t>
      </w:r>
      <w:r>
        <w:t>.</w:t>
      </w:r>
      <w:r w:rsidR="00E91CCD">
        <w:t>2</w:t>
      </w:r>
      <w:r>
        <w:t xml:space="preserve">.C or </w:t>
      </w:r>
      <w:r w:rsidR="0040506B">
        <w:t>2.8</w:t>
      </w:r>
      <w:r>
        <w:t>.</w:t>
      </w:r>
      <w:r w:rsidR="00E91CCD">
        <w:t>2</w:t>
      </w:r>
      <w:r>
        <w:t>.D</w:t>
      </w:r>
    </w:p>
    <w:p w14:paraId="62ADD57D" w14:textId="77777777" w:rsidR="00C5681B" w:rsidRDefault="00C5681B" w:rsidP="00C5681B">
      <w:r>
        <w:t xml:space="preserve">DISPLAY_WHERE: </w:t>
      </w:r>
    </w:p>
    <w:p w14:paraId="41E40F33" w14:textId="77777777" w:rsidR="00C5681B" w:rsidRDefault="00C5681B" w:rsidP="00C5681B">
      <w:r>
        <w:t>()No maximum number is specified.</w:t>
      </w:r>
    </w:p>
    <w:p w14:paraId="6527FBDB" w14:textId="7E8A6CD6" w:rsidR="00C5681B" w:rsidRDefault="00C5681B" w:rsidP="00C5681B">
      <w:r>
        <w:t>()(Requirement)</w:t>
      </w:r>
      <w:r>
        <w:tab/>
      </w:r>
      <w:r>
        <w:tab/>
        <w:t xml:space="preserve">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"</w:t>
      </w:r>
      <w:r w:rsidR="00E91CCD">
        <w:t>punctuation</w:t>
      </w:r>
      <w:r>
        <w:t>"</w:t>
      </w:r>
      <w:r w:rsidR="00E91CCD">
        <w:t xml:space="preserve"> characters</w:t>
      </w:r>
      <w:r>
        <w:t>.</w:t>
      </w:r>
    </w:p>
    <w:p w14:paraId="49F5E2B7" w14:textId="45F387C6" w:rsidR="00C5681B" w:rsidRDefault="00C5681B" w:rsidP="00C5681B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>
        <w:t xml:space="preserve">{[REF: </w:t>
      </w:r>
      <w:r w:rsidR="0040506B">
        <w:t>2.8</w:t>
      </w:r>
      <w:r>
        <w:t>.</w:t>
      </w:r>
      <w:r w:rsidR="00E91CCD">
        <w:t>2</w:t>
      </w:r>
      <w:r>
        <w:t>.2.B.a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E91CCD">
        <w:t>punctuation</w:t>
      </w:r>
    </w:p>
    <w:p w14:paraId="79075E5E" w14:textId="4A111F37" w:rsidR="00C5681B" w:rsidRDefault="00C5681B" w:rsidP="00C5681B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"</w:t>
      </w:r>
      <w:r w:rsidR="00E91CCD">
        <w:t>punctuation</w:t>
      </w:r>
      <w:r>
        <w:t>"</w:t>
      </w:r>
      <w:r w:rsidR="00E91CCD">
        <w:t xml:space="preserve"> characters</w:t>
      </w:r>
      <w:r>
        <w:t>.</w:t>
      </w:r>
    </w:p>
    <w:p w14:paraId="2ABC3ED3" w14:textId="398563E0" w:rsidR="00C5681B" w:rsidRDefault="00C5681B" w:rsidP="00C5681B">
      <w:r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>
        <w:t xml:space="preserve">{[REF: </w:t>
      </w:r>
      <w:r w:rsidR="0040506B">
        <w:t>2.8</w:t>
      </w:r>
      <w:r>
        <w:t>.</w:t>
      </w:r>
      <w:r w:rsidR="00E91CCD">
        <w:t>2</w:t>
      </w:r>
      <w:r>
        <w:t>.2.C.a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E91CCD">
        <w:t>punctuation</w:t>
      </w:r>
    </w:p>
    <w:p w14:paraId="12C2F61A" w14:textId="77777777" w:rsidR="00C5681B" w:rsidRDefault="00C5681B" w:rsidP="00C5681B"/>
    <w:p w14:paraId="6810ECC1" w14:textId="60C51CB8" w:rsidR="00546AF4" w:rsidRDefault="00546AF4" w:rsidP="00546AF4">
      <w:r>
        <w:t xml:space="preserve">ID: </w:t>
      </w:r>
      <w:r w:rsidR="0040506B">
        <w:t>2.8</w:t>
      </w:r>
      <w:r>
        <w:t>.3</w:t>
      </w:r>
    </w:p>
    <w:p w14:paraId="6C578EFD" w14:textId="77777777" w:rsidR="00546AF4" w:rsidRDefault="00546AF4" w:rsidP="00546AF4">
      <w:r>
        <w:t xml:space="preserve">TITLE: </w:t>
      </w:r>
    </w:p>
    <w:p w14:paraId="761568CF" w14:textId="1AE5A425" w:rsidR="00546AF4" w:rsidRDefault="00546AF4" w:rsidP="00546AF4">
      <w:r>
        <w:t>TEXT:</w:t>
      </w:r>
      <w:r w:rsidRPr="000A32AF">
        <w:rPr>
          <w:b/>
          <w:i/>
        </w:rPr>
        <w:t xml:space="preserve"> </w:t>
      </w:r>
      <w:r w:rsidRPr="002678E3">
        <w:rPr>
          <w:b/>
          <w:i/>
        </w:rPr>
        <w:t>"</w:t>
      </w:r>
      <w:r>
        <w:rPr>
          <w:b/>
          <w:i/>
        </w:rPr>
        <w:t>Control characters</w:t>
      </w:r>
      <w:r w:rsidRPr="002678E3">
        <w:rPr>
          <w:b/>
          <w:i/>
        </w:rPr>
        <w:t>"</w:t>
      </w:r>
      <w:r>
        <w:t xml:space="preserve"> or </w:t>
      </w:r>
      <w:r w:rsidRPr="002678E3">
        <w:rPr>
          <w:b/>
          <w:i/>
        </w:rPr>
        <w:t>"</w:t>
      </w:r>
      <w:r>
        <w:rPr>
          <w:b/>
          <w:i/>
        </w:rPr>
        <w:t>non-printable characters</w:t>
      </w:r>
      <w:r w:rsidRPr="002678E3">
        <w:rPr>
          <w:b/>
          <w:i/>
        </w:rPr>
        <w:t>"</w:t>
      </w:r>
      <w:r>
        <w:rPr>
          <w:b/>
          <w:i/>
        </w:rPr>
        <w:t xml:space="preserve"> </w:t>
      </w:r>
      <w:r>
        <w:t>are:</w:t>
      </w:r>
    </w:p>
    <w:p w14:paraId="2E62B26E" w14:textId="77777777" w:rsidR="00546AF4" w:rsidRDefault="00546AF4" w:rsidP="00546AF4">
      <w:r>
        <w:t>NOTE:(select one)</w:t>
      </w:r>
    </w:p>
    <w:p w14:paraId="1B63E8B9" w14:textId="5EB772F3" w:rsidR="00546AF4" w:rsidRDefault="00546AF4" w:rsidP="00546AF4">
      <w:r>
        <w:t xml:space="preserve">DISPLAY_WHEN: </w:t>
      </w:r>
      <w:r w:rsidR="0040506B">
        <w:t>2.8</w:t>
      </w:r>
      <w:r>
        <w:t>.C</w:t>
      </w:r>
    </w:p>
    <w:p w14:paraId="62E3D4FA" w14:textId="77777777" w:rsidR="00546AF4" w:rsidRDefault="00546AF4" w:rsidP="00546AF4">
      <w:r>
        <w:t xml:space="preserve">DISPLAY_WHERE: </w:t>
      </w:r>
    </w:p>
    <w:p w14:paraId="596E5781" w14:textId="77777777" w:rsidR="00546AF4" w:rsidRDefault="00546AF4" w:rsidP="00546AF4">
      <w:r>
        <w:t>()</w:t>
      </w:r>
      <w:r w:rsidRPr="000A32AF">
        <w:t>prohibited</w:t>
      </w:r>
      <w:r w:rsidRPr="000A32AF">
        <w:tab/>
      </w:r>
      <w:r w:rsidRPr="000A32AF">
        <w:tab/>
        <w:t xml:space="preserve">(are </w:t>
      </w:r>
      <w:r w:rsidRPr="000A32AF">
        <w:rPr>
          <w:i/>
        </w:rPr>
        <w:t>not</w:t>
      </w:r>
      <w:r w:rsidRPr="000A32AF">
        <w:t xml:space="preserve"> allowed; </w:t>
      </w:r>
      <w:r w:rsidRPr="002678E3">
        <w:rPr>
          <w:b/>
          <w:i/>
        </w:rPr>
        <w:t>must not</w:t>
      </w:r>
      <w:r w:rsidRPr="000A32AF">
        <w:t xml:space="preserve"> be in the password)</w:t>
      </w:r>
    </w:p>
    <w:p w14:paraId="791FE426" w14:textId="46AD93FF" w:rsidR="00546AF4" w:rsidRDefault="00546AF4" w:rsidP="00546AF4">
      <w:r>
        <w:tab/>
        <w:t xml:space="preserve">BNF: </w:t>
      </w:r>
      <w:r w:rsidRPr="00163A9D">
        <w:t xml:space="preserve">Users must not create passwords with a character in the set of </w:t>
      </w:r>
      <w:r>
        <w:t>control or non-printable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57808269" w14:textId="77777777" w:rsidR="00546AF4" w:rsidRDefault="00546AF4" w:rsidP="00546AF4">
      <w:r>
        <w:t>()not recommended</w:t>
      </w:r>
      <w:r w:rsidRPr="000A32AF">
        <w:tab/>
        <w:t>(</w:t>
      </w:r>
      <w:r>
        <w:rPr>
          <w:i/>
        </w:rPr>
        <w:t>are</w:t>
      </w:r>
      <w:r w:rsidRPr="000A32AF">
        <w:t xml:space="preserve"> allowed</w:t>
      </w:r>
      <w:r>
        <w:t xml:space="preserve">, but </w:t>
      </w:r>
      <w:r w:rsidRPr="002678E3">
        <w:rPr>
          <w:b/>
          <w:i/>
        </w:rPr>
        <w:t>should not</w:t>
      </w:r>
      <w:r w:rsidRPr="000A32AF">
        <w:t xml:space="preserve"> be in the password)</w:t>
      </w:r>
    </w:p>
    <w:p w14:paraId="7817D2AE" w14:textId="77777777" w:rsidR="00546AF4" w:rsidRDefault="00546AF4" w:rsidP="00546AF4">
      <w:r>
        <w:lastRenderedPageBreak/>
        <w:t>()recommended</w:t>
      </w:r>
      <w:r>
        <w:tab/>
        <w:t xml:space="preserve">(1 or more </w:t>
      </w:r>
      <w:r w:rsidRPr="002678E3">
        <w:rPr>
          <w:b/>
          <w:i/>
        </w:rPr>
        <w:t>should</w:t>
      </w:r>
      <w:r>
        <w:t xml:space="preserve"> be in the password)</w:t>
      </w:r>
    </w:p>
    <w:p w14:paraId="44FA4390" w14:textId="77777777" w:rsidR="00546AF4" w:rsidRDefault="00546AF4" w:rsidP="00546AF4">
      <w:r>
        <w:t>()required</w:t>
      </w:r>
      <w:r>
        <w:tab/>
      </w:r>
      <w:r>
        <w:tab/>
        <w:t xml:space="preserve">(1 or more </w:t>
      </w:r>
      <w:r w:rsidRPr="002678E3">
        <w:rPr>
          <w:b/>
          <w:i/>
        </w:rPr>
        <w:t>must</w:t>
      </w:r>
      <w:r>
        <w:t xml:space="preserve"> be in the password)</w:t>
      </w:r>
    </w:p>
    <w:p w14:paraId="4FFEC9CC" w14:textId="77777777" w:rsidR="00546AF4" w:rsidRDefault="00546AF4" w:rsidP="00546AF4"/>
    <w:p w14:paraId="7C9072D1" w14:textId="29DC6891" w:rsidR="00546AF4" w:rsidRDefault="00546AF4" w:rsidP="00546AF4">
      <w:r>
        <w:t xml:space="preserve">ID: </w:t>
      </w:r>
      <w:r w:rsidR="0040506B">
        <w:t>2.8</w:t>
      </w:r>
      <w:r>
        <w:t>.3.1</w:t>
      </w:r>
    </w:p>
    <w:p w14:paraId="4C91C8B7" w14:textId="77777777" w:rsidR="00546AF4" w:rsidRDefault="00546AF4" w:rsidP="00546AF4">
      <w:r>
        <w:t xml:space="preserve">TITLE: </w:t>
      </w:r>
    </w:p>
    <w:p w14:paraId="0FCDFA03" w14:textId="1B36530C" w:rsidR="00546AF4" w:rsidRPr="000A32AF" w:rsidRDefault="00546AF4" w:rsidP="00546AF4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"control</w:t>
      </w:r>
      <w:r w:rsidRPr="00025E8D">
        <w:rPr>
          <w:b/>
        </w:rPr>
        <w:t xml:space="preserve"> characters"</w:t>
      </w:r>
      <w:r>
        <w:t xml:space="preserve"> or </w:t>
      </w:r>
      <w:r>
        <w:rPr>
          <w:b/>
        </w:rPr>
        <w:t xml:space="preserve">"non-printable </w:t>
      </w:r>
      <w:r w:rsidRPr="00025E8D">
        <w:rPr>
          <w:b/>
        </w:rPr>
        <w:t>characters"</w:t>
      </w:r>
      <w:r>
        <w:t>?</w:t>
      </w:r>
    </w:p>
    <w:p w14:paraId="6BFCFD49" w14:textId="77777777" w:rsidR="00546AF4" w:rsidRDefault="00546AF4" w:rsidP="00546AF4">
      <w:r>
        <w:t xml:space="preserve">NOTE: </w:t>
      </w:r>
      <w:r w:rsidRPr="000A32AF">
        <w:t>(select the best answer)</w:t>
      </w:r>
    </w:p>
    <w:p w14:paraId="638DBC33" w14:textId="27C36E07" w:rsidR="00546AF4" w:rsidRDefault="00546AF4" w:rsidP="00546AF4">
      <w:r>
        <w:t xml:space="preserve">DISPLAY_WHEN: </w:t>
      </w:r>
      <w:r w:rsidR="0040506B">
        <w:t>2.8</w:t>
      </w:r>
      <w:r>
        <w:t xml:space="preserve">.3.B or </w:t>
      </w:r>
      <w:r w:rsidR="0040506B">
        <w:t>2.8</w:t>
      </w:r>
      <w:r>
        <w:t xml:space="preserve">.3.C or </w:t>
      </w:r>
      <w:r w:rsidR="0040506B">
        <w:t>2.8</w:t>
      </w:r>
      <w:r>
        <w:t>.3.D</w:t>
      </w:r>
    </w:p>
    <w:p w14:paraId="4F79D2E8" w14:textId="77777777" w:rsidR="00546AF4" w:rsidRDefault="00546AF4" w:rsidP="00546AF4">
      <w:r>
        <w:t xml:space="preserve">DISPLAY_WHERE: </w:t>
      </w:r>
    </w:p>
    <w:p w14:paraId="0F9CFB15" w14:textId="77777777" w:rsidR="00546AF4" w:rsidRDefault="00546AF4" w:rsidP="00546AF4">
      <w:r>
        <w:t>()No minimum number is specified.</w:t>
      </w:r>
    </w:p>
    <w:p w14:paraId="1458FE38" w14:textId="110D779F" w:rsidR="00546AF4" w:rsidRDefault="00546AF4" w:rsidP="00546AF4">
      <w:pPr>
        <w:ind w:firstLine="720"/>
      </w:pPr>
      <w:r>
        <w:t>BNF {</w:t>
      </w:r>
      <w:r w:rsidR="0040506B">
        <w:t>2.8</w:t>
      </w:r>
      <w:r>
        <w:t xml:space="preserve">.3.B}: Users should not </w:t>
      </w:r>
      <w:r w:rsidRPr="001A228E">
        <w:t xml:space="preserve">create passwords with a character in the set of </w:t>
      </w:r>
      <w:r>
        <w:t>control or non-printable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351D568D" w14:textId="042B094C" w:rsidR="00546AF4" w:rsidRDefault="00546AF4" w:rsidP="00546AF4">
      <w:pPr>
        <w:ind w:firstLine="720"/>
      </w:pPr>
      <w:r>
        <w:t>BNF {</w:t>
      </w:r>
      <w:r w:rsidR="0040506B">
        <w:t>2.8</w:t>
      </w:r>
      <w:r>
        <w:t>.3.C}: Users should</w:t>
      </w:r>
      <w:r w:rsidRPr="001A228E">
        <w:t xml:space="preserve"> create passwords with a character in the set of </w:t>
      </w:r>
      <w:r>
        <w:t>control or non-printable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418E3F81" w14:textId="48870B37" w:rsidR="00546AF4" w:rsidRDefault="00546AF4" w:rsidP="00546AF4">
      <w:pPr>
        <w:ind w:firstLine="720"/>
      </w:pPr>
      <w:r>
        <w:t>BNF {</w:t>
      </w:r>
      <w:r w:rsidR="0040506B">
        <w:t>2.8</w:t>
      </w:r>
      <w:r>
        <w:t>.3.D}: Users m</w:t>
      </w:r>
      <w:r w:rsidRPr="001A228E">
        <w:t xml:space="preserve">ust create passwords with a character in the set of </w:t>
      </w:r>
      <w:r>
        <w:t>control or non-printable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0927215E" w14:textId="7F1E2142" w:rsidR="00546AF4" w:rsidRDefault="00546AF4" w:rsidP="00546AF4">
      <w:r>
        <w:t>()(Requirement)</w:t>
      </w:r>
      <w:r>
        <w:tab/>
      </w:r>
      <w:r>
        <w:tab/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of these types of characters </w:t>
      </w:r>
      <w:r>
        <w:rPr>
          <w:b/>
          <w:i/>
        </w:rPr>
        <w:t>must</w:t>
      </w:r>
      <w:r>
        <w:t xml:space="preserve"> be used.</w:t>
      </w:r>
    </w:p>
    <w:p w14:paraId="3D37BD09" w14:textId="6EFE8C99" w:rsidR="00546AF4" w:rsidRDefault="00546AF4" w:rsidP="00546AF4">
      <w:r>
        <w:tab/>
        <w:t>BNF: Users m</w:t>
      </w:r>
      <w:r w:rsidRPr="003357B9">
        <w:t xml:space="preserve">ust create passwords with </w:t>
      </w:r>
      <w:r>
        <w:t xml:space="preserve">[REF: </w:t>
      </w:r>
      <w:r w:rsidR="0040506B">
        <w:t>2.8</w:t>
      </w:r>
      <w:r>
        <w:t>.3.1.B.a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control or non-printable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1E5BCA5A" w14:textId="06833964" w:rsidR="00546AF4" w:rsidRDefault="00546AF4" w:rsidP="00546AF4">
      <w:r>
        <w:t>()(Recommendation)</w:t>
      </w:r>
      <w:r>
        <w:tab/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</w:t>
      </w:r>
      <w:r w:rsidR="00660A2B">
        <w:t>of these types of</w:t>
      </w:r>
      <w:r>
        <w:t xml:space="preserve"> characters </w:t>
      </w:r>
      <w:r>
        <w:rPr>
          <w:b/>
          <w:i/>
        </w:rPr>
        <w:t>should</w:t>
      </w:r>
      <w:r>
        <w:t xml:space="preserve"> be used.</w:t>
      </w:r>
    </w:p>
    <w:p w14:paraId="426EAE7E" w14:textId="50BE16DF" w:rsidR="00546AF4" w:rsidRDefault="00546AF4" w:rsidP="00546AF4">
      <w:pPr>
        <w:ind w:firstLine="720"/>
      </w:pPr>
      <w:r>
        <w:t>BNF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 xml:space="preserve">[REF: </w:t>
      </w:r>
      <w:r w:rsidR="0040506B">
        <w:t>2.8</w:t>
      </w:r>
      <w:r>
        <w:t>.3.1.C.a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control or non-printable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2B2902C6" w14:textId="77777777" w:rsidR="00546AF4" w:rsidRPr="000A32AF" w:rsidRDefault="00546AF4" w:rsidP="00546AF4"/>
    <w:p w14:paraId="5F5C2817" w14:textId="026B6A83" w:rsidR="00546AF4" w:rsidRDefault="00546AF4" w:rsidP="00546AF4">
      <w:r>
        <w:t xml:space="preserve">ID: </w:t>
      </w:r>
      <w:r w:rsidR="0040506B">
        <w:t>2.8</w:t>
      </w:r>
      <w:r>
        <w:t>.3.2</w:t>
      </w:r>
    </w:p>
    <w:p w14:paraId="6D7AE31A" w14:textId="77777777" w:rsidR="00546AF4" w:rsidRDefault="00546AF4" w:rsidP="00546AF4">
      <w:r>
        <w:t xml:space="preserve">TITLE: </w:t>
      </w:r>
    </w:p>
    <w:p w14:paraId="1E675A1A" w14:textId="1BD3E698" w:rsidR="00546AF4" w:rsidRPr="000A32AF" w:rsidRDefault="00546AF4" w:rsidP="00546AF4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"control</w:t>
      </w:r>
      <w:r w:rsidRPr="00025E8D">
        <w:rPr>
          <w:b/>
        </w:rPr>
        <w:t xml:space="preserve"> characters"</w:t>
      </w:r>
      <w:r>
        <w:t xml:space="preserve"> or </w:t>
      </w:r>
      <w:r>
        <w:rPr>
          <w:b/>
        </w:rPr>
        <w:t xml:space="preserve">"non-printable </w:t>
      </w:r>
      <w:r w:rsidRPr="00025E8D">
        <w:rPr>
          <w:b/>
        </w:rPr>
        <w:t>characters"</w:t>
      </w:r>
      <w:r>
        <w:t>?</w:t>
      </w:r>
    </w:p>
    <w:p w14:paraId="7DF86272" w14:textId="77777777" w:rsidR="00546AF4" w:rsidRDefault="00546AF4" w:rsidP="00546AF4">
      <w:r>
        <w:t xml:space="preserve">NOTE: </w:t>
      </w:r>
      <w:r w:rsidRPr="000A32AF">
        <w:t>(select the best answer)</w:t>
      </w:r>
    </w:p>
    <w:p w14:paraId="3CE5A8CC" w14:textId="099BCE3E" w:rsidR="00546AF4" w:rsidRDefault="00660A2B" w:rsidP="00546AF4">
      <w:r>
        <w:lastRenderedPageBreak/>
        <w:t xml:space="preserve">DISPLAY_WHEN: </w:t>
      </w:r>
      <w:r w:rsidR="0040506B">
        <w:t>2.8</w:t>
      </w:r>
      <w:r>
        <w:t>.3</w:t>
      </w:r>
      <w:r w:rsidR="00546AF4">
        <w:t xml:space="preserve">.B or </w:t>
      </w:r>
      <w:r w:rsidR="0040506B">
        <w:t>2.8</w:t>
      </w:r>
      <w:r w:rsidR="00546AF4">
        <w:t>.</w:t>
      </w:r>
      <w:r>
        <w:t>3</w:t>
      </w:r>
      <w:r w:rsidR="00546AF4">
        <w:t xml:space="preserve">.C or </w:t>
      </w:r>
      <w:r w:rsidR="0040506B">
        <w:t>2.8</w:t>
      </w:r>
      <w:r w:rsidR="00546AF4">
        <w:t>.</w:t>
      </w:r>
      <w:r>
        <w:t>3</w:t>
      </w:r>
      <w:r w:rsidR="00546AF4">
        <w:t>.D</w:t>
      </w:r>
    </w:p>
    <w:p w14:paraId="51897DD7" w14:textId="77777777" w:rsidR="00546AF4" w:rsidRDefault="00546AF4" w:rsidP="00546AF4">
      <w:r>
        <w:t xml:space="preserve">DISPLAY_WHERE: </w:t>
      </w:r>
    </w:p>
    <w:p w14:paraId="22AD71E1" w14:textId="77777777" w:rsidR="00546AF4" w:rsidRDefault="00546AF4" w:rsidP="00546AF4">
      <w:r>
        <w:t>()No maximum number is specified.</w:t>
      </w:r>
    </w:p>
    <w:p w14:paraId="72F6973B" w14:textId="17988A42" w:rsidR="00546AF4" w:rsidRDefault="00546AF4" w:rsidP="00546AF4">
      <w:r>
        <w:t>()(Requirement)</w:t>
      </w:r>
      <w:r>
        <w:tab/>
      </w:r>
      <w:r>
        <w:tab/>
        <w:t xml:space="preserve">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</w:t>
      </w:r>
      <w:r w:rsidR="00660A2B">
        <w:t xml:space="preserve">of these types of </w:t>
      </w:r>
      <w:r>
        <w:t>characters.</w:t>
      </w:r>
    </w:p>
    <w:p w14:paraId="7914B21C" w14:textId="78B6065A" w:rsidR="00546AF4" w:rsidRDefault="00546AF4" w:rsidP="00546AF4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>
        <w:t xml:space="preserve">{[REF: </w:t>
      </w:r>
      <w:r w:rsidR="0040506B">
        <w:t>2.8</w:t>
      </w:r>
      <w:r>
        <w:t>.</w:t>
      </w:r>
      <w:r w:rsidR="00660A2B">
        <w:t>3</w:t>
      </w:r>
      <w:r>
        <w:t>.2.B.a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control or non-printable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2A01C9CB" w14:textId="68719CA7" w:rsidR="00546AF4" w:rsidRDefault="00546AF4" w:rsidP="00546AF4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</w:t>
      </w:r>
      <w:r w:rsidR="00660A2B">
        <w:t xml:space="preserve">of these types of </w:t>
      </w:r>
      <w:r>
        <w:t>characters.</w:t>
      </w:r>
    </w:p>
    <w:p w14:paraId="21A740B2" w14:textId="04ABF572" w:rsidR="00546AF4" w:rsidRDefault="00546AF4" w:rsidP="00546AF4">
      <w:r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>
        <w:t xml:space="preserve">{[REF: </w:t>
      </w:r>
      <w:r w:rsidR="0040506B">
        <w:t>2.8</w:t>
      </w:r>
      <w:r>
        <w:t>.</w:t>
      </w:r>
      <w:r w:rsidR="00660A2B">
        <w:t>3</w:t>
      </w:r>
      <w:r>
        <w:t>.2.C.a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control or non-printable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2869BF3D" w14:textId="77777777" w:rsidR="00546AF4" w:rsidRDefault="00546AF4" w:rsidP="00546AF4"/>
    <w:p w14:paraId="77C50900" w14:textId="4D5261F2" w:rsidR="00F83518" w:rsidRDefault="00F83518" w:rsidP="00F83518">
      <w:r>
        <w:t xml:space="preserve">ID: </w:t>
      </w:r>
      <w:r w:rsidR="0040506B">
        <w:t>2.8</w:t>
      </w:r>
      <w:r>
        <w:t>.4</w:t>
      </w:r>
    </w:p>
    <w:p w14:paraId="5CF73A90" w14:textId="77777777" w:rsidR="00F83518" w:rsidRDefault="00F83518" w:rsidP="00F83518">
      <w:r>
        <w:t xml:space="preserve">TITLE: </w:t>
      </w:r>
    </w:p>
    <w:p w14:paraId="138E8001" w14:textId="448CEC48" w:rsidR="00F83518" w:rsidRDefault="00F83518" w:rsidP="00F83518">
      <w:r>
        <w:t>TEXT:</w:t>
      </w:r>
      <w:r w:rsidRPr="000A32AF">
        <w:rPr>
          <w:b/>
          <w:i/>
        </w:rPr>
        <w:t xml:space="preserve"> </w:t>
      </w:r>
      <w:r w:rsidRPr="002678E3">
        <w:rPr>
          <w:b/>
          <w:i/>
        </w:rPr>
        <w:t>"</w:t>
      </w:r>
      <w:r>
        <w:rPr>
          <w:b/>
          <w:i/>
        </w:rPr>
        <w:t>Whitespace</w:t>
      </w:r>
      <w:r w:rsidRPr="002678E3">
        <w:rPr>
          <w:b/>
          <w:i/>
        </w:rPr>
        <w:t>"</w:t>
      </w:r>
      <w:r>
        <w:t xml:space="preserve"> is:</w:t>
      </w:r>
    </w:p>
    <w:p w14:paraId="5CD16A19" w14:textId="77777777" w:rsidR="00F83518" w:rsidRDefault="00F83518" w:rsidP="00F83518">
      <w:r>
        <w:t>NOTE:(select one)</w:t>
      </w:r>
    </w:p>
    <w:p w14:paraId="68E022B6" w14:textId="2B52BE88" w:rsidR="00F83518" w:rsidRDefault="00F83518" w:rsidP="00F83518">
      <w:r>
        <w:t xml:space="preserve">DISPLAY_WHEN: </w:t>
      </w:r>
      <w:r w:rsidR="0040506B">
        <w:t>2.8</w:t>
      </w:r>
      <w:r>
        <w:t>.D</w:t>
      </w:r>
    </w:p>
    <w:p w14:paraId="79A093F4" w14:textId="77777777" w:rsidR="00F83518" w:rsidRDefault="00F83518" w:rsidP="00F83518">
      <w:r>
        <w:t xml:space="preserve">DISPLAY_WHERE: </w:t>
      </w:r>
    </w:p>
    <w:p w14:paraId="2058F0CD" w14:textId="77777777" w:rsidR="00F83518" w:rsidRDefault="00F83518" w:rsidP="00F83518">
      <w:r>
        <w:t>()</w:t>
      </w:r>
      <w:r w:rsidRPr="000A32AF">
        <w:t>prohibited</w:t>
      </w:r>
      <w:r w:rsidRPr="000A32AF">
        <w:tab/>
      </w:r>
      <w:r w:rsidRPr="000A32AF">
        <w:tab/>
        <w:t xml:space="preserve">(are </w:t>
      </w:r>
      <w:r w:rsidRPr="000A32AF">
        <w:rPr>
          <w:i/>
        </w:rPr>
        <w:t>not</w:t>
      </w:r>
      <w:r w:rsidRPr="000A32AF">
        <w:t xml:space="preserve"> allowed; </w:t>
      </w:r>
      <w:r w:rsidRPr="002678E3">
        <w:rPr>
          <w:b/>
          <w:i/>
        </w:rPr>
        <w:t>must not</w:t>
      </w:r>
      <w:r w:rsidRPr="000A32AF">
        <w:t xml:space="preserve"> be in the password)</w:t>
      </w:r>
    </w:p>
    <w:p w14:paraId="0F1AB760" w14:textId="4801C894" w:rsidR="00F83518" w:rsidRDefault="00F83518" w:rsidP="00F83518">
      <w:r>
        <w:tab/>
        <w:t xml:space="preserve">BNF: </w:t>
      </w:r>
      <w:r w:rsidRPr="00163A9D">
        <w:t xml:space="preserve">Users must not create passwords with a character in the set of </w:t>
      </w:r>
      <w:r>
        <w:t>whitespace</w:t>
      </w:r>
    </w:p>
    <w:p w14:paraId="0EF99B9F" w14:textId="77777777" w:rsidR="00F83518" w:rsidRDefault="00F83518" w:rsidP="00F83518">
      <w:r>
        <w:t>()not recommended</w:t>
      </w:r>
      <w:r w:rsidRPr="000A32AF">
        <w:tab/>
        <w:t>(</w:t>
      </w:r>
      <w:r>
        <w:rPr>
          <w:i/>
        </w:rPr>
        <w:t>are</w:t>
      </w:r>
      <w:r w:rsidRPr="000A32AF">
        <w:t xml:space="preserve"> allowed</w:t>
      </w:r>
      <w:r>
        <w:t xml:space="preserve">, but </w:t>
      </w:r>
      <w:r w:rsidRPr="002678E3">
        <w:rPr>
          <w:b/>
          <w:i/>
        </w:rPr>
        <w:t>should not</w:t>
      </w:r>
      <w:r w:rsidRPr="000A32AF">
        <w:t xml:space="preserve"> be in the password)</w:t>
      </w:r>
    </w:p>
    <w:p w14:paraId="18D3C9A7" w14:textId="77777777" w:rsidR="00F83518" w:rsidRDefault="00F83518" w:rsidP="00F83518">
      <w:r>
        <w:t>()recommended</w:t>
      </w:r>
      <w:r>
        <w:tab/>
        <w:t xml:space="preserve">(1 or more </w:t>
      </w:r>
      <w:r w:rsidRPr="002678E3">
        <w:rPr>
          <w:b/>
          <w:i/>
        </w:rPr>
        <w:t>should</w:t>
      </w:r>
      <w:r>
        <w:t xml:space="preserve"> be in the password)</w:t>
      </w:r>
    </w:p>
    <w:p w14:paraId="0FEBC990" w14:textId="77777777" w:rsidR="00F83518" w:rsidRDefault="00F83518" w:rsidP="00F83518">
      <w:r>
        <w:t>()required</w:t>
      </w:r>
      <w:r>
        <w:tab/>
      </w:r>
      <w:r>
        <w:tab/>
        <w:t xml:space="preserve">(1 or more </w:t>
      </w:r>
      <w:r w:rsidRPr="002678E3">
        <w:rPr>
          <w:b/>
          <w:i/>
        </w:rPr>
        <w:t>must</w:t>
      </w:r>
      <w:r>
        <w:t xml:space="preserve"> be in the password)</w:t>
      </w:r>
    </w:p>
    <w:p w14:paraId="63A04E23" w14:textId="77777777" w:rsidR="00F83518" w:rsidRDefault="00F83518" w:rsidP="00F83518"/>
    <w:p w14:paraId="17E270BB" w14:textId="3CC11241" w:rsidR="00F83518" w:rsidRDefault="00F83518" w:rsidP="00F83518">
      <w:r>
        <w:t xml:space="preserve">ID: </w:t>
      </w:r>
      <w:r w:rsidR="0040506B">
        <w:t>2.8</w:t>
      </w:r>
      <w:r>
        <w:t>.4.1</w:t>
      </w:r>
    </w:p>
    <w:p w14:paraId="650B6B81" w14:textId="77777777" w:rsidR="00F83518" w:rsidRDefault="00F83518" w:rsidP="00F83518">
      <w:r>
        <w:t xml:space="preserve">TITLE: </w:t>
      </w:r>
    </w:p>
    <w:p w14:paraId="02282F33" w14:textId="0BA2A3A1" w:rsidR="00F83518" w:rsidRPr="000A32AF" w:rsidRDefault="00F83518" w:rsidP="00F83518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"whitespace</w:t>
      </w:r>
      <w:r w:rsidRPr="00025E8D">
        <w:rPr>
          <w:b/>
        </w:rPr>
        <w:t>"</w:t>
      </w:r>
      <w:r w:rsidRPr="00C5681B">
        <w:t xml:space="preserve"> characters</w:t>
      </w:r>
      <w:r>
        <w:t>?</w:t>
      </w:r>
    </w:p>
    <w:p w14:paraId="5AA76A41" w14:textId="77777777" w:rsidR="00F83518" w:rsidRDefault="00F83518" w:rsidP="00F83518">
      <w:r>
        <w:lastRenderedPageBreak/>
        <w:t xml:space="preserve">NOTE: </w:t>
      </w:r>
      <w:r w:rsidRPr="000A32AF">
        <w:t>(select the best answer)</w:t>
      </w:r>
    </w:p>
    <w:p w14:paraId="63A41854" w14:textId="2714788E" w:rsidR="00F83518" w:rsidRDefault="00F83518" w:rsidP="00F83518">
      <w:r>
        <w:t xml:space="preserve">DISPLAY_WHEN: </w:t>
      </w:r>
      <w:r w:rsidR="0040506B">
        <w:t>2.8</w:t>
      </w:r>
      <w:r>
        <w:t xml:space="preserve">.4.B or </w:t>
      </w:r>
      <w:r w:rsidR="0040506B">
        <w:t>2.8</w:t>
      </w:r>
      <w:r>
        <w:t xml:space="preserve">.4.C or </w:t>
      </w:r>
      <w:r w:rsidR="0040506B">
        <w:t>2.8</w:t>
      </w:r>
      <w:r>
        <w:t>.4.D</w:t>
      </w:r>
    </w:p>
    <w:p w14:paraId="294641C2" w14:textId="77777777" w:rsidR="00F83518" w:rsidRDefault="00F83518" w:rsidP="00F83518">
      <w:r>
        <w:t xml:space="preserve">DISPLAY_WHERE: </w:t>
      </w:r>
    </w:p>
    <w:p w14:paraId="075570E5" w14:textId="77777777" w:rsidR="00F83518" w:rsidRDefault="00F83518" w:rsidP="00F83518">
      <w:r>
        <w:t>()No minimum number is specified.</w:t>
      </w:r>
    </w:p>
    <w:p w14:paraId="73D8A441" w14:textId="5969EF69" w:rsidR="00F83518" w:rsidRDefault="00F83518" w:rsidP="00F83518">
      <w:pPr>
        <w:ind w:firstLine="720"/>
      </w:pPr>
      <w:r>
        <w:t>BNF {</w:t>
      </w:r>
      <w:r w:rsidR="0040506B">
        <w:t>2.8</w:t>
      </w:r>
      <w:r>
        <w:t xml:space="preserve">.4.B}: Users should not </w:t>
      </w:r>
      <w:r w:rsidRPr="001A228E">
        <w:t xml:space="preserve">create passwords with a character in the set of </w:t>
      </w:r>
      <w:r>
        <w:t>whitespace</w:t>
      </w:r>
    </w:p>
    <w:p w14:paraId="5922521D" w14:textId="6CABA4B8" w:rsidR="00F83518" w:rsidRDefault="00F83518" w:rsidP="00F83518">
      <w:pPr>
        <w:ind w:firstLine="720"/>
      </w:pPr>
      <w:r>
        <w:t>BNF {</w:t>
      </w:r>
      <w:r w:rsidR="0040506B">
        <w:t>2.8</w:t>
      </w:r>
      <w:r>
        <w:t>.4.C}: Users should</w:t>
      </w:r>
      <w:r w:rsidRPr="001A228E">
        <w:t xml:space="preserve"> create passwords with a character in the set of </w:t>
      </w:r>
      <w:r>
        <w:t>whitespace</w:t>
      </w:r>
    </w:p>
    <w:p w14:paraId="14B51029" w14:textId="60F7FCD6" w:rsidR="00F83518" w:rsidRDefault="00F83518" w:rsidP="00F83518">
      <w:pPr>
        <w:ind w:firstLine="720"/>
      </w:pPr>
      <w:r>
        <w:t>BNF {</w:t>
      </w:r>
      <w:r w:rsidR="0040506B">
        <w:t>2.8</w:t>
      </w:r>
      <w:r>
        <w:t>.4.D}: Users m</w:t>
      </w:r>
      <w:r w:rsidRPr="001A228E">
        <w:t xml:space="preserve">ust create passwords with a character in the set of </w:t>
      </w:r>
      <w:r>
        <w:t>whitespace</w:t>
      </w:r>
    </w:p>
    <w:p w14:paraId="01399E69" w14:textId="61A0EDED" w:rsidR="00F83518" w:rsidRDefault="00F83518" w:rsidP="00F83518">
      <w:r>
        <w:t>()(Requirement)</w:t>
      </w:r>
      <w:r>
        <w:tab/>
      </w:r>
      <w:r>
        <w:tab/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"whitespace" characters </w:t>
      </w:r>
      <w:r>
        <w:rPr>
          <w:b/>
          <w:i/>
        </w:rPr>
        <w:t>must</w:t>
      </w:r>
      <w:r>
        <w:t xml:space="preserve"> be used.</w:t>
      </w:r>
    </w:p>
    <w:p w14:paraId="1A7EC763" w14:textId="61E3779E" w:rsidR="00F83518" w:rsidRDefault="00F83518" w:rsidP="00F83518">
      <w:r>
        <w:tab/>
        <w:t>BNF: Users m</w:t>
      </w:r>
      <w:r w:rsidRPr="003357B9">
        <w:t xml:space="preserve">ust create passwords with </w:t>
      </w:r>
      <w:r>
        <w:t xml:space="preserve">[REF: </w:t>
      </w:r>
      <w:r w:rsidR="0040506B">
        <w:t>2.8</w:t>
      </w:r>
      <w:r>
        <w:t>.4.1.B.a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whitespace</w:t>
      </w:r>
    </w:p>
    <w:p w14:paraId="0CB3DF03" w14:textId="72E96699" w:rsidR="00F83518" w:rsidRDefault="00F83518" w:rsidP="00F83518">
      <w:r>
        <w:t>()(Recommendation)</w:t>
      </w:r>
      <w:r>
        <w:tab/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"whitespace" characters </w:t>
      </w:r>
      <w:r>
        <w:rPr>
          <w:b/>
          <w:i/>
        </w:rPr>
        <w:t>should</w:t>
      </w:r>
      <w:r>
        <w:t xml:space="preserve"> be used.</w:t>
      </w:r>
    </w:p>
    <w:p w14:paraId="6B7F1DFD" w14:textId="78EC37E7" w:rsidR="00F83518" w:rsidRDefault="00F83518" w:rsidP="00F83518">
      <w:pPr>
        <w:ind w:firstLine="720"/>
      </w:pPr>
      <w:r>
        <w:t>BNF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 xml:space="preserve">[REF: </w:t>
      </w:r>
      <w:r w:rsidR="0040506B">
        <w:t>2.8</w:t>
      </w:r>
      <w:r>
        <w:t>.2.1.C.a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whitespace</w:t>
      </w:r>
    </w:p>
    <w:p w14:paraId="06AE5555" w14:textId="77777777" w:rsidR="00F83518" w:rsidRPr="000A32AF" w:rsidRDefault="00F83518" w:rsidP="00F83518"/>
    <w:p w14:paraId="690C54A6" w14:textId="6C90843F" w:rsidR="00F83518" w:rsidRDefault="00F83518" w:rsidP="00F83518">
      <w:r>
        <w:t xml:space="preserve">ID: </w:t>
      </w:r>
      <w:r w:rsidR="0040506B">
        <w:t>2.8</w:t>
      </w:r>
      <w:r>
        <w:t>.4.2</w:t>
      </w:r>
    </w:p>
    <w:p w14:paraId="19185C0B" w14:textId="77777777" w:rsidR="00F83518" w:rsidRDefault="00F83518" w:rsidP="00F83518">
      <w:r>
        <w:t xml:space="preserve">TITLE: </w:t>
      </w:r>
    </w:p>
    <w:p w14:paraId="568FCF83" w14:textId="6D88B9D7" w:rsidR="00F83518" w:rsidRPr="000A32AF" w:rsidRDefault="00F83518" w:rsidP="00F83518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"whitespace</w:t>
      </w:r>
      <w:r w:rsidRPr="00025E8D">
        <w:rPr>
          <w:b/>
        </w:rPr>
        <w:t>"</w:t>
      </w:r>
      <w:r>
        <w:t xml:space="preserve"> characters?</w:t>
      </w:r>
    </w:p>
    <w:p w14:paraId="6618B34C" w14:textId="77777777" w:rsidR="00F83518" w:rsidRDefault="00F83518" w:rsidP="00F83518">
      <w:r>
        <w:t xml:space="preserve">NOTE: </w:t>
      </w:r>
      <w:r w:rsidRPr="000A32AF">
        <w:t>(select the best answer)</w:t>
      </w:r>
    </w:p>
    <w:p w14:paraId="5CA35B3A" w14:textId="5D27E5B1" w:rsidR="00F83518" w:rsidRDefault="00F83518" w:rsidP="00F83518">
      <w:r>
        <w:t xml:space="preserve">DISPLAY_WHEN: </w:t>
      </w:r>
      <w:r w:rsidR="0040506B">
        <w:t>2.8</w:t>
      </w:r>
      <w:r>
        <w:t xml:space="preserve">.4.B or </w:t>
      </w:r>
      <w:r w:rsidR="0040506B">
        <w:t>2.8</w:t>
      </w:r>
      <w:r>
        <w:t xml:space="preserve">.4.C or </w:t>
      </w:r>
      <w:r w:rsidR="0040506B">
        <w:t>2.8</w:t>
      </w:r>
      <w:r>
        <w:t>.4.D</w:t>
      </w:r>
    </w:p>
    <w:p w14:paraId="01EF9A23" w14:textId="77777777" w:rsidR="00F83518" w:rsidRDefault="00F83518" w:rsidP="00F83518">
      <w:r>
        <w:t xml:space="preserve">DISPLAY_WHERE: </w:t>
      </w:r>
    </w:p>
    <w:p w14:paraId="5FF8F0ED" w14:textId="77777777" w:rsidR="00F83518" w:rsidRDefault="00F83518" w:rsidP="00F83518">
      <w:r>
        <w:t>()No maximum number is specified.</w:t>
      </w:r>
    </w:p>
    <w:p w14:paraId="6C3FA77D" w14:textId="6EA7AEC4" w:rsidR="00F83518" w:rsidRDefault="00F83518" w:rsidP="00F83518">
      <w:r>
        <w:t>()(Requirement)</w:t>
      </w:r>
      <w:r>
        <w:tab/>
      </w:r>
      <w:r>
        <w:tab/>
        <w:t xml:space="preserve">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"whitespace" characters.</w:t>
      </w:r>
    </w:p>
    <w:p w14:paraId="61094CC3" w14:textId="4534960B" w:rsidR="00F83518" w:rsidRDefault="00F83518" w:rsidP="00F83518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>
        <w:t xml:space="preserve">{[REF: </w:t>
      </w:r>
      <w:r w:rsidR="0040506B">
        <w:t>2.8</w:t>
      </w:r>
      <w:r>
        <w:t>.4.2.B.a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whitespace</w:t>
      </w:r>
    </w:p>
    <w:p w14:paraId="3CD2B353" w14:textId="409C20D7" w:rsidR="00F83518" w:rsidRDefault="00F83518" w:rsidP="00F83518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"whitespace" characters.</w:t>
      </w:r>
    </w:p>
    <w:p w14:paraId="7A3652DD" w14:textId="270866CC" w:rsidR="00F83518" w:rsidRDefault="00F83518" w:rsidP="00F83518">
      <w:r>
        <w:lastRenderedPageBreak/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>
        <w:t xml:space="preserve">{[REF: </w:t>
      </w:r>
      <w:r w:rsidR="0040506B">
        <w:t>2.8</w:t>
      </w:r>
      <w:r>
        <w:t>.4.2.C.a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whitespace</w:t>
      </w:r>
    </w:p>
    <w:p w14:paraId="1115CEB7" w14:textId="77777777" w:rsidR="00F83518" w:rsidRDefault="00F83518" w:rsidP="00F83518"/>
    <w:p w14:paraId="603E5867" w14:textId="5E2F776A" w:rsidR="0052166D" w:rsidRDefault="0052166D" w:rsidP="0052166D">
      <w:r>
        <w:t xml:space="preserve">ID: </w:t>
      </w:r>
      <w:r w:rsidR="0040506B">
        <w:t>2.8</w:t>
      </w:r>
      <w:r>
        <w:t>.5</w:t>
      </w:r>
    </w:p>
    <w:p w14:paraId="52D252CA" w14:textId="77777777" w:rsidR="0052166D" w:rsidRDefault="0052166D" w:rsidP="0052166D">
      <w:r>
        <w:t xml:space="preserve">TITLE: </w:t>
      </w:r>
    </w:p>
    <w:p w14:paraId="69BEF462" w14:textId="493701CE" w:rsidR="0052166D" w:rsidRDefault="0052166D" w:rsidP="0052166D">
      <w:r>
        <w:t>TEXT:</w:t>
      </w:r>
      <w:r w:rsidRPr="000A32AF">
        <w:rPr>
          <w:b/>
          <w:i/>
        </w:rPr>
        <w:t xml:space="preserve"> </w:t>
      </w:r>
      <w:r w:rsidRPr="002678E3">
        <w:rPr>
          <w:b/>
          <w:i/>
        </w:rPr>
        <w:t>"</w:t>
      </w:r>
      <w:r>
        <w:rPr>
          <w:b/>
          <w:i/>
        </w:rPr>
        <w:t>All other characters</w:t>
      </w:r>
      <w:r w:rsidRPr="002678E3">
        <w:rPr>
          <w:b/>
          <w:i/>
        </w:rPr>
        <w:t>"</w:t>
      </w:r>
      <w:r>
        <w:t xml:space="preserve"> are:</w:t>
      </w:r>
    </w:p>
    <w:p w14:paraId="5DB24E1C" w14:textId="77777777" w:rsidR="0052166D" w:rsidRDefault="0052166D" w:rsidP="0052166D">
      <w:r>
        <w:t>NOTE:(select one)</w:t>
      </w:r>
    </w:p>
    <w:p w14:paraId="1C6B6157" w14:textId="01A2CB36" w:rsidR="0052166D" w:rsidRDefault="0052166D" w:rsidP="0052166D">
      <w:r>
        <w:t xml:space="preserve">DISPLAY_WHEN: </w:t>
      </w:r>
      <w:r w:rsidR="0040506B">
        <w:t>2.8</w:t>
      </w:r>
      <w:r>
        <w:t>.E</w:t>
      </w:r>
    </w:p>
    <w:p w14:paraId="5E81FFED" w14:textId="77777777" w:rsidR="0052166D" w:rsidRDefault="0052166D" w:rsidP="0052166D">
      <w:r>
        <w:t xml:space="preserve">DISPLAY_WHERE: </w:t>
      </w:r>
    </w:p>
    <w:p w14:paraId="3C43FF37" w14:textId="77777777" w:rsidR="0052166D" w:rsidRDefault="0052166D" w:rsidP="0052166D">
      <w:r>
        <w:t>()</w:t>
      </w:r>
      <w:r w:rsidRPr="000A32AF">
        <w:t>prohibited</w:t>
      </w:r>
      <w:r w:rsidRPr="000A32AF">
        <w:tab/>
      </w:r>
      <w:r w:rsidRPr="000A32AF">
        <w:tab/>
        <w:t xml:space="preserve">(are </w:t>
      </w:r>
      <w:r w:rsidRPr="000A32AF">
        <w:rPr>
          <w:i/>
        </w:rPr>
        <w:t>not</w:t>
      </w:r>
      <w:r w:rsidRPr="000A32AF">
        <w:t xml:space="preserve"> allowed; </w:t>
      </w:r>
      <w:r w:rsidRPr="002678E3">
        <w:rPr>
          <w:b/>
          <w:i/>
        </w:rPr>
        <w:t>must not</w:t>
      </w:r>
      <w:r w:rsidRPr="000A32AF">
        <w:t xml:space="preserve"> be in the password)</w:t>
      </w:r>
    </w:p>
    <w:p w14:paraId="17A2ABD6" w14:textId="353F59DF" w:rsidR="0052166D" w:rsidRDefault="0052166D" w:rsidP="0052166D">
      <w:r>
        <w:tab/>
        <w:t xml:space="preserve">BNF: </w:t>
      </w:r>
      <w:r w:rsidRPr="00163A9D">
        <w:t xml:space="preserve">Users must not create passwords with a character in the set of </w:t>
      </w:r>
      <w:r>
        <w:t>all other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56A6F5D3" w14:textId="77777777" w:rsidR="0052166D" w:rsidRDefault="0052166D" w:rsidP="0052166D">
      <w:r>
        <w:t>()not recommended</w:t>
      </w:r>
      <w:r w:rsidRPr="000A32AF">
        <w:tab/>
        <w:t>(</w:t>
      </w:r>
      <w:r>
        <w:rPr>
          <w:i/>
        </w:rPr>
        <w:t>are</w:t>
      </w:r>
      <w:r w:rsidRPr="000A32AF">
        <w:t xml:space="preserve"> allowed</w:t>
      </w:r>
      <w:r>
        <w:t xml:space="preserve">, but </w:t>
      </w:r>
      <w:r w:rsidRPr="002678E3">
        <w:rPr>
          <w:b/>
          <w:i/>
        </w:rPr>
        <w:t>should not</w:t>
      </w:r>
      <w:r w:rsidRPr="000A32AF">
        <w:t xml:space="preserve"> be in the password)</w:t>
      </w:r>
    </w:p>
    <w:p w14:paraId="5E318B9F" w14:textId="77777777" w:rsidR="0052166D" w:rsidRDefault="0052166D" w:rsidP="0052166D">
      <w:r>
        <w:t>()recommended</w:t>
      </w:r>
      <w:r>
        <w:tab/>
        <w:t xml:space="preserve">(1 or more </w:t>
      </w:r>
      <w:r w:rsidRPr="002678E3">
        <w:rPr>
          <w:b/>
          <w:i/>
        </w:rPr>
        <w:t>should</w:t>
      </w:r>
      <w:r>
        <w:t xml:space="preserve"> be in the password)</w:t>
      </w:r>
    </w:p>
    <w:p w14:paraId="2DC64926" w14:textId="77777777" w:rsidR="0052166D" w:rsidRDefault="0052166D" w:rsidP="0052166D">
      <w:r>
        <w:t>()required</w:t>
      </w:r>
      <w:r>
        <w:tab/>
      </w:r>
      <w:r>
        <w:tab/>
        <w:t xml:space="preserve">(1 or more </w:t>
      </w:r>
      <w:r w:rsidRPr="002678E3">
        <w:rPr>
          <w:b/>
          <w:i/>
        </w:rPr>
        <w:t>must</w:t>
      </w:r>
      <w:r>
        <w:t xml:space="preserve"> be in the password)</w:t>
      </w:r>
    </w:p>
    <w:p w14:paraId="2AF11058" w14:textId="77777777" w:rsidR="0052166D" w:rsidRDefault="0052166D" w:rsidP="0052166D"/>
    <w:p w14:paraId="7D0CDC21" w14:textId="76B83DA5" w:rsidR="0052166D" w:rsidRDefault="0052166D" w:rsidP="0052166D">
      <w:r>
        <w:t xml:space="preserve">ID: </w:t>
      </w:r>
      <w:r w:rsidR="0040506B">
        <w:t>2.8</w:t>
      </w:r>
      <w:r>
        <w:t>.5.1</w:t>
      </w:r>
    </w:p>
    <w:p w14:paraId="7165C7DC" w14:textId="77777777" w:rsidR="0052166D" w:rsidRDefault="0052166D" w:rsidP="0052166D">
      <w:r>
        <w:t xml:space="preserve">TITLE: </w:t>
      </w:r>
    </w:p>
    <w:p w14:paraId="68B13616" w14:textId="261DDDE4" w:rsidR="0052166D" w:rsidRPr="000A32AF" w:rsidRDefault="0052166D" w:rsidP="0052166D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 xml:space="preserve">"other </w:t>
      </w:r>
      <w:r w:rsidRPr="00025E8D">
        <w:rPr>
          <w:b/>
        </w:rPr>
        <w:t>characters"</w:t>
      </w:r>
      <w:r>
        <w:t>?</w:t>
      </w:r>
    </w:p>
    <w:p w14:paraId="7174CADF" w14:textId="77777777" w:rsidR="0052166D" w:rsidRDefault="0052166D" w:rsidP="0052166D">
      <w:r>
        <w:t xml:space="preserve">NOTE: </w:t>
      </w:r>
      <w:r w:rsidRPr="000A32AF">
        <w:t>(select the best answer)</w:t>
      </w:r>
    </w:p>
    <w:p w14:paraId="2897C7E5" w14:textId="0913E74C" w:rsidR="0052166D" w:rsidRDefault="0052166D" w:rsidP="0052166D">
      <w:r>
        <w:t xml:space="preserve">DISPLAY_WHEN: </w:t>
      </w:r>
      <w:r w:rsidR="0040506B">
        <w:t>2.8</w:t>
      </w:r>
      <w:r>
        <w:t xml:space="preserve">.5.B or </w:t>
      </w:r>
      <w:r w:rsidR="0040506B">
        <w:t>2.8</w:t>
      </w:r>
      <w:r>
        <w:t xml:space="preserve">.5.C or </w:t>
      </w:r>
      <w:r w:rsidR="0040506B">
        <w:t>2.8</w:t>
      </w:r>
      <w:r>
        <w:t>.5.D</w:t>
      </w:r>
    </w:p>
    <w:p w14:paraId="61DC71D5" w14:textId="77777777" w:rsidR="0052166D" w:rsidRDefault="0052166D" w:rsidP="0052166D">
      <w:r>
        <w:t xml:space="preserve">DISPLAY_WHERE: </w:t>
      </w:r>
    </w:p>
    <w:p w14:paraId="6107E9D2" w14:textId="77777777" w:rsidR="0052166D" w:rsidRDefault="0052166D" w:rsidP="0052166D">
      <w:r>
        <w:t>()No minimum number is specified.</w:t>
      </w:r>
    </w:p>
    <w:p w14:paraId="07A1F748" w14:textId="329C49B3" w:rsidR="0052166D" w:rsidRDefault="0052166D" w:rsidP="0052166D">
      <w:pPr>
        <w:ind w:firstLine="720"/>
      </w:pPr>
      <w:r>
        <w:t>BNF {</w:t>
      </w:r>
      <w:r w:rsidR="0040506B">
        <w:t>2.8</w:t>
      </w:r>
      <w:r>
        <w:t xml:space="preserve">.5.B}: Users should not </w:t>
      </w:r>
      <w:r w:rsidRPr="001A228E">
        <w:t xml:space="preserve">create passwords with a character in the set of </w:t>
      </w:r>
      <w:r>
        <w:t>all other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6B983E66" w14:textId="6E334BED" w:rsidR="0052166D" w:rsidRDefault="0052166D" w:rsidP="0052166D">
      <w:pPr>
        <w:ind w:firstLine="720"/>
      </w:pPr>
      <w:r>
        <w:t>BNF {</w:t>
      </w:r>
      <w:r w:rsidR="0040506B">
        <w:t>2.8</w:t>
      </w:r>
      <w:r>
        <w:t>.5.C}: Users should</w:t>
      </w:r>
      <w:r w:rsidRPr="001A228E">
        <w:t xml:space="preserve"> create passwords with a character in the set of </w:t>
      </w:r>
      <w:r>
        <w:t>all other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4A9EC691" w14:textId="07574559" w:rsidR="0052166D" w:rsidRDefault="0052166D" w:rsidP="0052166D">
      <w:pPr>
        <w:ind w:firstLine="720"/>
      </w:pPr>
      <w:r>
        <w:lastRenderedPageBreak/>
        <w:t>BNF {</w:t>
      </w:r>
      <w:r w:rsidR="0040506B">
        <w:t>2.8</w:t>
      </w:r>
      <w:r>
        <w:t>.5.D}: Users m</w:t>
      </w:r>
      <w:r w:rsidRPr="001A228E">
        <w:t xml:space="preserve">ust create passwords with a character in the set of </w:t>
      </w:r>
      <w:r>
        <w:t>all other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483477BA" w14:textId="0B64EA68" w:rsidR="0052166D" w:rsidRDefault="0052166D" w:rsidP="0052166D">
      <w:r>
        <w:t>()(Requirement)</w:t>
      </w:r>
      <w:r>
        <w:tab/>
      </w:r>
      <w:r>
        <w:tab/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"other characters" </w:t>
      </w:r>
      <w:r>
        <w:rPr>
          <w:b/>
          <w:i/>
        </w:rPr>
        <w:t>must</w:t>
      </w:r>
      <w:r>
        <w:t xml:space="preserve"> be used.</w:t>
      </w:r>
    </w:p>
    <w:p w14:paraId="1FE1E640" w14:textId="7B5980CB" w:rsidR="0052166D" w:rsidRDefault="0052166D" w:rsidP="0052166D">
      <w:r>
        <w:tab/>
        <w:t>BNF: Users m</w:t>
      </w:r>
      <w:r w:rsidRPr="003357B9">
        <w:t xml:space="preserve">ust create passwords with </w:t>
      </w:r>
      <w:r>
        <w:t xml:space="preserve">[REF: </w:t>
      </w:r>
      <w:r w:rsidR="0040506B">
        <w:t>2.8</w:t>
      </w:r>
      <w:r>
        <w:t>.5.1.B.a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all other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384AEA42" w14:textId="2F9E5B3F" w:rsidR="0052166D" w:rsidRDefault="0052166D" w:rsidP="0052166D">
      <w:r>
        <w:t>()(Recommendation)</w:t>
      </w:r>
      <w:r>
        <w:tab/>
      </w:r>
      <w:r>
        <w:rPr>
          <w:i/>
        </w:rPr>
        <w:t>At least</w:t>
      </w:r>
      <w:r>
        <w:t xml:space="preserve"> </w:t>
      </w:r>
      <w:r w:rsidR="007729DB">
        <w:t>[NUMERICAL_FIELD]{min:1}</w:t>
      </w:r>
      <w:r>
        <w:t xml:space="preserve"> "other characters" </w:t>
      </w:r>
      <w:r>
        <w:rPr>
          <w:b/>
          <w:i/>
        </w:rPr>
        <w:t>should</w:t>
      </w:r>
      <w:r>
        <w:t xml:space="preserve"> be used.</w:t>
      </w:r>
    </w:p>
    <w:p w14:paraId="2D09CAFB" w14:textId="57D28421" w:rsidR="0052166D" w:rsidRDefault="0052166D" w:rsidP="0052166D">
      <w:pPr>
        <w:ind w:firstLine="720"/>
      </w:pPr>
      <w:r>
        <w:t>BNF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 xml:space="preserve">[REF: </w:t>
      </w:r>
      <w:r w:rsidR="0040506B">
        <w:t>2.8</w:t>
      </w:r>
      <w:r>
        <w:t>.5.1.C.a]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all other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6BBCD353" w14:textId="77777777" w:rsidR="0052166D" w:rsidRPr="000A32AF" w:rsidRDefault="0052166D" w:rsidP="0052166D"/>
    <w:p w14:paraId="460416AE" w14:textId="740C70F2" w:rsidR="0052166D" w:rsidRDefault="0052166D" w:rsidP="0052166D">
      <w:r>
        <w:t xml:space="preserve">ID: </w:t>
      </w:r>
      <w:r w:rsidR="0040506B">
        <w:t>2.8</w:t>
      </w:r>
      <w:r>
        <w:t>.5.2</w:t>
      </w:r>
    </w:p>
    <w:p w14:paraId="25E6F0E5" w14:textId="77777777" w:rsidR="0052166D" w:rsidRDefault="0052166D" w:rsidP="0052166D">
      <w:r>
        <w:t xml:space="preserve">TITLE: </w:t>
      </w:r>
    </w:p>
    <w:p w14:paraId="27B4594F" w14:textId="6B3F7856" w:rsidR="0052166D" w:rsidRPr="000A32AF" w:rsidRDefault="0052166D" w:rsidP="0052166D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"other</w:t>
      </w:r>
      <w:r w:rsidRPr="00025E8D">
        <w:rPr>
          <w:b/>
        </w:rPr>
        <w:t xml:space="preserve"> characters"</w:t>
      </w:r>
      <w:r>
        <w:t>?</w:t>
      </w:r>
    </w:p>
    <w:p w14:paraId="4CD2F68D" w14:textId="77777777" w:rsidR="0052166D" w:rsidRDefault="0052166D" w:rsidP="0052166D">
      <w:r>
        <w:t xml:space="preserve">NOTE: </w:t>
      </w:r>
      <w:r w:rsidRPr="000A32AF">
        <w:t>(select the best answer)</w:t>
      </w:r>
    </w:p>
    <w:p w14:paraId="54496AAB" w14:textId="095DFC73" w:rsidR="0052166D" w:rsidRDefault="0052166D" w:rsidP="0052166D">
      <w:r>
        <w:t xml:space="preserve">DISPLAY_WHEN: </w:t>
      </w:r>
      <w:r w:rsidR="0040506B">
        <w:t>2.8</w:t>
      </w:r>
      <w:r>
        <w:t xml:space="preserve">.5.B or </w:t>
      </w:r>
      <w:r w:rsidR="0040506B">
        <w:t>2.8</w:t>
      </w:r>
      <w:r>
        <w:t xml:space="preserve">.5.C or </w:t>
      </w:r>
      <w:r w:rsidR="0040506B">
        <w:t>2.8</w:t>
      </w:r>
      <w:r>
        <w:t>.5.D</w:t>
      </w:r>
    </w:p>
    <w:p w14:paraId="1F8E0E18" w14:textId="77777777" w:rsidR="0052166D" w:rsidRDefault="0052166D" w:rsidP="0052166D">
      <w:r>
        <w:t xml:space="preserve">DISPLAY_WHERE: </w:t>
      </w:r>
    </w:p>
    <w:p w14:paraId="27BF7EBE" w14:textId="77777777" w:rsidR="0052166D" w:rsidRDefault="0052166D" w:rsidP="0052166D">
      <w:r>
        <w:t>()No maximum number is specified.</w:t>
      </w:r>
    </w:p>
    <w:p w14:paraId="786E188F" w14:textId="6FB1498C" w:rsidR="0052166D" w:rsidRDefault="0052166D" w:rsidP="0052166D">
      <w:r>
        <w:t>()(Requirement)</w:t>
      </w:r>
      <w:r>
        <w:tab/>
      </w:r>
      <w:r>
        <w:tab/>
        <w:t xml:space="preserve">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"other characters".</w:t>
      </w:r>
    </w:p>
    <w:p w14:paraId="32B1287A" w14:textId="2755C926" w:rsidR="0052166D" w:rsidRDefault="0052166D" w:rsidP="0052166D">
      <w:r>
        <w:tab/>
        <w:t>BNF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>
        <w:t xml:space="preserve">{[REF: </w:t>
      </w:r>
      <w:r w:rsidR="0040506B">
        <w:t>2.8</w:t>
      </w:r>
      <w:r>
        <w:t>.5.2.B.a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all other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516A93D4" w14:textId="09CFC4E2" w:rsidR="0052166D" w:rsidRDefault="0052166D" w:rsidP="0052166D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7729DB">
        <w:t>[NUMERICAL_FIELD]{min:1}</w:t>
      </w:r>
      <w:r>
        <w:t xml:space="preserve"> "other characters".</w:t>
      </w:r>
    </w:p>
    <w:p w14:paraId="00B61F1C" w14:textId="60551AD6" w:rsidR="0052166D" w:rsidRDefault="0052166D" w:rsidP="0052166D">
      <w:r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>
        <w:t xml:space="preserve">{[REF: </w:t>
      </w:r>
      <w:r w:rsidR="0040506B">
        <w:t>2.8</w:t>
      </w:r>
      <w:r>
        <w:t>.5.2.C.a]+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all other charact</w:t>
      </w:r>
      <w:r w:rsidRPr="00163A9D">
        <w:t>ers</w:t>
      </w:r>
      <w:r>
        <w:t xml:space="preserve"> (</w:t>
      </w:r>
      <w:proofErr w:type="spellStart"/>
      <w:r>
        <w:t>unspec</w:t>
      </w:r>
      <w:proofErr w:type="spellEnd"/>
      <w:r>
        <w:t>)</w:t>
      </w:r>
    </w:p>
    <w:p w14:paraId="04EE24FC" w14:textId="77777777" w:rsidR="00876C00" w:rsidRDefault="00876C00" w:rsidP="00876C00">
      <w:r>
        <w:t>COMMENT: I am having problems with this question:</w:t>
      </w:r>
    </w:p>
    <w:p w14:paraId="3F0D7A04" w14:textId="77777777" w:rsidR="00876C00" w:rsidRPr="0050022A" w:rsidRDefault="00876C00" w:rsidP="00876C00">
      <w:r>
        <w:t>()I can’t tell if this policy addresses using any of the characters mentioned above in passwords.</w:t>
      </w:r>
    </w:p>
    <w:p w14:paraId="65D428A5" w14:textId="030EB436" w:rsidR="0052166D" w:rsidRDefault="00876C00" w:rsidP="00876C00">
      <w:r>
        <w:t>()The choices above don’t let me identify what’s in the policy. (Please explain): [BIG_TEXT_FIELD]</w:t>
      </w:r>
    </w:p>
    <w:p w14:paraId="66243D67" w14:textId="77777777" w:rsidR="00876C00" w:rsidRDefault="00876C00" w:rsidP="00876C00"/>
    <w:p w14:paraId="2770D4BF" w14:textId="2E9E5D62" w:rsidR="00B5679A" w:rsidRPr="00B5679A" w:rsidRDefault="00B5679A" w:rsidP="00876C00">
      <w:pPr>
        <w:rPr>
          <w:rStyle w:val="Strong"/>
        </w:rPr>
      </w:pPr>
      <w:r w:rsidRPr="00B5679A">
        <w:rPr>
          <w:rStyle w:val="Strong"/>
        </w:rPr>
        <w:lastRenderedPageBreak/>
        <w:t>Passwords with all/no characters from specific sets</w:t>
      </w:r>
    </w:p>
    <w:p w14:paraId="3C38400A" w14:textId="1F09D33C" w:rsidR="00DB6278" w:rsidRDefault="00DB6278" w:rsidP="00DB6278">
      <w:r>
        <w:t>ID: 2.9</w:t>
      </w:r>
    </w:p>
    <w:p w14:paraId="1A0EE6BF" w14:textId="3C5503DD" w:rsidR="00DB6278" w:rsidRPr="00B5679A" w:rsidRDefault="00DB6278" w:rsidP="00DB6278">
      <w:r>
        <w:t xml:space="preserve">TITLE: </w:t>
      </w:r>
      <w:r>
        <w:rPr>
          <w:b/>
          <w:u w:val="single"/>
        </w:rPr>
        <w:t>All</w:t>
      </w:r>
      <w:r>
        <w:t xml:space="preserve"> characters </w:t>
      </w:r>
      <w:r>
        <w:rPr>
          <w:b/>
        </w:rPr>
        <w:t xml:space="preserve">must </w:t>
      </w:r>
      <w:r w:rsidRPr="00DB6278">
        <w:t>come</w:t>
      </w:r>
      <w:r>
        <w:rPr>
          <w:b/>
        </w:rPr>
        <w:t xml:space="preserve"> </w:t>
      </w:r>
      <w:r>
        <w:t>from specific character sets</w:t>
      </w:r>
    </w:p>
    <w:p w14:paraId="48B6E37C" w14:textId="3A6997F5" w:rsidR="00DB6278" w:rsidRPr="00B5679A" w:rsidRDefault="00DB6278" w:rsidP="00DB6278">
      <w:r>
        <w:t xml:space="preserve">TEXT: Does the policy </w:t>
      </w:r>
      <w:r>
        <w:rPr>
          <w:b/>
        </w:rPr>
        <w:t>require</w:t>
      </w:r>
      <w:r>
        <w:t xml:space="preserve"> that </w:t>
      </w:r>
      <w:r>
        <w:rPr>
          <w:b/>
        </w:rPr>
        <w:t>all</w:t>
      </w:r>
      <w:r>
        <w:t xml:space="preserve"> password characters </w:t>
      </w:r>
      <w:r>
        <w:rPr>
          <w:b/>
        </w:rPr>
        <w:t>must</w:t>
      </w:r>
      <w:r>
        <w:t xml:space="preserve"> come from specific character set(s)?</w:t>
      </w:r>
    </w:p>
    <w:p w14:paraId="2B41EB6F" w14:textId="0F569F90" w:rsidR="00DB6278" w:rsidRDefault="00DB6278" w:rsidP="00DB6278">
      <w:r>
        <w:t>NOTE: (select one)</w:t>
      </w:r>
    </w:p>
    <w:p w14:paraId="1AF1BD92" w14:textId="77777777" w:rsidR="00DB6278" w:rsidRDefault="00DB6278" w:rsidP="00DB6278">
      <w:r>
        <w:t>DISPLAY_WHEN:</w:t>
      </w:r>
    </w:p>
    <w:p w14:paraId="47023F03" w14:textId="77777777" w:rsidR="00DB6278" w:rsidRDefault="00DB6278" w:rsidP="00DB6278">
      <w:r>
        <w:t>DISPLAY_WHERE:</w:t>
      </w:r>
    </w:p>
    <w:p w14:paraId="7FF76E03" w14:textId="25D8B060" w:rsidR="00DB6278" w:rsidRDefault="00DB6278" w:rsidP="00DB6278">
      <w:r>
        <w:t>()Yes.</w:t>
      </w:r>
    </w:p>
    <w:p w14:paraId="52446B64" w14:textId="04F30C93" w:rsidR="00DB6278" w:rsidRDefault="00DB6278" w:rsidP="00DB6278">
      <w:r>
        <w:t>()No.</w:t>
      </w:r>
    </w:p>
    <w:p w14:paraId="55E7009A" w14:textId="77777777" w:rsidR="00DB6278" w:rsidRDefault="00DB6278" w:rsidP="00B5679A"/>
    <w:p w14:paraId="513D8C2C" w14:textId="56F976D8" w:rsidR="00B5679A" w:rsidRDefault="00B5679A" w:rsidP="00B5679A">
      <w:r>
        <w:t>ID: 2.</w:t>
      </w:r>
      <w:r w:rsidR="0040506B">
        <w:t>9</w:t>
      </w:r>
      <w:r w:rsidR="00DB6278">
        <w:t>.1</w:t>
      </w:r>
    </w:p>
    <w:p w14:paraId="41374CED" w14:textId="644F5076" w:rsidR="00B5679A" w:rsidRPr="00B5679A" w:rsidRDefault="00B5679A" w:rsidP="00B5679A">
      <w:r>
        <w:t xml:space="preserve">TITLE: </w:t>
      </w:r>
    </w:p>
    <w:p w14:paraId="018EEAE1" w14:textId="0517D5D8" w:rsidR="00B5679A" w:rsidRPr="00B5679A" w:rsidRDefault="00B5679A" w:rsidP="00B5679A">
      <w:r>
        <w:t xml:space="preserve">TEXT: The policy </w:t>
      </w:r>
      <w:r w:rsidRPr="00B5679A">
        <w:rPr>
          <w:b/>
        </w:rPr>
        <w:t>requires</w:t>
      </w:r>
      <w:r>
        <w:t xml:space="preserve"> that </w:t>
      </w:r>
      <w:r>
        <w:rPr>
          <w:b/>
        </w:rPr>
        <w:t>all</w:t>
      </w:r>
      <w:r>
        <w:t xml:space="preserve"> password characters </w:t>
      </w:r>
      <w:r>
        <w:rPr>
          <w:b/>
        </w:rPr>
        <w:t>must</w:t>
      </w:r>
      <w:r>
        <w:t xml:space="preserve"> come from </w:t>
      </w:r>
      <w:r w:rsidR="00993211">
        <w:t>the following character set(s):</w:t>
      </w:r>
    </w:p>
    <w:p w14:paraId="62D577DA" w14:textId="7E7361A2" w:rsidR="00B5679A" w:rsidRDefault="00B5679A" w:rsidP="00B5679A">
      <w:r>
        <w:t xml:space="preserve">NOTE: </w:t>
      </w:r>
      <w:r w:rsidR="00993211">
        <w:t>(check all that apply)</w:t>
      </w:r>
    </w:p>
    <w:p w14:paraId="3263D64A" w14:textId="7B3611A1" w:rsidR="00B5679A" w:rsidRDefault="00B5679A" w:rsidP="00B5679A">
      <w:r>
        <w:t>DISPLAY_WHEN:</w:t>
      </w:r>
      <w:r w:rsidR="00DB6278">
        <w:t xml:space="preserve"> 2.9.A</w:t>
      </w:r>
    </w:p>
    <w:p w14:paraId="3B20AFFF" w14:textId="77777777" w:rsidR="00B5679A" w:rsidRDefault="00B5679A" w:rsidP="00B5679A">
      <w:r>
        <w:t>DISPLAY_WHERE:</w:t>
      </w:r>
    </w:p>
    <w:p w14:paraId="700C9EAD" w14:textId="77777777" w:rsidR="00B5679A" w:rsidRDefault="00B5679A" w:rsidP="00B5679A">
      <w:r>
        <w:t>[]Upper case letters</w:t>
      </w:r>
    </w:p>
    <w:p w14:paraId="2F305945" w14:textId="77777777" w:rsidR="00B5679A" w:rsidRDefault="00B5679A" w:rsidP="00B5679A">
      <w:r>
        <w:t>[]Lower case letters</w:t>
      </w:r>
    </w:p>
    <w:p w14:paraId="6CDD80A8" w14:textId="77777777" w:rsidR="00B5679A" w:rsidRDefault="00B5679A" w:rsidP="00B5679A">
      <w:r>
        <w:t>[]"Letters" (case is not specified)</w:t>
      </w:r>
    </w:p>
    <w:p w14:paraId="089DB002" w14:textId="77777777" w:rsidR="00B5679A" w:rsidRDefault="00B5679A" w:rsidP="00B5679A">
      <w:r>
        <w:t>[]Numbers</w:t>
      </w:r>
    </w:p>
    <w:p w14:paraId="760D2364" w14:textId="2DF4524C" w:rsidR="00993211" w:rsidRDefault="00993211" w:rsidP="00B5679A">
      <w:r>
        <w:t>[]A list of specific characters, e.g., # @ + $ etc. (enter all characters listed in the policy): [SMALL_TEXT_FIELD]</w:t>
      </w:r>
    </w:p>
    <w:p w14:paraId="591F5591" w14:textId="77777777" w:rsidR="00993211" w:rsidRDefault="00993211" w:rsidP="00993211">
      <w:r>
        <w:t>[]"Special characters"</w:t>
      </w:r>
    </w:p>
    <w:p w14:paraId="22228301" w14:textId="77777777" w:rsidR="00993211" w:rsidRDefault="00993211" w:rsidP="00993211">
      <w:r>
        <w:t>[]"Punctuation"</w:t>
      </w:r>
    </w:p>
    <w:p w14:paraId="21088359" w14:textId="77777777" w:rsidR="00993211" w:rsidRDefault="00993211" w:rsidP="00993211">
      <w:r>
        <w:t>[]"Control characters" (e.g., “</w:t>
      </w:r>
      <w:proofErr w:type="spellStart"/>
      <w:r>
        <w:t>Ctrl+C</w:t>
      </w:r>
      <w:proofErr w:type="spellEnd"/>
      <w:r>
        <w:t>”) or "non-printable characters"</w:t>
      </w:r>
    </w:p>
    <w:p w14:paraId="5EA3B9D5" w14:textId="77777777" w:rsidR="00993211" w:rsidRDefault="00993211" w:rsidP="00993211">
      <w:r>
        <w:t>[]Whitespace</w:t>
      </w:r>
    </w:p>
    <w:p w14:paraId="4A1D0BAD" w14:textId="77777777" w:rsidR="00993211" w:rsidRDefault="00993211" w:rsidP="00993211">
      <w:r>
        <w:lastRenderedPageBreak/>
        <w:t>[]"All other characters"</w:t>
      </w:r>
    </w:p>
    <w:p w14:paraId="59DB684F" w14:textId="4995FDE2" w:rsidR="00B5679A" w:rsidRDefault="0043703B" w:rsidP="00231677">
      <w:pPr>
        <w:ind w:firstLine="720"/>
      </w:pPr>
      <w:r w:rsidRPr="0043703B">
        <w:rPr>
          <w:highlight w:val="yellow"/>
        </w:rPr>
        <w:t>BNF: Users must create passwords with all characters in the set of { }</w:t>
      </w:r>
      <w:r>
        <w:t xml:space="preserve">  </w:t>
      </w:r>
    </w:p>
    <w:p w14:paraId="68C1CE81" w14:textId="77777777" w:rsidR="0043703B" w:rsidRDefault="0043703B" w:rsidP="00876C00"/>
    <w:p w14:paraId="42ECC3DC" w14:textId="70A66461" w:rsidR="00DB6278" w:rsidRDefault="00DB6278" w:rsidP="00DB6278">
      <w:r>
        <w:t>ID: 2.10</w:t>
      </w:r>
    </w:p>
    <w:p w14:paraId="1022AE75" w14:textId="643C5E77" w:rsidR="00DB6278" w:rsidRPr="00B5679A" w:rsidRDefault="00DB6278" w:rsidP="00DB6278">
      <w:r>
        <w:t xml:space="preserve">TITLE: </w:t>
      </w:r>
      <w:r>
        <w:rPr>
          <w:b/>
          <w:u w:val="single"/>
        </w:rPr>
        <w:t>All</w:t>
      </w:r>
      <w:r>
        <w:t xml:space="preserve"> characters </w:t>
      </w:r>
      <w:r w:rsidRPr="00DB6278">
        <w:rPr>
          <w:b/>
        </w:rPr>
        <w:t>should</w:t>
      </w:r>
      <w:r>
        <w:t xml:space="preserve"> come </w:t>
      </w:r>
      <w:r w:rsidRPr="00DB6278">
        <w:t>from</w:t>
      </w:r>
      <w:r>
        <w:t xml:space="preserve"> specific character sets</w:t>
      </w:r>
    </w:p>
    <w:p w14:paraId="1D8B88AF" w14:textId="2CFE9F36" w:rsidR="00DB6278" w:rsidRPr="00B5679A" w:rsidRDefault="00DB6278" w:rsidP="00DB6278">
      <w:r>
        <w:t xml:space="preserve">TEXT: Does the policy </w:t>
      </w:r>
      <w:r>
        <w:rPr>
          <w:b/>
        </w:rPr>
        <w:t>recommend</w:t>
      </w:r>
      <w:r>
        <w:t xml:space="preserve"> that </w:t>
      </w:r>
      <w:r>
        <w:rPr>
          <w:b/>
        </w:rPr>
        <w:t>all</w:t>
      </w:r>
      <w:r>
        <w:t xml:space="preserve"> password characters </w:t>
      </w:r>
      <w:r>
        <w:rPr>
          <w:b/>
        </w:rPr>
        <w:t>should</w:t>
      </w:r>
      <w:r>
        <w:t xml:space="preserve"> come from specific character set(s)?</w:t>
      </w:r>
    </w:p>
    <w:p w14:paraId="0D0774AC" w14:textId="77777777" w:rsidR="00DB6278" w:rsidRDefault="00DB6278" w:rsidP="00DB6278">
      <w:r>
        <w:t>NOTE: (select one)</w:t>
      </w:r>
    </w:p>
    <w:p w14:paraId="7213AED1" w14:textId="77777777" w:rsidR="00DB6278" w:rsidRDefault="00DB6278" w:rsidP="00DB6278">
      <w:r>
        <w:t>DISPLAY_WHEN:</w:t>
      </w:r>
    </w:p>
    <w:p w14:paraId="78267AF0" w14:textId="77777777" w:rsidR="00DB6278" w:rsidRDefault="00DB6278" w:rsidP="00DB6278">
      <w:r>
        <w:t>DISPLAY_WHERE:</w:t>
      </w:r>
    </w:p>
    <w:p w14:paraId="7747427E" w14:textId="77777777" w:rsidR="00DB6278" w:rsidRDefault="00DB6278" w:rsidP="00DB6278">
      <w:r>
        <w:t>()Yes.</w:t>
      </w:r>
    </w:p>
    <w:p w14:paraId="03CEDEFA" w14:textId="77777777" w:rsidR="00DB6278" w:rsidRDefault="00DB6278" w:rsidP="00DB6278">
      <w:r>
        <w:t>()No.</w:t>
      </w:r>
    </w:p>
    <w:p w14:paraId="2D05647C" w14:textId="77777777" w:rsidR="00DB6278" w:rsidRDefault="00DB6278" w:rsidP="00876C00"/>
    <w:p w14:paraId="6235DD09" w14:textId="3F2E9BF4" w:rsidR="0040506B" w:rsidRDefault="0040506B" w:rsidP="0040506B">
      <w:r>
        <w:t>ID: 2.</w:t>
      </w:r>
      <w:r w:rsidR="00892EDC">
        <w:t>10</w:t>
      </w:r>
      <w:r w:rsidR="00DB6278">
        <w:t>.1</w:t>
      </w:r>
    </w:p>
    <w:p w14:paraId="476D8C98" w14:textId="2B55FD1E" w:rsidR="0040506B" w:rsidRPr="00B5679A" w:rsidRDefault="0040506B" w:rsidP="0040506B">
      <w:r>
        <w:t xml:space="preserve">TITLE: </w:t>
      </w:r>
    </w:p>
    <w:p w14:paraId="50B77364" w14:textId="6747BC47" w:rsidR="0040506B" w:rsidRPr="00B5679A" w:rsidRDefault="0040506B" w:rsidP="0040506B">
      <w:r>
        <w:t xml:space="preserve">TEXT: The policy </w:t>
      </w:r>
      <w:r w:rsidRPr="00B5679A">
        <w:rPr>
          <w:b/>
        </w:rPr>
        <w:t>re</w:t>
      </w:r>
      <w:r>
        <w:rPr>
          <w:b/>
        </w:rPr>
        <w:t>commend</w:t>
      </w:r>
      <w:r w:rsidRPr="00B5679A">
        <w:rPr>
          <w:b/>
        </w:rPr>
        <w:t>s</w:t>
      </w:r>
      <w:r>
        <w:t xml:space="preserve"> that </w:t>
      </w:r>
      <w:r>
        <w:rPr>
          <w:b/>
        </w:rPr>
        <w:t>all</w:t>
      </w:r>
      <w:r>
        <w:t xml:space="preserve"> password characters </w:t>
      </w:r>
      <w:r>
        <w:rPr>
          <w:b/>
        </w:rPr>
        <w:t>should</w:t>
      </w:r>
      <w:r>
        <w:t xml:space="preserve"> come from the following character set(s):</w:t>
      </w:r>
    </w:p>
    <w:p w14:paraId="28D2AACE" w14:textId="77777777" w:rsidR="0040506B" w:rsidRDefault="0040506B" w:rsidP="0040506B">
      <w:r>
        <w:t>NOTE: (check all that apply)</w:t>
      </w:r>
    </w:p>
    <w:p w14:paraId="34EF74C2" w14:textId="7A21C876" w:rsidR="0040506B" w:rsidRDefault="0040506B" w:rsidP="0040506B">
      <w:r>
        <w:t>DISPLAY_WHEN:</w:t>
      </w:r>
      <w:r w:rsidR="00DB6278">
        <w:t xml:space="preserve"> 2.10.A</w:t>
      </w:r>
    </w:p>
    <w:p w14:paraId="615EFABC" w14:textId="77777777" w:rsidR="0040506B" w:rsidRDefault="0040506B" w:rsidP="0040506B">
      <w:r>
        <w:t>DISPLAY_WHERE:</w:t>
      </w:r>
    </w:p>
    <w:p w14:paraId="13C5EA59" w14:textId="77777777" w:rsidR="0040506B" w:rsidRDefault="0040506B" w:rsidP="0040506B">
      <w:r>
        <w:t>[]Upper case letters</w:t>
      </w:r>
    </w:p>
    <w:p w14:paraId="2ABC08F6" w14:textId="77777777" w:rsidR="0040506B" w:rsidRDefault="0040506B" w:rsidP="0040506B">
      <w:r>
        <w:t>[]Lower case letters</w:t>
      </w:r>
    </w:p>
    <w:p w14:paraId="0AB09ACA" w14:textId="77777777" w:rsidR="0040506B" w:rsidRDefault="0040506B" w:rsidP="0040506B">
      <w:r>
        <w:t>[]"Letters" (case is not specified)</w:t>
      </w:r>
    </w:p>
    <w:p w14:paraId="342EED8F" w14:textId="77777777" w:rsidR="0040506B" w:rsidRDefault="0040506B" w:rsidP="0040506B">
      <w:r>
        <w:t>[]Numbers</w:t>
      </w:r>
    </w:p>
    <w:p w14:paraId="075C46F1" w14:textId="77777777" w:rsidR="0040506B" w:rsidRDefault="0040506B" w:rsidP="0040506B">
      <w:r>
        <w:t>[]A list of specific characters, e.g., # @ + $ etc. (enter all characters listed in the policy): [SMALL_TEXT_FIELD]</w:t>
      </w:r>
    </w:p>
    <w:p w14:paraId="7A1A43AB" w14:textId="77777777" w:rsidR="0040506B" w:rsidRDefault="0040506B" w:rsidP="0040506B">
      <w:r>
        <w:t>[]"Special characters"</w:t>
      </w:r>
    </w:p>
    <w:p w14:paraId="5CA2F932" w14:textId="77777777" w:rsidR="0040506B" w:rsidRDefault="0040506B" w:rsidP="0040506B">
      <w:r>
        <w:lastRenderedPageBreak/>
        <w:t>[]"Punctuation"</w:t>
      </w:r>
    </w:p>
    <w:p w14:paraId="733ED997" w14:textId="77777777" w:rsidR="0040506B" w:rsidRDefault="0040506B" w:rsidP="0040506B">
      <w:r>
        <w:t>[]"Control characters" (e.g., “</w:t>
      </w:r>
      <w:proofErr w:type="spellStart"/>
      <w:r>
        <w:t>Ctrl+C</w:t>
      </w:r>
      <w:proofErr w:type="spellEnd"/>
      <w:r>
        <w:t>”) or "non-printable characters"</w:t>
      </w:r>
    </w:p>
    <w:p w14:paraId="4D2E5B4F" w14:textId="77777777" w:rsidR="0040506B" w:rsidRDefault="0040506B" w:rsidP="0040506B">
      <w:r>
        <w:t>[]Whitespace</w:t>
      </w:r>
    </w:p>
    <w:p w14:paraId="0671BD4B" w14:textId="77777777" w:rsidR="0040506B" w:rsidRDefault="0040506B" w:rsidP="0040506B">
      <w:r>
        <w:t>[]"All other characters"</w:t>
      </w:r>
    </w:p>
    <w:p w14:paraId="5477A6AF" w14:textId="7D8FAF0D" w:rsidR="0040506B" w:rsidRDefault="0040506B" w:rsidP="00231677">
      <w:pPr>
        <w:ind w:firstLine="720"/>
      </w:pPr>
      <w:r w:rsidRPr="0043703B">
        <w:rPr>
          <w:highlight w:val="yellow"/>
        </w:rPr>
        <w:t xml:space="preserve">BNF: Users </w:t>
      </w:r>
      <w:r w:rsidR="00DB6278">
        <w:rPr>
          <w:highlight w:val="yellow"/>
        </w:rPr>
        <w:t>should</w:t>
      </w:r>
      <w:r w:rsidRPr="0043703B">
        <w:rPr>
          <w:highlight w:val="yellow"/>
        </w:rPr>
        <w:t xml:space="preserve"> create passwords with all characters in the set of { }</w:t>
      </w:r>
      <w:r>
        <w:t xml:space="preserve">  </w:t>
      </w:r>
    </w:p>
    <w:p w14:paraId="0D426982" w14:textId="77777777" w:rsidR="0040506B" w:rsidRDefault="0040506B" w:rsidP="0040506B"/>
    <w:p w14:paraId="7C9F5210" w14:textId="6FBAF986" w:rsidR="00DB6278" w:rsidRDefault="00DB6278" w:rsidP="00DB6278">
      <w:r>
        <w:t>ID: 2.11</w:t>
      </w:r>
    </w:p>
    <w:p w14:paraId="071C351D" w14:textId="3B26EDD6" w:rsidR="00DB6278" w:rsidRPr="00B5679A" w:rsidRDefault="00DB6278" w:rsidP="00DB6278">
      <w:r>
        <w:t xml:space="preserve">TITLE: </w:t>
      </w:r>
      <w:r w:rsidRPr="00DB6278">
        <w:t>Password</w:t>
      </w:r>
      <w:r>
        <w:rPr>
          <w:b/>
          <w:u w:val="single"/>
        </w:rPr>
        <w:t xml:space="preserve"> </w:t>
      </w:r>
      <w:r>
        <w:t xml:space="preserve">characters </w:t>
      </w:r>
      <w:r w:rsidRPr="00DB6278">
        <w:rPr>
          <w:b/>
        </w:rPr>
        <w:t>must not</w:t>
      </w:r>
      <w:r>
        <w:t xml:space="preserve"> come only from specific character sets</w:t>
      </w:r>
    </w:p>
    <w:p w14:paraId="602E5267" w14:textId="4B900BFF" w:rsidR="00DB6278" w:rsidRPr="00B5679A" w:rsidRDefault="00DB6278" w:rsidP="00DB6278">
      <w:r>
        <w:t xml:space="preserve">TEXT: Does the policy </w:t>
      </w:r>
      <w:r w:rsidRPr="00DB6278">
        <w:rPr>
          <w:b/>
        </w:rPr>
        <w:t>prohibit</w:t>
      </w:r>
      <w:r>
        <w:t xml:space="preserve"> using </w:t>
      </w:r>
      <w:r w:rsidRPr="00DB6278">
        <w:rPr>
          <w:b/>
        </w:rPr>
        <w:t>only</w:t>
      </w:r>
      <w:r>
        <w:t xml:space="preserve"> characters from specific character set(s)?</w:t>
      </w:r>
    </w:p>
    <w:p w14:paraId="6C1C3473" w14:textId="77777777" w:rsidR="00DB6278" w:rsidRDefault="00DB6278" w:rsidP="00DB6278">
      <w:r>
        <w:t>NOTE: (select one)</w:t>
      </w:r>
    </w:p>
    <w:p w14:paraId="1115035C" w14:textId="77777777" w:rsidR="00DB6278" w:rsidRDefault="00DB6278" w:rsidP="00DB6278">
      <w:r>
        <w:t>DISPLAY_WHEN:</w:t>
      </w:r>
    </w:p>
    <w:p w14:paraId="6E2EA355" w14:textId="77777777" w:rsidR="00DB6278" w:rsidRDefault="00DB6278" w:rsidP="00DB6278">
      <w:r>
        <w:t>DISPLAY_WHERE:</w:t>
      </w:r>
    </w:p>
    <w:p w14:paraId="0E3CD597" w14:textId="77777777" w:rsidR="00DB6278" w:rsidRDefault="00DB6278" w:rsidP="00DB6278">
      <w:r>
        <w:t>()Yes.</w:t>
      </w:r>
    </w:p>
    <w:p w14:paraId="4EDAAFF0" w14:textId="77777777" w:rsidR="00DB6278" w:rsidRDefault="00DB6278" w:rsidP="00DB6278">
      <w:r>
        <w:t>()No.</w:t>
      </w:r>
    </w:p>
    <w:p w14:paraId="6251497C" w14:textId="77777777" w:rsidR="00DB6278" w:rsidRDefault="00DB6278" w:rsidP="00892EDC"/>
    <w:p w14:paraId="1CBFDBC5" w14:textId="73036F6E" w:rsidR="00892EDC" w:rsidRDefault="00892EDC" w:rsidP="00892EDC">
      <w:r>
        <w:t>ID: 2.11</w:t>
      </w:r>
      <w:r w:rsidR="00DB6278">
        <w:t>.1</w:t>
      </w:r>
    </w:p>
    <w:p w14:paraId="075ED5C2" w14:textId="1CDC2F88" w:rsidR="00892EDC" w:rsidRPr="00B5679A" w:rsidRDefault="00892EDC" w:rsidP="00892EDC">
      <w:r>
        <w:t xml:space="preserve">TITLE: </w:t>
      </w:r>
    </w:p>
    <w:p w14:paraId="5C3B2800" w14:textId="4D5BEA6D" w:rsidR="00892EDC" w:rsidRPr="00B5679A" w:rsidRDefault="00892EDC" w:rsidP="00892EDC">
      <w:r>
        <w:t xml:space="preserve">TEXT: Passwords </w:t>
      </w:r>
      <w:r w:rsidRPr="00892EDC">
        <w:rPr>
          <w:b/>
        </w:rPr>
        <w:t>must not</w:t>
      </w:r>
      <w:r>
        <w:t xml:space="preserve"> contain </w:t>
      </w:r>
      <w:r>
        <w:rPr>
          <w:b/>
        </w:rPr>
        <w:t>only</w:t>
      </w:r>
      <w:r>
        <w:t xml:space="preserve"> characters from the following set(s):</w:t>
      </w:r>
    </w:p>
    <w:p w14:paraId="647A6E80" w14:textId="77777777" w:rsidR="00892EDC" w:rsidRDefault="00892EDC" w:rsidP="00892EDC">
      <w:r>
        <w:t>NOTE: (check all that apply)</w:t>
      </w:r>
    </w:p>
    <w:p w14:paraId="47EE10EC" w14:textId="5F7EF67E" w:rsidR="00892EDC" w:rsidRDefault="00892EDC" w:rsidP="00892EDC">
      <w:r>
        <w:t>DISPLAY_WHEN:</w:t>
      </w:r>
      <w:r w:rsidR="00DB6278">
        <w:t xml:space="preserve"> 2.11.A</w:t>
      </w:r>
    </w:p>
    <w:p w14:paraId="130C0135" w14:textId="77777777" w:rsidR="00892EDC" w:rsidRDefault="00892EDC" w:rsidP="00892EDC">
      <w:r>
        <w:t>DISPLAY_WHERE:</w:t>
      </w:r>
    </w:p>
    <w:p w14:paraId="4E970F11" w14:textId="77777777" w:rsidR="00892EDC" w:rsidRDefault="00892EDC" w:rsidP="00892EDC">
      <w:r>
        <w:t>[]Upper case letters</w:t>
      </w:r>
    </w:p>
    <w:p w14:paraId="1429DD97" w14:textId="77777777" w:rsidR="00892EDC" w:rsidRDefault="00892EDC" w:rsidP="00892EDC">
      <w:r>
        <w:t>[]Lower case letters</w:t>
      </w:r>
    </w:p>
    <w:p w14:paraId="2526983D" w14:textId="77777777" w:rsidR="00892EDC" w:rsidRDefault="00892EDC" w:rsidP="00892EDC">
      <w:r>
        <w:t>[]"Letters" (case is not specified)</w:t>
      </w:r>
    </w:p>
    <w:p w14:paraId="54AB2058" w14:textId="77777777" w:rsidR="00892EDC" w:rsidRDefault="00892EDC" w:rsidP="00892EDC">
      <w:r>
        <w:t>[]Numbers</w:t>
      </w:r>
    </w:p>
    <w:p w14:paraId="4404B50C" w14:textId="77777777" w:rsidR="00892EDC" w:rsidRDefault="00892EDC" w:rsidP="00892EDC">
      <w:r>
        <w:lastRenderedPageBreak/>
        <w:t>[]A list of specific characters, e.g., # @ + $ etc. (enter all characters listed in the policy): [SMALL_TEXT_FIELD]</w:t>
      </w:r>
    </w:p>
    <w:p w14:paraId="03A2687A" w14:textId="77777777" w:rsidR="00892EDC" w:rsidRDefault="00892EDC" w:rsidP="00892EDC">
      <w:r>
        <w:t>[]"Special characters"</w:t>
      </w:r>
    </w:p>
    <w:p w14:paraId="088EBF01" w14:textId="77777777" w:rsidR="00892EDC" w:rsidRDefault="00892EDC" w:rsidP="00892EDC">
      <w:r>
        <w:t>[]"Punctuation"</w:t>
      </w:r>
    </w:p>
    <w:p w14:paraId="6742430E" w14:textId="77777777" w:rsidR="00892EDC" w:rsidRDefault="00892EDC" w:rsidP="00892EDC">
      <w:r>
        <w:t>[]"Control characters" (e.g., “</w:t>
      </w:r>
      <w:proofErr w:type="spellStart"/>
      <w:r>
        <w:t>Ctrl+C</w:t>
      </w:r>
      <w:proofErr w:type="spellEnd"/>
      <w:r>
        <w:t>”) or "non-printable characters"</w:t>
      </w:r>
    </w:p>
    <w:p w14:paraId="74136B0A" w14:textId="77777777" w:rsidR="00892EDC" w:rsidRDefault="00892EDC" w:rsidP="00892EDC">
      <w:r>
        <w:t>[]Whitespace</w:t>
      </w:r>
    </w:p>
    <w:p w14:paraId="27FE619C" w14:textId="77777777" w:rsidR="00892EDC" w:rsidRDefault="00892EDC" w:rsidP="00892EDC">
      <w:r>
        <w:t>[]"All other characters"</w:t>
      </w:r>
    </w:p>
    <w:p w14:paraId="04A5DD49" w14:textId="77777777" w:rsidR="00892EDC" w:rsidRDefault="00892EDC" w:rsidP="00231677">
      <w:pPr>
        <w:ind w:firstLine="720"/>
      </w:pPr>
      <w:r w:rsidRPr="0043703B">
        <w:rPr>
          <w:highlight w:val="yellow"/>
        </w:rPr>
        <w:t>BNF: Users must create passwords with all characters in the set of { }</w:t>
      </w:r>
      <w:r>
        <w:t xml:space="preserve">  </w:t>
      </w:r>
    </w:p>
    <w:p w14:paraId="4D1E4167" w14:textId="77777777" w:rsidR="00892EDC" w:rsidRDefault="00892EDC" w:rsidP="0040506B"/>
    <w:p w14:paraId="0AD83DCC" w14:textId="646F8335" w:rsidR="00DB6278" w:rsidRDefault="00DB6278" w:rsidP="00DB6278">
      <w:r>
        <w:t>ID: 2.12</w:t>
      </w:r>
    </w:p>
    <w:p w14:paraId="24C7843E" w14:textId="19FF4FE4" w:rsidR="00DB6278" w:rsidRPr="00B5679A" w:rsidRDefault="00DB6278" w:rsidP="00DB6278">
      <w:r>
        <w:t xml:space="preserve">TITLE: </w:t>
      </w:r>
      <w:r w:rsidRPr="00DB6278">
        <w:t>Password</w:t>
      </w:r>
      <w:r>
        <w:rPr>
          <w:b/>
          <w:u w:val="single"/>
        </w:rPr>
        <w:t xml:space="preserve"> </w:t>
      </w:r>
      <w:r>
        <w:t xml:space="preserve">characters </w:t>
      </w:r>
      <w:r w:rsidR="00231677">
        <w:rPr>
          <w:b/>
        </w:rPr>
        <w:t>should</w:t>
      </w:r>
      <w:r w:rsidRPr="00DB6278">
        <w:rPr>
          <w:b/>
        </w:rPr>
        <w:t xml:space="preserve"> not</w:t>
      </w:r>
      <w:r>
        <w:t xml:space="preserve"> come only from specific character sets</w:t>
      </w:r>
    </w:p>
    <w:p w14:paraId="1528FCCB" w14:textId="133B2566" w:rsidR="00DB6278" w:rsidRPr="00B5679A" w:rsidRDefault="00DB6278" w:rsidP="00DB6278">
      <w:r>
        <w:t xml:space="preserve">TEXT: Does the policy </w:t>
      </w:r>
      <w:r w:rsidR="00231677">
        <w:rPr>
          <w:b/>
        </w:rPr>
        <w:t>recommend against</w:t>
      </w:r>
      <w:r>
        <w:t xml:space="preserve"> using </w:t>
      </w:r>
      <w:r w:rsidRPr="00DB6278">
        <w:rPr>
          <w:b/>
        </w:rPr>
        <w:t>only</w:t>
      </w:r>
      <w:r>
        <w:t xml:space="preserve"> characters from specific character set(s)?</w:t>
      </w:r>
    </w:p>
    <w:p w14:paraId="6076A90C" w14:textId="77777777" w:rsidR="00DB6278" w:rsidRDefault="00DB6278" w:rsidP="00DB6278">
      <w:r>
        <w:t>NOTE: (select one)</w:t>
      </w:r>
    </w:p>
    <w:p w14:paraId="43401F21" w14:textId="77777777" w:rsidR="00DB6278" w:rsidRDefault="00DB6278" w:rsidP="00DB6278">
      <w:r>
        <w:t>DISPLAY_WHEN:</w:t>
      </w:r>
    </w:p>
    <w:p w14:paraId="0DF712CD" w14:textId="77777777" w:rsidR="00DB6278" w:rsidRDefault="00DB6278" w:rsidP="00DB6278">
      <w:r>
        <w:t>DISPLAY_WHERE:</w:t>
      </w:r>
    </w:p>
    <w:p w14:paraId="5A9905D5" w14:textId="77777777" w:rsidR="00DB6278" w:rsidRDefault="00DB6278" w:rsidP="00DB6278">
      <w:r>
        <w:t>()Yes.</w:t>
      </w:r>
    </w:p>
    <w:p w14:paraId="3B81A188" w14:textId="77777777" w:rsidR="00DB6278" w:rsidRDefault="00DB6278" w:rsidP="00DB6278">
      <w:r>
        <w:t>()No.</w:t>
      </w:r>
    </w:p>
    <w:p w14:paraId="771EC07C" w14:textId="77777777" w:rsidR="00DB6278" w:rsidRDefault="00DB6278" w:rsidP="00DB6278"/>
    <w:p w14:paraId="72284628" w14:textId="25097D98" w:rsidR="00957146" w:rsidRDefault="00957146" w:rsidP="00957146">
      <w:r>
        <w:t>ID: 2.12</w:t>
      </w:r>
      <w:r w:rsidR="00DB6278">
        <w:t>.1</w:t>
      </w:r>
    </w:p>
    <w:p w14:paraId="0E18683E" w14:textId="77777777" w:rsidR="00957146" w:rsidRPr="00B5679A" w:rsidRDefault="00957146" w:rsidP="00957146">
      <w:r>
        <w:t xml:space="preserve">TITLE: </w:t>
      </w:r>
    </w:p>
    <w:p w14:paraId="5963C1CD" w14:textId="62CA9EED" w:rsidR="00957146" w:rsidRPr="00B5679A" w:rsidRDefault="00957146" w:rsidP="00957146">
      <w:r>
        <w:t xml:space="preserve">TEXT: Passwords </w:t>
      </w:r>
      <w:r>
        <w:rPr>
          <w:b/>
        </w:rPr>
        <w:t>should</w:t>
      </w:r>
      <w:r w:rsidRPr="00892EDC">
        <w:rPr>
          <w:b/>
        </w:rPr>
        <w:t xml:space="preserve"> not</w:t>
      </w:r>
      <w:r>
        <w:t xml:space="preserve"> contain </w:t>
      </w:r>
      <w:r>
        <w:rPr>
          <w:b/>
        </w:rPr>
        <w:t>only</w:t>
      </w:r>
      <w:r>
        <w:t xml:space="preserve"> characters from the following set(s):</w:t>
      </w:r>
    </w:p>
    <w:p w14:paraId="630EC6EA" w14:textId="77777777" w:rsidR="00957146" w:rsidRDefault="00957146" w:rsidP="00957146">
      <w:r>
        <w:t>NOTE: (check all that apply)</w:t>
      </w:r>
    </w:p>
    <w:p w14:paraId="48F1D8FF" w14:textId="5F167CBD" w:rsidR="00957146" w:rsidRDefault="00957146" w:rsidP="00957146">
      <w:r>
        <w:t>DISPLAY_WHEN:</w:t>
      </w:r>
      <w:r w:rsidR="00231677">
        <w:t xml:space="preserve"> 2.12.A</w:t>
      </w:r>
    </w:p>
    <w:p w14:paraId="011E8E40" w14:textId="77777777" w:rsidR="00957146" w:rsidRDefault="00957146" w:rsidP="00957146">
      <w:r>
        <w:t>DISPLAY_WHERE:</w:t>
      </w:r>
    </w:p>
    <w:p w14:paraId="0C43D80A" w14:textId="77777777" w:rsidR="00957146" w:rsidRDefault="00957146" w:rsidP="00957146">
      <w:r>
        <w:t>[]Upper case letters</w:t>
      </w:r>
    </w:p>
    <w:p w14:paraId="21C3A03F" w14:textId="77777777" w:rsidR="00957146" w:rsidRDefault="00957146" w:rsidP="00957146">
      <w:r>
        <w:t>[]Lower case letters</w:t>
      </w:r>
    </w:p>
    <w:p w14:paraId="68E76118" w14:textId="77777777" w:rsidR="00957146" w:rsidRDefault="00957146" w:rsidP="00957146">
      <w:r>
        <w:lastRenderedPageBreak/>
        <w:t>[]"Letters" (case is not specified)</w:t>
      </w:r>
    </w:p>
    <w:p w14:paraId="0F84D3DD" w14:textId="77777777" w:rsidR="00957146" w:rsidRDefault="00957146" w:rsidP="00957146">
      <w:r>
        <w:t>[]Numbers</w:t>
      </w:r>
    </w:p>
    <w:p w14:paraId="75C083FF" w14:textId="77777777" w:rsidR="00957146" w:rsidRDefault="00957146" w:rsidP="00957146">
      <w:r>
        <w:t>[]A list of specific characters, e.g., # @ + $ etc. (enter all characters listed in the policy): [SMALL_TEXT_FIELD]</w:t>
      </w:r>
    </w:p>
    <w:p w14:paraId="7594CF1C" w14:textId="77777777" w:rsidR="00957146" w:rsidRDefault="00957146" w:rsidP="00957146">
      <w:r>
        <w:t>[]"Special characters"</w:t>
      </w:r>
    </w:p>
    <w:p w14:paraId="68DA6094" w14:textId="77777777" w:rsidR="00957146" w:rsidRDefault="00957146" w:rsidP="00957146">
      <w:r>
        <w:t>[]"Punctuation"</w:t>
      </w:r>
    </w:p>
    <w:p w14:paraId="1CB7EDE7" w14:textId="77777777" w:rsidR="00957146" w:rsidRDefault="00957146" w:rsidP="00957146">
      <w:r>
        <w:t>[]"Control characters" (e.g., “</w:t>
      </w:r>
      <w:proofErr w:type="spellStart"/>
      <w:r>
        <w:t>Ctrl+C</w:t>
      </w:r>
      <w:proofErr w:type="spellEnd"/>
      <w:r>
        <w:t>”) or "non-printable characters"</w:t>
      </w:r>
    </w:p>
    <w:p w14:paraId="572E6C1E" w14:textId="77777777" w:rsidR="00957146" w:rsidRDefault="00957146" w:rsidP="00957146">
      <w:r>
        <w:t>[]Whitespace</w:t>
      </w:r>
    </w:p>
    <w:p w14:paraId="2AF69364" w14:textId="77777777" w:rsidR="00957146" w:rsidRDefault="00957146" w:rsidP="00957146">
      <w:r>
        <w:t>[]"All other characters"</w:t>
      </w:r>
    </w:p>
    <w:p w14:paraId="099B27A5" w14:textId="77777777" w:rsidR="00957146" w:rsidRDefault="00957146" w:rsidP="00231677">
      <w:pPr>
        <w:ind w:firstLine="720"/>
      </w:pPr>
      <w:r w:rsidRPr="0043703B">
        <w:rPr>
          <w:highlight w:val="yellow"/>
        </w:rPr>
        <w:t>BNF: Users must create passwords with all characters in the set of { }</w:t>
      </w:r>
      <w:r>
        <w:t xml:space="preserve">  </w:t>
      </w:r>
    </w:p>
    <w:p w14:paraId="24E8ED85" w14:textId="77777777" w:rsidR="00957146" w:rsidRDefault="00957146" w:rsidP="00957146">
      <w:r>
        <w:t>COMMENT: I am having problems with this question:</w:t>
      </w:r>
    </w:p>
    <w:p w14:paraId="16ECC296" w14:textId="51E2233D" w:rsidR="00957146" w:rsidRPr="0050022A" w:rsidRDefault="00957146" w:rsidP="00957146">
      <w:r>
        <w:t>()I can’t tell if this policy addresses the use of particular character sets for all characters in a password.</w:t>
      </w:r>
    </w:p>
    <w:p w14:paraId="13F1C1F9" w14:textId="77777777" w:rsidR="00957146" w:rsidRDefault="00957146" w:rsidP="00957146">
      <w:r>
        <w:t>()The choices above don’t let me identify what’s in the policy. (Please explain): [BIG_TEXT_FIELD]</w:t>
      </w:r>
    </w:p>
    <w:p w14:paraId="55338004" w14:textId="77777777" w:rsidR="00B5679A" w:rsidRDefault="00B5679A" w:rsidP="00876C00"/>
    <w:p w14:paraId="3ABD6326" w14:textId="1BE6BEA2" w:rsidR="00222FDC" w:rsidRPr="00222FDC" w:rsidRDefault="00222FDC" w:rsidP="00876C00">
      <w:pPr>
        <w:rPr>
          <w:rStyle w:val="Strong"/>
        </w:rPr>
      </w:pPr>
      <w:r w:rsidRPr="00222FDC">
        <w:rPr>
          <w:rStyle w:val="Strong"/>
        </w:rPr>
        <w:t>Passwords using a minimum number of character sets</w:t>
      </w:r>
    </w:p>
    <w:p w14:paraId="0E918DA9" w14:textId="00F4529B" w:rsidR="00222FDC" w:rsidRDefault="00222FDC" w:rsidP="00876C00">
      <w:r>
        <w:t>ID: 2.13</w:t>
      </w:r>
    </w:p>
    <w:p w14:paraId="2798B15C" w14:textId="77777777" w:rsidR="00222FDC" w:rsidRPr="00B5679A" w:rsidRDefault="00222FDC" w:rsidP="00222FDC">
      <w:r>
        <w:t xml:space="preserve">TITLE: </w:t>
      </w:r>
    </w:p>
    <w:p w14:paraId="27D8CFF8" w14:textId="2BE2AD4E" w:rsidR="00222FDC" w:rsidRPr="00B5679A" w:rsidRDefault="00222FDC" w:rsidP="00222FDC">
      <w:r>
        <w:t xml:space="preserve">TEXT: </w:t>
      </w:r>
      <w:r w:rsidR="000E1790">
        <w:t>Passwords may need to consist of characters from “at least X” different character types. For example, “Passwords must include characters at least 3 of the following character sets: upper case, lower case, numbers and special characters.”</w:t>
      </w:r>
    </w:p>
    <w:p w14:paraId="43AF23C0" w14:textId="7FDE82A4" w:rsidR="00222FDC" w:rsidRDefault="00222FDC" w:rsidP="00222FDC">
      <w:r>
        <w:t>NOTE: (</w:t>
      </w:r>
      <w:r w:rsidR="00573C7E">
        <w:t>select the best answer</w:t>
      </w:r>
      <w:r>
        <w:t>)</w:t>
      </w:r>
    </w:p>
    <w:p w14:paraId="30FB619B" w14:textId="77777777" w:rsidR="00222FDC" w:rsidRDefault="00222FDC" w:rsidP="00222FDC">
      <w:r>
        <w:t>DISPLAY_WHEN:</w:t>
      </w:r>
    </w:p>
    <w:p w14:paraId="36DC3D84" w14:textId="77777777" w:rsidR="00222FDC" w:rsidRDefault="00222FDC" w:rsidP="00222FDC">
      <w:r>
        <w:t>DISPLAY_WHERE:</w:t>
      </w:r>
    </w:p>
    <w:p w14:paraId="3A30D25C" w14:textId="36A8249D" w:rsidR="00222FDC" w:rsidRDefault="00573C7E" w:rsidP="00222FDC">
      <w:r>
        <w:t xml:space="preserve">()Passwords </w:t>
      </w:r>
      <w:r w:rsidRPr="00573C7E">
        <w:rPr>
          <w:b/>
        </w:rPr>
        <w:t>must</w:t>
      </w:r>
      <w:r>
        <w:t xml:space="preserve"> include characters from at least </w:t>
      </w:r>
      <w:r w:rsidR="007729DB">
        <w:t>[NUMERICAL_FIELD]{min:1}</w:t>
      </w:r>
      <w:r>
        <w:t xml:space="preserve"> of the character sets identified below (check all that apply)</w:t>
      </w:r>
    </w:p>
    <w:p w14:paraId="14BAD9E5" w14:textId="44C7EEDD" w:rsidR="00573C7E" w:rsidRPr="00573C7E" w:rsidRDefault="00573C7E" w:rsidP="00222FDC">
      <w:r>
        <w:t xml:space="preserve">()Passwords </w:t>
      </w:r>
      <w:r>
        <w:rPr>
          <w:b/>
        </w:rPr>
        <w:t>should</w:t>
      </w:r>
      <w:r>
        <w:t xml:space="preserve"> include characters from at least </w:t>
      </w:r>
      <w:r w:rsidR="007729DB">
        <w:t>[NUMERICAL_FIELD]{min:1}</w:t>
      </w:r>
      <w:r>
        <w:t xml:space="preserve"> of the character set identified below (check all that apply)</w:t>
      </w:r>
    </w:p>
    <w:p w14:paraId="7E02F25A" w14:textId="78327245" w:rsidR="00222FDC" w:rsidRDefault="00573C7E" w:rsidP="00222FDC">
      <w:r>
        <w:lastRenderedPageBreak/>
        <w:t xml:space="preserve">()The policy does not require or recommend using characters from “at least </w:t>
      </w:r>
      <w:r w:rsidR="000E1790">
        <w:t>X</w:t>
      </w:r>
      <w:r>
        <w:t>” different character types from the sets identified below.</w:t>
      </w:r>
    </w:p>
    <w:p w14:paraId="1164445A" w14:textId="02A96346" w:rsidR="00573C7E" w:rsidRDefault="00573C7E" w:rsidP="00222FDC">
      <w:r>
        <w:t>[]Upper case letters</w:t>
      </w:r>
    </w:p>
    <w:p w14:paraId="4E9EEE5C" w14:textId="0D46708E" w:rsidR="00573C7E" w:rsidRDefault="00573C7E" w:rsidP="00222FDC">
      <w:r>
        <w:t>[]Lower case letters</w:t>
      </w:r>
    </w:p>
    <w:p w14:paraId="52186C37" w14:textId="77777777" w:rsidR="00222FDC" w:rsidRDefault="00222FDC" w:rsidP="00222FDC">
      <w:r>
        <w:t>[]"Letters" (case is not specified)</w:t>
      </w:r>
    </w:p>
    <w:p w14:paraId="0DFC6E0C" w14:textId="77777777" w:rsidR="00222FDC" w:rsidRDefault="00222FDC" w:rsidP="00222FDC">
      <w:r>
        <w:t>[]Numbers</w:t>
      </w:r>
    </w:p>
    <w:p w14:paraId="281683B3" w14:textId="77777777" w:rsidR="00222FDC" w:rsidRDefault="00222FDC" w:rsidP="00222FDC">
      <w:r>
        <w:t>[]A list of specific characters, e.g., # @ + $ etc. (enter all characters listed in the policy): [SMALL_TEXT_FIELD]</w:t>
      </w:r>
    </w:p>
    <w:p w14:paraId="02C72C7E" w14:textId="77777777" w:rsidR="00222FDC" w:rsidRDefault="00222FDC" w:rsidP="00222FDC">
      <w:r>
        <w:t>[]"Special characters"</w:t>
      </w:r>
    </w:p>
    <w:p w14:paraId="2E0295AC" w14:textId="77777777" w:rsidR="00222FDC" w:rsidRDefault="00222FDC" w:rsidP="00222FDC">
      <w:r>
        <w:t>[]"Punctuation"</w:t>
      </w:r>
    </w:p>
    <w:p w14:paraId="3434AE4C" w14:textId="4256A7B8" w:rsidR="00222FDC" w:rsidRDefault="00222FDC" w:rsidP="00222FDC">
      <w:r>
        <w:t>[]"Control characters" or "non-printable characters"</w:t>
      </w:r>
    </w:p>
    <w:p w14:paraId="640F56AD" w14:textId="77777777" w:rsidR="00222FDC" w:rsidRDefault="00222FDC" w:rsidP="00222FDC">
      <w:r>
        <w:t>[]Whitespace</w:t>
      </w:r>
    </w:p>
    <w:p w14:paraId="3B7D061C" w14:textId="77777777" w:rsidR="00222FDC" w:rsidRDefault="00222FDC" w:rsidP="00222FDC">
      <w:r>
        <w:t>[]"All other characters"</w:t>
      </w:r>
    </w:p>
    <w:p w14:paraId="7E2C111C" w14:textId="116D11D7" w:rsidR="00222FDC" w:rsidRDefault="000E1790" w:rsidP="00231677">
      <w:pPr>
        <w:ind w:firstLine="720"/>
      </w:pPr>
      <w:r w:rsidRPr="000E1790">
        <w:rPr>
          <w:highlight w:val="yellow"/>
        </w:rPr>
        <w:t>BNF:</w:t>
      </w:r>
      <w:r>
        <w:t xml:space="preserve"> </w:t>
      </w:r>
    </w:p>
    <w:p w14:paraId="6F4A6EC9" w14:textId="77777777" w:rsidR="000E1790" w:rsidRDefault="000E1790" w:rsidP="000E1790">
      <w:r>
        <w:t>COMMENT: I am having problems with this question:</w:t>
      </w:r>
    </w:p>
    <w:p w14:paraId="15890351" w14:textId="70ADBE28" w:rsidR="000E1790" w:rsidRPr="0050022A" w:rsidRDefault="000E1790" w:rsidP="000E1790">
      <w:r>
        <w:t>()I can’t tell if this policy addresses using characters from at least a certain group of character sets.</w:t>
      </w:r>
    </w:p>
    <w:p w14:paraId="4450FC4A" w14:textId="77777777" w:rsidR="000E1790" w:rsidRDefault="000E1790" w:rsidP="000E1790">
      <w:r>
        <w:t>()The choices above don’t let me identify what’s in the policy. (Please explain): [BIG_TEXT_FIELD]</w:t>
      </w:r>
    </w:p>
    <w:p w14:paraId="7B994B37" w14:textId="77777777" w:rsidR="00222FDC" w:rsidRDefault="00222FDC" w:rsidP="00876C00"/>
    <w:p w14:paraId="1F3110F3" w14:textId="3697654E" w:rsidR="000E1790" w:rsidRPr="00222FDC" w:rsidRDefault="000E1790" w:rsidP="000E1790">
      <w:pPr>
        <w:rPr>
          <w:rStyle w:val="Strong"/>
        </w:rPr>
      </w:pPr>
      <w:r>
        <w:rPr>
          <w:rStyle w:val="Strong"/>
        </w:rPr>
        <w:t>Previous Passwords</w:t>
      </w:r>
    </w:p>
    <w:p w14:paraId="386408F4" w14:textId="7E7AC451" w:rsidR="000E1790" w:rsidRDefault="000E1790" w:rsidP="000E1790">
      <w:r>
        <w:t>ID: 2.14</w:t>
      </w:r>
    </w:p>
    <w:p w14:paraId="70B847D6" w14:textId="79853D52" w:rsidR="000E1790" w:rsidRPr="00B5679A" w:rsidRDefault="000E1790" w:rsidP="000E1790">
      <w:r>
        <w:t xml:space="preserve">TITLE: Characters </w:t>
      </w:r>
      <w:r w:rsidRPr="000E1790">
        <w:rPr>
          <w:b/>
          <w:u w:val="single"/>
        </w:rPr>
        <w:t>used</w:t>
      </w:r>
      <w:r w:rsidR="00DB3299">
        <w:t xml:space="preserve"> in the</w:t>
      </w:r>
      <w:r>
        <w:t xml:space="preserve"> previous password</w:t>
      </w:r>
    </w:p>
    <w:p w14:paraId="68A8DCB8" w14:textId="5B34915F" w:rsidR="000E1790" w:rsidRPr="00B5679A" w:rsidRDefault="000E1790" w:rsidP="000E1790">
      <w:r>
        <w:t xml:space="preserve">TEXT: </w:t>
      </w:r>
    </w:p>
    <w:p w14:paraId="312861FA" w14:textId="0AB9DAA8" w:rsidR="000E1790" w:rsidRDefault="000E1790" w:rsidP="000E1790">
      <w:r>
        <w:t>NOTE: (select the best answer; enter a number, if applicable)</w:t>
      </w:r>
    </w:p>
    <w:p w14:paraId="75437335" w14:textId="77777777" w:rsidR="000E1790" w:rsidRDefault="000E1790" w:rsidP="000E1790">
      <w:r>
        <w:t>DISPLAY_WHEN:</w:t>
      </w:r>
    </w:p>
    <w:p w14:paraId="37A7ABB8" w14:textId="77777777" w:rsidR="000E1790" w:rsidRDefault="000E1790" w:rsidP="000E1790">
      <w:r>
        <w:t>DISPLAY_WHERE:</w:t>
      </w:r>
    </w:p>
    <w:p w14:paraId="42E77A56" w14:textId="6A24B860" w:rsidR="00222FDC" w:rsidRDefault="000E1790" w:rsidP="00876C00">
      <w:r>
        <w:t xml:space="preserve">()Passwords </w:t>
      </w:r>
      <w:r>
        <w:rPr>
          <w:b/>
        </w:rPr>
        <w:t>must not</w:t>
      </w:r>
      <w:r>
        <w:t xml:space="preserve"> include </w:t>
      </w:r>
      <w:r>
        <w:rPr>
          <w:b/>
        </w:rPr>
        <w:t xml:space="preserve">any </w:t>
      </w:r>
      <w:r>
        <w:t>characters from the previous password.</w:t>
      </w:r>
    </w:p>
    <w:p w14:paraId="6524C9BF" w14:textId="70475E28" w:rsidR="000E1790" w:rsidRPr="000E1790" w:rsidRDefault="000E1790" w:rsidP="00876C00">
      <w:r>
        <w:lastRenderedPageBreak/>
        <w:tab/>
        <w:t>BNF: Users must not create passwords with a character in the set of those used in the previous password</w:t>
      </w:r>
    </w:p>
    <w:p w14:paraId="17061D26" w14:textId="79A6A5EB" w:rsidR="000E1790" w:rsidRDefault="000E1790" w:rsidP="00876C00">
      <w:r>
        <w:t xml:space="preserve">()Passwords </w:t>
      </w:r>
      <w:r>
        <w:rPr>
          <w:b/>
        </w:rPr>
        <w:t xml:space="preserve">must not </w:t>
      </w:r>
      <w:r>
        <w:t xml:space="preserve">include </w:t>
      </w:r>
      <w:r w:rsidR="007729DB">
        <w:t>[NUMERICAL_FIELD]{min:1}</w:t>
      </w:r>
      <w:r>
        <w:t xml:space="preserve"> or more characters from the previous password. </w:t>
      </w:r>
    </w:p>
    <w:p w14:paraId="50CE3279" w14:textId="65126205" w:rsidR="00DB3299" w:rsidRPr="000E1790" w:rsidRDefault="00DB3299" w:rsidP="00876C00">
      <w:r>
        <w:tab/>
        <w:t>BNF: Users must not create passwords with [REF: 2.14.B.a] or more characters in the set of those used in the previous password</w:t>
      </w:r>
    </w:p>
    <w:p w14:paraId="142190B0" w14:textId="18145032" w:rsidR="000E1790" w:rsidRDefault="000E1790" w:rsidP="000E1790">
      <w:r>
        <w:t xml:space="preserve">()Passwords </w:t>
      </w:r>
      <w:r>
        <w:rPr>
          <w:b/>
        </w:rPr>
        <w:t>should not</w:t>
      </w:r>
      <w:r>
        <w:t xml:space="preserve"> include </w:t>
      </w:r>
      <w:r>
        <w:rPr>
          <w:b/>
        </w:rPr>
        <w:t xml:space="preserve">any </w:t>
      </w:r>
      <w:r>
        <w:t>characters from the previous password.</w:t>
      </w:r>
    </w:p>
    <w:p w14:paraId="7C1DD3ED" w14:textId="77777777" w:rsidR="00DB3299" w:rsidRPr="000E1790" w:rsidRDefault="00DB3299" w:rsidP="00DB3299">
      <w:r>
        <w:tab/>
        <w:t>BNF: Users must not create passwords with a character in the set of those used in the previous password</w:t>
      </w:r>
    </w:p>
    <w:p w14:paraId="66B87C5D" w14:textId="475A451A" w:rsidR="000E1790" w:rsidRPr="000E1790" w:rsidRDefault="000E1790" w:rsidP="000E1790">
      <w:r>
        <w:t xml:space="preserve">()Passwords </w:t>
      </w:r>
      <w:r>
        <w:rPr>
          <w:b/>
        </w:rPr>
        <w:t xml:space="preserve">should not </w:t>
      </w:r>
      <w:r>
        <w:t xml:space="preserve">include </w:t>
      </w:r>
      <w:r w:rsidR="007729DB">
        <w:t>[NUMERICAL_FIELD]{min:1}</w:t>
      </w:r>
      <w:r>
        <w:t xml:space="preserve"> or more characters from the previous password. </w:t>
      </w:r>
    </w:p>
    <w:p w14:paraId="3F0FD5B8" w14:textId="4F657A32" w:rsidR="00DB3299" w:rsidRPr="000E1790" w:rsidRDefault="00DB3299" w:rsidP="00DB3299">
      <w:r>
        <w:tab/>
        <w:t>BNF: Users should not create passwords with [REF: 2.14.D.a] or more characters in the set of those used in the previous password</w:t>
      </w:r>
    </w:p>
    <w:p w14:paraId="4C332F3A" w14:textId="3293A4C4" w:rsidR="000E1790" w:rsidRDefault="000E1790" w:rsidP="00876C00">
      <w:r>
        <w:t>()The policy does not prohibit or recommend against using characters from the previous password.</w:t>
      </w:r>
    </w:p>
    <w:p w14:paraId="5F9BEC75" w14:textId="77777777" w:rsidR="00231677" w:rsidRDefault="00231677" w:rsidP="00876C00"/>
    <w:p w14:paraId="5457C817" w14:textId="315C5F51" w:rsidR="00DB3299" w:rsidRDefault="00DB3299" w:rsidP="00DB3299">
      <w:r>
        <w:t>ID: 2.15</w:t>
      </w:r>
    </w:p>
    <w:p w14:paraId="46A3F6BE" w14:textId="7FB30272" w:rsidR="00DB3299" w:rsidRPr="00B5679A" w:rsidRDefault="00DB3299" w:rsidP="00DB3299">
      <w:r>
        <w:t xml:space="preserve">TITLE: Characters </w:t>
      </w:r>
      <w:r>
        <w:rPr>
          <w:b/>
          <w:u w:val="single"/>
        </w:rPr>
        <w:t>not u</w:t>
      </w:r>
      <w:r w:rsidRPr="000E1790">
        <w:rPr>
          <w:b/>
          <w:u w:val="single"/>
        </w:rPr>
        <w:t>sed</w:t>
      </w:r>
      <w:r>
        <w:t xml:space="preserve"> in the previous password</w:t>
      </w:r>
    </w:p>
    <w:p w14:paraId="1B3DAF71" w14:textId="77777777" w:rsidR="00DB3299" w:rsidRPr="00B5679A" w:rsidRDefault="00DB3299" w:rsidP="00DB3299">
      <w:r>
        <w:t xml:space="preserve">TEXT: </w:t>
      </w:r>
    </w:p>
    <w:p w14:paraId="2880426A" w14:textId="77777777" w:rsidR="00DB3299" w:rsidRDefault="00DB3299" w:rsidP="00DB3299">
      <w:r>
        <w:t>NOTE: (select the best answer; enter a number, if applicable)</w:t>
      </w:r>
    </w:p>
    <w:p w14:paraId="5B80B778" w14:textId="77777777" w:rsidR="00DB3299" w:rsidRDefault="00DB3299" w:rsidP="00DB3299">
      <w:r>
        <w:t>DISPLAY_WHEN:</w:t>
      </w:r>
    </w:p>
    <w:p w14:paraId="740B6410" w14:textId="77777777" w:rsidR="00DB3299" w:rsidRDefault="00DB3299" w:rsidP="00DB3299">
      <w:r>
        <w:t>DISPLAY_WHERE:</w:t>
      </w:r>
    </w:p>
    <w:p w14:paraId="740AA21C" w14:textId="4E3C771D" w:rsidR="00DB3299" w:rsidRDefault="00DB3299" w:rsidP="00DB3299">
      <w:r>
        <w:t xml:space="preserve">()Passwords </w:t>
      </w:r>
      <w:r>
        <w:rPr>
          <w:b/>
        </w:rPr>
        <w:t xml:space="preserve">must </w:t>
      </w:r>
      <w:r>
        <w:t xml:space="preserve">include </w:t>
      </w:r>
      <w:r>
        <w:rPr>
          <w:b/>
        </w:rPr>
        <w:t xml:space="preserve">only </w:t>
      </w:r>
      <w:r>
        <w:t xml:space="preserve">characters </w:t>
      </w:r>
      <w:r>
        <w:rPr>
          <w:b/>
        </w:rPr>
        <w:t xml:space="preserve">not used </w:t>
      </w:r>
      <w:r>
        <w:t>in the previous password.</w:t>
      </w:r>
    </w:p>
    <w:p w14:paraId="56FA0661" w14:textId="36449688" w:rsidR="00DB3299" w:rsidRPr="000E1790" w:rsidRDefault="00DB3299" w:rsidP="00DB3299">
      <w:r>
        <w:tab/>
        <w:t>BNF: Users must create passwords with all characters in the set of those not used in the previous password</w:t>
      </w:r>
    </w:p>
    <w:p w14:paraId="50D39AF8" w14:textId="12892FFF" w:rsidR="00DB3299" w:rsidRDefault="00DB3299" w:rsidP="00DB3299">
      <w:r>
        <w:t xml:space="preserve">()Passwords </w:t>
      </w:r>
      <w:r>
        <w:rPr>
          <w:b/>
        </w:rPr>
        <w:t xml:space="preserve">must </w:t>
      </w:r>
      <w:r>
        <w:t xml:space="preserve">include </w:t>
      </w:r>
      <w:r w:rsidR="007729DB">
        <w:t>[NUMERICAL_FIELD]{min:1}</w:t>
      </w:r>
      <w:r>
        <w:t xml:space="preserve"> or more characters from the previous password. </w:t>
      </w:r>
    </w:p>
    <w:p w14:paraId="5616CA45" w14:textId="59728A9B" w:rsidR="00DB3299" w:rsidRPr="000E1790" w:rsidRDefault="00DB3299" w:rsidP="00DB3299">
      <w:r>
        <w:tab/>
        <w:t>BNF: Users must create passwords with [REF: 2.15.B.a] or more characters in the set of those not used in the previous password</w:t>
      </w:r>
    </w:p>
    <w:p w14:paraId="7C47D324" w14:textId="129745BF" w:rsidR="00DB3299" w:rsidRDefault="00DB3299" w:rsidP="00DB3299">
      <w:r>
        <w:t xml:space="preserve">()Passwords </w:t>
      </w:r>
      <w:r>
        <w:rPr>
          <w:b/>
        </w:rPr>
        <w:t xml:space="preserve">should </w:t>
      </w:r>
      <w:r>
        <w:t xml:space="preserve">include </w:t>
      </w:r>
      <w:r>
        <w:rPr>
          <w:b/>
        </w:rPr>
        <w:t xml:space="preserve">any </w:t>
      </w:r>
      <w:r>
        <w:t>characters from the previous password.</w:t>
      </w:r>
    </w:p>
    <w:p w14:paraId="524A0A8B" w14:textId="04D54300" w:rsidR="00DB3299" w:rsidRPr="000E1790" w:rsidRDefault="00DB3299" w:rsidP="00DB3299">
      <w:r>
        <w:lastRenderedPageBreak/>
        <w:tab/>
        <w:t>BNF: Users should create passwords with all characters in the set of those not used in the previous password</w:t>
      </w:r>
    </w:p>
    <w:p w14:paraId="33DBD8BC" w14:textId="72A68857" w:rsidR="00DB3299" w:rsidRPr="000E1790" w:rsidRDefault="00DB3299" w:rsidP="00DB3299">
      <w:r>
        <w:t xml:space="preserve">()Passwords </w:t>
      </w:r>
      <w:r>
        <w:rPr>
          <w:b/>
        </w:rPr>
        <w:t xml:space="preserve">should </w:t>
      </w:r>
      <w:r>
        <w:t xml:space="preserve">include </w:t>
      </w:r>
      <w:r w:rsidR="007729DB">
        <w:t>[NUMERICAL_FIELD]{min:1}</w:t>
      </w:r>
      <w:r>
        <w:t xml:space="preserve"> or more characters from the previous password. </w:t>
      </w:r>
    </w:p>
    <w:p w14:paraId="09AD1939" w14:textId="56D42F18" w:rsidR="00DB3299" w:rsidRPr="000E1790" w:rsidRDefault="00DB3299" w:rsidP="00DB3299">
      <w:r>
        <w:tab/>
        <w:t>BNF: Users must create passwords with [REF: 2.15.D.a] or more characters in the set of those not used in the previous password</w:t>
      </w:r>
    </w:p>
    <w:p w14:paraId="37BF41C0" w14:textId="6EEACC8F" w:rsidR="000E1790" w:rsidRDefault="00DB3299" w:rsidP="00DB3299">
      <w:r>
        <w:t>()The policy does not require or recommend using characters not used in the previous password.</w:t>
      </w:r>
    </w:p>
    <w:p w14:paraId="13B8144D" w14:textId="77777777" w:rsidR="000B68AE" w:rsidRDefault="000B68AE" w:rsidP="000B68AE">
      <w:r>
        <w:t>COMMENT: I am having problems with this question:</w:t>
      </w:r>
    </w:p>
    <w:p w14:paraId="17EF777C" w14:textId="2C686DF9" w:rsidR="000B68AE" w:rsidRPr="0050022A" w:rsidRDefault="000B68AE" w:rsidP="000B68AE">
      <w:r>
        <w:t>()I can’t tell if this policy addresses using—or not using—characters from the previous password.</w:t>
      </w:r>
    </w:p>
    <w:p w14:paraId="3F4A4475" w14:textId="58C79BA6" w:rsidR="000E1790" w:rsidRDefault="000B68AE" w:rsidP="000B68AE">
      <w:r>
        <w:t>()The choices above don’t let me identify what’s in the policy. (Please explain): [BIG_TEXT_FIELD]</w:t>
      </w:r>
    </w:p>
    <w:p w14:paraId="6EC76CD7" w14:textId="77777777" w:rsidR="00DB3299" w:rsidRDefault="00DB3299" w:rsidP="00876C00"/>
    <w:p w14:paraId="175484B2" w14:textId="0BF81E0F" w:rsidR="00876C00" w:rsidRDefault="002937FD" w:rsidP="002937FD">
      <w:pPr>
        <w:pStyle w:val="Heading2"/>
      </w:pPr>
      <w:r>
        <w:t>2.3 Password Character Positions</w:t>
      </w:r>
    </w:p>
    <w:p w14:paraId="60D92C39" w14:textId="77777777" w:rsidR="00894360" w:rsidRDefault="00894360" w:rsidP="00894360">
      <w:r>
        <w:t>The policy may address the use of specific characters</w:t>
      </w:r>
    </w:p>
    <w:p w14:paraId="06827B4D" w14:textId="77777777" w:rsidR="00894360" w:rsidRDefault="00894360" w:rsidP="00894360">
      <w:pPr>
        <w:pStyle w:val="ListParagraph"/>
        <w:numPr>
          <w:ilvl w:val="0"/>
          <w:numId w:val="3"/>
        </w:numPr>
      </w:pPr>
      <w:r>
        <w:t xml:space="preserve">as the </w:t>
      </w:r>
      <w:r>
        <w:rPr>
          <w:b/>
        </w:rPr>
        <w:t>first or last character</w:t>
      </w:r>
      <w:r>
        <w:t xml:space="preserve"> of a password;</w:t>
      </w:r>
    </w:p>
    <w:p w14:paraId="56C0DE5C" w14:textId="77777777" w:rsidR="00894360" w:rsidRDefault="00894360" w:rsidP="00894360">
      <w:pPr>
        <w:pStyle w:val="ListParagraph"/>
        <w:numPr>
          <w:ilvl w:val="0"/>
          <w:numId w:val="3"/>
        </w:numPr>
      </w:pPr>
      <w:r>
        <w:t xml:space="preserve">in the </w:t>
      </w:r>
      <w:r w:rsidRPr="009A03A2">
        <w:rPr>
          <w:b/>
        </w:rPr>
        <w:t>middle</w:t>
      </w:r>
      <w:r>
        <w:t xml:space="preserve"> of a password (any position between the first and last characters); or</w:t>
      </w:r>
    </w:p>
    <w:p w14:paraId="401F61C3" w14:textId="77777777" w:rsidR="00894360" w:rsidRDefault="00894360" w:rsidP="00894360">
      <w:pPr>
        <w:pStyle w:val="ListParagraph"/>
        <w:numPr>
          <w:ilvl w:val="0"/>
          <w:numId w:val="3"/>
        </w:numPr>
      </w:pPr>
      <w:r>
        <w:rPr>
          <w:b/>
        </w:rPr>
        <w:t>near</w:t>
      </w:r>
      <w:r w:rsidRPr="00EF5B32">
        <w:rPr>
          <w:b/>
        </w:rPr>
        <w:t xml:space="preserve"> the beginning</w:t>
      </w:r>
      <w:r>
        <w:t xml:space="preserve"> of a password (i.e., within the first N characters).</w:t>
      </w:r>
    </w:p>
    <w:p w14:paraId="7C624001" w14:textId="0EF656BA" w:rsidR="0052166D" w:rsidRDefault="00894360" w:rsidP="00894360">
      <w:r>
        <w:t>The following questions will ask about each of these.</w:t>
      </w:r>
    </w:p>
    <w:p w14:paraId="68F233FF" w14:textId="77777777" w:rsidR="00894360" w:rsidRDefault="00894360" w:rsidP="00F83518"/>
    <w:p w14:paraId="1B69CBBB" w14:textId="44B97437" w:rsidR="00894360" w:rsidRPr="00894360" w:rsidRDefault="00894360" w:rsidP="00F83518">
      <w:pPr>
        <w:rPr>
          <w:rStyle w:val="Strong"/>
        </w:rPr>
      </w:pPr>
      <w:r w:rsidRPr="00894360">
        <w:rPr>
          <w:rStyle w:val="Strong"/>
        </w:rPr>
        <w:t>First or Last Character</w:t>
      </w:r>
    </w:p>
    <w:p w14:paraId="1E308799" w14:textId="69E7014B" w:rsidR="00E62B34" w:rsidRDefault="00E62B34" w:rsidP="00894360">
      <w:r>
        <w:t>ID: 2.16</w:t>
      </w:r>
    </w:p>
    <w:p w14:paraId="46CEB74C" w14:textId="5E2976DB" w:rsidR="00E62B34" w:rsidRDefault="00E62B34" w:rsidP="00894360">
      <w:r>
        <w:t>TITLE: First or Last Character</w:t>
      </w:r>
    </w:p>
    <w:p w14:paraId="035AB9BA" w14:textId="7F26DD44" w:rsidR="00E62B34" w:rsidRDefault="00E62B34" w:rsidP="00894360">
      <w:r>
        <w:t>TEXT: Does the policy address what character types can be used in the first or last character position of a password?  For example: “Passwords cannot begin or end with punctuation.”</w:t>
      </w:r>
    </w:p>
    <w:p w14:paraId="4A93C340" w14:textId="4D0F6EF6" w:rsidR="00E62B34" w:rsidRDefault="00E62B34" w:rsidP="00894360">
      <w:r>
        <w:t>NOTE:</w:t>
      </w:r>
    </w:p>
    <w:p w14:paraId="11037796" w14:textId="567626D8" w:rsidR="00E62B34" w:rsidRDefault="00E62B34" w:rsidP="00894360">
      <w:r>
        <w:t>DISPLAY_WHEN:</w:t>
      </w:r>
    </w:p>
    <w:p w14:paraId="6420B96B" w14:textId="2A6816B0" w:rsidR="00E62B34" w:rsidRDefault="00E62B34" w:rsidP="00894360">
      <w:r>
        <w:t>DISPLAY_WHERE:</w:t>
      </w:r>
    </w:p>
    <w:p w14:paraId="0DBD18AB" w14:textId="56F1D4D2" w:rsidR="00E62B34" w:rsidRDefault="00E62B34" w:rsidP="00894360">
      <w:r>
        <w:t>()Yes</w:t>
      </w:r>
    </w:p>
    <w:p w14:paraId="763B2B1C" w14:textId="167E5BAD" w:rsidR="00E62B34" w:rsidRDefault="00E62B34" w:rsidP="00894360">
      <w:r>
        <w:t>()No</w:t>
      </w:r>
    </w:p>
    <w:p w14:paraId="21B64E4F" w14:textId="77777777" w:rsidR="00E62B34" w:rsidRDefault="00E62B34" w:rsidP="00894360"/>
    <w:p w14:paraId="57386E53" w14:textId="088FB818" w:rsidR="00894360" w:rsidRDefault="00894360" w:rsidP="00894360">
      <w:r>
        <w:lastRenderedPageBreak/>
        <w:t>ID: 2.16</w:t>
      </w:r>
      <w:r w:rsidR="00E62B34">
        <w:t>.1</w:t>
      </w:r>
    </w:p>
    <w:p w14:paraId="2AED3AF9" w14:textId="5FDF386C" w:rsidR="00894360" w:rsidRPr="00B5679A" w:rsidRDefault="00894360" w:rsidP="00894360">
      <w:r>
        <w:t xml:space="preserve">TITLE: </w:t>
      </w:r>
    </w:p>
    <w:p w14:paraId="69FC2D9C" w14:textId="0C9625B2" w:rsidR="00894360" w:rsidRPr="00B5679A" w:rsidRDefault="00894360" w:rsidP="00894360">
      <w:r>
        <w:t xml:space="preserve">TEXT: </w:t>
      </w:r>
      <w:r w:rsidR="001E1602">
        <w:t>In the list below, c</w:t>
      </w:r>
      <w:r w:rsidR="0061652D">
        <w:t xml:space="preserve">heck all of the character types mentioned by the policy, regarding their use as </w:t>
      </w:r>
      <w:r w:rsidR="0061652D" w:rsidRPr="0061652D">
        <w:rPr>
          <w:b/>
        </w:rPr>
        <w:t>either the first or last character</w:t>
      </w:r>
      <w:r w:rsidR="0061652D">
        <w:t xml:space="preserve"> of a password. You will then be asked a question for each checked type.</w:t>
      </w:r>
    </w:p>
    <w:p w14:paraId="0A6E9AA2" w14:textId="67D96887" w:rsidR="00894360" w:rsidRDefault="00894360" w:rsidP="00894360">
      <w:r>
        <w:t xml:space="preserve">NOTE: </w:t>
      </w:r>
      <w:r w:rsidR="0061652D">
        <w:t>(select all that apply)</w:t>
      </w:r>
    </w:p>
    <w:p w14:paraId="502EEDFA" w14:textId="7730E13F" w:rsidR="00894360" w:rsidRDefault="00894360" w:rsidP="00894360">
      <w:r>
        <w:t>DISPLAY_WHEN:</w:t>
      </w:r>
      <w:r w:rsidR="00E62B34">
        <w:t xml:space="preserve"> 2.16.A</w:t>
      </w:r>
    </w:p>
    <w:p w14:paraId="336C6158" w14:textId="77777777" w:rsidR="00894360" w:rsidRDefault="00894360" w:rsidP="00894360">
      <w:r>
        <w:t>DISPLAY_WHERE:</w:t>
      </w:r>
    </w:p>
    <w:p w14:paraId="089AC988" w14:textId="77777777" w:rsidR="001E1602" w:rsidRDefault="001E1602" w:rsidP="001E1602">
      <w:r>
        <w:t>[]Upper case letters</w:t>
      </w:r>
    </w:p>
    <w:p w14:paraId="35322593" w14:textId="77777777" w:rsidR="001E1602" w:rsidRDefault="001E1602" w:rsidP="001E1602">
      <w:r>
        <w:t>[]Lower case letters</w:t>
      </w:r>
    </w:p>
    <w:p w14:paraId="5FD83C19" w14:textId="77777777" w:rsidR="001E1602" w:rsidRDefault="001E1602" w:rsidP="001E1602">
      <w:r>
        <w:t>[]"Letters" (case is not specified)</w:t>
      </w:r>
    </w:p>
    <w:p w14:paraId="05867C6A" w14:textId="77777777" w:rsidR="001E1602" w:rsidRDefault="001E1602" w:rsidP="001E1602">
      <w:r>
        <w:t>[]Numbers</w:t>
      </w:r>
    </w:p>
    <w:p w14:paraId="135FAAE7" w14:textId="75A715EC" w:rsidR="001E1602" w:rsidRDefault="001E1602" w:rsidP="001E1602">
      <w:r>
        <w:t xml:space="preserve">[]A list of specific characters, e.g., # @ + $ etc. </w:t>
      </w:r>
    </w:p>
    <w:p w14:paraId="582C22D4" w14:textId="77777777" w:rsidR="001E1602" w:rsidRDefault="001E1602" w:rsidP="001E1602">
      <w:r>
        <w:t>[]"Special characters"</w:t>
      </w:r>
    </w:p>
    <w:p w14:paraId="304100B9" w14:textId="77777777" w:rsidR="001E1602" w:rsidRDefault="001E1602" w:rsidP="001E1602">
      <w:r>
        <w:t>[]"Punctuation"</w:t>
      </w:r>
    </w:p>
    <w:p w14:paraId="48C58DA7" w14:textId="77777777" w:rsidR="001E1602" w:rsidRDefault="001E1602" w:rsidP="001E1602">
      <w:r>
        <w:t>[]"Control characters" or "non-printable characters"</w:t>
      </w:r>
    </w:p>
    <w:p w14:paraId="5DD80E57" w14:textId="77777777" w:rsidR="001E1602" w:rsidRDefault="001E1602" w:rsidP="001E1602">
      <w:r>
        <w:t>[]Whitespace</w:t>
      </w:r>
    </w:p>
    <w:p w14:paraId="44AB152B" w14:textId="77777777" w:rsidR="001E1602" w:rsidRDefault="001E1602" w:rsidP="001E1602">
      <w:r>
        <w:t>[]"All other characters"</w:t>
      </w:r>
    </w:p>
    <w:p w14:paraId="22B60DBB" w14:textId="09447AEF" w:rsidR="001E1602" w:rsidRPr="001E1602" w:rsidRDefault="001E1602" w:rsidP="001E1602">
      <w:r>
        <w:t xml:space="preserve">[]Characters </w:t>
      </w:r>
      <w:r>
        <w:rPr>
          <w:u w:val="single"/>
        </w:rPr>
        <w:t>used</w:t>
      </w:r>
      <w:r>
        <w:t xml:space="preserve"> in the previous password</w:t>
      </w:r>
    </w:p>
    <w:p w14:paraId="3D3996AD" w14:textId="7B085515" w:rsidR="001E1602" w:rsidRPr="001E1602" w:rsidRDefault="001E1602" w:rsidP="001E1602">
      <w:r>
        <w:t xml:space="preserve">[]Characters </w:t>
      </w:r>
      <w:r>
        <w:rPr>
          <w:i/>
          <w:u w:val="single"/>
        </w:rPr>
        <w:t>not</w:t>
      </w:r>
      <w:r>
        <w:rPr>
          <w:u w:val="single"/>
        </w:rPr>
        <w:t xml:space="preserve"> used</w:t>
      </w:r>
      <w:r>
        <w:t xml:space="preserve"> in the previous password</w:t>
      </w:r>
    </w:p>
    <w:p w14:paraId="48A5CD89" w14:textId="77777777" w:rsidR="002937FD" w:rsidRDefault="002937FD" w:rsidP="00F83518"/>
    <w:p w14:paraId="2F1989A2" w14:textId="21563A64" w:rsidR="001E1602" w:rsidRDefault="001E1602" w:rsidP="001E1602">
      <w:r>
        <w:t>ID: 2.16.</w:t>
      </w:r>
      <w:r w:rsidR="00E62B34">
        <w:t>1.1</w:t>
      </w:r>
    </w:p>
    <w:p w14:paraId="01C1D1EA" w14:textId="77777777" w:rsidR="001E1602" w:rsidRPr="00B5679A" w:rsidRDefault="001E1602" w:rsidP="001E1602">
      <w:r>
        <w:t xml:space="preserve">TITLE: </w:t>
      </w:r>
    </w:p>
    <w:p w14:paraId="039EAB1E" w14:textId="6E0DE3D2" w:rsidR="001E1602" w:rsidRPr="001E1602" w:rsidRDefault="001E1602" w:rsidP="001E1602">
      <w:r>
        <w:t>TEXT:</w:t>
      </w:r>
      <w:r w:rsidRPr="000A32AF">
        <w:rPr>
          <w:b/>
          <w:i/>
        </w:rPr>
        <w:t xml:space="preserve"> </w:t>
      </w:r>
      <w:r w:rsidRPr="00161359">
        <w:rPr>
          <w:b/>
          <w:i/>
        </w:rPr>
        <w:t xml:space="preserve">Upper </w:t>
      </w:r>
      <w:r>
        <w:rPr>
          <w:b/>
          <w:i/>
        </w:rPr>
        <w:t>case letters</w:t>
      </w:r>
      <w:r>
        <w:t>:</w:t>
      </w:r>
    </w:p>
    <w:p w14:paraId="79175EB6" w14:textId="67275A41" w:rsidR="001E1602" w:rsidRDefault="001E1602" w:rsidP="001E1602">
      <w:r>
        <w:t>NOTE: (select one)</w:t>
      </w:r>
    </w:p>
    <w:p w14:paraId="10996187" w14:textId="508F44B5" w:rsidR="001E1602" w:rsidRDefault="001E1602" w:rsidP="001E1602">
      <w:r>
        <w:t>DISPLAY_WHEN:</w:t>
      </w:r>
      <w:r w:rsidR="00445EA0">
        <w:t xml:space="preserve"> 2.16.</w:t>
      </w:r>
      <w:r w:rsidR="00E62B34">
        <w:t>1.</w:t>
      </w:r>
      <w:r w:rsidR="00445EA0">
        <w:t>A</w:t>
      </w:r>
    </w:p>
    <w:p w14:paraId="673F3C27" w14:textId="77777777" w:rsidR="001E1602" w:rsidRDefault="001E1602" w:rsidP="001E1602">
      <w:r>
        <w:t>DISPLAY_WHERE:</w:t>
      </w:r>
    </w:p>
    <w:p w14:paraId="25E9D365" w14:textId="7CD10B43" w:rsidR="001E1602" w:rsidRDefault="001E1602" w:rsidP="001E1602">
      <w:r>
        <w:lastRenderedPageBreak/>
        <w:t>()</w:t>
      </w:r>
      <w:r>
        <w:rPr>
          <w:b/>
        </w:rPr>
        <w:t xml:space="preserve">must </w:t>
      </w:r>
      <w:r w:rsidRPr="001E1602">
        <w:t>be used</w:t>
      </w:r>
      <w:r>
        <w:t xml:space="preserve"> as the first or last character.</w:t>
      </w:r>
      <w:r>
        <w:tab/>
      </w:r>
      <w:r>
        <w:tab/>
        <w:t>(required)</w:t>
      </w:r>
    </w:p>
    <w:p w14:paraId="0EAA7EDE" w14:textId="6680318C" w:rsidR="001E1602" w:rsidRDefault="001E1602" w:rsidP="001E1602">
      <w:r>
        <w:tab/>
        <w:t xml:space="preserve">BNF: </w:t>
      </w:r>
      <w:r w:rsidR="00445EA0">
        <w:t>Users must create passwords with a first or last character in the set of upper-case letters</w:t>
      </w:r>
    </w:p>
    <w:p w14:paraId="4EE9DD06" w14:textId="0399CBB9" w:rsidR="001E1602" w:rsidRDefault="001E1602" w:rsidP="001E1602">
      <w:r>
        <w:t>()</w:t>
      </w:r>
      <w:r>
        <w:rPr>
          <w:b/>
        </w:rPr>
        <w:t xml:space="preserve">should </w:t>
      </w:r>
      <w:r w:rsidRPr="001E1602">
        <w:t>be used</w:t>
      </w:r>
      <w:r>
        <w:t xml:space="preserve"> as the first or last character.</w:t>
      </w:r>
      <w:r>
        <w:tab/>
      </w:r>
      <w:r>
        <w:tab/>
        <w:t>(recommended)</w:t>
      </w:r>
    </w:p>
    <w:p w14:paraId="3E4301C6" w14:textId="61D9470D" w:rsidR="00445EA0" w:rsidRDefault="00445EA0" w:rsidP="00445EA0">
      <w:r>
        <w:tab/>
        <w:t>BNF: Users should create passwords with a first or last character in the set of upper-case letters</w:t>
      </w:r>
    </w:p>
    <w:p w14:paraId="235EB6DC" w14:textId="4AFBD7FF" w:rsidR="001E1602" w:rsidRDefault="001E1602" w:rsidP="001E1602">
      <w:r>
        <w:t>()</w:t>
      </w:r>
      <w:r>
        <w:rPr>
          <w:b/>
        </w:rPr>
        <w:t>should not</w:t>
      </w:r>
      <w:r>
        <w:t xml:space="preserve"> be used as the first or last character.</w:t>
      </w:r>
      <w:r>
        <w:tab/>
        <w:t>(not recommended)</w:t>
      </w:r>
    </w:p>
    <w:p w14:paraId="57DCA056" w14:textId="0F26301C" w:rsidR="00445EA0" w:rsidRDefault="00445EA0" w:rsidP="00445EA0">
      <w:r>
        <w:tab/>
        <w:t>BNF: Users should not create passwords with a first or last character in the set of upper-case letters</w:t>
      </w:r>
    </w:p>
    <w:p w14:paraId="30586A89" w14:textId="0149FE39" w:rsidR="001E1602" w:rsidRDefault="001E1602" w:rsidP="001E1602">
      <w:r>
        <w:t>()</w:t>
      </w:r>
      <w:r>
        <w:rPr>
          <w:b/>
        </w:rPr>
        <w:t>must not</w:t>
      </w:r>
      <w:r>
        <w:t xml:space="preserve"> be used as the first or last character.</w:t>
      </w:r>
      <w:r>
        <w:tab/>
      </w:r>
      <w:r>
        <w:tab/>
        <w:t>(prohibited)</w:t>
      </w:r>
    </w:p>
    <w:p w14:paraId="471053D9" w14:textId="0D1312FB" w:rsidR="00445EA0" w:rsidRPr="001E1602" w:rsidRDefault="00445EA0" w:rsidP="001E1602">
      <w:r>
        <w:tab/>
        <w:t>BNF: Users must not create passwords with a first or last character in the set of upper-case letters</w:t>
      </w:r>
    </w:p>
    <w:p w14:paraId="1BCAE16E" w14:textId="77777777" w:rsidR="002937FD" w:rsidRDefault="002937FD" w:rsidP="00F83518"/>
    <w:p w14:paraId="365CA1AB" w14:textId="234BACC5" w:rsidR="00445EA0" w:rsidRDefault="00445EA0" w:rsidP="00445EA0">
      <w:r>
        <w:t>ID: 2.16.</w:t>
      </w:r>
      <w:r w:rsidR="00E62B34">
        <w:t>1.</w:t>
      </w:r>
      <w:r>
        <w:t>2</w:t>
      </w:r>
    </w:p>
    <w:p w14:paraId="1AB2E7AD" w14:textId="77777777" w:rsidR="00445EA0" w:rsidRPr="00B5679A" w:rsidRDefault="00445EA0" w:rsidP="00445EA0">
      <w:r>
        <w:t xml:space="preserve">TITLE: </w:t>
      </w:r>
    </w:p>
    <w:p w14:paraId="5C6EA76C" w14:textId="16C1B4D1" w:rsidR="00445EA0" w:rsidRPr="001E1602" w:rsidRDefault="00445EA0" w:rsidP="00445EA0">
      <w:r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Low</w:t>
      </w:r>
      <w:r w:rsidRPr="00161359">
        <w:rPr>
          <w:b/>
          <w:i/>
        </w:rPr>
        <w:t xml:space="preserve">er </w:t>
      </w:r>
      <w:r>
        <w:rPr>
          <w:b/>
          <w:i/>
        </w:rPr>
        <w:t>case letters</w:t>
      </w:r>
      <w:r>
        <w:t>:</w:t>
      </w:r>
    </w:p>
    <w:p w14:paraId="1C19B054" w14:textId="77777777" w:rsidR="00445EA0" w:rsidRDefault="00445EA0" w:rsidP="00445EA0">
      <w:r>
        <w:t>NOTE: (select one)</w:t>
      </w:r>
    </w:p>
    <w:p w14:paraId="208E550B" w14:textId="040AE4B9" w:rsidR="00445EA0" w:rsidRDefault="00445EA0" w:rsidP="00445EA0">
      <w:r>
        <w:t>DISPLAY_WHEN: 2.16.</w:t>
      </w:r>
      <w:r w:rsidR="00E62B34">
        <w:t>1.</w:t>
      </w:r>
      <w:r>
        <w:t>B</w:t>
      </w:r>
    </w:p>
    <w:p w14:paraId="0F614843" w14:textId="77777777" w:rsidR="00445EA0" w:rsidRDefault="00445EA0" w:rsidP="00445EA0">
      <w:r>
        <w:t>DISPLAY_WHERE:</w:t>
      </w:r>
    </w:p>
    <w:p w14:paraId="221DEDD6" w14:textId="77777777" w:rsidR="00445EA0" w:rsidRDefault="00445EA0" w:rsidP="00445EA0">
      <w:r>
        <w:t>()</w:t>
      </w:r>
      <w:r>
        <w:rPr>
          <w:b/>
        </w:rPr>
        <w:t xml:space="preserve">must </w:t>
      </w:r>
      <w:r w:rsidRPr="001E1602">
        <w:t>be used</w:t>
      </w:r>
      <w:r>
        <w:t xml:space="preserve"> as the first or last character.</w:t>
      </w:r>
      <w:r>
        <w:tab/>
      </w:r>
      <w:r>
        <w:tab/>
        <w:t>(required)</w:t>
      </w:r>
    </w:p>
    <w:p w14:paraId="7139E6C2" w14:textId="62E8660C" w:rsidR="00445EA0" w:rsidRDefault="00445EA0" w:rsidP="00445EA0">
      <w:r>
        <w:tab/>
        <w:t>BNF: Users must create passwords with a first or last character in the set of lower-case letters</w:t>
      </w:r>
    </w:p>
    <w:p w14:paraId="55568D45" w14:textId="77777777" w:rsidR="00445EA0" w:rsidRDefault="00445EA0" w:rsidP="00445EA0">
      <w:r>
        <w:t>()</w:t>
      </w:r>
      <w:r>
        <w:rPr>
          <w:b/>
        </w:rPr>
        <w:t xml:space="preserve">should </w:t>
      </w:r>
      <w:r w:rsidRPr="001E1602">
        <w:t>be used</w:t>
      </w:r>
      <w:r>
        <w:t xml:space="preserve"> as the first or last character.</w:t>
      </w:r>
      <w:r>
        <w:tab/>
      </w:r>
      <w:r>
        <w:tab/>
        <w:t>(recommended)</w:t>
      </w:r>
    </w:p>
    <w:p w14:paraId="74768660" w14:textId="0D58A1B0" w:rsidR="00445EA0" w:rsidRDefault="00445EA0" w:rsidP="00445EA0">
      <w:r>
        <w:tab/>
        <w:t>BNF: Users should create passwords with a first or last character in the set of lower-case letters</w:t>
      </w:r>
    </w:p>
    <w:p w14:paraId="020E09D0" w14:textId="77777777" w:rsidR="00445EA0" w:rsidRDefault="00445EA0" w:rsidP="00445EA0">
      <w:r>
        <w:t>()</w:t>
      </w:r>
      <w:r>
        <w:rPr>
          <w:b/>
        </w:rPr>
        <w:t>should not</w:t>
      </w:r>
      <w:r>
        <w:t xml:space="preserve"> be used as the first or last character.</w:t>
      </w:r>
      <w:r>
        <w:tab/>
        <w:t>(not recommended)</w:t>
      </w:r>
    </w:p>
    <w:p w14:paraId="6F9B2A7B" w14:textId="6FF8EC3B" w:rsidR="00445EA0" w:rsidRDefault="00445EA0" w:rsidP="00445EA0">
      <w:r>
        <w:tab/>
        <w:t>BNF: Users should not create passwords with a first or last character in the set of lower-case letters</w:t>
      </w:r>
    </w:p>
    <w:p w14:paraId="2EB99A30" w14:textId="77777777" w:rsidR="00445EA0" w:rsidRDefault="00445EA0" w:rsidP="00445EA0">
      <w:r>
        <w:t>()</w:t>
      </w:r>
      <w:r>
        <w:rPr>
          <w:b/>
        </w:rPr>
        <w:t>must not</w:t>
      </w:r>
      <w:r>
        <w:t xml:space="preserve"> be used as the first or last character.</w:t>
      </w:r>
      <w:r>
        <w:tab/>
      </w:r>
      <w:r>
        <w:tab/>
        <w:t>(prohibited)</w:t>
      </w:r>
    </w:p>
    <w:p w14:paraId="215CE441" w14:textId="6AE080B0" w:rsidR="00445EA0" w:rsidRPr="001E1602" w:rsidRDefault="00445EA0" w:rsidP="00445EA0">
      <w:r>
        <w:tab/>
        <w:t>BNF: Users must not create passwords with a first or last character in the set of lower-case letters</w:t>
      </w:r>
    </w:p>
    <w:p w14:paraId="03AD49AA" w14:textId="77777777" w:rsidR="00445EA0" w:rsidRDefault="00445EA0" w:rsidP="00445EA0"/>
    <w:p w14:paraId="41B5DF8A" w14:textId="30F5513E" w:rsidR="00445EA0" w:rsidRDefault="00445EA0" w:rsidP="00445EA0">
      <w:r>
        <w:t>ID: 2.16.</w:t>
      </w:r>
      <w:r w:rsidR="00E62B34">
        <w:t>1.</w:t>
      </w:r>
      <w:r>
        <w:t>3</w:t>
      </w:r>
    </w:p>
    <w:p w14:paraId="794D97DB" w14:textId="77777777" w:rsidR="00445EA0" w:rsidRPr="00B5679A" w:rsidRDefault="00445EA0" w:rsidP="00445EA0">
      <w:r>
        <w:t xml:space="preserve">TITLE: </w:t>
      </w:r>
    </w:p>
    <w:p w14:paraId="30C7ADE3" w14:textId="06DA04A4" w:rsidR="00445EA0" w:rsidRPr="001E1602" w:rsidRDefault="00445EA0" w:rsidP="00445EA0">
      <w:r>
        <w:t>TEXT:</w:t>
      </w:r>
      <w:r w:rsidRPr="000A32AF">
        <w:rPr>
          <w:b/>
          <w:i/>
        </w:rPr>
        <w:t xml:space="preserve"> </w:t>
      </w:r>
      <w:r w:rsidRPr="00B05B10">
        <w:rPr>
          <w:b/>
        </w:rPr>
        <w:t>"</w:t>
      </w:r>
      <w:r>
        <w:rPr>
          <w:b/>
          <w:i/>
        </w:rPr>
        <w:t>Letters</w:t>
      </w:r>
      <w:r w:rsidRPr="00B05B10">
        <w:rPr>
          <w:b/>
        </w:rPr>
        <w:t>"</w:t>
      </w:r>
      <w:r>
        <w:rPr>
          <w:b/>
          <w:i/>
        </w:rPr>
        <w:t xml:space="preserve"> (case is not specified)</w:t>
      </w:r>
      <w:r>
        <w:t>:</w:t>
      </w:r>
    </w:p>
    <w:p w14:paraId="7766A492" w14:textId="77777777" w:rsidR="00445EA0" w:rsidRDefault="00445EA0" w:rsidP="00445EA0">
      <w:r>
        <w:t>NOTE: (select one)</w:t>
      </w:r>
    </w:p>
    <w:p w14:paraId="37C45D57" w14:textId="4E3A8EAA" w:rsidR="00445EA0" w:rsidRDefault="00445EA0" w:rsidP="00445EA0">
      <w:r>
        <w:t>DISPLAY_WHEN: 2.16.</w:t>
      </w:r>
      <w:r w:rsidR="00E62B34">
        <w:t>1.</w:t>
      </w:r>
      <w:r>
        <w:t>C</w:t>
      </w:r>
    </w:p>
    <w:p w14:paraId="033DA674" w14:textId="77777777" w:rsidR="00445EA0" w:rsidRDefault="00445EA0" w:rsidP="00445EA0">
      <w:r>
        <w:t>DISPLAY_WHERE:</w:t>
      </w:r>
    </w:p>
    <w:p w14:paraId="6F276D6E" w14:textId="77777777" w:rsidR="00445EA0" w:rsidRDefault="00445EA0" w:rsidP="00445EA0">
      <w:r>
        <w:t>()</w:t>
      </w:r>
      <w:r>
        <w:rPr>
          <w:b/>
        </w:rPr>
        <w:t xml:space="preserve">must </w:t>
      </w:r>
      <w:r w:rsidRPr="001E1602">
        <w:t>be used</w:t>
      </w:r>
      <w:r>
        <w:t xml:space="preserve"> as the first or last character.</w:t>
      </w:r>
      <w:r>
        <w:tab/>
      </w:r>
      <w:r>
        <w:tab/>
        <w:t>(required)</w:t>
      </w:r>
    </w:p>
    <w:p w14:paraId="569E0521" w14:textId="0C9E5266" w:rsidR="00445EA0" w:rsidRDefault="00445EA0" w:rsidP="00445EA0">
      <w:r>
        <w:tab/>
        <w:t>BNF: Users must create passwords with a first or last character in the set of letters (</w:t>
      </w:r>
      <w:proofErr w:type="spellStart"/>
      <w:r>
        <w:t>unspec</w:t>
      </w:r>
      <w:proofErr w:type="spellEnd"/>
      <w:r>
        <w:t>)</w:t>
      </w:r>
    </w:p>
    <w:p w14:paraId="0737B09D" w14:textId="77777777" w:rsidR="00445EA0" w:rsidRDefault="00445EA0" w:rsidP="00445EA0">
      <w:r>
        <w:t>()</w:t>
      </w:r>
      <w:r>
        <w:rPr>
          <w:b/>
        </w:rPr>
        <w:t xml:space="preserve">should </w:t>
      </w:r>
      <w:r w:rsidRPr="001E1602">
        <w:t>be used</w:t>
      </w:r>
      <w:r>
        <w:t xml:space="preserve"> as the first or last character.</w:t>
      </w:r>
      <w:r>
        <w:tab/>
      </w:r>
      <w:r>
        <w:tab/>
        <w:t>(recommended)</w:t>
      </w:r>
    </w:p>
    <w:p w14:paraId="7E7F208B" w14:textId="1447242F" w:rsidR="00445EA0" w:rsidRDefault="00445EA0" w:rsidP="00445EA0">
      <w:r>
        <w:tab/>
        <w:t>BNF: Users should create passwords with a first or last character in the set of letters (</w:t>
      </w:r>
      <w:proofErr w:type="spellStart"/>
      <w:r>
        <w:t>unspec</w:t>
      </w:r>
      <w:proofErr w:type="spellEnd"/>
      <w:r>
        <w:t>)</w:t>
      </w:r>
    </w:p>
    <w:p w14:paraId="6E106676" w14:textId="77777777" w:rsidR="00445EA0" w:rsidRDefault="00445EA0" w:rsidP="00445EA0">
      <w:r>
        <w:t>()</w:t>
      </w:r>
      <w:r>
        <w:rPr>
          <w:b/>
        </w:rPr>
        <w:t>should not</w:t>
      </w:r>
      <w:r>
        <w:t xml:space="preserve"> be used as the first or last character.</w:t>
      </w:r>
      <w:r>
        <w:tab/>
        <w:t>(not recommended)</w:t>
      </w:r>
    </w:p>
    <w:p w14:paraId="0637A15A" w14:textId="3032D764" w:rsidR="00445EA0" w:rsidRDefault="00445EA0" w:rsidP="00445EA0">
      <w:r>
        <w:tab/>
        <w:t>BNF: Users should not create passwords with a first or last character in the set of letters (</w:t>
      </w:r>
      <w:proofErr w:type="spellStart"/>
      <w:r>
        <w:t>unspec</w:t>
      </w:r>
      <w:proofErr w:type="spellEnd"/>
      <w:r>
        <w:t>)</w:t>
      </w:r>
    </w:p>
    <w:p w14:paraId="1F359D24" w14:textId="77777777" w:rsidR="00445EA0" w:rsidRDefault="00445EA0" w:rsidP="00445EA0">
      <w:r>
        <w:t>()</w:t>
      </w:r>
      <w:r>
        <w:rPr>
          <w:b/>
        </w:rPr>
        <w:t>must not</w:t>
      </w:r>
      <w:r>
        <w:t xml:space="preserve"> be used as the first or last character.</w:t>
      </w:r>
      <w:r>
        <w:tab/>
      </w:r>
      <w:r>
        <w:tab/>
        <w:t>(prohibited)</w:t>
      </w:r>
    </w:p>
    <w:p w14:paraId="66DA1E54" w14:textId="02DDE192" w:rsidR="00445EA0" w:rsidRPr="001E1602" w:rsidRDefault="00445EA0" w:rsidP="00445EA0">
      <w:r>
        <w:tab/>
        <w:t>BNF: Users must not create passwords with a first or last character in the set of letters (</w:t>
      </w:r>
      <w:proofErr w:type="spellStart"/>
      <w:r>
        <w:t>unspec</w:t>
      </w:r>
      <w:proofErr w:type="spellEnd"/>
      <w:r>
        <w:t>)</w:t>
      </w:r>
    </w:p>
    <w:p w14:paraId="58CA7BD1" w14:textId="77777777" w:rsidR="00445EA0" w:rsidRDefault="00445EA0" w:rsidP="00445EA0"/>
    <w:p w14:paraId="26E0D8BE" w14:textId="377FF31D" w:rsidR="00354B7B" w:rsidRDefault="00354B7B" w:rsidP="00354B7B">
      <w:r>
        <w:t>ID: 2.16.</w:t>
      </w:r>
      <w:r w:rsidR="00E62B34">
        <w:t>1.</w:t>
      </w:r>
      <w:r>
        <w:t>4</w:t>
      </w:r>
    </w:p>
    <w:p w14:paraId="1AE7B5BC" w14:textId="77777777" w:rsidR="00354B7B" w:rsidRPr="00B5679A" w:rsidRDefault="00354B7B" w:rsidP="00354B7B">
      <w:r>
        <w:t xml:space="preserve">TITLE: </w:t>
      </w:r>
    </w:p>
    <w:p w14:paraId="4633B66D" w14:textId="723C82C3" w:rsidR="00354B7B" w:rsidRPr="001E1602" w:rsidRDefault="00354B7B" w:rsidP="00354B7B">
      <w:r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Numbers</w:t>
      </w:r>
      <w:r>
        <w:t>:</w:t>
      </w:r>
    </w:p>
    <w:p w14:paraId="48EA583A" w14:textId="77777777" w:rsidR="00354B7B" w:rsidRDefault="00354B7B" w:rsidP="00354B7B">
      <w:r>
        <w:t>NOTE: (select one)</w:t>
      </w:r>
    </w:p>
    <w:p w14:paraId="614780BC" w14:textId="429E73D4" w:rsidR="00354B7B" w:rsidRDefault="00354B7B" w:rsidP="00354B7B">
      <w:r>
        <w:t>DISPLAY_WHEN: 2.16.</w:t>
      </w:r>
      <w:r w:rsidR="00E62B34">
        <w:t>1.</w:t>
      </w:r>
      <w:r>
        <w:t>D</w:t>
      </w:r>
    </w:p>
    <w:p w14:paraId="0F229A12" w14:textId="77777777" w:rsidR="00354B7B" w:rsidRDefault="00354B7B" w:rsidP="00354B7B">
      <w:r>
        <w:t>DISPLAY_WHERE:</w:t>
      </w:r>
    </w:p>
    <w:p w14:paraId="3D7D5BFD" w14:textId="77777777" w:rsidR="00354B7B" w:rsidRDefault="00354B7B" w:rsidP="00354B7B">
      <w:r>
        <w:t>()</w:t>
      </w:r>
      <w:r>
        <w:rPr>
          <w:b/>
        </w:rPr>
        <w:t xml:space="preserve">must </w:t>
      </w:r>
      <w:r w:rsidRPr="001E1602">
        <w:t>be used</w:t>
      </w:r>
      <w:r>
        <w:t xml:space="preserve"> as the first or last character.</w:t>
      </w:r>
      <w:r>
        <w:tab/>
      </w:r>
      <w:r>
        <w:tab/>
        <w:t>(required)</w:t>
      </w:r>
    </w:p>
    <w:p w14:paraId="0D3EBC46" w14:textId="158CC3AE" w:rsidR="00354B7B" w:rsidRDefault="00354B7B" w:rsidP="00354B7B">
      <w:r>
        <w:tab/>
        <w:t>BNF: Users must create passwords with a first or last character in the set of numbers</w:t>
      </w:r>
    </w:p>
    <w:p w14:paraId="3AC98838" w14:textId="77777777" w:rsidR="00354B7B" w:rsidRDefault="00354B7B" w:rsidP="00354B7B">
      <w:r>
        <w:t>()</w:t>
      </w:r>
      <w:r>
        <w:rPr>
          <w:b/>
        </w:rPr>
        <w:t xml:space="preserve">should </w:t>
      </w:r>
      <w:r w:rsidRPr="001E1602">
        <w:t>be used</w:t>
      </w:r>
      <w:r>
        <w:t xml:space="preserve"> as the first or last character.</w:t>
      </w:r>
      <w:r>
        <w:tab/>
      </w:r>
      <w:r>
        <w:tab/>
        <w:t>(recommended)</w:t>
      </w:r>
    </w:p>
    <w:p w14:paraId="607BAE6C" w14:textId="00667BBE" w:rsidR="00354B7B" w:rsidRDefault="00354B7B" w:rsidP="00354B7B">
      <w:r>
        <w:lastRenderedPageBreak/>
        <w:tab/>
        <w:t>BNF: Users should create passwords with a first or last character in the set of numbers</w:t>
      </w:r>
    </w:p>
    <w:p w14:paraId="03DF5C86" w14:textId="77777777" w:rsidR="00354B7B" w:rsidRDefault="00354B7B" w:rsidP="00354B7B">
      <w:r>
        <w:t>()</w:t>
      </w:r>
      <w:r>
        <w:rPr>
          <w:b/>
        </w:rPr>
        <w:t>should not</w:t>
      </w:r>
      <w:r>
        <w:t xml:space="preserve"> be used as the first or last character.</w:t>
      </w:r>
      <w:r>
        <w:tab/>
        <w:t>(not recommended)</w:t>
      </w:r>
    </w:p>
    <w:p w14:paraId="2AED3AC0" w14:textId="53C010B9" w:rsidR="00354B7B" w:rsidRDefault="00354B7B" w:rsidP="00354B7B">
      <w:r>
        <w:tab/>
        <w:t>BNF: Users should not create passwords with a first or last character in the set of numbers</w:t>
      </w:r>
    </w:p>
    <w:p w14:paraId="69F3A8D2" w14:textId="77777777" w:rsidR="00354B7B" w:rsidRDefault="00354B7B" w:rsidP="00354B7B">
      <w:r>
        <w:t>()</w:t>
      </w:r>
      <w:r>
        <w:rPr>
          <w:b/>
        </w:rPr>
        <w:t>must not</w:t>
      </w:r>
      <w:r>
        <w:t xml:space="preserve"> be used as the first or last character.</w:t>
      </w:r>
      <w:r>
        <w:tab/>
      </w:r>
      <w:r>
        <w:tab/>
        <w:t>(prohibited)</w:t>
      </w:r>
    </w:p>
    <w:p w14:paraId="43A06EA9" w14:textId="7FFAA9D5" w:rsidR="00354B7B" w:rsidRPr="001E1602" w:rsidRDefault="00354B7B" w:rsidP="00354B7B">
      <w:r>
        <w:tab/>
        <w:t>BNF: Users must not create passwords with a first or last character in the set of numbers</w:t>
      </w:r>
    </w:p>
    <w:p w14:paraId="7F9F8C93" w14:textId="77777777" w:rsidR="00354B7B" w:rsidRDefault="00354B7B" w:rsidP="00445EA0"/>
    <w:p w14:paraId="6D89625C" w14:textId="53CE731E" w:rsidR="00354B7B" w:rsidRDefault="00354B7B" w:rsidP="00354B7B">
      <w:r>
        <w:t>ID: 2.16.</w:t>
      </w:r>
      <w:r w:rsidR="00E62B34">
        <w:t>1.</w:t>
      </w:r>
      <w:r>
        <w:t>5</w:t>
      </w:r>
    </w:p>
    <w:p w14:paraId="4A8F5DEE" w14:textId="09109467" w:rsidR="00354B7B" w:rsidRPr="00B5679A" w:rsidRDefault="00354B7B" w:rsidP="00354B7B">
      <w:r>
        <w:t xml:space="preserve">TITLE: </w:t>
      </w:r>
      <w:r w:rsidR="003E27F9">
        <w:rPr>
          <w:b/>
          <w:i/>
        </w:rPr>
        <w:t>Characters from a specific list in the policy</w:t>
      </w:r>
    </w:p>
    <w:p w14:paraId="79134CB3" w14:textId="5C19F7AD" w:rsidR="00354B7B" w:rsidRPr="003E27F9" w:rsidRDefault="00354B7B" w:rsidP="00354B7B">
      <w:r>
        <w:t>TEXT:</w:t>
      </w:r>
      <w:r w:rsidRPr="000A32AF">
        <w:rPr>
          <w:b/>
          <w:i/>
        </w:rPr>
        <w:t xml:space="preserve"> </w:t>
      </w:r>
      <w:r w:rsidR="003E27F9">
        <w:t>The first or last character:</w:t>
      </w:r>
    </w:p>
    <w:p w14:paraId="747255AD" w14:textId="690382BA" w:rsidR="00354B7B" w:rsidRDefault="00354B7B" w:rsidP="00354B7B">
      <w:r>
        <w:t xml:space="preserve">NOTE: </w:t>
      </w:r>
      <w:r w:rsidRPr="00354B7B">
        <w:rPr>
          <w:sz w:val="20"/>
          <w:szCs w:val="20"/>
        </w:rPr>
        <w:t>(select all that apply; enter the specific characters mentioned in the policy, e.g., # @ + $)</w:t>
      </w:r>
    </w:p>
    <w:p w14:paraId="614DC834" w14:textId="32231D57" w:rsidR="00354B7B" w:rsidRDefault="00354B7B" w:rsidP="00354B7B">
      <w:r>
        <w:t>DISPLAY_WHEN: 2.16.</w:t>
      </w:r>
      <w:r w:rsidR="00E62B34">
        <w:t>1.</w:t>
      </w:r>
      <w:r>
        <w:t>E</w:t>
      </w:r>
    </w:p>
    <w:p w14:paraId="00066490" w14:textId="77777777" w:rsidR="00354B7B" w:rsidRDefault="00354B7B" w:rsidP="00354B7B">
      <w:r>
        <w:t>DISPLAY_WHERE:</w:t>
      </w:r>
    </w:p>
    <w:p w14:paraId="104C8A7C" w14:textId="6D10C408" w:rsidR="00354B7B" w:rsidRDefault="00354B7B" w:rsidP="00354B7B">
      <w:r>
        <w:t>()</w:t>
      </w:r>
      <w:r>
        <w:rPr>
          <w:b/>
        </w:rPr>
        <w:t xml:space="preserve">must </w:t>
      </w:r>
      <w:r w:rsidRPr="001E1602">
        <w:t xml:space="preserve">be </w:t>
      </w:r>
      <w:r w:rsidR="003E27F9">
        <w:t>one of the following characters: [SMALL_TEXT_FIELD]</w:t>
      </w:r>
      <w:r>
        <w:tab/>
      </w:r>
      <w:r>
        <w:tab/>
      </w:r>
      <w:r w:rsidR="003E27F9">
        <w:tab/>
      </w:r>
      <w:r>
        <w:t>(required)</w:t>
      </w:r>
    </w:p>
    <w:p w14:paraId="636963EE" w14:textId="08296B79" w:rsidR="00354B7B" w:rsidRDefault="00354B7B" w:rsidP="00354B7B">
      <w:r>
        <w:tab/>
        <w:t xml:space="preserve">BNF: Users must create passwords with a first or last character in the set of </w:t>
      </w:r>
      <w:r w:rsidR="003E27F9">
        <w:t>these special characters: [REF:2.16.</w:t>
      </w:r>
      <w:r w:rsidR="00E62B34">
        <w:t>1.</w:t>
      </w:r>
      <w:r w:rsidR="003E27F9">
        <w:t>5.A.a]</w:t>
      </w:r>
    </w:p>
    <w:p w14:paraId="5D2B8163" w14:textId="7460F8AC" w:rsidR="00354B7B" w:rsidRDefault="00354B7B" w:rsidP="00354B7B">
      <w:r>
        <w:t>()</w:t>
      </w:r>
      <w:r>
        <w:rPr>
          <w:b/>
        </w:rPr>
        <w:t xml:space="preserve">should </w:t>
      </w:r>
      <w:r w:rsidRPr="001E1602">
        <w:t xml:space="preserve">be </w:t>
      </w:r>
      <w:r w:rsidR="003E27F9">
        <w:t>one of the following characters: [SMALL_TEXT_FIELD]</w:t>
      </w:r>
      <w:r>
        <w:tab/>
      </w:r>
      <w:r>
        <w:tab/>
        <w:t>(recommended)</w:t>
      </w:r>
    </w:p>
    <w:p w14:paraId="690F981E" w14:textId="380CC4C5" w:rsidR="00354B7B" w:rsidRDefault="00354B7B" w:rsidP="00354B7B">
      <w:r>
        <w:tab/>
        <w:t xml:space="preserve">BNF: Users should create passwords with a first or last character in the set of </w:t>
      </w:r>
      <w:r w:rsidR="003E27F9">
        <w:t>these special characters: [REF:2.16.</w:t>
      </w:r>
      <w:r w:rsidR="00E62B34">
        <w:t>1.</w:t>
      </w:r>
      <w:r w:rsidR="003E27F9">
        <w:t>5.B.a]</w:t>
      </w:r>
    </w:p>
    <w:p w14:paraId="164B98FC" w14:textId="193DA5DD" w:rsidR="00354B7B" w:rsidRDefault="00354B7B" w:rsidP="00354B7B">
      <w:r>
        <w:t>()</w:t>
      </w:r>
      <w:r>
        <w:rPr>
          <w:b/>
        </w:rPr>
        <w:t>should not</w:t>
      </w:r>
      <w:r>
        <w:t xml:space="preserve"> be </w:t>
      </w:r>
      <w:r w:rsidR="003E27F9">
        <w:t>one of the following characters: [SMALL_TEXT_FIELD]</w:t>
      </w:r>
      <w:r w:rsidR="003E27F9">
        <w:tab/>
      </w:r>
      <w:r>
        <w:tab/>
        <w:t>(not recommended)</w:t>
      </w:r>
    </w:p>
    <w:p w14:paraId="6D38A61B" w14:textId="5CE57BCD" w:rsidR="00354B7B" w:rsidRDefault="00354B7B" w:rsidP="00354B7B">
      <w:r>
        <w:tab/>
        <w:t xml:space="preserve">BNF: Users should not create passwords with a first or last character in the set of </w:t>
      </w:r>
      <w:r w:rsidR="003E27F9">
        <w:t>these special characters: [REF:2.16.</w:t>
      </w:r>
      <w:r w:rsidR="00E62B34">
        <w:t>1.</w:t>
      </w:r>
      <w:r w:rsidR="003E27F9">
        <w:t>5.C.a]</w:t>
      </w:r>
    </w:p>
    <w:p w14:paraId="31493A3E" w14:textId="22DD2769" w:rsidR="00354B7B" w:rsidRDefault="00354B7B" w:rsidP="00354B7B">
      <w:r>
        <w:t>()</w:t>
      </w:r>
      <w:r>
        <w:rPr>
          <w:b/>
        </w:rPr>
        <w:t>must not</w:t>
      </w:r>
      <w:r>
        <w:t xml:space="preserve"> be </w:t>
      </w:r>
      <w:r w:rsidR="003E27F9">
        <w:t>one of the following characters: [SMALL_TEXT_FIELD]</w:t>
      </w:r>
      <w:r>
        <w:tab/>
      </w:r>
      <w:r>
        <w:tab/>
        <w:t>(prohibited)</w:t>
      </w:r>
    </w:p>
    <w:p w14:paraId="614C2DAB" w14:textId="6ACB5730" w:rsidR="00354B7B" w:rsidRPr="001E1602" w:rsidRDefault="00354B7B" w:rsidP="00354B7B">
      <w:r>
        <w:tab/>
        <w:t xml:space="preserve">BNF: Users must not create passwords with a first or last character in the set of </w:t>
      </w:r>
      <w:r w:rsidR="003E27F9">
        <w:t>these special characters: [REF:2.16.</w:t>
      </w:r>
      <w:r w:rsidR="00E62B34">
        <w:t>1.</w:t>
      </w:r>
      <w:r w:rsidR="003E27F9">
        <w:t>5.D.a]</w:t>
      </w:r>
    </w:p>
    <w:p w14:paraId="4280EE75" w14:textId="77777777" w:rsidR="00354B7B" w:rsidRDefault="00354B7B" w:rsidP="00354B7B"/>
    <w:p w14:paraId="16079BF6" w14:textId="15DCC5F9" w:rsidR="003E27F9" w:rsidRDefault="003E27F9" w:rsidP="003E27F9">
      <w:r>
        <w:t>ID: 2.16.</w:t>
      </w:r>
      <w:r w:rsidR="00E62B34">
        <w:t>1.</w:t>
      </w:r>
      <w:r>
        <w:t>6</w:t>
      </w:r>
    </w:p>
    <w:p w14:paraId="3CF6F1E7" w14:textId="77777777" w:rsidR="003E27F9" w:rsidRPr="00B5679A" w:rsidRDefault="003E27F9" w:rsidP="003E27F9">
      <w:r>
        <w:t xml:space="preserve">TITLE: </w:t>
      </w:r>
    </w:p>
    <w:p w14:paraId="68AAF3F9" w14:textId="185E9247" w:rsidR="003E27F9" w:rsidRPr="001E1602" w:rsidRDefault="003E27F9" w:rsidP="003E27F9">
      <w:r>
        <w:lastRenderedPageBreak/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“Special characters”</w:t>
      </w:r>
      <w:r>
        <w:t>:</w:t>
      </w:r>
    </w:p>
    <w:p w14:paraId="015E751F" w14:textId="77777777" w:rsidR="003E27F9" w:rsidRDefault="003E27F9" w:rsidP="003E27F9">
      <w:r>
        <w:t>NOTE: (select one)</w:t>
      </w:r>
    </w:p>
    <w:p w14:paraId="1FBFDBB0" w14:textId="51A3ACC2" w:rsidR="003E27F9" w:rsidRDefault="003E27F9" w:rsidP="003E27F9">
      <w:r>
        <w:t>DISPLAY_WHEN: 2.16.</w:t>
      </w:r>
      <w:r w:rsidR="00E62B34">
        <w:t>1.</w:t>
      </w:r>
      <w:r w:rsidR="00F04F70">
        <w:t>F</w:t>
      </w:r>
    </w:p>
    <w:p w14:paraId="1E5BB5F9" w14:textId="77777777" w:rsidR="003E27F9" w:rsidRDefault="003E27F9" w:rsidP="003E27F9">
      <w:r>
        <w:t>DISPLAY_WHERE:</w:t>
      </w:r>
    </w:p>
    <w:p w14:paraId="3F60D7ED" w14:textId="77777777" w:rsidR="003E27F9" w:rsidRDefault="003E27F9" w:rsidP="003E27F9">
      <w:r>
        <w:t>()</w:t>
      </w:r>
      <w:r>
        <w:rPr>
          <w:b/>
        </w:rPr>
        <w:t xml:space="preserve">must </w:t>
      </w:r>
      <w:r w:rsidRPr="001E1602">
        <w:t>be used</w:t>
      </w:r>
      <w:r>
        <w:t xml:space="preserve"> as the first or last character.</w:t>
      </w:r>
      <w:r>
        <w:tab/>
      </w:r>
      <w:r>
        <w:tab/>
        <w:t>(required)</w:t>
      </w:r>
    </w:p>
    <w:p w14:paraId="014885B7" w14:textId="073E1729" w:rsidR="003E27F9" w:rsidRDefault="003E27F9" w:rsidP="003E27F9">
      <w:r>
        <w:tab/>
        <w:t>BNF: Users must create passwords with a first or last character in the set of special characters (</w:t>
      </w:r>
      <w:proofErr w:type="spellStart"/>
      <w:r>
        <w:t>unspec</w:t>
      </w:r>
      <w:proofErr w:type="spellEnd"/>
      <w:r>
        <w:t>)</w:t>
      </w:r>
    </w:p>
    <w:p w14:paraId="563E7AD9" w14:textId="77777777" w:rsidR="003E27F9" w:rsidRDefault="003E27F9" w:rsidP="003E27F9">
      <w:r>
        <w:t>()</w:t>
      </w:r>
      <w:r>
        <w:rPr>
          <w:b/>
        </w:rPr>
        <w:t xml:space="preserve">should </w:t>
      </w:r>
      <w:r w:rsidRPr="001E1602">
        <w:t>be used</w:t>
      </w:r>
      <w:r>
        <w:t xml:space="preserve"> as the first or last character.</w:t>
      </w:r>
      <w:r>
        <w:tab/>
      </w:r>
      <w:r>
        <w:tab/>
        <w:t>(recommended)</w:t>
      </w:r>
    </w:p>
    <w:p w14:paraId="35FBA79B" w14:textId="29A5B2F5" w:rsidR="003E27F9" w:rsidRDefault="003E27F9" w:rsidP="003E27F9">
      <w:r>
        <w:tab/>
        <w:t>BNF: Users should create passwords with a first or last character in the set of special characters (</w:t>
      </w:r>
      <w:proofErr w:type="spellStart"/>
      <w:r>
        <w:t>unspec</w:t>
      </w:r>
      <w:proofErr w:type="spellEnd"/>
      <w:r>
        <w:t>)</w:t>
      </w:r>
    </w:p>
    <w:p w14:paraId="1259C346" w14:textId="77777777" w:rsidR="003E27F9" w:rsidRDefault="003E27F9" w:rsidP="003E27F9">
      <w:r>
        <w:t>()</w:t>
      </w:r>
      <w:r>
        <w:rPr>
          <w:b/>
        </w:rPr>
        <w:t>should not</w:t>
      </w:r>
      <w:r>
        <w:t xml:space="preserve"> be used as the first or last character.</w:t>
      </w:r>
      <w:r>
        <w:tab/>
        <w:t>(not recommended)</w:t>
      </w:r>
    </w:p>
    <w:p w14:paraId="18A4FF5E" w14:textId="2A3722FE" w:rsidR="003E27F9" w:rsidRDefault="003E27F9" w:rsidP="003E27F9">
      <w:r>
        <w:tab/>
        <w:t>BNF: Users should not create passwords with a first or last character in the set of special characters (</w:t>
      </w:r>
      <w:proofErr w:type="spellStart"/>
      <w:r>
        <w:t>unspec</w:t>
      </w:r>
      <w:proofErr w:type="spellEnd"/>
      <w:r>
        <w:t>)</w:t>
      </w:r>
    </w:p>
    <w:p w14:paraId="0CE56FB3" w14:textId="77777777" w:rsidR="003E27F9" w:rsidRDefault="003E27F9" w:rsidP="003E27F9">
      <w:r>
        <w:t>()</w:t>
      </w:r>
      <w:r>
        <w:rPr>
          <w:b/>
        </w:rPr>
        <w:t>must not</w:t>
      </w:r>
      <w:r>
        <w:t xml:space="preserve"> be used as the first or last character.</w:t>
      </w:r>
      <w:r>
        <w:tab/>
      </w:r>
      <w:r>
        <w:tab/>
        <w:t>(prohibited)</w:t>
      </w:r>
    </w:p>
    <w:p w14:paraId="58FAE27E" w14:textId="3E828E51" w:rsidR="003E27F9" w:rsidRPr="001E1602" w:rsidRDefault="003E27F9" w:rsidP="003E27F9">
      <w:r>
        <w:tab/>
        <w:t>BNF: Users must not create passwords with a first or last character in the set of special characters (</w:t>
      </w:r>
      <w:proofErr w:type="spellStart"/>
      <w:r>
        <w:t>unspec</w:t>
      </w:r>
      <w:proofErr w:type="spellEnd"/>
      <w:r>
        <w:t>)</w:t>
      </w:r>
    </w:p>
    <w:p w14:paraId="2BCFEC04" w14:textId="77777777" w:rsidR="003E27F9" w:rsidRDefault="003E27F9" w:rsidP="003E27F9"/>
    <w:p w14:paraId="575169B9" w14:textId="0F277D60" w:rsidR="00F04F70" w:rsidRDefault="00F04F70" w:rsidP="00F04F70">
      <w:r>
        <w:t>ID: 2.16.</w:t>
      </w:r>
      <w:r w:rsidR="00E62B34">
        <w:t>1.</w:t>
      </w:r>
      <w:r>
        <w:t>7</w:t>
      </w:r>
    </w:p>
    <w:p w14:paraId="6951CED2" w14:textId="77777777" w:rsidR="00F04F70" w:rsidRPr="00B5679A" w:rsidRDefault="00F04F70" w:rsidP="00F04F70">
      <w:r>
        <w:t xml:space="preserve">TITLE: </w:t>
      </w:r>
    </w:p>
    <w:p w14:paraId="02784EB8" w14:textId="162A8994" w:rsidR="00F04F70" w:rsidRPr="001E1602" w:rsidRDefault="00F04F70" w:rsidP="00F04F70">
      <w:r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“Punctuation”</w:t>
      </w:r>
      <w:r>
        <w:t>:</w:t>
      </w:r>
    </w:p>
    <w:p w14:paraId="5C70A90E" w14:textId="77777777" w:rsidR="00F04F70" w:rsidRDefault="00F04F70" w:rsidP="00F04F70">
      <w:r>
        <w:t>NOTE: (select one)</w:t>
      </w:r>
    </w:p>
    <w:p w14:paraId="6912717A" w14:textId="790178C1" w:rsidR="00F04F70" w:rsidRDefault="00F04F70" w:rsidP="00F04F70">
      <w:r>
        <w:t>DISPLAY_WHEN: 2.16.</w:t>
      </w:r>
      <w:r w:rsidR="00E62B34">
        <w:t>1.</w:t>
      </w:r>
      <w:r>
        <w:t>G</w:t>
      </w:r>
    </w:p>
    <w:p w14:paraId="03983BAD" w14:textId="77777777" w:rsidR="00F04F70" w:rsidRDefault="00F04F70" w:rsidP="00F04F70">
      <w:r>
        <w:t>DISPLAY_WHERE:</w:t>
      </w:r>
    </w:p>
    <w:p w14:paraId="023613F9" w14:textId="77777777" w:rsidR="00F04F70" w:rsidRDefault="00F04F70" w:rsidP="00F04F70">
      <w:r>
        <w:t>()</w:t>
      </w:r>
      <w:r>
        <w:rPr>
          <w:b/>
        </w:rPr>
        <w:t xml:space="preserve">must </w:t>
      </w:r>
      <w:r w:rsidRPr="001E1602">
        <w:t>be used</w:t>
      </w:r>
      <w:r>
        <w:t xml:space="preserve"> as the first or last character.</w:t>
      </w:r>
      <w:r>
        <w:tab/>
      </w:r>
      <w:r>
        <w:tab/>
        <w:t>(required)</w:t>
      </w:r>
    </w:p>
    <w:p w14:paraId="6FA8ECCE" w14:textId="10A8FACC" w:rsidR="00F04F70" w:rsidRDefault="00F04F70" w:rsidP="00F04F70">
      <w:r>
        <w:tab/>
        <w:t>BNF: Users must create passwords with a first or last character in the set of punctuation</w:t>
      </w:r>
    </w:p>
    <w:p w14:paraId="3E918144" w14:textId="77777777" w:rsidR="00F04F70" w:rsidRDefault="00F04F70" w:rsidP="00F04F70">
      <w:r>
        <w:t>()</w:t>
      </w:r>
      <w:r>
        <w:rPr>
          <w:b/>
        </w:rPr>
        <w:t xml:space="preserve">should </w:t>
      </w:r>
      <w:r w:rsidRPr="001E1602">
        <w:t>be used</w:t>
      </w:r>
      <w:r>
        <w:t xml:space="preserve"> as the first or last character.</w:t>
      </w:r>
      <w:r>
        <w:tab/>
      </w:r>
      <w:r>
        <w:tab/>
        <w:t>(recommended)</w:t>
      </w:r>
    </w:p>
    <w:p w14:paraId="6F18E3CB" w14:textId="6DDCF0FE" w:rsidR="00F04F70" w:rsidRDefault="00F04F70" w:rsidP="00F04F70">
      <w:r>
        <w:tab/>
        <w:t>BNF: Users should create passwords with a first or last character in the set of punctuation</w:t>
      </w:r>
    </w:p>
    <w:p w14:paraId="28E7D7A3" w14:textId="77777777" w:rsidR="00F04F70" w:rsidRDefault="00F04F70" w:rsidP="00F04F70">
      <w:r>
        <w:lastRenderedPageBreak/>
        <w:t>()</w:t>
      </w:r>
      <w:r>
        <w:rPr>
          <w:b/>
        </w:rPr>
        <w:t>should not</w:t>
      </w:r>
      <w:r>
        <w:t xml:space="preserve"> be used as the first or last character.</w:t>
      </w:r>
      <w:r>
        <w:tab/>
        <w:t>(not recommended)</w:t>
      </w:r>
    </w:p>
    <w:p w14:paraId="6148497A" w14:textId="29E6263E" w:rsidR="00F04F70" w:rsidRDefault="00F04F70" w:rsidP="00F04F70">
      <w:r>
        <w:tab/>
        <w:t>BNF: Users should not create passwords with a first or last character in the set of punctuation</w:t>
      </w:r>
    </w:p>
    <w:p w14:paraId="2D37AF2E" w14:textId="77777777" w:rsidR="00F04F70" w:rsidRDefault="00F04F70" w:rsidP="00F04F70">
      <w:r>
        <w:t>()</w:t>
      </w:r>
      <w:r>
        <w:rPr>
          <w:b/>
        </w:rPr>
        <w:t>must not</w:t>
      </w:r>
      <w:r>
        <w:t xml:space="preserve"> be used as the first or last character.</w:t>
      </w:r>
      <w:r>
        <w:tab/>
      </w:r>
      <w:r>
        <w:tab/>
        <w:t>(prohibited)</w:t>
      </w:r>
    </w:p>
    <w:p w14:paraId="4C4833BA" w14:textId="3C03D0E4" w:rsidR="00F04F70" w:rsidRPr="001E1602" w:rsidRDefault="00F04F70" w:rsidP="00F04F70">
      <w:r>
        <w:tab/>
        <w:t>BNF: Users must not create passwords with a first or last character in the set of punctuation</w:t>
      </w:r>
    </w:p>
    <w:p w14:paraId="08F5535F" w14:textId="77777777" w:rsidR="00F04F70" w:rsidRDefault="00F04F70" w:rsidP="00F04F70"/>
    <w:p w14:paraId="5B123799" w14:textId="48827CBF" w:rsidR="00F04F70" w:rsidRDefault="00F04F70" w:rsidP="00F04F70">
      <w:r>
        <w:t>ID: 2.16.</w:t>
      </w:r>
      <w:r w:rsidR="00E62B34">
        <w:t>1.</w:t>
      </w:r>
      <w:r>
        <w:t>8</w:t>
      </w:r>
    </w:p>
    <w:p w14:paraId="64EBDBBF" w14:textId="77777777" w:rsidR="00F04F70" w:rsidRPr="00B5679A" w:rsidRDefault="00F04F70" w:rsidP="00F04F70">
      <w:r>
        <w:t xml:space="preserve">TITLE: </w:t>
      </w:r>
    </w:p>
    <w:p w14:paraId="475A0F32" w14:textId="6FB80B75" w:rsidR="00F04F70" w:rsidRPr="001E1602" w:rsidRDefault="00F04F70" w:rsidP="00F04F70">
      <w:r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“Control characters”</w:t>
      </w:r>
      <w:r>
        <w:rPr>
          <w:b/>
        </w:rPr>
        <w:t xml:space="preserve"> </w:t>
      </w:r>
      <w:r w:rsidRPr="00F04F70">
        <w:t>(e.g., “</w:t>
      </w:r>
      <w:proofErr w:type="spellStart"/>
      <w:r w:rsidRPr="00F04F70">
        <w:t>Ctrl+C</w:t>
      </w:r>
      <w:proofErr w:type="spellEnd"/>
      <w:r w:rsidRPr="00F04F70">
        <w:t>”) or</w:t>
      </w:r>
      <w:r>
        <w:rPr>
          <w:b/>
          <w:i/>
        </w:rPr>
        <w:t xml:space="preserve"> “non-printable characters”</w:t>
      </w:r>
      <w:r>
        <w:t>:</w:t>
      </w:r>
    </w:p>
    <w:p w14:paraId="6505BEB7" w14:textId="77777777" w:rsidR="00F04F70" w:rsidRDefault="00F04F70" w:rsidP="00F04F70">
      <w:r>
        <w:t>NOTE: (select one)</w:t>
      </w:r>
    </w:p>
    <w:p w14:paraId="28724C3F" w14:textId="50F89629" w:rsidR="00F04F70" w:rsidRDefault="00F04F70" w:rsidP="00F04F70">
      <w:r>
        <w:t>DISPLAY_WHEN: 2.16.</w:t>
      </w:r>
      <w:r w:rsidR="00E62B34">
        <w:t>1.</w:t>
      </w:r>
      <w:r>
        <w:t>H</w:t>
      </w:r>
    </w:p>
    <w:p w14:paraId="43E3D797" w14:textId="77777777" w:rsidR="00F04F70" w:rsidRDefault="00F04F70" w:rsidP="00F04F70">
      <w:r>
        <w:t>DISPLAY_WHERE:</w:t>
      </w:r>
    </w:p>
    <w:p w14:paraId="16D2995E" w14:textId="77777777" w:rsidR="00F04F70" w:rsidRDefault="00F04F70" w:rsidP="00F04F70">
      <w:r>
        <w:t>()</w:t>
      </w:r>
      <w:r>
        <w:rPr>
          <w:b/>
        </w:rPr>
        <w:t xml:space="preserve">must </w:t>
      </w:r>
      <w:r w:rsidRPr="001E1602">
        <w:t>be used</w:t>
      </w:r>
      <w:r>
        <w:t xml:space="preserve"> as the first or last character.</w:t>
      </w:r>
      <w:r>
        <w:tab/>
      </w:r>
      <w:r>
        <w:tab/>
        <w:t>(required)</w:t>
      </w:r>
    </w:p>
    <w:p w14:paraId="28527900" w14:textId="57202E9D" w:rsidR="00F04F70" w:rsidRDefault="00F04F70" w:rsidP="00F04F70">
      <w:r>
        <w:tab/>
        <w:t>BNF: Users must create passwords with a first or last character in the set of control or non-printable characters (</w:t>
      </w:r>
      <w:proofErr w:type="spellStart"/>
      <w:r>
        <w:t>unspec</w:t>
      </w:r>
      <w:proofErr w:type="spellEnd"/>
      <w:r>
        <w:t>)</w:t>
      </w:r>
    </w:p>
    <w:p w14:paraId="7EF8C445" w14:textId="77777777" w:rsidR="00F04F70" w:rsidRDefault="00F04F70" w:rsidP="00F04F70">
      <w:r>
        <w:t>()</w:t>
      </w:r>
      <w:r>
        <w:rPr>
          <w:b/>
        </w:rPr>
        <w:t xml:space="preserve">should </w:t>
      </w:r>
      <w:r w:rsidRPr="001E1602">
        <w:t>be used</w:t>
      </w:r>
      <w:r>
        <w:t xml:space="preserve"> as the first or last character.</w:t>
      </w:r>
      <w:r>
        <w:tab/>
      </w:r>
      <w:r>
        <w:tab/>
        <w:t>(recommended)</w:t>
      </w:r>
    </w:p>
    <w:p w14:paraId="288E9204" w14:textId="4A149BC4" w:rsidR="00F04F70" w:rsidRDefault="00F04F70" w:rsidP="00F04F70">
      <w:r>
        <w:tab/>
        <w:t>BNF: Users should create passwords with a first or last character in the set of control or non-printable characters (</w:t>
      </w:r>
      <w:proofErr w:type="spellStart"/>
      <w:r>
        <w:t>unspec</w:t>
      </w:r>
      <w:proofErr w:type="spellEnd"/>
      <w:r>
        <w:t>)</w:t>
      </w:r>
    </w:p>
    <w:p w14:paraId="00845C2E" w14:textId="77777777" w:rsidR="00F04F70" w:rsidRDefault="00F04F70" w:rsidP="00F04F70">
      <w:r>
        <w:t>()</w:t>
      </w:r>
      <w:r>
        <w:rPr>
          <w:b/>
        </w:rPr>
        <w:t>should not</w:t>
      </w:r>
      <w:r>
        <w:t xml:space="preserve"> be used as the first or last character.</w:t>
      </w:r>
      <w:r>
        <w:tab/>
        <w:t>(not recommended)</w:t>
      </w:r>
    </w:p>
    <w:p w14:paraId="70D0F114" w14:textId="423BADE5" w:rsidR="00F04F70" w:rsidRDefault="00F04F70" w:rsidP="00F04F70">
      <w:r>
        <w:tab/>
        <w:t>BNF: Users should not create passwords with a first or last character in the set of control or non-printable characters (</w:t>
      </w:r>
      <w:proofErr w:type="spellStart"/>
      <w:r>
        <w:t>unspec</w:t>
      </w:r>
      <w:proofErr w:type="spellEnd"/>
      <w:r>
        <w:t>)</w:t>
      </w:r>
    </w:p>
    <w:p w14:paraId="1ABD7817" w14:textId="77777777" w:rsidR="00F04F70" w:rsidRDefault="00F04F70" w:rsidP="00F04F70">
      <w:r>
        <w:t>()</w:t>
      </w:r>
      <w:r>
        <w:rPr>
          <w:b/>
        </w:rPr>
        <w:t>must not</w:t>
      </w:r>
      <w:r>
        <w:t xml:space="preserve"> be used as the first or last character.</w:t>
      </w:r>
      <w:r>
        <w:tab/>
      </w:r>
      <w:r>
        <w:tab/>
        <w:t>(prohibited)</w:t>
      </w:r>
    </w:p>
    <w:p w14:paraId="71B4D7E7" w14:textId="1D070583" w:rsidR="00F04F70" w:rsidRPr="001E1602" w:rsidRDefault="00F04F70" w:rsidP="00F04F70">
      <w:r>
        <w:tab/>
        <w:t>BNF: Users must not create passwords with a first or last character in the set of control or non-printable characters (</w:t>
      </w:r>
      <w:proofErr w:type="spellStart"/>
      <w:r>
        <w:t>unspec</w:t>
      </w:r>
      <w:proofErr w:type="spellEnd"/>
      <w:r>
        <w:t>)</w:t>
      </w:r>
    </w:p>
    <w:p w14:paraId="77A6F502" w14:textId="77777777" w:rsidR="00F04F70" w:rsidRDefault="00F04F70" w:rsidP="00F04F70"/>
    <w:p w14:paraId="73BF870E" w14:textId="6BA57683" w:rsidR="00F04F70" w:rsidRDefault="00F04F70" w:rsidP="00F04F70">
      <w:r>
        <w:t>ID: 2.16.</w:t>
      </w:r>
      <w:r w:rsidR="00E62B34">
        <w:t>1.</w:t>
      </w:r>
      <w:r>
        <w:t>9</w:t>
      </w:r>
    </w:p>
    <w:p w14:paraId="15AD23D7" w14:textId="77777777" w:rsidR="00F04F70" w:rsidRPr="00B5679A" w:rsidRDefault="00F04F70" w:rsidP="00F04F70">
      <w:r>
        <w:t xml:space="preserve">TITLE: </w:t>
      </w:r>
    </w:p>
    <w:p w14:paraId="2E44BD68" w14:textId="11664AF4" w:rsidR="00F04F70" w:rsidRPr="001E1602" w:rsidRDefault="00F04F70" w:rsidP="00F04F70">
      <w:r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Whitespace</w:t>
      </w:r>
      <w:r>
        <w:t>:</w:t>
      </w:r>
    </w:p>
    <w:p w14:paraId="1E231181" w14:textId="77777777" w:rsidR="00F04F70" w:rsidRDefault="00F04F70" w:rsidP="00F04F70">
      <w:r>
        <w:lastRenderedPageBreak/>
        <w:t>NOTE: (select one)</w:t>
      </w:r>
    </w:p>
    <w:p w14:paraId="426349B8" w14:textId="45C074B4" w:rsidR="00F04F70" w:rsidRDefault="00F04F70" w:rsidP="00F04F70">
      <w:r>
        <w:t>DISPLAY_WHEN: 2.16.</w:t>
      </w:r>
      <w:r w:rsidR="00E62B34">
        <w:t>1.</w:t>
      </w:r>
      <w:r w:rsidR="00933EEF">
        <w:t>I</w:t>
      </w:r>
    </w:p>
    <w:p w14:paraId="760FF919" w14:textId="77777777" w:rsidR="00F04F70" w:rsidRDefault="00F04F70" w:rsidP="00F04F70">
      <w:r>
        <w:t>DISPLAY_WHERE:</w:t>
      </w:r>
    </w:p>
    <w:p w14:paraId="5DD42B71" w14:textId="77777777" w:rsidR="00F04F70" w:rsidRDefault="00F04F70" w:rsidP="00F04F70">
      <w:r>
        <w:t>()</w:t>
      </w:r>
      <w:r>
        <w:rPr>
          <w:b/>
        </w:rPr>
        <w:t xml:space="preserve">must </w:t>
      </w:r>
      <w:r w:rsidRPr="001E1602">
        <w:t>be used</w:t>
      </w:r>
      <w:r>
        <w:t xml:space="preserve"> as the first or last character.</w:t>
      </w:r>
      <w:r>
        <w:tab/>
      </w:r>
      <w:r>
        <w:tab/>
        <w:t>(required)</w:t>
      </w:r>
    </w:p>
    <w:p w14:paraId="2F937587" w14:textId="7BCE8882" w:rsidR="00F04F70" w:rsidRDefault="00F04F70" w:rsidP="00F04F70">
      <w:r>
        <w:tab/>
        <w:t xml:space="preserve">BNF: Users must create passwords with a first or last character in the set of </w:t>
      </w:r>
      <w:r w:rsidR="00933EEF">
        <w:t>whitespace</w:t>
      </w:r>
    </w:p>
    <w:p w14:paraId="47108FF6" w14:textId="77777777" w:rsidR="00F04F70" w:rsidRDefault="00F04F70" w:rsidP="00F04F70">
      <w:r>
        <w:t>()</w:t>
      </w:r>
      <w:r>
        <w:rPr>
          <w:b/>
        </w:rPr>
        <w:t xml:space="preserve">should </w:t>
      </w:r>
      <w:r w:rsidRPr="001E1602">
        <w:t>be used</w:t>
      </w:r>
      <w:r>
        <w:t xml:space="preserve"> as the first or last character.</w:t>
      </w:r>
      <w:r>
        <w:tab/>
      </w:r>
      <w:r>
        <w:tab/>
        <w:t>(recommended)</w:t>
      </w:r>
    </w:p>
    <w:p w14:paraId="616FBAFD" w14:textId="007E73A4" w:rsidR="00F04F70" w:rsidRDefault="00F04F70" w:rsidP="00F04F70">
      <w:r>
        <w:tab/>
        <w:t xml:space="preserve">BNF: Users should create passwords with a first or last character in the set of </w:t>
      </w:r>
      <w:r w:rsidR="00933EEF">
        <w:t>whitespace</w:t>
      </w:r>
    </w:p>
    <w:p w14:paraId="166567F6" w14:textId="77777777" w:rsidR="00F04F70" w:rsidRDefault="00F04F70" w:rsidP="00F04F70">
      <w:r>
        <w:t>()</w:t>
      </w:r>
      <w:r>
        <w:rPr>
          <w:b/>
        </w:rPr>
        <w:t>should not</w:t>
      </w:r>
      <w:r>
        <w:t xml:space="preserve"> be used as the first or last character.</w:t>
      </w:r>
      <w:r>
        <w:tab/>
        <w:t>(not recommended)</w:t>
      </w:r>
    </w:p>
    <w:p w14:paraId="4B51F8FF" w14:textId="0947D84D" w:rsidR="00F04F70" w:rsidRDefault="00F04F70" w:rsidP="00F04F70">
      <w:r>
        <w:tab/>
        <w:t xml:space="preserve">BNF: Users should not create passwords with a first or last character in the set of </w:t>
      </w:r>
      <w:r w:rsidR="00933EEF">
        <w:t>whitespace</w:t>
      </w:r>
    </w:p>
    <w:p w14:paraId="22CA240F" w14:textId="77777777" w:rsidR="00F04F70" w:rsidRDefault="00F04F70" w:rsidP="00F04F70">
      <w:r>
        <w:t>()</w:t>
      </w:r>
      <w:r>
        <w:rPr>
          <w:b/>
        </w:rPr>
        <w:t>must not</w:t>
      </w:r>
      <w:r>
        <w:t xml:space="preserve"> be used as the first or last character.</w:t>
      </w:r>
      <w:r>
        <w:tab/>
      </w:r>
      <w:r>
        <w:tab/>
        <w:t>(prohibited)</w:t>
      </w:r>
    </w:p>
    <w:p w14:paraId="2EA10EBF" w14:textId="06EDA91F" w:rsidR="00F04F70" w:rsidRDefault="00F04F70" w:rsidP="00F04F70">
      <w:r>
        <w:tab/>
        <w:t xml:space="preserve">BNF: Users must not create passwords with a first or last character in the set of </w:t>
      </w:r>
      <w:r w:rsidR="00933EEF">
        <w:t>whitespace</w:t>
      </w:r>
    </w:p>
    <w:p w14:paraId="541F7ED4" w14:textId="77777777" w:rsidR="00F04F70" w:rsidRDefault="00F04F70" w:rsidP="003E27F9"/>
    <w:p w14:paraId="146F5721" w14:textId="0349F3A3" w:rsidR="00933EEF" w:rsidRDefault="00933EEF" w:rsidP="00933EEF">
      <w:r>
        <w:t>ID: 2.16.</w:t>
      </w:r>
      <w:r w:rsidR="00E62B34">
        <w:t>1.</w:t>
      </w:r>
      <w:r>
        <w:t>10</w:t>
      </w:r>
    </w:p>
    <w:p w14:paraId="0E6E4005" w14:textId="77777777" w:rsidR="00933EEF" w:rsidRPr="00B5679A" w:rsidRDefault="00933EEF" w:rsidP="00933EEF">
      <w:r>
        <w:t xml:space="preserve">TITLE: </w:t>
      </w:r>
    </w:p>
    <w:p w14:paraId="369AA7AE" w14:textId="1E2856DF" w:rsidR="00933EEF" w:rsidRPr="001E1602" w:rsidRDefault="00933EEF" w:rsidP="00933EEF">
      <w:r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“All other characters”</w:t>
      </w:r>
      <w:r>
        <w:t>:</w:t>
      </w:r>
    </w:p>
    <w:p w14:paraId="661F89F6" w14:textId="77777777" w:rsidR="00933EEF" w:rsidRDefault="00933EEF" w:rsidP="00933EEF">
      <w:r>
        <w:t>NOTE: (select one)</w:t>
      </w:r>
    </w:p>
    <w:p w14:paraId="62FC94B5" w14:textId="47146A50" w:rsidR="00933EEF" w:rsidRDefault="00933EEF" w:rsidP="00933EEF">
      <w:r>
        <w:t>DISPLAY_WHEN: 2.16.</w:t>
      </w:r>
      <w:r w:rsidR="00E62B34">
        <w:t>1.</w:t>
      </w:r>
      <w:r>
        <w:t>J</w:t>
      </w:r>
    </w:p>
    <w:p w14:paraId="0EE1C4A4" w14:textId="77777777" w:rsidR="00933EEF" w:rsidRDefault="00933EEF" w:rsidP="00933EEF">
      <w:r>
        <w:t>DISPLAY_WHERE:</w:t>
      </w:r>
    </w:p>
    <w:p w14:paraId="064175BD" w14:textId="77777777" w:rsidR="00933EEF" w:rsidRDefault="00933EEF" w:rsidP="00933EEF">
      <w:r>
        <w:t>()</w:t>
      </w:r>
      <w:r>
        <w:rPr>
          <w:b/>
        </w:rPr>
        <w:t xml:space="preserve">must </w:t>
      </w:r>
      <w:r w:rsidRPr="001E1602">
        <w:t>be used</w:t>
      </w:r>
      <w:r>
        <w:t xml:space="preserve"> as the first or last character.</w:t>
      </w:r>
      <w:r>
        <w:tab/>
      </w:r>
      <w:r>
        <w:tab/>
        <w:t>(required)</w:t>
      </w:r>
    </w:p>
    <w:p w14:paraId="184E82F1" w14:textId="165096A2" w:rsidR="00933EEF" w:rsidRDefault="00933EEF" w:rsidP="00933EEF">
      <w:r>
        <w:tab/>
        <w:t>BNF: Users must create passwords with a first or last character in the set of all other characters (</w:t>
      </w:r>
      <w:proofErr w:type="spellStart"/>
      <w:r>
        <w:t>unspec</w:t>
      </w:r>
      <w:proofErr w:type="spellEnd"/>
      <w:r>
        <w:t>)</w:t>
      </w:r>
    </w:p>
    <w:p w14:paraId="170222A2" w14:textId="77777777" w:rsidR="00933EEF" w:rsidRDefault="00933EEF" w:rsidP="00933EEF">
      <w:r>
        <w:t>()</w:t>
      </w:r>
      <w:r>
        <w:rPr>
          <w:b/>
        </w:rPr>
        <w:t xml:space="preserve">should </w:t>
      </w:r>
      <w:r w:rsidRPr="001E1602">
        <w:t>be used</w:t>
      </w:r>
      <w:r>
        <w:t xml:space="preserve"> as the first or last character.</w:t>
      </w:r>
      <w:r>
        <w:tab/>
      </w:r>
      <w:r>
        <w:tab/>
        <w:t>(recommended)</w:t>
      </w:r>
    </w:p>
    <w:p w14:paraId="47F7547A" w14:textId="61A844A0" w:rsidR="00933EEF" w:rsidRDefault="00933EEF" w:rsidP="00933EEF">
      <w:r>
        <w:tab/>
        <w:t>BNF: Users should create passwords with a first or last character in the set of all other characters (</w:t>
      </w:r>
      <w:proofErr w:type="spellStart"/>
      <w:r>
        <w:t>unspec</w:t>
      </w:r>
      <w:proofErr w:type="spellEnd"/>
      <w:r>
        <w:t>)</w:t>
      </w:r>
    </w:p>
    <w:p w14:paraId="7670ABED" w14:textId="77777777" w:rsidR="00933EEF" w:rsidRDefault="00933EEF" w:rsidP="00933EEF">
      <w:r>
        <w:t>()</w:t>
      </w:r>
      <w:r>
        <w:rPr>
          <w:b/>
        </w:rPr>
        <w:t>should not</w:t>
      </w:r>
      <w:r>
        <w:t xml:space="preserve"> be used as the first or last character.</w:t>
      </w:r>
      <w:r>
        <w:tab/>
        <w:t>(not recommended)</w:t>
      </w:r>
    </w:p>
    <w:p w14:paraId="5B809A9B" w14:textId="135DF316" w:rsidR="00933EEF" w:rsidRDefault="00933EEF" w:rsidP="00933EEF">
      <w:r>
        <w:tab/>
        <w:t>BNF: Users should not create passwords with a first or last character in the set of all other characters (</w:t>
      </w:r>
      <w:proofErr w:type="spellStart"/>
      <w:r>
        <w:t>unspec</w:t>
      </w:r>
      <w:proofErr w:type="spellEnd"/>
      <w:r>
        <w:t>)</w:t>
      </w:r>
    </w:p>
    <w:p w14:paraId="6FB821B8" w14:textId="77777777" w:rsidR="00933EEF" w:rsidRDefault="00933EEF" w:rsidP="00933EEF">
      <w:r>
        <w:lastRenderedPageBreak/>
        <w:t>()</w:t>
      </w:r>
      <w:r>
        <w:rPr>
          <w:b/>
        </w:rPr>
        <w:t>must not</w:t>
      </w:r>
      <w:r>
        <w:t xml:space="preserve"> be used as the first or last character.</w:t>
      </w:r>
      <w:r>
        <w:tab/>
      </w:r>
      <w:r>
        <w:tab/>
        <w:t>(prohibited)</w:t>
      </w:r>
    </w:p>
    <w:p w14:paraId="05F281E3" w14:textId="2D832050" w:rsidR="00933EEF" w:rsidRDefault="00933EEF" w:rsidP="00933EEF">
      <w:r>
        <w:tab/>
        <w:t>BNF: Users must not create passwords with a first or last character in the set of all other characters (</w:t>
      </w:r>
      <w:proofErr w:type="spellStart"/>
      <w:r>
        <w:t>unspec</w:t>
      </w:r>
      <w:proofErr w:type="spellEnd"/>
      <w:r>
        <w:t>)</w:t>
      </w:r>
    </w:p>
    <w:p w14:paraId="394A4849" w14:textId="77777777" w:rsidR="00933EEF" w:rsidRDefault="00933EEF" w:rsidP="00933EEF"/>
    <w:p w14:paraId="015E7FB7" w14:textId="753F5E72" w:rsidR="00933EEF" w:rsidRDefault="00933EEF" w:rsidP="00933EEF">
      <w:r>
        <w:t>ID: 2.16.</w:t>
      </w:r>
      <w:r w:rsidR="00E62B34">
        <w:t>1.</w:t>
      </w:r>
      <w:r>
        <w:t>11</w:t>
      </w:r>
    </w:p>
    <w:p w14:paraId="4C763779" w14:textId="6E3B0973" w:rsidR="00933EEF" w:rsidRPr="001E1602" w:rsidRDefault="00933EEF" w:rsidP="00933EEF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 xml:space="preserve">Characters </w:t>
      </w:r>
      <w:r>
        <w:rPr>
          <w:b/>
          <w:i/>
          <w:u w:val="single"/>
        </w:rPr>
        <w:t>used</w:t>
      </w:r>
      <w:r>
        <w:rPr>
          <w:b/>
          <w:i/>
        </w:rPr>
        <w:t xml:space="preserve"> in the previous password</w:t>
      </w:r>
    </w:p>
    <w:p w14:paraId="03091D10" w14:textId="4B05EDE5" w:rsidR="00933EEF" w:rsidRPr="00933EEF" w:rsidRDefault="00933EEF" w:rsidP="00933EEF">
      <w:r>
        <w:t>TEXT:</w:t>
      </w:r>
      <w:r w:rsidRPr="000A32AF">
        <w:rPr>
          <w:b/>
          <w:i/>
        </w:rPr>
        <w:t xml:space="preserve"> </w:t>
      </w:r>
      <w:r>
        <w:t>The first or last character:</w:t>
      </w:r>
    </w:p>
    <w:p w14:paraId="0FACAA0C" w14:textId="77777777" w:rsidR="00933EEF" w:rsidRDefault="00933EEF" w:rsidP="00933EEF">
      <w:r>
        <w:t>NOTE: (select one)</w:t>
      </w:r>
    </w:p>
    <w:p w14:paraId="6E04452B" w14:textId="1B173506" w:rsidR="00933EEF" w:rsidRDefault="00933EEF" w:rsidP="00933EEF">
      <w:r>
        <w:t>DISPLAY_WHEN: 2.16.</w:t>
      </w:r>
      <w:r w:rsidR="00E62B34">
        <w:t>1.</w:t>
      </w:r>
      <w:r>
        <w:t>K</w:t>
      </w:r>
    </w:p>
    <w:p w14:paraId="34DE81AA" w14:textId="77777777" w:rsidR="00933EEF" w:rsidRDefault="00933EEF" w:rsidP="00933EEF">
      <w:r>
        <w:t>DISPLAY_WHERE:</w:t>
      </w:r>
    </w:p>
    <w:p w14:paraId="57211C5D" w14:textId="4F0F85A9" w:rsidR="00933EEF" w:rsidRDefault="00933EEF" w:rsidP="00933EEF">
      <w:r>
        <w:t>()</w:t>
      </w:r>
      <w:r>
        <w:rPr>
          <w:b/>
        </w:rPr>
        <w:t xml:space="preserve">must </w:t>
      </w:r>
      <w:r w:rsidRPr="001E1602">
        <w:t xml:space="preserve">be </w:t>
      </w:r>
      <w:r>
        <w:t>a character from the previous password.</w:t>
      </w:r>
      <w:r>
        <w:tab/>
      </w:r>
      <w:r>
        <w:tab/>
        <w:t>(required)</w:t>
      </w:r>
    </w:p>
    <w:p w14:paraId="2C4A122C" w14:textId="43409C60" w:rsidR="00933EEF" w:rsidRDefault="00933EEF" w:rsidP="00933EEF">
      <w:r>
        <w:tab/>
        <w:t>BNF: Users must create passwords with a first or last character in the set of those used in the previous password</w:t>
      </w:r>
    </w:p>
    <w:p w14:paraId="30A7FB86" w14:textId="2D44ECF5" w:rsidR="00933EEF" w:rsidRDefault="00933EEF" w:rsidP="00933EEF">
      <w:r>
        <w:t>()</w:t>
      </w:r>
      <w:r>
        <w:rPr>
          <w:b/>
        </w:rPr>
        <w:t xml:space="preserve">should </w:t>
      </w:r>
      <w:r w:rsidRPr="001E1602">
        <w:t xml:space="preserve">be </w:t>
      </w:r>
      <w:r>
        <w:t>a character from the previous password.</w:t>
      </w:r>
      <w:r>
        <w:tab/>
      </w:r>
      <w:r>
        <w:tab/>
        <w:t>(recommended)</w:t>
      </w:r>
    </w:p>
    <w:p w14:paraId="37691FD8" w14:textId="46768277" w:rsidR="00933EEF" w:rsidRDefault="00933EEF" w:rsidP="00933EEF">
      <w:r>
        <w:tab/>
        <w:t>BNF: Users should create passwords with a first or last character in the set of those used in the previous password</w:t>
      </w:r>
    </w:p>
    <w:p w14:paraId="56F764FA" w14:textId="582CF48C" w:rsidR="00933EEF" w:rsidRDefault="00933EEF" w:rsidP="00933EEF">
      <w:r>
        <w:t>()</w:t>
      </w:r>
      <w:r>
        <w:rPr>
          <w:b/>
        </w:rPr>
        <w:t>should not</w:t>
      </w:r>
      <w:r>
        <w:t xml:space="preserve"> be a character from the previous password.</w:t>
      </w:r>
      <w:r>
        <w:tab/>
        <w:t>(not recommended)</w:t>
      </w:r>
    </w:p>
    <w:p w14:paraId="6BE9BDE8" w14:textId="510756CA" w:rsidR="00933EEF" w:rsidRDefault="00933EEF" w:rsidP="00933EEF">
      <w:r>
        <w:tab/>
        <w:t>BNF: Users should not create passwords with a first or last character in the set of those used in the previous password</w:t>
      </w:r>
    </w:p>
    <w:p w14:paraId="01276D7D" w14:textId="732E1EA3" w:rsidR="00933EEF" w:rsidRDefault="00933EEF" w:rsidP="00933EEF">
      <w:r>
        <w:t>()</w:t>
      </w:r>
      <w:r>
        <w:rPr>
          <w:b/>
        </w:rPr>
        <w:t>must not</w:t>
      </w:r>
      <w:r>
        <w:t xml:space="preserve"> be a character from the previous password.</w:t>
      </w:r>
      <w:r>
        <w:tab/>
      </w:r>
      <w:r>
        <w:tab/>
        <w:t>(prohibited)</w:t>
      </w:r>
    </w:p>
    <w:p w14:paraId="609FFFCB" w14:textId="1523F3AA" w:rsidR="00933EEF" w:rsidRDefault="00933EEF" w:rsidP="00933EEF">
      <w:r>
        <w:tab/>
        <w:t>BNF: Users must not create passwords with a first or last character in the set of those used in the previous password</w:t>
      </w:r>
    </w:p>
    <w:p w14:paraId="71C3D8BB" w14:textId="77777777" w:rsidR="00933EEF" w:rsidRDefault="00933EEF" w:rsidP="00933EEF"/>
    <w:p w14:paraId="24F5B461" w14:textId="6459F986" w:rsidR="00933EEF" w:rsidRDefault="00933EEF" w:rsidP="00933EEF">
      <w:r>
        <w:t>ID: 2.16.</w:t>
      </w:r>
      <w:r w:rsidR="00E62B34">
        <w:t>1.</w:t>
      </w:r>
      <w:r>
        <w:t>12</w:t>
      </w:r>
    </w:p>
    <w:p w14:paraId="549228DB" w14:textId="757B6F72" w:rsidR="00933EEF" w:rsidRPr="001E1602" w:rsidRDefault="00933EEF" w:rsidP="00933EEF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 xml:space="preserve">Characters </w:t>
      </w:r>
      <w:r w:rsidRPr="00933EEF">
        <w:rPr>
          <w:b/>
          <w:i/>
          <w:u w:val="single"/>
        </w:rPr>
        <w:t>not</w:t>
      </w:r>
      <w:r w:rsidRPr="00933EEF">
        <w:rPr>
          <w:b/>
          <w:i/>
        </w:rPr>
        <w:t xml:space="preserve"> used</w:t>
      </w:r>
      <w:r>
        <w:rPr>
          <w:b/>
          <w:i/>
        </w:rPr>
        <w:t xml:space="preserve"> in the previous password</w:t>
      </w:r>
    </w:p>
    <w:p w14:paraId="06364A08" w14:textId="77777777" w:rsidR="00933EEF" w:rsidRPr="00933EEF" w:rsidRDefault="00933EEF" w:rsidP="00933EEF">
      <w:r>
        <w:t>TEXT:</w:t>
      </w:r>
      <w:r w:rsidRPr="000A32AF">
        <w:rPr>
          <w:b/>
          <w:i/>
        </w:rPr>
        <w:t xml:space="preserve"> </w:t>
      </w:r>
      <w:r>
        <w:t>The first or last character:</w:t>
      </w:r>
    </w:p>
    <w:p w14:paraId="6BC2BAAB" w14:textId="77777777" w:rsidR="00933EEF" w:rsidRDefault="00933EEF" w:rsidP="00933EEF">
      <w:r>
        <w:t>NOTE: (select one)</w:t>
      </w:r>
    </w:p>
    <w:p w14:paraId="288020F1" w14:textId="6AC67B6B" w:rsidR="00933EEF" w:rsidRDefault="006F1844" w:rsidP="00933EEF">
      <w:r>
        <w:lastRenderedPageBreak/>
        <w:t>DISPLAY_WHEN: 2.16.</w:t>
      </w:r>
      <w:r w:rsidR="00E62B34">
        <w:t>1.</w:t>
      </w:r>
      <w:r>
        <w:t>L</w:t>
      </w:r>
    </w:p>
    <w:p w14:paraId="567C89E7" w14:textId="77777777" w:rsidR="00933EEF" w:rsidRDefault="00933EEF" w:rsidP="00933EEF">
      <w:r>
        <w:t>DISPLAY_WHERE:</w:t>
      </w:r>
    </w:p>
    <w:p w14:paraId="02C34048" w14:textId="5C8B99C0" w:rsidR="00933EEF" w:rsidRDefault="00933EEF" w:rsidP="00933EEF">
      <w:r>
        <w:t>()</w:t>
      </w:r>
      <w:r>
        <w:rPr>
          <w:b/>
        </w:rPr>
        <w:t xml:space="preserve">must </w:t>
      </w:r>
      <w:r w:rsidRPr="001E1602">
        <w:t xml:space="preserve">be </w:t>
      </w:r>
      <w:r>
        <w:t xml:space="preserve">a character </w:t>
      </w:r>
      <w:r w:rsidR="006F1844">
        <w:rPr>
          <w:b/>
        </w:rPr>
        <w:t>not used</w:t>
      </w:r>
      <w:r>
        <w:t xml:space="preserve"> </w:t>
      </w:r>
      <w:r w:rsidR="006F1844">
        <w:t xml:space="preserve">in </w:t>
      </w:r>
      <w:r>
        <w:t>the previous password.</w:t>
      </w:r>
      <w:r>
        <w:tab/>
      </w:r>
      <w:r>
        <w:tab/>
        <w:t>(required)</w:t>
      </w:r>
    </w:p>
    <w:p w14:paraId="1785CA13" w14:textId="72964DE9" w:rsidR="00933EEF" w:rsidRDefault="00933EEF" w:rsidP="00933EEF">
      <w:r>
        <w:tab/>
        <w:t xml:space="preserve">BNF: Users must create passwords with a first or last character in the set of those </w:t>
      </w:r>
      <w:r w:rsidR="006F1844">
        <w:t xml:space="preserve">not </w:t>
      </w:r>
      <w:r>
        <w:t>used in the previous password</w:t>
      </w:r>
    </w:p>
    <w:p w14:paraId="02A5EC10" w14:textId="36FE8045" w:rsidR="00933EEF" w:rsidRDefault="00933EEF" w:rsidP="00933EEF">
      <w:r>
        <w:t>()</w:t>
      </w:r>
      <w:r>
        <w:rPr>
          <w:b/>
        </w:rPr>
        <w:t xml:space="preserve">should </w:t>
      </w:r>
      <w:r w:rsidRPr="001E1602">
        <w:t xml:space="preserve">be </w:t>
      </w:r>
      <w:r>
        <w:t xml:space="preserve">a character </w:t>
      </w:r>
      <w:r w:rsidR="006F1844">
        <w:rPr>
          <w:b/>
        </w:rPr>
        <w:t>not used</w:t>
      </w:r>
      <w:r w:rsidR="006F1844">
        <w:t xml:space="preserve"> in</w:t>
      </w:r>
      <w:r>
        <w:t xml:space="preserve"> the previous password.</w:t>
      </w:r>
      <w:r>
        <w:tab/>
      </w:r>
      <w:r>
        <w:tab/>
        <w:t>(recommended)</w:t>
      </w:r>
    </w:p>
    <w:p w14:paraId="325DCBEC" w14:textId="0B37EAD2" w:rsidR="00933EEF" w:rsidRDefault="00933EEF" w:rsidP="00933EEF">
      <w:r>
        <w:tab/>
        <w:t xml:space="preserve">BNF: Users should create passwords with a first or last character in the set of those </w:t>
      </w:r>
      <w:r w:rsidR="006F1844">
        <w:t xml:space="preserve">not </w:t>
      </w:r>
      <w:r>
        <w:t>used in the previous password</w:t>
      </w:r>
    </w:p>
    <w:p w14:paraId="0F118F34" w14:textId="77777777" w:rsidR="006F1844" w:rsidRDefault="006F1844" w:rsidP="006F1844">
      <w:r>
        <w:t>COMMENT: I am having problems with this question:</w:t>
      </w:r>
    </w:p>
    <w:p w14:paraId="2FAF66E1" w14:textId="2FF9C6A7" w:rsidR="006F1844" w:rsidRPr="0050022A" w:rsidRDefault="006F1844" w:rsidP="006F1844">
      <w:r>
        <w:t>()I can’t tell if this policy addresses using particular types of characters in the first or last position of a password.</w:t>
      </w:r>
    </w:p>
    <w:p w14:paraId="770A86EC" w14:textId="77777777" w:rsidR="006F1844" w:rsidRDefault="006F1844" w:rsidP="006F1844">
      <w:r>
        <w:t>()The choices above don’t let me identify what’s in the policy. (Please explain): [BIG_TEXT_FIELD]</w:t>
      </w:r>
    </w:p>
    <w:p w14:paraId="7524EF1A" w14:textId="77777777" w:rsidR="00933EEF" w:rsidRDefault="00933EEF" w:rsidP="00933EEF"/>
    <w:p w14:paraId="60A2EF65" w14:textId="4B8DBD73" w:rsidR="003B5FA3" w:rsidRPr="00894360" w:rsidRDefault="003B5FA3" w:rsidP="003B5FA3">
      <w:pPr>
        <w:rPr>
          <w:rStyle w:val="Strong"/>
        </w:rPr>
      </w:pPr>
      <w:r>
        <w:rPr>
          <w:rStyle w:val="Strong"/>
        </w:rPr>
        <w:t>Internal</w:t>
      </w:r>
      <w:r w:rsidRPr="00894360">
        <w:rPr>
          <w:rStyle w:val="Strong"/>
        </w:rPr>
        <w:t xml:space="preserve"> Character</w:t>
      </w:r>
      <w:r>
        <w:rPr>
          <w:rStyle w:val="Strong"/>
        </w:rPr>
        <w:t>s</w:t>
      </w:r>
    </w:p>
    <w:p w14:paraId="65C6EBA0" w14:textId="73C79164" w:rsidR="003B5FA3" w:rsidRDefault="003B5FA3" w:rsidP="003B5FA3">
      <w:r>
        <w:t>ID: 2.17</w:t>
      </w:r>
    </w:p>
    <w:p w14:paraId="1B4A5595" w14:textId="4403C1DE" w:rsidR="003B5FA3" w:rsidRDefault="003B5FA3" w:rsidP="003B5FA3">
      <w:r>
        <w:t>TITLE: Internal Characters</w:t>
      </w:r>
    </w:p>
    <w:p w14:paraId="0DC203A8" w14:textId="754722B9" w:rsidR="003B5FA3" w:rsidRDefault="003B5FA3" w:rsidP="003B5FA3">
      <w:r>
        <w:t xml:space="preserve">TEXT: Does the policy address what character types can be used </w:t>
      </w:r>
      <w:r w:rsidRPr="003B5FA3">
        <w:rPr>
          <w:b/>
        </w:rPr>
        <w:t>in the middle</w:t>
      </w:r>
      <w:r>
        <w:t xml:space="preserve"> (i.e., not the first or last character) of a password?  For example: “Passwords must include special characters, but cannot begin or end with them.”</w:t>
      </w:r>
    </w:p>
    <w:p w14:paraId="6713054B" w14:textId="77777777" w:rsidR="003B5FA3" w:rsidRDefault="003B5FA3" w:rsidP="003B5FA3">
      <w:r>
        <w:t>NOTE:</w:t>
      </w:r>
    </w:p>
    <w:p w14:paraId="5FBEF01A" w14:textId="77777777" w:rsidR="003B5FA3" w:rsidRDefault="003B5FA3" w:rsidP="003B5FA3">
      <w:r>
        <w:t>DISPLAY_WHEN:</w:t>
      </w:r>
    </w:p>
    <w:p w14:paraId="3B0DF7D4" w14:textId="77777777" w:rsidR="003B5FA3" w:rsidRDefault="003B5FA3" w:rsidP="003B5FA3">
      <w:r>
        <w:t>DISPLAY_WHERE:</w:t>
      </w:r>
    </w:p>
    <w:p w14:paraId="21E94673" w14:textId="77777777" w:rsidR="003B5FA3" w:rsidRDefault="003B5FA3" w:rsidP="003B5FA3">
      <w:r>
        <w:t>()Yes</w:t>
      </w:r>
    </w:p>
    <w:p w14:paraId="0D4079BB" w14:textId="77777777" w:rsidR="003B5FA3" w:rsidRDefault="003B5FA3" w:rsidP="003B5FA3">
      <w:r>
        <w:t>()No</w:t>
      </w:r>
    </w:p>
    <w:p w14:paraId="7D8AA723" w14:textId="77777777" w:rsidR="003B5FA3" w:rsidRDefault="003B5FA3" w:rsidP="003B5FA3"/>
    <w:p w14:paraId="4B3AF05C" w14:textId="7A5D1FCE" w:rsidR="003B5FA3" w:rsidRDefault="003B5FA3" w:rsidP="003B5FA3">
      <w:r>
        <w:t>ID: 2.17.1</w:t>
      </w:r>
    </w:p>
    <w:p w14:paraId="2F23E2FF" w14:textId="77777777" w:rsidR="003B5FA3" w:rsidRPr="00B5679A" w:rsidRDefault="003B5FA3" w:rsidP="003B5FA3">
      <w:r>
        <w:t xml:space="preserve">TITLE: </w:t>
      </w:r>
    </w:p>
    <w:p w14:paraId="0EC827DB" w14:textId="06E26FCB" w:rsidR="003B5FA3" w:rsidRPr="00B5679A" w:rsidRDefault="003B5FA3" w:rsidP="003B5FA3">
      <w:r>
        <w:lastRenderedPageBreak/>
        <w:t xml:space="preserve">TEXT: In the list below, check all of the character types mentioned by the policy, regarding their use as </w:t>
      </w:r>
      <w:r>
        <w:rPr>
          <w:b/>
        </w:rPr>
        <w:t>internal</w:t>
      </w:r>
      <w:r w:rsidRPr="0061652D">
        <w:rPr>
          <w:b/>
        </w:rPr>
        <w:t xml:space="preserve"> character</w:t>
      </w:r>
      <w:r>
        <w:rPr>
          <w:b/>
        </w:rPr>
        <w:t>s</w:t>
      </w:r>
      <w:r>
        <w:t xml:space="preserve"> of a password. You will then be asked a question for each checked type.</w:t>
      </w:r>
    </w:p>
    <w:p w14:paraId="2FADC085" w14:textId="77777777" w:rsidR="003B5FA3" w:rsidRDefault="003B5FA3" w:rsidP="003B5FA3">
      <w:r>
        <w:t>NOTE: (select all that apply)</w:t>
      </w:r>
    </w:p>
    <w:p w14:paraId="37BF7E7E" w14:textId="71C8036A" w:rsidR="003B5FA3" w:rsidRDefault="003B5FA3" w:rsidP="003B5FA3">
      <w:r>
        <w:t>DISPLAY_WHEN: 2.17.A</w:t>
      </w:r>
    </w:p>
    <w:p w14:paraId="486468E3" w14:textId="77777777" w:rsidR="003B5FA3" w:rsidRDefault="003B5FA3" w:rsidP="003B5FA3">
      <w:r>
        <w:t>DISPLAY_WHERE:</w:t>
      </w:r>
    </w:p>
    <w:p w14:paraId="4F18A062" w14:textId="77777777" w:rsidR="003B5FA3" w:rsidRDefault="003B5FA3" w:rsidP="003B5FA3">
      <w:r>
        <w:t>[]Upper case letters</w:t>
      </w:r>
    </w:p>
    <w:p w14:paraId="7ECDBA39" w14:textId="77777777" w:rsidR="003B5FA3" w:rsidRDefault="003B5FA3" w:rsidP="003B5FA3">
      <w:r>
        <w:t>[]Lower case letters</w:t>
      </w:r>
    </w:p>
    <w:p w14:paraId="356E08C1" w14:textId="77777777" w:rsidR="003B5FA3" w:rsidRDefault="003B5FA3" w:rsidP="003B5FA3">
      <w:r>
        <w:t>[]"Letters" (case is not specified)</w:t>
      </w:r>
    </w:p>
    <w:p w14:paraId="5952AB1B" w14:textId="77777777" w:rsidR="003B5FA3" w:rsidRDefault="003B5FA3" w:rsidP="003B5FA3">
      <w:r>
        <w:t>[]Numbers</w:t>
      </w:r>
    </w:p>
    <w:p w14:paraId="537B003A" w14:textId="77777777" w:rsidR="003B5FA3" w:rsidRDefault="003B5FA3" w:rsidP="003B5FA3">
      <w:r>
        <w:t xml:space="preserve">[]A list of specific characters, e.g., # @ + $ etc. </w:t>
      </w:r>
    </w:p>
    <w:p w14:paraId="30C48D9C" w14:textId="77777777" w:rsidR="003B5FA3" w:rsidRDefault="003B5FA3" w:rsidP="003B5FA3">
      <w:r>
        <w:t>[]"Special characters"</w:t>
      </w:r>
    </w:p>
    <w:p w14:paraId="7F7959A8" w14:textId="77777777" w:rsidR="003B5FA3" w:rsidRDefault="003B5FA3" w:rsidP="003B5FA3">
      <w:r>
        <w:t>[]"Punctuation"</w:t>
      </w:r>
    </w:p>
    <w:p w14:paraId="6D7186E0" w14:textId="77777777" w:rsidR="003B5FA3" w:rsidRDefault="003B5FA3" w:rsidP="003B5FA3">
      <w:r>
        <w:t>[]"Control characters" or "non-printable characters"</w:t>
      </w:r>
    </w:p>
    <w:p w14:paraId="37504187" w14:textId="77777777" w:rsidR="003B5FA3" w:rsidRDefault="003B5FA3" w:rsidP="003B5FA3">
      <w:r>
        <w:t>[]Whitespace</w:t>
      </w:r>
    </w:p>
    <w:p w14:paraId="1CEE9F27" w14:textId="77777777" w:rsidR="003B5FA3" w:rsidRDefault="003B5FA3" w:rsidP="003B5FA3">
      <w:r>
        <w:t>[]"All other characters"</w:t>
      </w:r>
    </w:p>
    <w:p w14:paraId="095C5D1C" w14:textId="77777777" w:rsidR="003B5FA3" w:rsidRPr="001E1602" w:rsidRDefault="003B5FA3" w:rsidP="003B5FA3">
      <w:r>
        <w:t xml:space="preserve">[]Characters </w:t>
      </w:r>
      <w:r>
        <w:rPr>
          <w:u w:val="single"/>
        </w:rPr>
        <w:t>used</w:t>
      </w:r>
      <w:r>
        <w:t xml:space="preserve"> in the previous password</w:t>
      </w:r>
    </w:p>
    <w:p w14:paraId="376CA8A7" w14:textId="77777777" w:rsidR="003B5FA3" w:rsidRPr="001E1602" w:rsidRDefault="003B5FA3" w:rsidP="003B5FA3">
      <w:r>
        <w:t xml:space="preserve">[]Characters </w:t>
      </w:r>
      <w:r>
        <w:rPr>
          <w:i/>
          <w:u w:val="single"/>
        </w:rPr>
        <w:t>not</w:t>
      </w:r>
      <w:r>
        <w:rPr>
          <w:u w:val="single"/>
        </w:rPr>
        <w:t xml:space="preserve"> used</w:t>
      </w:r>
      <w:r>
        <w:t xml:space="preserve"> in the previous password</w:t>
      </w:r>
    </w:p>
    <w:p w14:paraId="5E8EF252" w14:textId="77777777" w:rsidR="003B5FA3" w:rsidRDefault="003B5FA3" w:rsidP="003B5FA3"/>
    <w:p w14:paraId="2CF323F5" w14:textId="7834D229" w:rsidR="003B5FA3" w:rsidRDefault="003B5FA3" w:rsidP="003B5FA3">
      <w:r>
        <w:t>ID: 2.17.1.1</w:t>
      </w:r>
    </w:p>
    <w:p w14:paraId="06B744A0" w14:textId="00ACDD85" w:rsidR="003B5FA3" w:rsidRPr="00B5679A" w:rsidRDefault="003B5FA3" w:rsidP="003B5FA3">
      <w:r>
        <w:t xml:space="preserve">TITLE: </w:t>
      </w:r>
      <w:r w:rsidRPr="00161359">
        <w:rPr>
          <w:b/>
          <w:i/>
        </w:rPr>
        <w:t xml:space="preserve">Upper </w:t>
      </w:r>
      <w:r>
        <w:rPr>
          <w:b/>
          <w:i/>
        </w:rPr>
        <w:t>case letters</w:t>
      </w:r>
    </w:p>
    <w:p w14:paraId="3FD060B4" w14:textId="02BAE82C" w:rsidR="003B5FA3" w:rsidRPr="003B5FA3" w:rsidRDefault="003B5FA3" w:rsidP="003B5FA3">
      <w:r>
        <w:t>TEXT:</w:t>
      </w:r>
      <w:r w:rsidRPr="000A32AF">
        <w:rPr>
          <w:b/>
          <w:i/>
        </w:rPr>
        <w:t xml:space="preserve"> </w:t>
      </w:r>
      <w:r>
        <w:t>Internal characters:</w:t>
      </w:r>
    </w:p>
    <w:p w14:paraId="381AA42B" w14:textId="77777777" w:rsidR="003B5FA3" w:rsidRDefault="003B5FA3" w:rsidP="003B5FA3">
      <w:r>
        <w:t>NOTE: (select one)</w:t>
      </w:r>
    </w:p>
    <w:p w14:paraId="7118EA19" w14:textId="5736C18E" w:rsidR="003B5FA3" w:rsidRDefault="003B5FA3" w:rsidP="003B5FA3">
      <w:r>
        <w:t>DISPLAY_WHEN: 2.17.1.A</w:t>
      </w:r>
    </w:p>
    <w:p w14:paraId="63D9B12C" w14:textId="77777777" w:rsidR="003B5FA3" w:rsidRDefault="003B5FA3" w:rsidP="003B5FA3">
      <w:r>
        <w:t>DISPLAY_WHERE:</w:t>
      </w:r>
    </w:p>
    <w:p w14:paraId="316EDAFF" w14:textId="24DA08A7" w:rsidR="003B5FA3" w:rsidRDefault="003B5FA3" w:rsidP="003B5FA3">
      <w:r>
        <w:t>()</w:t>
      </w:r>
      <w:r>
        <w:rPr>
          <w:b/>
        </w:rPr>
        <w:t>must</w:t>
      </w:r>
      <w:r w:rsidR="00174EF0">
        <w:rPr>
          <w:b/>
        </w:rPr>
        <w:t xml:space="preserve"> </w:t>
      </w:r>
      <w:r w:rsidR="00174EF0">
        <w:t>include an upper case letter</w:t>
      </w:r>
      <w:r>
        <w:t>.</w:t>
      </w:r>
      <w:r>
        <w:tab/>
      </w:r>
      <w:r>
        <w:tab/>
        <w:t>(required)</w:t>
      </w:r>
    </w:p>
    <w:p w14:paraId="04D445B4" w14:textId="2027A7E7" w:rsidR="003B5FA3" w:rsidRDefault="003B5FA3" w:rsidP="003B5FA3">
      <w:r>
        <w:tab/>
        <w:t xml:space="preserve">BNF: Users must create passwords with </w:t>
      </w:r>
      <w:r w:rsidR="00C7010C">
        <w:t>an internal</w:t>
      </w:r>
      <w:r>
        <w:t xml:space="preserve"> character in the set of upper-case letters</w:t>
      </w:r>
    </w:p>
    <w:p w14:paraId="5E82AE6E" w14:textId="58802973" w:rsidR="003B5FA3" w:rsidRDefault="003B5FA3" w:rsidP="003B5FA3">
      <w:r>
        <w:lastRenderedPageBreak/>
        <w:t>()</w:t>
      </w:r>
      <w:r>
        <w:rPr>
          <w:b/>
        </w:rPr>
        <w:t>should</w:t>
      </w:r>
      <w:r w:rsidR="00174EF0">
        <w:rPr>
          <w:b/>
        </w:rPr>
        <w:t xml:space="preserve"> </w:t>
      </w:r>
      <w:r w:rsidR="00174EF0">
        <w:t>include an upper case letter.</w:t>
      </w:r>
      <w:r>
        <w:tab/>
      </w:r>
      <w:r>
        <w:tab/>
        <w:t>(recommended)</w:t>
      </w:r>
    </w:p>
    <w:p w14:paraId="566A99F6" w14:textId="4EDE4A4F" w:rsidR="003B5FA3" w:rsidRDefault="003B5FA3" w:rsidP="003B5FA3">
      <w:r>
        <w:tab/>
        <w:t xml:space="preserve">BNF: Users should create passwords with </w:t>
      </w:r>
      <w:r w:rsidR="00C7010C">
        <w:t>an internal</w:t>
      </w:r>
      <w:r>
        <w:t xml:space="preserve"> character in the set of upper-case letters</w:t>
      </w:r>
    </w:p>
    <w:p w14:paraId="52A150B3" w14:textId="5994BE08" w:rsidR="003B5FA3" w:rsidRDefault="003B5FA3" w:rsidP="003B5FA3">
      <w:r>
        <w:t>()</w:t>
      </w:r>
      <w:r>
        <w:rPr>
          <w:b/>
        </w:rPr>
        <w:t>should not</w:t>
      </w:r>
      <w:r w:rsidR="00174EF0">
        <w:rPr>
          <w:b/>
        </w:rPr>
        <w:t xml:space="preserve"> </w:t>
      </w:r>
      <w:r w:rsidR="00174EF0">
        <w:t>include an upper case letter.</w:t>
      </w:r>
      <w:r>
        <w:tab/>
        <w:t>(not recommended)</w:t>
      </w:r>
    </w:p>
    <w:p w14:paraId="11A1D72B" w14:textId="5EE1AD18" w:rsidR="003B5FA3" w:rsidRDefault="003B5FA3" w:rsidP="003B5FA3">
      <w:r>
        <w:tab/>
        <w:t xml:space="preserve">BNF: Users should not create passwords with </w:t>
      </w:r>
      <w:r w:rsidR="00C7010C">
        <w:t>an internal</w:t>
      </w:r>
      <w:r>
        <w:t xml:space="preserve"> character in the set of upper-case letters</w:t>
      </w:r>
    </w:p>
    <w:p w14:paraId="08C854EE" w14:textId="0BA35985" w:rsidR="003B5FA3" w:rsidRDefault="003B5FA3" w:rsidP="003B5FA3">
      <w:r>
        <w:t>()</w:t>
      </w:r>
      <w:r>
        <w:rPr>
          <w:b/>
        </w:rPr>
        <w:t>must not</w:t>
      </w:r>
      <w:r w:rsidR="00174EF0">
        <w:rPr>
          <w:b/>
        </w:rPr>
        <w:t xml:space="preserve"> </w:t>
      </w:r>
      <w:r w:rsidR="00174EF0">
        <w:t>include an upper case letter.</w:t>
      </w:r>
      <w:r>
        <w:tab/>
      </w:r>
      <w:r>
        <w:tab/>
        <w:t>(prohibited)</w:t>
      </w:r>
    </w:p>
    <w:p w14:paraId="086EECCE" w14:textId="42613B47" w:rsidR="003B5FA3" w:rsidRPr="001E1602" w:rsidRDefault="003B5FA3" w:rsidP="003B5FA3">
      <w:r>
        <w:tab/>
        <w:t xml:space="preserve">BNF: Users must not create passwords with </w:t>
      </w:r>
      <w:r w:rsidR="00C7010C">
        <w:t xml:space="preserve">an internal </w:t>
      </w:r>
      <w:r>
        <w:t>character in the set of upper-case letters</w:t>
      </w:r>
    </w:p>
    <w:p w14:paraId="227F531C" w14:textId="77777777" w:rsidR="003B5FA3" w:rsidRDefault="003B5FA3" w:rsidP="003B5FA3"/>
    <w:p w14:paraId="09A41C76" w14:textId="6DD24288" w:rsidR="003B5FA3" w:rsidRDefault="003B5FA3" w:rsidP="003B5FA3">
      <w:r>
        <w:t>ID: 2.17.1.2</w:t>
      </w:r>
    </w:p>
    <w:p w14:paraId="77E492B0" w14:textId="2B72239A" w:rsidR="003B5FA3" w:rsidRPr="00B5679A" w:rsidRDefault="003B5FA3" w:rsidP="003B5FA3">
      <w:r>
        <w:t xml:space="preserve">TITLE: </w:t>
      </w:r>
      <w:r w:rsidR="00C7010C">
        <w:rPr>
          <w:b/>
          <w:i/>
        </w:rPr>
        <w:t>Low</w:t>
      </w:r>
      <w:r w:rsidR="00C7010C" w:rsidRPr="00161359">
        <w:rPr>
          <w:b/>
          <w:i/>
        </w:rPr>
        <w:t xml:space="preserve">er </w:t>
      </w:r>
      <w:r w:rsidR="00C7010C">
        <w:rPr>
          <w:b/>
          <w:i/>
        </w:rPr>
        <w:t>case letters</w:t>
      </w:r>
    </w:p>
    <w:p w14:paraId="16DC5024" w14:textId="54CC92CD" w:rsidR="003B5FA3" w:rsidRPr="00C7010C" w:rsidRDefault="003B5FA3" w:rsidP="003B5FA3">
      <w:r>
        <w:t>TEXT:</w:t>
      </w:r>
      <w:r w:rsidRPr="000A32AF">
        <w:rPr>
          <w:b/>
          <w:i/>
        </w:rPr>
        <w:t xml:space="preserve"> </w:t>
      </w:r>
      <w:r w:rsidR="00C7010C">
        <w:t>Internal characters:</w:t>
      </w:r>
    </w:p>
    <w:p w14:paraId="1CFB45A1" w14:textId="77777777" w:rsidR="003B5FA3" w:rsidRDefault="003B5FA3" w:rsidP="003B5FA3">
      <w:r>
        <w:t>NOTE: (select one)</w:t>
      </w:r>
    </w:p>
    <w:p w14:paraId="6EAAEF14" w14:textId="1DE49C90" w:rsidR="003B5FA3" w:rsidRDefault="003B5FA3" w:rsidP="003B5FA3">
      <w:r>
        <w:t>DISPLAY_WHEN: 2.17.1.B</w:t>
      </w:r>
    </w:p>
    <w:p w14:paraId="2EA2B7F2" w14:textId="77777777" w:rsidR="003B5FA3" w:rsidRDefault="003B5FA3" w:rsidP="003B5FA3">
      <w:r>
        <w:t>DISPLAY_WHERE:</w:t>
      </w:r>
    </w:p>
    <w:p w14:paraId="3377851F" w14:textId="18957C0A" w:rsidR="003B5FA3" w:rsidRDefault="003B5FA3" w:rsidP="003B5FA3">
      <w:r>
        <w:t>()</w:t>
      </w:r>
      <w:r>
        <w:rPr>
          <w:b/>
        </w:rPr>
        <w:t>must</w:t>
      </w:r>
      <w:r w:rsidR="00174EF0">
        <w:rPr>
          <w:b/>
        </w:rPr>
        <w:t xml:space="preserve"> </w:t>
      </w:r>
      <w:r w:rsidR="00174EF0">
        <w:t>include a lower case letter</w:t>
      </w:r>
      <w:r>
        <w:t>.</w:t>
      </w:r>
      <w:r>
        <w:tab/>
      </w:r>
      <w:r>
        <w:tab/>
        <w:t>(required)</w:t>
      </w:r>
    </w:p>
    <w:p w14:paraId="0B3AD7AC" w14:textId="54F4F015" w:rsidR="003B5FA3" w:rsidRDefault="003B5FA3" w:rsidP="003B5FA3">
      <w:r>
        <w:tab/>
        <w:t xml:space="preserve">BNF: Users must create passwords with </w:t>
      </w:r>
      <w:r w:rsidR="00C7010C">
        <w:t>an internal</w:t>
      </w:r>
      <w:r>
        <w:t xml:space="preserve"> character in the set of lower-case letters</w:t>
      </w:r>
    </w:p>
    <w:p w14:paraId="6B709A0E" w14:textId="2FD7C70A" w:rsidR="003B5FA3" w:rsidRDefault="003B5FA3" w:rsidP="003B5FA3">
      <w:r>
        <w:t>()</w:t>
      </w:r>
      <w:r>
        <w:rPr>
          <w:b/>
        </w:rPr>
        <w:t>should</w:t>
      </w:r>
      <w:r w:rsidR="00174EF0">
        <w:rPr>
          <w:b/>
        </w:rPr>
        <w:t xml:space="preserve"> </w:t>
      </w:r>
      <w:r w:rsidR="00174EF0">
        <w:t>include a lower case letter.</w:t>
      </w:r>
      <w:r>
        <w:tab/>
      </w:r>
      <w:r>
        <w:tab/>
        <w:t>(recommended)</w:t>
      </w:r>
    </w:p>
    <w:p w14:paraId="59D2EA3E" w14:textId="49372DD4" w:rsidR="003B5FA3" w:rsidRDefault="003B5FA3" w:rsidP="003B5FA3">
      <w:r>
        <w:tab/>
        <w:t xml:space="preserve">BNF: Users should create passwords with </w:t>
      </w:r>
      <w:r w:rsidR="00C7010C">
        <w:t>an internal</w:t>
      </w:r>
      <w:r>
        <w:t xml:space="preserve"> character in the set of lower-case letters</w:t>
      </w:r>
    </w:p>
    <w:p w14:paraId="0B714097" w14:textId="2B6BC161" w:rsidR="003B5FA3" w:rsidRDefault="003B5FA3" w:rsidP="003B5FA3">
      <w:r>
        <w:t>()</w:t>
      </w:r>
      <w:r>
        <w:rPr>
          <w:b/>
        </w:rPr>
        <w:t>should not</w:t>
      </w:r>
      <w:r w:rsidR="00174EF0">
        <w:rPr>
          <w:b/>
        </w:rPr>
        <w:t xml:space="preserve"> </w:t>
      </w:r>
      <w:r w:rsidR="00174EF0">
        <w:t>include a lower case letter.</w:t>
      </w:r>
      <w:r w:rsidR="00174EF0">
        <w:tab/>
      </w:r>
      <w:r>
        <w:tab/>
        <w:t>(not recommended)</w:t>
      </w:r>
    </w:p>
    <w:p w14:paraId="12C7A232" w14:textId="6667F276" w:rsidR="003B5FA3" w:rsidRDefault="003B5FA3" w:rsidP="003B5FA3">
      <w:r>
        <w:tab/>
        <w:t xml:space="preserve">BNF: Users should not create passwords with </w:t>
      </w:r>
      <w:r w:rsidR="00C7010C">
        <w:t>an internal</w:t>
      </w:r>
      <w:r>
        <w:t xml:space="preserve"> character in the set of lower-case letters</w:t>
      </w:r>
    </w:p>
    <w:p w14:paraId="0FA61AA1" w14:textId="1C0EED67" w:rsidR="003B5FA3" w:rsidRDefault="003B5FA3" w:rsidP="003B5FA3">
      <w:r>
        <w:t>()</w:t>
      </w:r>
      <w:r>
        <w:rPr>
          <w:b/>
        </w:rPr>
        <w:t>must not</w:t>
      </w:r>
      <w:r w:rsidR="00174EF0">
        <w:rPr>
          <w:b/>
        </w:rPr>
        <w:t xml:space="preserve"> </w:t>
      </w:r>
      <w:r w:rsidR="00174EF0">
        <w:t>include a lower case letter</w:t>
      </w:r>
      <w:r>
        <w:t>.</w:t>
      </w:r>
      <w:r>
        <w:tab/>
      </w:r>
      <w:r>
        <w:tab/>
        <w:t>(prohibited)</w:t>
      </w:r>
    </w:p>
    <w:p w14:paraId="72584A62" w14:textId="31EFAD55" w:rsidR="003B5FA3" w:rsidRPr="001E1602" w:rsidRDefault="003B5FA3" w:rsidP="003B5FA3">
      <w:r>
        <w:tab/>
        <w:t xml:space="preserve">BNF: Users must not create passwords with </w:t>
      </w:r>
      <w:r w:rsidR="00C7010C">
        <w:t>an internal</w:t>
      </w:r>
      <w:r>
        <w:t xml:space="preserve"> character in the set of lower-case letters</w:t>
      </w:r>
    </w:p>
    <w:p w14:paraId="402A7EC6" w14:textId="77777777" w:rsidR="003B5FA3" w:rsidRDefault="003B5FA3" w:rsidP="003B5FA3"/>
    <w:p w14:paraId="394E3E6F" w14:textId="30E77D27" w:rsidR="003B5FA3" w:rsidRDefault="003B5FA3" w:rsidP="003B5FA3">
      <w:r>
        <w:t>ID: 2.17.1.3</w:t>
      </w:r>
    </w:p>
    <w:p w14:paraId="09BDED43" w14:textId="44F51CC2" w:rsidR="003B5FA3" w:rsidRPr="00B5679A" w:rsidRDefault="003B5FA3" w:rsidP="003B5FA3">
      <w:r>
        <w:t xml:space="preserve">TITLE: </w:t>
      </w:r>
      <w:r w:rsidR="00C7010C" w:rsidRPr="00B05B10">
        <w:rPr>
          <w:b/>
        </w:rPr>
        <w:t>"</w:t>
      </w:r>
      <w:r w:rsidR="00C7010C">
        <w:rPr>
          <w:b/>
          <w:i/>
        </w:rPr>
        <w:t>Letters</w:t>
      </w:r>
      <w:r w:rsidR="00C7010C" w:rsidRPr="00B05B10">
        <w:rPr>
          <w:b/>
        </w:rPr>
        <w:t>"</w:t>
      </w:r>
      <w:r w:rsidR="00C7010C">
        <w:rPr>
          <w:b/>
          <w:i/>
        </w:rPr>
        <w:t xml:space="preserve"> (case is not specified)</w:t>
      </w:r>
    </w:p>
    <w:p w14:paraId="5643DB03" w14:textId="0A5D11E0" w:rsidR="003B5FA3" w:rsidRPr="00C7010C" w:rsidRDefault="003B5FA3" w:rsidP="003B5FA3">
      <w:r>
        <w:lastRenderedPageBreak/>
        <w:t>TEXT:</w:t>
      </w:r>
      <w:r w:rsidRPr="000A32AF">
        <w:rPr>
          <w:b/>
          <w:i/>
        </w:rPr>
        <w:t xml:space="preserve"> </w:t>
      </w:r>
      <w:r w:rsidR="00C7010C">
        <w:t>Internal characters:</w:t>
      </w:r>
    </w:p>
    <w:p w14:paraId="0435DA5C" w14:textId="77777777" w:rsidR="003B5FA3" w:rsidRDefault="003B5FA3" w:rsidP="003B5FA3">
      <w:r>
        <w:t>NOTE: (select one)</w:t>
      </w:r>
    </w:p>
    <w:p w14:paraId="2106ADDA" w14:textId="42E9FFF7" w:rsidR="003B5FA3" w:rsidRDefault="003B5FA3" w:rsidP="003B5FA3">
      <w:r>
        <w:t>DISPLAY_WHEN: 2.17.1.C</w:t>
      </w:r>
    </w:p>
    <w:p w14:paraId="1848410A" w14:textId="77777777" w:rsidR="003B5FA3" w:rsidRDefault="003B5FA3" w:rsidP="003B5FA3">
      <w:r>
        <w:t>DISPLAY_WHERE:</w:t>
      </w:r>
    </w:p>
    <w:p w14:paraId="26F3E2FE" w14:textId="2DF32CCA" w:rsidR="003B5FA3" w:rsidRDefault="003B5FA3" w:rsidP="003B5FA3">
      <w:r>
        <w:t>()</w:t>
      </w:r>
      <w:r>
        <w:rPr>
          <w:b/>
        </w:rPr>
        <w:t>must</w:t>
      </w:r>
      <w:r w:rsidR="00174EF0">
        <w:rPr>
          <w:b/>
        </w:rPr>
        <w:t xml:space="preserve"> </w:t>
      </w:r>
      <w:r w:rsidR="00174EF0">
        <w:t>include a “letter.”</w:t>
      </w:r>
      <w:r>
        <w:tab/>
      </w:r>
      <w:r>
        <w:tab/>
        <w:t>(required)</w:t>
      </w:r>
    </w:p>
    <w:p w14:paraId="7557F340" w14:textId="36996B60" w:rsidR="003B5FA3" w:rsidRDefault="003B5FA3" w:rsidP="003B5FA3">
      <w:r>
        <w:tab/>
        <w:t xml:space="preserve">BNF: Users must create passwords with </w:t>
      </w:r>
      <w:r w:rsidR="00C7010C">
        <w:t>an internal</w:t>
      </w:r>
      <w:r>
        <w:t xml:space="preserve"> character in the set of letters (</w:t>
      </w:r>
      <w:proofErr w:type="spellStart"/>
      <w:r>
        <w:t>unspec</w:t>
      </w:r>
      <w:proofErr w:type="spellEnd"/>
      <w:r>
        <w:t>)</w:t>
      </w:r>
    </w:p>
    <w:p w14:paraId="4A1BDB4E" w14:textId="748B4FB0" w:rsidR="003B5FA3" w:rsidRDefault="003B5FA3" w:rsidP="003B5FA3">
      <w:r>
        <w:t>()</w:t>
      </w:r>
      <w:r>
        <w:rPr>
          <w:b/>
        </w:rPr>
        <w:t>should</w:t>
      </w:r>
      <w:r w:rsidR="00174EF0">
        <w:rPr>
          <w:b/>
        </w:rPr>
        <w:t xml:space="preserve"> </w:t>
      </w:r>
      <w:r w:rsidR="00174EF0">
        <w:t>include a “letter.”</w:t>
      </w:r>
      <w:r>
        <w:tab/>
      </w:r>
      <w:r>
        <w:tab/>
        <w:t>(recommended)</w:t>
      </w:r>
    </w:p>
    <w:p w14:paraId="29B91F52" w14:textId="085CEF99" w:rsidR="003B5FA3" w:rsidRDefault="003B5FA3" w:rsidP="003B5FA3">
      <w:r>
        <w:tab/>
        <w:t xml:space="preserve">BNF: Users should create passwords with </w:t>
      </w:r>
      <w:r w:rsidR="00C7010C">
        <w:t>an internal</w:t>
      </w:r>
      <w:r>
        <w:t xml:space="preserve"> character in the set of letters (</w:t>
      </w:r>
      <w:proofErr w:type="spellStart"/>
      <w:r>
        <w:t>unspec</w:t>
      </w:r>
      <w:proofErr w:type="spellEnd"/>
      <w:r>
        <w:t>)</w:t>
      </w:r>
    </w:p>
    <w:p w14:paraId="3DF35A6A" w14:textId="0A92121F" w:rsidR="003B5FA3" w:rsidRDefault="003B5FA3" w:rsidP="003B5FA3">
      <w:r>
        <w:t>()</w:t>
      </w:r>
      <w:r>
        <w:rPr>
          <w:b/>
        </w:rPr>
        <w:t>should not</w:t>
      </w:r>
      <w:r w:rsidR="00174EF0">
        <w:rPr>
          <w:b/>
        </w:rPr>
        <w:t xml:space="preserve"> </w:t>
      </w:r>
      <w:r w:rsidR="00174EF0">
        <w:t>include a “letter.”</w:t>
      </w:r>
      <w:r w:rsidR="00174EF0">
        <w:tab/>
      </w:r>
      <w:r>
        <w:tab/>
        <w:t>(not recommended)</w:t>
      </w:r>
    </w:p>
    <w:p w14:paraId="3BE0753E" w14:textId="3F42D5C5" w:rsidR="003B5FA3" w:rsidRDefault="003B5FA3" w:rsidP="003B5FA3">
      <w:r>
        <w:tab/>
        <w:t xml:space="preserve">BNF: Users should not create passwords with </w:t>
      </w:r>
      <w:r w:rsidR="00C7010C">
        <w:t>an internal</w:t>
      </w:r>
      <w:r>
        <w:t xml:space="preserve"> character in the set of letters (</w:t>
      </w:r>
      <w:proofErr w:type="spellStart"/>
      <w:r>
        <w:t>unspec</w:t>
      </w:r>
      <w:proofErr w:type="spellEnd"/>
      <w:r>
        <w:t>)</w:t>
      </w:r>
    </w:p>
    <w:p w14:paraId="2CFE921B" w14:textId="762857A6" w:rsidR="003B5FA3" w:rsidRDefault="003B5FA3" w:rsidP="003B5FA3">
      <w:r>
        <w:t>()</w:t>
      </w:r>
      <w:r>
        <w:rPr>
          <w:b/>
        </w:rPr>
        <w:t>must not</w:t>
      </w:r>
      <w:r w:rsidR="00174EF0" w:rsidRPr="00174EF0">
        <w:t xml:space="preserve"> </w:t>
      </w:r>
      <w:r w:rsidR="00174EF0">
        <w:t>include a “letter.”</w:t>
      </w:r>
      <w:r>
        <w:tab/>
      </w:r>
      <w:r>
        <w:tab/>
        <w:t>(prohibited)</w:t>
      </w:r>
    </w:p>
    <w:p w14:paraId="3D37F3B2" w14:textId="2E9D86C0" w:rsidR="003B5FA3" w:rsidRPr="001E1602" w:rsidRDefault="003B5FA3" w:rsidP="003B5FA3">
      <w:r>
        <w:tab/>
        <w:t xml:space="preserve">BNF: Users must not create passwords with </w:t>
      </w:r>
      <w:r w:rsidR="00C7010C">
        <w:t>an internal</w:t>
      </w:r>
      <w:r>
        <w:t xml:space="preserve"> character in the set of letters (</w:t>
      </w:r>
      <w:proofErr w:type="spellStart"/>
      <w:r>
        <w:t>unspec</w:t>
      </w:r>
      <w:proofErr w:type="spellEnd"/>
      <w:r>
        <w:t>)</w:t>
      </w:r>
    </w:p>
    <w:p w14:paraId="268CBDFF" w14:textId="77777777" w:rsidR="003B5FA3" w:rsidRDefault="003B5FA3" w:rsidP="003B5FA3"/>
    <w:p w14:paraId="00619A4F" w14:textId="6EFBD35B" w:rsidR="003B5FA3" w:rsidRDefault="003B5FA3" w:rsidP="003B5FA3">
      <w:r>
        <w:t>ID: 2.17.1.4</w:t>
      </w:r>
    </w:p>
    <w:p w14:paraId="3B6984CB" w14:textId="48FEFBB7" w:rsidR="003B5FA3" w:rsidRPr="00B5679A" w:rsidRDefault="003B5FA3" w:rsidP="003B5FA3">
      <w:r>
        <w:t xml:space="preserve">TITLE: </w:t>
      </w:r>
      <w:r w:rsidR="00E34105">
        <w:rPr>
          <w:b/>
          <w:i/>
        </w:rPr>
        <w:t>Numbers</w:t>
      </w:r>
    </w:p>
    <w:p w14:paraId="5A182D26" w14:textId="790B837A" w:rsidR="003B5FA3" w:rsidRPr="001E1602" w:rsidRDefault="003B5FA3" w:rsidP="003B5FA3">
      <w:r>
        <w:t>TEXT</w:t>
      </w:r>
      <w:r w:rsidR="00E34105">
        <w:t>: Internal characters:</w:t>
      </w:r>
    </w:p>
    <w:p w14:paraId="6C88E504" w14:textId="77777777" w:rsidR="003B5FA3" w:rsidRDefault="003B5FA3" w:rsidP="003B5FA3">
      <w:r>
        <w:t>NOTE: (select one)</w:t>
      </w:r>
    </w:p>
    <w:p w14:paraId="5AC6BEF7" w14:textId="60BB3D70" w:rsidR="003B5FA3" w:rsidRDefault="003B5FA3" w:rsidP="003B5FA3">
      <w:r>
        <w:t>DISPLAY_WHEN: 2.17.1.D</w:t>
      </w:r>
    </w:p>
    <w:p w14:paraId="1598F4F5" w14:textId="77777777" w:rsidR="003B5FA3" w:rsidRDefault="003B5FA3" w:rsidP="003B5FA3">
      <w:r>
        <w:t>DISPLAY_WHERE:</w:t>
      </w:r>
    </w:p>
    <w:p w14:paraId="27FA0BB6" w14:textId="20FEAC66" w:rsidR="003B5FA3" w:rsidRDefault="003B5FA3" w:rsidP="003B5FA3">
      <w:r>
        <w:t>()</w:t>
      </w:r>
      <w:r>
        <w:rPr>
          <w:b/>
        </w:rPr>
        <w:t xml:space="preserve">must </w:t>
      </w:r>
      <w:r w:rsidR="00E34105">
        <w:t>include a number</w:t>
      </w:r>
      <w:r>
        <w:t>.</w:t>
      </w:r>
      <w:r>
        <w:tab/>
      </w:r>
      <w:r>
        <w:tab/>
        <w:t>(required)</w:t>
      </w:r>
    </w:p>
    <w:p w14:paraId="3E9FFB24" w14:textId="7DD0D1D0" w:rsidR="003B5FA3" w:rsidRDefault="003B5FA3" w:rsidP="003B5FA3">
      <w:r>
        <w:tab/>
        <w:t xml:space="preserve">BNF: Users must create passwords with </w:t>
      </w:r>
      <w:r w:rsidR="00E34105">
        <w:t>an internal</w:t>
      </w:r>
      <w:r>
        <w:t xml:space="preserve"> character in the set of numbers</w:t>
      </w:r>
    </w:p>
    <w:p w14:paraId="1A726C7F" w14:textId="32A8DB6E" w:rsidR="003B5FA3" w:rsidRDefault="003B5FA3" w:rsidP="003B5FA3">
      <w:r>
        <w:t>()</w:t>
      </w:r>
      <w:r>
        <w:rPr>
          <w:b/>
        </w:rPr>
        <w:t xml:space="preserve">should </w:t>
      </w:r>
      <w:r w:rsidR="00E34105">
        <w:t>include a number</w:t>
      </w:r>
      <w:r>
        <w:t>.</w:t>
      </w:r>
      <w:r>
        <w:tab/>
      </w:r>
      <w:r>
        <w:tab/>
        <w:t>(recommended)</w:t>
      </w:r>
    </w:p>
    <w:p w14:paraId="32B90480" w14:textId="3F8911A6" w:rsidR="003B5FA3" w:rsidRDefault="003B5FA3" w:rsidP="003B5FA3">
      <w:r>
        <w:tab/>
        <w:t xml:space="preserve">BNF: Users should create passwords with </w:t>
      </w:r>
      <w:r w:rsidR="00E34105">
        <w:t xml:space="preserve">an internal </w:t>
      </w:r>
      <w:r>
        <w:t>character in the set of numbers</w:t>
      </w:r>
    </w:p>
    <w:p w14:paraId="7EEE7D76" w14:textId="118FD1DF" w:rsidR="003B5FA3" w:rsidRDefault="003B5FA3" w:rsidP="003B5FA3">
      <w:r>
        <w:t>()</w:t>
      </w:r>
      <w:r>
        <w:rPr>
          <w:b/>
        </w:rPr>
        <w:t>should not</w:t>
      </w:r>
      <w:r>
        <w:t xml:space="preserve"> </w:t>
      </w:r>
      <w:r w:rsidR="00E34105">
        <w:t>include a number</w:t>
      </w:r>
      <w:r>
        <w:t>.</w:t>
      </w:r>
      <w:r w:rsidR="00E34105">
        <w:tab/>
      </w:r>
      <w:r>
        <w:tab/>
        <w:t>(not recommended)</w:t>
      </w:r>
    </w:p>
    <w:p w14:paraId="1E500557" w14:textId="52DF1B83" w:rsidR="003B5FA3" w:rsidRDefault="003B5FA3" w:rsidP="003B5FA3">
      <w:r>
        <w:tab/>
        <w:t xml:space="preserve">BNF: Users should not create passwords with </w:t>
      </w:r>
      <w:r w:rsidR="00E34105">
        <w:t xml:space="preserve">an internal </w:t>
      </w:r>
      <w:r>
        <w:t>character in the set of numbers</w:t>
      </w:r>
    </w:p>
    <w:p w14:paraId="7EE99C9D" w14:textId="3C32ED90" w:rsidR="003B5FA3" w:rsidRDefault="003B5FA3" w:rsidP="003B5FA3">
      <w:r>
        <w:lastRenderedPageBreak/>
        <w:t>()</w:t>
      </w:r>
      <w:r>
        <w:rPr>
          <w:b/>
        </w:rPr>
        <w:t>must not</w:t>
      </w:r>
      <w:r>
        <w:t xml:space="preserve"> </w:t>
      </w:r>
      <w:r w:rsidR="00E34105">
        <w:t>include a number</w:t>
      </w:r>
      <w:r>
        <w:t>.</w:t>
      </w:r>
      <w:r>
        <w:tab/>
      </w:r>
      <w:r>
        <w:tab/>
        <w:t>(prohibited)</w:t>
      </w:r>
    </w:p>
    <w:p w14:paraId="632A3436" w14:textId="35DCA8E9" w:rsidR="003B5FA3" w:rsidRPr="001E1602" w:rsidRDefault="003B5FA3" w:rsidP="003B5FA3">
      <w:r>
        <w:tab/>
        <w:t xml:space="preserve">BNF: Users must not create passwords with </w:t>
      </w:r>
      <w:r w:rsidR="00E34105">
        <w:t xml:space="preserve">an internal </w:t>
      </w:r>
      <w:r>
        <w:t>character in the set of numbers</w:t>
      </w:r>
    </w:p>
    <w:p w14:paraId="6521DB26" w14:textId="77777777" w:rsidR="003B5FA3" w:rsidRDefault="003B5FA3" w:rsidP="003B5FA3"/>
    <w:p w14:paraId="5EE13158" w14:textId="0D83E5A4" w:rsidR="003B5FA3" w:rsidRDefault="003B5FA3" w:rsidP="003B5FA3">
      <w:r>
        <w:t>ID: 2.17.1.5</w:t>
      </w:r>
    </w:p>
    <w:p w14:paraId="002EF66F" w14:textId="77777777" w:rsidR="003B5FA3" w:rsidRPr="00B5679A" w:rsidRDefault="003B5FA3" w:rsidP="003B5FA3">
      <w:r>
        <w:t xml:space="preserve">TITLE: </w:t>
      </w:r>
      <w:r>
        <w:rPr>
          <w:b/>
          <w:i/>
        </w:rPr>
        <w:t>Characters from a specific list in the policy</w:t>
      </w:r>
    </w:p>
    <w:p w14:paraId="24B09E4C" w14:textId="0F4E13B2" w:rsidR="003B5FA3" w:rsidRPr="003E27F9" w:rsidRDefault="003B5FA3" w:rsidP="003B5FA3">
      <w:r>
        <w:t>TEXT:</w:t>
      </w:r>
      <w:r w:rsidRPr="000A32AF">
        <w:rPr>
          <w:b/>
          <w:i/>
        </w:rPr>
        <w:t xml:space="preserve"> </w:t>
      </w:r>
      <w:r w:rsidR="00E34105">
        <w:t>Internal characters</w:t>
      </w:r>
      <w:r>
        <w:t>:</w:t>
      </w:r>
    </w:p>
    <w:p w14:paraId="26B59644" w14:textId="77777777" w:rsidR="003B5FA3" w:rsidRDefault="003B5FA3" w:rsidP="003B5FA3">
      <w:r>
        <w:t xml:space="preserve">NOTE: </w:t>
      </w:r>
      <w:r w:rsidRPr="00354B7B">
        <w:rPr>
          <w:sz w:val="20"/>
          <w:szCs w:val="20"/>
        </w:rPr>
        <w:t>(select all that apply; enter the specific characters mentioned in the policy, e.g., # @ + $)</w:t>
      </w:r>
    </w:p>
    <w:p w14:paraId="1F526999" w14:textId="576A66C4" w:rsidR="003B5FA3" w:rsidRDefault="003B5FA3" w:rsidP="003B5FA3">
      <w:r>
        <w:t>DISPLAY_WHEN: 2.17.1.E</w:t>
      </w:r>
    </w:p>
    <w:p w14:paraId="37A9E395" w14:textId="77777777" w:rsidR="003B5FA3" w:rsidRDefault="003B5FA3" w:rsidP="003B5FA3">
      <w:r>
        <w:t>DISPLAY_WHERE:</w:t>
      </w:r>
    </w:p>
    <w:p w14:paraId="0B8C8C2C" w14:textId="120CAC23" w:rsidR="003B5FA3" w:rsidRDefault="003B5FA3" w:rsidP="003B5FA3">
      <w:r>
        <w:t>()</w:t>
      </w:r>
      <w:r>
        <w:rPr>
          <w:b/>
        </w:rPr>
        <w:t xml:space="preserve">must </w:t>
      </w:r>
      <w:r w:rsidR="00E34105">
        <w:t xml:space="preserve">include </w:t>
      </w:r>
      <w:r>
        <w:t>one of the following characters: [SMALL_TEXT_FIELD]</w:t>
      </w:r>
      <w:r w:rsidR="00E34105">
        <w:tab/>
      </w:r>
      <w:r>
        <w:t>(required)</w:t>
      </w:r>
    </w:p>
    <w:p w14:paraId="29EA1A93" w14:textId="11703039" w:rsidR="003B5FA3" w:rsidRDefault="003B5FA3" w:rsidP="003B5FA3">
      <w:r>
        <w:tab/>
        <w:t xml:space="preserve">BNF: Users must create passwords with </w:t>
      </w:r>
      <w:r w:rsidR="00E34105">
        <w:t xml:space="preserve">an internal </w:t>
      </w:r>
      <w:r>
        <w:t>character in the set of these special characters: [REF:2.17.1.5.A.a]</w:t>
      </w:r>
    </w:p>
    <w:p w14:paraId="150A41C9" w14:textId="0B34874C" w:rsidR="003B5FA3" w:rsidRDefault="003B5FA3" w:rsidP="003B5FA3">
      <w:r>
        <w:t>()</w:t>
      </w:r>
      <w:r>
        <w:rPr>
          <w:b/>
        </w:rPr>
        <w:t xml:space="preserve">should </w:t>
      </w:r>
      <w:r w:rsidR="00E34105" w:rsidRPr="00E34105">
        <w:t>include</w:t>
      </w:r>
      <w:r w:rsidRPr="001E1602">
        <w:t xml:space="preserve"> </w:t>
      </w:r>
      <w:r>
        <w:t>one of the following characters: [SMALL_TEXT_FIELD]</w:t>
      </w:r>
      <w:r>
        <w:tab/>
        <w:t>(recommended)</w:t>
      </w:r>
    </w:p>
    <w:p w14:paraId="458A8154" w14:textId="7BFF605B" w:rsidR="003B5FA3" w:rsidRDefault="003B5FA3" w:rsidP="003B5FA3">
      <w:r>
        <w:tab/>
        <w:t xml:space="preserve">BNF: Users should create passwords with </w:t>
      </w:r>
      <w:r w:rsidR="00E34105">
        <w:t xml:space="preserve">an internal </w:t>
      </w:r>
      <w:r>
        <w:t>character in the set of these special characters: [REF:2.17.1.5.B.a]</w:t>
      </w:r>
    </w:p>
    <w:p w14:paraId="6D904E07" w14:textId="79371425" w:rsidR="003B5FA3" w:rsidRDefault="003B5FA3" w:rsidP="003B5FA3">
      <w:r>
        <w:t>()</w:t>
      </w:r>
      <w:r>
        <w:rPr>
          <w:b/>
        </w:rPr>
        <w:t>should not</w:t>
      </w:r>
      <w:r w:rsidR="00E34105">
        <w:t xml:space="preserve"> include</w:t>
      </w:r>
      <w:r>
        <w:t xml:space="preserve"> one of the following characters: [SMALL_TEXT_FIELD]</w:t>
      </w:r>
      <w:r>
        <w:tab/>
        <w:t>(not recommended)</w:t>
      </w:r>
    </w:p>
    <w:p w14:paraId="540E4C91" w14:textId="0191D052" w:rsidR="003B5FA3" w:rsidRDefault="003B5FA3" w:rsidP="003B5FA3">
      <w:r>
        <w:tab/>
        <w:t xml:space="preserve">BNF: Users should not create passwords with </w:t>
      </w:r>
      <w:r w:rsidR="00E34105">
        <w:t xml:space="preserve">an internal </w:t>
      </w:r>
      <w:r>
        <w:t>character in the set of these special characters: [REF:2.17.1.5.C.a]</w:t>
      </w:r>
    </w:p>
    <w:p w14:paraId="439C316A" w14:textId="72A26803" w:rsidR="003B5FA3" w:rsidRDefault="003B5FA3" w:rsidP="003B5FA3">
      <w:r>
        <w:t>()</w:t>
      </w:r>
      <w:r>
        <w:rPr>
          <w:b/>
        </w:rPr>
        <w:t>must not</w:t>
      </w:r>
      <w:r>
        <w:t xml:space="preserve"> </w:t>
      </w:r>
      <w:r w:rsidR="00E34105">
        <w:t xml:space="preserve">include </w:t>
      </w:r>
      <w:r>
        <w:t>one of the following characters: [SMALL_TEXT_FIELD]</w:t>
      </w:r>
      <w:r w:rsidR="00E34105">
        <w:tab/>
      </w:r>
      <w:r>
        <w:t>(prohibited)</w:t>
      </w:r>
    </w:p>
    <w:p w14:paraId="5A208812" w14:textId="67C22E25" w:rsidR="003B5FA3" w:rsidRPr="001E1602" w:rsidRDefault="003B5FA3" w:rsidP="003B5FA3">
      <w:r>
        <w:tab/>
        <w:t xml:space="preserve">BNF: Users must not create passwords with </w:t>
      </w:r>
      <w:r w:rsidR="00E34105">
        <w:t xml:space="preserve">an internal </w:t>
      </w:r>
      <w:r>
        <w:t>character in the set of these special characters: [REF:2.17.1.5.D.a]</w:t>
      </w:r>
    </w:p>
    <w:p w14:paraId="2D110F34" w14:textId="77777777" w:rsidR="003B5FA3" w:rsidRDefault="003B5FA3" w:rsidP="003B5FA3"/>
    <w:p w14:paraId="0281109E" w14:textId="70BCBE89" w:rsidR="003B5FA3" w:rsidRDefault="003B5FA3" w:rsidP="003B5FA3">
      <w:r>
        <w:t>ID: 2.17.1.6</w:t>
      </w:r>
    </w:p>
    <w:p w14:paraId="2C671EE5" w14:textId="21D3676F" w:rsidR="003B5FA3" w:rsidRPr="00B5679A" w:rsidRDefault="003B5FA3" w:rsidP="003B5FA3">
      <w:r>
        <w:t xml:space="preserve">TITLE: </w:t>
      </w:r>
      <w:r w:rsidR="00E34105">
        <w:rPr>
          <w:b/>
          <w:i/>
        </w:rPr>
        <w:t>“Special characters”</w:t>
      </w:r>
    </w:p>
    <w:p w14:paraId="0B18F217" w14:textId="4633C273" w:rsidR="003B5FA3" w:rsidRPr="00E34105" w:rsidRDefault="003B5FA3" w:rsidP="003B5FA3">
      <w:r>
        <w:t>TEXT:</w:t>
      </w:r>
      <w:r w:rsidRPr="000A32AF">
        <w:rPr>
          <w:b/>
          <w:i/>
        </w:rPr>
        <w:t xml:space="preserve"> </w:t>
      </w:r>
      <w:r w:rsidR="00E34105">
        <w:t>Internal characters:</w:t>
      </w:r>
    </w:p>
    <w:p w14:paraId="570C1DFE" w14:textId="77777777" w:rsidR="003B5FA3" w:rsidRDefault="003B5FA3" w:rsidP="003B5FA3">
      <w:r>
        <w:t>NOTE: (select one)</w:t>
      </w:r>
    </w:p>
    <w:p w14:paraId="06E7779D" w14:textId="0E7CBFA9" w:rsidR="003B5FA3" w:rsidRDefault="003B5FA3" w:rsidP="003B5FA3">
      <w:r>
        <w:t>DISPLAY_WHEN: 2.17.1.F</w:t>
      </w:r>
    </w:p>
    <w:p w14:paraId="78E46972" w14:textId="77777777" w:rsidR="003B5FA3" w:rsidRDefault="003B5FA3" w:rsidP="003B5FA3">
      <w:r>
        <w:lastRenderedPageBreak/>
        <w:t>DISPLAY_WHERE:</w:t>
      </w:r>
    </w:p>
    <w:p w14:paraId="6DAE2915" w14:textId="52F09A9A" w:rsidR="003B5FA3" w:rsidRDefault="003B5FA3" w:rsidP="003B5FA3">
      <w:r>
        <w:t>()</w:t>
      </w:r>
      <w:r>
        <w:rPr>
          <w:b/>
        </w:rPr>
        <w:t xml:space="preserve">must </w:t>
      </w:r>
      <w:r w:rsidR="00E34105">
        <w:t>include a “special character</w:t>
      </w:r>
      <w:r>
        <w:t>.</w:t>
      </w:r>
      <w:r w:rsidR="00E34105">
        <w:t>”</w:t>
      </w:r>
      <w:r>
        <w:tab/>
      </w:r>
      <w:r>
        <w:tab/>
        <w:t>(required)</w:t>
      </w:r>
    </w:p>
    <w:p w14:paraId="4D6AEF68" w14:textId="1826C695" w:rsidR="003B5FA3" w:rsidRDefault="003B5FA3" w:rsidP="003B5FA3">
      <w:r>
        <w:tab/>
        <w:t xml:space="preserve">BNF: Users must create passwords with </w:t>
      </w:r>
      <w:r w:rsidR="00E34105">
        <w:t xml:space="preserve">an internal </w:t>
      </w:r>
      <w:r>
        <w:t>character in the set of special characters (</w:t>
      </w:r>
      <w:proofErr w:type="spellStart"/>
      <w:r>
        <w:t>unspec</w:t>
      </w:r>
      <w:proofErr w:type="spellEnd"/>
      <w:r>
        <w:t>)</w:t>
      </w:r>
    </w:p>
    <w:p w14:paraId="1A6F4E76" w14:textId="7870103D" w:rsidR="003B5FA3" w:rsidRDefault="003B5FA3" w:rsidP="003B5FA3">
      <w:r>
        <w:t>()</w:t>
      </w:r>
      <w:r>
        <w:rPr>
          <w:b/>
        </w:rPr>
        <w:t xml:space="preserve">should </w:t>
      </w:r>
      <w:r w:rsidR="00E34105">
        <w:t>include a “special character.”</w:t>
      </w:r>
      <w:r>
        <w:tab/>
      </w:r>
      <w:r>
        <w:tab/>
        <w:t>(recommended)</w:t>
      </w:r>
    </w:p>
    <w:p w14:paraId="3B21CB00" w14:textId="1DCECC2F" w:rsidR="003B5FA3" w:rsidRDefault="003B5FA3" w:rsidP="003B5FA3">
      <w:r>
        <w:tab/>
        <w:t xml:space="preserve">BNF: Users should create passwords with </w:t>
      </w:r>
      <w:r w:rsidR="00E34105">
        <w:t xml:space="preserve">an internal </w:t>
      </w:r>
      <w:r>
        <w:t>character in the set of special characters (</w:t>
      </w:r>
      <w:proofErr w:type="spellStart"/>
      <w:r>
        <w:t>unspec</w:t>
      </w:r>
      <w:proofErr w:type="spellEnd"/>
      <w:r>
        <w:t>)</w:t>
      </w:r>
    </w:p>
    <w:p w14:paraId="1A759971" w14:textId="75A99835" w:rsidR="003B5FA3" w:rsidRDefault="003B5FA3" w:rsidP="003B5FA3">
      <w:r>
        <w:t>()</w:t>
      </w:r>
      <w:r>
        <w:rPr>
          <w:b/>
        </w:rPr>
        <w:t>should not</w:t>
      </w:r>
      <w:r>
        <w:t xml:space="preserve"> </w:t>
      </w:r>
      <w:r w:rsidR="00E34105">
        <w:t>include a “special character.”</w:t>
      </w:r>
      <w:r>
        <w:tab/>
        <w:t>(not recommended)</w:t>
      </w:r>
    </w:p>
    <w:p w14:paraId="2C8C40BF" w14:textId="2898B818" w:rsidR="003B5FA3" w:rsidRDefault="003B5FA3" w:rsidP="003B5FA3">
      <w:r>
        <w:tab/>
        <w:t xml:space="preserve">BNF: Users should not create passwords with </w:t>
      </w:r>
      <w:r w:rsidR="00E34105">
        <w:t xml:space="preserve">an internal </w:t>
      </w:r>
      <w:r>
        <w:t>character in the set of special characters (</w:t>
      </w:r>
      <w:proofErr w:type="spellStart"/>
      <w:r>
        <w:t>unspec</w:t>
      </w:r>
      <w:proofErr w:type="spellEnd"/>
      <w:r>
        <w:t>)</w:t>
      </w:r>
    </w:p>
    <w:p w14:paraId="1B9C97CF" w14:textId="7E626F3D" w:rsidR="003B5FA3" w:rsidRDefault="003B5FA3" w:rsidP="003B5FA3">
      <w:r>
        <w:t>()</w:t>
      </w:r>
      <w:r>
        <w:rPr>
          <w:b/>
        </w:rPr>
        <w:t>must not</w:t>
      </w:r>
      <w:r>
        <w:t xml:space="preserve"> </w:t>
      </w:r>
      <w:r w:rsidR="00E34105">
        <w:t>include a “special character.”</w:t>
      </w:r>
      <w:r w:rsidR="00102D36">
        <w:tab/>
      </w:r>
      <w:r>
        <w:t>(prohibited)</w:t>
      </w:r>
    </w:p>
    <w:p w14:paraId="6178B16B" w14:textId="4510AC6E" w:rsidR="003B5FA3" w:rsidRPr="001E1602" w:rsidRDefault="003B5FA3" w:rsidP="003B5FA3">
      <w:r>
        <w:tab/>
        <w:t xml:space="preserve">BNF: Users must not create passwords with </w:t>
      </w:r>
      <w:r w:rsidR="00E34105">
        <w:t xml:space="preserve">an internal </w:t>
      </w:r>
      <w:r>
        <w:t>character in the set of special characters (</w:t>
      </w:r>
      <w:proofErr w:type="spellStart"/>
      <w:r>
        <w:t>unspec</w:t>
      </w:r>
      <w:proofErr w:type="spellEnd"/>
      <w:r>
        <w:t>)</w:t>
      </w:r>
    </w:p>
    <w:p w14:paraId="6E3B522D" w14:textId="77777777" w:rsidR="003B5FA3" w:rsidRDefault="003B5FA3" w:rsidP="003B5FA3"/>
    <w:p w14:paraId="74CC6F4C" w14:textId="1564925F" w:rsidR="003B5FA3" w:rsidRDefault="003B5FA3" w:rsidP="003B5FA3">
      <w:r>
        <w:t>ID: 2.17.1.7</w:t>
      </w:r>
    </w:p>
    <w:p w14:paraId="61D6A67A" w14:textId="3B8BD5D2" w:rsidR="003B5FA3" w:rsidRPr="00B5679A" w:rsidRDefault="003B5FA3" w:rsidP="003B5FA3">
      <w:r>
        <w:t>TITLE:</w:t>
      </w:r>
      <w:r w:rsidR="00BD1621" w:rsidRPr="00BD1621">
        <w:rPr>
          <w:b/>
          <w:i/>
        </w:rPr>
        <w:t xml:space="preserve"> </w:t>
      </w:r>
      <w:r w:rsidR="00BD1621">
        <w:rPr>
          <w:b/>
          <w:i/>
        </w:rPr>
        <w:t>“Punctuation”</w:t>
      </w:r>
      <w:r>
        <w:t xml:space="preserve"> </w:t>
      </w:r>
    </w:p>
    <w:p w14:paraId="02BD7782" w14:textId="7E96A197" w:rsidR="003B5FA3" w:rsidRPr="00BD1621" w:rsidRDefault="003B5FA3" w:rsidP="003B5FA3">
      <w:r>
        <w:t>TEXT:</w:t>
      </w:r>
      <w:r w:rsidRPr="000A32AF">
        <w:rPr>
          <w:b/>
          <w:i/>
        </w:rPr>
        <w:t xml:space="preserve"> </w:t>
      </w:r>
      <w:r w:rsidR="00BD1621">
        <w:t>Internal characters:</w:t>
      </w:r>
    </w:p>
    <w:p w14:paraId="399E59E5" w14:textId="77777777" w:rsidR="003B5FA3" w:rsidRDefault="003B5FA3" w:rsidP="003B5FA3">
      <w:r>
        <w:t>NOTE: (select one)</w:t>
      </w:r>
    </w:p>
    <w:p w14:paraId="0AEB6B5B" w14:textId="6C531ACC" w:rsidR="003B5FA3" w:rsidRDefault="003B5FA3" w:rsidP="003B5FA3">
      <w:r>
        <w:t>DISPLAY_WHEN: 2.17.1.G</w:t>
      </w:r>
    </w:p>
    <w:p w14:paraId="04823F47" w14:textId="77777777" w:rsidR="003B5FA3" w:rsidRDefault="003B5FA3" w:rsidP="003B5FA3">
      <w:r>
        <w:t>DISPLAY_WHERE:</w:t>
      </w:r>
    </w:p>
    <w:p w14:paraId="13C249A2" w14:textId="58CC7F9A" w:rsidR="003B5FA3" w:rsidRDefault="003B5FA3" w:rsidP="003B5FA3">
      <w:r>
        <w:t>()</w:t>
      </w:r>
      <w:r>
        <w:rPr>
          <w:b/>
        </w:rPr>
        <w:t xml:space="preserve">must </w:t>
      </w:r>
      <w:r w:rsidR="00BD1621">
        <w:t>include “punctuation</w:t>
      </w:r>
      <w:r>
        <w:t>.</w:t>
      </w:r>
      <w:r w:rsidR="00BD1621">
        <w:t>”</w:t>
      </w:r>
      <w:r>
        <w:tab/>
      </w:r>
      <w:r>
        <w:tab/>
        <w:t>(required)</w:t>
      </w:r>
    </w:p>
    <w:p w14:paraId="1F8F803B" w14:textId="212415F9" w:rsidR="003B5FA3" w:rsidRDefault="003B5FA3" w:rsidP="003B5FA3">
      <w:r>
        <w:tab/>
        <w:t xml:space="preserve">BNF: Users must create passwords with </w:t>
      </w:r>
      <w:r w:rsidR="00BD1621">
        <w:t>an internal</w:t>
      </w:r>
      <w:r>
        <w:t xml:space="preserve"> character in the set of punctuation</w:t>
      </w:r>
    </w:p>
    <w:p w14:paraId="5F3709A2" w14:textId="64DBFFA7" w:rsidR="003B5FA3" w:rsidRDefault="003B5FA3" w:rsidP="003B5FA3">
      <w:r>
        <w:t>()</w:t>
      </w:r>
      <w:r>
        <w:rPr>
          <w:b/>
        </w:rPr>
        <w:t xml:space="preserve">should </w:t>
      </w:r>
      <w:r w:rsidR="00BD1621">
        <w:t>include “punctuation.”</w:t>
      </w:r>
      <w:r>
        <w:tab/>
      </w:r>
      <w:r>
        <w:tab/>
        <w:t>(recommended)</w:t>
      </w:r>
    </w:p>
    <w:p w14:paraId="5D798083" w14:textId="6232D454" w:rsidR="003B5FA3" w:rsidRDefault="003B5FA3" w:rsidP="003B5FA3">
      <w:r>
        <w:tab/>
        <w:t xml:space="preserve">BNF: Users should create passwords with </w:t>
      </w:r>
      <w:r w:rsidR="00BD1621">
        <w:t xml:space="preserve">an internal </w:t>
      </w:r>
      <w:r>
        <w:t>character in the set of punctuation</w:t>
      </w:r>
    </w:p>
    <w:p w14:paraId="19441AAD" w14:textId="77FAD789" w:rsidR="003B5FA3" w:rsidRDefault="003B5FA3" w:rsidP="003B5FA3">
      <w:r>
        <w:t>()</w:t>
      </w:r>
      <w:r>
        <w:rPr>
          <w:b/>
        </w:rPr>
        <w:t>should not</w:t>
      </w:r>
      <w:r>
        <w:t xml:space="preserve"> </w:t>
      </w:r>
      <w:r w:rsidR="00BD1621">
        <w:t>include “punctuation.”</w:t>
      </w:r>
      <w:r>
        <w:tab/>
        <w:t>(not recommended)</w:t>
      </w:r>
    </w:p>
    <w:p w14:paraId="64C026B4" w14:textId="188FF57B" w:rsidR="003B5FA3" w:rsidRDefault="003B5FA3" w:rsidP="003B5FA3">
      <w:r>
        <w:tab/>
        <w:t xml:space="preserve">BNF: Users should not create passwords with </w:t>
      </w:r>
      <w:r w:rsidR="00BD1621">
        <w:t xml:space="preserve">an internal </w:t>
      </w:r>
      <w:r>
        <w:t>character in the set of punctuation</w:t>
      </w:r>
    </w:p>
    <w:p w14:paraId="3A99A8A6" w14:textId="2B448979" w:rsidR="003B5FA3" w:rsidRDefault="003B5FA3" w:rsidP="003B5FA3">
      <w:r>
        <w:t>()</w:t>
      </w:r>
      <w:r>
        <w:rPr>
          <w:b/>
        </w:rPr>
        <w:t>must not</w:t>
      </w:r>
      <w:r>
        <w:t xml:space="preserve"> </w:t>
      </w:r>
      <w:r w:rsidR="00BD1621">
        <w:t>include “punctuation.”</w:t>
      </w:r>
      <w:r>
        <w:tab/>
        <w:t>(prohibited)</w:t>
      </w:r>
    </w:p>
    <w:p w14:paraId="33E7B94E" w14:textId="0AAB4EBD" w:rsidR="003B5FA3" w:rsidRPr="001E1602" w:rsidRDefault="003B5FA3" w:rsidP="003B5FA3">
      <w:r>
        <w:lastRenderedPageBreak/>
        <w:tab/>
        <w:t xml:space="preserve">BNF: Users must not create passwords with </w:t>
      </w:r>
      <w:r w:rsidR="00BD1621">
        <w:t xml:space="preserve">an internal </w:t>
      </w:r>
      <w:r>
        <w:t>character in the set of punctuation</w:t>
      </w:r>
    </w:p>
    <w:p w14:paraId="5BBCA65F" w14:textId="77777777" w:rsidR="003B5FA3" w:rsidRDefault="003B5FA3" w:rsidP="003B5FA3"/>
    <w:p w14:paraId="6F477DD3" w14:textId="3C050586" w:rsidR="003B5FA3" w:rsidRDefault="003B5FA3" w:rsidP="003B5FA3">
      <w:r>
        <w:t>ID: 2.17.1.8</w:t>
      </w:r>
    </w:p>
    <w:p w14:paraId="24B2F666" w14:textId="02A4A7FF" w:rsidR="003B5FA3" w:rsidRPr="00B5679A" w:rsidRDefault="003B5FA3" w:rsidP="003B5FA3">
      <w:r>
        <w:t xml:space="preserve">TITLE: </w:t>
      </w:r>
      <w:r w:rsidR="00BD1621">
        <w:rPr>
          <w:b/>
          <w:i/>
        </w:rPr>
        <w:t>“Control characters”</w:t>
      </w:r>
      <w:r w:rsidR="00BD1621">
        <w:rPr>
          <w:b/>
        </w:rPr>
        <w:t xml:space="preserve"> </w:t>
      </w:r>
      <w:r w:rsidR="00BD1621" w:rsidRPr="00F04F70">
        <w:t>(e.g., “</w:t>
      </w:r>
      <w:proofErr w:type="spellStart"/>
      <w:r w:rsidR="00BD1621" w:rsidRPr="00F04F70">
        <w:t>Ctrl+C</w:t>
      </w:r>
      <w:proofErr w:type="spellEnd"/>
      <w:r w:rsidR="00BD1621" w:rsidRPr="00F04F70">
        <w:t>”) or</w:t>
      </w:r>
      <w:r w:rsidR="00BD1621">
        <w:rPr>
          <w:b/>
          <w:i/>
        </w:rPr>
        <w:t xml:space="preserve"> “non-printable characters”</w:t>
      </w:r>
    </w:p>
    <w:p w14:paraId="00A36C5E" w14:textId="01CD98B7" w:rsidR="003B5FA3" w:rsidRPr="00BD1621" w:rsidRDefault="003B5FA3" w:rsidP="003B5FA3">
      <w:r>
        <w:t>TEXT:</w:t>
      </w:r>
      <w:r w:rsidRPr="000A32AF">
        <w:rPr>
          <w:b/>
          <w:i/>
        </w:rPr>
        <w:t xml:space="preserve"> </w:t>
      </w:r>
      <w:r w:rsidR="00BD1621">
        <w:t>Internal characters:</w:t>
      </w:r>
    </w:p>
    <w:p w14:paraId="1881064D" w14:textId="77777777" w:rsidR="003B5FA3" w:rsidRDefault="003B5FA3" w:rsidP="003B5FA3">
      <w:r>
        <w:t>NOTE: (select one)</w:t>
      </w:r>
    </w:p>
    <w:p w14:paraId="28DB7BA3" w14:textId="68638A9E" w:rsidR="003B5FA3" w:rsidRDefault="003B5FA3" w:rsidP="003B5FA3">
      <w:r>
        <w:t>DISPLAY_WHEN: 2.17.1.H</w:t>
      </w:r>
    </w:p>
    <w:p w14:paraId="0722DC05" w14:textId="77777777" w:rsidR="003B5FA3" w:rsidRDefault="003B5FA3" w:rsidP="003B5FA3">
      <w:r>
        <w:t>DISPLAY_WHERE:</w:t>
      </w:r>
    </w:p>
    <w:p w14:paraId="5F5F65B2" w14:textId="39360FA0" w:rsidR="003B5FA3" w:rsidRDefault="003B5FA3" w:rsidP="003B5FA3">
      <w:r>
        <w:t>()</w:t>
      </w:r>
      <w:r>
        <w:rPr>
          <w:b/>
        </w:rPr>
        <w:t xml:space="preserve">must </w:t>
      </w:r>
      <w:r w:rsidR="00BD1621">
        <w:t>includ</w:t>
      </w:r>
      <w:r w:rsidRPr="001E1602">
        <w:t xml:space="preserve">e </w:t>
      </w:r>
      <w:r w:rsidR="00BD1621">
        <w:t>a “control character” or “non-printable character.”</w:t>
      </w:r>
      <w:r>
        <w:tab/>
      </w:r>
      <w:r>
        <w:tab/>
        <w:t>(required)</w:t>
      </w:r>
    </w:p>
    <w:p w14:paraId="69CD56DC" w14:textId="2E149B58" w:rsidR="003B5FA3" w:rsidRDefault="003B5FA3" w:rsidP="003B5FA3">
      <w:r>
        <w:tab/>
        <w:t xml:space="preserve">BNF: Users must create passwords with </w:t>
      </w:r>
      <w:r w:rsidR="00BD1621">
        <w:t xml:space="preserve">an internal </w:t>
      </w:r>
      <w:r>
        <w:t>character in the set of control or non-printable characters (</w:t>
      </w:r>
      <w:proofErr w:type="spellStart"/>
      <w:r>
        <w:t>unspec</w:t>
      </w:r>
      <w:proofErr w:type="spellEnd"/>
      <w:r>
        <w:t>)</w:t>
      </w:r>
    </w:p>
    <w:p w14:paraId="058A1B74" w14:textId="5D01CDBB" w:rsidR="003B5FA3" w:rsidRDefault="003B5FA3" w:rsidP="003B5FA3">
      <w:r>
        <w:t>()</w:t>
      </w:r>
      <w:r>
        <w:rPr>
          <w:b/>
        </w:rPr>
        <w:t xml:space="preserve">should </w:t>
      </w:r>
      <w:r w:rsidR="00BD1621">
        <w:t>includ</w:t>
      </w:r>
      <w:r w:rsidR="00BD1621" w:rsidRPr="001E1602">
        <w:t xml:space="preserve">e </w:t>
      </w:r>
      <w:r w:rsidR="00BD1621">
        <w:t>a “control character” or “non-printable character.”</w:t>
      </w:r>
      <w:r>
        <w:tab/>
      </w:r>
      <w:r>
        <w:tab/>
        <w:t>(recommended)</w:t>
      </w:r>
    </w:p>
    <w:p w14:paraId="1E4BE957" w14:textId="6AB7B2D0" w:rsidR="003B5FA3" w:rsidRDefault="003B5FA3" w:rsidP="003B5FA3">
      <w:r>
        <w:tab/>
        <w:t xml:space="preserve">BNF: Users should create passwords with </w:t>
      </w:r>
      <w:r w:rsidR="00BD1621">
        <w:t xml:space="preserve">an internal </w:t>
      </w:r>
      <w:r>
        <w:t>character in the set of control or non-printable characters (</w:t>
      </w:r>
      <w:proofErr w:type="spellStart"/>
      <w:r>
        <w:t>unspec</w:t>
      </w:r>
      <w:proofErr w:type="spellEnd"/>
      <w:r>
        <w:t>)</w:t>
      </w:r>
    </w:p>
    <w:p w14:paraId="61436AEC" w14:textId="0AB69F37" w:rsidR="003B5FA3" w:rsidRDefault="003B5FA3" w:rsidP="003B5FA3">
      <w:r>
        <w:t>()</w:t>
      </w:r>
      <w:r>
        <w:rPr>
          <w:b/>
        </w:rPr>
        <w:t>should not</w:t>
      </w:r>
      <w:r>
        <w:t xml:space="preserve"> </w:t>
      </w:r>
      <w:r w:rsidR="00BD1621">
        <w:t>includ</w:t>
      </w:r>
      <w:r w:rsidR="00BD1621" w:rsidRPr="001E1602">
        <w:t xml:space="preserve">e </w:t>
      </w:r>
      <w:r w:rsidR="00BD1621">
        <w:t>a “control character” or “non-printable character.”</w:t>
      </w:r>
      <w:r>
        <w:tab/>
      </w:r>
      <w:r w:rsidR="00BD1621">
        <w:tab/>
      </w:r>
      <w:r>
        <w:t>(not recommended)</w:t>
      </w:r>
    </w:p>
    <w:p w14:paraId="7269C20A" w14:textId="3A79C8B6" w:rsidR="003B5FA3" w:rsidRDefault="003B5FA3" w:rsidP="003B5FA3">
      <w:r>
        <w:tab/>
        <w:t xml:space="preserve">BNF: Users should not create passwords with </w:t>
      </w:r>
      <w:r w:rsidR="00BD1621">
        <w:t xml:space="preserve">an internal </w:t>
      </w:r>
      <w:r>
        <w:t>character in the set of control or non-printable characters (</w:t>
      </w:r>
      <w:proofErr w:type="spellStart"/>
      <w:r>
        <w:t>unspec</w:t>
      </w:r>
      <w:proofErr w:type="spellEnd"/>
      <w:r>
        <w:t>)</w:t>
      </w:r>
    </w:p>
    <w:p w14:paraId="5E45DF75" w14:textId="5AC3202F" w:rsidR="003B5FA3" w:rsidRDefault="003B5FA3" w:rsidP="003B5FA3">
      <w:r>
        <w:t>()</w:t>
      </w:r>
      <w:r>
        <w:rPr>
          <w:b/>
        </w:rPr>
        <w:t>must not</w:t>
      </w:r>
      <w:r>
        <w:t xml:space="preserve"> </w:t>
      </w:r>
      <w:r w:rsidR="00BD1621">
        <w:t>includ</w:t>
      </w:r>
      <w:r w:rsidR="00BD1621" w:rsidRPr="001E1602">
        <w:t xml:space="preserve">e </w:t>
      </w:r>
      <w:r w:rsidR="00BD1621">
        <w:t>a “control character” or “non-printable character.”</w:t>
      </w:r>
      <w:r>
        <w:tab/>
      </w:r>
      <w:r>
        <w:tab/>
        <w:t>(prohibited)</w:t>
      </w:r>
    </w:p>
    <w:p w14:paraId="399A8603" w14:textId="74F8B274" w:rsidR="003B5FA3" w:rsidRPr="001E1602" w:rsidRDefault="003B5FA3" w:rsidP="003B5FA3">
      <w:r>
        <w:tab/>
        <w:t xml:space="preserve">BNF: Users must not create passwords with </w:t>
      </w:r>
      <w:r w:rsidR="00BD1621">
        <w:t xml:space="preserve">an internal </w:t>
      </w:r>
      <w:r>
        <w:t>character in the set of control or non-printable characters (</w:t>
      </w:r>
      <w:proofErr w:type="spellStart"/>
      <w:r>
        <w:t>unspec</w:t>
      </w:r>
      <w:proofErr w:type="spellEnd"/>
      <w:r>
        <w:t>)</w:t>
      </w:r>
    </w:p>
    <w:p w14:paraId="7813FA40" w14:textId="77777777" w:rsidR="003B5FA3" w:rsidRDefault="003B5FA3" w:rsidP="003B5FA3"/>
    <w:p w14:paraId="31746F4C" w14:textId="4E4E653C" w:rsidR="003B5FA3" w:rsidRDefault="003B5FA3" w:rsidP="003B5FA3">
      <w:r>
        <w:t>ID: 2.17.1.9</w:t>
      </w:r>
    </w:p>
    <w:p w14:paraId="5ADE8ECC" w14:textId="31796842" w:rsidR="003B5FA3" w:rsidRPr="00B5679A" w:rsidRDefault="003B5FA3" w:rsidP="003B5FA3">
      <w:r>
        <w:t>TITLE:</w:t>
      </w:r>
      <w:r w:rsidR="00AA0D5C" w:rsidRPr="00AA0D5C">
        <w:rPr>
          <w:b/>
          <w:i/>
        </w:rPr>
        <w:t xml:space="preserve"> </w:t>
      </w:r>
      <w:r w:rsidR="00AA0D5C">
        <w:rPr>
          <w:b/>
          <w:i/>
        </w:rPr>
        <w:t>Whitespace</w:t>
      </w:r>
      <w:r>
        <w:t xml:space="preserve"> </w:t>
      </w:r>
    </w:p>
    <w:p w14:paraId="2719204C" w14:textId="19A17AA7" w:rsidR="003B5FA3" w:rsidRPr="00AA0D5C" w:rsidRDefault="003B5FA3" w:rsidP="003B5FA3">
      <w:r>
        <w:t>TEXT:</w:t>
      </w:r>
      <w:r w:rsidRPr="000A32AF">
        <w:rPr>
          <w:b/>
          <w:i/>
        </w:rPr>
        <w:t xml:space="preserve"> </w:t>
      </w:r>
      <w:r w:rsidR="00AA0D5C">
        <w:t>Internal characters:</w:t>
      </w:r>
    </w:p>
    <w:p w14:paraId="09F8C493" w14:textId="77777777" w:rsidR="003B5FA3" w:rsidRDefault="003B5FA3" w:rsidP="003B5FA3">
      <w:r>
        <w:t>NOTE: (select one)</w:t>
      </w:r>
    </w:p>
    <w:p w14:paraId="279A0163" w14:textId="676483A7" w:rsidR="003B5FA3" w:rsidRDefault="003B5FA3" w:rsidP="003B5FA3">
      <w:r>
        <w:t>DISPLAY_WHEN: 2.17.1.I</w:t>
      </w:r>
    </w:p>
    <w:p w14:paraId="5A33FF77" w14:textId="77777777" w:rsidR="003B5FA3" w:rsidRDefault="003B5FA3" w:rsidP="003B5FA3">
      <w:r>
        <w:t>DISPLAY_WHERE:</w:t>
      </w:r>
    </w:p>
    <w:p w14:paraId="17DC6388" w14:textId="32B87279" w:rsidR="003B5FA3" w:rsidRDefault="003B5FA3" w:rsidP="003B5FA3">
      <w:r>
        <w:lastRenderedPageBreak/>
        <w:t>()</w:t>
      </w:r>
      <w:r>
        <w:rPr>
          <w:b/>
        </w:rPr>
        <w:t xml:space="preserve">must </w:t>
      </w:r>
      <w:r w:rsidR="00AA0D5C">
        <w:t>include whitespace</w:t>
      </w:r>
      <w:r>
        <w:t>.</w:t>
      </w:r>
      <w:r>
        <w:tab/>
      </w:r>
      <w:r>
        <w:tab/>
        <w:t>(required)</w:t>
      </w:r>
    </w:p>
    <w:p w14:paraId="7CE31013" w14:textId="35CDFB34" w:rsidR="003B5FA3" w:rsidRDefault="003B5FA3" w:rsidP="003B5FA3">
      <w:r>
        <w:tab/>
        <w:t xml:space="preserve">BNF: Users must create passwords with </w:t>
      </w:r>
      <w:r w:rsidR="00BD1621">
        <w:t xml:space="preserve">an internal </w:t>
      </w:r>
      <w:r>
        <w:t>character in the set of whitespace</w:t>
      </w:r>
    </w:p>
    <w:p w14:paraId="2DECA788" w14:textId="01285137" w:rsidR="003B5FA3" w:rsidRDefault="003B5FA3" w:rsidP="003B5FA3">
      <w:r>
        <w:t>()</w:t>
      </w:r>
      <w:r>
        <w:rPr>
          <w:b/>
        </w:rPr>
        <w:t xml:space="preserve">should </w:t>
      </w:r>
      <w:r w:rsidR="00AA0D5C">
        <w:t>include whitespace</w:t>
      </w:r>
      <w:r>
        <w:t>.</w:t>
      </w:r>
      <w:r>
        <w:tab/>
      </w:r>
      <w:r>
        <w:tab/>
        <w:t>(recommended)</w:t>
      </w:r>
    </w:p>
    <w:p w14:paraId="6AE3E532" w14:textId="161834FB" w:rsidR="003B5FA3" w:rsidRDefault="003B5FA3" w:rsidP="003B5FA3">
      <w:r>
        <w:tab/>
        <w:t xml:space="preserve">BNF: Users should create passwords with </w:t>
      </w:r>
      <w:r w:rsidR="00BD1621">
        <w:t xml:space="preserve">an internal </w:t>
      </w:r>
      <w:r>
        <w:t>character in the set of whitespace</w:t>
      </w:r>
    </w:p>
    <w:p w14:paraId="43DC925F" w14:textId="28A403CD" w:rsidR="003B5FA3" w:rsidRDefault="003B5FA3" w:rsidP="003B5FA3">
      <w:r>
        <w:t>()</w:t>
      </w:r>
      <w:r>
        <w:rPr>
          <w:b/>
        </w:rPr>
        <w:t>should not</w:t>
      </w:r>
      <w:r>
        <w:t xml:space="preserve"> </w:t>
      </w:r>
      <w:r w:rsidR="00AA0D5C">
        <w:t>include whitespace</w:t>
      </w:r>
      <w:r>
        <w:t>.</w:t>
      </w:r>
      <w:r>
        <w:tab/>
        <w:t>(not recommended)</w:t>
      </w:r>
    </w:p>
    <w:p w14:paraId="7FE80CDE" w14:textId="7AFC432C" w:rsidR="003B5FA3" w:rsidRDefault="003B5FA3" w:rsidP="003B5FA3">
      <w:r>
        <w:tab/>
        <w:t xml:space="preserve">BNF: Users should not create passwords with </w:t>
      </w:r>
      <w:r w:rsidR="00BD1621">
        <w:t xml:space="preserve">an internal </w:t>
      </w:r>
      <w:r>
        <w:t>character in the set of whitespace</w:t>
      </w:r>
    </w:p>
    <w:p w14:paraId="04428FFF" w14:textId="2989DB5B" w:rsidR="003B5FA3" w:rsidRDefault="003B5FA3" w:rsidP="003B5FA3">
      <w:r>
        <w:t>()</w:t>
      </w:r>
      <w:r>
        <w:rPr>
          <w:b/>
        </w:rPr>
        <w:t>must not</w:t>
      </w:r>
      <w:r>
        <w:t xml:space="preserve"> </w:t>
      </w:r>
      <w:r w:rsidR="00AA0D5C">
        <w:t>include whitespace</w:t>
      </w:r>
      <w:r>
        <w:t>.</w:t>
      </w:r>
      <w:r>
        <w:tab/>
      </w:r>
      <w:r>
        <w:tab/>
        <w:t>(prohibited)</w:t>
      </w:r>
    </w:p>
    <w:p w14:paraId="089AD9F8" w14:textId="217E1650" w:rsidR="003B5FA3" w:rsidRDefault="003B5FA3" w:rsidP="003B5FA3">
      <w:r>
        <w:tab/>
        <w:t xml:space="preserve">BNF: Users must not create passwords with </w:t>
      </w:r>
      <w:r w:rsidR="00BD1621">
        <w:t xml:space="preserve">an internal </w:t>
      </w:r>
      <w:r>
        <w:t>character in the set of whitespace</w:t>
      </w:r>
    </w:p>
    <w:p w14:paraId="37A8B8A4" w14:textId="77777777" w:rsidR="003B5FA3" w:rsidRDefault="003B5FA3" w:rsidP="003B5FA3"/>
    <w:p w14:paraId="5EC0323C" w14:textId="388213DB" w:rsidR="003B5FA3" w:rsidRDefault="003B5FA3" w:rsidP="003B5FA3">
      <w:r>
        <w:t>ID: 2.17.1.10</w:t>
      </w:r>
    </w:p>
    <w:p w14:paraId="0E540CA7" w14:textId="37ED51E2" w:rsidR="003B5FA3" w:rsidRPr="00B5679A" w:rsidRDefault="003B5FA3" w:rsidP="003B5FA3">
      <w:r>
        <w:t>TITLE:</w:t>
      </w:r>
      <w:r w:rsidR="00AA0D5C" w:rsidRPr="00AA0D5C">
        <w:rPr>
          <w:b/>
          <w:i/>
        </w:rPr>
        <w:t xml:space="preserve"> </w:t>
      </w:r>
      <w:r w:rsidR="00AA0D5C">
        <w:rPr>
          <w:b/>
          <w:i/>
        </w:rPr>
        <w:t>“All other characters”</w:t>
      </w:r>
      <w:r>
        <w:t xml:space="preserve"> </w:t>
      </w:r>
    </w:p>
    <w:p w14:paraId="497628E0" w14:textId="266B12E2" w:rsidR="003B5FA3" w:rsidRPr="00AA0D5C" w:rsidRDefault="003B5FA3" w:rsidP="003B5FA3">
      <w:r>
        <w:t>TEXT:</w:t>
      </w:r>
      <w:r w:rsidRPr="000A32AF">
        <w:rPr>
          <w:b/>
          <w:i/>
        </w:rPr>
        <w:t xml:space="preserve"> </w:t>
      </w:r>
      <w:r w:rsidR="00AA0D5C">
        <w:t>Internal characters:</w:t>
      </w:r>
    </w:p>
    <w:p w14:paraId="550AFAC8" w14:textId="77777777" w:rsidR="003B5FA3" w:rsidRDefault="003B5FA3" w:rsidP="003B5FA3">
      <w:r>
        <w:t>NOTE: (select one)</w:t>
      </w:r>
    </w:p>
    <w:p w14:paraId="2143A998" w14:textId="516EB091" w:rsidR="003B5FA3" w:rsidRDefault="003B5FA3" w:rsidP="003B5FA3">
      <w:r>
        <w:t>DISPLAY_WHEN: 2.17.1.J</w:t>
      </w:r>
    </w:p>
    <w:p w14:paraId="3BCDE504" w14:textId="77777777" w:rsidR="003B5FA3" w:rsidRDefault="003B5FA3" w:rsidP="003B5FA3">
      <w:r>
        <w:t>DISPLAY_WHERE:</w:t>
      </w:r>
    </w:p>
    <w:p w14:paraId="64D79827" w14:textId="408DF7C7" w:rsidR="003B5FA3" w:rsidRDefault="003B5FA3" w:rsidP="003B5FA3">
      <w:r>
        <w:t>()</w:t>
      </w:r>
      <w:r>
        <w:rPr>
          <w:b/>
        </w:rPr>
        <w:t xml:space="preserve">must </w:t>
      </w:r>
      <w:r w:rsidR="00AA0D5C">
        <w:t>include “all other characters</w:t>
      </w:r>
      <w:r>
        <w:t>.</w:t>
      </w:r>
      <w:r w:rsidR="00AA0D5C">
        <w:t>”</w:t>
      </w:r>
      <w:r>
        <w:tab/>
      </w:r>
      <w:r>
        <w:tab/>
        <w:t>(required)</w:t>
      </w:r>
    </w:p>
    <w:p w14:paraId="3DF4F7DF" w14:textId="6DB2650C" w:rsidR="003B5FA3" w:rsidRDefault="003B5FA3" w:rsidP="003B5FA3">
      <w:r>
        <w:tab/>
        <w:t xml:space="preserve">BNF: Users must create passwords with </w:t>
      </w:r>
      <w:r w:rsidR="00BD1621">
        <w:t xml:space="preserve">an internal </w:t>
      </w:r>
      <w:r>
        <w:t>character in the set of all other characters (</w:t>
      </w:r>
      <w:proofErr w:type="spellStart"/>
      <w:r>
        <w:t>unspec</w:t>
      </w:r>
      <w:proofErr w:type="spellEnd"/>
      <w:r>
        <w:t>)</w:t>
      </w:r>
    </w:p>
    <w:p w14:paraId="79D5E878" w14:textId="6603A793" w:rsidR="003B5FA3" w:rsidRDefault="003B5FA3" w:rsidP="003B5FA3">
      <w:r>
        <w:t>()</w:t>
      </w:r>
      <w:r>
        <w:rPr>
          <w:b/>
        </w:rPr>
        <w:t xml:space="preserve">should </w:t>
      </w:r>
      <w:r w:rsidR="00AA0D5C">
        <w:t>include “all other characters.”</w:t>
      </w:r>
      <w:r>
        <w:tab/>
      </w:r>
      <w:r>
        <w:tab/>
        <w:t>(recommended)</w:t>
      </w:r>
    </w:p>
    <w:p w14:paraId="1E444838" w14:textId="4F8170AF" w:rsidR="003B5FA3" w:rsidRDefault="003B5FA3" w:rsidP="003B5FA3">
      <w:r>
        <w:tab/>
        <w:t xml:space="preserve">BNF: Users should create passwords with </w:t>
      </w:r>
      <w:r w:rsidR="00BD1621">
        <w:t xml:space="preserve">an internal </w:t>
      </w:r>
      <w:r>
        <w:t>character in the set of all other characters (</w:t>
      </w:r>
      <w:proofErr w:type="spellStart"/>
      <w:r>
        <w:t>unspec</w:t>
      </w:r>
      <w:proofErr w:type="spellEnd"/>
      <w:r>
        <w:t>)</w:t>
      </w:r>
    </w:p>
    <w:p w14:paraId="3C935327" w14:textId="0D501EA6" w:rsidR="003B5FA3" w:rsidRDefault="003B5FA3" w:rsidP="003B5FA3">
      <w:r>
        <w:t>()</w:t>
      </w:r>
      <w:r>
        <w:rPr>
          <w:b/>
        </w:rPr>
        <w:t>should not</w:t>
      </w:r>
      <w:r>
        <w:t xml:space="preserve"> </w:t>
      </w:r>
      <w:r w:rsidR="00AA0D5C">
        <w:t>include “all other characters.”</w:t>
      </w:r>
      <w:r>
        <w:tab/>
        <w:t>(not recommended)</w:t>
      </w:r>
    </w:p>
    <w:p w14:paraId="7AE9CB97" w14:textId="52070474" w:rsidR="003B5FA3" w:rsidRDefault="003B5FA3" w:rsidP="003B5FA3">
      <w:r>
        <w:tab/>
        <w:t xml:space="preserve">BNF: Users should not create passwords with </w:t>
      </w:r>
      <w:r w:rsidR="00BD1621">
        <w:t xml:space="preserve">an internal </w:t>
      </w:r>
      <w:r>
        <w:t>character in the set of all other characters (</w:t>
      </w:r>
      <w:proofErr w:type="spellStart"/>
      <w:r>
        <w:t>unspec</w:t>
      </w:r>
      <w:proofErr w:type="spellEnd"/>
      <w:r>
        <w:t>)</w:t>
      </w:r>
    </w:p>
    <w:p w14:paraId="76346A8B" w14:textId="0ECA1E85" w:rsidR="003B5FA3" w:rsidRDefault="003B5FA3" w:rsidP="003B5FA3">
      <w:r>
        <w:t>()</w:t>
      </w:r>
      <w:r>
        <w:rPr>
          <w:b/>
        </w:rPr>
        <w:t>must not</w:t>
      </w:r>
      <w:r>
        <w:t xml:space="preserve"> </w:t>
      </w:r>
      <w:r w:rsidR="00AA0D5C">
        <w:t>include “all other characters.”</w:t>
      </w:r>
      <w:r>
        <w:tab/>
        <w:t>(prohibited)</w:t>
      </w:r>
    </w:p>
    <w:p w14:paraId="53E85F17" w14:textId="05B62738" w:rsidR="003B5FA3" w:rsidRDefault="003B5FA3" w:rsidP="003B5FA3">
      <w:r>
        <w:tab/>
        <w:t xml:space="preserve">BNF: Users must not create passwords with </w:t>
      </w:r>
      <w:r w:rsidR="00BD1621">
        <w:t xml:space="preserve">an internal </w:t>
      </w:r>
      <w:r>
        <w:t>character in the set of all other characters (</w:t>
      </w:r>
      <w:proofErr w:type="spellStart"/>
      <w:r>
        <w:t>unspec</w:t>
      </w:r>
      <w:proofErr w:type="spellEnd"/>
      <w:r>
        <w:t>)</w:t>
      </w:r>
    </w:p>
    <w:p w14:paraId="1494D44B" w14:textId="77777777" w:rsidR="003B5FA3" w:rsidRDefault="003B5FA3" w:rsidP="003B5FA3"/>
    <w:p w14:paraId="2CA0FA0B" w14:textId="12D672BA" w:rsidR="003B5FA3" w:rsidRDefault="003B5FA3" w:rsidP="003B5FA3">
      <w:r>
        <w:t>ID: 2.17.1.11</w:t>
      </w:r>
    </w:p>
    <w:p w14:paraId="36A545B3" w14:textId="77777777" w:rsidR="003B5FA3" w:rsidRPr="001E1602" w:rsidRDefault="003B5FA3" w:rsidP="003B5FA3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 xml:space="preserve">Characters </w:t>
      </w:r>
      <w:r>
        <w:rPr>
          <w:b/>
          <w:i/>
          <w:u w:val="single"/>
        </w:rPr>
        <w:t>used</w:t>
      </w:r>
      <w:r>
        <w:rPr>
          <w:b/>
          <w:i/>
        </w:rPr>
        <w:t xml:space="preserve"> in the previous password</w:t>
      </w:r>
    </w:p>
    <w:p w14:paraId="7D6FA55D" w14:textId="7F00BB72" w:rsidR="003B5FA3" w:rsidRPr="00933EEF" w:rsidRDefault="003B5FA3" w:rsidP="003B5FA3">
      <w:r>
        <w:t>TEXT:</w:t>
      </w:r>
      <w:r w:rsidRPr="000A32AF">
        <w:rPr>
          <w:b/>
          <w:i/>
        </w:rPr>
        <w:t xml:space="preserve"> </w:t>
      </w:r>
      <w:r w:rsidR="00AA0D5C">
        <w:t>Internal</w:t>
      </w:r>
      <w:r>
        <w:t xml:space="preserve"> character</w:t>
      </w:r>
      <w:r w:rsidR="00AA0D5C">
        <w:t>s</w:t>
      </w:r>
      <w:r>
        <w:t>:</w:t>
      </w:r>
    </w:p>
    <w:p w14:paraId="3F27C99C" w14:textId="77777777" w:rsidR="003B5FA3" w:rsidRDefault="003B5FA3" w:rsidP="003B5FA3">
      <w:r>
        <w:t>NOTE: (select one)</w:t>
      </w:r>
    </w:p>
    <w:p w14:paraId="746E4401" w14:textId="2CDC1C5B" w:rsidR="003B5FA3" w:rsidRDefault="003B5FA3" w:rsidP="003B5FA3">
      <w:r>
        <w:t>DISPLAY_WHEN: 2.17.1.K</w:t>
      </w:r>
    </w:p>
    <w:p w14:paraId="4533CE81" w14:textId="77777777" w:rsidR="003B5FA3" w:rsidRDefault="003B5FA3" w:rsidP="003B5FA3">
      <w:r>
        <w:t>DISPLAY_WHERE:</w:t>
      </w:r>
    </w:p>
    <w:p w14:paraId="6F85F32B" w14:textId="17B84C5F" w:rsidR="003B5FA3" w:rsidRDefault="003B5FA3" w:rsidP="003B5FA3">
      <w:r>
        <w:t>()</w:t>
      </w:r>
      <w:r>
        <w:rPr>
          <w:b/>
        </w:rPr>
        <w:t xml:space="preserve">must </w:t>
      </w:r>
      <w:r w:rsidR="00AA0D5C" w:rsidRPr="00AA0D5C">
        <w:t>include</w:t>
      </w:r>
      <w:r w:rsidRPr="001E1602">
        <w:t xml:space="preserve"> </w:t>
      </w:r>
      <w:r>
        <w:t>a character from the previous password.</w:t>
      </w:r>
      <w:r>
        <w:tab/>
      </w:r>
      <w:r>
        <w:tab/>
        <w:t>(required)</w:t>
      </w:r>
    </w:p>
    <w:p w14:paraId="00CE9D54" w14:textId="22404D46" w:rsidR="003B5FA3" w:rsidRDefault="003B5FA3" w:rsidP="003B5FA3">
      <w:r>
        <w:tab/>
        <w:t xml:space="preserve">BNF: Users must create passwords with </w:t>
      </w:r>
      <w:r w:rsidR="00BD1621">
        <w:t xml:space="preserve">an internal </w:t>
      </w:r>
      <w:r>
        <w:t>character in the set of those used in the previous password</w:t>
      </w:r>
    </w:p>
    <w:p w14:paraId="117657CA" w14:textId="1A7B2608" w:rsidR="003B5FA3" w:rsidRDefault="003B5FA3" w:rsidP="003B5FA3">
      <w:r>
        <w:t>()</w:t>
      </w:r>
      <w:r>
        <w:rPr>
          <w:b/>
        </w:rPr>
        <w:t xml:space="preserve">should </w:t>
      </w:r>
      <w:r w:rsidR="00AA0D5C">
        <w:t xml:space="preserve">include </w:t>
      </w:r>
      <w:r>
        <w:t>a character from the previous password.</w:t>
      </w:r>
      <w:r>
        <w:tab/>
        <w:t>(recommended)</w:t>
      </w:r>
    </w:p>
    <w:p w14:paraId="0412A3AC" w14:textId="38390B1A" w:rsidR="003B5FA3" w:rsidRDefault="003B5FA3" w:rsidP="003B5FA3">
      <w:r>
        <w:tab/>
        <w:t xml:space="preserve">BNF: Users should create passwords with </w:t>
      </w:r>
      <w:r w:rsidR="00BD1621">
        <w:t xml:space="preserve">an internal </w:t>
      </w:r>
      <w:r>
        <w:t>character in the set of those used in the previous password</w:t>
      </w:r>
    </w:p>
    <w:p w14:paraId="5A1DC0CE" w14:textId="287B3A5F" w:rsidR="003B5FA3" w:rsidRDefault="003B5FA3" w:rsidP="003B5FA3">
      <w:r>
        <w:t>()</w:t>
      </w:r>
      <w:r>
        <w:rPr>
          <w:b/>
        </w:rPr>
        <w:t>should not</w:t>
      </w:r>
      <w:r>
        <w:t xml:space="preserve"> </w:t>
      </w:r>
      <w:r w:rsidR="00AA0D5C">
        <w:t xml:space="preserve">include </w:t>
      </w:r>
      <w:r>
        <w:t>a character from the previous password.</w:t>
      </w:r>
      <w:r>
        <w:tab/>
        <w:t>(not recommended)</w:t>
      </w:r>
    </w:p>
    <w:p w14:paraId="427A93B0" w14:textId="64D43827" w:rsidR="003B5FA3" w:rsidRDefault="003B5FA3" w:rsidP="003B5FA3">
      <w:r>
        <w:tab/>
        <w:t xml:space="preserve">BNF: Users should not create passwords with </w:t>
      </w:r>
      <w:r w:rsidR="00BD1621">
        <w:t xml:space="preserve">an internal </w:t>
      </w:r>
      <w:r>
        <w:t>character in the set of those used in the previous password</w:t>
      </w:r>
    </w:p>
    <w:p w14:paraId="738097EF" w14:textId="26E26D3D" w:rsidR="003B5FA3" w:rsidRDefault="003B5FA3" w:rsidP="003B5FA3">
      <w:r>
        <w:t>()</w:t>
      </w:r>
      <w:r>
        <w:rPr>
          <w:b/>
        </w:rPr>
        <w:t>must not</w:t>
      </w:r>
      <w:r>
        <w:t xml:space="preserve"> </w:t>
      </w:r>
      <w:r w:rsidR="00AA0D5C">
        <w:t xml:space="preserve">include </w:t>
      </w:r>
      <w:r>
        <w:t>a character from the previous password.</w:t>
      </w:r>
      <w:r>
        <w:tab/>
        <w:t>(prohibited)</w:t>
      </w:r>
    </w:p>
    <w:p w14:paraId="2751933A" w14:textId="5B12D42B" w:rsidR="003B5FA3" w:rsidRDefault="003B5FA3" w:rsidP="003B5FA3">
      <w:r>
        <w:tab/>
        <w:t xml:space="preserve">BNF: Users must not create passwords with </w:t>
      </w:r>
      <w:r w:rsidR="00BD1621">
        <w:t xml:space="preserve">an internal </w:t>
      </w:r>
      <w:r>
        <w:t>character in the set of those used in the previous password</w:t>
      </w:r>
    </w:p>
    <w:p w14:paraId="7F89E505" w14:textId="77777777" w:rsidR="003B5FA3" w:rsidRDefault="003B5FA3" w:rsidP="003B5FA3"/>
    <w:p w14:paraId="6823DF8F" w14:textId="7D0DEFBE" w:rsidR="003B5FA3" w:rsidRDefault="003B5FA3" w:rsidP="003B5FA3">
      <w:r>
        <w:t>ID: 2.17.1.12</w:t>
      </w:r>
    </w:p>
    <w:p w14:paraId="43445C9F" w14:textId="77777777" w:rsidR="003B5FA3" w:rsidRPr="001E1602" w:rsidRDefault="003B5FA3" w:rsidP="003B5FA3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 xml:space="preserve">Characters </w:t>
      </w:r>
      <w:r w:rsidRPr="00933EEF">
        <w:rPr>
          <w:b/>
          <w:i/>
          <w:u w:val="single"/>
        </w:rPr>
        <w:t>not</w:t>
      </w:r>
      <w:r w:rsidRPr="00933EEF">
        <w:rPr>
          <w:b/>
          <w:i/>
        </w:rPr>
        <w:t xml:space="preserve"> used</w:t>
      </w:r>
      <w:r>
        <w:rPr>
          <w:b/>
          <w:i/>
        </w:rPr>
        <w:t xml:space="preserve"> in the previous password</w:t>
      </w:r>
    </w:p>
    <w:p w14:paraId="30A21A47" w14:textId="7307D45E" w:rsidR="003B5FA3" w:rsidRPr="00933EEF" w:rsidRDefault="003B5FA3" w:rsidP="003B5FA3">
      <w:r>
        <w:t>TEXT:</w:t>
      </w:r>
      <w:r w:rsidRPr="000A32AF">
        <w:rPr>
          <w:b/>
          <w:i/>
        </w:rPr>
        <w:t xml:space="preserve"> </w:t>
      </w:r>
      <w:r w:rsidR="00AA0D5C">
        <w:t xml:space="preserve">Internal </w:t>
      </w:r>
      <w:r>
        <w:t>character</w:t>
      </w:r>
      <w:r w:rsidR="00AA0D5C">
        <w:t>s</w:t>
      </w:r>
      <w:r>
        <w:t>:</w:t>
      </w:r>
    </w:p>
    <w:p w14:paraId="55D6D974" w14:textId="77777777" w:rsidR="003B5FA3" w:rsidRDefault="003B5FA3" w:rsidP="003B5FA3">
      <w:r>
        <w:t>NOTE: (select one)</w:t>
      </w:r>
    </w:p>
    <w:p w14:paraId="2E6111CE" w14:textId="6D744850" w:rsidR="003B5FA3" w:rsidRDefault="003B5FA3" w:rsidP="003B5FA3">
      <w:r>
        <w:t>DISPLAY_WHEN: 2.17.1.L</w:t>
      </w:r>
    </w:p>
    <w:p w14:paraId="5CF4DD6E" w14:textId="77777777" w:rsidR="003B5FA3" w:rsidRDefault="003B5FA3" w:rsidP="003B5FA3">
      <w:r>
        <w:t>DISPLAY_WHERE:</w:t>
      </w:r>
    </w:p>
    <w:p w14:paraId="38DFBDBF" w14:textId="400BDA1B" w:rsidR="003B5FA3" w:rsidRDefault="003B5FA3" w:rsidP="003B5FA3">
      <w:r>
        <w:t>()</w:t>
      </w:r>
      <w:r>
        <w:rPr>
          <w:b/>
        </w:rPr>
        <w:t xml:space="preserve">must </w:t>
      </w:r>
      <w:r w:rsidRPr="001E1602">
        <w:t xml:space="preserve">be </w:t>
      </w:r>
      <w:r>
        <w:t xml:space="preserve">a character </w:t>
      </w:r>
      <w:r>
        <w:rPr>
          <w:b/>
        </w:rPr>
        <w:t>not used</w:t>
      </w:r>
      <w:r>
        <w:t xml:space="preserve"> in the previous password.</w:t>
      </w:r>
      <w:r>
        <w:tab/>
        <w:t>(required)</w:t>
      </w:r>
    </w:p>
    <w:p w14:paraId="7A7F1ABB" w14:textId="63FF22FC" w:rsidR="003B5FA3" w:rsidRDefault="003B5FA3" w:rsidP="003B5FA3">
      <w:r>
        <w:lastRenderedPageBreak/>
        <w:tab/>
        <w:t xml:space="preserve">BNF: Users must create passwords with </w:t>
      </w:r>
      <w:r w:rsidR="00BD1621">
        <w:t xml:space="preserve">an internal </w:t>
      </w:r>
      <w:r>
        <w:t>character in the set of those not used in the previous password</w:t>
      </w:r>
    </w:p>
    <w:p w14:paraId="793169AC" w14:textId="21BB26C9" w:rsidR="003B5FA3" w:rsidRDefault="003B5FA3" w:rsidP="003B5FA3">
      <w:r>
        <w:t>()</w:t>
      </w:r>
      <w:r>
        <w:rPr>
          <w:b/>
        </w:rPr>
        <w:t xml:space="preserve">should </w:t>
      </w:r>
      <w:r w:rsidRPr="001E1602">
        <w:t xml:space="preserve">be </w:t>
      </w:r>
      <w:r>
        <w:t xml:space="preserve">a character </w:t>
      </w:r>
      <w:r>
        <w:rPr>
          <w:b/>
        </w:rPr>
        <w:t>not used</w:t>
      </w:r>
      <w:r>
        <w:t xml:space="preserve"> in the previous password.</w:t>
      </w:r>
      <w:r>
        <w:tab/>
        <w:t>(recommended)</w:t>
      </w:r>
    </w:p>
    <w:p w14:paraId="77AFE158" w14:textId="3E9712DC" w:rsidR="003B5FA3" w:rsidRDefault="003B5FA3" w:rsidP="003B5FA3">
      <w:r>
        <w:tab/>
        <w:t xml:space="preserve">BNF: Users should create passwords with </w:t>
      </w:r>
      <w:r w:rsidR="00BD1621">
        <w:t xml:space="preserve">an internal </w:t>
      </w:r>
      <w:r>
        <w:t>character in the set of those not used in the previous password</w:t>
      </w:r>
    </w:p>
    <w:p w14:paraId="3164E288" w14:textId="77777777" w:rsidR="003B5FA3" w:rsidRDefault="003B5FA3" w:rsidP="003B5FA3">
      <w:r>
        <w:t>COMMENT: I am having problems with this question:</w:t>
      </w:r>
    </w:p>
    <w:p w14:paraId="06535519" w14:textId="0957AACE" w:rsidR="003B5FA3" w:rsidRPr="0050022A" w:rsidRDefault="003B5FA3" w:rsidP="003B5FA3">
      <w:r>
        <w:t>()I can’t tell if this policy addresses using particular types of characters in the</w:t>
      </w:r>
      <w:r w:rsidR="00270AFD">
        <w:t xml:space="preserve"> middle (i.e., not the </w:t>
      </w:r>
      <w:r>
        <w:t>first or last position</w:t>
      </w:r>
      <w:r w:rsidR="00270AFD">
        <w:t>)</w:t>
      </w:r>
      <w:r>
        <w:t xml:space="preserve"> of a password.</w:t>
      </w:r>
    </w:p>
    <w:p w14:paraId="45F463D1" w14:textId="77777777" w:rsidR="003B5FA3" w:rsidRDefault="003B5FA3" w:rsidP="003B5FA3">
      <w:r>
        <w:t>()The choices above don’t let me identify what’s in the policy. (Please explain): [BIG_TEXT_FIELD]</w:t>
      </w:r>
    </w:p>
    <w:p w14:paraId="4BA62A8F" w14:textId="77777777" w:rsidR="003B5FA3" w:rsidRDefault="003B5FA3" w:rsidP="003B5FA3"/>
    <w:p w14:paraId="0C5F77C5" w14:textId="3DF7BDED" w:rsidR="006A5FEE" w:rsidRPr="00894360" w:rsidRDefault="006A5FEE" w:rsidP="006A5FEE">
      <w:pPr>
        <w:rPr>
          <w:rStyle w:val="Strong"/>
        </w:rPr>
      </w:pPr>
      <w:r>
        <w:rPr>
          <w:rStyle w:val="Strong"/>
        </w:rPr>
        <w:t>Near the Beginning</w:t>
      </w:r>
    </w:p>
    <w:p w14:paraId="458273E4" w14:textId="32BCF208" w:rsidR="006A5FEE" w:rsidRDefault="006A5FEE" w:rsidP="006A5FEE">
      <w:r>
        <w:t>ID: 2.18</w:t>
      </w:r>
    </w:p>
    <w:p w14:paraId="38A4DBED" w14:textId="775E0AFF" w:rsidR="006A5FEE" w:rsidRDefault="006A5FEE" w:rsidP="006A5FEE">
      <w:r>
        <w:t>TITLE: Near the Beginning of a Password</w:t>
      </w:r>
    </w:p>
    <w:p w14:paraId="2795F4BB" w14:textId="14400720" w:rsidR="006A5FEE" w:rsidRDefault="006A5FEE" w:rsidP="006A5FEE">
      <w:r>
        <w:t xml:space="preserve">TEXT: Does the policy address what character types can be used </w:t>
      </w:r>
      <w:r>
        <w:rPr>
          <w:b/>
        </w:rPr>
        <w:t>near the beginning</w:t>
      </w:r>
      <w:r>
        <w:t xml:space="preserve"> of a password? For example: “Passwords must include a number within the first 5 characters.” If a statement specifically refers to the very first character of a password, respond using the “First or Last Character” question above.</w:t>
      </w:r>
    </w:p>
    <w:p w14:paraId="3EDA7769" w14:textId="77777777" w:rsidR="006A5FEE" w:rsidRDefault="006A5FEE" w:rsidP="006A5FEE">
      <w:r>
        <w:t>NOTE:</w:t>
      </w:r>
    </w:p>
    <w:p w14:paraId="5E23C9F0" w14:textId="77777777" w:rsidR="006A5FEE" w:rsidRDefault="006A5FEE" w:rsidP="006A5FEE">
      <w:r>
        <w:t>DISPLAY_WHEN:</w:t>
      </w:r>
    </w:p>
    <w:p w14:paraId="1E06F161" w14:textId="77777777" w:rsidR="006A5FEE" w:rsidRDefault="006A5FEE" w:rsidP="006A5FEE">
      <w:r>
        <w:t>DISPLAY_WHERE:</w:t>
      </w:r>
    </w:p>
    <w:p w14:paraId="0B66CD04" w14:textId="77777777" w:rsidR="006A5FEE" w:rsidRDefault="006A5FEE" w:rsidP="006A5FEE">
      <w:r>
        <w:t>()Yes</w:t>
      </w:r>
    </w:p>
    <w:p w14:paraId="01D3BD77" w14:textId="77777777" w:rsidR="006A5FEE" w:rsidRDefault="006A5FEE" w:rsidP="006A5FEE">
      <w:r>
        <w:t>()No</w:t>
      </w:r>
    </w:p>
    <w:p w14:paraId="33183BBF" w14:textId="77777777" w:rsidR="006A5FEE" w:rsidRDefault="006A5FEE" w:rsidP="006A5FEE"/>
    <w:p w14:paraId="43B8ED19" w14:textId="32D2A3FA" w:rsidR="006A5FEE" w:rsidRDefault="006A5FEE" w:rsidP="006A5FEE">
      <w:r>
        <w:t>ID: 2.18.1</w:t>
      </w:r>
    </w:p>
    <w:p w14:paraId="286CB957" w14:textId="77777777" w:rsidR="006A5FEE" w:rsidRPr="00B5679A" w:rsidRDefault="006A5FEE" w:rsidP="006A5FEE">
      <w:r>
        <w:t xml:space="preserve">TITLE: </w:t>
      </w:r>
    </w:p>
    <w:p w14:paraId="6E0F0F9A" w14:textId="4339E534" w:rsidR="006A5FEE" w:rsidRPr="00B5679A" w:rsidRDefault="006A5FEE" w:rsidP="006A5FEE">
      <w:r>
        <w:t xml:space="preserve">TEXT: In the list below, check all of the character types mentioned by the policy, regarding their use as </w:t>
      </w:r>
      <w:r>
        <w:rPr>
          <w:b/>
        </w:rPr>
        <w:t>near the beginning (i.e., within the first N characters)</w:t>
      </w:r>
      <w:r>
        <w:t xml:space="preserve"> of a password. You will then be asked a question for each checked type.</w:t>
      </w:r>
    </w:p>
    <w:p w14:paraId="52D66E58" w14:textId="77777777" w:rsidR="006A5FEE" w:rsidRDefault="006A5FEE" w:rsidP="006A5FEE">
      <w:r>
        <w:t>NOTE: (select all that apply)</w:t>
      </w:r>
    </w:p>
    <w:p w14:paraId="0754194A" w14:textId="79F7FC38" w:rsidR="006A5FEE" w:rsidRDefault="006A5FEE" w:rsidP="006A5FEE">
      <w:r>
        <w:lastRenderedPageBreak/>
        <w:t>DISPLAY_WHEN: 2.18.A</w:t>
      </w:r>
    </w:p>
    <w:p w14:paraId="405ACDE7" w14:textId="77777777" w:rsidR="006A5FEE" w:rsidRDefault="006A5FEE" w:rsidP="006A5FEE">
      <w:r>
        <w:t>DISPLAY_WHERE:</w:t>
      </w:r>
    </w:p>
    <w:p w14:paraId="7699DC39" w14:textId="77777777" w:rsidR="006A5FEE" w:rsidRDefault="006A5FEE" w:rsidP="006A5FEE">
      <w:r>
        <w:t>[]Upper case letters</w:t>
      </w:r>
    </w:p>
    <w:p w14:paraId="07A27796" w14:textId="77777777" w:rsidR="006A5FEE" w:rsidRDefault="006A5FEE" w:rsidP="006A5FEE">
      <w:r>
        <w:t>[]Lower case letters</w:t>
      </w:r>
    </w:p>
    <w:p w14:paraId="7ED27926" w14:textId="77777777" w:rsidR="006A5FEE" w:rsidRDefault="006A5FEE" w:rsidP="006A5FEE">
      <w:r>
        <w:t>[]"Letters" (case is not specified)</w:t>
      </w:r>
    </w:p>
    <w:p w14:paraId="6B7EA7D4" w14:textId="77777777" w:rsidR="006A5FEE" w:rsidRDefault="006A5FEE" w:rsidP="006A5FEE">
      <w:r>
        <w:t>[]Numbers</w:t>
      </w:r>
    </w:p>
    <w:p w14:paraId="74F967F9" w14:textId="77777777" w:rsidR="006A5FEE" w:rsidRDefault="006A5FEE" w:rsidP="006A5FEE">
      <w:r>
        <w:t xml:space="preserve">[]A list of specific characters, e.g., # @ + $ etc. </w:t>
      </w:r>
    </w:p>
    <w:p w14:paraId="1F16B452" w14:textId="77777777" w:rsidR="006A5FEE" w:rsidRDefault="006A5FEE" w:rsidP="006A5FEE">
      <w:r>
        <w:t>[]"Special characters"</w:t>
      </w:r>
    </w:p>
    <w:p w14:paraId="451060D1" w14:textId="77777777" w:rsidR="006A5FEE" w:rsidRDefault="006A5FEE" w:rsidP="006A5FEE">
      <w:r>
        <w:t>[]"Punctuation"</w:t>
      </w:r>
    </w:p>
    <w:p w14:paraId="205F0027" w14:textId="77777777" w:rsidR="006A5FEE" w:rsidRDefault="006A5FEE" w:rsidP="006A5FEE">
      <w:r>
        <w:t>[]"Control characters" or "non-printable characters"</w:t>
      </w:r>
    </w:p>
    <w:p w14:paraId="7795A3EB" w14:textId="77777777" w:rsidR="006A5FEE" w:rsidRDefault="006A5FEE" w:rsidP="006A5FEE">
      <w:r>
        <w:t>[]Whitespace</w:t>
      </w:r>
    </w:p>
    <w:p w14:paraId="42BE60B6" w14:textId="77777777" w:rsidR="006A5FEE" w:rsidRDefault="006A5FEE" w:rsidP="006A5FEE">
      <w:r>
        <w:t>[]"All other characters"</w:t>
      </w:r>
    </w:p>
    <w:p w14:paraId="1C910701" w14:textId="77777777" w:rsidR="006A5FEE" w:rsidRPr="001E1602" w:rsidRDefault="006A5FEE" w:rsidP="006A5FEE">
      <w:r>
        <w:t xml:space="preserve">[]Characters </w:t>
      </w:r>
      <w:r>
        <w:rPr>
          <w:u w:val="single"/>
        </w:rPr>
        <w:t>used</w:t>
      </w:r>
      <w:r>
        <w:t xml:space="preserve"> in the previous password</w:t>
      </w:r>
    </w:p>
    <w:p w14:paraId="02C65F86" w14:textId="77777777" w:rsidR="006A5FEE" w:rsidRPr="001E1602" w:rsidRDefault="006A5FEE" w:rsidP="006A5FEE">
      <w:r>
        <w:t xml:space="preserve">[]Characters </w:t>
      </w:r>
      <w:r>
        <w:rPr>
          <w:i/>
          <w:u w:val="single"/>
        </w:rPr>
        <w:t>not</w:t>
      </w:r>
      <w:r>
        <w:rPr>
          <w:u w:val="single"/>
        </w:rPr>
        <w:t xml:space="preserve"> used</w:t>
      </w:r>
      <w:r>
        <w:t xml:space="preserve"> in the previous password</w:t>
      </w:r>
    </w:p>
    <w:p w14:paraId="0F4B46F6" w14:textId="77777777" w:rsidR="006A5FEE" w:rsidRDefault="006A5FEE" w:rsidP="006A5FEE"/>
    <w:p w14:paraId="55EE1672" w14:textId="7BFE76EA" w:rsidR="006A5FEE" w:rsidRDefault="006A5FEE" w:rsidP="006A5FEE">
      <w:r>
        <w:t>ID: 2.18.1.1</w:t>
      </w:r>
    </w:p>
    <w:p w14:paraId="29E00468" w14:textId="77777777" w:rsidR="006A5FEE" w:rsidRPr="00B5679A" w:rsidRDefault="006A5FEE" w:rsidP="006A5FEE">
      <w:r>
        <w:t xml:space="preserve">TITLE: </w:t>
      </w:r>
      <w:r w:rsidRPr="00161359">
        <w:rPr>
          <w:b/>
          <w:i/>
        </w:rPr>
        <w:t xml:space="preserve">Upper </w:t>
      </w:r>
      <w:r>
        <w:rPr>
          <w:b/>
          <w:i/>
        </w:rPr>
        <w:t>case letters</w:t>
      </w:r>
    </w:p>
    <w:p w14:paraId="1215E054" w14:textId="60CD76DB" w:rsidR="006A5FEE" w:rsidRPr="003B5FA3" w:rsidRDefault="006A5FEE" w:rsidP="006A5FEE">
      <w:r>
        <w:t>TEXT:</w:t>
      </w:r>
    </w:p>
    <w:p w14:paraId="6C4BA21F" w14:textId="1A50074E" w:rsidR="006A5FEE" w:rsidRDefault="006A5FEE" w:rsidP="006A5FEE">
      <w:r>
        <w:t>NOTE: (select one, and enter a number)</w:t>
      </w:r>
    </w:p>
    <w:p w14:paraId="2C977487" w14:textId="5CC68125" w:rsidR="006A5FEE" w:rsidRDefault="006A5FEE" w:rsidP="006A5FEE">
      <w:r>
        <w:t>DISPLAY_WHEN: 2.18.1.A</w:t>
      </w:r>
    </w:p>
    <w:p w14:paraId="495E1CDC" w14:textId="77777777" w:rsidR="006A5FEE" w:rsidRDefault="006A5FEE" w:rsidP="006A5FEE">
      <w:r>
        <w:t>DISPLAY_WHERE:</w:t>
      </w:r>
    </w:p>
    <w:p w14:paraId="3A85F824" w14:textId="3FEC2646" w:rsidR="006A5FEE" w:rsidRDefault="006A5FEE" w:rsidP="006A5FEE">
      <w:r>
        <w:t xml:space="preserve">()There </w:t>
      </w:r>
      <w:r>
        <w:rPr>
          <w:b/>
        </w:rPr>
        <w:t xml:space="preserve">must </w:t>
      </w:r>
      <w:r>
        <w:t>be an upper case letter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</w:t>
      </w:r>
      <w:r>
        <w:tab/>
        <w:t>(required)</w:t>
      </w:r>
    </w:p>
    <w:p w14:paraId="408D5D36" w14:textId="4F8B01B8" w:rsidR="006A5FEE" w:rsidRDefault="006A5FEE" w:rsidP="006A5FEE">
      <w:r>
        <w:tab/>
        <w:t xml:space="preserve">BNF: Users must create passwords with </w:t>
      </w:r>
      <w:r w:rsidR="00724593">
        <w:t>a</w:t>
      </w:r>
      <w:r>
        <w:t xml:space="preserve"> character </w:t>
      </w:r>
      <w:r w:rsidR="00724593">
        <w:t xml:space="preserve">in the first [REF: 2.18.1.1.A.a] characters </w:t>
      </w:r>
      <w:r>
        <w:t>in the set of upper-case letters</w:t>
      </w:r>
    </w:p>
    <w:p w14:paraId="0A3DBC2F" w14:textId="4C8ED2C1" w:rsidR="006A5FEE" w:rsidRDefault="006A5FEE" w:rsidP="006A5FEE">
      <w:r>
        <w:t>()</w:t>
      </w:r>
      <w:r w:rsidR="00724593">
        <w:t xml:space="preserve">There </w:t>
      </w:r>
      <w:r w:rsidR="00724593">
        <w:rPr>
          <w:b/>
        </w:rPr>
        <w:t xml:space="preserve">should </w:t>
      </w:r>
      <w:r w:rsidR="00724593">
        <w:t>be an upper case letter</w:t>
      </w:r>
      <w:r w:rsidR="00724593">
        <w:rPr>
          <w:b/>
        </w:rPr>
        <w:t xml:space="preserve"> within the first </w:t>
      </w:r>
      <w:r w:rsidR="007729DB">
        <w:t>[NUMERICAL_FIELD]{min:1}</w:t>
      </w:r>
      <w:r w:rsidR="00724593">
        <w:t xml:space="preserve"> </w:t>
      </w:r>
      <w:r w:rsidR="00724593">
        <w:rPr>
          <w:b/>
        </w:rPr>
        <w:t>characters</w:t>
      </w:r>
      <w:r w:rsidR="00724593">
        <w:t xml:space="preserve">.  </w:t>
      </w:r>
      <w:r>
        <w:t>(recommended)</w:t>
      </w:r>
    </w:p>
    <w:p w14:paraId="7D690933" w14:textId="535DCBDE" w:rsidR="006A5FEE" w:rsidRDefault="006A5FEE" w:rsidP="006A5FEE">
      <w:r>
        <w:lastRenderedPageBreak/>
        <w:tab/>
      </w:r>
      <w:r w:rsidR="00724593">
        <w:t>BNF: Users should create passwords with a character in the first [REF: 2.18.1.1.B.a] characters in the set of upper-case letters</w:t>
      </w:r>
    </w:p>
    <w:p w14:paraId="26ECD378" w14:textId="68DCC8E5" w:rsidR="00724593" w:rsidRDefault="006A5FEE" w:rsidP="00724593">
      <w:r>
        <w:t>()</w:t>
      </w:r>
      <w:r w:rsidR="00724593">
        <w:t xml:space="preserve">There </w:t>
      </w:r>
      <w:r w:rsidR="00724593">
        <w:rPr>
          <w:b/>
        </w:rPr>
        <w:t>should</w:t>
      </w:r>
      <w:r w:rsidR="00007DFA">
        <w:rPr>
          <w:b/>
        </w:rPr>
        <w:t xml:space="preserve"> not</w:t>
      </w:r>
      <w:r w:rsidR="00724593">
        <w:rPr>
          <w:b/>
        </w:rPr>
        <w:t xml:space="preserve"> </w:t>
      </w:r>
      <w:r w:rsidR="00724593">
        <w:t>be an upper case letter</w:t>
      </w:r>
      <w:r w:rsidR="00724593">
        <w:rPr>
          <w:b/>
        </w:rPr>
        <w:t xml:space="preserve"> within the first </w:t>
      </w:r>
      <w:r w:rsidR="007729DB">
        <w:t>[NUMERICAL_FIELD]{min:1}</w:t>
      </w:r>
      <w:r w:rsidR="00724593">
        <w:t xml:space="preserve"> </w:t>
      </w:r>
      <w:r w:rsidR="00724593">
        <w:rPr>
          <w:b/>
        </w:rPr>
        <w:t>characters</w:t>
      </w:r>
      <w:r w:rsidR="00724593">
        <w:t>.  (not recommended)</w:t>
      </w:r>
    </w:p>
    <w:p w14:paraId="39577C8D" w14:textId="568255A2" w:rsidR="006A5FEE" w:rsidRDefault="00724593" w:rsidP="00724593">
      <w:r>
        <w:tab/>
        <w:t>BNF: Users should not create passwords with a character in the first [REF: 2.18.1.1.C.a] characters in the set of upper-case letters</w:t>
      </w:r>
    </w:p>
    <w:p w14:paraId="6382FF7F" w14:textId="0C763ED6" w:rsidR="00724593" w:rsidRDefault="006A5FEE" w:rsidP="00724593">
      <w:r>
        <w:t>()</w:t>
      </w:r>
      <w:r w:rsidR="00724593">
        <w:t xml:space="preserve">There </w:t>
      </w:r>
      <w:r w:rsidR="00724593">
        <w:rPr>
          <w:b/>
        </w:rPr>
        <w:t xml:space="preserve">must not </w:t>
      </w:r>
      <w:r w:rsidR="00724593">
        <w:t>be an upper case letter</w:t>
      </w:r>
      <w:r w:rsidR="00724593">
        <w:rPr>
          <w:b/>
        </w:rPr>
        <w:t xml:space="preserve"> within the first </w:t>
      </w:r>
      <w:r w:rsidR="007729DB">
        <w:t>[NUMERICAL_FIELD]{min:1}</w:t>
      </w:r>
      <w:r w:rsidR="00724593">
        <w:t xml:space="preserve"> </w:t>
      </w:r>
      <w:r w:rsidR="00724593">
        <w:rPr>
          <w:b/>
        </w:rPr>
        <w:t>characters</w:t>
      </w:r>
      <w:r w:rsidR="00724593">
        <w:t>. (prohibited)</w:t>
      </w:r>
    </w:p>
    <w:p w14:paraId="33908BF2" w14:textId="193A78F3" w:rsidR="00724593" w:rsidRDefault="00724593" w:rsidP="00724593">
      <w:r>
        <w:tab/>
        <w:t>BNF: Users must not create passwords with a character in the first [REF: 2.18.1.1.D.a] characters in the set of upper-case letters</w:t>
      </w:r>
    </w:p>
    <w:p w14:paraId="7CFF914C" w14:textId="77777777" w:rsidR="006A5FEE" w:rsidRDefault="006A5FEE" w:rsidP="006A5FEE"/>
    <w:p w14:paraId="7375FD1A" w14:textId="5357ADBC" w:rsidR="006A5FEE" w:rsidRDefault="006A5FEE" w:rsidP="006A5FEE">
      <w:r>
        <w:t>ID: 2.18.1.2</w:t>
      </w:r>
    </w:p>
    <w:p w14:paraId="107BCF40" w14:textId="77777777" w:rsidR="006A5FEE" w:rsidRPr="00B5679A" w:rsidRDefault="006A5FEE" w:rsidP="006A5FEE">
      <w:r>
        <w:t xml:space="preserve">TITLE: </w:t>
      </w:r>
      <w:r>
        <w:rPr>
          <w:b/>
          <w:i/>
        </w:rPr>
        <w:t>Low</w:t>
      </w:r>
      <w:r w:rsidRPr="00161359">
        <w:rPr>
          <w:b/>
          <w:i/>
        </w:rPr>
        <w:t xml:space="preserve">er </w:t>
      </w:r>
      <w:r>
        <w:rPr>
          <w:b/>
          <w:i/>
        </w:rPr>
        <w:t>case letters</w:t>
      </w:r>
    </w:p>
    <w:p w14:paraId="78CA8704" w14:textId="2196192A" w:rsidR="006A5FEE" w:rsidRPr="004D75E0" w:rsidRDefault="006A5FEE" w:rsidP="006A5FEE">
      <w:r>
        <w:t>TEXT:</w:t>
      </w:r>
    </w:p>
    <w:p w14:paraId="0CAA8A36" w14:textId="2496642D" w:rsidR="006A5FEE" w:rsidRDefault="006A5FEE" w:rsidP="006A5FEE">
      <w:r>
        <w:t xml:space="preserve">NOTE: </w:t>
      </w:r>
      <w:r w:rsidR="004D75E0">
        <w:t>(select one, and enter a number)</w:t>
      </w:r>
    </w:p>
    <w:p w14:paraId="0584E05C" w14:textId="5160E5DD" w:rsidR="006A5FEE" w:rsidRDefault="006A5FEE" w:rsidP="006A5FEE">
      <w:r>
        <w:t>DISPLAY_WHEN: 2.18.1.B</w:t>
      </w:r>
    </w:p>
    <w:p w14:paraId="559FD960" w14:textId="77777777" w:rsidR="006A5FEE" w:rsidRDefault="006A5FEE" w:rsidP="006A5FEE">
      <w:r>
        <w:t>DISPLAY_WHERE:</w:t>
      </w:r>
    </w:p>
    <w:p w14:paraId="4B0190ED" w14:textId="752B00E9" w:rsidR="004D75E0" w:rsidRDefault="004D75E0" w:rsidP="004D75E0">
      <w:r>
        <w:t xml:space="preserve">()There </w:t>
      </w:r>
      <w:r>
        <w:rPr>
          <w:b/>
        </w:rPr>
        <w:t xml:space="preserve">must </w:t>
      </w:r>
      <w:r>
        <w:t>be a lower case letter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</w:t>
      </w:r>
      <w:r>
        <w:tab/>
        <w:t>(required)</w:t>
      </w:r>
    </w:p>
    <w:p w14:paraId="1621A9AB" w14:textId="330AEBD9" w:rsidR="004D75E0" w:rsidRDefault="004D75E0" w:rsidP="004D75E0">
      <w:r>
        <w:tab/>
        <w:t>BNF: Users must create passwords with a character in the first [REF: 2.18.1.2.A.a] characters in the set of lower-case letters</w:t>
      </w:r>
    </w:p>
    <w:p w14:paraId="2476C93C" w14:textId="5556A11D" w:rsidR="004D75E0" w:rsidRDefault="004D75E0" w:rsidP="004D75E0">
      <w:r>
        <w:t xml:space="preserve">()There </w:t>
      </w:r>
      <w:r>
        <w:rPr>
          <w:b/>
        </w:rPr>
        <w:t xml:space="preserve">should </w:t>
      </w:r>
      <w:r>
        <w:t>be a lower case letter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recommended)</w:t>
      </w:r>
    </w:p>
    <w:p w14:paraId="7C12BA8A" w14:textId="2AFB4B73" w:rsidR="004D75E0" w:rsidRDefault="004D75E0" w:rsidP="004D75E0">
      <w:r>
        <w:tab/>
        <w:t>BNF: Users should create passwords with a character in the first [REF: 2.18.1.2.B.a] characters in the set of lower-case letters</w:t>
      </w:r>
    </w:p>
    <w:p w14:paraId="758B45BA" w14:textId="14261659" w:rsidR="004D75E0" w:rsidRDefault="004D75E0" w:rsidP="004D75E0">
      <w:r>
        <w:t xml:space="preserve">()There </w:t>
      </w:r>
      <w:r>
        <w:rPr>
          <w:b/>
        </w:rPr>
        <w:t>should</w:t>
      </w:r>
      <w:r w:rsidR="00007DFA">
        <w:rPr>
          <w:b/>
        </w:rPr>
        <w:t xml:space="preserve"> not</w:t>
      </w:r>
      <w:r>
        <w:rPr>
          <w:b/>
        </w:rPr>
        <w:t xml:space="preserve"> </w:t>
      </w:r>
      <w:r>
        <w:t>be a lower case letter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not recommended)</w:t>
      </w:r>
    </w:p>
    <w:p w14:paraId="7AFEEBAD" w14:textId="21C6DDA8" w:rsidR="004D75E0" w:rsidRDefault="004D75E0" w:rsidP="004D75E0">
      <w:r>
        <w:tab/>
        <w:t>BNF: Users should not create passwords with a character in the first [REF: 2.18.1.2.C.a] characters in the set of lower-case letters</w:t>
      </w:r>
    </w:p>
    <w:p w14:paraId="20A43679" w14:textId="2F273351" w:rsidR="004D75E0" w:rsidRDefault="004D75E0" w:rsidP="004D75E0">
      <w:r>
        <w:lastRenderedPageBreak/>
        <w:t xml:space="preserve">()There </w:t>
      </w:r>
      <w:r>
        <w:rPr>
          <w:b/>
        </w:rPr>
        <w:t xml:space="preserve">must not </w:t>
      </w:r>
      <w:r>
        <w:t>be a lower case letter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(prohibited)</w:t>
      </w:r>
    </w:p>
    <w:p w14:paraId="56DE9093" w14:textId="542C66D5" w:rsidR="006A5FEE" w:rsidRPr="001E1602" w:rsidRDefault="004D75E0" w:rsidP="004D75E0">
      <w:r>
        <w:tab/>
        <w:t>BNF: Users must not create passwords with a character in the first [REF: 2.18.1.2.D.a] characters in the set of lower-case letters</w:t>
      </w:r>
    </w:p>
    <w:p w14:paraId="335D36A3" w14:textId="77777777" w:rsidR="006A5FEE" w:rsidRDefault="006A5FEE" w:rsidP="006A5FEE"/>
    <w:p w14:paraId="1A05DFE3" w14:textId="17BC36A9" w:rsidR="006A5FEE" w:rsidRDefault="006A5FEE" w:rsidP="006A5FEE">
      <w:r>
        <w:t>ID: 2.18.1.3</w:t>
      </w:r>
    </w:p>
    <w:p w14:paraId="6E6AC4AE" w14:textId="77777777" w:rsidR="006A5FEE" w:rsidRPr="00B5679A" w:rsidRDefault="006A5FEE" w:rsidP="006A5FEE">
      <w:r>
        <w:t xml:space="preserve">TITLE: </w:t>
      </w:r>
      <w:r w:rsidRPr="00B05B10">
        <w:rPr>
          <w:b/>
        </w:rPr>
        <w:t>"</w:t>
      </w:r>
      <w:r>
        <w:rPr>
          <w:b/>
          <w:i/>
        </w:rPr>
        <w:t>Letters</w:t>
      </w:r>
      <w:r w:rsidRPr="00B05B10">
        <w:rPr>
          <w:b/>
        </w:rPr>
        <w:t>"</w:t>
      </w:r>
      <w:r>
        <w:rPr>
          <w:b/>
          <w:i/>
        </w:rPr>
        <w:t xml:space="preserve"> (case is not specified)</w:t>
      </w:r>
    </w:p>
    <w:p w14:paraId="1108306A" w14:textId="1312A47C" w:rsidR="006A5FEE" w:rsidRPr="004D75E0" w:rsidRDefault="006A5FEE" w:rsidP="006A5FEE">
      <w:r>
        <w:t>TEXT:</w:t>
      </w:r>
      <w:r w:rsidRPr="000A32AF">
        <w:rPr>
          <w:b/>
          <w:i/>
        </w:rPr>
        <w:t xml:space="preserve"> </w:t>
      </w:r>
    </w:p>
    <w:p w14:paraId="023606E3" w14:textId="32807A9A" w:rsidR="006A5FEE" w:rsidRDefault="006A5FEE" w:rsidP="006A5FEE">
      <w:r>
        <w:t xml:space="preserve">NOTE: </w:t>
      </w:r>
      <w:r w:rsidR="004D75E0">
        <w:t>(select one, and enter a number)</w:t>
      </w:r>
    </w:p>
    <w:p w14:paraId="6DB2E4AA" w14:textId="7F5E3B78" w:rsidR="006A5FEE" w:rsidRDefault="006A5FEE" w:rsidP="006A5FEE">
      <w:r>
        <w:t>DISPLAY_WHEN: 2.18.1.C</w:t>
      </w:r>
    </w:p>
    <w:p w14:paraId="02FB426D" w14:textId="77777777" w:rsidR="006A5FEE" w:rsidRDefault="006A5FEE" w:rsidP="006A5FEE">
      <w:r>
        <w:t>DISPLAY_WHERE:</w:t>
      </w:r>
    </w:p>
    <w:p w14:paraId="0764EFCA" w14:textId="2838E3A4" w:rsidR="007348A8" w:rsidRDefault="007348A8" w:rsidP="007348A8">
      <w:r>
        <w:t xml:space="preserve">()There </w:t>
      </w:r>
      <w:r>
        <w:rPr>
          <w:b/>
        </w:rPr>
        <w:t xml:space="preserve">must </w:t>
      </w:r>
      <w:r>
        <w:t>be a “let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</w:t>
      </w:r>
      <w:r>
        <w:tab/>
        <w:t>(required)</w:t>
      </w:r>
    </w:p>
    <w:p w14:paraId="464FCDF5" w14:textId="005DEC34" w:rsidR="007348A8" w:rsidRDefault="007348A8" w:rsidP="007348A8">
      <w:r>
        <w:tab/>
        <w:t>BNF: Users must create passwords with a character in the first [REF: 2.18.1.3.A.a] characters in the set of letters (</w:t>
      </w:r>
      <w:proofErr w:type="spellStart"/>
      <w:r>
        <w:t>unspec</w:t>
      </w:r>
      <w:proofErr w:type="spellEnd"/>
      <w:r>
        <w:t>)</w:t>
      </w:r>
    </w:p>
    <w:p w14:paraId="7E9D04F8" w14:textId="74C349F5" w:rsidR="007348A8" w:rsidRDefault="007348A8" w:rsidP="007348A8">
      <w:r>
        <w:t xml:space="preserve">()There </w:t>
      </w:r>
      <w:r>
        <w:rPr>
          <w:b/>
        </w:rPr>
        <w:t xml:space="preserve">should </w:t>
      </w:r>
      <w:r>
        <w:t>be a “let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recommended)</w:t>
      </w:r>
    </w:p>
    <w:p w14:paraId="68D49D8B" w14:textId="4D7CB565" w:rsidR="007348A8" w:rsidRDefault="007348A8" w:rsidP="007348A8">
      <w:r>
        <w:tab/>
        <w:t>BNF: Users should create passwords with a character in the first [REF: 2.18.1.3.B.a] characters in the set of letters (</w:t>
      </w:r>
      <w:proofErr w:type="spellStart"/>
      <w:r>
        <w:t>unspec</w:t>
      </w:r>
      <w:proofErr w:type="spellEnd"/>
      <w:r>
        <w:t>)</w:t>
      </w:r>
    </w:p>
    <w:p w14:paraId="3FACDCA6" w14:textId="2D28DEC8" w:rsidR="007348A8" w:rsidRDefault="007348A8" w:rsidP="007348A8">
      <w:r>
        <w:t xml:space="preserve">()There </w:t>
      </w:r>
      <w:r>
        <w:rPr>
          <w:b/>
        </w:rPr>
        <w:t>should</w:t>
      </w:r>
      <w:r w:rsidR="00007DFA">
        <w:rPr>
          <w:b/>
        </w:rPr>
        <w:t xml:space="preserve"> not</w:t>
      </w:r>
      <w:r>
        <w:rPr>
          <w:b/>
        </w:rPr>
        <w:t xml:space="preserve"> </w:t>
      </w:r>
      <w:r>
        <w:t>be a “let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not recommended)</w:t>
      </w:r>
    </w:p>
    <w:p w14:paraId="6599AF82" w14:textId="0D16F4E9" w:rsidR="007348A8" w:rsidRDefault="007348A8" w:rsidP="007348A8">
      <w:r>
        <w:tab/>
        <w:t>BNF: Users should not create passwords with a character in the first [REF: 2.18.3.2.C.a] characters in the set of letters (</w:t>
      </w:r>
      <w:proofErr w:type="spellStart"/>
      <w:r>
        <w:t>unspec</w:t>
      </w:r>
      <w:proofErr w:type="spellEnd"/>
      <w:r>
        <w:t>)</w:t>
      </w:r>
    </w:p>
    <w:p w14:paraId="53EEFAF2" w14:textId="13AC18CB" w:rsidR="007348A8" w:rsidRDefault="007348A8" w:rsidP="007348A8">
      <w:r>
        <w:t xml:space="preserve">()There </w:t>
      </w:r>
      <w:r>
        <w:rPr>
          <w:b/>
        </w:rPr>
        <w:t xml:space="preserve">must not </w:t>
      </w:r>
      <w:r>
        <w:t>be a “let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(prohibited)</w:t>
      </w:r>
    </w:p>
    <w:p w14:paraId="10D0E1ED" w14:textId="55820853" w:rsidR="006A5FEE" w:rsidRPr="001E1602" w:rsidRDefault="007348A8" w:rsidP="007348A8">
      <w:r>
        <w:tab/>
        <w:t>BNF: Users must not create passwords with a character in the first [REF: 2.18.1.3.D.a] characters in the set of letters (</w:t>
      </w:r>
      <w:proofErr w:type="spellStart"/>
      <w:r>
        <w:t>unspec</w:t>
      </w:r>
      <w:proofErr w:type="spellEnd"/>
      <w:r>
        <w:t>)</w:t>
      </w:r>
    </w:p>
    <w:p w14:paraId="387807FB" w14:textId="77777777" w:rsidR="006A5FEE" w:rsidRDefault="006A5FEE" w:rsidP="006A5FEE"/>
    <w:p w14:paraId="6FD6FB94" w14:textId="285C0D49" w:rsidR="006A5FEE" w:rsidRDefault="006A5FEE" w:rsidP="006A5FEE">
      <w:r>
        <w:t>ID: 2.18.1.4</w:t>
      </w:r>
    </w:p>
    <w:p w14:paraId="257E3CFA" w14:textId="77777777" w:rsidR="006A5FEE" w:rsidRPr="00B5679A" w:rsidRDefault="006A5FEE" w:rsidP="006A5FEE">
      <w:r>
        <w:t xml:space="preserve">TITLE: </w:t>
      </w:r>
      <w:r>
        <w:rPr>
          <w:b/>
          <w:i/>
        </w:rPr>
        <w:t>Numbers</w:t>
      </w:r>
    </w:p>
    <w:p w14:paraId="76F5FEFC" w14:textId="1B367426" w:rsidR="006A5FEE" w:rsidRPr="001E1602" w:rsidRDefault="006A5FEE" w:rsidP="006A5FEE">
      <w:r>
        <w:t xml:space="preserve">TEXT: </w:t>
      </w:r>
    </w:p>
    <w:p w14:paraId="56440447" w14:textId="4FE83B44" w:rsidR="006A5FEE" w:rsidRDefault="006A5FEE" w:rsidP="006A5FEE">
      <w:r>
        <w:lastRenderedPageBreak/>
        <w:t xml:space="preserve">NOTE: </w:t>
      </w:r>
      <w:r w:rsidR="004D75E0">
        <w:t>(select one, and enter a number)</w:t>
      </w:r>
    </w:p>
    <w:p w14:paraId="0A6505DE" w14:textId="5238A200" w:rsidR="006A5FEE" w:rsidRDefault="006A5FEE" w:rsidP="006A5FEE">
      <w:r>
        <w:t>DISPLAY_WHEN: 2.18.1.D</w:t>
      </w:r>
    </w:p>
    <w:p w14:paraId="609EC29B" w14:textId="77777777" w:rsidR="006A5FEE" w:rsidRDefault="006A5FEE" w:rsidP="006A5FEE">
      <w:r>
        <w:t>DISPLAY_WHERE:</w:t>
      </w:r>
    </w:p>
    <w:p w14:paraId="246BCAD4" w14:textId="4BAB8F4A" w:rsidR="007348A8" w:rsidRDefault="007348A8" w:rsidP="007348A8">
      <w:r>
        <w:t xml:space="preserve">()There </w:t>
      </w:r>
      <w:r>
        <w:rPr>
          <w:b/>
        </w:rPr>
        <w:t xml:space="preserve">must </w:t>
      </w:r>
      <w:r>
        <w:t>be a number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</w:t>
      </w:r>
      <w:r>
        <w:tab/>
        <w:t>(required)</w:t>
      </w:r>
    </w:p>
    <w:p w14:paraId="5650F4F1" w14:textId="1B2291F7" w:rsidR="007348A8" w:rsidRDefault="007348A8" w:rsidP="007348A8">
      <w:r>
        <w:tab/>
        <w:t>BNF: Users must create passwords with a character in the first [REF: 2.18.1.4.A.a] characters in the set of numbers</w:t>
      </w:r>
    </w:p>
    <w:p w14:paraId="7AD197CA" w14:textId="41F51692" w:rsidR="007348A8" w:rsidRDefault="007348A8" w:rsidP="007348A8">
      <w:r>
        <w:t xml:space="preserve">()There </w:t>
      </w:r>
      <w:r>
        <w:rPr>
          <w:b/>
        </w:rPr>
        <w:t xml:space="preserve">should </w:t>
      </w:r>
      <w:r>
        <w:t>be a number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recommended)</w:t>
      </w:r>
    </w:p>
    <w:p w14:paraId="55B92335" w14:textId="66748686" w:rsidR="007348A8" w:rsidRDefault="007348A8" w:rsidP="007348A8">
      <w:r>
        <w:tab/>
        <w:t>BNF: Users should create passwords with a character in the first [REF: 2.18.1.4.B.a] characters in the set of numbers</w:t>
      </w:r>
    </w:p>
    <w:p w14:paraId="3A8887A3" w14:textId="441715C5" w:rsidR="007348A8" w:rsidRDefault="007348A8" w:rsidP="007348A8">
      <w:r>
        <w:t xml:space="preserve">()There </w:t>
      </w:r>
      <w:r>
        <w:rPr>
          <w:b/>
        </w:rPr>
        <w:t>should</w:t>
      </w:r>
      <w:r w:rsidR="00007DFA">
        <w:rPr>
          <w:b/>
        </w:rPr>
        <w:t xml:space="preserve"> not</w:t>
      </w:r>
      <w:r>
        <w:rPr>
          <w:b/>
        </w:rPr>
        <w:t xml:space="preserve"> </w:t>
      </w:r>
      <w:r>
        <w:t>be a number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not recommended)</w:t>
      </w:r>
    </w:p>
    <w:p w14:paraId="22C85AD3" w14:textId="6E43B9BD" w:rsidR="007348A8" w:rsidRDefault="007348A8" w:rsidP="007348A8">
      <w:r>
        <w:tab/>
        <w:t>BNF: Users should not create passwords with a character in the first [REF: 2.18.1.4.C.a] characters in the set of numbers</w:t>
      </w:r>
    </w:p>
    <w:p w14:paraId="7B5105A0" w14:textId="7112D23E" w:rsidR="007348A8" w:rsidRDefault="007348A8" w:rsidP="007348A8">
      <w:r>
        <w:t xml:space="preserve">()There </w:t>
      </w:r>
      <w:r>
        <w:rPr>
          <w:b/>
        </w:rPr>
        <w:t xml:space="preserve">must not </w:t>
      </w:r>
      <w:r>
        <w:t>be a number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(prohibited)</w:t>
      </w:r>
    </w:p>
    <w:p w14:paraId="30282924" w14:textId="5F3906E5" w:rsidR="006A5FEE" w:rsidRPr="001E1602" w:rsidRDefault="007348A8" w:rsidP="007348A8">
      <w:r>
        <w:tab/>
        <w:t>BNF: Users must not create passwords with a character in the first [REF: 2.18.1.4.D.a] characters in the set of numbers</w:t>
      </w:r>
    </w:p>
    <w:p w14:paraId="0FBF0BF2" w14:textId="77777777" w:rsidR="006A5FEE" w:rsidRDefault="006A5FEE" w:rsidP="006A5FEE"/>
    <w:p w14:paraId="2F39E96E" w14:textId="144A0355" w:rsidR="006A5FEE" w:rsidRDefault="006A5FEE" w:rsidP="006A5FEE">
      <w:r>
        <w:t>ID: 2.18.1.5</w:t>
      </w:r>
    </w:p>
    <w:p w14:paraId="5BBCE25F" w14:textId="77777777" w:rsidR="006A5FEE" w:rsidRPr="00B5679A" w:rsidRDefault="006A5FEE" w:rsidP="006A5FEE">
      <w:r>
        <w:t xml:space="preserve">TITLE: </w:t>
      </w:r>
      <w:r>
        <w:rPr>
          <w:b/>
          <w:i/>
        </w:rPr>
        <w:t>Characters from a specific list in the policy</w:t>
      </w:r>
    </w:p>
    <w:p w14:paraId="7845464D" w14:textId="184677EA" w:rsidR="006A5FEE" w:rsidRPr="007348A8" w:rsidRDefault="006A5FEE" w:rsidP="006A5FEE">
      <w:r>
        <w:t>TEXT:</w:t>
      </w:r>
      <w:r w:rsidRPr="000A32AF">
        <w:rPr>
          <w:b/>
          <w:i/>
        </w:rPr>
        <w:t xml:space="preserve"> </w:t>
      </w:r>
    </w:p>
    <w:p w14:paraId="14A6F87A" w14:textId="77777777" w:rsidR="006A5FEE" w:rsidRDefault="006A5FEE" w:rsidP="006A5FEE">
      <w:r>
        <w:t xml:space="preserve">NOTE: </w:t>
      </w:r>
      <w:r w:rsidRPr="00354B7B">
        <w:rPr>
          <w:sz w:val="20"/>
          <w:szCs w:val="20"/>
        </w:rPr>
        <w:t>(select all that apply; enter the specific characters mentioned in the policy, e.g., # @ + $)</w:t>
      </w:r>
    </w:p>
    <w:p w14:paraId="64972793" w14:textId="083D4BE4" w:rsidR="006A5FEE" w:rsidRDefault="006A5FEE" w:rsidP="006A5FEE">
      <w:r>
        <w:t>DISPLAY_WHEN: 2.18.1.E</w:t>
      </w:r>
    </w:p>
    <w:p w14:paraId="15D628A4" w14:textId="77777777" w:rsidR="006A5FEE" w:rsidRDefault="006A5FEE" w:rsidP="006A5FEE">
      <w:r>
        <w:t>DISPLAY_WHERE:</w:t>
      </w:r>
    </w:p>
    <w:p w14:paraId="53E1E72E" w14:textId="1870DEF6" w:rsidR="006A5FEE" w:rsidRDefault="006A5FEE" w:rsidP="006A5FEE">
      <w:r>
        <w:t>()</w:t>
      </w:r>
      <w:r w:rsidR="007348A8" w:rsidRPr="007348A8">
        <w:rPr>
          <w:b/>
        </w:rPr>
        <w:t>Within the first</w:t>
      </w:r>
      <w:r w:rsidR="007348A8">
        <w:t xml:space="preserve"> </w:t>
      </w:r>
      <w:r w:rsidR="007729DB">
        <w:t>[NUMERICAL_FIELD]{min:1}</w:t>
      </w:r>
      <w:r w:rsidR="007348A8">
        <w:t xml:space="preserve"> </w:t>
      </w:r>
      <w:r w:rsidR="007348A8" w:rsidRPr="007348A8">
        <w:rPr>
          <w:b/>
        </w:rPr>
        <w:t>characters</w:t>
      </w:r>
      <w:r w:rsidR="007348A8">
        <w:t xml:space="preserve">, there </w:t>
      </w:r>
      <w:r>
        <w:rPr>
          <w:b/>
        </w:rPr>
        <w:t xml:space="preserve">must </w:t>
      </w:r>
      <w:r w:rsidR="007348A8">
        <w:t>be</w:t>
      </w:r>
      <w:r>
        <w:t xml:space="preserve"> one of the following characters: [SMALL_TEXT_FIELD]</w:t>
      </w:r>
      <w:r>
        <w:tab/>
        <w:t>(required)</w:t>
      </w:r>
    </w:p>
    <w:p w14:paraId="1C6EB41E" w14:textId="1693FEC1" w:rsidR="006A5FEE" w:rsidRDefault="006A5FEE" w:rsidP="006A5FEE">
      <w:r>
        <w:tab/>
        <w:t xml:space="preserve">BNF: </w:t>
      </w:r>
      <w:r w:rsidR="007348A8">
        <w:t xml:space="preserve">Users must create passwords with a character in the first [REF: 2.18.1.5.A.a] characters in the set of </w:t>
      </w:r>
      <w:r>
        <w:t>these special characters: [REF:2.18.1.5.A.</w:t>
      </w:r>
      <w:r w:rsidR="007348A8">
        <w:t>b</w:t>
      </w:r>
      <w:r>
        <w:t>]</w:t>
      </w:r>
    </w:p>
    <w:p w14:paraId="16FD8BA5" w14:textId="0273DBB5" w:rsidR="00007DFA" w:rsidRDefault="006A5FEE" w:rsidP="00007DFA">
      <w:r>
        <w:t>()</w:t>
      </w:r>
      <w:r w:rsidR="00007DFA" w:rsidRPr="007348A8">
        <w:rPr>
          <w:b/>
        </w:rPr>
        <w:t>Within the first</w:t>
      </w:r>
      <w:r w:rsidR="00007DFA">
        <w:t xml:space="preserve"> </w:t>
      </w:r>
      <w:r w:rsidR="007729DB">
        <w:t>[NUMERICAL_FIELD]{min:1}</w:t>
      </w:r>
      <w:r w:rsidR="00007DFA">
        <w:t xml:space="preserve"> </w:t>
      </w:r>
      <w:r w:rsidR="00007DFA" w:rsidRPr="007348A8">
        <w:rPr>
          <w:b/>
        </w:rPr>
        <w:t>characters</w:t>
      </w:r>
      <w:r w:rsidR="00007DFA">
        <w:t xml:space="preserve">, there </w:t>
      </w:r>
      <w:r w:rsidR="00007DFA">
        <w:rPr>
          <w:b/>
        </w:rPr>
        <w:t xml:space="preserve">should </w:t>
      </w:r>
      <w:r w:rsidR="00007DFA">
        <w:t>be one of the following characters: [SMALL_TEXT_FIELD]</w:t>
      </w:r>
      <w:r w:rsidR="00007DFA">
        <w:tab/>
        <w:t>(recommended)</w:t>
      </w:r>
    </w:p>
    <w:p w14:paraId="59E0182A" w14:textId="5201EF60" w:rsidR="006A5FEE" w:rsidRDefault="00007DFA" w:rsidP="00007DFA">
      <w:r>
        <w:lastRenderedPageBreak/>
        <w:tab/>
        <w:t>BNF: Users should create passwords with a character in the first [REF: 2.18.1.5.B.a] characters in the set of these special characters:</w:t>
      </w:r>
      <w:r w:rsidR="006A5FEE">
        <w:t xml:space="preserve"> [REF:2.18.1.5.B.a]</w:t>
      </w:r>
    </w:p>
    <w:p w14:paraId="37641A96" w14:textId="3D0F3CE7" w:rsidR="00007DFA" w:rsidRDefault="006A5FEE" w:rsidP="00007DFA">
      <w:r>
        <w:t>()</w:t>
      </w:r>
      <w:r w:rsidR="00007DFA" w:rsidRPr="007348A8">
        <w:rPr>
          <w:b/>
        </w:rPr>
        <w:t>Within the first</w:t>
      </w:r>
      <w:r w:rsidR="00007DFA">
        <w:t xml:space="preserve"> </w:t>
      </w:r>
      <w:r w:rsidR="007729DB">
        <w:t>[NUMERICAL_FIELD]{min:1}</w:t>
      </w:r>
      <w:r w:rsidR="00007DFA">
        <w:t xml:space="preserve"> </w:t>
      </w:r>
      <w:r w:rsidR="00007DFA" w:rsidRPr="007348A8">
        <w:rPr>
          <w:b/>
        </w:rPr>
        <w:t>characters</w:t>
      </w:r>
      <w:r w:rsidR="00007DFA">
        <w:t xml:space="preserve">, there </w:t>
      </w:r>
      <w:r w:rsidR="00007DFA">
        <w:rPr>
          <w:b/>
        </w:rPr>
        <w:t xml:space="preserve">should not </w:t>
      </w:r>
      <w:r w:rsidR="00007DFA">
        <w:t>be one of the following characters: [SMALL_TEXT_FIELD]</w:t>
      </w:r>
      <w:r w:rsidR="00007DFA">
        <w:tab/>
        <w:t>(not recommended)</w:t>
      </w:r>
    </w:p>
    <w:p w14:paraId="339B14D7" w14:textId="09A97CCE" w:rsidR="006A5FEE" w:rsidRDefault="00007DFA" w:rsidP="00007DFA">
      <w:r>
        <w:tab/>
        <w:t>BNF: Users should not create passwords with a character in the first [REF: 2.18.1.5.C.a] characters in the set of these special characters:</w:t>
      </w:r>
      <w:r w:rsidR="006A5FEE">
        <w:t xml:space="preserve"> [REF:2.18.1.5.C.a]</w:t>
      </w:r>
    </w:p>
    <w:p w14:paraId="693C9E18" w14:textId="780FC0C7" w:rsidR="00007DFA" w:rsidRDefault="006A5FEE" w:rsidP="00007DFA">
      <w:r>
        <w:t>()</w:t>
      </w:r>
      <w:r w:rsidR="00007DFA" w:rsidRPr="007348A8">
        <w:rPr>
          <w:b/>
        </w:rPr>
        <w:t>Within the first</w:t>
      </w:r>
      <w:r w:rsidR="00007DFA">
        <w:t xml:space="preserve"> </w:t>
      </w:r>
      <w:r w:rsidR="007729DB">
        <w:t>[NUMERICAL_FIELD]{min:1}</w:t>
      </w:r>
      <w:r w:rsidR="00007DFA">
        <w:t xml:space="preserve"> </w:t>
      </w:r>
      <w:r w:rsidR="00007DFA" w:rsidRPr="007348A8">
        <w:rPr>
          <w:b/>
        </w:rPr>
        <w:t>characters</w:t>
      </w:r>
      <w:r w:rsidR="00007DFA">
        <w:t xml:space="preserve">, there </w:t>
      </w:r>
      <w:r w:rsidR="00007DFA">
        <w:rPr>
          <w:b/>
        </w:rPr>
        <w:t xml:space="preserve">must not </w:t>
      </w:r>
      <w:r w:rsidR="00007DFA">
        <w:t>be one of the following characters: [SMALL_TEXT_FIELD]</w:t>
      </w:r>
      <w:r w:rsidR="00007DFA">
        <w:tab/>
        <w:t>(prohibited)</w:t>
      </w:r>
    </w:p>
    <w:p w14:paraId="1912FCCC" w14:textId="2758F320" w:rsidR="006A5FEE" w:rsidRPr="001E1602" w:rsidRDefault="00007DFA" w:rsidP="00007DFA">
      <w:r>
        <w:tab/>
        <w:t>BNF: Users must not create passwords with a character in the first [REF: 2.18.1.5.D.a] characters in the set of these special characters:</w:t>
      </w:r>
      <w:r w:rsidR="006A5FEE">
        <w:t xml:space="preserve"> [REF:2.18.1.5.D.a]</w:t>
      </w:r>
    </w:p>
    <w:p w14:paraId="0878D722" w14:textId="77777777" w:rsidR="006A5FEE" w:rsidRDefault="006A5FEE" w:rsidP="006A5FEE"/>
    <w:p w14:paraId="1EE1EF99" w14:textId="2EF518AE" w:rsidR="006A5FEE" w:rsidRDefault="006A5FEE" w:rsidP="006A5FEE">
      <w:r>
        <w:t>ID: 2.18.1.6</w:t>
      </w:r>
    </w:p>
    <w:p w14:paraId="5CB1758E" w14:textId="77777777" w:rsidR="006A5FEE" w:rsidRPr="00B5679A" w:rsidRDefault="006A5FEE" w:rsidP="006A5FEE">
      <w:r>
        <w:t xml:space="preserve">TITLE: </w:t>
      </w:r>
      <w:r>
        <w:rPr>
          <w:b/>
          <w:i/>
        </w:rPr>
        <w:t>“Special characters”</w:t>
      </w:r>
    </w:p>
    <w:p w14:paraId="1EF7B289" w14:textId="1A73E460" w:rsidR="006A5FEE" w:rsidRPr="00007DFA" w:rsidRDefault="006A5FEE" w:rsidP="006A5FEE">
      <w:r>
        <w:t>TEXT:</w:t>
      </w:r>
      <w:r w:rsidRPr="000A32AF">
        <w:rPr>
          <w:b/>
          <w:i/>
        </w:rPr>
        <w:t xml:space="preserve"> </w:t>
      </w:r>
    </w:p>
    <w:p w14:paraId="1F890577" w14:textId="77777777" w:rsidR="006A5FEE" w:rsidRDefault="006A5FEE" w:rsidP="006A5FEE">
      <w:r>
        <w:t>NOTE: (select one)</w:t>
      </w:r>
    </w:p>
    <w:p w14:paraId="66A37BF2" w14:textId="78B0F395" w:rsidR="006A5FEE" w:rsidRDefault="006A5FEE" w:rsidP="006A5FEE">
      <w:r>
        <w:t>DISPLAY_WHEN: 2.18.1.F</w:t>
      </w:r>
    </w:p>
    <w:p w14:paraId="28D6EB53" w14:textId="77777777" w:rsidR="006A5FEE" w:rsidRDefault="006A5FEE" w:rsidP="006A5FEE">
      <w:r>
        <w:t>DISPLAY_WHERE:</w:t>
      </w:r>
    </w:p>
    <w:p w14:paraId="5A4486E8" w14:textId="7B64F362" w:rsidR="00007DFA" w:rsidRDefault="00007DFA" w:rsidP="00007DFA">
      <w:r>
        <w:t xml:space="preserve">()There </w:t>
      </w:r>
      <w:r>
        <w:rPr>
          <w:b/>
        </w:rPr>
        <w:t xml:space="preserve">must </w:t>
      </w:r>
      <w:r>
        <w:t>be a “special charac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</w:t>
      </w:r>
      <w:r>
        <w:tab/>
        <w:t>(required)</w:t>
      </w:r>
    </w:p>
    <w:p w14:paraId="11F8489A" w14:textId="211C1320" w:rsidR="00007DFA" w:rsidRDefault="00007DFA" w:rsidP="00007DFA">
      <w:r>
        <w:tab/>
        <w:t>BNF: Users must create passwords with a character in the first [REF: 2.18.1.6.A.a] characters in the set of special characters (</w:t>
      </w:r>
      <w:proofErr w:type="spellStart"/>
      <w:r>
        <w:t>unspec</w:t>
      </w:r>
      <w:proofErr w:type="spellEnd"/>
      <w:r>
        <w:t>)</w:t>
      </w:r>
    </w:p>
    <w:p w14:paraId="7D05F902" w14:textId="431B19D5" w:rsidR="00007DFA" w:rsidRDefault="00007DFA" w:rsidP="00007DFA">
      <w:r>
        <w:t xml:space="preserve">()There </w:t>
      </w:r>
      <w:r>
        <w:rPr>
          <w:b/>
        </w:rPr>
        <w:t xml:space="preserve">should </w:t>
      </w:r>
      <w:r>
        <w:t>be a “special charac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recommended)</w:t>
      </w:r>
    </w:p>
    <w:p w14:paraId="692EC35A" w14:textId="6F9CC203" w:rsidR="00007DFA" w:rsidRDefault="00007DFA" w:rsidP="00007DFA">
      <w:r>
        <w:tab/>
        <w:t>BNF: Users should create passwords with a character in the first [REF: 2.18.1.6.B.a] characters in the set of special characters (</w:t>
      </w:r>
      <w:proofErr w:type="spellStart"/>
      <w:r>
        <w:t>unspec</w:t>
      </w:r>
      <w:proofErr w:type="spellEnd"/>
      <w:r>
        <w:t>)</w:t>
      </w:r>
    </w:p>
    <w:p w14:paraId="420936AD" w14:textId="782FE990" w:rsidR="00007DFA" w:rsidRDefault="00007DFA" w:rsidP="00007DFA">
      <w:r>
        <w:t xml:space="preserve">()There </w:t>
      </w:r>
      <w:r>
        <w:rPr>
          <w:b/>
        </w:rPr>
        <w:t xml:space="preserve">should not </w:t>
      </w:r>
      <w:r>
        <w:t>be a “special charac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not recommended)</w:t>
      </w:r>
    </w:p>
    <w:p w14:paraId="768362A9" w14:textId="05F70F0E" w:rsidR="00007DFA" w:rsidRDefault="00007DFA" w:rsidP="00007DFA">
      <w:r>
        <w:tab/>
        <w:t>BNF: Users should not create passwords with a character in the first [REF: 2.18.1.6.C.a] characters in the set of special characters (</w:t>
      </w:r>
      <w:proofErr w:type="spellStart"/>
      <w:r>
        <w:t>unspec</w:t>
      </w:r>
      <w:proofErr w:type="spellEnd"/>
      <w:r>
        <w:t>)</w:t>
      </w:r>
    </w:p>
    <w:p w14:paraId="296CE91A" w14:textId="2DE39344" w:rsidR="00007DFA" w:rsidRDefault="00007DFA" w:rsidP="00007DFA">
      <w:r>
        <w:lastRenderedPageBreak/>
        <w:t xml:space="preserve">()There </w:t>
      </w:r>
      <w:r>
        <w:rPr>
          <w:b/>
        </w:rPr>
        <w:t xml:space="preserve">must not </w:t>
      </w:r>
      <w:r>
        <w:t>be a “special charac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(prohibited)</w:t>
      </w:r>
    </w:p>
    <w:p w14:paraId="7397AB27" w14:textId="659F2297" w:rsidR="006A5FEE" w:rsidRPr="001E1602" w:rsidRDefault="00007DFA" w:rsidP="00007DFA">
      <w:r>
        <w:tab/>
        <w:t>BNF: Users must not create passwords with a character in the first [REF: 2.18.1.6.D.a] characters in the set of</w:t>
      </w:r>
      <w:r w:rsidR="006A5FEE">
        <w:t xml:space="preserve"> special characters (</w:t>
      </w:r>
      <w:proofErr w:type="spellStart"/>
      <w:r w:rsidR="006A5FEE">
        <w:t>unspec</w:t>
      </w:r>
      <w:proofErr w:type="spellEnd"/>
      <w:r w:rsidR="006A5FEE">
        <w:t>)</w:t>
      </w:r>
    </w:p>
    <w:p w14:paraId="1C8DFE44" w14:textId="77777777" w:rsidR="006A5FEE" w:rsidRDefault="006A5FEE" w:rsidP="006A5FEE"/>
    <w:p w14:paraId="0E603D5D" w14:textId="65C5FFC4" w:rsidR="006A5FEE" w:rsidRDefault="006A5FEE" w:rsidP="006A5FEE">
      <w:r>
        <w:t>ID: 2.18.1.7</w:t>
      </w:r>
    </w:p>
    <w:p w14:paraId="1D1ED747" w14:textId="77777777" w:rsidR="006A5FEE" w:rsidRPr="00B5679A" w:rsidRDefault="006A5FEE" w:rsidP="006A5FEE">
      <w:r>
        <w:t>TITLE:</w:t>
      </w:r>
      <w:r w:rsidRPr="00BD1621">
        <w:rPr>
          <w:b/>
          <w:i/>
        </w:rPr>
        <w:t xml:space="preserve"> </w:t>
      </w:r>
      <w:r>
        <w:rPr>
          <w:b/>
          <w:i/>
        </w:rPr>
        <w:t>“Punctuation”</w:t>
      </w:r>
      <w:r>
        <w:t xml:space="preserve"> </w:t>
      </w:r>
    </w:p>
    <w:p w14:paraId="43358500" w14:textId="24CDBB98" w:rsidR="006A5FEE" w:rsidRPr="006C0778" w:rsidRDefault="006A5FEE" w:rsidP="006A5FEE">
      <w:r>
        <w:t>TEXT:</w:t>
      </w:r>
      <w:r w:rsidRPr="000A32AF">
        <w:rPr>
          <w:b/>
          <w:i/>
        </w:rPr>
        <w:t xml:space="preserve"> </w:t>
      </w:r>
    </w:p>
    <w:p w14:paraId="773C3267" w14:textId="77777777" w:rsidR="006A5FEE" w:rsidRDefault="006A5FEE" w:rsidP="006A5FEE">
      <w:r>
        <w:t>NOTE: (select one)</w:t>
      </w:r>
    </w:p>
    <w:p w14:paraId="5B669EB7" w14:textId="179E60A0" w:rsidR="006A5FEE" w:rsidRDefault="006A5FEE" w:rsidP="006A5FEE">
      <w:r>
        <w:t>DISPLAY_WHEN: 2.18.1.G</w:t>
      </w:r>
    </w:p>
    <w:p w14:paraId="0AE3B1B8" w14:textId="77777777" w:rsidR="006A5FEE" w:rsidRDefault="006A5FEE" w:rsidP="006A5FEE">
      <w:r>
        <w:t>DISPLAY_WHERE:</w:t>
      </w:r>
    </w:p>
    <w:p w14:paraId="5D1A536F" w14:textId="134EF468" w:rsidR="006C0778" w:rsidRDefault="006A5FEE" w:rsidP="006C0778">
      <w:r>
        <w:t>()</w:t>
      </w:r>
      <w:r w:rsidR="006C0778">
        <w:t xml:space="preserve">There </w:t>
      </w:r>
      <w:r w:rsidR="006C0778">
        <w:rPr>
          <w:b/>
        </w:rPr>
        <w:t xml:space="preserve">must </w:t>
      </w:r>
      <w:r w:rsidR="00F36174">
        <w:t>be</w:t>
      </w:r>
      <w:r w:rsidR="006C0778">
        <w:t xml:space="preserve"> “</w:t>
      </w:r>
      <w:r w:rsidR="00F36174">
        <w:t>punctuation</w:t>
      </w:r>
      <w:r w:rsidR="006C0778">
        <w:t>”</w:t>
      </w:r>
      <w:r w:rsidR="006C0778">
        <w:rPr>
          <w:b/>
        </w:rPr>
        <w:t xml:space="preserve"> within the first </w:t>
      </w:r>
      <w:r w:rsidR="007729DB">
        <w:t>[NUMERICAL_FIELD]{min:1}</w:t>
      </w:r>
      <w:r w:rsidR="006C0778">
        <w:t xml:space="preserve"> </w:t>
      </w:r>
      <w:r w:rsidR="006C0778">
        <w:rPr>
          <w:b/>
        </w:rPr>
        <w:t>characters</w:t>
      </w:r>
      <w:r w:rsidR="006C0778">
        <w:t>.</w:t>
      </w:r>
      <w:r w:rsidR="006C0778">
        <w:tab/>
        <w:t>(required)</w:t>
      </w:r>
    </w:p>
    <w:p w14:paraId="55FFBD2A" w14:textId="6FD6280A" w:rsidR="006C0778" w:rsidRDefault="006C0778" w:rsidP="006C0778">
      <w:r>
        <w:tab/>
        <w:t>BNF: Users must create passwords with a character in the first [REF: 2.18.1.</w:t>
      </w:r>
      <w:r w:rsidR="00F36174">
        <w:t>7</w:t>
      </w:r>
      <w:r>
        <w:t>.A.a] characters in the set of punctuation</w:t>
      </w:r>
    </w:p>
    <w:p w14:paraId="4F08C70E" w14:textId="29C18735" w:rsidR="006C0778" w:rsidRDefault="006C0778" w:rsidP="006C0778">
      <w:r>
        <w:t xml:space="preserve">()There </w:t>
      </w:r>
      <w:r>
        <w:rPr>
          <w:b/>
        </w:rPr>
        <w:t xml:space="preserve">should </w:t>
      </w:r>
      <w:r>
        <w:t xml:space="preserve">be </w:t>
      </w:r>
      <w:r w:rsidR="00F36174">
        <w:t>“punctuation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recommended)</w:t>
      </w:r>
    </w:p>
    <w:p w14:paraId="1EC932EA" w14:textId="553859AF" w:rsidR="006C0778" w:rsidRDefault="006C0778" w:rsidP="006C0778">
      <w:r>
        <w:tab/>
        <w:t>BNF: Users should create passwords with a character in the first [REF: 2.18.1.</w:t>
      </w:r>
      <w:r w:rsidR="00F36174">
        <w:t>7</w:t>
      </w:r>
      <w:r>
        <w:t>.B.a] characters in the set of punctuation</w:t>
      </w:r>
    </w:p>
    <w:p w14:paraId="27B2F1C8" w14:textId="65E8FBBB" w:rsidR="006C0778" w:rsidRDefault="006C0778" w:rsidP="006C0778">
      <w:r>
        <w:t xml:space="preserve">()There </w:t>
      </w:r>
      <w:r>
        <w:rPr>
          <w:b/>
        </w:rPr>
        <w:t xml:space="preserve">should not </w:t>
      </w:r>
      <w:r>
        <w:t xml:space="preserve">be </w:t>
      </w:r>
      <w:r w:rsidR="00F36174">
        <w:t>“punctuation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not recommended)</w:t>
      </w:r>
    </w:p>
    <w:p w14:paraId="16F25708" w14:textId="2B92DC4B" w:rsidR="006C0778" w:rsidRDefault="006C0778" w:rsidP="006C0778">
      <w:r>
        <w:tab/>
        <w:t>BNF: Users should not create passwords with a character in the first [REF: 2.18.1.</w:t>
      </w:r>
      <w:r w:rsidR="00BE4224">
        <w:t>7</w:t>
      </w:r>
      <w:r>
        <w:t>.C.a] characters in the set of punctuation</w:t>
      </w:r>
    </w:p>
    <w:p w14:paraId="6A018B6C" w14:textId="57FFD509" w:rsidR="006C0778" w:rsidRDefault="006C0778" w:rsidP="006C0778">
      <w:r>
        <w:t xml:space="preserve">()There </w:t>
      </w:r>
      <w:r>
        <w:rPr>
          <w:b/>
        </w:rPr>
        <w:t xml:space="preserve">must not </w:t>
      </w:r>
      <w:r>
        <w:t xml:space="preserve">be </w:t>
      </w:r>
      <w:r w:rsidR="00F36174">
        <w:t>“punctuation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(prohibited)</w:t>
      </w:r>
    </w:p>
    <w:p w14:paraId="1144D550" w14:textId="4B1AEA01" w:rsidR="006A5FEE" w:rsidRPr="001E1602" w:rsidRDefault="006C0778" w:rsidP="006C0778">
      <w:r>
        <w:tab/>
        <w:t>BNF: Users must not create passwords with a character in the first [REF: 2.18.1.</w:t>
      </w:r>
      <w:r w:rsidR="00BE4224">
        <w:t>7</w:t>
      </w:r>
      <w:r>
        <w:t xml:space="preserve">.D.a] characters in the set of </w:t>
      </w:r>
      <w:r w:rsidR="006A5FEE">
        <w:t>punctuation</w:t>
      </w:r>
    </w:p>
    <w:p w14:paraId="18B814D6" w14:textId="77777777" w:rsidR="006A5FEE" w:rsidRDefault="006A5FEE" w:rsidP="006A5FEE"/>
    <w:p w14:paraId="6904271D" w14:textId="00ABE6A4" w:rsidR="006A5FEE" w:rsidRDefault="006A5FEE" w:rsidP="006A5FEE">
      <w:r>
        <w:t>ID: 2.18.1.8</w:t>
      </w:r>
    </w:p>
    <w:p w14:paraId="5F5D676A" w14:textId="77777777" w:rsidR="006A5FEE" w:rsidRPr="00B5679A" w:rsidRDefault="006A5FEE" w:rsidP="006A5FEE">
      <w:r>
        <w:t xml:space="preserve">TITLE: </w:t>
      </w:r>
      <w:r>
        <w:rPr>
          <w:b/>
          <w:i/>
        </w:rPr>
        <w:t>“Control characters”</w:t>
      </w:r>
      <w:r>
        <w:rPr>
          <w:b/>
        </w:rPr>
        <w:t xml:space="preserve"> </w:t>
      </w:r>
      <w:r w:rsidRPr="00F04F70">
        <w:t>(e.g., “</w:t>
      </w:r>
      <w:proofErr w:type="spellStart"/>
      <w:r w:rsidRPr="00F04F70">
        <w:t>Ctrl+C</w:t>
      </w:r>
      <w:proofErr w:type="spellEnd"/>
      <w:r w:rsidRPr="00F04F70">
        <w:t>”) or</w:t>
      </w:r>
      <w:r>
        <w:rPr>
          <w:b/>
          <w:i/>
        </w:rPr>
        <w:t xml:space="preserve"> “non-printable characters”</w:t>
      </w:r>
    </w:p>
    <w:p w14:paraId="1D552C38" w14:textId="60E3DDC6" w:rsidR="006A5FEE" w:rsidRPr="00BD1621" w:rsidRDefault="00BE4224" w:rsidP="006A5FEE">
      <w:r>
        <w:t>TEXT</w:t>
      </w:r>
      <w:r w:rsidR="006A5FEE">
        <w:t>:</w:t>
      </w:r>
    </w:p>
    <w:p w14:paraId="678E2A98" w14:textId="77777777" w:rsidR="006A5FEE" w:rsidRDefault="006A5FEE" w:rsidP="006A5FEE">
      <w:r>
        <w:lastRenderedPageBreak/>
        <w:t>NOTE: (select one)</w:t>
      </w:r>
    </w:p>
    <w:p w14:paraId="540509A5" w14:textId="07E3E30B" w:rsidR="006A5FEE" w:rsidRDefault="006A5FEE" w:rsidP="006A5FEE">
      <w:r>
        <w:t>DISPLAY_WHEN: 2.18.1.H</w:t>
      </w:r>
    </w:p>
    <w:p w14:paraId="604FE584" w14:textId="77777777" w:rsidR="006A5FEE" w:rsidRDefault="006A5FEE" w:rsidP="006A5FEE">
      <w:r>
        <w:t>DISPLAY_WHERE:</w:t>
      </w:r>
    </w:p>
    <w:p w14:paraId="3126B681" w14:textId="6D2750A3" w:rsidR="00BE4224" w:rsidRDefault="006A5FEE" w:rsidP="00BE4224">
      <w:r>
        <w:t>()</w:t>
      </w:r>
      <w:r w:rsidR="00BE4224">
        <w:t xml:space="preserve">There </w:t>
      </w:r>
      <w:r w:rsidR="00BE4224">
        <w:rPr>
          <w:b/>
        </w:rPr>
        <w:t xml:space="preserve">must </w:t>
      </w:r>
      <w:r w:rsidR="00BE4224">
        <w:t>be a “control character” or “non-printable character”</w:t>
      </w:r>
      <w:r w:rsidR="00BE4224">
        <w:rPr>
          <w:b/>
        </w:rPr>
        <w:t xml:space="preserve"> within the first </w:t>
      </w:r>
      <w:r w:rsidR="007729DB">
        <w:t>[NUMERICAL_FIELD]{min:1}</w:t>
      </w:r>
      <w:r w:rsidR="00BE4224">
        <w:t xml:space="preserve"> </w:t>
      </w:r>
      <w:r w:rsidR="00BE4224">
        <w:rPr>
          <w:b/>
        </w:rPr>
        <w:t>characters</w:t>
      </w:r>
      <w:r w:rsidR="00BE4224">
        <w:t>.</w:t>
      </w:r>
      <w:r w:rsidR="00BE4224">
        <w:tab/>
        <w:t>(required)</w:t>
      </w:r>
    </w:p>
    <w:p w14:paraId="35343986" w14:textId="656AC421" w:rsidR="00BE4224" w:rsidRDefault="00BE4224" w:rsidP="00BE4224">
      <w:r>
        <w:tab/>
        <w:t>BNF: Users must create passwords with a character in the first [REF: 2.18.1.8.A.a] characters in the set of control or non-printable characters (</w:t>
      </w:r>
      <w:proofErr w:type="spellStart"/>
      <w:r>
        <w:t>unspec</w:t>
      </w:r>
      <w:proofErr w:type="spellEnd"/>
      <w:r>
        <w:t>)</w:t>
      </w:r>
    </w:p>
    <w:p w14:paraId="2F8F882C" w14:textId="6BC0B26E" w:rsidR="00BE4224" w:rsidRDefault="00BE4224" w:rsidP="00BE4224">
      <w:r>
        <w:t xml:space="preserve">()There </w:t>
      </w:r>
      <w:r>
        <w:rPr>
          <w:b/>
        </w:rPr>
        <w:t xml:space="preserve">should </w:t>
      </w:r>
      <w:r>
        <w:t>be a “control character” or “non-printable charac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recommended)</w:t>
      </w:r>
    </w:p>
    <w:p w14:paraId="3067C632" w14:textId="45360F36" w:rsidR="00BE4224" w:rsidRDefault="00BE4224" w:rsidP="00BE4224">
      <w:r>
        <w:tab/>
        <w:t>BNF: Users should create passwords with a character in the first [REF: 2.18.1.8.B.a] characters in the set of control or non-printable characters (</w:t>
      </w:r>
      <w:proofErr w:type="spellStart"/>
      <w:r>
        <w:t>unspec</w:t>
      </w:r>
      <w:proofErr w:type="spellEnd"/>
      <w:r>
        <w:t>)</w:t>
      </w:r>
    </w:p>
    <w:p w14:paraId="182B2736" w14:textId="013A472F" w:rsidR="00BE4224" w:rsidRDefault="00BE4224" w:rsidP="00BE4224">
      <w:r>
        <w:t xml:space="preserve">()There </w:t>
      </w:r>
      <w:r>
        <w:rPr>
          <w:b/>
        </w:rPr>
        <w:t xml:space="preserve">should not </w:t>
      </w:r>
      <w:r>
        <w:t>be a “control character” or “non-printable charac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not recommended)</w:t>
      </w:r>
    </w:p>
    <w:p w14:paraId="4A8BFB30" w14:textId="00AB3B2B" w:rsidR="00BE4224" w:rsidRDefault="00BE4224" w:rsidP="00BE4224">
      <w:r>
        <w:tab/>
        <w:t>BNF: Users should not create passwords with a character in the first [REF: 2.18.1.8.C.a] characters in the set of control or non-printable characters (</w:t>
      </w:r>
      <w:proofErr w:type="spellStart"/>
      <w:r>
        <w:t>unspec</w:t>
      </w:r>
      <w:proofErr w:type="spellEnd"/>
      <w:r>
        <w:t>)</w:t>
      </w:r>
    </w:p>
    <w:p w14:paraId="77303F98" w14:textId="54F3E04D" w:rsidR="00BE4224" w:rsidRDefault="00BE4224" w:rsidP="00BE4224">
      <w:r>
        <w:t xml:space="preserve">()There </w:t>
      </w:r>
      <w:r>
        <w:rPr>
          <w:b/>
        </w:rPr>
        <w:t xml:space="preserve">must not </w:t>
      </w:r>
      <w:r>
        <w:t>be a “control character” or “non-printable character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(prohibited)</w:t>
      </w:r>
    </w:p>
    <w:p w14:paraId="6AC9B6BE" w14:textId="3FA5A7B2" w:rsidR="006A5FEE" w:rsidRPr="001E1602" w:rsidRDefault="00BE4224" w:rsidP="00BE4224">
      <w:r>
        <w:tab/>
        <w:t xml:space="preserve">BNF: Users must not create passwords with a character in the first [REF: 2.18.1.8.D.a] characters in the set of </w:t>
      </w:r>
      <w:r w:rsidR="006A5FEE">
        <w:t>control or non-printable characters (</w:t>
      </w:r>
      <w:proofErr w:type="spellStart"/>
      <w:r w:rsidR="006A5FEE">
        <w:t>unspec</w:t>
      </w:r>
      <w:proofErr w:type="spellEnd"/>
      <w:r w:rsidR="006A5FEE">
        <w:t>)</w:t>
      </w:r>
    </w:p>
    <w:p w14:paraId="5774774E" w14:textId="77777777" w:rsidR="006A5FEE" w:rsidRDefault="006A5FEE" w:rsidP="006A5FEE"/>
    <w:p w14:paraId="2A11D4E9" w14:textId="5BE4BC96" w:rsidR="006A5FEE" w:rsidRDefault="006A5FEE" w:rsidP="006A5FEE">
      <w:r>
        <w:t>ID: 2.18.1.9</w:t>
      </w:r>
    </w:p>
    <w:p w14:paraId="0921C5DD" w14:textId="77777777" w:rsidR="006A5FEE" w:rsidRPr="00B5679A" w:rsidRDefault="006A5FEE" w:rsidP="006A5FEE">
      <w:r>
        <w:t>TITLE:</w:t>
      </w:r>
      <w:r w:rsidRPr="00AA0D5C">
        <w:rPr>
          <w:b/>
          <w:i/>
        </w:rPr>
        <w:t xml:space="preserve"> </w:t>
      </w:r>
      <w:r>
        <w:rPr>
          <w:b/>
          <w:i/>
        </w:rPr>
        <w:t>Whitespace</w:t>
      </w:r>
      <w:r>
        <w:t xml:space="preserve"> </w:t>
      </w:r>
    </w:p>
    <w:p w14:paraId="6FB0733E" w14:textId="1F8E92CA" w:rsidR="006A5FEE" w:rsidRPr="00AA0D5C" w:rsidRDefault="006A5FEE" w:rsidP="006A5FEE">
      <w:r>
        <w:t>TEXT:</w:t>
      </w:r>
      <w:r w:rsidRPr="000A32AF">
        <w:rPr>
          <w:b/>
          <w:i/>
        </w:rPr>
        <w:t xml:space="preserve"> </w:t>
      </w:r>
    </w:p>
    <w:p w14:paraId="5F42080F" w14:textId="77777777" w:rsidR="006A5FEE" w:rsidRDefault="006A5FEE" w:rsidP="006A5FEE">
      <w:r>
        <w:t>NOTE: (select one)</w:t>
      </w:r>
    </w:p>
    <w:p w14:paraId="033C0EEE" w14:textId="02EF5ED5" w:rsidR="006A5FEE" w:rsidRDefault="006A5FEE" w:rsidP="006A5FEE">
      <w:r>
        <w:t>DISPLAY_WHEN: 2.18.1.I</w:t>
      </w:r>
    </w:p>
    <w:p w14:paraId="32156E05" w14:textId="77777777" w:rsidR="006A5FEE" w:rsidRDefault="006A5FEE" w:rsidP="006A5FEE">
      <w:r>
        <w:t>DISPLAY_WHERE:</w:t>
      </w:r>
    </w:p>
    <w:p w14:paraId="53850A60" w14:textId="7322F25B" w:rsidR="00635339" w:rsidRDefault="006A5FEE" w:rsidP="00635339">
      <w:r>
        <w:t>()</w:t>
      </w:r>
      <w:r w:rsidR="00635339">
        <w:t xml:space="preserve">There </w:t>
      </w:r>
      <w:r w:rsidR="00635339">
        <w:rPr>
          <w:b/>
        </w:rPr>
        <w:t xml:space="preserve">must </w:t>
      </w:r>
      <w:r w:rsidR="00635339">
        <w:t>be whitespace</w:t>
      </w:r>
      <w:r w:rsidR="00635339">
        <w:rPr>
          <w:b/>
        </w:rPr>
        <w:t xml:space="preserve"> within the first </w:t>
      </w:r>
      <w:r w:rsidR="007729DB">
        <w:t>[NUMERICAL_FIELD]{min:1}</w:t>
      </w:r>
      <w:r w:rsidR="00635339">
        <w:t xml:space="preserve"> </w:t>
      </w:r>
      <w:r w:rsidR="00635339">
        <w:rPr>
          <w:b/>
        </w:rPr>
        <w:t>characters</w:t>
      </w:r>
      <w:r w:rsidR="00635339">
        <w:t>.</w:t>
      </w:r>
      <w:r w:rsidR="00635339">
        <w:tab/>
        <w:t>(required)</w:t>
      </w:r>
    </w:p>
    <w:p w14:paraId="31EBE04A" w14:textId="45DBD6D4" w:rsidR="00635339" w:rsidRDefault="00635339" w:rsidP="00635339">
      <w:r>
        <w:tab/>
        <w:t>BNF: Users must create passwords with a character in the first [REF: 2.18.1.9.A.a] characters in the set of whitespace</w:t>
      </w:r>
    </w:p>
    <w:p w14:paraId="41084170" w14:textId="2A3827B1" w:rsidR="00635339" w:rsidRDefault="00635339" w:rsidP="00635339">
      <w:r>
        <w:lastRenderedPageBreak/>
        <w:t xml:space="preserve">()There </w:t>
      </w:r>
      <w:r>
        <w:rPr>
          <w:b/>
        </w:rPr>
        <w:t xml:space="preserve">should </w:t>
      </w:r>
      <w:r>
        <w:t>be whitespace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recommended)</w:t>
      </w:r>
    </w:p>
    <w:p w14:paraId="74C33542" w14:textId="6BD19F52" w:rsidR="00635339" w:rsidRDefault="00635339" w:rsidP="00635339">
      <w:r>
        <w:tab/>
        <w:t>BNF: Users should create passwords with a character in the first [REF: 2.18.1.9.B.a] characters in the set of whitespace</w:t>
      </w:r>
    </w:p>
    <w:p w14:paraId="7FDF216E" w14:textId="04119ACC" w:rsidR="00635339" w:rsidRDefault="00635339" w:rsidP="00635339">
      <w:r>
        <w:t xml:space="preserve">()There </w:t>
      </w:r>
      <w:r>
        <w:rPr>
          <w:b/>
        </w:rPr>
        <w:t xml:space="preserve">should not </w:t>
      </w:r>
      <w:r>
        <w:t>be whitespace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not recommended)</w:t>
      </w:r>
    </w:p>
    <w:p w14:paraId="2E126DED" w14:textId="3DE6ACD1" w:rsidR="00635339" w:rsidRDefault="00635339" w:rsidP="00635339">
      <w:r>
        <w:tab/>
        <w:t>BNF: Users should not create passwords with a character in the first [REF: 2.18.1.9.C.a] characters in the set of whitespace</w:t>
      </w:r>
    </w:p>
    <w:p w14:paraId="140FE568" w14:textId="7DA2DB64" w:rsidR="00635339" w:rsidRDefault="00635339" w:rsidP="00635339">
      <w:r>
        <w:t xml:space="preserve">()There </w:t>
      </w:r>
      <w:r>
        <w:rPr>
          <w:b/>
        </w:rPr>
        <w:t xml:space="preserve">must not </w:t>
      </w:r>
      <w:r>
        <w:t>be whitespace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(prohibited)</w:t>
      </w:r>
    </w:p>
    <w:p w14:paraId="4368F6BC" w14:textId="45A7E53E" w:rsidR="006A5FEE" w:rsidRDefault="00635339" w:rsidP="00635339">
      <w:r>
        <w:tab/>
        <w:t>BNF: Users must not create passwords with a character in the first [REF: 2.18.1.9.D.a] characters in the set of</w:t>
      </w:r>
      <w:r w:rsidR="006A5FEE">
        <w:t xml:space="preserve"> whitespace</w:t>
      </w:r>
    </w:p>
    <w:p w14:paraId="2CCE56BA" w14:textId="77777777" w:rsidR="006A5FEE" w:rsidRDefault="006A5FEE" w:rsidP="006A5FEE"/>
    <w:p w14:paraId="02E1DB8A" w14:textId="44333FF4" w:rsidR="006A5FEE" w:rsidRDefault="006A5FEE" w:rsidP="006A5FEE">
      <w:r>
        <w:t>ID: 2.18.1.10</w:t>
      </w:r>
    </w:p>
    <w:p w14:paraId="2DAFF8ED" w14:textId="77777777" w:rsidR="006A5FEE" w:rsidRPr="00B5679A" w:rsidRDefault="006A5FEE" w:rsidP="006A5FEE">
      <w:r>
        <w:t>TITLE:</w:t>
      </w:r>
      <w:r w:rsidRPr="00AA0D5C">
        <w:rPr>
          <w:b/>
          <w:i/>
        </w:rPr>
        <w:t xml:space="preserve"> </w:t>
      </w:r>
      <w:r>
        <w:rPr>
          <w:b/>
          <w:i/>
        </w:rPr>
        <w:t>“All other characters”</w:t>
      </w:r>
      <w:r>
        <w:t xml:space="preserve"> </w:t>
      </w:r>
    </w:p>
    <w:p w14:paraId="52ED73FD" w14:textId="7F916818" w:rsidR="006A5FEE" w:rsidRPr="00AA0D5C" w:rsidRDefault="006A5FEE" w:rsidP="006A5FEE">
      <w:r>
        <w:t>TEXT:</w:t>
      </w:r>
      <w:r w:rsidRPr="000A32AF">
        <w:rPr>
          <w:b/>
          <w:i/>
        </w:rPr>
        <w:t xml:space="preserve"> </w:t>
      </w:r>
    </w:p>
    <w:p w14:paraId="7A87A439" w14:textId="77777777" w:rsidR="006A5FEE" w:rsidRDefault="006A5FEE" w:rsidP="006A5FEE">
      <w:r>
        <w:t>NOTE: (select one)</w:t>
      </w:r>
    </w:p>
    <w:p w14:paraId="40B40D74" w14:textId="360108AC" w:rsidR="006A5FEE" w:rsidRDefault="006A5FEE" w:rsidP="006A5FEE">
      <w:r>
        <w:t>DISPLAY_WHEN: 2.18.1.J</w:t>
      </w:r>
    </w:p>
    <w:p w14:paraId="5674E073" w14:textId="77777777" w:rsidR="006A5FEE" w:rsidRDefault="006A5FEE" w:rsidP="006A5FEE">
      <w:r>
        <w:t>DISPLAY_WHERE:</w:t>
      </w:r>
    </w:p>
    <w:p w14:paraId="27F10EBC" w14:textId="627A03FB" w:rsidR="00635339" w:rsidRDefault="006A5FEE" w:rsidP="00635339">
      <w:r>
        <w:t>()</w:t>
      </w:r>
      <w:r w:rsidR="00635339">
        <w:t xml:space="preserve">There </w:t>
      </w:r>
      <w:r w:rsidR="00635339">
        <w:rPr>
          <w:b/>
        </w:rPr>
        <w:t xml:space="preserve">must </w:t>
      </w:r>
      <w:r w:rsidR="00635339">
        <w:t>be “other characters”</w:t>
      </w:r>
      <w:r w:rsidR="00635339">
        <w:rPr>
          <w:b/>
        </w:rPr>
        <w:t xml:space="preserve"> within the first </w:t>
      </w:r>
      <w:r w:rsidR="007729DB">
        <w:t>[NUMERICAL_FIELD]{min:1}</w:t>
      </w:r>
      <w:r w:rsidR="00635339">
        <w:t xml:space="preserve"> </w:t>
      </w:r>
      <w:r w:rsidR="00635339">
        <w:rPr>
          <w:b/>
        </w:rPr>
        <w:t>characters</w:t>
      </w:r>
      <w:r w:rsidR="00635339">
        <w:t>.</w:t>
      </w:r>
      <w:r w:rsidR="00635339">
        <w:tab/>
        <w:t>(required)</w:t>
      </w:r>
    </w:p>
    <w:p w14:paraId="65CEFD7D" w14:textId="547DD3AF" w:rsidR="00635339" w:rsidRDefault="00635339" w:rsidP="00635339">
      <w:r>
        <w:tab/>
        <w:t>BNF: Users must create passwords with a character in the first [REF: 2.18.1.10.A.a] characters in the set of all other characters (</w:t>
      </w:r>
      <w:proofErr w:type="spellStart"/>
      <w:r>
        <w:t>unspec</w:t>
      </w:r>
      <w:proofErr w:type="spellEnd"/>
      <w:r>
        <w:t>)</w:t>
      </w:r>
    </w:p>
    <w:p w14:paraId="50DF9148" w14:textId="1EAE3B3B" w:rsidR="00635339" w:rsidRDefault="00635339" w:rsidP="00635339">
      <w:r>
        <w:t xml:space="preserve">()There </w:t>
      </w:r>
      <w:r>
        <w:rPr>
          <w:b/>
        </w:rPr>
        <w:t xml:space="preserve">should </w:t>
      </w:r>
      <w:r>
        <w:t xml:space="preserve">be “other characters” </w:t>
      </w:r>
      <w:r>
        <w:rPr>
          <w:b/>
        </w:rPr>
        <w:t xml:space="preserve">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recommended)</w:t>
      </w:r>
    </w:p>
    <w:p w14:paraId="2BD54E13" w14:textId="71024007" w:rsidR="00635339" w:rsidRDefault="00635339" w:rsidP="00635339">
      <w:r>
        <w:tab/>
        <w:t>BNF: Users should create passwords with a character in the first [REF: 2.18.1.10.B.a] characters in the set of all other characters (</w:t>
      </w:r>
      <w:proofErr w:type="spellStart"/>
      <w:r>
        <w:t>unspec</w:t>
      </w:r>
      <w:proofErr w:type="spellEnd"/>
      <w:r>
        <w:t>)</w:t>
      </w:r>
    </w:p>
    <w:p w14:paraId="3120FD5A" w14:textId="64D6CEEA" w:rsidR="00635339" w:rsidRDefault="00635339" w:rsidP="00635339">
      <w:r>
        <w:t xml:space="preserve">()There </w:t>
      </w:r>
      <w:r>
        <w:rPr>
          <w:b/>
        </w:rPr>
        <w:t xml:space="preserve">should not </w:t>
      </w:r>
      <w:r>
        <w:t>be “other characters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not recommended)</w:t>
      </w:r>
    </w:p>
    <w:p w14:paraId="59A4465A" w14:textId="250AFB6F" w:rsidR="00635339" w:rsidRDefault="00635339" w:rsidP="00635339">
      <w:r>
        <w:tab/>
        <w:t>BNF: Users should not create passwords with a character in the first [REF: 2.18.1.10.C.a] characters in the set of all other characters (</w:t>
      </w:r>
      <w:proofErr w:type="spellStart"/>
      <w:r>
        <w:t>unspec</w:t>
      </w:r>
      <w:proofErr w:type="spellEnd"/>
      <w:r>
        <w:t>)</w:t>
      </w:r>
    </w:p>
    <w:p w14:paraId="0E2BD0AD" w14:textId="0F707B17" w:rsidR="00635339" w:rsidRDefault="00635339" w:rsidP="00635339">
      <w:r>
        <w:lastRenderedPageBreak/>
        <w:t xml:space="preserve">()There </w:t>
      </w:r>
      <w:r>
        <w:rPr>
          <w:b/>
        </w:rPr>
        <w:t xml:space="preserve">must not </w:t>
      </w:r>
      <w:r>
        <w:t>be “other characters”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(prohibited)</w:t>
      </w:r>
    </w:p>
    <w:p w14:paraId="7921A9AC" w14:textId="48FD1480" w:rsidR="006A5FEE" w:rsidRDefault="00635339" w:rsidP="00635339">
      <w:r>
        <w:tab/>
        <w:t xml:space="preserve">BNF: Users must not create passwords with a character in the first [REF: 2.18.1.10.D.a] characters in the set of </w:t>
      </w:r>
      <w:r w:rsidR="006A5FEE">
        <w:t>all other characters (</w:t>
      </w:r>
      <w:proofErr w:type="spellStart"/>
      <w:r w:rsidR="006A5FEE">
        <w:t>unspec</w:t>
      </w:r>
      <w:proofErr w:type="spellEnd"/>
      <w:r w:rsidR="006A5FEE">
        <w:t>)</w:t>
      </w:r>
    </w:p>
    <w:p w14:paraId="1B7720F9" w14:textId="77777777" w:rsidR="006A5FEE" w:rsidRDefault="006A5FEE" w:rsidP="006A5FEE"/>
    <w:p w14:paraId="4438C31A" w14:textId="565C2107" w:rsidR="006A5FEE" w:rsidRDefault="006A5FEE" w:rsidP="006A5FEE">
      <w:r>
        <w:t>ID: 2.18.1.11</w:t>
      </w:r>
    </w:p>
    <w:p w14:paraId="50A1A3B2" w14:textId="77777777" w:rsidR="006A5FEE" w:rsidRPr="001E1602" w:rsidRDefault="006A5FEE" w:rsidP="006A5FEE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 xml:space="preserve">Characters </w:t>
      </w:r>
      <w:r>
        <w:rPr>
          <w:b/>
          <w:i/>
          <w:u w:val="single"/>
        </w:rPr>
        <w:t>used</w:t>
      </w:r>
      <w:r>
        <w:rPr>
          <w:b/>
          <w:i/>
        </w:rPr>
        <w:t xml:space="preserve"> in the previous password</w:t>
      </w:r>
    </w:p>
    <w:p w14:paraId="6411C90A" w14:textId="5FBC68B1" w:rsidR="006A5FEE" w:rsidRPr="00933EEF" w:rsidRDefault="006A5FEE" w:rsidP="006A5FEE">
      <w:r>
        <w:t>TEXT:</w:t>
      </w:r>
      <w:r w:rsidRPr="000A32AF">
        <w:rPr>
          <w:b/>
          <w:i/>
        </w:rPr>
        <w:t xml:space="preserve"> </w:t>
      </w:r>
    </w:p>
    <w:p w14:paraId="195A7B9F" w14:textId="77777777" w:rsidR="006A5FEE" w:rsidRDefault="006A5FEE" w:rsidP="006A5FEE">
      <w:r>
        <w:t>NOTE: (select one)</w:t>
      </w:r>
    </w:p>
    <w:p w14:paraId="3F454752" w14:textId="74ED0B02" w:rsidR="006A5FEE" w:rsidRDefault="006A5FEE" w:rsidP="006A5FEE">
      <w:r>
        <w:t>DISPLAY_WHEN: 2.18.1.K</w:t>
      </w:r>
    </w:p>
    <w:p w14:paraId="5FCDF658" w14:textId="77777777" w:rsidR="006A5FEE" w:rsidRDefault="006A5FEE" w:rsidP="006A5FEE">
      <w:r>
        <w:t>DISPLAY_WHERE:</w:t>
      </w:r>
    </w:p>
    <w:p w14:paraId="38F2DD82" w14:textId="45E3F2D3" w:rsidR="00B9627E" w:rsidRDefault="006A5FEE" w:rsidP="00B9627E">
      <w:r>
        <w:t>()</w:t>
      </w:r>
      <w:r w:rsidR="00B9627E">
        <w:t xml:space="preserve">There </w:t>
      </w:r>
      <w:r w:rsidR="00B9627E">
        <w:rPr>
          <w:b/>
        </w:rPr>
        <w:t xml:space="preserve">must </w:t>
      </w:r>
      <w:r w:rsidR="00B9627E">
        <w:t>be a character from the previous password</w:t>
      </w:r>
      <w:r w:rsidR="00B9627E">
        <w:rPr>
          <w:b/>
        </w:rPr>
        <w:t xml:space="preserve"> within the first </w:t>
      </w:r>
      <w:r w:rsidR="007729DB">
        <w:t>[NUMERICAL_FIELD]{min:1}</w:t>
      </w:r>
      <w:r w:rsidR="00B9627E">
        <w:t xml:space="preserve"> </w:t>
      </w:r>
      <w:r w:rsidR="00B9627E">
        <w:rPr>
          <w:b/>
        </w:rPr>
        <w:t>characters</w:t>
      </w:r>
      <w:r w:rsidR="00B9627E">
        <w:t>.</w:t>
      </w:r>
      <w:r w:rsidR="00B9627E">
        <w:tab/>
        <w:t>(required)</w:t>
      </w:r>
    </w:p>
    <w:p w14:paraId="58288E41" w14:textId="550043DF" w:rsidR="00B9627E" w:rsidRDefault="00B9627E" w:rsidP="00B9627E">
      <w:r>
        <w:tab/>
        <w:t>BNF: Users must create passwords with a character in the first [REF: 2.18.1.11.A.a] characters in the set of those used in the previous password</w:t>
      </w:r>
    </w:p>
    <w:p w14:paraId="26E63F23" w14:textId="4CB74210" w:rsidR="00B9627E" w:rsidRDefault="00B9627E" w:rsidP="00B9627E">
      <w:r>
        <w:t xml:space="preserve">()There </w:t>
      </w:r>
      <w:r>
        <w:rPr>
          <w:b/>
        </w:rPr>
        <w:t xml:space="preserve">should </w:t>
      </w:r>
      <w:r>
        <w:t xml:space="preserve">be a character from the previous password </w:t>
      </w:r>
      <w:r>
        <w:rPr>
          <w:b/>
        </w:rPr>
        <w:t xml:space="preserve">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recommended)</w:t>
      </w:r>
    </w:p>
    <w:p w14:paraId="6A10EE4A" w14:textId="45D0DF95" w:rsidR="00B9627E" w:rsidRDefault="00B9627E" w:rsidP="00B9627E">
      <w:r>
        <w:tab/>
        <w:t>BNF: Users should create passwords with a character in the first [REF: 2.18.1.11.B.a] characters in the set of those used in the previous password</w:t>
      </w:r>
    </w:p>
    <w:p w14:paraId="26927F26" w14:textId="7BBA29E7" w:rsidR="00B9627E" w:rsidRDefault="00B9627E" w:rsidP="00B9627E">
      <w:r>
        <w:t xml:space="preserve">()There </w:t>
      </w:r>
      <w:r>
        <w:rPr>
          <w:b/>
        </w:rPr>
        <w:t xml:space="preserve">should not </w:t>
      </w:r>
      <w:r>
        <w:t>be a character from the previous password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 (not recommended)</w:t>
      </w:r>
    </w:p>
    <w:p w14:paraId="5D24AEB8" w14:textId="150A5A20" w:rsidR="00B9627E" w:rsidRDefault="00B9627E" w:rsidP="00B9627E">
      <w:r>
        <w:tab/>
        <w:t>BNF: Users should not create passwords with a character in the first [REF: 2.18.1.11.C.a] characters in the set of those used in the previous password</w:t>
      </w:r>
    </w:p>
    <w:p w14:paraId="634FA17B" w14:textId="36B1AB7F" w:rsidR="00B9627E" w:rsidRDefault="00B9627E" w:rsidP="00B9627E">
      <w:r>
        <w:t xml:space="preserve">()There </w:t>
      </w:r>
      <w:r>
        <w:rPr>
          <w:b/>
        </w:rPr>
        <w:t xml:space="preserve">must not </w:t>
      </w:r>
      <w:r>
        <w:t>be a character from the previous password</w:t>
      </w:r>
      <w:r>
        <w:rPr>
          <w:b/>
        </w:rPr>
        <w:t xml:space="preserve"> 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 (prohibited)</w:t>
      </w:r>
    </w:p>
    <w:p w14:paraId="323F24DB" w14:textId="585A09CE" w:rsidR="006A5FEE" w:rsidRDefault="00B9627E" w:rsidP="00B9627E">
      <w:r>
        <w:tab/>
        <w:t>BNF: Users must not create passwords with a character in the first [REF: 2.18.1.11.D.a] characters in the set of</w:t>
      </w:r>
      <w:r w:rsidR="006A5FEE">
        <w:t xml:space="preserve"> those used in the previous password</w:t>
      </w:r>
    </w:p>
    <w:p w14:paraId="3B75B642" w14:textId="77777777" w:rsidR="006A5FEE" w:rsidRDefault="006A5FEE" w:rsidP="006A5FEE"/>
    <w:p w14:paraId="2DDDCD81" w14:textId="6908E38E" w:rsidR="006A5FEE" w:rsidRDefault="006A5FEE" w:rsidP="006A5FEE">
      <w:r>
        <w:t>ID: 2.18.1.12</w:t>
      </w:r>
    </w:p>
    <w:p w14:paraId="3121AB4D" w14:textId="77777777" w:rsidR="006A5FEE" w:rsidRPr="001E1602" w:rsidRDefault="006A5FEE" w:rsidP="006A5FEE">
      <w:r>
        <w:lastRenderedPageBreak/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 xml:space="preserve">Characters </w:t>
      </w:r>
      <w:r w:rsidRPr="00933EEF">
        <w:rPr>
          <w:b/>
          <w:i/>
          <w:u w:val="single"/>
        </w:rPr>
        <w:t>not</w:t>
      </w:r>
      <w:r w:rsidRPr="00933EEF">
        <w:rPr>
          <w:b/>
          <w:i/>
        </w:rPr>
        <w:t xml:space="preserve"> used</w:t>
      </w:r>
      <w:r>
        <w:rPr>
          <w:b/>
          <w:i/>
        </w:rPr>
        <w:t xml:space="preserve"> in the previous password</w:t>
      </w:r>
    </w:p>
    <w:p w14:paraId="73B56FDA" w14:textId="2E1921B5" w:rsidR="006A5FEE" w:rsidRPr="00933EEF" w:rsidRDefault="006A5FEE" w:rsidP="006A5FEE">
      <w:r>
        <w:t>TEXT:</w:t>
      </w:r>
      <w:r w:rsidRPr="000A32AF">
        <w:rPr>
          <w:b/>
          <w:i/>
        </w:rPr>
        <w:t xml:space="preserve"> </w:t>
      </w:r>
    </w:p>
    <w:p w14:paraId="1290F7F5" w14:textId="77777777" w:rsidR="006A5FEE" w:rsidRDefault="006A5FEE" w:rsidP="006A5FEE">
      <w:r>
        <w:t>NOTE: (select one)</w:t>
      </w:r>
    </w:p>
    <w:p w14:paraId="5E852BEC" w14:textId="6FEB51E0" w:rsidR="006A5FEE" w:rsidRDefault="006A5FEE" w:rsidP="006A5FEE">
      <w:r>
        <w:t>DISPLAY_WHEN: 2.18.1.L</w:t>
      </w:r>
    </w:p>
    <w:p w14:paraId="35F2E63C" w14:textId="77777777" w:rsidR="006A5FEE" w:rsidRDefault="006A5FEE" w:rsidP="006A5FEE">
      <w:r>
        <w:t>DISPLAY_WHERE:</w:t>
      </w:r>
    </w:p>
    <w:p w14:paraId="6D8FE78C" w14:textId="60F9FEDD" w:rsidR="00B9627E" w:rsidRDefault="006A5FEE" w:rsidP="00B9627E">
      <w:r>
        <w:t>()</w:t>
      </w:r>
      <w:r w:rsidR="00B9627E">
        <w:t xml:space="preserve">There </w:t>
      </w:r>
      <w:r w:rsidR="00B9627E">
        <w:rPr>
          <w:b/>
        </w:rPr>
        <w:t xml:space="preserve">must </w:t>
      </w:r>
      <w:r w:rsidR="00B9627E">
        <w:t xml:space="preserve">be a character </w:t>
      </w:r>
      <w:r w:rsidR="00B9627E">
        <w:rPr>
          <w:b/>
        </w:rPr>
        <w:t>not used</w:t>
      </w:r>
      <w:r w:rsidR="00B9627E">
        <w:t xml:space="preserve"> in the previous password</w:t>
      </w:r>
      <w:r w:rsidR="00B9627E">
        <w:rPr>
          <w:b/>
        </w:rPr>
        <w:t xml:space="preserve"> within the first </w:t>
      </w:r>
      <w:r w:rsidR="007729DB">
        <w:t>[NUMERICAL_FIELD]{min:1}</w:t>
      </w:r>
      <w:r w:rsidR="00B9627E">
        <w:t xml:space="preserve"> </w:t>
      </w:r>
      <w:r w:rsidR="00B9627E">
        <w:rPr>
          <w:b/>
        </w:rPr>
        <w:t>characters</w:t>
      </w:r>
      <w:r w:rsidR="00B9627E">
        <w:t>.</w:t>
      </w:r>
      <w:r w:rsidR="00B9627E">
        <w:tab/>
        <w:t>(required)</w:t>
      </w:r>
    </w:p>
    <w:p w14:paraId="44B2C7A4" w14:textId="5AB28BBD" w:rsidR="00B9627E" w:rsidRDefault="00B9627E" w:rsidP="00B9627E">
      <w:r>
        <w:tab/>
        <w:t>BNF: Users must create passwords with a character in the first [REF: 2.18.1.12.A.a] characters in the set of those not used in the previous password</w:t>
      </w:r>
    </w:p>
    <w:p w14:paraId="19A1BA11" w14:textId="07AD5D68" w:rsidR="00B9627E" w:rsidRDefault="00B9627E" w:rsidP="00B9627E">
      <w:r>
        <w:t xml:space="preserve">()There </w:t>
      </w:r>
      <w:r>
        <w:rPr>
          <w:b/>
        </w:rPr>
        <w:t xml:space="preserve">should </w:t>
      </w:r>
      <w:r>
        <w:t xml:space="preserve">be a character </w:t>
      </w:r>
      <w:r>
        <w:rPr>
          <w:b/>
        </w:rPr>
        <w:t>not used</w:t>
      </w:r>
      <w:r>
        <w:t xml:space="preserve"> in the previous password </w:t>
      </w:r>
      <w:r>
        <w:rPr>
          <w:b/>
        </w:rPr>
        <w:t xml:space="preserve">within the first </w:t>
      </w:r>
      <w:r w:rsidR="007729DB">
        <w:t>[NUMERICAL_FIELD]{min:1}</w:t>
      </w:r>
      <w:r>
        <w:t xml:space="preserve"> </w:t>
      </w:r>
      <w:r>
        <w:rPr>
          <w:b/>
        </w:rPr>
        <w:t>characters</w:t>
      </w:r>
      <w:r>
        <w:t>.</w:t>
      </w:r>
      <w:r>
        <w:tab/>
        <w:t>(recommended)</w:t>
      </w:r>
    </w:p>
    <w:p w14:paraId="6C6BEFB2" w14:textId="51376180" w:rsidR="00B9627E" w:rsidRDefault="00B9627E" w:rsidP="00B9627E">
      <w:r>
        <w:tab/>
        <w:t>BNF: Users should create passwords with a character in the first [REF: 2.18.1.12.B.a] characters in the set of those not used in the previous password</w:t>
      </w:r>
    </w:p>
    <w:p w14:paraId="6B2A0E69" w14:textId="77777777" w:rsidR="006A5FEE" w:rsidRDefault="006A5FEE" w:rsidP="006A5FEE">
      <w:r>
        <w:t>COMMENT: I am having problems with this question:</w:t>
      </w:r>
    </w:p>
    <w:p w14:paraId="4777B6C6" w14:textId="0AE1B734" w:rsidR="006A5FEE" w:rsidRPr="0050022A" w:rsidRDefault="006A5FEE" w:rsidP="006A5FEE">
      <w:r>
        <w:t>()I can’t tell if this policy addresses using particular types of characters near the beginning of a password.</w:t>
      </w:r>
    </w:p>
    <w:p w14:paraId="56ABA1AB" w14:textId="77777777" w:rsidR="006A5FEE" w:rsidRDefault="006A5FEE" w:rsidP="006A5FEE">
      <w:r>
        <w:t>()The choices above don’t let me identify what’s in the policy. (Please explain): [BIG_TEXT_FIELD]</w:t>
      </w:r>
    </w:p>
    <w:p w14:paraId="116611DD" w14:textId="77777777" w:rsidR="006A5FEE" w:rsidRDefault="006A5FEE" w:rsidP="006A5FEE"/>
    <w:p w14:paraId="1C46C405" w14:textId="77777777" w:rsidR="006F1844" w:rsidRDefault="006F1844" w:rsidP="00933EEF"/>
    <w:p w14:paraId="539FD935" w14:textId="77777777" w:rsidR="00445EA0" w:rsidRDefault="00445EA0" w:rsidP="00F83518"/>
    <w:p w14:paraId="5136F893" w14:textId="45DDDF6B" w:rsidR="002937FD" w:rsidRDefault="005306CD" w:rsidP="005306CD">
      <w:pPr>
        <w:pStyle w:val="Heading2"/>
      </w:pPr>
      <w:r>
        <w:t>2.4 Password Character C</w:t>
      </w:r>
      <w:r w:rsidRPr="005306CD">
        <w:t xml:space="preserve">ombinations, </w:t>
      </w:r>
      <w:r>
        <w:t>S</w:t>
      </w:r>
      <w:r w:rsidRPr="005306CD">
        <w:t xml:space="preserve">equences, and </w:t>
      </w:r>
      <w:r>
        <w:t>P</w:t>
      </w:r>
      <w:r w:rsidRPr="005306CD">
        <w:t>atterns</w:t>
      </w:r>
    </w:p>
    <w:p w14:paraId="6BD0ECC0" w14:textId="77777777" w:rsidR="005306CD" w:rsidRDefault="005306CD" w:rsidP="005306CD"/>
    <w:p w14:paraId="1C8A7F02" w14:textId="04C8B69D" w:rsidR="00862645" w:rsidRPr="00862645" w:rsidRDefault="00862645" w:rsidP="005306CD">
      <w:pPr>
        <w:rPr>
          <w:rStyle w:val="Strong"/>
        </w:rPr>
      </w:pPr>
      <w:r>
        <w:rPr>
          <w:rStyle w:val="Strong"/>
        </w:rPr>
        <w:t>Repeating, Recurring, Sequential and Unique Characters</w:t>
      </w:r>
    </w:p>
    <w:p w14:paraId="3C4264C1" w14:textId="23F8D830" w:rsidR="00862645" w:rsidRDefault="00862645" w:rsidP="00862645">
      <w:r>
        <w:t>ID: 2.19</w:t>
      </w:r>
    </w:p>
    <w:p w14:paraId="5A201E86" w14:textId="50AEBEF0" w:rsidR="00862645" w:rsidRPr="001E1602" w:rsidRDefault="00862645" w:rsidP="00862645">
      <w:r>
        <w:t>TITLE:</w:t>
      </w:r>
      <w:r w:rsidRPr="00933EEF">
        <w:rPr>
          <w:b/>
          <w:i/>
        </w:rPr>
        <w:t xml:space="preserve"> </w:t>
      </w:r>
      <w:r w:rsidR="00E57909">
        <w:rPr>
          <w:b/>
          <w:i/>
        </w:rPr>
        <w:t>Repeating C</w:t>
      </w:r>
      <w:r>
        <w:rPr>
          <w:b/>
          <w:i/>
        </w:rPr>
        <w:t>haracters</w:t>
      </w:r>
    </w:p>
    <w:p w14:paraId="1D3FCF6D" w14:textId="77777777" w:rsidR="00862645" w:rsidRPr="00933EEF" w:rsidRDefault="00862645" w:rsidP="00862645">
      <w:r>
        <w:t>TEXT:</w:t>
      </w:r>
      <w:r w:rsidRPr="000A32AF">
        <w:rPr>
          <w:b/>
          <w:i/>
        </w:rPr>
        <w:t xml:space="preserve"> </w:t>
      </w:r>
    </w:p>
    <w:p w14:paraId="34054CC9" w14:textId="5A8360BC" w:rsidR="00862645" w:rsidRDefault="00862645" w:rsidP="00862645">
      <w:r>
        <w:t>NOTE: (select the best answer, and enter a number)</w:t>
      </w:r>
    </w:p>
    <w:p w14:paraId="4A5F79BC" w14:textId="7D22F7F7" w:rsidR="00862645" w:rsidRDefault="00862645" w:rsidP="00862645">
      <w:r>
        <w:t xml:space="preserve">DISPLAY_WHEN: </w:t>
      </w:r>
    </w:p>
    <w:p w14:paraId="4BCDFC69" w14:textId="77777777" w:rsidR="00862645" w:rsidRDefault="00862645" w:rsidP="00862645">
      <w:r>
        <w:lastRenderedPageBreak/>
        <w:t>DISPLAY_WHERE:</w:t>
      </w:r>
    </w:p>
    <w:p w14:paraId="38591D30" w14:textId="11F11D82" w:rsidR="00862645" w:rsidRDefault="00862645" w:rsidP="00862645">
      <w:r>
        <w:t xml:space="preserve">()A password </w:t>
      </w:r>
      <w:r>
        <w:rPr>
          <w:b/>
        </w:rPr>
        <w:t xml:space="preserve">must not </w:t>
      </w:r>
      <w:r>
        <w:t xml:space="preserve">have a single character that’s </w:t>
      </w:r>
      <w:r w:rsidRPr="00862645">
        <w:rPr>
          <w:b/>
        </w:rPr>
        <w:t>repeated</w:t>
      </w:r>
      <w:r>
        <w:t xml:space="preserve"> </w:t>
      </w:r>
      <w:r w:rsidR="007729DB">
        <w:t>[NUMERICAL_FIELD]{min:1}</w:t>
      </w:r>
      <w:r>
        <w:t xml:space="preserve"> </w:t>
      </w:r>
      <w:r w:rsidRPr="00862645">
        <w:rPr>
          <w:b/>
        </w:rPr>
        <w:t>time</w:t>
      </w:r>
      <w:r>
        <w:rPr>
          <w:b/>
        </w:rPr>
        <w:t>s</w:t>
      </w:r>
      <w:r w:rsidRPr="00862645">
        <w:rPr>
          <w:b/>
        </w:rPr>
        <w:t xml:space="preserve"> in a row</w:t>
      </w:r>
      <w:r>
        <w:t>.</w:t>
      </w:r>
      <w:r>
        <w:tab/>
        <w:t xml:space="preserve"> (</w:t>
      </w:r>
      <w:r w:rsidR="00CE61F8">
        <w:t>prohibit</w:t>
      </w:r>
      <w:r>
        <w:t>ed)</w:t>
      </w:r>
    </w:p>
    <w:p w14:paraId="4DC19A7F" w14:textId="1D2E1F72" w:rsidR="00862645" w:rsidRDefault="00862645" w:rsidP="00862645">
      <w:r>
        <w:tab/>
        <w:t xml:space="preserve">BNF: Users must </w:t>
      </w:r>
      <w:r w:rsidR="00CE61F8">
        <w:t xml:space="preserve">not </w:t>
      </w:r>
      <w:r>
        <w:t xml:space="preserve">create passwords in the set of </w:t>
      </w:r>
      <w:r w:rsidR="00CE61F8">
        <w:t>strings with a character repeated [REF: 2.19.A.a] or more times consecutively</w:t>
      </w:r>
    </w:p>
    <w:p w14:paraId="39B78C03" w14:textId="7C02DC6B" w:rsidR="00CE61F8" w:rsidRDefault="00862645" w:rsidP="00CE61F8">
      <w:r>
        <w:t>()</w:t>
      </w:r>
      <w:r w:rsidR="00CE61F8">
        <w:t xml:space="preserve">A password </w:t>
      </w:r>
      <w:r w:rsidR="00CE61F8">
        <w:rPr>
          <w:b/>
        </w:rPr>
        <w:t xml:space="preserve">should not </w:t>
      </w:r>
      <w:r w:rsidR="00CE61F8">
        <w:t xml:space="preserve">have a single character that’s </w:t>
      </w:r>
      <w:r w:rsidR="00CE61F8" w:rsidRPr="00862645">
        <w:rPr>
          <w:b/>
        </w:rPr>
        <w:t>repeated</w:t>
      </w:r>
      <w:r w:rsidR="00CE61F8">
        <w:t xml:space="preserve"> </w:t>
      </w:r>
      <w:r w:rsidR="007729DB">
        <w:t>[NUMERICAL_FIELD]{min:1}</w:t>
      </w:r>
      <w:r w:rsidR="00CE61F8">
        <w:t xml:space="preserve"> </w:t>
      </w:r>
      <w:r w:rsidR="00CE61F8" w:rsidRPr="00862645">
        <w:rPr>
          <w:b/>
        </w:rPr>
        <w:t>time</w:t>
      </w:r>
      <w:r w:rsidR="00CE61F8">
        <w:rPr>
          <w:b/>
        </w:rPr>
        <w:t>s</w:t>
      </w:r>
      <w:r w:rsidR="00CE61F8" w:rsidRPr="00862645">
        <w:rPr>
          <w:b/>
        </w:rPr>
        <w:t xml:space="preserve"> in a row</w:t>
      </w:r>
      <w:r w:rsidR="00CE61F8">
        <w:t>.</w:t>
      </w:r>
      <w:r w:rsidR="00CE61F8">
        <w:tab/>
        <w:t xml:space="preserve"> (not recommended)</w:t>
      </w:r>
    </w:p>
    <w:p w14:paraId="1750CEBC" w14:textId="27807AB9" w:rsidR="00862645" w:rsidRDefault="00CE61F8" w:rsidP="00CE61F8">
      <w:r>
        <w:tab/>
        <w:t>BNF: Users should not create passwords in the set of strings with a character repeated [REF: 2.19.B.a] or more times consecutively</w:t>
      </w:r>
    </w:p>
    <w:p w14:paraId="6761FFCE" w14:textId="5F250FDA" w:rsidR="00E57909" w:rsidRDefault="00E57909" w:rsidP="00CE61F8">
      <w:r>
        <w:t>()</w:t>
      </w:r>
      <w:r w:rsidRPr="00E57909">
        <w:t xml:space="preserve">Repeating characters </w:t>
      </w:r>
      <w:r>
        <w:t xml:space="preserve">(consecutive) </w:t>
      </w:r>
      <w:r w:rsidRPr="00E57909">
        <w:t>are not mentioned in the policy.</w:t>
      </w:r>
    </w:p>
    <w:p w14:paraId="61612B37" w14:textId="77777777" w:rsidR="002678E3" w:rsidRDefault="002678E3" w:rsidP="00A21E6B"/>
    <w:p w14:paraId="55946032" w14:textId="793066C6" w:rsidR="00E57909" w:rsidRDefault="00E57909" w:rsidP="00E57909">
      <w:r>
        <w:t>ID: 2.20</w:t>
      </w:r>
    </w:p>
    <w:p w14:paraId="383B3FA6" w14:textId="4D0EF9CB" w:rsidR="00E57909" w:rsidRPr="001E1602" w:rsidRDefault="00E57909" w:rsidP="00E57909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A Character Occurring Multiple Times</w:t>
      </w:r>
    </w:p>
    <w:p w14:paraId="540582D8" w14:textId="77777777" w:rsidR="00E57909" w:rsidRPr="00933EEF" w:rsidRDefault="00E57909" w:rsidP="00E57909">
      <w:r>
        <w:t>TEXT:</w:t>
      </w:r>
      <w:r w:rsidRPr="000A32AF">
        <w:rPr>
          <w:b/>
          <w:i/>
        </w:rPr>
        <w:t xml:space="preserve"> </w:t>
      </w:r>
    </w:p>
    <w:p w14:paraId="72797381" w14:textId="77777777" w:rsidR="00E57909" w:rsidRDefault="00E57909" w:rsidP="00E57909">
      <w:r>
        <w:t>NOTE: (select the best answer, and enter a number)</w:t>
      </w:r>
    </w:p>
    <w:p w14:paraId="3851104D" w14:textId="77777777" w:rsidR="00E57909" w:rsidRDefault="00E57909" w:rsidP="00E57909">
      <w:r>
        <w:t xml:space="preserve">DISPLAY_WHEN: </w:t>
      </w:r>
    </w:p>
    <w:p w14:paraId="18EB3E28" w14:textId="77777777" w:rsidR="00E57909" w:rsidRDefault="00E57909" w:rsidP="00E57909">
      <w:r>
        <w:t>DISPLAY_WHERE:</w:t>
      </w:r>
    </w:p>
    <w:p w14:paraId="13BC3264" w14:textId="5F27537B" w:rsidR="00E57909" w:rsidRDefault="00E57909" w:rsidP="00E57909">
      <w:r>
        <w:t xml:space="preserve">()A password </w:t>
      </w:r>
      <w:r>
        <w:rPr>
          <w:b/>
        </w:rPr>
        <w:t xml:space="preserve">must not </w:t>
      </w:r>
      <w:r>
        <w:t xml:space="preserve">have a single character that </w:t>
      </w:r>
      <w:r>
        <w:rPr>
          <w:b/>
        </w:rPr>
        <w:t>occurs</w:t>
      </w:r>
      <w:r>
        <w:t xml:space="preserve"> </w:t>
      </w:r>
      <w:r w:rsidR="007729DB">
        <w:t>[NUMERICAL_FIELD]{min:1}</w:t>
      </w:r>
      <w:r>
        <w:t xml:space="preserve"> </w:t>
      </w:r>
      <w:r w:rsidRPr="00862645">
        <w:rPr>
          <w:b/>
        </w:rPr>
        <w:t>time</w:t>
      </w:r>
      <w:r>
        <w:rPr>
          <w:b/>
        </w:rPr>
        <w:t>s</w:t>
      </w:r>
      <w:r>
        <w:t>.</w:t>
      </w:r>
      <w:r>
        <w:tab/>
        <w:t xml:space="preserve"> (prohibited)</w:t>
      </w:r>
    </w:p>
    <w:p w14:paraId="35E5E019" w14:textId="36B9B217" w:rsidR="00E57909" w:rsidRDefault="00E57909" w:rsidP="00E57909">
      <w:r>
        <w:tab/>
        <w:t>BNF: Users must not create passwords in the set of strings with a character repeated [REF: 2.20.A.a] or more times</w:t>
      </w:r>
    </w:p>
    <w:p w14:paraId="4ED2FAA5" w14:textId="46CDC869" w:rsidR="00E57909" w:rsidRDefault="00E57909" w:rsidP="00E57909">
      <w:r>
        <w:t xml:space="preserve">()A password </w:t>
      </w:r>
      <w:r>
        <w:rPr>
          <w:b/>
        </w:rPr>
        <w:t xml:space="preserve">should not </w:t>
      </w:r>
      <w:r>
        <w:t xml:space="preserve">have a single character that </w:t>
      </w:r>
      <w:r>
        <w:rPr>
          <w:b/>
        </w:rPr>
        <w:t>occurs</w:t>
      </w:r>
      <w:r>
        <w:t xml:space="preserve"> </w:t>
      </w:r>
      <w:r w:rsidR="007729DB">
        <w:t>[NUMERICAL_FIELD]{min:1}</w:t>
      </w:r>
      <w:r>
        <w:t xml:space="preserve"> </w:t>
      </w:r>
      <w:r w:rsidRPr="00862645">
        <w:rPr>
          <w:b/>
        </w:rPr>
        <w:t>time</w:t>
      </w:r>
      <w:r>
        <w:rPr>
          <w:b/>
        </w:rPr>
        <w:t>s</w:t>
      </w:r>
      <w:r>
        <w:t>.</w:t>
      </w:r>
      <w:r>
        <w:tab/>
        <w:t xml:space="preserve"> (not recommended)</w:t>
      </w:r>
    </w:p>
    <w:p w14:paraId="0EE6646F" w14:textId="439735CC" w:rsidR="00E57909" w:rsidRDefault="00E57909" w:rsidP="00E57909">
      <w:r>
        <w:tab/>
        <w:t>BNF: Users should not create passwords in the set of strings with a character repeated [REF: 2.20.B.a] or more times</w:t>
      </w:r>
    </w:p>
    <w:p w14:paraId="6CEE67AD" w14:textId="0561276F" w:rsidR="00E57909" w:rsidRDefault="00E57909" w:rsidP="00E57909">
      <w:r>
        <w:t>()</w:t>
      </w:r>
      <w:r w:rsidRPr="00E57909">
        <w:t>Using a single character multiple times is not mentioned in the policy.</w:t>
      </w:r>
    </w:p>
    <w:p w14:paraId="0CF1FFCA" w14:textId="77777777" w:rsidR="00E57909" w:rsidRDefault="00E57909" w:rsidP="00E57909"/>
    <w:p w14:paraId="11E36C0F" w14:textId="78760B80" w:rsidR="00E57909" w:rsidRDefault="00E57909" w:rsidP="00E57909">
      <w:r>
        <w:t>ID: 2.21</w:t>
      </w:r>
    </w:p>
    <w:p w14:paraId="5CB53059" w14:textId="60FB6AF1" w:rsidR="00E57909" w:rsidRPr="001E1602" w:rsidRDefault="00E57909" w:rsidP="00E57909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A Sequence of Characters</w:t>
      </w:r>
    </w:p>
    <w:p w14:paraId="2E0CA950" w14:textId="79FBF109" w:rsidR="00E57909" w:rsidRPr="00E57909" w:rsidRDefault="00E57909" w:rsidP="00E57909">
      <w:r>
        <w:lastRenderedPageBreak/>
        <w:t>TEXT:</w:t>
      </w:r>
      <w:r w:rsidRPr="000A32AF">
        <w:rPr>
          <w:b/>
          <w:i/>
        </w:rPr>
        <w:t xml:space="preserve"> </w:t>
      </w:r>
      <w:r w:rsidRPr="00E57909">
        <w:t xml:space="preserve">Examples of sequences are </w:t>
      </w:r>
      <w:r w:rsidRPr="00E57909">
        <w:rPr>
          <w:i/>
        </w:rPr>
        <w:t>12345</w:t>
      </w:r>
      <w:r w:rsidRPr="00E57909">
        <w:t xml:space="preserve"> and </w:t>
      </w:r>
      <w:proofErr w:type="spellStart"/>
      <w:r w:rsidRPr="00E57909">
        <w:rPr>
          <w:i/>
        </w:rPr>
        <w:t>abcde</w:t>
      </w:r>
      <w:proofErr w:type="spellEnd"/>
      <w:r w:rsidRPr="00E57909">
        <w:t>.</w:t>
      </w:r>
    </w:p>
    <w:p w14:paraId="36C839E1" w14:textId="77777777" w:rsidR="00E57909" w:rsidRDefault="00E57909" w:rsidP="00E57909">
      <w:r>
        <w:t>NOTE: (select the best answer, and enter a number)</w:t>
      </w:r>
    </w:p>
    <w:p w14:paraId="3A614215" w14:textId="77777777" w:rsidR="00E57909" w:rsidRDefault="00E57909" w:rsidP="00E57909">
      <w:r>
        <w:t xml:space="preserve">DISPLAY_WHEN: </w:t>
      </w:r>
    </w:p>
    <w:p w14:paraId="4030F533" w14:textId="77777777" w:rsidR="00E57909" w:rsidRDefault="00E57909" w:rsidP="00E57909">
      <w:r>
        <w:t>DISPLAY_WHERE:</w:t>
      </w:r>
    </w:p>
    <w:p w14:paraId="313B69A3" w14:textId="6E713AC8" w:rsidR="00E57909" w:rsidRDefault="00E57909" w:rsidP="00E57909">
      <w:r>
        <w:t xml:space="preserve">()A password </w:t>
      </w:r>
      <w:r>
        <w:rPr>
          <w:b/>
        </w:rPr>
        <w:t xml:space="preserve">must not </w:t>
      </w:r>
      <w:r>
        <w:t xml:space="preserve">include a </w:t>
      </w:r>
      <w:r w:rsidRPr="00E57909">
        <w:rPr>
          <w:b/>
        </w:rPr>
        <w:t>sequence of</w:t>
      </w:r>
      <w:r>
        <w:t xml:space="preserve"> </w:t>
      </w:r>
      <w:r w:rsidR="007729DB">
        <w:t>[NUMERICAL_FIELD]{min:1}</w:t>
      </w:r>
      <w:r>
        <w:t xml:space="preserve"> </w:t>
      </w:r>
      <w:r w:rsidRPr="00E57909">
        <w:rPr>
          <w:b/>
        </w:rPr>
        <w:t>or more characters</w:t>
      </w:r>
      <w:r>
        <w:t>.</w:t>
      </w:r>
      <w:r>
        <w:tab/>
        <w:t xml:space="preserve"> (prohibited)</w:t>
      </w:r>
    </w:p>
    <w:p w14:paraId="4F507053" w14:textId="4966995E" w:rsidR="00E57909" w:rsidRDefault="00E57909" w:rsidP="00E57909">
      <w:r>
        <w:tab/>
        <w:t>BNF: Users must not create passwords in the set of strings with a run of [REF: 2.21.A.a] or more consecutive characters in sequence</w:t>
      </w:r>
    </w:p>
    <w:p w14:paraId="6E81A076" w14:textId="6BB4D54F" w:rsidR="00E57909" w:rsidRDefault="00E57909" w:rsidP="00E57909">
      <w:r>
        <w:t xml:space="preserve">()A password </w:t>
      </w:r>
      <w:r>
        <w:rPr>
          <w:b/>
        </w:rPr>
        <w:t xml:space="preserve">should not </w:t>
      </w:r>
      <w:r>
        <w:t xml:space="preserve">include a </w:t>
      </w:r>
      <w:r w:rsidRPr="00E57909">
        <w:rPr>
          <w:b/>
        </w:rPr>
        <w:t>sequence of</w:t>
      </w:r>
      <w:r>
        <w:t xml:space="preserve"> </w:t>
      </w:r>
      <w:r w:rsidR="007729DB">
        <w:t>[NUMERICAL_FIELD]{min:1}</w:t>
      </w:r>
      <w:r>
        <w:t xml:space="preserve"> </w:t>
      </w:r>
      <w:r w:rsidRPr="00E57909">
        <w:rPr>
          <w:b/>
        </w:rPr>
        <w:t>or more characters</w:t>
      </w:r>
      <w:r>
        <w:t>.</w:t>
      </w:r>
      <w:r>
        <w:tab/>
        <w:t xml:space="preserve"> (not recommended)</w:t>
      </w:r>
    </w:p>
    <w:p w14:paraId="6DDF4DA2" w14:textId="3332CC19" w:rsidR="00E57909" w:rsidRDefault="00E57909" w:rsidP="00E57909">
      <w:r>
        <w:tab/>
        <w:t>BNF: Users should not create passwords in the set of strings with a run of [REF: 2.21.B.a] or more consecutive characters in sequence</w:t>
      </w:r>
    </w:p>
    <w:p w14:paraId="32E7DF7C" w14:textId="047561C8" w:rsidR="00E57909" w:rsidRDefault="00E57909" w:rsidP="00E57909">
      <w:r>
        <w:t>()Using character sequences is mentioned, but no sequence length is specified.</w:t>
      </w:r>
    </w:p>
    <w:p w14:paraId="2AB2236F" w14:textId="4E2314F5" w:rsidR="00E57909" w:rsidRDefault="00E57909" w:rsidP="00E57909">
      <w:r>
        <w:t>()Using character sequences is not mentioned in the policy.</w:t>
      </w:r>
    </w:p>
    <w:p w14:paraId="3AEE9D48" w14:textId="77777777" w:rsidR="00E57909" w:rsidRDefault="00E57909" w:rsidP="00E57909"/>
    <w:p w14:paraId="34E466A8" w14:textId="74BCD09B" w:rsidR="001F3854" w:rsidRDefault="001F3854" w:rsidP="001F3854">
      <w:r>
        <w:t>ID: 2.22</w:t>
      </w:r>
    </w:p>
    <w:p w14:paraId="3942FD0B" w14:textId="0E349735" w:rsidR="001F3854" w:rsidRPr="001E1602" w:rsidRDefault="001F3854" w:rsidP="001F3854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Unique Characters</w:t>
      </w:r>
    </w:p>
    <w:p w14:paraId="59F269CF" w14:textId="1A632DFC" w:rsidR="001F3854" w:rsidRPr="00E57909" w:rsidRDefault="001F3854" w:rsidP="001F3854">
      <w:r>
        <w:t>TEXT:</w:t>
      </w:r>
      <w:r w:rsidRPr="000A32AF">
        <w:rPr>
          <w:b/>
          <w:i/>
        </w:rPr>
        <w:t xml:space="preserve"> </w:t>
      </w:r>
      <w:r>
        <w:t>“Unique” characters appear only once in a password.</w:t>
      </w:r>
    </w:p>
    <w:p w14:paraId="43D209BC" w14:textId="77777777" w:rsidR="001F3854" w:rsidRDefault="001F3854" w:rsidP="001F3854">
      <w:r>
        <w:t>NOTE: (select the best answer, and enter a number)</w:t>
      </w:r>
    </w:p>
    <w:p w14:paraId="6BCC3B79" w14:textId="77777777" w:rsidR="001F3854" w:rsidRDefault="001F3854" w:rsidP="001F3854">
      <w:r>
        <w:t xml:space="preserve">DISPLAY_WHEN: </w:t>
      </w:r>
    </w:p>
    <w:p w14:paraId="15128A6B" w14:textId="77777777" w:rsidR="001F3854" w:rsidRDefault="001F3854" w:rsidP="001F3854">
      <w:r>
        <w:t>DISPLAY_WHERE:</w:t>
      </w:r>
    </w:p>
    <w:p w14:paraId="0354EF49" w14:textId="1ED3DA80" w:rsidR="001F3854" w:rsidRDefault="001F3854" w:rsidP="001F3854">
      <w:r>
        <w:t xml:space="preserve">()A password </w:t>
      </w:r>
      <w:r>
        <w:rPr>
          <w:b/>
        </w:rPr>
        <w:t xml:space="preserve">must </w:t>
      </w:r>
      <w:r>
        <w:t xml:space="preserve">include </w:t>
      </w:r>
      <w:r w:rsidR="007729DB">
        <w:t>[NUMERICAL_FIELD]{min:1}</w:t>
      </w:r>
      <w:r>
        <w:t xml:space="preserve"> </w:t>
      </w:r>
      <w:r w:rsidRPr="00E57909">
        <w:rPr>
          <w:b/>
        </w:rPr>
        <w:t xml:space="preserve">or more </w:t>
      </w:r>
      <w:r>
        <w:rPr>
          <w:b/>
        </w:rPr>
        <w:t xml:space="preserve">unique </w:t>
      </w:r>
      <w:r w:rsidRPr="00E57909">
        <w:rPr>
          <w:b/>
        </w:rPr>
        <w:t>characters</w:t>
      </w:r>
      <w:r>
        <w:t>.</w:t>
      </w:r>
      <w:r>
        <w:tab/>
        <w:t xml:space="preserve"> (required)</w:t>
      </w:r>
    </w:p>
    <w:p w14:paraId="6C6C70C6" w14:textId="2A41BF13" w:rsidR="001F3854" w:rsidRDefault="001F3854" w:rsidP="001F3854">
      <w:r>
        <w:tab/>
        <w:t xml:space="preserve">BNF: Users must create passwords in the set of strings with </w:t>
      </w:r>
      <w:r w:rsidR="00472899">
        <w:t>at least</w:t>
      </w:r>
      <w:r>
        <w:t xml:space="preserve"> [REF: 2.2</w:t>
      </w:r>
      <w:r w:rsidR="00472899">
        <w:t>2</w:t>
      </w:r>
      <w:r>
        <w:t xml:space="preserve">.A.a] </w:t>
      </w:r>
      <w:r w:rsidR="00472899">
        <w:t xml:space="preserve">unique </w:t>
      </w:r>
      <w:r>
        <w:t>characters</w:t>
      </w:r>
    </w:p>
    <w:p w14:paraId="2972E87A" w14:textId="749D422B" w:rsidR="00472899" w:rsidRDefault="001F3854" w:rsidP="00472899">
      <w:r>
        <w:t>()</w:t>
      </w:r>
      <w:r w:rsidR="00472899">
        <w:t xml:space="preserve">A password </w:t>
      </w:r>
      <w:r w:rsidR="00472899">
        <w:rPr>
          <w:b/>
        </w:rPr>
        <w:t xml:space="preserve">should </w:t>
      </w:r>
      <w:r w:rsidR="00472899">
        <w:t xml:space="preserve">include </w:t>
      </w:r>
      <w:r w:rsidR="007729DB">
        <w:t>[NUMERICAL_FIELD]{min:1}</w:t>
      </w:r>
      <w:r w:rsidR="00472899">
        <w:t xml:space="preserve"> </w:t>
      </w:r>
      <w:r w:rsidR="00472899" w:rsidRPr="00E57909">
        <w:rPr>
          <w:b/>
        </w:rPr>
        <w:t xml:space="preserve">or more </w:t>
      </w:r>
      <w:r w:rsidR="00472899">
        <w:rPr>
          <w:b/>
        </w:rPr>
        <w:t xml:space="preserve">unique </w:t>
      </w:r>
      <w:r w:rsidR="00472899" w:rsidRPr="00E57909">
        <w:rPr>
          <w:b/>
        </w:rPr>
        <w:t>characters</w:t>
      </w:r>
      <w:r w:rsidR="00472899">
        <w:t>.</w:t>
      </w:r>
      <w:r w:rsidR="00472899">
        <w:tab/>
        <w:t xml:space="preserve"> (recommended)</w:t>
      </w:r>
    </w:p>
    <w:p w14:paraId="384D6BE2" w14:textId="06725AE1" w:rsidR="00472899" w:rsidRDefault="00472899" w:rsidP="00472899">
      <w:r>
        <w:tab/>
        <w:t>BNF: Users should create passwords in the set of strings with at least [REF: 2.22.B.a] unique characters</w:t>
      </w:r>
    </w:p>
    <w:p w14:paraId="286D36B1" w14:textId="5AEC7908" w:rsidR="001F3854" w:rsidRDefault="001F3854" w:rsidP="001F3854">
      <w:r>
        <w:lastRenderedPageBreak/>
        <w:t xml:space="preserve">()Using </w:t>
      </w:r>
      <w:r w:rsidR="00472899">
        <w:t xml:space="preserve">unique </w:t>
      </w:r>
      <w:r>
        <w:t>characters is not mentioned in the policy.</w:t>
      </w:r>
    </w:p>
    <w:p w14:paraId="37A7BDA8" w14:textId="4C7EF013" w:rsidR="00E57909" w:rsidRDefault="00E57909" w:rsidP="00E57909">
      <w:r>
        <w:t xml:space="preserve">COMMENT: </w:t>
      </w:r>
      <w:r w:rsidR="00472899">
        <w:t>I am having problems with the</w:t>
      </w:r>
      <w:r>
        <w:t>s</w:t>
      </w:r>
      <w:r w:rsidR="00472899">
        <w:t>e</w:t>
      </w:r>
      <w:r>
        <w:t xml:space="preserve"> question</w:t>
      </w:r>
      <w:r w:rsidR="00472899">
        <w:t>s</w:t>
      </w:r>
      <w:r>
        <w:t>:</w:t>
      </w:r>
    </w:p>
    <w:p w14:paraId="3923ACE0" w14:textId="10EEB164" w:rsidR="00E57909" w:rsidRPr="0050022A" w:rsidRDefault="00E57909" w:rsidP="00E57909">
      <w:r>
        <w:t xml:space="preserve">()I can’t tell if this policy addresses </w:t>
      </w:r>
      <w:r w:rsidR="00472899">
        <w:t>the use of repeating, multiply occurring, sequential or unique characters</w:t>
      </w:r>
      <w:r>
        <w:t>.</w:t>
      </w:r>
    </w:p>
    <w:p w14:paraId="153CB910" w14:textId="28ABD4DC" w:rsidR="00E57909" w:rsidRDefault="00E57909" w:rsidP="00E57909">
      <w:r>
        <w:t>()The choices above don’t let me identify what’s in the policy. (Please explain): [BIG_TEXT_FIELD]</w:t>
      </w:r>
    </w:p>
    <w:p w14:paraId="1D5EA5B7" w14:textId="77777777" w:rsidR="00E57909" w:rsidRDefault="00E57909" w:rsidP="00E57909"/>
    <w:p w14:paraId="171D16FE" w14:textId="5207BD07" w:rsidR="00542243" w:rsidRPr="00542243" w:rsidRDefault="00542243" w:rsidP="00E57909">
      <w:pPr>
        <w:rPr>
          <w:rStyle w:val="Strong"/>
        </w:rPr>
      </w:pPr>
      <w:r w:rsidRPr="00542243">
        <w:rPr>
          <w:rStyle w:val="Strong"/>
        </w:rPr>
        <w:t>Patterns of Letters or Numbers</w:t>
      </w:r>
    </w:p>
    <w:p w14:paraId="40CDDC9A" w14:textId="5BD0C189" w:rsidR="00542243" w:rsidRDefault="00542243" w:rsidP="00542243">
      <w:r>
        <w:t>ID: 2.23</w:t>
      </w:r>
    </w:p>
    <w:p w14:paraId="3494C46E" w14:textId="3382203B" w:rsidR="00542243" w:rsidRPr="001E1602" w:rsidRDefault="00542243" w:rsidP="00542243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Letter or Number Patterns</w:t>
      </w:r>
    </w:p>
    <w:p w14:paraId="4A408A8D" w14:textId="5F000F7B" w:rsidR="00542243" w:rsidRPr="00E57909" w:rsidRDefault="00542243" w:rsidP="00542243">
      <w:r>
        <w:t>TEXT:</w:t>
      </w:r>
      <w:r w:rsidRPr="000A32AF">
        <w:rPr>
          <w:b/>
          <w:i/>
        </w:rPr>
        <w:t xml:space="preserve"> </w:t>
      </w:r>
      <w:r w:rsidRPr="00542243">
        <w:t xml:space="preserve">Examples of letter or number patterns are </w:t>
      </w:r>
      <w:r w:rsidRPr="00542243">
        <w:rPr>
          <w:i/>
        </w:rPr>
        <w:t>QWERTY</w:t>
      </w:r>
      <w:r w:rsidRPr="00542243">
        <w:t xml:space="preserve"> and </w:t>
      </w:r>
      <w:r w:rsidRPr="00542243">
        <w:rPr>
          <w:i/>
        </w:rPr>
        <w:t>44332211</w:t>
      </w:r>
      <w:r w:rsidRPr="00542243">
        <w:t>.</w:t>
      </w:r>
    </w:p>
    <w:p w14:paraId="29100DDA" w14:textId="77777777" w:rsidR="00542243" w:rsidRDefault="00542243" w:rsidP="00542243">
      <w:r>
        <w:t>NOTE: (select the best answer, and enter a number)</w:t>
      </w:r>
    </w:p>
    <w:p w14:paraId="67F03ABC" w14:textId="77777777" w:rsidR="00542243" w:rsidRDefault="00542243" w:rsidP="00542243">
      <w:r>
        <w:t xml:space="preserve">DISPLAY_WHEN: </w:t>
      </w:r>
    </w:p>
    <w:p w14:paraId="060A36A3" w14:textId="77777777" w:rsidR="00542243" w:rsidRDefault="00542243" w:rsidP="00542243">
      <w:r>
        <w:t>DISPLAY_WHERE:</w:t>
      </w:r>
    </w:p>
    <w:p w14:paraId="0AA2B0DC" w14:textId="508867E7" w:rsidR="00542243" w:rsidRDefault="00542243" w:rsidP="00542243">
      <w:r>
        <w:t xml:space="preserve">()A password </w:t>
      </w:r>
      <w:r>
        <w:rPr>
          <w:b/>
        </w:rPr>
        <w:t xml:space="preserve">must not </w:t>
      </w:r>
      <w:r>
        <w:t>include letter or number patterns.</w:t>
      </w:r>
      <w:r>
        <w:tab/>
        <w:t xml:space="preserve"> (prohibited)</w:t>
      </w:r>
    </w:p>
    <w:p w14:paraId="1E678ED0" w14:textId="1C06FB69" w:rsidR="00542243" w:rsidRDefault="00542243" w:rsidP="00542243">
      <w:r>
        <w:t xml:space="preserve">()A password </w:t>
      </w:r>
      <w:r>
        <w:rPr>
          <w:b/>
        </w:rPr>
        <w:t xml:space="preserve">should not </w:t>
      </w:r>
      <w:r>
        <w:t>include letter or number patterns.</w:t>
      </w:r>
      <w:r>
        <w:tab/>
        <w:t xml:space="preserve"> (not recommended)</w:t>
      </w:r>
    </w:p>
    <w:p w14:paraId="43CC6054" w14:textId="4B8A56D3" w:rsidR="00542243" w:rsidRDefault="00542243" w:rsidP="00542243">
      <w:r>
        <w:t>()Letter or number patterns are not mentioned in the policy.</w:t>
      </w:r>
    </w:p>
    <w:p w14:paraId="1531C003" w14:textId="77777777" w:rsidR="00542243" w:rsidRDefault="00542243" w:rsidP="00542243"/>
    <w:p w14:paraId="6B72F4D4" w14:textId="0454ED51" w:rsidR="00542243" w:rsidRDefault="00542243" w:rsidP="00542243">
      <w:r>
        <w:t>ID: 2.23.1</w:t>
      </w:r>
    </w:p>
    <w:p w14:paraId="34276C71" w14:textId="4920E975" w:rsidR="00542243" w:rsidRPr="001E1602" w:rsidRDefault="00542243" w:rsidP="00542243">
      <w:r>
        <w:t>TITLE:</w:t>
      </w:r>
      <w:r w:rsidRPr="00933EEF">
        <w:rPr>
          <w:b/>
          <w:i/>
        </w:rPr>
        <w:t xml:space="preserve"> </w:t>
      </w:r>
    </w:p>
    <w:p w14:paraId="6777F574" w14:textId="1ED16390" w:rsidR="00542243" w:rsidRPr="00542243" w:rsidRDefault="00542243" w:rsidP="00542243">
      <w:r>
        <w:t>TEXT:</w:t>
      </w:r>
      <w:r w:rsidRPr="000A32AF">
        <w:rPr>
          <w:b/>
          <w:i/>
        </w:rPr>
        <w:t xml:space="preserve"> </w:t>
      </w:r>
      <w:r>
        <w:t>The policy prohibits or recommends against using a letter or number pattern</w:t>
      </w:r>
      <w:r w:rsidR="00E35FAB">
        <w:t>:</w:t>
      </w:r>
    </w:p>
    <w:p w14:paraId="00104B25" w14:textId="067FE1A7" w:rsidR="00542243" w:rsidRDefault="00542243" w:rsidP="00542243">
      <w:r>
        <w:t xml:space="preserve">NOTE: </w:t>
      </w:r>
    </w:p>
    <w:p w14:paraId="0C1F826B" w14:textId="7315C18D" w:rsidR="00542243" w:rsidRDefault="00542243" w:rsidP="00542243">
      <w:r>
        <w:t>DISPLAY_WHEN:  2.23.A or 2.23.B</w:t>
      </w:r>
    </w:p>
    <w:p w14:paraId="2FDAEA49" w14:textId="77777777" w:rsidR="00542243" w:rsidRDefault="00542243" w:rsidP="00542243">
      <w:r>
        <w:t>DISPLAY_WHERE:</w:t>
      </w:r>
    </w:p>
    <w:p w14:paraId="7C5AC87A" w14:textId="1AE81728" w:rsidR="00542243" w:rsidRDefault="00542243" w:rsidP="00542243">
      <w:r>
        <w:t xml:space="preserve">()as the </w:t>
      </w:r>
      <w:r>
        <w:rPr>
          <w:b/>
        </w:rPr>
        <w:t>entire password</w:t>
      </w:r>
      <w:r>
        <w:t>.</w:t>
      </w:r>
    </w:p>
    <w:p w14:paraId="4A59D025" w14:textId="212BDAF4" w:rsidR="00E35FAB" w:rsidRDefault="00E35FAB" w:rsidP="00542243">
      <w:r>
        <w:tab/>
        <w:t>BNF{2.23.A}: Users must not create passwords in the set of strings with word or number patterns (</w:t>
      </w:r>
      <w:proofErr w:type="spellStart"/>
      <w:r>
        <w:t>unspec</w:t>
      </w:r>
      <w:proofErr w:type="spellEnd"/>
      <w:r>
        <w:t>)</w:t>
      </w:r>
    </w:p>
    <w:p w14:paraId="1BD3C0A0" w14:textId="74CFB04C" w:rsidR="00E35FAB" w:rsidRDefault="00E35FAB" w:rsidP="00542243">
      <w:r>
        <w:lastRenderedPageBreak/>
        <w:tab/>
        <w:t>BNF{2.23.B}: Users should not create passwords in the set of strings with word or number patterns (</w:t>
      </w:r>
      <w:proofErr w:type="spellStart"/>
      <w:r>
        <w:t>unspec</w:t>
      </w:r>
      <w:proofErr w:type="spellEnd"/>
      <w:r>
        <w:t>)</w:t>
      </w:r>
    </w:p>
    <w:p w14:paraId="41C9F5CE" w14:textId="0B18CA5C" w:rsidR="00542243" w:rsidRDefault="00542243" w:rsidP="00542243">
      <w:r>
        <w:t>()</w:t>
      </w:r>
      <w:r w:rsidR="00E35FAB">
        <w:t xml:space="preserve">as </w:t>
      </w:r>
      <w:r w:rsidR="00E35FAB">
        <w:rPr>
          <w:b/>
        </w:rPr>
        <w:t>part of the password</w:t>
      </w:r>
      <w:r w:rsidR="00E35FAB">
        <w:t>.</w:t>
      </w:r>
    </w:p>
    <w:p w14:paraId="0211E4CE" w14:textId="608BF8AB" w:rsidR="00E35FAB" w:rsidRDefault="00E35FAB" w:rsidP="00E35FAB">
      <w:r>
        <w:tab/>
        <w:t>BNF{2.23.A}: Users must not create passwords with a substring in the set of strings with word or number patterns (</w:t>
      </w:r>
      <w:proofErr w:type="spellStart"/>
      <w:r>
        <w:t>unspec</w:t>
      </w:r>
      <w:proofErr w:type="spellEnd"/>
      <w:r>
        <w:t>)</w:t>
      </w:r>
    </w:p>
    <w:p w14:paraId="03835622" w14:textId="77777777" w:rsidR="00E35FAB" w:rsidRDefault="00E35FAB" w:rsidP="00E35FAB">
      <w:r>
        <w:tab/>
        <w:t>BNF{2.23.B}: Users should not create passwords with a substring in the set of strings with word or number patterns (</w:t>
      </w:r>
      <w:proofErr w:type="spellStart"/>
      <w:r>
        <w:t>unspec</w:t>
      </w:r>
      <w:proofErr w:type="spellEnd"/>
      <w:r>
        <w:t>)</w:t>
      </w:r>
    </w:p>
    <w:p w14:paraId="7BE7BD45" w14:textId="3A6185E1" w:rsidR="00542243" w:rsidRDefault="00542243" w:rsidP="00542243">
      <w:r>
        <w:t>()</w:t>
      </w:r>
      <w:r w:rsidR="00E35FAB">
        <w:t>but does not distinguish between its use as either the entire password or part of the password</w:t>
      </w:r>
      <w:r>
        <w:t>.</w:t>
      </w:r>
    </w:p>
    <w:p w14:paraId="12985288" w14:textId="77777777" w:rsidR="00542243" w:rsidRDefault="00542243" w:rsidP="00542243">
      <w:r>
        <w:t>COMMENT: I am having problems with these questions:</w:t>
      </w:r>
    </w:p>
    <w:p w14:paraId="78A2E0FA" w14:textId="58E10E87" w:rsidR="00542243" w:rsidRPr="0050022A" w:rsidRDefault="00542243" w:rsidP="00542243">
      <w:r>
        <w:t xml:space="preserve">()I can’t tell if this policy addresses </w:t>
      </w:r>
      <w:r w:rsidR="00E35FAB">
        <w:t>using letter or number patterns</w:t>
      </w:r>
      <w:r>
        <w:t>.</w:t>
      </w:r>
    </w:p>
    <w:p w14:paraId="1B9DD228" w14:textId="77777777" w:rsidR="00542243" w:rsidRDefault="00542243" w:rsidP="00542243">
      <w:r>
        <w:t>()The choices above don’t let me identify what’s in the policy. (Please explain): [BIG_TEXT_FIELD]</w:t>
      </w:r>
    </w:p>
    <w:p w14:paraId="1093FB43" w14:textId="77777777" w:rsidR="00542243" w:rsidRDefault="00542243" w:rsidP="00542243"/>
    <w:p w14:paraId="5308117B" w14:textId="5FDBA114" w:rsidR="00E57909" w:rsidRDefault="00CE5A77" w:rsidP="00CE5A77">
      <w:pPr>
        <w:pStyle w:val="Heading2"/>
      </w:pPr>
      <w:r>
        <w:t xml:space="preserve">2.5 Passwords Associated with </w:t>
      </w:r>
      <w:r w:rsidR="00790073">
        <w:t>a Person, Place or Date</w:t>
      </w:r>
    </w:p>
    <w:p w14:paraId="088D00C8" w14:textId="0685AE5B" w:rsidR="00CE5A77" w:rsidRPr="00542243" w:rsidRDefault="00790073" w:rsidP="00CE5A77">
      <w:pPr>
        <w:rPr>
          <w:rStyle w:val="Strong"/>
        </w:rPr>
      </w:pPr>
      <w:r>
        <w:rPr>
          <w:rStyle w:val="Strong"/>
        </w:rPr>
        <w:t>Person, Place or Date</w:t>
      </w:r>
    </w:p>
    <w:p w14:paraId="2463B294" w14:textId="1D5CD58B" w:rsidR="00CE5A77" w:rsidRDefault="00CE5A77" w:rsidP="00CE5A77">
      <w:r>
        <w:t>ID: 2.2</w:t>
      </w:r>
      <w:r w:rsidR="00790073">
        <w:t>4</w:t>
      </w:r>
    </w:p>
    <w:p w14:paraId="1FC69AE7" w14:textId="0B37A9CE" w:rsidR="00CE5A77" w:rsidRPr="001E1602" w:rsidRDefault="00CE5A77" w:rsidP="00CE5A77">
      <w:r>
        <w:t>TITLE:</w:t>
      </w:r>
      <w:r w:rsidRPr="00933EEF">
        <w:rPr>
          <w:b/>
          <w:i/>
        </w:rPr>
        <w:t xml:space="preserve"> </w:t>
      </w:r>
      <w:r w:rsidR="00790073">
        <w:rPr>
          <w:b/>
          <w:i/>
        </w:rPr>
        <w:t>User’s Account ID</w:t>
      </w:r>
    </w:p>
    <w:p w14:paraId="2131602B" w14:textId="6D95E96A" w:rsidR="00CE5A77" w:rsidRPr="00E57909" w:rsidRDefault="00CE5A77" w:rsidP="00CE5A77">
      <w:r>
        <w:t>TEXT:</w:t>
      </w:r>
      <w:r w:rsidRPr="000A32AF">
        <w:rPr>
          <w:b/>
          <w:i/>
        </w:rPr>
        <w:t xml:space="preserve"> </w:t>
      </w:r>
      <w:r w:rsidR="00790073">
        <w:t>The user’s account ID (associated with the password):</w:t>
      </w:r>
    </w:p>
    <w:p w14:paraId="7E4319B3" w14:textId="2B2887F0" w:rsidR="00CE5A77" w:rsidRDefault="00CE5A77" w:rsidP="00CE5A77">
      <w:r>
        <w:t>NOTE: (select the best answer)</w:t>
      </w:r>
    </w:p>
    <w:p w14:paraId="6F3DDE30" w14:textId="77777777" w:rsidR="00CE5A77" w:rsidRDefault="00CE5A77" w:rsidP="00CE5A77">
      <w:r>
        <w:t xml:space="preserve">DISPLAY_WHEN: </w:t>
      </w:r>
    </w:p>
    <w:p w14:paraId="3381C283" w14:textId="77777777" w:rsidR="00CE5A77" w:rsidRDefault="00CE5A77" w:rsidP="00CE5A77">
      <w:r>
        <w:t>DISPLAY_WHERE:</w:t>
      </w:r>
    </w:p>
    <w:p w14:paraId="140FE4CC" w14:textId="2D12469C" w:rsidR="00CE5A77" w:rsidRDefault="00CE5A77" w:rsidP="00CE5A77">
      <w:r>
        <w:t>()</w:t>
      </w:r>
      <w:r>
        <w:rPr>
          <w:b/>
        </w:rPr>
        <w:t xml:space="preserve">must not </w:t>
      </w:r>
      <w:r w:rsidR="00790073">
        <w:t>be used as the password</w:t>
      </w:r>
      <w:r>
        <w:t>.</w:t>
      </w:r>
      <w:r>
        <w:tab/>
        <w:t xml:space="preserve"> </w:t>
      </w:r>
      <w:r w:rsidR="00790073">
        <w:tab/>
      </w:r>
      <w:r>
        <w:t>(prohibited)</w:t>
      </w:r>
    </w:p>
    <w:p w14:paraId="576DC6EE" w14:textId="739942C0" w:rsidR="00790073" w:rsidRDefault="00790073" w:rsidP="00CE5A77">
      <w:r>
        <w:tab/>
        <w:t>BNF: Users must not create passwords equal to the user ID</w:t>
      </w:r>
    </w:p>
    <w:p w14:paraId="62720937" w14:textId="2CBEC181" w:rsidR="00790073" w:rsidRDefault="00790073" w:rsidP="00CE5A77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538E06AE" w14:textId="62F21769" w:rsidR="00790073" w:rsidRDefault="00790073" w:rsidP="00CE5A77">
      <w:r>
        <w:tab/>
        <w:t>BNF: Users must not create passwords with a substring equal to the user ID</w:t>
      </w:r>
    </w:p>
    <w:p w14:paraId="3680538F" w14:textId="48827EFC" w:rsidR="00790073" w:rsidRDefault="00790073" w:rsidP="00790073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4C08C86F" w14:textId="12741974" w:rsidR="00790073" w:rsidRDefault="00790073" w:rsidP="00790073">
      <w:r>
        <w:tab/>
        <w:t>BNF: Users should not create passwords equal to the user ID</w:t>
      </w:r>
    </w:p>
    <w:p w14:paraId="40C92B58" w14:textId="7E654296" w:rsidR="00CE5A77" w:rsidRDefault="00790073" w:rsidP="00CE5A77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 w:rsidR="00CE5A77">
        <w:t>(not recommended)</w:t>
      </w:r>
    </w:p>
    <w:p w14:paraId="3E9E0FD3" w14:textId="68E2BF15" w:rsidR="00790073" w:rsidRDefault="00790073" w:rsidP="00790073">
      <w:r>
        <w:lastRenderedPageBreak/>
        <w:tab/>
        <w:t>BNF: Users should not create passwords with a substring equal to the user ID</w:t>
      </w:r>
    </w:p>
    <w:p w14:paraId="0090A285" w14:textId="3D754891" w:rsidR="00CE5A77" w:rsidRDefault="00CE5A77" w:rsidP="00CE5A77">
      <w:r>
        <w:t>()</w:t>
      </w:r>
      <w:r w:rsidR="00790073">
        <w:t>is not addressed</w:t>
      </w:r>
      <w:r>
        <w:t xml:space="preserve"> in the policy.</w:t>
      </w:r>
    </w:p>
    <w:p w14:paraId="47B769BC" w14:textId="77777777" w:rsidR="00CE5A77" w:rsidRDefault="00CE5A77" w:rsidP="00CE5A77"/>
    <w:p w14:paraId="0470F277" w14:textId="0C54AC50" w:rsidR="009F7174" w:rsidRDefault="009F7174" w:rsidP="009F7174">
      <w:r>
        <w:t>ID: 2.25</w:t>
      </w:r>
    </w:p>
    <w:p w14:paraId="7C126F08" w14:textId="0E1DAB1F" w:rsidR="009F7174" w:rsidRPr="001E1602" w:rsidRDefault="009F7174" w:rsidP="009F7174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User’s Personal Name</w:t>
      </w:r>
    </w:p>
    <w:p w14:paraId="6A3A81C3" w14:textId="61851378" w:rsidR="009F7174" w:rsidRPr="00E57909" w:rsidRDefault="009F7174" w:rsidP="009F7174">
      <w:r>
        <w:t>TEXT:</w:t>
      </w:r>
      <w:r w:rsidRPr="000A32AF">
        <w:rPr>
          <w:b/>
          <w:i/>
        </w:rPr>
        <w:t xml:space="preserve"> </w:t>
      </w:r>
      <w:r>
        <w:t>The user’s personal name:</w:t>
      </w:r>
    </w:p>
    <w:p w14:paraId="6190F96B" w14:textId="77777777" w:rsidR="009F7174" w:rsidRDefault="009F7174" w:rsidP="009F7174">
      <w:r>
        <w:t>NOTE: (select the best answer)</w:t>
      </w:r>
    </w:p>
    <w:p w14:paraId="11BD6713" w14:textId="77777777" w:rsidR="009F7174" w:rsidRDefault="009F7174" w:rsidP="009F7174">
      <w:r>
        <w:t xml:space="preserve">DISPLAY_WHEN: </w:t>
      </w:r>
    </w:p>
    <w:p w14:paraId="2A27F847" w14:textId="77777777" w:rsidR="009F7174" w:rsidRDefault="009F7174" w:rsidP="009F7174">
      <w:r>
        <w:t>DISPLAY_WHERE:</w:t>
      </w:r>
    </w:p>
    <w:p w14:paraId="5A6C945B" w14:textId="77777777" w:rsidR="009F7174" w:rsidRDefault="009F7174" w:rsidP="009F7174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12845BBA" w14:textId="20D5C5E0" w:rsidR="009F7174" w:rsidRDefault="009F7174" w:rsidP="009F7174">
      <w:r>
        <w:tab/>
        <w:t>BNF: Users must not create passwords equal to their name</w:t>
      </w:r>
    </w:p>
    <w:p w14:paraId="7ABF9AED" w14:textId="77777777" w:rsidR="009F7174" w:rsidRDefault="009F7174" w:rsidP="009F7174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23A76452" w14:textId="28CD24AF" w:rsidR="009F7174" w:rsidRDefault="009F7174" w:rsidP="009F7174">
      <w:r>
        <w:tab/>
        <w:t>BNF: Users must not create passwords with a substring equal to their name</w:t>
      </w:r>
    </w:p>
    <w:p w14:paraId="67C058C1" w14:textId="77777777" w:rsidR="009F7174" w:rsidRDefault="009F7174" w:rsidP="009F7174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5919E271" w14:textId="1CA0AC60" w:rsidR="009F7174" w:rsidRDefault="009F7174" w:rsidP="009F7174">
      <w:r>
        <w:tab/>
        <w:t>BNF: Users should not create passwords equal to their name</w:t>
      </w:r>
    </w:p>
    <w:p w14:paraId="5110EC54" w14:textId="77777777" w:rsidR="009F7174" w:rsidRDefault="009F7174" w:rsidP="009F7174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11474635" w14:textId="6607DBFC" w:rsidR="009F7174" w:rsidRDefault="009F7174" w:rsidP="009F7174">
      <w:r>
        <w:tab/>
        <w:t>BNF: Users should not create passwords with a substring equal to their name</w:t>
      </w:r>
    </w:p>
    <w:p w14:paraId="765D241C" w14:textId="77777777" w:rsidR="009F7174" w:rsidRDefault="009F7174" w:rsidP="009F7174">
      <w:r>
        <w:t>()is not addressed in the policy.</w:t>
      </w:r>
    </w:p>
    <w:p w14:paraId="6E3F4399" w14:textId="77777777" w:rsidR="009F7174" w:rsidRDefault="009F7174" w:rsidP="009F7174"/>
    <w:p w14:paraId="31D0B5E5" w14:textId="1DAF96AE" w:rsidR="00602E83" w:rsidRDefault="00602E83" w:rsidP="00602E83">
      <w:r>
        <w:t>ID: 2.26</w:t>
      </w:r>
    </w:p>
    <w:p w14:paraId="2EDEE6DD" w14:textId="48D37EE0" w:rsidR="00602E83" w:rsidRPr="001E1602" w:rsidRDefault="00602E83" w:rsidP="00602E83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Personally Identifying Information (PII)</w:t>
      </w:r>
    </w:p>
    <w:p w14:paraId="384B6981" w14:textId="71D2C198" w:rsidR="00602E83" w:rsidRPr="00E57909" w:rsidRDefault="00602E83" w:rsidP="00602E83">
      <w:r>
        <w:t>TEXT: Personally identifying information (PII) (e.g., employee number, Social Security Number, etc.):</w:t>
      </w:r>
    </w:p>
    <w:p w14:paraId="401B3CB3" w14:textId="77777777" w:rsidR="00602E83" w:rsidRDefault="00602E83" w:rsidP="00602E83">
      <w:r>
        <w:t>NOTE: (select the best answer)</w:t>
      </w:r>
    </w:p>
    <w:p w14:paraId="6FF479C3" w14:textId="77777777" w:rsidR="00602E83" w:rsidRDefault="00602E83" w:rsidP="00602E83">
      <w:r>
        <w:t xml:space="preserve">DISPLAY_WHEN: </w:t>
      </w:r>
    </w:p>
    <w:p w14:paraId="10F02CC6" w14:textId="77777777" w:rsidR="00602E83" w:rsidRDefault="00602E83" w:rsidP="00602E83">
      <w:r>
        <w:t>DISPLAY_WHERE:</w:t>
      </w:r>
    </w:p>
    <w:p w14:paraId="68F24FDD" w14:textId="77777777" w:rsidR="00602E83" w:rsidRDefault="00602E83" w:rsidP="00602E83">
      <w:r>
        <w:lastRenderedPageBreak/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32EECA5F" w14:textId="31096FB5" w:rsidR="00602E83" w:rsidRDefault="00602E83" w:rsidP="00602E83">
      <w:r>
        <w:tab/>
        <w:t>BNF: Users must not create passwords in the set of personally identifying information</w:t>
      </w:r>
    </w:p>
    <w:p w14:paraId="0DD6665F" w14:textId="77777777" w:rsidR="00602E83" w:rsidRDefault="00602E83" w:rsidP="00602E83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75220567" w14:textId="7DB12966" w:rsidR="00602E83" w:rsidRDefault="00602E83" w:rsidP="00602E83">
      <w:r>
        <w:tab/>
        <w:t>BNF: Users must not create passwords with a substring in the set of personally identifying information</w:t>
      </w:r>
    </w:p>
    <w:p w14:paraId="353637C8" w14:textId="77777777" w:rsidR="00602E83" w:rsidRDefault="00602E83" w:rsidP="00602E83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7C06B4C4" w14:textId="38DC53CC" w:rsidR="00602E83" w:rsidRDefault="00602E83" w:rsidP="00602E83">
      <w:r>
        <w:tab/>
        <w:t>BNF: Users should not create passwords in the set of personally identifying information</w:t>
      </w:r>
    </w:p>
    <w:p w14:paraId="2851BD7D" w14:textId="77777777" w:rsidR="00602E83" w:rsidRDefault="00602E83" w:rsidP="00602E83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62DF28AB" w14:textId="25B5F61E" w:rsidR="00602E83" w:rsidRDefault="00602E83" w:rsidP="00602E83">
      <w:r>
        <w:tab/>
        <w:t>BNF: Users should not create passwords with a substring in the set of personally identifying information</w:t>
      </w:r>
    </w:p>
    <w:p w14:paraId="2628142B" w14:textId="77777777" w:rsidR="00602E83" w:rsidRDefault="00602E83" w:rsidP="00602E83">
      <w:r>
        <w:t>()is not addressed in the policy.</w:t>
      </w:r>
    </w:p>
    <w:p w14:paraId="6A9A8C9C" w14:textId="77777777" w:rsidR="00602E83" w:rsidRDefault="00602E83" w:rsidP="00602E83"/>
    <w:p w14:paraId="30D36D1E" w14:textId="72D1303F" w:rsidR="00602E83" w:rsidRDefault="00602E83" w:rsidP="00602E83">
      <w:r>
        <w:t>ID: 2.27</w:t>
      </w:r>
    </w:p>
    <w:p w14:paraId="3A0DDA36" w14:textId="15D586F3" w:rsidR="00602E83" w:rsidRPr="001E1602" w:rsidRDefault="00602E83" w:rsidP="00602E83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Addresses or Other Locations</w:t>
      </w:r>
    </w:p>
    <w:p w14:paraId="407919F1" w14:textId="25968041" w:rsidR="00602E83" w:rsidRPr="00E57909" w:rsidRDefault="00602E83" w:rsidP="00602E83">
      <w:r>
        <w:t xml:space="preserve">TEXT: Addresses or other locations (e.g., </w:t>
      </w:r>
      <w:r>
        <w:rPr>
          <w:i/>
        </w:rPr>
        <w:t>123MainStreet</w:t>
      </w:r>
      <w:r>
        <w:t>):</w:t>
      </w:r>
    </w:p>
    <w:p w14:paraId="00E5019B" w14:textId="77777777" w:rsidR="00602E83" w:rsidRDefault="00602E83" w:rsidP="00602E83">
      <w:r>
        <w:t>NOTE: (select the best answer)</w:t>
      </w:r>
    </w:p>
    <w:p w14:paraId="6C7B3C9F" w14:textId="77777777" w:rsidR="00602E83" w:rsidRDefault="00602E83" w:rsidP="00602E83">
      <w:r>
        <w:t xml:space="preserve">DISPLAY_WHEN: </w:t>
      </w:r>
    </w:p>
    <w:p w14:paraId="4ED18B22" w14:textId="77777777" w:rsidR="00602E83" w:rsidRDefault="00602E83" w:rsidP="00602E83">
      <w:r>
        <w:t>DISPLAY_WHERE:</w:t>
      </w:r>
    </w:p>
    <w:p w14:paraId="57D387D1" w14:textId="77777777" w:rsidR="00602E83" w:rsidRDefault="00602E83" w:rsidP="00602E83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690E4F6A" w14:textId="687F1667" w:rsidR="00602E83" w:rsidRDefault="00602E83" w:rsidP="00602E83">
      <w:r>
        <w:tab/>
        <w:t>BNF: Users must not create passwords in the set of addresses or other locations</w:t>
      </w:r>
    </w:p>
    <w:p w14:paraId="65098453" w14:textId="77777777" w:rsidR="00602E83" w:rsidRDefault="00602E83" w:rsidP="00602E83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392656CB" w14:textId="23AC6E14" w:rsidR="00602E83" w:rsidRDefault="00602E83" w:rsidP="00602E83">
      <w:r>
        <w:tab/>
        <w:t>BNF: Users must not create passwords with a substring in the set of addresses or other locations</w:t>
      </w:r>
    </w:p>
    <w:p w14:paraId="0EDC8024" w14:textId="77777777" w:rsidR="00602E83" w:rsidRDefault="00602E83" w:rsidP="00602E83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3C2CA91D" w14:textId="26E4070F" w:rsidR="00602E83" w:rsidRDefault="00602E83" w:rsidP="00602E83">
      <w:r>
        <w:tab/>
        <w:t>BNF: Users should not create passwords in the set of addresses or other locations</w:t>
      </w:r>
    </w:p>
    <w:p w14:paraId="186094AE" w14:textId="77777777" w:rsidR="00602E83" w:rsidRDefault="00602E83" w:rsidP="00602E83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4C349434" w14:textId="4496298F" w:rsidR="00602E83" w:rsidRDefault="00602E83" w:rsidP="00602E83">
      <w:r>
        <w:tab/>
        <w:t>BNF: Users should not create passwords with a substring in the set of addresses or other locations</w:t>
      </w:r>
    </w:p>
    <w:p w14:paraId="18266330" w14:textId="3EAE70B4" w:rsidR="00602E83" w:rsidRDefault="00602E83" w:rsidP="00602E83">
      <w:r>
        <w:lastRenderedPageBreak/>
        <w:t>()are not addressed in the policy.</w:t>
      </w:r>
    </w:p>
    <w:p w14:paraId="13B7E92E" w14:textId="77777777" w:rsidR="00602E83" w:rsidRDefault="00602E83" w:rsidP="00602E83"/>
    <w:p w14:paraId="4B0A6026" w14:textId="799FFC97" w:rsidR="00911405" w:rsidRDefault="00911405" w:rsidP="00911405">
      <w:r>
        <w:t>ID: 2.28</w:t>
      </w:r>
    </w:p>
    <w:p w14:paraId="68176CD7" w14:textId="7C6E553C" w:rsidR="00911405" w:rsidRPr="001E1602" w:rsidRDefault="00911405" w:rsidP="00911405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Birthdays or Other Dates</w:t>
      </w:r>
    </w:p>
    <w:p w14:paraId="65B7688B" w14:textId="36BE4A26" w:rsidR="00911405" w:rsidRPr="00E57909" w:rsidRDefault="00911405" w:rsidP="00911405">
      <w:r>
        <w:t>TEXT: Birthdays or other dates:</w:t>
      </w:r>
    </w:p>
    <w:p w14:paraId="483280AD" w14:textId="77777777" w:rsidR="00911405" w:rsidRDefault="00911405" w:rsidP="00911405">
      <w:r>
        <w:t>NOTE: (select the best answer)</w:t>
      </w:r>
    </w:p>
    <w:p w14:paraId="547F4111" w14:textId="77777777" w:rsidR="00911405" w:rsidRDefault="00911405" w:rsidP="00911405">
      <w:r>
        <w:t xml:space="preserve">DISPLAY_WHEN: </w:t>
      </w:r>
    </w:p>
    <w:p w14:paraId="30F0094F" w14:textId="77777777" w:rsidR="00911405" w:rsidRDefault="00911405" w:rsidP="00911405">
      <w:r>
        <w:t>DISPLAY_WHERE:</w:t>
      </w:r>
    </w:p>
    <w:p w14:paraId="03A1F744" w14:textId="77777777" w:rsidR="00911405" w:rsidRDefault="00911405" w:rsidP="00911405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77979DD4" w14:textId="08809D22" w:rsidR="00911405" w:rsidRDefault="00911405" w:rsidP="00911405">
      <w:r>
        <w:tab/>
        <w:t>BNF: Users must not create passwords in the set of birthdays or other dates</w:t>
      </w:r>
    </w:p>
    <w:p w14:paraId="0E8EBBB7" w14:textId="77777777" w:rsidR="00911405" w:rsidRDefault="00911405" w:rsidP="00911405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14C40BF6" w14:textId="4BE3D9CE" w:rsidR="00911405" w:rsidRDefault="00911405" w:rsidP="00911405">
      <w:r>
        <w:tab/>
        <w:t>BNF: Users must not create passwords with a substring in the set of birthdays or other dates</w:t>
      </w:r>
    </w:p>
    <w:p w14:paraId="400BA3D9" w14:textId="77777777" w:rsidR="00911405" w:rsidRDefault="00911405" w:rsidP="00911405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1999A09D" w14:textId="2D5E8168" w:rsidR="00911405" w:rsidRDefault="00911405" w:rsidP="00911405">
      <w:r>
        <w:tab/>
        <w:t>BNF: Users should not create passwords in the set of birthdays or other dates</w:t>
      </w:r>
    </w:p>
    <w:p w14:paraId="35B36647" w14:textId="77777777" w:rsidR="00911405" w:rsidRDefault="00911405" w:rsidP="00911405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3E6770F5" w14:textId="4E359A86" w:rsidR="00911405" w:rsidRDefault="00911405" w:rsidP="00911405">
      <w:r>
        <w:tab/>
        <w:t>BNF: Users should not create passwords with a substring in the set of birthdays or other dates</w:t>
      </w:r>
    </w:p>
    <w:p w14:paraId="21654591" w14:textId="77777777" w:rsidR="00911405" w:rsidRDefault="00911405" w:rsidP="00911405">
      <w:r>
        <w:t>()are not addressed in the policy.</w:t>
      </w:r>
    </w:p>
    <w:p w14:paraId="452A87FE" w14:textId="77777777" w:rsidR="00911405" w:rsidRDefault="00911405" w:rsidP="00911405"/>
    <w:p w14:paraId="7EF50246" w14:textId="35FDA1AA" w:rsidR="00911405" w:rsidRDefault="00911405" w:rsidP="00911405">
      <w:r>
        <w:t>ID: 2.29</w:t>
      </w:r>
    </w:p>
    <w:p w14:paraId="1865469F" w14:textId="12525800" w:rsidR="00911405" w:rsidRPr="001E1602" w:rsidRDefault="00911405" w:rsidP="00911405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Proper Nouns</w:t>
      </w:r>
    </w:p>
    <w:p w14:paraId="0052F9BD" w14:textId="1AACFAB4" w:rsidR="00911405" w:rsidRPr="00E57909" w:rsidRDefault="00911405" w:rsidP="00911405">
      <w:r>
        <w:t>TEXT: Proper nouns (e.g., Zimbabwe, Congress):</w:t>
      </w:r>
    </w:p>
    <w:p w14:paraId="0A436F13" w14:textId="77777777" w:rsidR="00911405" w:rsidRDefault="00911405" w:rsidP="00911405">
      <w:r>
        <w:t>NOTE: (select the best answer)</w:t>
      </w:r>
    </w:p>
    <w:p w14:paraId="5808F435" w14:textId="77777777" w:rsidR="00911405" w:rsidRDefault="00911405" w:rsidP="00911405">
      <w:r>
        <w:t xml:space="preserve">DISPLAY_WHEN: </w:t>
      </w:r>
    </w:p>
    <w:p w14:paraId="6A8D8855" w14:textId="77777777" w:rsidR="00911405" w:rsidRDefault="00911405" w:rsidP="00911405">
      <w:r>
        <w:t>DISPLAY_WHERE:</w:t>
      </w:r>
    </w:p>
    <w:p w14:paraId="52B415CC" w14:textId="77777777" w:rsidR="00911405" w:rsidRDefault="00911405" w:rsidP="00911405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61B502AE" w14:textId="632876CD" w:rsidR="00911405" w:rsidRDefault="00911405" w:rsidP="00911405">
      <w:r>
        <w:lastRenderedPageBreak/>
        <w:tab/>
        <w:t>BNF: Users must not create passwords in the set of proper nouns</w:t>
      </w:r>
    </w:p>
    <w:p w14:paraId="7834C9AA" w14:textId="77777777" w:rsidR="00911405" w:rsidRDefault="00911405" w:rsidP="00911405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1C2973A6" w14:textId="3BD02C36" w:rsidR="00911405" w:rsidRDefault="00911405" w:rsidP="00911405">
      <w:r>
        <w:tab/>
        <w:t>BNF: Users must not create passwords with a substring in the set of proper nouns</w:t>
      </w:r>
    </w:p>
    <w:p w14:paraId="7D466890" w14:textId="77777777" w:rsidR="00911405" w:rsidRDefault="00911405" w:rsidP="00911405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11266489" w14:textId="084634FD" w:rsidR="00911405" w:rsidRDefault="00911405" w:rsidP="00911405">
      <w:r>
        <w:tab/>
        <w:t>BNF: Users should not create passwords in the set of proper nouns</w:t>
      </w:r>
    </w:p>
    <w:p w14:paraId="08EB97CA" w14:textId="77777777" w:rsidR="00911405" w:rsidRDefault="00911405" w:rsidP="00911405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512AE6D1" w14:textId="2223E40C" w:rsidR="00911405" w:rsidRDefault="00911405" w:rsidP="00911405">
      <w:r>
        <w:tab/>
        <w:t>BNF: Users should not create passwords with a substring in the set of proper nouns</w:t>
      </w:r>
    </w:p>
    <w:p w14:paraId="75E5AFDF" w14:textId="77777777" w:rsidR="00911405" w:rsidRDefault="00911405" w:rsidP="00911405">
      <w:r>
        <w:t>()are not addressed in the policy.</w:t>
      </w:r>
    </w:p>
    <w:p w14:paraId="1C4F41D7" w14:textId="77777777" w:rsidR="00911405" w:rsidRDefault="00911405" w:rsidP="00911405">
      <w:r>
        <w:t>COMMENT: I am having problems with these questions:</w:t>
      </w:r>
    </w:p>
    <w:p w14:paraId="279D903A" w14:textId="480FB967" w:rsidR="00911405" w:rsidRPr="0050022A" w:rsidRDefault="00911405" w:rsidP="00911405">
      <w:r>
        <w:t>()I can’t tell if this policy addresses using names, dates, or locations in a password.</w:t>
      </w:r>
    </w:p>
    <w:p w14:paraId="62B2C09C" w14:textId="77777777" w:rsidR="00911405" w:rsidRDefault="00911405" w:rsidP="00911405">
      <w:r>
        <w:t>()The choices above don’t let me identify what’s in the policy. (Please explain): [BIG_TEXT_FIELD]</w:t>
      </w:r>
    </w:p>
    <w:p w14:paraId="0798F6F3" w14:textId="77777777" w:rsidR="00911405" w:rsidRDefault="00911405" w:rsidP="00911405"/>
    <w:p w14:paraId="28A9C6D2" w14:textId="136EDE53" w:rsidR="00E30147" w:rsidRDefault="00E30147" w:rsidP="00E30147">
      <w:pPr>
        <w:pStyle w:val="Heading2"/>
      </w:pPr>
      <w:r>
        <w:t>2.6 Passwords Using “Dictionary Words”</w:t>
      </w:r>
    </w:p>
    <w:p w14:paraId="1F53CEA7" w14:textId="01EEAD9F" w:rsidR="00E30147" w:rsidRPr="00E30147" w:rsidRDefault="00E30147" w:rsidP="00E30147">
      <w:r w:rsidRPr="00E30147">
        <w:t xml:space="preserve">The policy may make statements about using words likely to be found in a dictionary (i.e., "dictionary words"). The following questions ask about those statements, including whether the conditions apply to </w:t>
      </w:r>
      <w:r w:rsidRPr="00E30147">
        <w:rPr>
          <w:i/>
        </w:rPr>
        <w:t>an entire password</w:t>
      </w:r>
      <w:r w:rsidRPr="00E30147">
        <w:t xml:space="preserve"> or </w:t>
      </w:r>
      <w:r w:rsidRPr="00E30147">
        <w:rPr>
          <w:i/>
        </w:rPr>
        <w:t>a part of the password</w:t>
      </w:r>
      <w:r w:rsidRPr="00E30147">
        <w:t>.</w:t>
      </w:r>
    </w:p>
    <w:p w14:paraId="0E063A9B" w14:textId="7C6D02C0" w:rsidR="00CE5A77" w:rsidRPr="00E30147" w:rsidRDefault="00E30147" w:rsidP="00E57909">
      <w:pPr>
        <w:rPr>
          <w:rStyle w:val="Strong"/>
        </w:rPr>
      </w:pPr>
      <w:r w:rsidRPr="00E30147">
        <w:rPr>
          <w:rStyle w:val="Strong"/>
        </w:rPr>
        <w:t>Dictionary Words</w:t>
      </w:r>
      <w:r>
        <w:rPr>
          <w:rStyle w:val="Strong"/>
        </w:rPr>
        <w:t xml:space="preserve"> and Variants</w:t>
      </w:r>
    </w:p>
    <w:p w14:paraId="090BED53" w14:textId="6BD56175" w:rsidR="00E30147" w:rsidRDefault="00E30147" w:rsidP="00E30147">
      <w:r>
        <w:t>ID: 2.30</w:t>
      </w:r>
    </w:p>
    <w:p w14:paraId="299C31FD" w14:textId="56EDD0B8" w:rsidR="00E30147" w:rsidRPr="001E1602" w:rsidRDefault="00E30147" w:rsidP="00E30147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Dictionary Words</w:t>
      </w:r>
    </w:p>
    <w:p w14:paraId="68369086" w14:textId="162ED97F" w:rsidR="00E30147" w:rsidRPr="00E57909" w:rsidRDefault="00E30147" w:rsidP="00E30147">
      <w:r>
        <w:t xml:space="preserve">TEXT: Dictionary words (e.g., </w:t>
      </w:r>
      <w:r w:rsidRPr="00E30147">
        <w:rPr>
          <w:i/>
        </w:rPr>
        <w:t>giraffe</w:t>
      </w:r>
      <w:r>
        <w:t>):</w:t>
      </w:r>
    </w:p>
    <w:p w14:paraId="105347D0" w14:textId="77777777" w:rsidR="00E30147" w:rsidRDefault="00E30147" w:rsidP="00E30147">
      <w:r>
        <w:t>NOTE: (select the best answer)</w:t>
      </w:r>
    </w:p>
    <w:p w14:paraId="65F6B5F3" w14:textId="77777777" w:rsidR="00E30147" w:rsidRDefault="00E30147" w:rsidP="00E30147">
      <w:r>
        <w:t xml:space="preserve">DISPLAY_WHEN: </w:t>
      </w:r>
    </w:p>
    <w:p w14:paraId="44AF1EBE" w14:textId="77777777" w:rsidR="00E30147" w:rsidRDefault="00E30147" w:rsidP="00E30147">
      <w:r>
        <w:t>DISPLAY_WHERE:</w:t>
      </w:r>
    </w:p>
    <w:p w14:paraId="0D3B3558" w14:textId="77777777" w:rsidR="00E30147" w:rsidRDefault="00E30147" w:rsidP="00E30147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337A2E09" w14:textId="228A8A45" w:rsidR="00E30147" w:rsidRDefault="00E30147" w:rsidP="00E30147">
      <w:r>
        <w:tab/>
        <w:t xml:space="preserve">BNF: Users must not create passwords in the set of </w:t>
      </w:r>
      <w:r w:rsidR="001E4B65">
        <w:t>dictionary words</w:t>
      </w:r>
    </w:p>
    <w:p w14:paraId="7144EA88" w14:textId="77777777" w:rsidR="00E30147" w:rsidRDefault="00E30147" w:rsidP="00E30147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7BE64662" w14:textId="5A96CEDC" w:rsidR="00E30147" w:rsidRDefault="00E30147" w:rsidP="00E30147">
      <w:r>
        <w:tab/>
        <w:t xml:space="preserve">BNF: Users must not create passwords with a substring in the set of </w:t>
      </w:r>
      <w:r w:rsidR="001E4B65">
        <w:t>dictionary words</w:t>
      </w:r>
    </w:p>
    <w:p w14:paraId="4C271BDB" w14:textId="77777777" w:rsidR="00E30147" w:rsidRDefault="00E30147" w:rsidP="00E30147">
      <w:r>
        <w:lastRenderedPageBreak/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13647CF3" w14:textId="7227406E" w:rsidR="00E30147" w:rsidRDefault="00E30147" w:rsidP="00E30147">
      <w:r>
        <w:tab/>
        <w:t xml:space="preserve">BNF: Users should not create passwords in the set of </w:t>
      </w:r>
      <w:r w:rsidR="001E4B65">
        <w:t>dictionary words</w:t>
      </w:r>
    </w:p>
    <w:p w14:paraId="111A2855" w14:textId="77777777" w:rsidR="00E30147" w:rsidRDefault="00E30147" w:rsidP="00E30147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338A053E" w14:textId="2D42EB76" w:rsidR="00E30147" w:rsidRDefault="00E30147" w:rsidP="00E30147">
      <w:r>
        <w:tab/>
        <w:t xml:space="preserve">BNF: Users should not create passwords with a substring in the set of </w:t>
      </w:r>
      <w:r w:rsidR="001E4B65">
        <w:t>dictionary words</w:t>
      </w:r>
    </w:p>
    <w:p w14:paraId="50F7F67C" w14:textId="77777777" w:rsidR="00E30147" w:rsidRDefault="00E30147" w:rsidP="00E30147">
      <w:r>
        <w:t>()are not addressed in the policy.</w:t>
      </w:r>
    </w:p>
    <w:p w14:paraId="2DA2D920" w14:textId="77777777" w:rsidR="00CE5A77" w:rsidRDefault="00CE5A77" w:rsidP="00E57909"/>
    <w:p w14:paraId="48024783" w14:textId="7D59D5CA" w:rsidR="001E4B65" w:rsidRDefault="001E4B65" w:rsidP="001E4B65">
      <w:r>
        <w:t>ID: 2.31</w:t>
      </w:r>
    </w:p>
    <w:p w14:paraId="1A7E5784" w14:textId="7A6B9EF0" w:rsidR="001E4B65" w:rsidRPr="001E1602" w:rsidRDefault="001E4B65" w:rsidP="001E4B65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Dictionary Words Followed by a Number</w:t>
      </w:r>
    </w:p>
    <w:p w14:paraId="7BF01E25" w14:textId="47F0019C" w:rsidR="001E4B65" w:rsidRPr="00E57909" w:rsidRDefault="001E4B65" w:rsidP="001E4B65">
      <w:r>
        <w:t xml:space="preserve">TEXT: Dictionary words followed by a number (e.g., </w:t>
      </w:r>
      <w:r w:rsidRPr="00E30147">
        <w:rPr>
          <w:i/>
        </w:rPr>
        <w:t>giraffe</w:t>
      </w:r>
      <w:r>
        <w:rPr>
          <w:i/>
        </w:rPr>
        <w:t>8</w:t>
      </w:r>
      <w:r>
        <w:t>):</w:t>
      </w:r>
    </w:p>
    <w:p w14:paraId="45C15E50" w14:textId="77777777" w:rsidR="001E4B65" w:rsidRDefault="001E4B65" w:rsidP="001E4B65">
      <w:r>
        <w:t>NOTE: (select the best answer)</w:t>
      </w:r>
    </w:p>
    <w:p w14:paraId="264BFA0E" w14:textId="77777777" w:rsidR="001E4B65" w:rsidRDefault="001E4B65" w:rsidP="001E4B65">
      <w:r>
        <w:t xml:space="preserve">DISPLAY_WHEN: </w:t>
      </w:r>
    </w:p>
    <w:p w14:paraId="4BC4C081" w14:textId="77777777" w:rsidR="001E4B65" w:rsidRDefault="001E4B65" w:rsidP="001E4B65">
      <w:r>
        <w:t>DISPLAY_WHERE:</w:t>
      </w:r>
    </w:p>
    <w:p w14:paraId="5619F166" w14:textId="77777777" w:rsidR="001E4B65" w:rsidRDefault="001E4B65" w:rsidP="001E4B65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3C4EBC68" w14:textId="7060B76A" w:rsidR="001E4B65" w:rsidRDefault="001E4B65" w:rsidP="001E4B65">
      <w:r>
        <w:tab/>
        <w:t>BNF: Users must not create passwords in the set of dictionary words</w:t>
      </w:r>
      <w:r w:rsidRPr="001E4B65">
        <w:t xml:space="preserve"> </w:t>
      </w:r>
      <w:r>
        <w:t>followed by a number</w:t>
      </w:r>
    </w:p>
    <w:p w14:paraId="339EC044" w14:textId="77777777" w:rsidR="001E4B65" w:rsidRDefault="001E4B65" w:rsidP="001E4B65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6C42CC6A" w14:textId="6593F675" w:rsidR="001E4B65" w:rsidRDefault="001E4B65" w:rsidP="001E4B65">
      <w:r>
        <w:tab/>
        <w:t>BNF: Users must not create passwords with a substring in the set of dictionary words</w:t>
      </w:r>
      <w:r w:rsidRPr="001E4B65">
        <w:t xml:space="preserve"> </w:t>
      </w:r>
      <w:r>
        <w:t>followed by a number</w:t>
      </w:r>
    </w:p>
    <w:p w14:paraId="59A8E4EF" w14:textId="77777777" w:rsidR="001E4B65" w:rsidRDefault="001E4B65" w:rsidP="001E4B65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3F638A5A" w14:textId="02BE3C03" w:rsidR="001E4B65" w:rsidRDefault="001E4B65" w:rsidP="001E4B65">
      <w:r>
        <w:tab/>
        <w:t>BNF: Users should not create passwords in the set of dictionary words</w:t>
      </w:r>
      <w:r w:rsidRPr="001E4B65">
        <w:t xml:space="preserve"> </w:t>
      </w:r>
      <w:r>
        <w:t>followed by a number</w:t>
      </w:r>
    </w:p>
    <w:p w14:paraId="68BF7D41" w14:textId="77777777" w:rsidR="001E4B65" w:rsidRDefault="001E4B65" w:rsidP="001E4B65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1535094C" w14:textId="3EA9C833" w:rsidR="001E4B65" w:rsidRDefault="001E4B65" w:rsidP="001E4B65">
      <w:r>
        <w:tab/>
        <w:t>BNF: Users should not create passwords with a substring in the set of dictionary words</w:t>
      </w:r>
      <w:r w:rsidRPr="001E4B65">
        <w:t xml:space="preserve"> </w:t>
      </w:r>
      <w:r>
        <w:t>followed by a number</w:t>
      </w:r>
    </w:p>
    <w:p w14:paraId="2EB2648E" w14:textId="77777777" w:rsidR="001E4B65" w:rsidRDefault="001E4B65" w:rsidP="001E4B65">
      <w:r>
        <w:t>()are not addressed in the policy.</w:t>
      </w:r>
    </w:p>
    <w:p w14:paraId="5B706748" w14:textId="77777777" w:rsidR="00CE5A77" w:rsidRDefault="00CE5A77" w:rsidP="00E57909"/>
    <w:p w14:paraId="2714E6E7" w14:textId="17ED449A" w:rsidR="009816DD" w:rsidRDefault="009816DD" w:rsidP="009816DD">
      <w:r>
        <w:t>ID: 2.32</w:t>
      </w:r>
    </w:p>
    <w:p w14:paraId="67EAEA08" w14:textId="065FB672" w:rsidR="009816DD" w:rsidRPr="001E1602" w:rsidRDefault="009816DD" w:rsidP="009816DD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Dictionary Words Spelled Backwards</w:t>
      </w:r>
    </w:p>
    <w:p w14:paraId="3A212500" w14:textId="2EB693F2" w:rsidR="009816DD" w:rsidRPr="00E57909" w:rsidRDefault="009816DD" w:rsidP="009816DD">
      <w:r>
        <w:lastRenderedPageBreak/>
        <w:t xml:space="preserve">TEXT: Dictionary words spelled backwards (e.g., </w:t>
      </w:r>
      <w:proofErr w:type="spellStart"/>
      <w:r>
        <w:rPr>
          <w:i/>
        </w:rPr>
        <w:t>effarig</w:t>
      </w:r>
      <w:proofErr w:type="spellEnd"/>
      <w:r>
        <w:t>):</w:t>
      </w:r>
    </w:p>
    <w:p w14:paraId="249540A7" w14:textId="77777777" w:rsidR="009816DD" w:rsidRDefault="009816DD" w:rsidP="009816DD">
      <w:r>
        <w:t>NOTE: (select the best answer)</w:t>
      </w:r>
    </w:p>
    <w:p w14:paraId="0CDDFD5E" w14:textId="77777777" w:rsidR="009816DD" w:rsidRDefault="009816DD" w:rsidP="009816DD">
      <w:r>
        <w:t xml:space="preserve">DISPLAY_WHEN: </w:t>
      </w:r>
    </w:p>
    <w:p w14:paraId="3B4DC98E" w14:textId="77777777" w:rsidR="009816DD" w:rsidRDefault="009816DD" w:rsidP="009816DD">
      <w:r>
        <w:t>DISPLAY_WHERE:</w:t>
      </w:r>
    </w:p>
    <w:p w14:paraId="323A0E39" w14:textId="77777777" w:rsidR="009816DD" w:rsidRDefault="009816DD" w:rsidP="009816DD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78407F0A" w14:textId="60F5F1A7" w:rsidR="009816DD" w:rsidRDefault="009816DD" w:rsidP="009816DD">
      <w:r>
        <w:tab/>
        <w:t>BNF: Users must not create passwords in the set of dictionary words</w:t>
      </w:r>
      <w:r w:rsidRPr="001E4B65">
        <w:t xml:space="preserve"> </w:t>
      </w:r>
      <w:r>
        <w:t>in reverse</w:t>
      </w:r>
    </w:p>
    <w:p w14:paraId="5D5696C5" w14:textId="77777777" w:rsidR="009816DD" w:rsidRDefault="009816DD" w:rsidP="009816DD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5DE2F23C" w14:textId="6F635228" w:rsidR="009816DD" w:rsidRDefault="009816DD" w:rsidP="009816DD">
      <w:r>
        <w:tab/>
        <w:t>BNF: Users must not create passwords with a substring in the set of dictionary words</w:t>
      </w:r>
      <w:r w:rsidRPr="001E4B65">
        <w:t xml:space="preserve"> </w:t>
      </w:r>
      <w:r>
        <w:t>in reverse</w:t>
      </w:r>
    </w:p>
    <w:p w14:paraId="6673CC80" w14:textId="77777777" w:rsidR="009816DD" w:rsidRDefault="009816DD" w:rsidP="009816DD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03792923" w14:textId="37A4F8ED" w:rsidR="009816DD" w:rsidRDefault="009816DD" w:rsidP="009816DD">
      <w:r>
        <w:tab/>
        <w:t>BNF: Users should not create passwords in the set of dictionary words</w:t>
      </w:r>
      <w:r w:rsidRPr="001E4B65">
        <w:t xml:space="preserve"> </w:t>
      </w:r>
      <w:r>
        <w:t>in reverse</w:t>
      </w:r>
    </w:p>
    <w:p w14:paraId="5A2BE700" w14:textId="77777777" w:rsidR="009816DD" w:rsidRDefault="009816DD" w:rsidP="009816DD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6149C92F" w14:textId="2C57B38F" w:rsidR="009816DD" w:rsidRDefault="009816DD" w:rsidP="009816DD">
      <w:r>
        <w:tab/>
        <w:t>BNF: Users should not create passwords with a substring in the set of dictionary words</w:t>
      </w:r>
      <w:r w:rsidRPr="001E4B65">
        <w:t xml:space="preserve"> </w:t>
      </w:r>
      <w:r>
        <w:t>in reverse</w:t>
      </w:r>
    </w:p>
    <w:p w14:paraId="66B7F646" w14:textId="77777777" w:rsidR="009816DD" w:rsidRDefault="009816DD" w:rsidP="009816DD">
      <w:r>
        <w:t>()are not addressed in the policy.</w:t>
      </w:r>
    </w:p>
    <w:p w14:paraId="54833302" w14:textId="77777777" w:rsidR="009816DD" w:rsidRDefault="009816DD" w:rsidP="00E57909"/>
    <w:p w14:paraId="185D41A9" w14:textId="03975FF6" w:rsidR="008B544C" w:rsidRDefault="008B544C" w:rsidP="008B544C">
      <w:r>
        <w:t>ID: 2.33</w:t>
      </w:r>
    </w:p>
    <w:p w14:paraId="4CACA3DF" w14:textId="04CFBEB8" w:rsidR="008B544C" w:rsidRPr="001E1602" w:rsidRDefault="008B544C" w:rsidP="008B544C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Dictionary Words with Numbers Replacing Some Letters</w:t>
      </w:r>
    </w:p>
    <w:p w14:paraId="161773B0" w14:textId="426B68F9" w:rsidR="008B544C" w:rsidRPr="00E57909" w:rsidRDefault="008B544C" w:rsidP="008B544C">
      <w:r>
        <w:t xml:space="preserve">TEXT: Dictionary words with numbers replacing some letters (e.g., </w:t>
      </w:r>
      <w:r>
        <w:rPr>
          <w:i/>
        </w:rPr>
        <w:t>g1raff3</w:t>
      </w:r>
      <w:r>
        <w:t>):</w:t>
      </w:r>
    </w:p>
    <w:p w14:paraId="1CBDD9F7" w14:textId="77777777" w:rsidR="008B544C" w:rsidRDefault="008B544C" w:rsidP="008B544C">
      <w:r>
        <w:t>NOTE: (select the best answer)</w:t>
      </w:r>
    </w:p>
    <w:p w14:paraId="3A5FA6F5" w14:textId="77777777" w:rsidR="008B544C" w:rsidRDefault="008B544C" w:rsidP="008B544C">
      <w:r>
        <w:t xml:space="preserve">DISPLAY_WHEN: </w:t>
      </w:r>
    </w:p>
    <w:p w14:paraId="0294D0C3" w14:textId="77777777" w:rsidR="008B544C" w:rsidRDefault="008B544C" w:rsidP="008B544C">
      <w:r>
        <w:t>DISPLAY_WHERE:</w:t>
      </w:r>
    </w:p>
    <w:p w14:paraId="22196E75" w14:textId="77777777" w:rsidR="008B544C" w:rsidRDefault="008B544C" w:rsidP="008B544C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44AF3906" w14:textId="5CEAFA57" w:rsidR="008B544C" w:rsidRDefault="008B544C" w:rsidP="008B544C">
      <w:r>
        <w:tab/>
        <w:t>BNF: Users must not create passwords in the set of dictionary words</w:t>
      </w:r>
      <w:r w:rsidRPr="001E4B65">
        <w:t xml:space="preserve"> </w:t>
      </w:r>
      <w:r>
        <w:t>with numbers substituted for letters</w:t>
      </w:r>
    </w:p>
    <w:p w14:paraId="112B86B4" w14:textId="77777777" w:rsidR="008B544C" w:rsidRDefault="008B544C" w:rsidP="008B544C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4DDB73F8" w14:textId="39563B53" w:rsidR="008B544C" w:rsidRDefault="008B544C" w:rsidP="008B544C">
      <w:r>
        <w:tab/>
        <w:t>BNF: Users must not create passwords with a substring in the set of dictionary words</w:t>
      </w:r>
      <w:r w:rsidRPr="001E4B65">
        <w:t xml:space="preserve"> </w:t>
      </w:r>
      <w:r>
        <w:t>with numbers substituted for letters</w:t>
      </w:r>
    </w:p>
    <w:p w14:paraId="76FCBCFE" w14:textId="77777777" w:rsidR="008B544C" w:rsidRDefault="008B544C" w:rsidP="008B544C">
      <w:r>
        <w:lastRenderedPageBreak/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58EB5C8D" w14:textId="6528B4B7" w:rsidR="008B544C" w:rsidRDefault="008B544C" w:rsidP="008B544C">
      <w:r>
        <w:tab/>
        <w:t>BNF: Users should not create passwords in the set of dictionary words</w:t>
      </w:r>
      <w:r w:rsidRPr="001E4B65">
        <w:t xml:space="preserve"> </w:t>
      </w:r>
      <w:r>
        <w:t>with numbers substituted for letters</w:t>
      </w:r>
    </w:p>
    <w:p w14:paraId="584A65DD" w14:textId="77777777" w:rsidR="008B544C" w:rsidRDefault="008B544C" w:rsidP="008B544C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3932A48E" w14:textId="3A426E97" w:rsidR="008B544C" w:rsidRDefault="008B544C" w:rsidP="008B544C">
      <w:r>
        <w:tab/>
        <w:t>BNF: Users should not create passwords with a substring in the set of dictionary words</w:t>
      </w:r>
      <w:r w:rsidRPr="001E4B65">
        <w:t xml:space="preserve"> </w:t>
      </w:r>
      <w:r>
        <w:t>with numbers substituted for letters</w:t>
      </w:r>
    </w:p>
    <w:p w14:paraId="66DFAA2F" w14:textId="77777777" w:rsidR="008B544C" w:rsidRDefault="008B544C" w:rsidP="008B544C">
      <w:r>
        <w:t>()are not addressed in the policy.</w:t>
      </w:r>
    </w:p>
    <w:p w14:paraId="2D90BBAB" w14:textId="77777777" w:rsidR="008B544C" w:rsidRDefault="008B544C" w:rsidP="008B544C"/>
    <w:p w14:paraId="75AA59CF" w14:textId="163E8C3A" w:rsidR="00B30F75" w:rsidRDefault="00B30F75" w:rsidP="00B30F75">
      <w:r>
        <w:t>ID: 2.34</w:t>
      </w:r>
    </w:p>
    <w:p w14:paraId="23445682" w14:textId="7368DC9B" w:rsidR="00B30F75" w:rsidRPr="001E1602" w:rsidRDefault="00B30F75" w:rsidP="00B30F75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Dictionary Words Preceded or Followed by a Number or Special Character</w:t>
      </w:r>
    </w:p>
    <w:p w14:paraId="0FB779E5" w14:textId="2C6FEEFA" w:rsidR="00B30F75" w:rsidRPr="00E57909" w:rsidRDefault="00B30F75" w:rsidP="00B30F75">
      <w:r>
        <w:t xml:space="preserve">TEXT: Dictionary words preceded or followed by a number or special character (e.g., </w:t>
      </w:r>
      <w:r w:rsidRPr="00B30F75">
        <w:rPr>
          <w:i/>
        </w:rPr>
        <w:t>#</w:t>
      </w:r>
      <w:r>
        <w:rPr>
          <w:i/>
        </w:rPr>
        <w:t>giraffe3</w:t>
      </w:r>
      <w:r>
        <w:t>):</w:t>
      </w:r>
    </w:p>
    <w:p w14:paraId="0CCBF04E" w14:textId="77777777" w:rsidR="00B30F75" w:rsidRDefault="00B30F75" w:rsidP="00B30F75">
      <w:r>
        <w:t>NOTE: (select the best answer)</w:t>
      </w:r>
    </w:p>
    <w:p w14:paraId="06CE96F6" w14:textId="77777777" w:rsidR="00B30F75" w:rsidRDefault="00B30F75" w:rsidP="00B30F75">
      <w:r>
        <w:t xml:space="preserve">DISPLAY_WHEN: </w:t>
      </w:r>
    </w:p>
    <w:p w14:paraId="3E821ECE" w14:textId="77777777" w:rsidR="00B30F75" w:rsidRDefault="00B30F75" w:rsidP="00B30F75">
      <w:r>
        <w:t>DISPLAY_WHERE:</w:t>
      </w:r>
    </w:p>
    <w:p w14:paraId="20E48A99" w14:textId="77777777" w:rsidR="00B30F75" w:rsidRDefault="00B30F75" w:rsidP="00B30F75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7AA5C72D" w14:textId="4E30143A" w:rsidR="00B30F75" w:rsidRDefault="00B30F75" w:rsidP="00B30F75">
      <w:r>
        <w:tab/>
        <w:t>BNF: Users must not create passwords in the set of dictionary words</w:t>
      </w:r>
      <w:r w:rsidRPr="001E4B65">
        <w:t xml:space="preserve"> </w:t>
      </w:r>
      <w:r w:rsidR="002F0D7D">
        <w:t>preceded or followed by a number or special character (</w:t>
      </w:r>
      <w:proofErr w:type="spellStart"/>
      <w:r w:rsidR="002F0D7D">
        <w:t>unspec</w:t>
      </w:r>
      <w:proofErr w:type="spellEnd"/>
      <w:r w:rsidR="002F0D7D">
        <w:t>)</w:t>
      </w:r>
    </w:p>
    <w:p w14:paraId="44D70102" w14:textId="77777777" w:rsidR="00B30F75" w:rsidRDefault="00B30F75" w:rsidP="00B30F75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074E86B7" w14:textId="2CE86D32" w:rsidR="00B30F75" w:rsidRDefault="00B30F75" w:rsidP="00B30F75">
      <w:r>
        <w:tab/>
        <w:t>BNF: Users must not create passwords with a substring in the set of dictionary words</w:t>
      </w:r>
      <w:r w:rsidRPr="001E4B65">
        <w:t xml:space="preserve"> </w:t>
      </w:r>
      <w:r w:rsidR="002F0D7D">
        <w:t>preceded or followed by a number or special character (</w:t>
      </w:r>
      <w:proofErr w:type="spellStart"/>
      <w:r w:rsidR="002F0D7D">
        <w:t>unspec</w:t>
      </w:r>
      <w:proofErr w:type="spellEnd"/>
      <w:r w:rsidR="002F0D7D">
        <w:t>)</w:t>
      </w:r>
    </w:p>
    <w:p w14:paraId="6A92DDEA" w14:textId="77777777" w:rsidR="00B30F75" w:rsidRDefault="00B30F75" w:rsidP="00B30F75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1F584622" w14:textId="21EDE244" w:rsidR="00B30F75" w:rsidRDefault="00B30F75" w:rsidP="00B30F75">
      <w:r>
        <w:tab/>
        <w:t>BNF: Users should not create passwords in the set of dictionary words</w:t>
      </w:r>
      <w:r w:rsidRPr="001E4B65">
        <w:t xml:space="preserve"> </w:t>
      </w:r>
      <w:r w:rsidR="002F0D7D">
        <w:t>preceded or followed by a number or special character (</w:t>
      </w:r>
      <w:proofErr w:type="spellStart"/>
      <w:r w:rsidR="002F0D7D">
        <w:t>unspec</w:t>
      </w:r>
      <w:proofErr w:type="spellEnd"/>
      <w:r w:rsidR="002F0D7D">
        <w:t>)</w:t>
      </w:r>
    </w:p>
    <w:p w14:paraId="18873DF3" w14:textId="77777777" w:rsidR="00B30F75" w:rsidRDefault="00B30F75" w:rsidP="00B30F75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17606494" w14:textId="3B63EACC" w:rsidR="00B30F75" w:rsidRDefault="00B30F75" w:rsidP="00B30F75">
      <w:r>
        <w:tab/>
        <w:t>BNF: Users should not create passwords with a substring in the set of dictionary words</w:t>
      </w:r>
      <w:r w:rsidRPr="001E4B65">
        <w:t xml:space="preserve"> </w:t>
      </w:r>
      <w:r w:rsidR="002F0D7D">
        <w:t>preceded or followed by a number or special character (</w:t>
      </w:r>
      <w:proofErr w:type="spellStart"/>
      <w:r w:rsidR="002F0D7D">
        <w:t>unspec</w:t>
      </w:r>
      <w:proofErr w:type="spellEnd"/>
      <w:r w:rsidR="002F0D7D">
        <w:t>)</w:t>
      </w:r>
    </w:p>
    <w:p w14:paraId="67FF3850" w14:textId="77777777" w:rsidR="00B30F75" w:rsidRDefault="00B30F75" w:rsidP="00B30F75">
      <w:r>
        <w:t>()are not addressed in the policy.</w:t>
      </w:r>
    </w:p>
    <w:p w14:paraId="452037E5" w14:textId="77777777" w:rsidR="00B30F75" w:rsidRDefault="00B30F75" w:rsidP="00B30F75"/>
    <w:p w14:paraId="6D449268" w14:textId="420DE645" w:rsidR="0014564A" w:rsidRDefault="0014564A" w:rsidP="0014564A">
      <w:r>
        <w:lastRenderedPageBreak/>
        <w:t>ID: 2.35</w:t>
      </w:r>
    </w:p>
    <w:p w14:paraId="7AB19FE8" w14:textId="77777777" w:rsidR="0014564A" w:rsidRPr="001E1602" w:rsidRDefault="0014564A" w:rsidP="0014564A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Dictionary Words with Numbers Replacing Some Letters</w:t>
      </w:r>
    </w:p>
    <w:p w14:paraId="0B50785A" w14:textId="77777777" w:rsidR="0014564A" w:rsidRPr="00E57909" w:rsidRDefault="0014564A" w:rsidP="0014564A">
      <w:r>
        <w:t xml:space="preserve">TEXT: Dictionary words with numbers replacing some letters (e.g., </w:t>
      </w:r>
      <w:r>
        <w:rPr>
          <w:i/>
        </w:rPr>
        <w:t>g1raff3</w:t>
      </w:r>
      <w:r>
        <w:t>):</w:t>
      </w:r>
    </w:p>
    <w:p w14:paraId="2925CBEB" w14:textId="77777777" w:rsidR="0014564A" w:rsidRDefault="0014564A" w:rsidP="0014564A">
      <w:r>
        <w:t>NOTE: (select the best answer)</w:t>
      </w:r>
    </w:p>
    <w:p w14:paraId="2A0CCB31" w14:textId="77777777" w:rsidR="0014564A" w:rsidRDefault="0014564A" w:rsidP="0014564A">
      <w:r>
        <w:t xml:space="preserve">DISPLAY_WHEN: </w:t>
      </w:r>
    </w:p>
    <w:p w14:paraId="47DBE1F4" w14:textId="77777777" w:rsidR="0014564A" w:rsidRDefault="0014564A" w:rsidP="0014564A">
      <w:r>
        <w:t>DISPLAY_WHERE:</w:t>
      </w:r>
    </w:p>
    <w:p w14:paraId="59782E99" w14:textId="77777777" w:rsidR="0014564A" w:rsidRDefault="0014564A" w:rsidP="0014564A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72A07F11" w14:textId="77777777" w:rsidR="0014564A" w:rsidRDefault="0014564A" w:rsidP="0014564A">
      <w:r>
        <w:tab/>
        <w:t>BNF: Users must not create passwords in the set of dictionary words</w:t>
      </w:r>
      <w:r w:rsidRPr="001E4B65">
        <w:t xml:space="preserve"> </w:t>
      </w:r>
      <w:r>
        <w:t>with numbers substituted for letters</w:t>
      </w:r>
    </w:p>
    <w:p w14:paraId="1237A710" w14:textId="77777777" w:rsidR="0014564A" w:rsidRDefault="0014564A" w:rsidP="0014564A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7C10DC43" w14:textId="77777777" w:rsidR="0014564A" w:rsidRDefault="0014564A" w:rsidP="0014564A">
      <w:r>
        <w:tab/>
        <w:t>BNF: Users must not create passwords with a substring in the set of dictionary words</w:t>
      </w:r>
      <w:r w:rsidRPr="001E4B65">
        <w:t xml:space="preserve"> </w:t>
      </w:r>
      <w:r>
        <w:t>with numbers substituted for letters</w:t>
      </w:r>
    </w:p>
    <w:p w14:paraId="2DDEF32C" w14:textId="77777777" w:rsidR="0014564A" w:rsidRDefault="0014564A" w:rsidP="0014564A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5D23A9FC" w14:textId="77777777" w:rsidR="0014564A" w:rsidRDefault="0014564A" w:rsidP="0014564A">
      <w:r>
        <w:tab/>
        <w:t>BNF: Users should not create passwords in the set of dictionary words</w:t>
      </w:r>
      <w:r w:rsidRPr="001E4B65">
        <w:t xml:space="preserve"> </w:t>
      </w:r>
      <w:r>
        <w:t>with numbers substituted for letters</w:t>
      </w:r>
    </w:p>
    <w:p w14:paraId="3C3D21EE" w14:textId="77777777" w:rsidR="0014564A" w:rsidRDefault="0014564A" w:rsidP="0014564A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104B8B32" w14:textId="77777777" w:rsidR="0014564A" w:rsidRDefault="0014564A" w:rsidP="0014564A">
      <w:r>
        <w:tab/>
        <w:t>BNF: Users should not create passwords with a substring in the set of dictionary words</w:t>
      </w:r>
      <w:r w:rsidRPr="001E4B65">
        <w:t xml:space="preserve"> </w:t>
      </w:r>
      <w:r>
        <w:t>with numbers substituted for letters</w:t>
      </w:r>
    </w:p>
    <w:p w14:paraId="3D27A793" w14:textId="77777777" w:rsidR="0014564A" w:rsidRDefault="0014564A" w:rsidP="0014564A">
      <w:r>
        <w:t>()are not addressed in the policy.</w:t>
      </w:r>
    </w:p>
    <w:p w14:paraId="394B8B2A" w14:textId="77777777" w:rsidR="0014564A" w:rsidRDefault="0014564A" w:rsidP="0014564A">
      <w:r>
        <w:t>COMMENT: I am having problems with these questions:</w:t>
      </w:r>
    </w:p>
    <w:p w14:paraId="22269E08" w14:textId="2259922E" w:rsidR="0014564A" w:rsidRPr="0050022A" w:rsidRDefault="0014564A" w:rsidP="0014564A">
      <w:r>
        <w:t>()I can’t tell if this policy addresses using dictionary words or any variants of dictionary words.</w:t>
      </w:r>
    </w:p>
    <w:p w14:paraId="3E894F3B" w14:textId="77777777" w:rsidR="0014564A" w:rsidRDefault="0014564A" w:rsidP="0014564A">
      <w:r>
        <w:t>()The choices above don’t let me identify what’s in the policy. (Please explain): [BIG_TEXT_FIELD]</w:t>
      </w:r>
    </w:p>
    <w:p w14:paraId="355484E6" w14:textId="77777777" w:rsidR="0014564A" w:rsidRDefault="0014564A" w:rsidP="0014564A"/>
    <w:p w14:paraId="34B1585C" w14:textId="163F95A6" w:rsidR="0014564A" w:rsidRDefault="0014564A" w:rsidP="00B272D8">
      <w:pPr>
        <w:pStyle w:val="Heading2"/>
      </w:pPr>
      <w:r>
        <w:t>2.7</w:t>
      </w:r>
      <w:r w:rsidR="00B272D8">
        <w:t xml:space="preserve"> Password Re-Use and Modification</w:t>
      </w:r>
    </w:p>
    <w:p w14:paraId="1043DB45" w14:textId="7F3DB496" w:rsidR="00B272D8" w:rsidRDefault="00B272D8" w:rsidP="00B272D8">
      <w:r w:rsidRPr="005228C5">
        <w:t xml:space="preserve">The policy </w:t>
      </w:r>
      <w:r>
        <w:t xml:space="preserve">may </w:t>
      </w:r>
      <w:r w:rsidRPr="005228C5">
        <w:t>make statements about re-us</w:t>
      </w:r>
      <w:r>
        <w:t>ing</w:t>
      </w:r>
      <w:r w:rsidRPr="005228C5">
        <w:t xml:space="preserve"> or </w:t>
      </w:r>
      <w:r w:rsidRPr="005228C5">
        <w:t>modif</w:t>
      </w:r>
      <w:r>
        <w:t>ying</w:t>
      </w:r>
      <w:r w:rsidRPr="005228C5">
        <w:t xml:space="preserve"> </w:t>
      </w:r>
      <w:r w:rsidRPr="005228C5">
        <w:t xml:space="preserve">existing passwords. </w:t>
      </w:r>
      <w:r>
        <w:t>The following questions ask about those statements, including whether</w:t>
      </w:r>
      <w:r w:rsidRPr="0096246B">
        <w:t xml:space="preserve"> </w:t>
      </w:r>
      <w:r>
        <w:t>the conditions apply to an</w:t>
      </w:r>
      <w:r w:rsidRPr="0096246B">
        <w:rPr>
          <w:i/>
          <w:iCs/>
        </w:rPr>
        <w:t xml:space="preserve"> </w:t>
      </w:r>
      <w:r w:rsidRPr="0096246B">
        <w:rPr>
          <w:i/>
          <w:iCs/>
        </w:rPr>
        <w:t>entire password</w:t>
      </w:r>
      <w:r w:rsidRPr="0096246B">
        <w:t xml:space="preserve"> or</w:t>
      </w:r>
      <w:r w:rsidRPr="0096246B">
        <w:rPr>
          <w:i/>
          <w:iCs/>
        </w:rPr>
        <w:t xml:space="preserve"> </w:t>
      </w:r>
      <w:r>
        <w:rPr>
          <w:i/>
          <w:iCs/>
        </w:rPr>
        <w:t xml:space="preserve">a </w:t>
      </w:r>
      <w:r w:rsidRPr="0096246B">
        <w:rPr>
          <w:i/>
          <w:iCs/>
        </w:rPr>
        <w:t>part of the password</w:t>
      </w:r>
      <w:r w:rsidRPr="0096246B">
        <w:t>.</w:t>
      </w:r>
    </w:p>
    <w:p w14:paraId="4848ACAB" w14:textId="590BEF5B" w:rsidR="009816DD" w:rsidRPr="00B272D8" w:rsidRDefault="00B272D8" w:rsidP="00E57909">
      <w:pPr>
        <w:rPr>
          <w:rStyle w:val="Strong"/>
        </w:rPr>
      </w:pPr>
      <w:r w:rsidRPr="00B272D8">
        <w:rPr>
          <w:rStyle w:val="Strong"/>
        </w:rPr>
        <w:t>Passwords from Other Systems</w:t>
      </w:r>
    </w:p>
    <w:p w14:paraId="542514F4" w14:textId="7903B684" w:rsidR="00B272D8" w:rsidRDefault="00B272D8" w:rsidP="00B272D8">
      <w:r>
        <w:lastRenderedPageBreak/>
        <w:t>ID: 2.36</w:t>
      </w:r>
    </w:p>
    <w:p w14:paraId="2DA1BD18" w14:textId="63573133" w:rsidR="00B272D8" w:rsidRPr="001E1602" w:rsidRDefault="00B272D8" w:rsidP="00B272D8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Passwords Used on an Outside System</w:t>
      </w:r>
    </w:p>
    <w:p w14:paraId="30DFFD23" w14:textId="594E05F9" w:rsidR="00B272D8" w:rsidRPr="00E57909" w:rsidRDefault="00B272D8" w:rsidP="00B272D8">
      <w:r>
        <w:t xml:space="preserve">TEXT: Passwords used on </w:t>
      </w:r>
      <w:r w:rsidRPr="00186E04">
        <w:rPr>
          <w:b/>
          <w:u w:val="single"/>
        </w:rPr>
        <w:t>an outside system</w:t>
      </w:r>
      <w:r>
        <w:t>:</w:t>
      </w:r>
    </w:p>
    <w:p w14:paraId="1BFF0321" w14:textId="77777777" w:rsidR="00B272D8" w:rsidRDefault="00B272D8" w:rsidP="00B272D8">
      <w:r>
        <w:t>NOTE: (select the best answer)</w:t>
      </w:r>
    </w:p>
    <w:p w14:paraId="2127D38B" w14:textId="77777777" w:rsidR="00B272D8" w:rsidRDefault="00B272D8" w:rsidP="00B272D8">
      <w:r>
        <w:t xml:space="preserve">DISPLAY_WHEN: </w:t>
      </w:r>
    </w:p>
    <w:p w14:paraId="0FEB4B13" w14:textId="77777777" w:rsidR="00B272D8" w:rsidRDefault="00B272D8" w:rsidP="00B272D8">
      <w:r>
        <w:t>DISPLAY_WHERE:</w:t>
      </w:r>
    </w:p>
    <w:p w14:paraId="50ABC7A2" w14:textId="77777777" w:rsidR="00B272D8" w:rsidRDefault="00B272D8" w:rsidP="00B272D8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69166060" w14:textId="63996BCF" w:rsidR="00B272D8" w:rsidRDefault="00B272D8" w:rsidP="00B272D8">
      <w:r>
        <w:tab/>
        <w:t>BNF: Users must not create passwords in the set of passwords to an outside system</w:t>
      </w:r>
    </w:p>
    <w:p w14:paraId="1A7C2A81" w14:textId="77777777" w:rsidR="00B272D8" w:rsidRDefault="00B272D8" w:rsidP="00B272D8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2877525C" w14:textId="42FBF4F1" w:rsidR="00B272D8" w:rsidRDefault="00B272D8" w:rsidP="00B272D8">
      <w:r>
        <w:tab/>
        <w:t>BNF: Users must not create passwords with a substring in the set of passwords to an outside system</w:t>
      </w:r>
    </w:p>
    <w:p w14:paraId="049F4F72" w14:textId="77777777" w:rsidR="00B272D8" w:rsidRDefault="00B272D8" w:rsidP="00B272D8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6EB7687B" w14:textId="65E26FE1" w:rsidR="00B272D8" w:rsidRDefault="00B272D8" w:rsidP="00B272D8">
      <w:r>
        <w:tab/>
        <w:t>BNF: Users should not create passwords in the set of passwords to an outside system</w:t>
      </w:r>
    </w:p>
    <w:p w14:paraId="0D302D00" w14:textId="77777777" w:rsidR="00B272D8" w:rsidRDefault="00B272D8" w:rsidP="00B272D8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0C3B0549" w14:textId="642CA6F3" w:rsidR="00B272D8" w:rsidRDefault="00B272D8" w:rsidP="00B272D8">
      <w:r>
        <w:tab/>
        <w:t>BNF: Users should not create passwords with a substring in the set of passwords to an outside system</w:t>
      </w:r>
    </w:p>
    <w:p w14:paraId="4F468268" w14:textId="77777777" w:rsidR="00B272D8" w:rsidRDefault="00B272D8" w:rsidP="00B272D8">
      <w:r>
        <w:t>()are not addressed in the policy.</w:t>
      </w:r>
    </w:p>
    <w:p w14:paraId="1DB3978E" w14:textId="77777777" w:rsidR="00B272D8" w:rsidRDefault="00B272D8" w:rsidP="00E57909"/>
    <w:p w14:paraId="7BBA205E" w14:textId="1643FFEB" w:rsidR="004106CE" w:rsidRDefault="004106CE" w:rsidP="004106CE">
      <w:r>
        <w:t>ID: 2.3</w:t>
      </w:r>
      <w:r w:rsidR="00186E04">
        <w:t>7</w:t>
      </w:r>
    </w:p>
    <w:p w14:paraId="2E78A56B" w14:textId="4C842337" w:rsidR="004106CE" w:rsidRPr="001E1602" w:rsidRDefault="004106CE" w:rsidP="004106CE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 xml:space="preserve">Passwords </w:t>
      </w:r>
      <w:r w:rsidR="00186E04">
        <w:rPr>
          <w:b/>
          <w:i/>
        </w:rPr>
        <w:t>from Any Other</w:t>
      </w:r>
      <w:r>
        <w:rPr>
          <w:b/>
          <w:i/>
        </w:rPr>
        <w:t xml:space="preserve"> System</w:t>
      </w:r>
    </w:p>
    <w:p w14:paraId="656EC9AB" w14:textId="0F1F9F09" w:rsidR="004106CE" w:rsidRPr="00E57909" w:rsidRDefault="004106CE" w:rsidP="004106CE">
      <w:r>
        <w:t xml:space="preserve">TEXT: Passwords </w:t>
      </w:r>
      <w:r w:rsidR="00186E04">
        <w:t xml:space="preserve">from </w:t>
      </w:r>
      <w:r w:rsidR="00186E04" w:rsidRPr="00186E04">
        <w:rPr>
          <w:b/>
          <w:u w:val="single"/>
        </w:rPr>
        <w:t>any other</w:t>
      </w:r>
      <w:r w:rsidRPr="00186E04">
        <w:rPr>
          <w:b/>
          <w:u w:val="single"/>
        </w:rPr>
        <w:t xml:space="preserve"> system</w:t>
      </w:r>
      <w:r>
        <w:t>:</w:t>
      </w:r>
    </w:p>
    <w:p w14:paraId="663B901E" w14:textId="77777777" w:rsidR="004106CE" w:rsidRDefault="004106CE" w:rsidP="004106CE">
      <w:r>
        <w:t>NOTE: (select the best answer)</w:t>
      </w:r>
    </w:p>
    <w:p w14:paraId="1614B76D" w14:textId="77777777" w:rsidR="004106CE" w:rsidRDefault="004106CE" w:rsidP="004106CE">
      <w:r>
        <w:t xml:space="preserve">DISPLAY_WHEN: </w:t>
      </w:r>
    </w:p>
    <w:p w14:paraId="33CD92FC" w14:textId="77777777" w:rsidR="004106CE" w:rsidRDefault="004106CE" w:rsidP="004106CE">
      <w:r>
        <w:t>DISPLAY_WHERE:</w:t>
      </w:r>
    </w:p>
    <w:p w14:paraId="708CA4D6" w14:textId="77777777" w:rsidR="004106CE" w:rsidRDefault="004106CE" w:rsidP="004106CE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5E9C9708" w14:textId="45575A33" w:rsidR="004106CE" w:rsidRDefault="004106CE" w:rsidP="004106CE">
      <w:r>
        <w:tab/>
        <w:t xml:space="preserve">BNF: Users must not create passwords in the set of passwords to </w:t>
      </w:r>
      <w:r w:rsidR="00186E04">
        <w:t>any other</w:t>
      </w:r>
      <w:r>
        <w:t xml:space="preserve"> system</w:t>
      </w:r>
    </w:p>
    <w:p w14:paraId="385B0053" w14:textId="77777777" w:rsidR="004106CE" w:rsidRDefault="004106CE" w:rsidP="004106CE">
      <w:r>
        <w:lastRenderedPageBreak/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162831A4" w14:textId="01613271" w:rsidR="004106CE" w:rsidRDefault="004106CE" w:rsidP="004106CE">
      <w:r>
        <w:tab/>
        <w:t xml:space="preserve">BNF: Users must not create passwords with a substring in the set of passwords to </w:t>
      </w:r>
      <w:r w:rsidR="00186E04">
        <w:t>any other</w:t>
      </w:r>
      <w:r>
        <w:t xml:space="preserve"> system</w:t>
      </w:r>
    </w:p>
    <w:p w14:paraId="1F0530FB" w14:textId="77777777" w:rsidR="004106CE" w:rsidRDefault="004106CE" w:rsidP="004106CE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2534BCD7" w14:textId="00678601" w:rsidR="004106CE" w:rsidRDefault="004106CE" w:rsidP="004106CE">
      <w:r>
        <w:tab/>
        <w:t xml:space="preserve">BNF: Users should not create passwords in the set of passwords to </w:t>
      </w:r>
      <w:r w:rsidR="00186E04">
        <w:t>any other</w:t>
      </w:r>
      <w:r>
        <w:t xml:space="preserve"> system</w:t>
      </w:r>
    </w:p>
    <w:p w14:paraId="733D4BA9" w14:textId="77777777" w:rsidR="004106CE" w:rsidRDefault="004106CE" w:rsidP="004106CE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118C7E25" w14:textId="107382A6" w:rsidR="004106CE" w:rsidRDefault="004106CE" w:rsidP="004106CE">
      <w:r>
        <w:tab/>
        <w:t xml:space="preserve">BNF: Users should not create passwords with a substring in the set of passwords to </w:t>
      </w:r>
      <w:r w:rsidR="00186E04">
        <w:t>any other</w:t>
      </w:r>
      <w:r>
        <w:t xml:space="preserve"> system</w:t>
      </w:r>
    </w:p>
    <w:p w14:paraId="55D00C8F" w14:textId="77777777" w:rsidR="004106CE" w:rsidRDefault="004106CE" w:rsidP="004106CE">
      <w:r>
        <w:t>()are not addressed in the policy.</w:t>
      </w:r>
    </w:p>
    <w:p w14:paraId="5B391A95" w14:textId="77777777" w:rsidR="00186E04" w:rsidRDefault="00186E04" w:rsidP="00186E04">
      <w:r>
        <w:t>COMMENT: I am having problems with these questions:</w:t>
      </w:r>
    </w:p>
    <w:p w14:paraId="38BDA66A" w14:textId="338909E7" w:rsidR="00186E04" w:rsidRPr="0050022A" w:rsidRDefault="00186E04" w:rsidP="00186E04">
      <w:r>
        <w:t>()I can’t tell if this policy addresses using passwords from other systems.</w:t>
      </w:r>
    </w:p>
    <w:p w14:paraId="5EA5F3A4" w14:textId="77777777" w:rsidR="00186E04" w:rsidRDefault="00186E04" w:rsidP="00186E04">
      <w:r>
        <w:t>()The choices above don’t let me identify what’s in the policy. (Please explain): [BIG_TEXT_FIELD]</w:t>
      </w:r>
    </w:p>
    <w:p w14:paraId="297EAFDA" w14:textId="77777777" w:rsidR="004106CE" w:rsidRDefault="004106CE" w:rsidP="004106CE"/>
    <w:p w14:paraId="0DC9EECB" w14:textId="5D21B4BF" w:rsidR="00B272D8" w:rsidRPr="00186E04" w:rsidRDefault="00186E04" w:rsidP="00E57909">
      <w:pPr>
        <w:rPr>
          <w:rStyle w:val="Strong"/>
        </w:rPr>
      </w:pPr>
      <w:r w:rsidRPr="00186E04">
        <w:rPr>
          <w:rStyle w:val="Strong"/>
        </w:rPr>
        <w:t>Existing, Default, and Previously-Used Passwords</w:t>
      </w:r>
    </w:p>
    <w:p w14:paraId="520B60D3" w14:textId="42A6683E" w:rsidR="00186E04" w:rsidRDefault="00186E04" w:rsidP="00186E04">
      <w:r>
        <w:t>ID: 2.38</w:t>
      </w:r>
    </w:p>
    <w:p w14:paraId="198E4EC1" w14:textId="173FC196" w:rsidR="00186E04" w:rsidRPr="001E1602" w:rsidRDefault="00186E04" w:rsidP="00186E04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Incremental Changes to Existing Passwords</w:t>
      </w:r>
    </w:p>
    <w:p w14:paraId="036FFC43" w14:textId="3D631F45" w:rsidR="00186E04" w:rsidRPr="00E57909" w:rsidRDefault="00186E04" w:rsidP="00186E04">
      <w:r>
        <w:t xml:space="preserve">TEXT: Existing passwords that are modified by incremental changes (e.g., </w:t>
      </w:r>
      <w:r>
        <w:rPr>
          <w:i/>
        </w:rPr>
        <w:t>C@ddy1 --&gt; C@ddy2)</w:t>
      </w:r>
      <w:r>
        <w:t>:</w:t>
      </w:r>
    </w:p>
    <w:p w14:paraId="7A2D4804" w14:textId="77777777" w:rsidR="00186E04" w:rsidRDefault="00186E04" w:rsidP="00186E04">
      <w:r>
        <w:t>NOTE: (select the best answer)</w:t>
      </w:r>
    </w:p>
    <w:p w14:paraId="3630ABB4" w14:textId="77777777" w:rsidR="00186E04" w:rsidRDefault="00186E04" w:rsidP="00186E04">
      <w:r>
        <w:t xml:space="preserve">DISPLAY_WHEN: </w:t>
      </w:r>
    </w:p>
    <w:p w14:paraId="0437E199" w14:textId="77777777" w:rsidR="00186E04" w:rsidRDefault="00186E04" w:rsidP="00186E04">
      <w:r>
        <w:t>DISPLAY_WHERE:</w:t>
      </w:r>
    </w:p>
    <w:p w14:paraId="6ED66FD0" w14:textId="77777777" w:rsidR="00186E04" w:rsidRDefault="00186E04" w:rsidP="00186E04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338C7879" w14:textId="5F8ACF66" w:rsidR="00186E04" w:rsidRDefault="00186E04" w:rsidP="00186E04">
      <w:r>
        <w:tab/>
        <w:t xml:space="preserve">BNF: Users must not create passwords in the set of </w:t>
      </w:r>
      <w:r w:rsidR="00B02A2E" w:rsidRPr="00B02A2E">
        <w:t>incremental changes to existing passwords (</w:t>
      </w:r>
      <w:proofErr w:type="spellStart"/>
      <w:r w:rsidR="00B02A2E" w:rsidRPr="00B02A2E">
        <w:t>unspec</w:t>
      </w:r>
      <w:proofErr w:type="spellEnd"/>
      <w:r w:rsidR="00B02A2E" w:rsidRPr="00B02A2E">
        <w:t>)</w:t>
      </w:r>
    </w:p>
    <w:p w14:paraId="2EF681D1" w14:textId="77777777" w:rsidR="00186E04" w:rsidRDefault="00186E04" w:rsidP="00186E04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41DEE9D2" w14:textId="0B624873" w:rsidR="00186E04" w:rsidRDefault="00186E04" w:rsidP="00186E04">
      <w:r>
        <w:tab/>
        <w:t xml:space="preserve">BNF: Users must not create passwords with a substring in the set of </w:t>
      </w:r>
      <w:r w:rsidR="00B02A2E" w:rsidRPr="00B02A2E">
        <w:t>incremental changes to existing passwords (</w:t>
      </w:r>
      <w:proofErr w:type="spellStart"/>
      <w:r w:rsidR="00B02A2E" w:rsidRPr="00B02A2E">
        <w:t>unspec</w:t>
      </w:r>
      <w:proofErr w:type="spellEnd"/>
      <w:r w:rsidR="00B02A2E" w:rsidRPr="00B02A2E">
        <w:t>)</w:t>
      </w:r>
    </w:p>
    <w:p w14:paraId="1FBCEE4A" w14:textId="77777777" w:rsidR="00186E04" w:rsidRDefault="00186E04" w:rsidP="00186E04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2E0E4DEC" w14:textId="2F222541" w:rsidR="00186E04" w:rsidRDefault="00186E04" w:rsidP="00186E04">
      <w:r>
        <w:lastRenderedPageBreak/>
        <w:tab/>
        <w:t xml:space="preserve">BNF: Users should not create passwords in the set of </w:t>
      </w:r>
      <w:r w:rsidR="00B02A2E" w:rsidRPr="00B02A2E">
        <w:t>incremental changes to existing passwords (</w:t>
      </w:r>
      <w:proofErr w:type="spellStart"/>
      <w:r w:rsidR="00B02A2E" w:rsidRPr="00B02A2E">
        <w:t>unspec</w:t>
      </w:r>
      <w:proofErr w:type="spellEnd"/>
      <w:r w:rsidR="00B02A2E" w:rsidRPr="00B02A2E">
        <w:t>)</w:t>
      </w:r>
    </w:p>
    <w:p w14:paraId="75D023AF" w14:textId="77777777" w:rsidR="00186E04" w:rsidRDefault="00186E04" w:rsidP="00186E04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4CF5DF51" w14:textId="5153B9A9" w:rsidR="00186E04" w:rsidRDefault="00186E04" w:rsidP="00186E04">
      <w:r>
        <w:tab/>
        <w:t xml:space="preserve">BNF: Users should not create passwords with a substring in the set of </w:t>
      </w:r>
      <w:r w:rsidR="00B02A2E" w:rsidRPr="00B02A2E">
        <w:t>incremental changes to existing passwords (</w:t>
      </w:r>
      <w:proofErr w:type="spellStart"/>
      <w:r w:rsidR="00B02A2E" w:rsidRPr="00B02A2E">
        <w:t>unspec</w:t>
      </w:r>
      <w:proofErr w:type="spellEnd"/>
      <w:r w:rsidR="00B02A2E" w:rsidRPr="00B02A2E">
        <w:t>)</w:t>
      </w:r>
    </w:p>
    <w:p w14:paraId="0F85121A" w14:textId="77777777" w:rsidR="00186E04" w:rsidRDefault="00186E04" w:rsidP="00186E04">
      <w:r>
        <w:t>()are not addressed in the policy.</w:t>
      </w:r>
    </w:p>
    <w:p w14:paraId="2B4DA78E" w14:textId="77777777" w:rsidR="00186E04" w:rsidRDefault="00186E04" w:rsidP="00E57909"/>
    <w:p w14:paraId="34DD46C5" w14:textId="2C36EF18" w:rsidR="00E66C02" w:rsidRDefault="00E66C02" w:rsidP="00E66C02">
      <w:r>
        <w:t>ID: 2.39</w:t>
      </w:r>
    </w:p>
    <w:p w14:paraId="27F0BC66" w14:textId="48C0A38E" w:rsidR="00E66C02" w:rsidRPr="001E1602" w:rsidRDefault="00E66C02" w:rsidP="00E66C02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Default Passwords</w:t>
      </w:r>
    </w:p>
    <w:p w14:paraId="59785DCF" w14:textId="7FF30856" w:rsidR="00E66C02" w:rsidRPr="00E57909" w:rsidRDefault="00E66C02" w:rsidP="00E66C02">
      <w:r>
        <w:t>TEXT: Default passwords:</w:t>
      </w:r>
    </w:p>
    <w:p w14:paraId="79B3B659" w14:textId="77777777" w:rsidR="00E66C02" w:rsidRDefault="00E66C02" w:rsidP="00E66C02">
      <w:r>
        <w:t>NOTE: (select the best answer)</w:t>
      </w:r>
    </w:p>
    <w:p w14:paraId="7E67609A" w14:textId="77777777" w:rsidR="00E66C02" w:rsidRDefault="00E66C02" w:rsidP="00E66C02">
      <w:r>
        <w:t xml:space="preserve">DISPLAY_WHEN: </w:t>
      </w:r>
    </w:p>
    <w:p w14:paraId="5EF1DFEA" w14:textId="77777777" w:rsidR="00E66C02" w:rsidRDefault="00E66C02" w:rsidP="00E66C02">
      <w:r>
        <w:t>DISPLAY_WHERE:</w:t>
      </w:r>
    </w:p>
    <w:p w14:paraId="00280A79" w14:textId="77777777" w:rsidR="00E66C02" w:rsidRDefault="00E66C02" w:rsidP="00E66C02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1B267E1B" w14:textId="5EB91B4A" w:rsidR="00E66C02" w:rsidRDefault="00E66C02" w:rsidP="00E66C02">
      <w:r>
        <w:tab/>
        <w:t>BNF: Users must not create passwords in the set of vendor default</w:t>
      </w:r>
      <w:r w:rsidRPr="00B02A2E">
        <w:t xml:space="preserve"> passwords</w:t>
      </w:r>
    </w:p>
    <w:p w14:paraId="2EC0837D" w14:textId="77777777" w:rsidR="00E66C02" w:rsidRDefault="00E66C02" w:rsidP="00E66C02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2A8124AF" w14:textId="723552EF" w:rsidR="00E66C02" w:rsidRDefault="00E66C02" w:rsidP="00E66C02">
      <w:r>
        <w:tab/>
        <w:t>BNF: Users must not create passwords with a substring in the set of vendor default</w:t>
      </w:r>
      <w:r w:rsidRPr="00B02A2E">
        <w:t xml:space="preserve"> passwords</w:t>
      </w:r>
    </w:p>
    <w:p w14:paraId="376911FC" w14:textId="77777777" w:rsidR="00E66C02" w:rsidRDefault="00E66C02" w:rsidP="00E66C02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54E3C42A" w14:textId="701DA565" w:rsidR="00E66C02" w:rsidRDefault="00E66C02" w:rsidP="00E66C02">
      <w:r>
        <w:tab/>
        <w:t>BNF: Users should not create passwords in the set of vendor default</w:t>
      </w:r>
      <w:r w:rsidRPr="00B02A2E">
        <w:t xml:space="preserve"> passwords</w:t>
      </w:r>
    </w:p>
    <w:p w14:paraId="40E9745F" w14:textId="77777777" w:rsidR="00E66C02" w:rsidRDefault="00E66C02" w:rsidP="00E66C02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572236AE" w14:textId="26FB3BC0" w:rsidR="00E66C02" w:rsidRDefault="00E66C02" w:rsidP="00E66C02">
      <w:r>
        <w:tab/>
        <w:t>BNF: Users should not create passwords with a substring in the set of vendor default</w:t>
      </w:r>
      <w:r w:rsidRPr="00B02A2E">
        <w:t xml:space="preserve"> passwords</w:t>
      </w:r>
    </w:p>
    <w:p w14:paraId="569886B4" w14:textId="77777777" w:rsidR="00E66C02" w:rsidRDefault="00E66C02" w:rsidP="00E66C02">
      <w:r>
        <w:t>()are not addressed in the policy.</w:t>
      </w:r>
    </w:p>
    <w:p w14:paraId="34748AE5" w14:textId="77777777" w:rsidR="00E66C02" w:rsidRDefault="00E66C02" w:rsidP="00E66C02"/>
    <w:p w14:paraId="7B36311C" w14:textId="1EAE938B" w:rsidR="00A35290" w:rsidRDefault="00A35290" w:rsidP="00A35290">
      <w:r>
        <w:t>ID: 2.40</w:t>
      </w:r>
    </w:p>
    <w:p w14:paraId="69070AE9" w14:textId="476BA00A" w:rsidR="00A35290" w:rsidRPr="001E1602" w:rsidRDefault="00A35290" w:rsidP="00A35290">
      <w:r>
        <w:t>TITLE:</w:t>
      </w:r>
      <w:r w:rsidRPr="00933EEF">
        <w:rPr>
          <w:b/>
          <w:i/>
        </w:rPr>
        <w:t xml:space="preserve"> </w:t>
      </w:r>
      <w:r w:rsidR="00EC4D2F">
        <w:rPr>
          <w:b/>
          <w:i/>
        </w:rPr>
        <w:t>Recently-u</w:t>
      </w:r>
      <w:r>
        <w:rPr>
          <w:b/>
          <w:i/>
        </w:rPr>
        <w:t>sed Passwords</w:t>
      </w:r>
    </w:p>
    <w:p w14:paraId="4E3A83B4" w14:textId="22573E74" w:rsidR="00A35290" w:rsidRPr="00EA1849" w:rsidRDefault="00A35290" w:rsidP="00A35290">
      <w:r>
        <w:t xml:space="preserve">TEXT: The policy may address the use of </w:t>
      </w:r>
      <w:r w:rsidR="00EA1849">
        <w:rPr>
          <w:b/>
        </w:rPr>
        <w:t>recently-used passwords</w:t>
      </w:r>
      <w:r w:rsidR="00EA1849">
        <w:t xml:space="preserve"> (e.g., “any of the last 10 passwords”).</w:t>
      </w:r>
    </w:p>
    <w:p w14:paraId="35DB8248" w14:textId="0803AA4E" w:rsidR="00A35290" w:rsidRDefault="00A35290" w:rsidP="00A35290">
      <w:r>
        <w:lastRenderedPageBreak/>
        <w:t>NOTE: (select the best answer</w:t>
      </w:r>
      <w:r w:rsidR="00EA1849">
        <w:t xml:space="preserve"> and enter a number</w:t>
      </w:r>
      <w:r>
        <w:t>)</w:t>
      </w:r>
    </w:p>
    <w:p w14:paraId="4121E198" w14:textId="77777777" w:rsidR="00A35290" w:rsidRDefault="00A35290" w:rsidP="00A35290">
      <w:r>
        <w:t xml:space="preserve">DISPLAY_WHEN: </w:t>
      </w:r>
    </w:p>
    <w:p w14:paraId="4BD84B1A" w14:textId="77777777" w:rsidR="00A35290" w:rsidRDefault="00A35290" w:rsidP="00A35290">
      <w:r>
        <w:t>DISPLAY_WHERE:</w:t>
      </w:r>
    </w:p>
    <w:p w14:paraId="43C5F7D7" w14:textId="3AC5345E" w:rsidR="00A35290" w:rsidRDefault="00A35290" w:rsidP="00A35290">
      <w:r>
        <w:t>()</w:t>
      </w:r>
      <w:r w:rsidR="00EA1849">
        <w:t xml:space="preserve">The last </w:t>
      </w:r>
      <w:r w:rsidR="007729DB">
        <w:t>[NUMERICAL_FIELD]{min:1}</w:t>
      </w:r>
      <w:r w:rsidR="00EA1849">
        <w:t xml:space="preserve"> passwords </w:t>
      </w:r>
      <w:r>
        <w:rPr>
          <w:b/>
        </w:rPr>
        <w:t xml:space="preserve">must not </w:t>
      </w:r>
      <w:r>
        <w:t xml:space="preserve">be </w:t>
      </w:r>
      <w:r w:rsidR="00EA1849">
        <w:t>re-</w:t>
      </w:r>
      <w:r>
        <w:t>used</w:t>
      </w:r>
      <w:r w:rsidR="00EA1849">
        <w:t xml:space="preserve"> as the new password.</w:t>
      </w:r>
      <w:r>
        <w:t xml:space="preserve"> </w:t>
      </w:r>
      <w:r>
        <w:tab/>
        <w:t>(prohibited)</w:t>
      </w:r>
    </w:p>
    <w:p w14:paraId="1CC1D351" w14:textId="2AB7D011" w:rsidR="00A35290" w:rsidRDefault="00A35290" w:rsidP="00A35290">
      <w:r>
        <w:tab/>
        <w:t xml:space="preserve">BNF: Users must not create passwords in the set of </w:t>
      </w:r>
      <w:r w:rsidR="00EA1849">
        <w:t xml:space="preserve">their last [REF: 2.40.A.a] </w:t>
      </w:r>
      <w:r w:rsidRPr="00B02A2E">
        <w:t>passwords</w:t>
      </w:r>
    </w:p>
    <w:p w14:paraId="52D48698" w14:textId="7CB4F6CF" w:rsidR="00A35290" w:rsidRDefault="00A35290" w:rsidP="00A35290">
      <w:r>
        <w:t>()</w:t>
      </w:r>
      <w:r w:rsidR="00EA1849">
        <w:t xml:space="preserve">The last </w:t>
      </w:r>
      <w:r w:rsidR="007729DB">
        <w:t>[NUMERICAL_FIELD]{min:1}</w:t>
      </w:r>
      <w:r w:rsidR="00EA1849">
        <w:t xml:space="preserve"> passwords </w:t>
      </w:r>
      <w:r w:rsidR="00EA1849">
        <w:rPr>
          <w:b/>
        </w:rPr>
        <w:t xml:space="preserve">must not </w:t>
      </w:r>
      <w:r w:rsidR="00EA1849">
        <w:t xml:space="preserve">be re-used as </w:t>
      </w:r>
      <w:r w:rsidR="00EA1849">
        <w:rPr>
          <w:b/>
        </w:rPr>
        <w:t xml:space="preserve">any part of </w:t>
      </w:r>
      <w:r w:rsidR="00EA1849">
        <w:t xml:space="preserve">the new password. </w:t>
      </w:r>
      <w:r>
        <w:t>(prohibited)</w:t>
      </w:r>
    </w:p>
    <w:p w14:paraId="3E3C4997" w14:textId="472DD573" w:rsidR="00A35290" w:rsidRDefault="00A35290" w:rsidP="00A35290">
      <w:r>
        <w:tab/>
        <w:t xml:space="preserve">BNF: Users must not create passwords with a substring in the set of </w:t>
      </w:r>
      <w:r w:rsidR="00EA1849">
        <w:t>their last [REF: 2.40.B.a]</w:t>
      </w:r>
      <w:r w:rsidRPr="00B02A2E">
        <w:t xml:space="preserve"> passwords</w:t>
      </w:r>
    </w:p>
    <w:p w14:paraId="29DFED90" w14:textId="11C489FF" w:rsidR="00A35290" w:rsidRDefault="00A35290" w:rsidP="00A35290">
      <w:r>
        <w:t>()</w:t>
      </w:r>
      <w:r w:rsidR="00EA1849">
        <w:t xml:space="preserve">The last </w:t>
      </w:r>
      <w:r w:rsidR="007729DB">
        <w:t>[NUMERICAL_FIELD]{min:1}</w:t>
      </w:r>
      <w:r w:rsidR="00EA1849">
        <w:t xml:space="preserve"> passwords </w:t>
      </w:r>
      <w:r w:rsidR="00EA1849">
        <w:rPr>
          <w:b/>
        </w:rPr>
        <w:t xml:space="preserve">should not </w:t>
      </w:r>
      <w:r w:rsidR="00EA1849">
        <w:t>be re-used as the new password</w:t>
      </w:r>
      <w:r>
        <w:t>.</w:t>
      </w:r>
      <w:r>
        <w:tab/>
        <w:t xml:space="preserve"> </w:t>
      </w:r>
      <w:r>
        <w:tab/>
        <w:t>(not recommended)</w:t>
      </w:r>
    </w:p>
    <w:p w14:paraId="0EA980A3" w14:textId="780A6B56" w:rsidR="00A35290" w:rsidRDefault="00A35290" w:rsidP="00A35290">
      <w:r>
        <w:tab/>
        <w:t xml:space="preserve">BNF: Users should not create passwords in the set of </w:t>
      </w:r>
      <w:r w:rsidR="00EA1849">
        <w:t xml:space="preserve">their last [REF: 2.40.C.a] </w:t>
      </w:r>
      <w:r w:rsidRPr="00B02A2E">
        <w:t>passwords</w:t>
      </w:r>
    </w:p>
    <w:p w14:paraId="17B8A018" w14:textId="505BCAB6" w:rsidR="00A35290" w:rsidRDefault="00EA1849" w:rsidP="00A35290">
      <w:r>
        <w:t xml:space="preserve">()The last </w:t>
      </w:r>
      <w:r w:rsidR="007729DB">
        <w:t>[NUMERICAL_FIELD]{min:1}</w:t>
      </w:r>
      <w:r>
        <w:t xml:space="preserve"> passwords </w:t>
      </w:r>
      <w:r>
        <w:rPr>
          <w:b/>
        </w:rPr>
        <w:t xml:space="preserve">should not </w:t>
      </w:r>
      <w:r>
        <w:t xml:space="preserve">be re-used as </w:t>
      </w:r>
      <w:r>
        <w:rPr>
          <w:b/>
        </w:rPr>
        <w:t xml:space="preserve">any part of </w:t>
      </w:r>
      <w:r>
        <w:t xml:space="preserve">the new password. </w:t>
      </w:r>
      <w:r w:rsidR="00A35290">
        <w:t>(not recommended)</w:t>
      </w:r>
    </w:p>
    <w:p w14:paraId="20E27902" w14:textId="47253B7E" w:rsidR="00A35290" w:rsidRDefault="00A35290" w:rsidP="00A35290">
      <w:r>
        <w:tab/>
        <w:t xml:space="preserve">BNF: Users should not create passwords with a substring in the set of </w:t>
      </w:r>
      <w:r w:rsidR="00EA1849">
        <w:t>their last [REF: 2.40.D.a]</w:t>
      </w:r>
      <w:r w:rsidRPr="00B02A2E">
        <w:t xml:space="preserve"> passwords</w:t>
      </w:r>
    </w:p>
    <w:p w14:paraId="2B4915B9" w14:textId="7A682B35" w:rsidR="00A35290" w:rsidRDefault="00A35290" w:rsidP="00A35290">
      <w:r>
        <w:t>()</w:t>
      </w:r>
      <w:r w:rsidR="00EA1849">
        <w:t xml:space="preserve">Recently-used passwords </w:t>
      </w:r>
      <w:r>
        <w:t>are not addressed in the policy.</w:t>
      </w:r>
    </w:p>
    <w:p w14:paraId="2DD32570" w14:textId="77777777" w:rsidR="00A35290" w:rsidRDefault="00A35290" w:rsidP="00A35290"/>
    <w:p w14:paraId="0852E5A4" w14:textId="51F16DBB" w:rsidR="00FE5AD5" w:rsidRDefault="00FE5AD5" w:rsidP="00FE5AD5">
      <w:r>
        <w:t>ID: 2.41</w:t>
      </w:r>
    </w:p>
    <w:p w14:paraId="6F407A00" w14:textId="0E5167D9" w:rsidR="00FE5AD5" w:rsidRPr="001E1602" w:rsidRDefault="00FE5AD5" w:rsidP="00FE5AD5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Passwords from Recent Years</w:t>
      </w:r>
    </w:p>
    <w:p w14:paraId="17953F66" w14:textId="3A86727B" w:rsidR="00FE5AD5" w:rsidRPr="00EA1849" w:rsidRDefault="00FE5AD5" w:rsidP="00FE5AD5">
      <w:r>
        <w:t xml:space="preserve">TEXT: The policy may address the use of </w:t>
      </w:r>
      <w:r>
        <w:rPr>
          <w:b/>
        </w:rPr>
        <w:t>any password from recent years</w:t>
      </w:r>
      <w:r>
        <w:t xml:space="preserve"> (e.g., “passwords used during the last 2 years”).</w:t>
      </w:r>
    </w:p>
    <w:p w14:paraId="53ADE706" w14:textId="77777777" w:rsidR="00FE5AD5" w:rsidRDefault="00FE5AD5" w:rsidP="00FE5AD5">
      <w:r>
        <w:t>NOTE: (select the best answer and enter a number)</w:t>
      </w:r>
    </w:p>
    <w:p w14:paraId="5184A925" w14:textId="77777777" w:rsidR="00FE5AD5" w:rsidRDefault="00FE5AD5" w:rsidP="00FE5AD5">
      <w:r>
        <w:t xml:space="preserve">DISPLAY_WHEN: </w:t>
      </w:r>
    </w:p>
    <w:p w14:paraId="6959D3B8" w14:textId="77777777" w:rsidR="00FE5AD5" w:rsidRDefault="00FE5AD5" w:rsidP="00FE5AD5">
      <w:r>
        <w:t>DISPLAY_WHERE:</w:t>
      </w:r>
    </w:p>
    <w:p w14:paraId="361C2D89" w14:textId="032D1C2B" w:rsidR="00FE5AD5" w:rsidRDefault="00FE5AD5" w:rsidP="00FE5AD5">
      <w:r>
        <w:t xml:space="preserve">()Passwords used in the last </w:t>
      </w:r>
      <w:r w:rsidR="007729DB">
        <w:t>[NUMERICAL_FIELD]{min:1}</w:t>
      </w:r>
      <w:r>
        <w:t xml:space="preserve"> years </w:t>
      </w:r>
      <w:r>
        <w:rPr>
          <w:b/>
        </w:rPr>
        <w:t xml:space="preserve">must not </w:t>
      </w:r>
      <w:r>
        <w:t xml:space="preserve">be re-used as the new password. </w:t>
      </w:r>
      <w:r>
        <w:tab/>
        <w:t>(prohibited)</w:t>
      </w:r>
    </w:p>
    <w:p w14:paraId="720BA5A0" w14:textId="66806EF4" w:rsidR="00FE5AD5" w:rsidRDefault="00FE5AD5" w:rsidP="00FE5AD5">
      <w:r>
        <w:tab/>
        <w:t xml:space="preserve">BNF: Users must not create passwords in the set of </w:t>
      </w:r>
      <w:r w:rsidR="00E80DAF">
        <w:t>their last [REF: 2.41</w:t>
      </w:r>
      <w:r>
        <w:t xml:space="preserve">.A.a] </w:t>
      </w:r>
      <w:r w:rsidR="00E80DAF">
        <w:t xml:space="preserve">years of </w:t>
      </w:r>
      <w:r w:rsidRPr="00B02A2E">
        <w:t>passwords</w:t>
      </w:r>
    </w:p>
    <w:p w14:paraId="43DDE88E" w14:textId="75C59E58" w:rsidR="00FE5AD5" w:rsidRDefault="00FE5AD5" w:rsidP="00FE5AD5">
      <w:r>
        <w:lastRenderedPageBreak/>
        <w:t>()</w:t>
      </w:r>
      <w:r w:rsidR="00E80DAF">
        <w:t xml:space="preserve">Passwords used in the last </w:t>
      </w:r>
      <w:r w:rsidR="007729DB">
        <w:t>[NUMERICAL_FIELD]{min:1}</w:t>
      </w:r>
      <w:r w:rsidR="00E80DAF">
        <w:t xml:space="preserve"> years </w:t>
      </w:r>
      <w:r w:rsidR="00E80DAF">
        <w:rPr>
          <w:b/>
        </w:rPr>
        <w:t xml:space="preserve">must not </w:t>
      </w:r>
      <w:r w:rsidR="00E80DAF">
        <w:t>be re-used</w:t>
      </w:r>
      <w:r w:rsidR="00E80DAF">
        <w:rPr>
          <w:b/>
        </w:rPr>
        <w:t xml:space="preserve"> </w:t>
      </w:r>
      <w:r w:rsidR="00E80DAF" w:rsidRPr="00E80DAF">
        <w:t xml:space="preserve">as </w:t>
      </w:r>
      <w:r>
        <w:rPr>
          <w:b/>
        </w:rPr>
        <w:t xml:space="preserve">any part of </w:t>
      </w:r>
      <w:r>
        <w:t>the new password. (prohibited)</w:t>
      </w:r>
    </w:p>
    <w:p w14:paraId="332F6BF9" w14:textId="682D6413" w:rsidR="00FE5AD5" w:rsidRDefault="00FE5AD5" w:rsidP="00FE5AD5">
      <w:r>
        <w:tab/>
        <w:t xml:space="preserve">BNF: Users must not create passwords with a substring in the set of </w:t>
      </w:r>
      <w:r w:rsidR="00E80DAF">
        <w:t>their last [REF: 2.41</w:t>
      </w:r>
      <w:r>
        <w:t>.B.a]</w:t>
      </w:r>
      <w:r w:rsidRPr="00B02A2E">
        <w:t xml:space="preserve"> </w:t>
      </w:r>
      <w:r w:rsidR="00E80DAF">
        <w:t xml:space="preserve">years of </w:t>
      </w:r>
      <w:r w:rsidRPr="00B02A2E">
        <w:t>passwords</w:t>
      </w:r>
    </w:p>
    <w:p w14:paraId="3D4E07DF" w14:textId="148BFE7F" w:rsidR="00FE5AD5" w:rsidRDefault="00FE5AD5" w:rsidP="00FE5AD5">
      <w:r>
        <w:t>()</w:t>
      </w:r>
      <w:r w:rsidR="00E80DAF">
        <w:t xml:space="preserve">Passwords used in the last </w:t>
      </w:r>
      <w:r w:rsidR="007729DB">
        <w:t>[NUMERICAL_FIELD]{min:1}</w:t>
      </w:r>
      <w:r w:rsidR="00E80DAF">
        <w:t xml:space="preserve"> years </w:t>
      </w:r>
      <w:r w:rsidR="00E80DAF">
        <w:rPr>
          <w:b/>
        </w:rPr>
        <w:t xml:space="preserve">should not </w:t>
      </w:r>
      <w:r w:rsidR="00E80DAF">
        <w:t>be re-used as</w:t>
      </w:r>
      <w:r>
        <w:t xml:space="preserve"> the new password.</w:t>
      </w:r>
      <w:r>
        <w:tab/>
        <w:t xml:space="preserve"> </w:t>
      </w:r>
      <w:r>
        <w:tab/>
        <w:t>(not recommended)</w:t>
      </w:r>
    </w:p>
    <w:p w14:paraId="7590DCBC" w14:textId="3A203FBC" w:rsidR="00FE5AD5" w:rsidRDefault="00FE5AD5" w:rsidP="00FE5AD5">
      <w:r>
        <w:tab/>
        <w:t>BNF: Users should not create passwords in the set of their last [REF: 2.4</w:t>
      </w:r>
      <w:r w:rsidR="00E80DAF">
        <w:t>1</w:t>
      </w:r>
      <w:r>
        <w:t xml:space="preserve">.C.a] </w:t>
      </w:r>
      <w:r w:rsidR="00E80DAF">
        <w:t xml:space="preserve">years of </w:t>
      </w:r>
      <w:r w:rsidRPr="00B02A2E">
        <w:t>passwords</w:t>
      </w:r>
    </w:p>
    <w:p w14:paraId="5171199F" w14:textId="2A4DD0AA" w:rsidR="00FE5AD5" w:rsidRDefault="00FE5AD5" w:rsidP="00FE5AD5">
      <w:r>
        <w:t>()</w:t>
      </w:r>
      <w:r w:rsidR="00E80DAF">
        <w:t xml:space="preserve">Passwords used in the last </w:t>
      </w:r>
      <w:r w:rsidR="007729DB">
        <w:t>[NUMERICAL_FIELD]{min:1}</w:t>
      </w:r>
      <w:r w:rsidR="00E80DAF">
        <w:t xml:space="preserve"> years </w:t>
      </w:r>
      <w:r w:rsidR="00E80DAF">
        <w:rPr>
          <w:b/>
        </w:rPr>
        <w:t xml:space="preserve">should not </w:t>
      </w:r>
      <w:r w:rsidR="00E80DAF">
        <w:t>be re-used</w:t>
      </w:r>
      <w:r>
        <w:t xml:space="preserve"> as </w:t>
      </w:r>
      <w:r>
        <w:rPr>
          <w:b/>
        </w:rPr>
        <w:t xml:space="preserve">any part of </w:t>
      </w:r>
      <w:r>
        <w:t>the new password. (not recommended)</w:t>
      </w:r>
    </w:p>
    <w:p w14:paraId="7AF0D63B" w14:textId="69DF8FCD" w:rsidR="00FE5AD5" w:rsidRDefault="00FE5AD5" w:rsidP="00FE5AD5">
      <w:r>
        <w:tab/>
        <w:t>BNF: Users should not create passwords with a substring in the set of their last [REF: 2.4</w:t>
      </w:r>
      <w:r w:rsidR="00E80DAF">
        <w:t>1</w:t>
      </w:r>
      <w:r>
        <w:t>.D.a]</w:t>
      </w:r>
      <w:r w:rsidR="00E80DAF" w:rsidRPr="00E80DAF">
        <w:t xml:space="preserve"> </w:t>
      </w:r>
      <w:r w:rsidR="00E80DAF">
        <w:t>years of</w:t>
      </w:r>
      <w:r w:rsidRPr="00B02A2E">
        <w:t xml:space="preserve"> passwords</w:t>
      </w:r>
    </w:p>
    <w:p w14:paraId="04577DBD" w14:textId="7672BE96" w:rsidR="00FE5AD5" w:rsidRDefault="00FE5AD5" w:rsidP="00FE5AD5">
      <w:r>
        <w:t>()</w:t>
      </w:r>
      <w:r w:rsidR="00E80DAF">
        <w:t>The use of</w:t>
      </w:r>
      <w:r>
        <w:t xml:space="preserve"> passwords </w:t>
      </w:r>
      <w:r w:rsidR="00E80DAF">
        <w:t>from recent years is</w:t>
      </w:r>
      <w:r>
        <w:t xml:space="preserve"> not addressed in the policy.</w:t>
      </w:r>
    </w:p>
    <w:p w14:paraId="16DA8ACF" w14:textId="77777777" w:rsidR="00B272D8" w:rsidRDefault="00B272D8" w:rsidP="00E57909"/>
    <w:p w14:paraId="578EE78D" w14:textId="78E6EBBB" w:rsidR="00EC4D2F" w:rsidRDefault="00EC4D2F" w:rsidP="00EC4D2F">
      <w:r>
        <w:t>ID: 2.42</w:t>
      </w:r>
    </w:p>
    <w:p w14:paraId="2055F953" w14:textId="49C10E60" w:rsidR="00EC4D2F" w:rsidRPr="001E1602" w:rsidRDefault="00EC4D2F" w:rsidP="00EC4D2F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Frequently-used Passwords</w:t>
      </w:r>
    </w:p>
    <w:p w14:paraId="1D4A9B41" w14:textId="6CD03F1C" w:rsidR="00EC4D2F" w:rsidRPr="00EA1849" w:rsidRDefault="00EC4D2F" w:rsidP="00EC4D2F">
      <w:r>
        <w:t xml:space="preserve">TEXT: The policy may address the use of </w:t>
      </w:r>
      <w:r>
        <w:rPr>
          <w:b/>
        </w:rPr>
        <w:t>frequently-used passwords</w:t>
      </w:r>
      <w:r>
        <w:t xml:space="preserve"> (e.g., “passwords used 2 times in the last 3 years”).</w:t>
      </w:r>
    </w:p>
    <w:p w14:paraId="5232C5A2" w14:textId="77777777" w:rsidR="00EC4D2F" w:rsidRDefault="00EC4D2F" w:rsidP="00EC4D2F">
      <w:r>
        <w:t>NOTE: (select the best answer and enter a number)</w:t>
      </w:r>
    </w:p>
    <w:p w14:paraId="00D4BA76" w14:textId="77777777" w:rsidR="00EC4D2F" w:rsidRDefault="00EC4D2F" w:rsidP="00EC4D2F">
      <w:r>
        <w:t xml:space="preserve">DISPLAY_WHEN: </w:t>
      </w:r>
    </w:p>
    <w:p w14:paraId="7C01F5D7" w14:textId="77777777" w:rsidR="00EC4D2F" w:rsidRDefault="00EC4D2F" w:rsidP="00EC4D2F">
      <w:r>
        <w:t>DISPLAY_WHERE:</w:t>
      </w:r>
    </w:p>
    <w:p w14:paraId="7241230D" w14:textId="66D9F0B4" w:rsidR="00EC4D2F" w:rsidRDefault="00EC4D2F" w:rsidP="00EC4D2F">
      <w:r>
        <w:t xml:space="preserve">()Passwords used </w:t>
      </w:r>
      <w:r w:rsidR="007729DB">
        <w:t>[NUMERICAL_FIELD]{min:1}</w:t>
      </w:r>
      <w:r w:rsidR="00A35B01">
        <w:t xml:space="preserve"> times </w:t>
      </w:r>
      <w:r>
        <w:t xml:space="preserve">in the last </w:t>
      </w:r>
      <w:r w:rsidR="007729DB">
        <w:t>[NUMERICAL_FIELD]{min:1}</w:t>
      </w:r>
      <w:r>
        <w:t xml:space="preserve"> years </w:t>
      </w:r>
      <w:r>
        <w:rPr>
          <w:b/>
        </w:rPr>
        <w:t xml:space="preserve">must not </w:t>
      </w:r>
      <w:r>
        <w:t xml:space="preserve">be re-used as the new password. </w:t>
      </w:r>
      <w:r>
        <w:tab/>
        <w:t>(prohibited)</w:t>
      </w:r>
    </w:p>
    <w:p w14:paraId="47EAAF52" w14:textId="78179ABC" w:rsidR="00EC4D2F" w:rsidRDefault="00EC4D2F" w:rsidP="00EC4D2F">
      <w:r>
        <w:tab/>
        <w:t>BNF: Users must not create passwords in the set of t</w:t>
      </w:r>
      <w:r w:rsidR="00A35B01">
        <w:t xml:space="preserve">hose passwords used [REF: 2.42.A.a] times in the </w:t>
      </w:r>
      <w:r>
        <w:t>last [REF: 2.4</w:t>
      </w:r>
      <w:r w:rsidR="00A35B01">
        <w:t>2.A.b</w:t>
      </w:r>
      <w:r>
        <w:t>] years</w:t>
      </w:r>
    </w:p>
    <w:p w14:paraId="1154B189" w14:textId="0D1E6BE7" w:rsidR="00EC4D2F" w:rsidRDefault="00EC4D2F" w:rsidP="00EC4D2F">
      <w:r>
        <w:t xml:space="preserve">()Passwords used </w:t>
      </w:r>
      <w:r w:rsidR="007729DB">
        <w:t>[NUMERICAL_FIELD]{min:1}</w:t>
      </w:r>
      <w:r w:rsidR="00A35B01">
        <w:t xml:space="preserve"> times </w:t>
      </w:r>
      <w:r>
        <w:t xml:space="preserve">in the last </w:t>
      </w:r>
      <w:r w:rsidR="007729DB">
        <w:t>[NUMERICAL_FIELD]{min:1}</w:t>
      </w:r>
      <w:r>
        <w:t xml:space="preserve"> years </w:t>
      </w:r>
      <w:r>
        <w:rPr>
          <w:b/>
        </w:rPr>
        <w:t xml:space="preserve">must not </w:t>
      </w:r>
      <w:r>
        <w:t>be re-used</w:t>
      </w:r>
      <w:r>
        <w:rPr>
          <w:b/>
        </w:rPr>
        <w:t xml:space="preserve"> </w:t>
      </w:r>
      <w:r w:rsidRPr="00E80DAF">
        <w:t xml:space="preserve">as </w:t>
      </w:r>
      <w:r>
        <w:rPr>
          <w:b/>
        </w:rPr>
        <w:t xml:space="preserve">any part of </w:t>
      </w:r>
      <w:r>
        <w:t>the new password. (prohibited)</w:t>
      </w:r>
    </w:p>
    <w:p w14:paraId="792B98F3" w14:textId="0F7B7D17" w:rsidR="00EC4D2F" w:rsidRDefault="00EC4D2F" w:rsidP="00EC4D2F">
      <w:r>
        <w:tab/>
        <w:t xml:space="preserve">BNF: Users must not create passwords with a substring in the set of </w:t>
      </w:r>
      <w:r w:rsidR="00A35B01">
        <w:t>those passwords used [REF: 2.42.B.a] times in the last [REF: 2.42.B.b] years</w:t>
      </w:r>
    </w:p>
    <w:p w14:paraId="1897ADB9" w14:textId="7E936504" w:rsidR="00EC4D2F" w:rsidRDefault="00EC4D2F" w:rsidP="00EC4D2F">
      <w:r>
        <w:lastRenderedPageBreak/>
        <w:t xml:space="preserve">()Passwords used </w:t>
      </w:r>
      <w:r w:rsidR="007729DB">
        <w:t>[NUMERICAL_FIELD]{min:1}</w:t>
      </w:r>
      <w:r w:rsidR="00A35B01">
        <w:t xml:space="preserve"> times </w:t>
      </w:r>
      <w:r>
        <w:t xml:space="preserve">in the last </w:t>
      </w:r>
      <w:r w:rsidR="007729DB">
        <w:t>[NUMERICAL_FIELD]{min:1}</w:t>
      </w:r>
      <w:r>
        <w:t xml:space="preserve"> years </w:t>
      </w:r>
      <w:r>
        <w:rPr>
          <w:b/>
        </w:rPr>
        <w:t xml:space="preserve">should not </w:t>
      </w:r>
      <w:r>
        <w:t>be re-used as the new password.</w:t>
      </w:r>
      <w:r>
        <w:tab/>
        <w:t xml:space="preserve"> </w:t>
      </w:r>
      <w:r>
        <w:tab/>
        <w:t>(not recommended)</w:t>
      </w:r>
    </w:p>
    <w:p w14:paraId="0DF04709" w14:textId="11F059D7" w:rsidR="00EC4D2F" w:rsidRDefault="00EC4D2F" w:rsidP="00EC4D2F">
      <w:r>
        <w:tab/>
        <w:t xml:space="preserve">BNF: Users should not create passwords in the set of </w:t>
      </w:r>
      <w:r w:rsidR="00A35B01">
        <w:t>those passwords used [REF: 2.42.C.a] times in the last [REF: 2.42.C.b] years</w:t>
      </w:r>
    </w:p>
    <w:p w14:paraId="55E1D9EB" w14:textId="3676AA76" w:rsidR="00EC4D2F" w:rsidRDefault="00EC4D2F" w:rsidP="00EC4D2F">
      <w:r>
        <w:t xml:space="preserve">()Passwords used </w:t>
      </w:r>
      <w:r w:rsidR="007729DB">
        <w:t>[NUMERICAL_FIELD]{min:1}</w:t>
      </w:r>
      <w:r w:rsidR="00A35B01">
        <w:t xml:space="preserve"> times </w:t>
      </w:r>
      <w:r>
        <w:t xml:space="preserve">in the last </w:t>
      </w:r>
      <w:r w:rsidR="007729DB">
        <w:t>[NUMERICAL_FIELD]{min:1}</w:t>
      </w:r>
      <w:r>
        <w:t xml:space="preserve"> years </w:t>
      </w:r>
      <w:r>
        <w:rPr>
          <w:b/>
        </w:rPr>
        <w:t xml:space="preserve">should not </w:t>
      </w:r>
      <w:r>
        <w:t xml:space="preserve">be re-used as </w:t>
      </w:r>
      <w:r>
        <w:rPr>
          <w:b/>
        </w:rPr>
        <w:t xml:space="preserve">any part of </w:t>
      </w:r>
      <w:r>
        <w:t>the new password. (not recommended)</w:t>
      </w:r>
    </w:p>
    <w:p w14:paraId="5471E84F" w14:textId="1D5504C2" w:rsidR="00EC4D2F" w:rsidRDefault="00EC4D2F" w:rsidP="00EC4D2F">
      <w:r>
        <w:tab/>
        <w:t xml:space="preserve">BNF: Users should not create passwords with a substring in the set of </w:t>
      </w:r>
      <w:r w:rsidR="00A35B01">
        <w:t>those passwords used [REF: 2.42.D.a] times in the last [REF: 2.42.D.b] years</w:t>
      </w:r>
    </w:p>
    <w:p w14:paraId="30E9F3AB" w14:textId="533BABA0" w:rsidR="00EC4D2F" w:rsidRDefault="00EC4D2F" w:rsidP="00EC4D2F">
      <w:r>
        <w:t>()</w:t>
      </w:r>
      <w:r w:rsidR="00A35B01">
        <w:t>Frequently-used passwords are</w:t>
      </w:r>
      <w:r>
        <w:t xml:space="preserve"> not addressed in the policy.</w:t>
      </w:r>
    </w:p>
    <w:p w14:paraId="5B72BE99" w14:textId="77777777" w:rsidR="00A35B01" w:rsidRDefault="00A35B01" w:rsidP="00A35B01">
      <w:r>
        <w:t>COMMENT: I am having problems with these questions:</w:t>
      </w:r>
    </w:p>
    <w:p w14:paraId="5C06EBB1" w14:textId="77DC58F1" w:rsidR="00A35B01" w:rsidRPr="0050022A" w:rsidRDefault="00A35B01" w:rsidP="00A35B01">
      <w:r>
        <w:t>()I can’t tell if this policy addresses the use of incrementally-modified, default, or recently/frequently-used passwords.</w:t>
      </w:r>
    </w:p>
    <w:p w14:paraId="0339B2D9" w14:textId="108CC5A9" w:rsidR="00EC4D2F" w:rsidRDefault="00A35B01" w:rsidP="00A35B01">
      <w:r>
        <w:t>()The choices above don’t let me identify what’s in the policy. (Please explain): [BIG_TEXT_FIELD]</w:t>
      </w:r>
    </w:p>
    <w:p w14:paraId="39E965E6" w14:textId="77777777" w:rsidR="00EB1996" w:rsidRDefault="00EB1996" w:rsidP="00A35B01"/>
    <w:p w14:paraId="49F6FC40" w14:textId="35571424" w:rsidR="00EB1996" w:rsidRPr="00EB1996" w:rsidRDefault="00EB1996" w:rsidP="00A35B01">
      <w:pPr>
        <w:rPr>
          <w:rStyle w:val="Strong"/>
        </w:rPr>
      </w:pPr>
      <w:r w:rsidRPr="00EB1996">
        <w:rPr>
          <w:rStyle w:val="Strong"/>
        </w:rPr>
        <w:t>Variations of Prohibited Passwords</w:t>
      </w:r>
    </w:p>
    <w:p w14:paraId="0E5E50F2" w14:textId="19DC123E" w:rsidR="00D34BC4" w:rsidRDefault="00D34BC4" w:rsidP="00D34BC4">
      <w:r>
        <w:t xml:space="preserve">If the policy prohibits using certain </w:t>
      </w:r>
      <w:r w:rsidRPr="005937C2">
        <w:t xml:space="preserve">passwords, it might </w:t>
      </w:r>
      <w:r>
        <w:t xml:space="preserve">also </w:t>
      </w:r>
      <w:r>
        <w:t>address</w:t>
      </w:r>
      <w:r>
        <w:t xml:space="preserve"> using </w:t>
      </w:r>
      <w:r w:rsidRPr="006F61A4">
        <w:rPr>
          <w:i/>
        </w:rPr>
        <w:t>variants</w:t>
      </w:r>
      <w:r w:rsidRPr="005937C2">
        <w:t xml:space="preserve"> of those </w:t>
      </w:r>
      <w:r>
        <w:t xml:space="preserve">prohibited </w:t>
      </w:r>
      <w:r w:rsidRPr="005937C2">
        <w:t xml:space="preserve">passwords. </w:t>
      </w:r>
      <w:r>
        <w:t>The following questions ask about those statements, including whether</w:t>
      </w:r>
      <w:r w:rsidRPr="0096246B">
        <w:t xml:space="preserve"> </w:t>
      </w:r>
      <w:r>
        <w:t>the conditions apply to an</w:t>
      </w:r>
      <w:r w:rsidRPr="0096246B">
        <w:rPr>
          <w:i/>
          <w:iCs/>
        </w:rPr>
        <w:t xml:space="preserve"> </w:t>
      </w:r>
      <w:r w:rsidRPr="0096246B">
        <w:rPr>
          <w:i/>
          <w:iCs/>
        </w:rPr>
        <w:t>entire password</w:t>
      </w:r>
      <w:r w:rsidRPr="0096246B">
        <w:t xml:space="preserve"> or</w:t>
      </w:r>
      <w:r w:rsidRPr="0096246B">
        <w:rPr>
          <w:i/>
          <w:iCs/>
        </w:rPr>
        <w:t xml:space="preserve"> </w:t>
      </w:r>
      <w:r>
        <w:rPr>
          <w:i/>
          <w:iCs/>
        </w:rPr>
        <w:t xml:space="preserve">a </w:t>
      </w:r>
      <w:r w:rsidRPr="0096246B">
        <w:rPr>
          <w:i/>
          <w:iCs/>
        </w:rPr>
        <w:t>part of the password</w:t>
      </w:r>
      <w:r w:rsidRPr="0096246B">
        <w:t>.</w:t>
      </w:r>
    </w:p>
    <w:p w14:paraId="72C76E5E" w14:textId="6C9C7332" w:rsidR="00EB1996" w:rsidRDefault="00EB1996" w:rsidP="00EB1996">
      <w:r>
        <w:t>ID: 2.43</w:t>
      </w:r>
    </w:p>
    <w:p w14:paraId="67E20694" w14:textId="5174E897" w:rsidR="00EB1996" w:rsidRPr="001E1602" w:rsidRDefault="00EB1996" w:rsidP="00EB1996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Concatenating Prohibited Passwords</w:t>
      </w:r>
    </w:p>
    <w:p w14:paraId="65235453" w14:textId="670B79B0" w:rsidR="00EB1996" w:rsidRPr="00E57909" w:rsidRDefault="00EB1996" w:rsidP="00EB1996">
      <w:r>
        <w:t xml:space="preserve">TEXT: Prohibited passwords concatenated together (e.g., </w:t>
      </w:r>
      <w:proofErr w:type="spellStart"/>
      <w:r>
        <w:rPr>
          <w:i/>
        </w:rPr>
        <w:t>ZebraGiraffe</w:t>
      </w:r>
      <w:proofErr w:type="spellEnd"/>
      <w:r>
        <w:rPr>
          <w:i/>
        </w:rPr>
        <w:t>)</w:t>
      </w:r>
      <w:r>
        <w:t>:</w:t>
      </w:r>
    </w:p>
    <w:p w14:paraId="1766D7F6" w14:textId="77777777" w:rsidR="00EB1996" w:rsidRDefault="00EB1996" w:rsidP="00EB1996">
      <w:r>
        <w:t>NOTE: (select the best answer)</w:t>
      </w:r>
    </w:p>
    <w:p w14:paraId="5F77A9BE" w14:textId="77777777" w:rsidR="00EB1996" w:rsidRDefault="00EB1996" w:rsidP="00EB1996">
      <w:r>
        <w:t xml:space="preserve">DISPLAY_WHEN: </w:t>
      </w:r>
    </w:p>
    <w:p w14:paraId="0CB7D2C4" w14:textId="77777777" w:rsidR="00EB1996" w:rsidRDefault="00EB1996" w:rsidP="00EB1996">
      <w:r>
        <w:t>DISPLAY_WHERE:</w:t>
      </w:r>
    </w:p>
    <w:p w14:paraId="031D5C88" w14:textId="77777777" w:rsidR="00EB1996" w:rsidRDefault="00EB1996" w:rsidP="00EB1996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18739125" w14:textId="20EBD0A4" w:rsidR="00EB1996" w:rsidRDefault="00EB1996" w:rsidP="00EB1996">
      <w:r>
        <w:tab/>
        <w:t xml:space="preserve">BNF: Users must not create passwords in the set of </w:t>
      </w:r>
      <w:r w:rsidRPr="00EB1996">
        <w:t>otherwise forbidden content</w:t>
      </w:r>
      <w:r>
        <w:t xml:space="preserve"> concatenated</w:t>
      </w:r>
    </w:p>
    <w:p w14:paraId="2493F3B7" w14:textId="77777777" w:rsidR="00EB1996" w:rsidRDefault="00EB1996" w:rsidP="00EB1996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5AF97198" w14:textId="63090C54" w:rsidR="00EB1996" w:rsidRDefault="00EB1996" w:rsidP="00EB1996">
      <w:r>
        <w:tab/>
        <w:t xml:space="preserve">BNF: Users must not create passwords with a substring in the set of </w:t>
      </w:r>
      <w:r w:rsidRPr="00EB1996">
        <w:t>otherwise forbidden content</w:t>
      </w:r>
      <w:r>
        <w:t xml:space="preserve"> concatenated</w:t>
      </w:r>
    </w:p>
    <w:p w14:paraId="2E87C450" w14:textId="77777777" w:rsidR="00EB1996" w:rsidRDefault="00EB1996" w:rsidP="00EB1996">
      <w:r>
        <w:lastRenderedPageBreak/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298300B7" w14:textId="21302B3A" w:rsidR="00EB1996" w:rsidRDefault="00EB1996" w:rsidP="00EB1996">
      <w:r>
        <w:tab/>
        <w:t xml:space="preserve">BNF: Users should not create passwords in the set of </w:t>
      </w:r>
      <w:r w:rsidRPr="00EB1996">
        <w:t>otherwise forbidden content</w:t>
      </w:r>
      <w:r>
        <w:t xml:space="preserve"> concatenated</w:t>
      </w:r>
    </w:p>
    <w:p w14:paraId="21BF232E" w14:textId="77777777" w:rsidR="00EB1996" w:rsidRDefault="00EB1996" w:rsidP="00EB1996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3CB5661E" w14:textId="571E2C2E" w:rsidR="00EB1996" w:rsidRDefault="00EB1996" w:rsidP="00EB1996">
      <w:r>
        <w:tab/>
        <w:t xml:space="preserve">BNF: Users should not create passwords with a substring in the set of </w:t>
      </w:r>
      <w:r w:rsidRPr="00EB1996">
        <w:t>otherwise forbidden content</w:t>
      </w:r>
      <w:r>
        <w:t xml:space="preserve"> concatenated</w:t>
      </w:r>
    </w:p>
    <w:p w14:paraId="161B4E8A" w14:textId="77777777" w:rsidR="00EB1996" w:rsidRDefault="00EB1996" w:rsidP="00EB1996">
      <w:r>
        <w:t>()are not addressed in the policy.</w:t>
      </w:r>
    </w:p>
    <w:p w14:paraId="30A0BC1B" w14:textId="77777777" w:rsidR="00EB1996" w:rsidRDefault="00EB1996" w:rsidP="00EB1996"/>
    <w:p w14:paraId="6EA0AD51" w14:textId="370C9AC8" w:rsidR="00D34BC4" w:rsidRDefault="00D34BC4" w:rsidP="00D34BC4">
      <w:r>
        <w:t>ID: 2.44</w:t>
      </w:r>
    </w:p>
    <w:p w14:paraId="2525E8A0" w14:textId="2B127BA7" w:rsidR="00D34BC4" w:rsidRPr="001E1602" w:rsidRDefault="00D34BC4" w:rsidP="00D34BC4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Reversing Prohibited Passwords</w:t>
      </w:r>
    </w:p>
    <w:p w14:paraId="3A5A00B1" w14:textId="1FAF2139" w:rsidR="00D34BC4" w:rsidRPr="00E57909" w:rsidRDefault="00D34BC4" w:rsidP="00D34BC4">
      <w:r>
        <w:t xml:space="preserve">TEXT: Prohibited passwords </w:t>
      </w:r>
      <w:r>
        <w:rPr>
          <w:b/>
        </w:rPr>
        <w:t>in reverse</w:t>
      </w:r>
      <w:r>
        <w:t xml:space="preserve"> (e.g., </w:t>
      </w:r>
      <w:r>
        <w:rPr>
          <w:i/>
        </w:rPr>
        <w:t>teertSniaM321)</w:t>
      </w:r>
      <w:r>
        <w:t>:</w:t>
      </w:r>
    </w:p>
    <w:p w14:paraId="29D9537B" w14:textId="77777777" w:rsidR="00D34BC4" w:rsidRDefault="00D34BC4" w:rsidP="00D34BC4">
      <w:r>
        <w:t>NOTE: (select the best answer)</w:t>
      </w:r>
    </w:p>
    <w:p w14:paraId="11644C9C" w14:textId="77777777" w:rsidR="00D34BC4" w:rsidRDefault="00D34BC4" w:rsidP="00D34BC4">
      <w:r>
        <w:t xml:space="preserve">DISPLAY_WHEN: </w:t>
      </w:r>
    </w:p>
    <w:p w14:paraId="4FDBB59E" w14:textId="77777777" w:rsidR="00D34BC4" w:rsidRDefault="00D34BC4" w:rsidP="00D34BC4">
      <w:r>
        <w:t>DISPLAY_WHERE:</w:t>
      </w:r>
    </w:p>
    <w:p w14:paraId="3AD34A09" w14:textId="77777777" w:rsidR="00D34BC4" w:rsidRDefault="00D34BC4" w:rsidP="00D34BC4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56CC1ABA" w14:textId="047714A0" w:rsidR="00D34BC4" w:rsidRDefault="00D34BC4" w:rsidP="00D34BC4">
      <w:r>
        <w:tab/>
        <w:t xml:space="preserve">BNF: Users must not create passwords in the set of </w:t>
      </w:r>
      <w:r w:rsidRPr="00EB1996">
        <w:t>otherwise forbidden content</w:t>
      </w:r>
      <w:r>
        <w:t xml:space="preserve"> in reverse</w:t>
      </w:r>
    </w:p>
    <w:p w14:paraId="6F2A3B24" w14:textId="77777777" w:rsidR="00D34BC4" w:rsidRDefault="00D34BC4" w:rsidP="00D34BC4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422BD1A8" w14:textId="0EAC94D7" w:rsidR="00D34BC4" w:rsidRDefault="00D34BC4" w:rsidP="00D34BC4">
      <w:r>
        <w:tab/>
        <w:t xml:space="preserve">BNF: Users must not create passwords with a substring in the set of </w:t>
      </w:r>
      <w:r w:rsidRPr="00EB1996">
        <w:t>otherwise forbidden content</w:t>
      </w:r>
      <w:r>
        <w:t xml:space="preserve"> in reverse</w:t>
      </w:r>
    </w:p>
    <w:p w14:paraId="2617045B" w14:textId="77777777" w:rsidR="00D34BC4" w:rsidRDefault="00D34BC4" w:rsidP="00D34BC4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5C0EE73B" w14:textId="03791202" w:rsidR="00D34BC4" w:rsidRDefault="00D34BC4" w:rsidP="00D34BC4">
      <w:r>
        <w:tab/>
        <w:t xml:space="preserve">BNF: Users should not create passwords in the set of </w:t>
      </w:r>
      <w:r w:rsidRPr="00EB1996">
        <w:t>otherwise forbidden content</w:t>
      </w:r>
      <w:r>
        <w:t xml:space="preserve"> in reverse</w:t>
      </w:r>
    </w:p>
    <w:p w14:paraId="42C9A9E9" w14:textId="77777777" w:rsidR="00D34BC4" w:rsidRDefault="00D34BC4" w:rsidP="00D34BC4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4D882390" w14:textId="65C80E57" w:rsidR="00D34BC4" w:rsidRDefault="00D34BC4" w:rsidP="00D34BC4">
      <w:r>
        <w:tab/>
        <w:t xml:space="preserve">BNF: Users should not create passwords with a substring in the set of </w:t>
      </w:r>
      <w:r w:rsidRPr="00EB1996">
        <w:t>otherwise forbidden content</w:t>
      </w:r>
      <w:r>
        <w:t xml:space="preserve"> in reverse</w:t>
      </w:r>
    </w:p>
    <w:p w14:paraId="7AC935EF" w14:textId="77777777" w:rsidR="00D34BC4" w:rsidRDefault="00D34BC4" w:rsidP="00D34BC4">
      <w:r>
        <w:t>()are not addressed in the policy.</w:t>
      </w:r>
    </w:p>
    <w:p w14:paraId="1426FDE0" w14:textId="77777777" w:rsidR="00D34BC4" w:rsidRDefault="00D34BC4" w:rsidP="00D34BC4"/>
    <w:p w14:paraId="3D085033" w14:textId="71911EBC" w:rsidR="00DE55EC" w:rsidRDefault="00DE55EC" w:rsidP="00DE55EC">
      <w:r>
        <w:t>ID: 2.45</w:t>
      </w:r>
    </w:p>
    <w:p w14:paraId="02F98441" w14:textId="4665C23A" w:rsidR="00DE55EC" w:rsidRPr="001E1602" w:rsidRDefault="00DE55EC" w:rsidP="00DE55EC">
      <w:r>
        <w:t>TITLE:</w:t>
      </w:r>
      <w:r w:rsidRPr="00933EEF">
        <w:rPr>
          <w:b/>
          <w:i/>
        </w:rPr>
        <w:t xml:space="preserve"> </w:t>
      </w:r>
      <w:r>
        <w:rPr>
          <w:b/>
          <w:i/>
        </w:rPr>
        <w:t>Prohibited Passwords Preceded or Followed by a Number</w:t>
      </w:r>
    </w:p>
    <w:p w14:paraId="39536F48" w14:textId="1D62BC32" w:rsidR="00DE55EC" w:rsidRPr="00E57909" w:rsidRDefault="00DE55EC" w:rsidP="00DE55EC">
      <w:r>
        <w:lastRenderedPageBreak/>
        <w:t xml:space="preserve">TEXT: Prohibited passwords that are </w:t>
      </w:r>
      <w:r>
        <w:rPr>
          <w:b/>
        </w:rPr>
        <w:t>preceded or followed by a number</w:t>
      </w:r>
      <w:r>
        <w:t xml:space="preserve"> (e.g., </w:t>
      </w:r>
      <w:r>
        <w:rPr>
          <w:i/>
        </w:rPr>
        <w:t>4Zimbabwe)</w:t>
      </w:r>
      <w:r>
        <w:t>:</w:t>
      </w:r>
    </w:p>
    <w:p w14:paraId="50E0E371" w14:textId="77777777" w:rsidR="00DE55EC" w:rsidRDefault="00DE55EC" w:rsidP="00DE55EC">
      <w:r>
        <w:t>NOTE: (select the best answer)</w:t>
      </w:r>
    </w:p>
    <w:p w14:paraId="5E823F10" w14:textId="77777777" w:rsidR="00DE55EC" w:rsidRDefault="00DE55EC" w:rsidP="00DE55EC">
      <w:r>
        <w:t xml:space="preserve">DISPLAY_WHEN: </w:t>
      </w:r>
    </w:p>
    <w:p w14:paraId="45BA40EC" w14:textId="77777777" w:rsidR="00DE55EC" w:rsidRDefault="00DE55EC" w:rsidP="00DE55EC">
      <w:r>
        <w:t>DISPLAY_WHERE:</w:t>
      </w:r>
    </w:p>
    <w:p w14:paraId="15597E18" w14:textId="77777777" w:rsidR="00DE55EC" w:rsidRDefault="00DE55EC" w:rsidP="00DE55EC">
      <w:r>
        <w:t>()</w:t>
      </w:r>
      <w:r>
        <w:rPr>
          <w:b/>
        </w:rPr>
        <w:t xml:space="preserve">must not </w:t>
      </w:r>
      <w:r>
        <w:t>be used as the password.</w:t>
      </w:r>
      <w:r>
        <w:tab/>
        <w:t xml:space="preserve"> </w:t>
      </w:r>
      <w:r>
        <w:tab/>
        <w:t>(prohibited)</w:t>
      </w:r>
    </w:p>
    <w:p w14:paraId="254728D3" w14:textId="2E013802" w:rsidR="00DE55EC" w:rsidRDefault="00DE55EC" w:rsidP="00DE55EC">
      <w:r>
        <w:tab/>
        <w:t xml:space="preserve">BNF: Users must not create passwords in the set of </w:t>
      </w:r>
      <w:r w:rsidRPr="00EB1996">
        <w:t>otherwise forbidden content</w:t>
      </w:r>
      <w:r>
        <w:t xml:space="preserve"> preceded or followed by a number</w:t>
      </w:r>
    </w:p>
    <w:p w14:paraId="35F5F2C8" w14:textId="77777777" w:rsidR="00DE55EC" w:rsidRDefault="00DE55EC" w:rsidP="00DE55EC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</w:r>
      <w:r>
        <w:tab/>
        <w:t>(prohibited)</w:t>
      </w:r>
    </w:p>
    <w:p w14:paraId="376FAB1D" w14:textId="34D2910F" w:rsidR="00DE55EC" w:rsidRDefault="00DE55EC" w:rsidP="00DE55EC">
      <w:r>
        <w:tab/>
        <w:t xml:space="preserve">BNF: Users must not create passwords with a substring in the set of </w:t>
      </w:r>
      <w:r w:rsidRPr="00EB1996">
        <w:t>otherwise forbidden content</w:t>
      </w:r>
      <w:r>
        <w:t xml:space="preserve"> preceded or followed by a number</w:t>
      </w:r>
    </w:p>
    <w:p w14:paraId="520443D0" w14:textId="77777777" w:rsidR="00DE55EC" w:rsidRDefault="00DE55EC" w:rsidP="00DE55EC">
      <w:r>
        <w:t>()</w:t>
      </w:r>
      <w:r>
        <w:rPr>
          <w:b/>
        </w:rPr>
        <w:t xml:space="preserve">should not </w:t>
      </w:r>
      <w:r>
        <w:t>be used as the password.</w:t>
      </w:r>
      <w:r>
        <w:tab/>
        <w:t xml:space="preserve"> </w:t>
      </w:r>
      <w:r>
        <w:tab/>
        <w:t>(not recommended)</w:t>
      </w:r>
    </w:p>
    <w:p w14:paraId="08AA58F5" w14:textId="4663A7D4" w:rsidR="00DE55EC" w:rsidRDefault="00DE55EC" w:rsidP="00DE55EC">
      <w:r>
        <w:tab/>
        <w:t xml:space="preserve">BNF: Users should not create passwords in the set of </w:t>
      </w:r>
      <w:r w:rsidRPr="00EB1996">
        <w:t>otherwise forbidden content</w:t>
      </w:r>
      <w:r>
        <w:t xml:space="preserve"> preceded or followed by a number</w:t>
      </w:r>
    </w:p>
    <w:p w14:paraId="0A23730B" w14:textId="77777777" w:rsidR="00DE55EC" w:rsidRDefault="00DE55EC" w:rsidP="00DE55EC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  <w:r>
        <w:tab/>
        <w:t>(not recommended)</w:t>
      </w:r>
    </w:p>
    <w:p w14:paraId="0D011DC7" w14:textId="08E48DCC" w:rsidR="00DE55EC" w:rsidRDefault="00DE55EC" w:rsidP="00DE55EC">
      <w:r>
        <w:tab/>
        <w:t xml:space="preserve">BNF: Users should not create passwords with a substring in the set of </w:t>
      </w:r>
      <w:r w:rsidRPr="00EB1996">
        <w:t>otherwise forbidden content</w:t>
      </w:r>
      <w:r>
        <w:t xml:space="preserve"> preceded or followed by a number</w:t>
      </w:r>
    </w:p>
    <w:p w14:paraId="7EE01848" w14:textId="77777777" w:rsidR="00DE55EC" w:rsidRDefault="00DE55EC" w:rsidP="00DE55EC">
      <w:r>
        <w:t>()are not addressed in the policy.</w:t>
      </w:r>
    </w:p>
    <w:p w14:paraId="00E1BF5D" w14:textId="77777777" w:rsidR="00DE55EC" w:rsidRDefault="00DE55EC" w:rsidP="00DE55EC">
      <w:r>
        <w:t>COMMENT: I am having problems with these questions:</w:t>
      </w:r>
    </w:p>
    <w:p w14:paraId="6F770895" w14:textId="6B74BE1B" w:rsidR="00DE55EC" w:rsidRPr="0050022A" w:rsidRDefault="00DE55EC" w:rsidP="00DE55EC">
      <w:r>
        <w:t>()I can’t tell if this policy addresses using variations of otherwise prohibited passwords.</w:t>
      </w:r>
    </w:p>
    <w:p w14:paraId="44912601" w14:textId="77777777" w:rsidR="00DE55EC" w:rsidRDefault="00DE55EC" w:rsidP="00DE55EC">
      <w:r>
        <w:t>()The choices above don’t let me identify what’s in the policy. (Please explain): [BIG_TEXT_FIELD]</w:t>
      </w:r>
    </w:p>
    <w:p w14:paraId="2337F8F8" w14:textId="77777777" w:rsidR="00EB1996" w:rsidRDefault="00EB1996" w:rsidP="00A35B01"/>
    <w:p w14:paraId="7F23B5BC" w14:textId="106EB4F9" w:rsidR="000A32AF" w:rsidRDefault="005A1F9D" w:rsidP="00127A00">
      <w:pPr>
        <w:pStyle w:val="Heading1"/>
      </w:pPr>
      <w:r>
        <w:t xml:space="preserve">3. </w:t>
      </w:r>
      <w:r w:rsidR="00127A00">
        <w:t>Storing Passwords</w:t>
      </w:r>
    </w:p>
    <w:p w14:paraId="7DCCACC7" w14:textId="300D41D5" w:rsidR="004D0F3D" w:rsidRDefault="004D0F3D" w:rsidP="004D0F3D">
      <w:r>
        <w:t xml:space="preserve">A policy may state </w:t>
      </w:r>
      <w:r>
        <w:rPr>
          <w:rStyle w:val="Emphasis"/>
        </w:rPr>
        <w:t>where</w:t>
      </w:r>
      <w:r>
        <w:t xml:space="preserve"> users can </w:t>
      </w:r>
      <w:r w:rsidRPr="00EC2D04">
        <w:t>or cannot</w:t>
      </w:r>
      <w:r>
        <w:t xml:space="preserve"> store or record passwords </w:t>
      </w:r>
      <w:r>
        <w:rPr>
          <w:rStyle w:val="Emphasis"/>
        </w:rPr>
        <w:t>in written or printed form</w:t>
      </w:r>
      <w:r>
        <w:t xml:space="preserve"> (i.e., hardcopy) or </w:t>
      </w:r>
      <w:r>
        <w:rPr>
          <w:rStyle w:val="Emphasis"/>
        </w:rPr>
        <w:t>in electronic form</w:t>
      </w:r>
      <w:r>
        <w:t xml:space="preserve"> (e.g., in a computer file, database, online, etc.).</w:t>
      </w:r>
    </w:p>
    <w:p w14:paraId="17760155" w14:textId="251DDAC5" w:rsidR="005522C5" w:rsidRPr="005522C5" w:rsidRDefault="005522C5" w:rsidP="002A7F46">
      <w:pPr>
        <w:rPr>
          <w:rStyle w:val="Strong"/>
        </w:rPr>
      </w:pPr>
      <w:r w:rsidRPr="005522C5">
        <w:rPr>
          <w:rStyle w:val="Strong"/>
        </w:rPr>
        <w:t>Written/Print Storage</w:t>
      </w:r>
    </w:p>
    <w:p w14:paraId="119EFB03" w14:textId="6F68DC36" w:rsidR="000A32AF" w:rsidRDefault="000A32AF" w:rsidP="002A7F46">
      <w:r>
        <w:t xml:space="preserve">ID: </w:t>
      </w:r>
      <w:r w:rsidR="004D0F3D">
        <w:t>3.1</w:t>
      </w:r>
    </w:p>
    <w:p w14:paraId="1B106D18" w14:textId="795E99F5" w:rsidR="000A32AF" w:rsidRDefault="000A32AF" w:rsidP="002A7F46">
      <w:r>
        <w:t xml:space="preserve">TITLE: </w:t>
      </w:r>
      <w:r w:rsidR="004D0F3D">
        <w:t xml:space="preserve">Storing Passwords </w:t>
      </w:r>
      <w:r w:rsidR="004D0F3D" w:rsidRPr="004D0F3D">
        <w:rPr>
          <w:u w:val="single"/>
        </w:rPr>
        <w:t>Anywhere</w:t>
      </w:r>
    </w:p>
    <w:p w14:paraId="603604BD" w14:textId="77777777" w:rsidR="000A32AF" w:rsidRDefault="000A32AF" w:rsidP="002A7F46">
      <w:r>
        <w:lastRenderedPageBreak/>
        <w:t xml:space="preserve">TEXT: </w:t>
      </w:r>
    </w:p>
    <w:p w14:paraId="1360AA65" w14:textId="3C6EA76F" w:rsidR="000A32AF" w:rsidRDefault="000A32AF" w:rsidP="002A7F46">
      <w:r>
        <w:t xml:space="preserve">NOTE: </w:t>
      </w:r>
      <w:r w:rsidR="008F3A23" w:rsidRPr="008F3A23">
        <w:rPr>
          <w:sz w:val="20"/>
          <w:szCs w:val="20"/>
        </w:rPr>
        <w:t>(select the best answer)</w:t>
      </w:r>
    </w:p>
    <w:p w14:paraId="7E758F19" w14:textId="3916616F" w:rsidR="000A32AF" w:rsidRDefault="004C1076" w:rsidP="002A7F46">
      <w:r>
        <w:t>DISPLAY_WHEN:</w:t>
      </w:r>
      <w:r w:rsidR="000A32AF">
        <w:t xml:space="preserve"> </w:t>
      </w:r>
    </w:p>
    <w:p w14:paraId="7EFFAAF0" w14:textId="51006928" w:rsidR="000A32AF" w:rsidRDefault="004C1076" w:rsidP="002A7F46">
      <w:r>
        <w:t>DISPLAY_WHERE:</w:t>
      </w:r>
      <w:r w:rsidR="000A32AF">
        <w:t xml:space="preserve"> </w:t>
      </w:r>
    </w:p>
    <w:p w14:paraId="3D4533EE" w14:textId="57AEA21C" w:rsidR="004D0F3D" w:rsidRPr="00033A06" w:rsidRDefault="004D0F3D" w:rsidP="002A7F46">
      <w:r>
        <w:t>()</w:t>
      </w:r>
      <w:r w:rsidR="00033A06">
        <w:t xml:space="preserve">Passwords </w:t>
      </w:r>
      <w:r w:rsidR="00033A06">
        <w:rPr>
          <w:b/>
        </w:rPr>
        <w:t>must not</w:t>
      </w:r>
      <w:r w:rsidR="00033A06">
        <w:t xml:space="preserve"> be stored </w:t>
      </w:r>
      <w:r w:rsidR="00033A06">
        <w:rPr>
          <w:b/>
        </w:rPr>
        <w:t>anywhere</w:t>
      </w:r>
      <w:r w:rsidR="00033A06">
        <w:t xml:space="preserve"> in </w:t>
      </w:r>
      <w:r w:rsidR="00033A06" w:rsidRPr="00033A06">
        <w:rPr>
          <w:b/>
        </w:rPr>
        <w:t>written or print form</w:t>
      </w:r>
      <w:r w:rsidR="00033A06">
        <w:t>.</w:t>
      </w:r>
      <w:r w:rsidR="00826467">
        <w:tab/>
        <w:t>(prohibited)</w:t>
      </w:r>
    </w:p>
    <w:p w14:paraId="22E608E8" w14:textId="4313F7FF" w:rsidR="004D0F3D" w:rsidRDefault="004D0F3D" w:rsidP="002A7F46">
      <w:r>
        <w:tab/>
        <w:t>BNF: Users must not store passwords in writing anywhere</w:t>
      </w:r>
    </w:p>
    <w:p w14:paraId="397108D5" w14:textId="751F79F7" w:rsidR="004D0F3D" w:rsidRPr="00826467" w:rsidRDefault="004D0F3D" w:rsidP="002A7F46">
      <w:r>
        <w:t>()</w:t>
      </w:r>
      <w:r w:rsidR="00826467">
        <w:t xml:space="preserve">Passwords </w:t>
      </w:r>
      <w:r w:rsidR="00826467">
        <w:rPr>
          <w:b/>
        </w:rPr>
        <w:t>should not</w:t>
      </w:r>
      <w:r w:rsidR="00826467">
        <w:t xml:space="preserve"> be stored </w:t>
      </w:r>
      <w:r w:rsidR="00826467">
        <w:rPr>
          <w:b/>
        </w:rPr>
        <w:t>anywhere</w:t>
      </w:r>
      <w:r w:rsidR="00826467">
        <w:t xml:space="preserve"> in </w:t>
      </w:r>
      <w:r w:rsidR="00826467">
        <w:rPr>
          <w:b/>
        </w:rPr>
        <w:t>written or print form</w:t>
      </w:r>
      <w:r w:rsidR="00826467">
        <w:t>.</w:t>
      </w:r>
      <w:r w:rsidR="00826467">
        <w:tab/>
        <w:t>(not recommended)</w:t>
      </w:r>
    </w:p>
    <w:p w14:paraId="406C95B1" w14:textId="3AF9294A" w:rsidR="004D0F3D" w:rsidRDefault="00826467" w:rsidP="002A7F46">
      <w:r>
        <w:tab/>
        <w:t>BNF: Users should not store passwords in writing anywhere</w:t>
      </w:r>
    </w:p>
    <w:p w14:paraId="3975042D" w14:textId="03B1DD4C" w:rsidR="004D0F3D" w:rsidRDefault="004D0F3D" w:rsidP="002A7F46">
      <w:r>
        <w:t>()</w:t>
      </w:r>
      <w:r w:rsidR="00826467">
        <w:t>Not addressed in the policy.</w:t>
      </w:r>
    </w:p>
    <w:p w14:paraId="314DB8F1" w14:textId="77777777" w:rsidR="000A32AF" w:rsidRDefault="000A32AF" w:rsidP="002A7F46"/>
    <w:p w14:paraId="7F5F4E82" w14:textId="19E0EDF9" w:rsidR="000A32AF" w:rsidRDefault="000A32AF" w:rsidP="002A7F46">
      <w:r>
        <w:t xml:space="preserve">ID: </w:t>
      </w:r>
      <w:r w:rsidR="00826467">
        <w:t>3.2</w:t>
      </w:r>
    </w:p>
    <w:p w14:paraId="0653CA04" w14:textId="78473841" w:rsidR="000A32AF" w:rsidRDefault="000A32AF" w:rsidP="002A7F46">
      <w:r>
        <w:t xml:space="preserve">TITLE: </w:t>
      </w:r>
      <w:r w:rsidR="00826467">
        <w:t xml:space="preserve">Storing Passwords </w:t>
      </w:r>
      <w:r w:rsidR="00826467" w:rsidRPr="00826467">
        <w:rPr>
          <w:u w:val="single"/>
        </w:rPr>
        <w:t>In an Unsecure Location</w:t>
      </w:r>
    </w:p>
    <w:p w14:paraId="5779A76F" w14:textId="77777777" w:rsidR="000A32AF" w:rsidRDefault="000A32AF" w:rsidP="002A7F46">
      <w:r>
        <w:t xml:space="preserve">TEXT: </w:t>
      </w:r>
    </w:p>
    <w:p w14:paraId="71193F10" w14:textId="754AC921" w:rsidR="000A32AF" w:rsidRDefault="000A32AF" w:rsidP="002A7F46">
      <w:r>
        <w:t xml:space="preserve">NOTE: </w:t>
      </w:r>
      <w:r w:rsidR="008F3A23" w:rsidRPr="008F3A23">
        <w:rPr>
          <w:sz w:val="20"/>
          <w:szCs w:val="20"/>
        </w:rPr>
        <w:t>(select the best answer)</w:t>
      </w:r>
    </w:p>
    <w:p w14:paraId="70953EAC" w14:textId="0C82D062" w:rsidR="000A32AF" w:rsidRDefault="004C1076" w:rsidP="002A7F46">
      <w:r>
        <w:t>DISPLAY_WHEN:</w:t>
      </w:r>
      <w:r w:rsidR="000A32AF">
        <w:t xml:space="preserve"> </w:t>
      </w:r>
    </w:p>
    <w:p w14:paraId="2892420C" w14:textId="796DE79B" w:rsidR="000A32AF" w:rsidRDefault="004C1076" w:rsidP="002A7F46">
      <w:r>
        <w:t>DISPLAY_WHERE:</w:t>
      </w:r>
      <w:r w:rsidR="000A32AF">
        <w:t xml:space="preserve"> </w:t>
      </w:r>
    </w:p>
    <w:p w14:paraId="5DCBB302" w14:textId="112329C2" w:rsidR="00826467" w:rsidRPr="00033A06" w:rsidRDefault="00826467" w:rsidP="00826467">
      <w:r>
        <w:t>()</w:t>
      </w:r>
      <w:r w:rsidR="008F3A23" w:rsidRPr="008F3A23">
        <w:rPr>
          <w:b/>
        </w:rPr>
        <w:t>Written/printed</w:t>
      </w:r>
      <w:r w:rsidR="008F3A23">
        <w:t xml:space="preserve"> p</w:t>
      </w:r>
      <w:r>
        <w:t xml:space="preserve">asswords </w:t>
      </w:r>
      <w:r>
        <w:rPr>
          <w:b/>
        </w:rPr>
        <w:t>must not</w:t>
      </w:r>
      <w:r>
        <w:t xml:space="preserve"> be stored </w:t>
      </w:r>
      <w:r>
        <w:rPr>
          <w:b/>
        </w:rPr>
        <w:t>in a location that is NOT secure</w:t>
      </w:r>
      <w:r>
        <w:t>.</w:t>
      </w:r>
      <w:r>
        <w:tab/>
        <w:t>(prohibited)</w:t>
      </w:r>
    </w:p>
    <w:p w14:paraId="6A9F38E1" w14:textId="16710755" w:rsidR="00826467" w:rsidRDefault="00826467" w:rsidP="00826467">
      <w:r>
        <w:tab/>
        <w:t>BNF: Users must not store passwords in writing in an unsecure location</w:t>
      </w:r>
    </w:p>
    <w:p w14:paraId="7955F1D1" w14:textId="744AD399" w:rsidR="00826467" w:rsidRPr="00826467" w:rsidRDefault="00826467" w:rsidP="00826467">
      <w:r>
        <w:t>()</w:t>
      </w:r>
      <w:r w:rsidR="008F3A23">
        <w:rPr>
          <w:b/>
        </w:rPr>
        <w:t xml:space="preserve">Written/printed </w:t>
      </w:r>
      <w:r w:rsidR="008F3A23" w:rsidRPr="00D020A7">
        <w:t>p</w:t>
      </w:r>
      <w:r>
        <w:t xml:space="preserve">asswords </w:t>
      </w:r>
      <w:r>
        <w:rPr>
          <w:b/>
        </w:rPr>
        <w:t>should not</w:t>
      </w:r>
      <w:r>
        <w:t xml:space="preserve"> be stored </w:t>
      </w:r>
      <w:r>
        <w:rPr>
          <w:b/>
        </w:rPr>
        <w:t>in a location that is NOT secure</w:t>
      </w:r>
      <w:r>
        <w:t>.</w:t>
      </w:r>
      <w:r>
        <w:tab/>
        <w:t>(not recommended)</w:t>
      </w:r>
    </w:p>
    <w:p w14:paraId="712AD635" w14:textId="79C646C3" w:rsidR="00826467" w:rsidRDefault="00826467" w:rsidP="00826467">
      <w:r>
        <w:tab/>
        <w:t>BNF: Users should not store passwords in writing in an unsecure location</w:t>
      </w:r>
    </w:p>
    <w:p w14:paraId="1368B60E" w14:textId="77777777" w:rsidR="00826467" w:rsidRDefault="00826467" w:rsidP="00826467">
      <w:r>
        <w:t>()Not addressed in the policy.</w:t>
      </w:r>
    </w:p>
    <w:p w14:paraId="0DFCA00D" w14:textId="77777777" w:rsidR="000A32AF" w:rsidRDefault="000A32AF" w:rsidP="002A7F46"/>
    <w:p w14:paraId="0D579125" w14:textId="1BDF7451" w:rsidR="000A32AF" w:rsidRDefault="000A32AF" w:rsidP="002A7F46">
      <w:r>
        <w:t xml:space="preserve">ID: </w:t>
      </w:r>
      <w:r w:rsidR="00826467">
        <w:t>3.3</w:t>
      </w:r>
    </w:p>
    <w:p w14:paraId="7367E878" w14:textId="28AE9C06" w:rsidR="000A32AF" w:rsidRDefault="000A32AF" w:rsidP="002A7F46">
      <w:r>
        <w:t xml:space="preserve">TITLE: </w:t>
      </w:r>
      <w:r w:rsidR="00826467">
        <w:t xml:space="preserve">Storing Passwords </w:t>
      </w:r>
      <w:r w:rsidR="00D12EAA">
        <w:rPr>
          <w:u w:val="single"/>
        </w:rPr>
        <w:t>in Plain Text (Undisguised)</w:t>
      </w:r>
    </w:p>
    <w:p w14:paraId="744E2DFD" w14:textId="77777777" w:rsidR="000A32AF" w:rsidRDefault="000A32AF" w:rsidP="002A7F46">
      <w:r>
        <w:t xml:space="preserve">TEXT: </w:t>
      </w:r>
    </w:p>
    <w:p w14:paraId="76474069" w14:textId="5FB323C5" w:rsidR="000A32AF" w:rsidRDefault="000A32AF" w:rsidP="002A7F46">
      <w:r>
        <w:lastRenderedPageBreak/>
        <w:t xml:space="preserve">NOTE: </w:t>
      </w:r>
      <w:r w:rsidR="008F3A23" w:rsidRPr="008F3A23">
        <w:rPr>
          <w:sz w:val="20"/>
          <w:szCs w:val="20"/>
        </w:rPr>
        <w:t>(select the best answer)</w:t>
      </w:r>
    </w:p>
    <w:p w14:paraId="267F05F1" w14:textId="193F6BDB" w:rsidR="000A32AF" w:rsidRDefault="004C1076" w:rsidP="002A7F46">
      <w:r>
        <w:t>DISPLAY_WHEN:</w:t>
      </w:r>
      <w:r w:rsidR="000A32AF">
        <w:t xml:space="preserve"> </w:t>
      </w:r>
    </w:p>
    <w:p w14:paraId="7213A386" w14:textId="299B9CB5" w:rsidR="000A32AF" w:rsidRDefault="004C1076" w:rsidP="002A7F46">
      <w:r>
        <w:t>DISPLAY_WHERE:</w:t>
      </w:r>
      <w:r w:rsidR="000A32AF">
        <w:t xml:space="preserve"> </w:t>
      </w:r>
    </w:p>
    <w:p w14:paraId="7EAD13D7" w14:textId="4A62B8C1" w:rsidR="00D12EAA" w:rsidRPr="00033A06" w:rsidRDefault="00D12EAA" w:rsidP="00D12EAA">
      <w:r>
        <w:t>()</w:t>
      </w:r>
      <w:r w:rsidR="00053254" w:rsidRPr="00053254">
        <w:rPr>
          <w:b/>
        </w:rPr>
        <w:t>Written/printed</w:t>
      </w:r>
      <w:r w:rsidR="00053254">
        <w:t xml:space="preserve"> p</w:t>
      </w:r>
      <w:r>
        <w:t xml:space="preserve">asswords </w:t>
      </w:r>
      <w:r>
        <w:rPr>
          <w:b/>
        </w:rPr>
        <w:t>must not</w:t>
      </w:r>
      <w:r>
        <w:t xml:space="preserve"> be stored </w:t>
      </w:r>
      <w:r w:rsidRPr="00D12EAA">
        <w:rPr>
          <w:b/>
          <w:u w:val="single"/>
        </w:rPr>
        <w:t>in plain text</w:t>
      </w:r>
      <w:r>
        <w:rPr>
          <w:b/>
        </w:rPr>
        <w:t xml:space="preserve"> </w:t>
      </w:r>
      <w:r w:rsidRPr="008F3A23">
        <w:t>(undisguised)</w:t>
      </w:r>
      <w:r>
        <w:t>.</w:t>
      </w:r>
      <w:r>
        <w:tab/>
        <w:t>(prohibited)</w:t>
      </w:r>
    </w:p>
    <w:p w14:paraId="50DF1E1C" w14:textId="7065F8D0" w:rsidR="00D12EAA" w:rsidRDefault="00D12EAA" w:rsidP="00D12EAA">
      <w:r>
        <w:tab/>
        <w:t>BNF: Users must not store passwords in writing in clear text or weakly encrypted</w:t>
      </w:r>
    </w:p>
    <w:p w14:paraId="1A92ED85" w14:textId="6B06073E" w:rsidR="00D12EAA" w:rsidRPr="00826467" w:rsidRDefault="00D12EAA" w:rsidP="00D12EAA">
      <w:r>
        <w:t>()</w:t>
      </w:r>
      <w:r w:rsidR="00053254" w:rsidRPr="00053254">
        <w:rPr>
          <w:b/>
        </w:rPr>
        <w:t>Written/printed</w:t>
      </w:r>
      <w:r w:rsidR="00053254">
        <w:t xml:space="preserve"> p</w:t>
      </w:r>
      <w:r>
        <w:t xml:space="preserve">asswords </w:t>
      </w:r>
      <w:r>
        <w:rPr>
          <w:b/>
        </w:rPr>
        <w:t>should not</w:t>
      </w:r>
      <w:r>
        <w:t xml:space="preserve"> be stored </w:t>
      </w:r>
      <w:r>
        <w:rPr>
          <w:b/>
          <w:u w:val="single"/>
        </w:rPr>
        <w:t xml:space="preserve">in plain </w:t>
      </w:r>
      <w:r w:rsidRPr="00D12EAA">
        <w:rPr>
          <w:b/>
          <w:u w:val="single"/>
        </w:rPr>
        <w:t>text</w:t>
      </w:r>
      <w:r>
        <w:rPr>
          <w:b/>
        </w:rPr>
        <w:t xml:space="preserve"> </w:t>
      </w:r>
      <w:r w:rsidRPr="008F3A23">
        <w:t>(undisguised)</w:t>
      </w:r>
      <w:r>
        <w:t>.</w:t>
      </w:r>
      <w:r>
        <w:tab/>
        <w:t>(not recommended)</w:t>
      </w:r>
    </w:p>
    <w:p w14:paraId="11AEB686" w14:textId="2652BCC0" w:rsidR="00D12EAA" w:rsidRDefault="00D12EAA" w:rsidP="00D12EAA">
      <w:r>
        <w:tab/>
        <w:t>BNF: Users should not store passwords in writing in clear text or weakly encrypted</w:t>
      </w:r>
    </w:p>
    <w:p w14:paraId="769CF6C9" w14:textId="77777777" w:rsidR="00D12EAA" w:rsidRDefault="00D12EAA" w:rsidP="00D12EAA">
      <w:r>
        <w:t>()Not addressed in the policy.</w:t>
      </w:r>
    </w:p>
    <w:p w14:paraId="767535A0" w14:textId="77777777" w:rsidR="000A32AF" w:rsidRDefault="000A32AF" w:rsidP="002A7F46"/>
    <w:p w14:paraId="6A496509" w14:textId="0EC96B26" w:rsidR="000A32AF" w:rsidRDefault="000A32AF" w:rsidP="002A7F46">
      <w:r>
        <w:t xml:space="preserve">ID: </w:t>
      </w:r>
      <w:r w:rsidR="00053254">
        <w:t>3.4</w:t>
      </w:r>
    </w:p>
    <w:p w14:paraId="1CB604EE" w14:textId="3EB8B138" w:rsidR="000A32AF" w:rsidRDefault="000A32AF" w:rsidP="002A7F46">
      <w:r>
        <w:t xml:space="preserve">TITLE: </w:t>
      </w:r>
      <w:r w:rsidR="008F3A23">
        <w:t xml:space="preserve">Storing Passwords </w:t>
      </w:r>
      <w:r w:rsidR="008F3A23">
        <w:rPr>
          <w:u w:val="single"/>
        </w:rPr>
        <w:t>in Plain Text in an Unsecure Location</w:t>
      </w:r>
    </w:p>
    <w:p w14:paraId="0DE7DF34" w14:textId="77777777" w:rsidR="000A32AF" w:rsidRDefault="000A32AF" w:rsidP="002A7F46">
      <w:r>
        <w:t xml:space="preserve">TEXT: </w:t>
      </w:r>
    </w:p>
    <w:p w14:paraId="136A7EF9" w14:textId="76702A8F" w:rsidR="000A32AF" w:rsidRDefault="000A32AF" w:rsidP="002A7F46">
      <w:r>
        <w:t xml:space="preserve">NOTE: </w:t>
      </w:r>
      <w:r w:rsidR="008F3A23" w:rsidRPr="008F3A23">
        <w:rPr>
          <w:sz w:val="20"/>
          <w:szCs w:val="20"/>
        </w:rPr>
        <w:t>(select the best answer)</w:t>
      </w:r>
    </w:p>
    <w:p w14:paraId="7795C8F5" w14:textId="392D5BC4" w:rsidR="000A32AF" w:rsidRDefault="004C1076" w:rsidP="002A7F46">
      <w:r>
        <w:t>DISPLAY_WHEN:</w:t>
      </w:r>
      <w:r w:rsidR="000A32AF">
        <w:t xml:space="preserve"> </w:t>
      </w:r>
    </w:p>
    <w:p w14:paraId="484B492D" w14:textId="54E518D6" w:rsidR="000A32AF" w:rsidRDefault="004C1076" w:rsidP="002A7F46">
      <w:r>
        <w:t>DISPLAY_WHERE:</w:t>
      </w:r>
      <w:r w:rsidR="000A32AF">
        <w:t xml:space="preserve"> </w:t>
      </w:r>
    </w:p>
    <w:p w14:paraId="22A0C28B" w14:textId="3E6A2174" w:rsidR="008F3A23" w:rsidRPr="00033A06" w:rsidRDefault="008F3A23" w:rsidP="008F3A23">
      <w:r>
        <w:t>()</w:t>
      </w:r>
      <w:r w:rsidRPr="00053254">
        <w:rPr>
          <w:b/>
        </w:rPr>
        <w:t>Written/printed</w:t>
      </w:r>
      <w:r>
        <w:t xml:space="preserve"> passwords </w:t>
      </w:r>
      <w:r>
        <w:rPr>
          <w:b/>
        </w:rPr>
        <w:t>must not</w:t>
      </w:r>
      <w:r>
        <w:t xml:space="preserve"> be stored </w:t>
      </w:r>
      <w:r w:rsidRPr="00D12EAA">
        <w:rPr>
          <w:b/>
          <w:u w:val="single"/>
        </w:rPr>
        <w:t>in plain text</w:t>
      </w:r>
      <w:r>
        <w:rPr>
          <w:b/>
        </w:rPr>
        <w:t xml:space="preserve"> </w:t>
      </w:r>
      <w:r w:rsidRPr="008F3A23">
        <w:t>(undisguised)</w:t>
      </w:r>
      <w:r>
        <w:rPr>
          <w:b/>
        </w:rPr>
        <w:t xml:space="preserve"> in a location that is NOT secure</w:t>
      </w:r>
      <w:r>
        <w:t>.</w:t>
      </w:r>
      <w:r>
        <w:tab/>
        <w:t>(prohibited)</w:t>
      </w:r>
    </w:p>
    <w:p w14:paraId="0C541947" w14:textId="20555583" w:rsidR="008F3A23" w:rsidRDefault="008F3A23" w:rsidP="008F3A23">
      <w:r>
        <w:tab/>
        <w:t>BNF: Users must not store passwords in writing in clear text in an unsecure location</w:t>
      </w:r>
    </w:p>
    <w:p w14:paraId="115A76E9" w14:textId="0335A4A9" w:rsidR="008F3A23" w:rsidRPr="00826467" w:rsidRDefault="008F3A23" w:rsidP="008F3A23">
      <w:r>
        <w:t>()</w:t>
      </w:r>
      <w:r w:rsidRPr="00053254">
        <w:rPr>
          <w:b/>
        </w:rPr>
        <w:t>Written/printed</w:t>
      </w:r>
      <w:r>
        <w:t xml:space="preserve"> passwords </w:t>
      </w:r>
      <w:r>
        <w:rPr>
          <w:b/>
        </w:rPr>
        <w:t>should not</w:t>
      </w:r>
      <w:r>
        <w:t xml:space="preserve"> be stored </w:t>
      </w:r>
      <w:r>
        <w:rPr>
          <w:b/>
          <w:u w:val="single"/>
        </w:rPr>
        <w:t xml:space="preserve">in plain </w:t>
      </w:r>
      <w:r w:rsidRPr="00D12EAA">
        <w:rPr>
          <w:b/>
          <w:u w:val="single"/>
        </w:rPr>
        <w:t>text</w:t>
      </w:r>
      <w:r>
        <w:rPr>
          <w:b/>
        </w:rPr>
        <w:t xml:space="preserve"> </w:t>
      </w:r>
      <w:r w:rsidRPr="008F3A23">
        <w:t xml:space="preserve">(undisguised) </w:t>
      </w:r>
      <w:r>
        <w:rPr>
          <w:b/>
        </w:rPr>
        <w:t>in a location that is NOT secure</w:t>
      </w:r>
      <w:r>
        <w:t>.</w:t>
      </w:r>
      <w:r>
        <w:tab/>
        <w:t>(not recommended)</w:t>
      </w:r>
    </w:p>
    <w:p w14:paraId="5690925F" w14:textId="419F3F29" w:rsidR="008F3A23" w:rsidRDefault="008F3A23" w:rsidP="008F3A23">
      <w:r>
        <w:tab/>
        <w:t>BNF: Users should not store passwords in writing in clear text in an unsecure location</w:t>
      </w:r>
    </w:p>
    <w:p w14:paraId="034C3C87" w14:textId="77777777" w:rsidR="008F3A23" w:rsidRDefault="008F3A23" w:rsidP="008F3A23">
      <w:r>
        <w:t>()Not addressed in the policy.</w:t>
      </w:r>
    </w:p>
    <w:p w14:paraId="0B432C07" w14:textId="77777777" w:rsidR="000A32AF" w:rsidRDefault="000A32AF" w:rsidP="002A7F46"/>
    <w:p w14:paraId="79E27450" w14:textId="4F8C7F7A" w:rsidR="000A32AF" w:rsidRDefault="000A32AF" w:rsidP="002A7F46">
      <w:r>
        <w:t xml:space="preserve">ID: </w:t>
      </w:r>
      <w:r w:rsidR="008F3A23">
        <w:t>3.5</w:t>
      </w:r>
    </w:p>
    <w:p w14:paraId="7F951546" w14:textId="59325348" w:rsidR="000A32AF" w:rsidRDefault="000A32AF" w:rsidP="002A7F46">
      <w:r>
        <w:t xml:space="preserve">TITLE: </w:t>
      </w:r>
      <w:r w:rsidR="008F3A23">
        <w:t xml:space="preserve">Storing Passwords in a </w:t>
      </w:r>
      <w:r w:rsidR="008F3A23" w:rsidRPr="008F3A23">
        <w:rPr>
          <w:u w:val="single"/>
        </w:rPr>
        <w:t>Secure Location</w:t>
      </w:r>
    </w:p>
    <w:p w14:paraId="155E1425" w14:textId="77777777" w:rsidR="000A32AF" w:rsidRDefault="000A32AF" w:rsidP="002A7F46">
      <w:r>
        <w:t xml:space="preserve">TEXT: </w:t>
      </w:r>
    </w:p>
    <w:p w14:paraId="553790B4" w14:textId="2AEEC747" w:rsidR="000A32AF" w:rsidRDefault="000A32AF" w:rsidP="002A7F46">
      <w:r>
        <w:lastRenderedPageBreak/>
        <w:t xml:space="preserve">NOTE: </w:t>
      </w:r>
      <w:r w:rsidR="008F3A23" w:rsidRPr="008F3A23">
        <w:rPr>
          <w:sz w:val="20"/>
          <w:szCs w:val="20"/>
        </w:rPr>
        <w:t>(select the best answer)</w:t>
      </w:r>
    </w:p>
    <w:p w14:paraId="4FB72B3F" w14:textId="02536EEF" w:rsidR="000A32AF" w:rsidRDefault="004C1076" w:rsidP="002A7F46">
      <w:r>
        <w:t>DISPLAY_WHEN:</w:t>
      </w:r>
      <w:r w:rsidR="000A32AF">
        <w:t xml:space="preserve"> </w:t>
      </w:r>
    </w:p>
    <w:p w14:paraId="4102F245" w14:textId="57D47DF7" w:rsidR="000A32AF" w:rsidRDefault="004C1076" w:rsidP="002A7F46">
      <w:r>
        <w:t>DISPLAY_WHERE:</w:t>
      </w:r>
      <w:r w:rsidR="000A32AF">
        <w:t xml:space="preserve"> </w:t>
      </w:r>
    </w:p>
    <w:p w14:paraId="783899AA" w14:textId="5D33FA1D" w:rsidR="008F3A23" w:rsidRPr="00033A06" w:rsidRDefault="008F3A23" w:rsidP="008F3A23">
      <w:r>
        <w:t>()</w:t>
      </w:r>
      <w:r w:rsidRPr="00053254">
        <w:rPr>
          <w:b/>
        </w:rPr>
        <w:t>Written/printed</w:t>
      </w:r>
      <w:r>
        <w:t xml:space="preserve"> passwords </w:t>
      </w:r>
      <w:r>
        <w:rPr>
          <w:b/>
        </w:rPr>
        <w:t xml:space="preserve">must </w:t>
      </w:r>
      <w:r>
        <w:t xml:space="preserve">be stored </w:t>
      </w:r>
      <w:r w:rsidRPr="008F3A23">
        <w:rPr>
          <w:b/>
        </w:rPr>
        <w:t>in a secure location</w:t>
      </w:r>
      <w:r>
        <w:t>.</w:t>
      </w:r>
      <w:r>
        <w:rPr>
          <w:b/>
        </w:rPr>
        <w:t xml:space="preserve"> </w:t>
      </w:r>
      <w:r>
        <w:tab/>
        <w:t>(require</w:t>
      </w:r>
      <w:r w:rsidR="00B15DA7">
        <w:t>d</w:t>
      </w:r>
      <w:r>
        <w:t>)</w:t>
      </w:r>
    </w:p>
    <w:p w14:paraId="2E6C0419" w14:textId="29D4D889" w:rsidR="008F3A23" w:rsidRDefault="008F3A23" w:rsidP="008F3A23">
      <w:r>
        <w:tab/>
        <w:t xml:space="preserve">BNF: Users must store passwords in writing in </w:t>
      </w:r>
      <w:r w:rsidR="004453DB">
        <w:t>a</w:t>
      </w:r>
      <w:r>
        <w:t xml:space="preserve"> </w:t>
      </w:r>
      <w:r w:rsidR="004453DB">
        <w:t>s</w:t>
      </w:r>
      <w:r>
        <w:t>ecure location</w:t>
      </w:r>
    </w:p>
    <w:p w14:paraId="00E5F7CC" w14:textId="4E9E4BF5" w:rsidR="008F3A23" w:rsidRPr="00826467" w:rsidRDefault="008F3A23" w:rsidP="008F3A23">
      <w:r>
        <w:t>()</w:t>
      </w:r>
      <w:r w:rsidRPr="00053254">
        <w:rPr>
          <w:b/>
        </w:rPr>
        <w:t>Written/printed</w:t>
      </w:r>
      <w:r>
        <w:t xml:space="preserve"> passwords </w:t>
      </w:r>
      <w:r>
        <w:rPr>
          <w:b/>
        </w:rPr>
        <w:t>sho</w:t>
      </w:r>
      <w:r w:rsidR="004453DB">
        <w:rPr>
          <w:b/>
        </w:rPr>
        <w:t>uld</w:t>
      </w:r>
      <w:r>
        <w:t xml:space="preserve"> be stored </w:t>
      </w:r>
      <w:r w:rsidR="004453DB" w:rsidRPr="004453DB">
        <w:rPr>
          <w:b/>
        </w:rPr>
        <w:t>in a secure location</w:t>
      </w:r>
      <w:r w:rsidR="004453DB">
        <w:t>.</w:t>
      </w:r>
      <w:r>
        <w:tab/>
        <w:t>(recommended)</w:t>
      </w:r>
    </w:p>
    <w:p w14:paraId="115FEFE1" w14:textId="57526257" w:rsidR="008F3A23" w:rsidRDefault="008F3A23" w:rsidP="008F3A23">
      <w:r>
        <w:tab/>
        <w:t xml:space="preserve">BNF: Users should not store passwords in writing </w:t>
      </w:r>
      <w:r w:rsidR="004453DB">
        <w:t>in a secure location</w:t>
      </w:r>
    </w:p>
    <w:p w14:paraId="28824902" w14:textId="77777777" w:rsidR="008F3A23" w:rsidRDefault="008F3A23" w:rsidP="008F3A23">
      <w:r>
        <w:t>()Not addressed in the policy.</w:t>
      </w:r>
    </w:p>
    <w:p w14:paraId="406FDBD1" w14:textId="77777777" w:rsidR="004453DB" w:rsidRDefault="004453DB" w:rsidP="004453DB">
      <w:r>
        <w:t>COMMENT: I am having problems with this question:</w:t>
      </w:r>
    </w:p>
    <w:p w14:paraId="1E50B85F" w14:textId="5FB06F73" w:rsidR="004453DB" w:rsidRPr="0050022A" w:rsidRDefault="004453DB" w:rsidP="004453DB">
      <w:r>
        <w:t>()I can’t tell if this policy addresses storing passwords in writing (printed).</w:t>
      </w:r>
    </w:p>
    <w:p w14:paraId="19BDC704" w14:textId="77777777" w:rsidR="004453DB" w:rsidRDefault="004453DB" w:rsidP="004453DB">
      <w:r>
        <w:t>()The choices above don’t let me identify what’s in the policy. (Please explain): [BIG_TEXT_FIELD]</w:t>
      </w:r>
    </w:p>
    <w:p w14:paraId="29150780" w14:textId="77777777" w:rsidR="000A32AF" w:rsidRDefault="000A32AF" w:rsidP="002A7F46"/>
    <w:p w14:paraId="51CBDADC" w14:textId="14981140" w:rsidR="005522C5" w:rsidRPr="005522C5" w:rsidRDefault="005522C5" w:rsidP="002A7F46">
      <w:pPr>
        <w:rPr>
          <w:rStyle w:val="Strong"/>
        </w:rPr>
      </w:pPr>
      <w:r w:rsidRPr="005522C5">
        <w:rPr>
          <w:rStyle w:val="Strong"/>
        </w:rPr>
        <w:t>Digital/Online Storage</w:t>
      </w:r>
    </w:p>
    <w:p w14:paraId="070D8E35" w14:textId="4B82EC0B" w:rsidR="007A2879" w:rsidRPr="007A2879" w:rsidRDefault="007A2879" w:rsidP="007A2879">
      <w:r>
        <w:t xml:space="preserve">Policies may address the storage of passwords in electronic form </w:t>
      </w:r>
      <w:r>
        <w:rPr>
          <w:rStyle w:val="style5"/>
        </w:rPr>
        <w:t>(e.g., on computers, on flash drives, in applications, on networks, etc.) for the following locations.</w:t>
      </w:r>
    </w:p>
    <w:p w14:paraId="74683669" w14:textId="05FA6BFC" w:rsidR="000A32AF" w:rsidRDefault="000A32AF" w:rsidP="002A7F46">
      <w:r>
        <w:t xml:space="preserve">ID: </w:t>
      </w:r>
      <w:r w:rsidR="007A2879">
        <w:t>3.</w:t>
      </w:r>
      <w:r w:rsidR="00A21E6B">
        <w:t>6</w:t>
      </w:r>
    </w:p>
    <w:p w14:paraId="5C168E79" w14:textId="77777777" w:rsidR="007A2879" w:rsidRDefault="007A2879" w:rsidP="007A2879">
      <w:r>
        <w:t xml:space="preserve">TITLE: Storing Passwords </w:t>
      </w:r>
      <w:r w:rsidRPr="004D0F3D">
        <w:rPr>
          <w:u w:val="single"/>
        </w:rPr>
        <w:t>Anywhere</w:t>
      </w:r>
    </w:p>
    <w:p w14:paraId="68649744" w14:textId="77777777" w:rsidR="007A2879" w:rsidRDefault="007A2879" w:rsidP="007A2879">
      <w:r>
        <w:t xml:space="preserve">TEXT: </w:t>
      </w:r>
    </w:p>
    <w:p w14:paraId="760BE756" w14:textId="77777777" w:rsidR="007A2879" w:rsidRDefault="007A2879" w:rsidP="007A2879">
      <w:r>
        <w:t xml:space="preserve">NOTE: </w:t>
      </w:r>
      <w:r w:rsidRPr="008F3A23">
        <w:rPr>
          <w:sz w:val="20"/>
          <w:szCs w:val="20"/>
        </w:rPr>
        <w:t>(select the best answer)</w:t>
      </w:r>
    </w:p>
    <w:p w14:paraId="41B6D410" w14:textId="77777777" w:rsidR="007A2879" w:rsidRDefault="007A2879" w:rsidP="007A2879">
      <w:r>
        <w:t xml:space="preserve">DISPLAY_WHEN: </w:t>
      </w:r>
    </w:p>
    <w:p w14:paraId="1DF25364" w14:textId="77777777" w:rsidR="007A2879" w:rsidRDefault="007A2879" w:rsidP="007A2879">
      <w:r>
        <w:t xml:space="preserve">DISPLAY_WHERE: </w:t>
      </w:r>
    </w:p>
    <w:p w14:paraId="7475D42E" w14:textId="56BA628E" w:rsidR="007A2879" w:rsidRPr="00033A06" w:rsidRDefault="007A2879" w:rsidP="007A2879">
      <w:r>
        <w:t xml:space="preserve">()Passwords </w:t>
      </w:r>
      <w:r>
        <w:rPr>
          <w:b/>
        </w:rPr>
        <w:t>must not</w:t>
      </w:r>
      <w:r>
        <w:t xml:space="preserve"> be </w:t>
      </w:r>
      <w:r w:rsidRPr="007A2879">
        <w:rPr>
          <w:b/>
        </w:rPr>
        <w:t>digitally</w:t>
      </w:r>
      <w:r>
        <w:t xml:space="preserve"> stored </w:t>
      </w:r>
      <w:r>
        <w:rPr>
          <w:b/>
        </w:rPr>
        <w:t>anywhere</w:t>
      </w:r>
      <w:r>
        <w:t>.</w:t>
      </w:r>
      <w:r>
        <w:tab/>
        <w:t>(prohibited)</w:t>
      </w:r>
    </w:p>
    <w:p w14:paraId="6759D308" w14:textId="6521380B" w:rsidR="007A2879" w:rsidRDefault="007A2879" w:rsidP="007A2879">
      <w:r>
        <w:tab/>
        <w:t xml:space="preserve">BNF: Users must not store passwords </w:t>
      </w:r>
      <w:r w:rsidR="00C02DE0">
        <w:t>online</w:t>
      </w:r>
      <w:r>
        <w:t xml:space="preserve"> anywhere</w:t>
      </w:r>
    </w:p>
    <w:p w14:paraId="7C01D084" w14:textId="59678744" w:rsidR="007A2879" w:rsidRPr="00826467" w:rsidRDefault="007A2879" w:rsidP="007A2879">
      <w:r>
        <w:t xml:space="preserve">()Passwords </w:t>
      </w:r>
      <w:r>
        <w:rPr>
          <w:b/>
        </w:rPr>
        <w:t>should not</w:t>
      </w:r>
      <w:r>
        <w:t xml:space="preserve"> be </w:t>
      </w:r>
      <w:r w:rsidRPr="007A2879">
        <w:rPr>
          <w:b/>
        </w:rPr>
        <w:t>digitally</w:t>
      </w:r>
      <w:r>
        <w:t xml:space="preserve"> stored </w:t>
      </w:r>
      <w:r>
        <w:rPr>
          <w:b/>
        </w:rPr>
        <w:t>anywhere</w:t>
      </w:r>
      <w:r>
        <w:t>.</w:t>
      </w:r>
      <w:r>
        <w:tab/>
        <w:t>(not recommended)</w:t>
      </w:r>
    </w:p>
    <w:p w14:paraId="6CA94665" w14:textId="5053F181" w:rsidR="007A2879" w:rsidRDefault="007A2879" w:rsidP="007A2879">
      <w:r>
        <w:tab/>
        <w:t xml:space="preserve">BNF: Users should not store passwords </w:t>
      </w:r>
      <w:r w:rsidR="00C02DE0">
        <w:t>online</w:t>
      </w:r>
      <w:r>
        <w:t xml:space="preserve"> anywhere</w:t>
      </w:r>
    </w:p>
    <w:p w14:paraId="34FE86DB" w14:textId="77777777" w:rsidR="007A2879" w:rsidRDefault="007A2879" w:rsidP="007A2879">
      <w:r>
        <w:t>()Not addressed in the policy.</w:t>
      </w:r>
    </w:p>
    <w:p w14:paraId="23884445" w14:textId="77777777" w:rsidR="007A2879" w:rsidRDefault="007A2879" w:rsidP="007A2879"/>
    <w:p w14:paraId="3DAFD432" w14:textId="00A1A62F" w:rsidR="007A2879" w:rsidRDefault="007A2879" w:rsidP="007A2879">
      <w:r>
        <w:t xml:space="preserve">ID: </w:t>
      </w:r>
      <w:r w:rsidR="00D020A7">
        <w:t>3.</w:t>
      </w:r>
      <w:r w:rsidR="00A21E6B">
        <w:t>7</w:t>
      </w:r>
    </w:p>
    <w:p w14:paraId="1D6C66CC" w14:textId="77777777" w:rsidR="007A2879" w:rsidRDefault="007A2879" w:rsidP="007A2879">
      <w:r>
        <w:t xml:space="preserve">TITLE: Storing Passwords </w:t>
      </w:r>
      <w:r w:rsidRPr="00826467">
        <w:rPr>
          <w:u w:val="single"/>
        </w:rPr>
        <w:t>In an Unsecure Location</w:t>
      </w:r>
    </w:p>
    <w:p w14:paraId="62B05169" w14:textId="77777777" w:rsidR="007A2879" w:rsidRDefault="007A2879" w:rsidP="007A2879">
      <w:r>
        <w:t xml:space="preserve">TEXT: </w:t>
      </w:r>
    </w:p>
    <w:p w14:paraId="213016EB" w14:textId="77777777" w:rsidR="007A2879" w:rsidRDefault="007A2879" w:rsidP="007A2879">
      <w:r>
        <w:t xml:space="preserve">NOTE: </w:t>
      </w:r>
      <w:r w:rsidRPr="008F3A23">
        <w:rPr>
          <w:sz w:val="20"/>
          <w:szCs w:val="20"/>
        </w:rPr>
        <w:t>(select the best answer)</w:t>
      </w:r>
    </w:p>
    <w:p w14:paraId="4CEBECD1" w14:textId="77777777" w:rsidR="007A2879" w:rsidRDefault="007A2879" w:rsidP="007A2879">
      <w:r>
        <w:t xml:space="preserve">DISPLAY_WHEN: </w:t>
      </w:r>
    </w:p>
    <w:p w14:paraId="11E8F7A7" w14:textId="77777777" w:rsidR="007A2879" w:rsidRDefault="007A2879" w:rsidP="007A2879">
      <w:r>
        <w:t xml:space="preserve">DISPLAY_WHERE: </w:t>
      </w:r>
    </w:p>
    <w:p w14:paraId="31718076" w14:textId="110A0A24" w:rsidR="007A2879" w:rsidRPr="00033A06" w:rsidRDefault="007A2879" w:rsidP="007A2879">
      <w:r>
        <w:t>()</w:t>
      </w:r>
      <w:r w:rsidR="00C02DE0">
        <w:rPr>
          <w:b/>
        </w:rPr>
        <w:t>Digital</w:t>
      </w:r>
      <w:r>
        <w:t xml:space="preserve"> passwords </w:t>
      </w:r>
      <w:r>
        <w:rPr>
          <w:b/>
        </w:rPr>
        <w:t>must not</w:t>
      </w:r>
      <w:r>
        <w:t xml:space="preserve"> be stored </w:t>
      </w:r>
      <w:r>
        <w:rPr>
          <w:b/>
        </w:rPr>
        <w:t>in a location that is NOT secure</w:t>
      </w:r>
      <w:r>
        <w:t>.</w:t>
      </w:r>
      <w:r>
        <w:tab/>
        <w:t>(prohibited)</w:t>
      </w:r>
    </w:p>
    <w:p w14:paraId="6A59EA95" w14:textId="1B5CFE18" w:rsidR="007A2879" w:rsidRDefault="007A2879" w:rsidP="007A2879">
      <w:r>
        <w:tab/>
        <w:t xml:space="preserve">BNF: Users must not store passwords </w:t>
      </w:r>
      <w:r w:rsidR="00C02DE0">
        <w:t>online</w:t>
      </w:r>
      <w:r>
        <w:t xml:space="preserve"> in an unsecure location</w:t>
      </w:r>
    </w:p>
    <w:p w14:paraId="16894D6B" w14:textId="2F3883EE" w:rsidR="007A2879" w:rsidRPr="00826467" w:rsidRDefault="007A2879" w:rsidP="007A2879">
      <w:r>
        <w:t>()</w:t>
      </w:r>
      <w:r w:rsidR="00C02DE0">
        <w:rPr>
          <w:b/>
        </w:rPr>
        <w:t>Digital</w:t>
      </w:r>
      <w:r>
        <w:rPr>
          <w:b/>
        </w:rPr>
        <w:t xml:space="preserve"> </w:t>
      </w:r>
      <w:r w:rsidRPr="00C02DE0">
        <w:t>p</w:t>
      </w:r>
      <w:r>
        <w:t xml:space="preserve">asswords </w:t>
      </w:r>
      <w:r>
        <w:rPr>
          <w:b/>
        </w:rPr>
        <w:t>should not</w:t>
      </w:r>
      <w:r>
        <w:t xml:space="preserve"> be stored </w:t>
      </w:r>
      <w:r>
        <w:rPr>
          <w:b/>
        </w:rPr>
        <w:t>in a location that is NOT secure</w:t>
      </w:r>
      <w:r>
        <w:t>.</w:t>
      </w:r>
      <w:r>
        <w:tab/>
        <w:t>(not recommended)</w:t>
      </w:r>
    </w:p>
    <w:p w14:paraId="2C6BBBF1" w14:textId="5C77A476" w:rsidR="007A2879" w:rsidRDefault="007A2879" w:rsidP="007A2879">
      <w:r>
        <w:tab/>
        <w:t>BNF: Users should</w:t>
      </w:r>
      <w:r w:rsidR="00C02DE0">
        <w:t xml:space="preserve"> not store passwords online</w:t>
      </w:r>
      <w:r>
        <w:t xml:space="preserve"> in an unsecure location</w:t>
      </w:r>
    </w:p>
    <w:p w14:paraId="3C15DDA0" w14:textId="77777777" w:rsidR="007A2879" w:rsidRDefault="007A2879" w:rsidP="007A2879">
      <w:r>
        <w:t>()Not addressed in the policy.</w:t>
      </w:r>
    </w:p>
    <w:p w14:paraId="2DE40B22" w14:textId="77777777" w:rsidR="007A2879" w:rsidRDefault="007A2879" w:rsidP="007A2879"/>
    <w:p w14:paraId="24AF81BA" w14:textId="0D942A93" w:rsidR="00D020A7" w:rsidRDefault="00D020A7" w:rsidP="00D020A7">
      <w:r>
        <w:t>ID: 3.</w:t>
      </w:r>
      <w:r w:rsidR="00A21E6B">
        <w:t>8</w:t>
      </w:r>
    </w:p>
    <w:p w14:paraId="7C107E6E" w14:textId="77777777" w:rsidR="00D020A7" w:rsidRDefault="00D020A7" w:rsidP="00D020A7">
      <w:r>
        <w:t xml:space="preserve">TITLE: Storing Passwords in a </w:t>
      </w:r>
      <w:r w:rsidRPr="008F3A23">
        <w:rPr>
          <w:u w:val="single"/>
        </w:rPr>
        <w:t>Secure Location</w:t>
      </w:r>
    </w:p>
    <w:p w14:paraId="1FCF3534" w14:textId="77777777" w:rsidR="00D020A7" w:rsidRDefault="00D020A7" w:rsidP="00D020A7">
      <w:r>
        <w:t xml:space="preserve">TEXT: </w:t>
      </w:r>
    </w:p>
    <w:p w14:paraId="6B38CD4D" w14:textId="77777777" w:rsidR="00D020A7" w:rsidRDefault="00D020A7" w:rsidP="00D020A7">
      <w:r>
        <w:t xml:space="preserve">NOTE: </w:t>
      </w:r>
      <w:r w:rsidRPr="008F3A23">
        <w:rPr>
          <w:sz w:val="20"/>
          <w:szCs w:val="20"/>
        </w:rPr>
        <w:t>(select the best answer)</w:t>
      </w:r>
    </w:p>
    <w:p w14:paraId="7D28F2C3" w14:textId="77777777" w:rsidR="00D020A7" w:rsidRDefault="00D020A7" w:rsidP="00D020A7">
      <w:r>
        <w:t xml:space="preserve">DISPLAY_WHEN: </w:t>
      </w:r>
    </w:p>
    <w:p w14:paraId="26F62358" w14:textId="77777777" w:rsidR="00D020A7" w:rsidRDefault="00D020A7" w:rsidP="00D020A7">
      <w:r>
        <w:t xml:space="preserve">DISPLAY_WHERE: </w:t>
      </w:r>
    </w:p>
    <w:p w14:paraId="4BB6AE3A" w14:textId="13CB2A29" w:rsidR="00D020A7" w:rsidRPr="00033A06" w:rsidRDefault="00D020A7" w:rsidP="00D020A7">
      <w:r>
        <w:t>()</w:t>
      </w:r>
      <w:r>
        <w:rPr>
          <w:b/>
        </w:rPr>
        <w:t>Digital</w:t>
      </w:r>
      <w:r>
        <w:t xml:space="preserve"> passwords </w:t>
      </w:r>
      <w:r>
        <w:rPr>
          <w:b/>
        </w:rPr>
        <w:t xml:space="preserve">must </w:t>
      </w:r>
      <w:r>
        <w:t xml:space="preserve">be stored </w:t>
      </w:r>
      <w:r w:rsidRPr="008F3A23">
        <w:rPr>
          <w:b/>
        </w:rPr>
        <w:t>in a secure location</w:t>
      </w:r>
      <w:r>
        <w:t>.</w:t>
      </w:r>
      <w:r>
        <w:rPr>
          <w:b/>
        </w:rPr>
        <w:t xml:space="preserve"> </w:t>
      </w:r>
      <w:r>
        <w:tab/>
        <w:t>(require</w:t>
      </w:r>
      <w:r w:rsidR="00B15DA7">
        <w:t>d</w:t>
      </w:r>
      <w:r>
        <w:t>)</w:t>
      </w:r>
    </w:p>
    <w:p w14:paraId="3A46B6F2" w14:textId="42AFB979" w:rsidR="00D020A7" w:rsidRDefault="00D020A7" w:rsidP="00D020A7">
      <w:r>
        <w:tab/>
        <w:t>BNF: Users must store passwords online in a secure location</w:t>
      </w:r>
    </w:p>
    <w:p w14:paraId="45E52D84" w14:textId="4F0FDEF7" w:rsidR="00D020A7" w:rsidRPr="00826467" w:rsidRDefault="00D020A7" w:rsidP="00D020A7">
      <w:r>
        <w:t>()</w:t>
      </w:r>
      <w:r>
        <w:rPr>
          <w:b/>
        </w:rPr>
        <w:t>Digital</w:t>
      </w:r>
      <w:r>
        <w:t xml:space="preserve"> passwords </w:t>
      </w:r>
      <w:r>
        <w:rPr>
          <w:b/>
        </w:rPr>
        <w:t>should</w:t>
      </w:r>
      <w:r>
        <w:t xml:space="preserve"> be stored </w:t>
      </w:r>
      <w:r w:rsidRPr="004453DB">
        <w:rPr>
          <w:b/>
        </w:rPr>
        <w:t>in a secure location</w:t>
      </w:r>
      <w:r>
        <w:t>.</w:t>
      </w:r>
      <w:r>
        <w:tab/>
        <w:t>(recommended)</w:t>
      </w:r>
    </w:p>
    <w:p w14:paraId="0410055C" w14:textId="16A48CD8" w:rsidR="00D020A7" w:rsidRDefault="00D020A7" w:rsidP="00D020A7">
      <w:r>
        <w:tab/>
        <w:t>BNF: Users should not store passwords online in a secure location</w:t>
      </w:r>
    </w:p>
    <w:p w14:paraId="75AA5D2E" w14:textId="77777777" w:rsidR="00D020A7" w:rsidRDefault="00D020A7" w:rsidP="00D020A7">
      <w:r>
        <w:t>()Not addressed in the policy.</w:t>
      </w:r>
    </w:p>
    <w:p w14:paraId="23C5A7D9" w14:textId="77777777" w:rsidR="00D020A7" w:rsidRDefault="00D020A7" w:rsidP="00D020A7"/>
    <w:p w14:paraId="39BBF9FC" w14:textId="0254632E" w:rsidR="00507AAF" w:rsidRDefault="00507AAF" w:rsidP="00507AAF">
      <w:r>
        <w:lastRenderedPageBreak/>
        <w:t>ID: 3.</w:t>
      </w:r>
      <w:r w:rsidR="00A21E6B">
        <w:t>9</w:t>
      </w:r>
    </w:p>
    <w:p w14:paraId="7B7214A1" w14:textId="064E8039" w:rsidR="00507AAF" w:rsidRDefault="00507AAF" w:rsidP="00507AAF">
      <w:r>
        <w:t xml:space="preserve">TITLE: Storing in Passwords </w:t>
      </w:r>
      <w:r w:rsidRPr="001E3E42">
        <w:rPr>
          <w:u w:val="single"/>
        </w:rPr>
        <w:t>in Automated Scripts</w:t>
      </w:r>
    </w:p>
    <w:p w14:paraId="628E6DC1" w14:textId="77777777" w:rsidR="00507AAF" w:rsidRDefault="00507AAF" w:rsidP="00507AAF">
      <w:r>
        <w:t xml:space="preserve">TEXT: </w:t>
      </w:r>
    </w:p>
    <w:p w14:paraId="0D157C54" w14:textId="21A950B5" w:rsidR="00507AAF" w:rsidRDefault="00507AAF" w:rsidP="00507AAF">
      <w:r>
        <w:t xml:space="preserve">NOTE: </w:t>
      </w:r>
      <w:r w:rsidR="000F21AD" w:rsidRPr="008F3A23">
        <w:rPr>
          <w:sz w:val="20"/>
          <w:szCs w:val="20"/>
        </w:rPr>
        <w:t>(select the best answer)</w:t>
      </w:r>
    </w:p>
    <w:p w14:paraId="0C4F559F" w14:textId="77777777" w:rsidR="00507AAF" w:rsidRDefault="00507AAF" w:rsidP="00507AAF">
      <w:r>
        <w:t xml:space="preserve">DISPLAY_WHEN: </w:t>
      </w:r>
    </w:p>
    <w:p w14:paraId="5A946397" w14:textId="77777777" w:rsidR="00507AAF" w:rsidRDefault="00507AAF" w:rsidP="00507AAF">
      <w:r>
        <w:t xml:space="preserve">DISPLAY_WHERE: </w:t>
      </w:r>
    </w:p>
    <w:p w14:paraId="46516B6D" w14:textId="4FFFB818" w:rsidR="000F21AD" w:rsidRPr="00033A06" w:rsidRDefault="000F21AD" w:rsidP="000F21AD">
      <w:r>
        <w:t>()</w:t>
      </w:r>
      <w:r>
        <w:rPr>
          <w:b/>
        </w:rPr>
        <w:t>Digital</w:t>
      </w:r>
      <w:r>
        <w:t xml:space="preserve"> passwords </w:t>
      </w:r>
      <w:r>
        <w:rPr>
          <w:b/>
        </w:rPr>
        <w:t>must not</w:t>
      </w:r>
      <w:r>
        <w:t xml:space="preserve"> be stored </w:t>
      </w:r>
      <w:r w:rsidRPr="000F21AD">
        <w:rPr>
          <w:b/>
        </w:rPr>
        <w:t>in automated scripts</w:t>
      </w:r>
      <w:r>
        <w:t>.</w:t>
      </w:r>
      <w:r>
        <w:tab/>
        <w:t>(prohibited)</w:t>
      </w:r>
    </w:p>
    <w:p w14:paraId="3C93121C" w14:textId="363FC02E" w:rsidR="000F21AD" w:rsidRDefault="000F21AD" w:rsidP="000F21AD">
      <w:r>
        <w:tab/>
        <w:t>BNF: Users must not store passwords online in automated scripts</w:t>
      </w:r>
    </w:p>
    <w:p w14:paraId="712A8A05" w14:textId="709C19A7" w:rsidR="000F21AD" w:rsidRPr="00826467" w:rsidRDefault="000F21AD" w:rsidP="000F21AD">
      <w:r>
        <w:t>()</w:t>
      </w:r>
      <w:r>
        <w:rPr>
          <w:b/>
        </w:rPr>
        <w:t>Digital</w:t>
      </w:r>
      <w:r>
        <w:t xml:space="preserve"> passwords </w:t>
      </w:r>
      <w:r>
        <w:rPr>
          <w:b/>
        </w:rPr>
        <w:t>should not</w:t>
      </w:r>
      <w:r>
        <w:t xml:space="preserve"> be stored</w:t>
      </w:r>
      <w:r w:rsidR="00423893">
        <w:t xml:space="preserve"> </w:t>
      </w:r>
      <w:r w:rsidR="00423893" w:rsidRPr="00423893">
        <w:rPr>
          <w:b/>
        </w:rPr>
        <w:t>in automated scripts</w:t>
      </w:r>
      <w:r>
        <w:t>.</w:t>
      </w:r>
      <w:r>
        <w:tab/>
        <w:t>(not recommended)</w:t>
      </w:r>
    </w:p>
    <w:p w14:paraId="07FDD775" w14:textId="0C608CCC" w:rsidR="000F21AD" w:rsidRDefault="000F21AD" w:rsidP="000F21AD">
      <w:r>
        <w:tab/>
        <w:t xml:space="preserve">BNF: Users should not store passwords </w:t>
      </w:r>
      <w:r w:rsidR="00477C75">
        <w:t>online</w:t>
      </w:r>
      <w:r>
        <w:t xml:space="preserve"> in </w:t>
      </w:r>
      <w:r w:rsidR="00477C75">
        <w:t>automated scripts</w:t>
      </w:r>
    </w:p>
    <w:p w14:paraId="303F5DB9" w14:textId="77777777" w:rsidR="000F21AD" w:rsidRDefault="000F21AD" w:rsidP="000F21AD">
      <w:r>
        <w:t>()Not addressed in the policy.</w:t>
      </w:r>
    </w:p>
    <w:p w14:paraId="09BD85DB" w14:textId="77777777" w:rsidR="00507AAF" w:rsidRDefault="00507AAF" w:rsidP="00507AAF"/>
    <w:p w14:paraId="208BE02F" w14:textId="3918FF6C" w:rsidR="007A2879" w:rsidRDefault="007A2879" w:rsidP="007A2879">
      <w:r>
        <w:t xml:space="preserve">ID: </w:t>
      </w:r>
      <w:r w:rsidR="00D020A7">
        <w:t>3.</w:t>
      </w:r>
      <w:r w:rsidR="00A21E6B">
        <w:t>10</w:t>
      </w:r>
    </w:p>
    <w:p w14:paraId="312433D5" w14:textId="3640237D" w:rsidR="007A2879" w:rsidRDefault="007A2879" w:rsidP="007A2879">
      <w:r>
        <w:t xml:space="preserve">TITLE: Storing Passwords </w:t>
      </w:r>
      <w:r w:rsidR="00BA3FE5">
        <w:rPr>
          <w:u w:val="single"/>
        </w:rPr>
        <w:t>in Plain Text</w:t>
      </w:r>
      <w:r w:rsidR="00507AAF">
        <w:rPr>
          <w:u w:val="single"/>
        </w:rPr>
        <w:t xml:space="preserve"> or Weakly Encrypted</w:t>
      </w:r>
    </w:p>
    <w:p w14:paraId="54E5342A" w14:textId="77777777" w:rsidR="007A2879" w:rsidRDefault="007A2879" w:rsidP="007A2879">
      <w:r>
        <w:t xml:space="preserve">TEXT: </w:t>
      </w:r>
    </w:p>
    <w:p w14:paraId="780F1B87" w14:textId="77777777" w:rsidR="007A2879" w:rsidRDefault="007A2879" w:rsidP="007A2879">
      <w:r>
        <w:t xml:space="preserve">NOTE: </w:t>
      </w:r>
      <w:r w:rsidRPr="008F3A23">
        <w:rPr>
          <w:sz w:val="20"/>
          <w:szCs w:val="20"/>
        </w:rPr>
        <w:t>(select the best answer)</w:t>
      </w:r>
    </w:p>
    <w:p w14:paraId="769FF5F0" w14:textId="77777777" w:rsidR="007A2879" w:rsidRDefault="007A2879" w:rsidP="007A2879">
      <w:r>
        <w:t xml:space="preserve">DISPLAY_WHEN: </w:t>
      </w:r>
    </w:p>
    <w:p w14:paraId="71AAE79A" w14:textId="77777777" w:rsidR="007A2879" w:rsidRDefault="007A2879" w:rsidP="007A2879">
      <w:r>
        <w:t xml:space="preserve">DISPLAY_WHERE: </w:t>
      </w:r>
    </w:p>
    <w:p w14:paraId="4484030B" w14:textId="724D31E1" w:rsidR="007A2879" w:rsidRPr="00033A06" w:rsidRDefault="007A2879" w:rsidP="007A2879">
      <w:r>
        <w:t>()</w:t>
      </w:r>
      <w:r w:rsidR="00D45EB1">
        <w:rPr>
          <w:b/>
        </w:rPr>
        <w:t>Digital</w:t>
      </w:r>
      <w:r>
        <w:t xml:space="preserve"> passwords </w:t>
      </w:r>
      <w:r>
        <w:rPr>
          <w:b/>
        </w:rPr>
        <w:t>must not</w:t>
      </w:r>
      <w:r>
        <w:t xml:space="preserve"> be stored </w:t>
      </w:r>
      <w:r w:rsidRPr="00D12EAA">
        <w:rPr>
          <w:b/>
          <w:u w:val="single"/>
        </w:rPr>
        <w:t>in plain text</w:t>
      </w:r>
      <w:r>
        <w:rPr>
          <w:b/>
        </w:rPr>
        <w:t xml:space="preserve"> </w:t>
      </w:r>
      <w:r w:rsidRPr="008F3A23">
        <w:t>(un</w:t>
      </w:r>
      <w:r w:rsidR="001E3E42">
        <w:t>encrypt</w:t>
      </w:r>
      <w:r w:rsidRPr="008F3A23">
        <w:t>ed)</w:t>
      </w:r>
      <w:r w:rsidR="00D45EB1">
        <w:t xml:space="preserve"> </w:t>
      </w:r>
      <w:r w:rsidR="00D45EB1">
        <w:rPr>
          <w:b/>
          <w:u w:val="single"/>
        </w:rPr>
        <w:t>or weakly encrypted</w:t>
      </w:r>
      <w:r>
        <w:t>.</w:t>
      </w:r>
      <w:r>
        <w:tab/>
        <w:t>(prohibited)</w:t>
      </w:r>
    </w:p>
    <w:p w14:paraId="17759FD4" w14:textId="01599136" w:rsidR="007A2879" w:rsidRDefault="007A2879" w:rsidP="007A2879">
      <w:r>
        <w:tab/>
        <w:t xml:space="preserve">BNF: Users must not store passwords </w:t>
      </w:r>
      <w:r w:rsidR="00D45EB1">
        <w:t>online</w:t>
      </w:r>
      <w:r>
        <w:t xml:space="preserve"> in clear text or weakly encrypted</w:t>
      </w:r>
    </w:p>
    <w:p w14:paraId="168151E6" w14:textId="279577BF" w:rsidR="007A2879" w:rsidRPr="00826467" w:rsidRDefault="007A2879" w:rsidP="007A2879">
      <w:r>
        <w:t>()</w:t>
      </w:r>
      <w:r w:rsidR="00D45EB1">
        <w:rPr>
          <w:b/>
        </w:rPr>
        <w:t>Digital</w:t>
      </w:r>
      <w:r>
        <w:t xml:space="preserve"> passwords </w:t>
      </w:r>
      <w:r>
        <w:rPr>
          <w:b/>
        </w:rPr>
        <w:t>should not</w:t>
      </w:r>
      <w:r>
        <w:t xml:space="preserve"> be stored </w:t>
      </w:r>
      <w:r>
        <w:rPr>
          <w:b/>
          <w:u w:val="single"/>
        </w:rPr>
        <w:t xml:space="preserve">in plain </w:t>
      </w:r>
      <w:r w:rsidRPr="00D12EAA">
        <w:rPr>
          <w:b/>
          <w:u w:val="single"/>
        </w:rPr>
        <w:t>text</w:t>
      </w:r>
      <w:r>
        <w:rPr>
          <w:b/>
        </w:rPr>
        <w:t xml:space="preserve"> </w:t>
      </w:r>
      <w:r w:rsidRPr="008F3A23">
        <w:t>(un</w:t>
      </w:r>
      <w:r w:rsidR="001E3E42">
        <w:t>encrypt</w:t>
      </w:r>
      <w:r w:rsidRPr="008F3A23">
        <w:t>ed)</w:t>
      </w:r>
      <w:r w:rsidR="00D45EB1">
        <w:t xml:space="preserve"> </w:t>
      </w:r>
      <w:r w:rsidR="00D45EB1">
        <w:rPr>
          <w:b/>
          <w:u w:val="single"/>
        </w:rPr>
        <w:t>or weakly encrypted</w:t>
      </w:r>
      <w:r>
        <w:t>.</w:t>
      </w:r>
      <w:r>
        <w:tab/>
        <w:t>(not recommended)</w:t>
      </w:r>
    </w:p>
    <w:p w14:paraId="7A2F9BC6" w14:textId="602B64AD" w:rsidR="007A2879" w:rsidRDefault="007A2879" w:rsidP="007A2879">
      <w:r>
        <w:tab/>
        <w:t xml:space="preserve">BNF: Users should not store passwords </w:t>
      </w:r>
      <w:r w:rsidR="00D45EB1">
        <w:t>online</w:t>
      </w:r>
      <w:r>
        <w:t xml:space="preserve"> in clear text or weakly encrypted</w:t>
      </w:r>
    </w:p>
    <w:p w14:paraId="0F77F61D" w14:textId="77777777" w:rsidR="007A2879" w:rsidRDefault="007A2879" w:rsidP="007A2879">
      <w:r>
        <w:t>()Not addressed in the policy.</w:t>
      </w:r>
    </w:p>
    <w:p w14:paraId="082981B1" w14:textId="77777777" w:rsidR="007A2879" w:rsidRDefault="007A2879" w:rsidP="007A2879"/>
    <w:p w14:paraId="3B611DE5" w14:textId="38B9C745" w:rsidR="007A2879" w:rsidRDefault="007A2879" w:rsidP="007A2879">
      <w:r>
        <w:lastRenderedPageBreak/>
        <w:t xml:space="preserve">ID: </w:t>
      </w:r>
      <w:r w:rsidR="00D020A7">
        <w:t>3.</w:t>
      </w:r>
      <w:r w:rsidR="00A21E6B">
        <w:t>11</w:t>
      </w:r>
    </w:p>
    <w:p w14:paraId="17C4B5AE" w14:textId="724737AB" w:rsidR="007A2879" w:rsidRDefault="007A2879" w:rsidP="007A2879">
      <w:r>
        <w:t xml:space="preserve">TITLE: Storing Passwords </w:t>
      </w:r>
      <w:r>
        <w:rPr>
          <w:u w:val="single"/>
        </w:rPr>
        <w:t>in Plain Text (</w:t>
      </w:r>
      <w:r w:rsidR="001E3E42">
        <w:rPr>
          <w:u w:val="single"/>
        </w:rPr>
        <w:t>Unencrypted</w:t>
      </w:r>
      <w:r>
        <w:rPr>
          <w:u w:val="single"/>
        </w:rPr>
        <w:t>) in an Unsecure Location</w:t>
      </w:r>
    </w:p>
    <w:p w14:paraId="707AA5BB" w14:textId="77777777" w:rsidR="007A2879" w:rsidRDefault="007A2879" w:rsidP="007A2879">
      <w:r>
        <w:t xml:space="preserve">TEXT: </w:t>
      </w:r>
    </w:p>
    <w:p w14:paraId="2C34E8C0" w14:textId="77777777" w:rsidR="007A2879" w:rsidRDefault="007A2879" w:rsidP="007A2879">
      <w:r>
        <w:t xml:space="preserve">NOTE: </w:t>
      </w:r>
      <w:r w:rsidRPr="008F3A23">
        <w:rPr>
          <w:sz w:val="20"/>
          <w:szCs w:val="20"/>
        </w:rPr>
        <w:t>(select the best answer)</w:t>
      </w:r>
    </w:p>
    <w:p w14:paraId="04D1E44C" w14:textId="77777777" w:rsidR="007A2879" w:rsidRDefault="007A2879" w:rsidP="007A2879">
      <w:r>
        <w:t xml:space="preserve">DISPLAY_WHEN: </w:t>
      </w:r>
    </w:p>
    <w:p w14:paraId="032FE339" w14:textId="77777777" w:rsidR="007A2879" w:rsidRDefault="007A2879" w:rsidP="007A2879">
      <w:r>
        <w:t xml:space="preserve">DISPLAY_WHERE: </w:t>
      </w:r>
    </w:p>
    <w:p w14:paraId="5F2CAA3E" w14:textId="5A9E9C91" w:rsidR="007A2879" w:rsidRPr="00033A06" w:rsidRDefault="007A2879" w:rsidP="007A2879">
      <w:r>
        <w:t>()</w:t>
      </w:r>
      <w:r w:rsidR="001E3E42">
        <w:rPr>
          <w:b/>
        </w:rPr>
        <w:t>Digital</w:t>
      </w:r>
      <w:r>
        <w:t xml:space="preserve"> passwords </w:t>
      </w:r>
      <w:r>
        <w:rPr>
          <w:b/>
        </w:rPr>
        <w:t>must not</w:t>
      </w:r>
      <w:r>
        <w:t xml:space="preserve"> be stored </w:t>
      </w:r>
      <w:r w:rsidRPr="00D12EAA">
        <w:rPr>
          <w:b/>
          <w:u w:val="single"/>
        </w:rPr>
        <w:t>in plain text</w:t>
      </w:r>
      <w:r>
        <w:rPr>
          <w:b/>
        </w:rPr>
        <w:t xml:space="preserve"> </w:t>
      </w:r>
      <w:r w:rsidRPr="008F3A23">
        <w:t>(un</w:t>
      </w:r>
      <w:r w:rsidR="001E3E42">
        <w:t>encrypt</w:t>
      </w:r>
      <w:r w:rsidRPr="008F3A23">
        <w:t>ed)</w:t>
      </w:r>
      <w:r>
        <w:rPr>
          <w:b/>
        </w:rPr>
        <w:t xml:space="preserve"> in a location that is NOT secure</w:t>
      </w:r>
      <w:r>
        <w:t>.</w:t>
      </w:r>
      <w:r>
        <w:tab/>
        <w:t>(prohibited)</w:t>
      </w:r>
    </w:p>
    <w:p w14:paraId="4F8BF0A1" w14:textId="495AFB27" w:rsidR="007A2879" w:rsidRDefault="007A2879" w:rsidP="007A2879">
      <w:r>
        <w:tab/>
        <w:t xml:space="preserve">BNF: Users must not store passwords </w:t>
      </w:r>
      <w:r w:rsidR="001E3E42">
        <w:t>online</w:t>
      </w:r>
      <w:r>
        <w:t xml:space="preserve"> in clear text in an unsecure location</w:t>
      </w:r>
    </w:p>
    <w:p w14:paraId="469B34BE" w14:textId="1837A729" w:rsidR="007A2879" w:rsidRPr="00826467" w:rsidRDefault="007A2879" w:rsidP="007A2879">
      <w:r>
        <w:t>()</w:t>
      </w:r>
      <w:r w:rsidR="001E3E42">
        <w:rPr>
          <w:b/>
        </w:rPr>
        <w:t>Digital</w:t>
      </w:r>
      <w:r>
        <w:t xml:space="preserve"> passwords </w:t>
      </w:r>
      <w:r>
        <w:rPr>
          <w:b/>
        </w:rPr>
        <w:t>should not</w:t>
      </w:r>
      <w:r>
        <w:t xml:space="preserve"> be stored </w:t>
      </w:r>
      <w:r>
        <w:rPr>
          <w:b/>
          <w:u w:val="single"/>
        </w:rPr>
        <w:t xml:space="preserve">in plain </w:t>
      </w:r>
      <w:r w:rsidRPr="00D12EAA">
        <w:rPr>
          <w:b/>
          <w:u w:val="single"/>
        </w:rPr>
        <w:t>text</w:t>
      </w:r>
      <w:r>
        <w:rPr>
          <w:b/>
        </w:rPr>
        <w:t xml:space="preserve"> </w:t>
      </w:r>
      <w:r w:rsidRPr="008F3A23">
        <w:t>(un</w:t>
      </w:r>
      <w:r w:rsidR="001E3E42">
        <w:t>encrypt</w:t>
      </w:r>
      <w:r w:rsidRPr="008F3A23">
        <w:t xml:space="preserve">ed) </w:t>
      </w:r>
      <w:r>
        <w:rPr>
          <w:b/>
        </w:rPr>
        <w:t>in a location that is NOT secure</w:t>
      </w:r>
      <w:r>
        <w:t>.</w:t>
      </w:r>
      <w:r>
        <w:tab/>
        <w:t>(not recommended)</w:t>
      </w:r>
    </w:p>
    <w:p w14:paraId="4B433836" w14:textId="43D6F999" w:rsidR="007A2879" w:rsidRDefault="007A2879" w:rsidP="007A2879">
      <w:r>
        <w:tab/>
        <w:t xml:space="preserve">BNF: Users should not store passwords </w:t>
      </w:r>
      <w:r w:rsidR="001E3E42">
        <w:t>online</w:t>
      </w:r>
      <w:r>
        <w:t xml:space="preserve"> in clear text in an unsecure location</w:t>
      </w:r>
    </w:p>
    <w:p w14:paraId="6CD04BA0" w14:textId="77777777" w:rsidR="007A2879" w:rsidRDefault="007A2879" w:rsidP="007A2879">
      <w:r>
        <w:t>()Not addressed in the policy.</w:t>
      </w:r>
    </w:p>
    <w:p w14:paraId="0DF23B6E" w14:textId="77777777" w:rsidR="007A2879" w:rsidRDefault="007A2879" w:rsidP="007A2879"/>
    <w:p w14:paraId="2336344C" w14:textId="59F00B68" w:rsidR="000A32AF" w:rsidRDefault="000A32AF" w:rsidP="002A7F46">
      <w:r>
        <w:t xml:space="preserve">ID: </w:t>
      </w:r>
      <w:r w:rsidR="001E3E42">
        <w:t>3.</w:t>
      </w:r>
      <w:r w:rsidR="00A21E6B">
        <w:t>12</w:t>
      </w:r>
    </w:p>
    <w:p w14:paraId="71810F9D" w14:textId="69060D3A" w:rsidR="000A32AF" w:rsidRPr="001E3E42" w:rsidRDefault="000A32AF" w:rsidP="002A7F46">
      <w:pPr>
        <w:rPr>
          <w:u w:val="single"/>
        </w:rPr>
      </w:pPr>
      <w:r>
        <w:t xml:space="preserve">TITLE: </w:t>
      </w:r>
      <w:r w:rsidR="001E3E42">
        <w:t xml:space="preserve">Storing Passwords </w:t>
      </w:r>
      <w:r w:rsidR="001E3E42">
        <w:rPr>
          <w:u w:val="single"/>
        </w:rPr>
        <w:t>on an Outside System</w:t>
      </w:r>
    </w:p>
    <w:p w14:paraId="7F40E93A" w14:textId="77777777" w:rsidR="000A32AF" w:rsidRDefault="000A32AF" w:rsidP="002A7F46">
      <w:r>
        <w:t xml:space="preserve">TEXT: </w:t>
      </w:r>
    </w:p>
    <w:p w14:paraId="78404530" w14:textId="46873FEB" w:rsidR="000A32AF" w:rsidRDefault="000A32AF" w:rsidP="002A7F46">
      <w:r>
        <w:t xml:space="preserve">NOTE: </w:t>
      </w:r>
      <w:r w:rsidR="001E3E42" w:rsidRPr="008F3A23">
        <w:rPr>
          <w:sz w:val="20"/>
          <w:szCs w:val="20"/>
        </w:rPr>
        <w:t>(select the best answer)</w:t>
      </w:r>
    </w:p>
    <w:p w14:paraId="54AB2AA9" w14:textId="707E5C86" w:rsidR="000A32AF" w:rsidRDefault="004C1076" w:rsidP="002A7F46">
      <w:r>
        <w:t>DISPLAY_WHEN:</w:t>
      </w:r>
      <w:r w:rsidR="000A32AF">
        <w:t xml:space="preserve"> </w:t>
      </w:r>
    </w:p>
    <w:p w14:paraId="459088B6" w14:textId="54CCC811" w:rsidR="000A32AF" w:rsidRDefault="004C1076" w:rsidP="002A7F46">
      <w:r>
        <w:t>DISPLAY_WHERE:</w:t>
      </w:r>
      <w:r w:rsidR="000A32AF">
        <w:t xml:space="preserve"> </w:t>
      </w:r>
    </w:p>
    <w:p w14:paraId="0CE53B41" w14:textId="2C5A5E86" w:rsidR="001E3E42" w:rsidRPr="00033A06" w:rsidRDefault="001E3E42" w:rsidP="001E3E42">
      <w:r>
        <w:t>()</w:t>
      </w:r>
      <w:r>
        <w:rPr>
          <w:b/>
        </w:rPr>
        <w:t>Digital</w:t>
      </w:r>
      <w:r>
        <w:t xml:space="preserve"> passwords </w:t>
      </w:r>
      <w:r>
        <w:rPr>
          <w:b/>
        </w:rPr>
        <w:t>must not</w:t>
      </w:r>
      <w:r>
        <w:t xml:space="preserve"> be stored </w:t>
      </w:r>
      <w:r>
        <w:rPr>
          <w:b/>
        </w:rPr>
        <w:t>on an outside system</w:t>
      </w:r>
      <w:r>
        <w:t>.</w:t>
      </w:r>
      <w:r>
        <w:tab/>
        <w:t>(prohibited)</w:t>
      </w:r>
    </w:p>
    <w:p w14:paraId="511EF631" w14:textId="7A908549" w:rsidR="001E3E42" w:rsidRDefault="001E3E42" w:rsidP="001E3E42">
      <w:r>
        <w:tab/>
        <w:t>BNF: Users must not store passwords online on outside systems</w:t>
      </w:r>
    </w:p>
    <w:p w14:paraId="2BD79DE1" w14:textId="5C1A17A2" w:rsidR="001E3E42" w:rsidRPr="00826467" w:rsidRDefault="001E3E42" w:rsidP="001E3E42">
      <w:r>
        <w:t>()</w:t>
      </w:r>
      <w:r>
        <w:rPr>
          <w:b/>
        </w:rPr>
        <w:t>Digital</w:t>
      </w:r>
      <w:r>
        <w:t xml:space="preserve"> passwords </w:t>
      </w:r>
      <w:r>
        <w:rPr>
          <w:b/>
        </w:rPr>
        <w:t>should not</w:t>
      </w:r>
      <w:r>
        <w:t xml:space="preserve"> be stored </w:t>
      </w:r>
      <w:r w:rsidRPr="001E3E42">
        <w:rPr>
          <w:b/>
        </w:rPr>
        <w:t>o</w:t>
      </w:r>
      <w:r>
        <w:rPr>
          <w:b/>
        </w:rPr>
        <w:t>n an outside system</w:t>
      </w:r>
      <w:r>
        <w:t>.</w:t>
      </w:r>
      <w:r>
        <w:tab/>
        <w:t>(not recommended)</w:t>
      </w:r>
    </w:p>
    <w:p w14:paraId="09D07FAF" w14:textId="00C9129B" w:rsidR="001E3E42" w:rsidRDefault="001E3E42" w:rsidP="001E3E42">
      <w:r>
        <w:tab/>
        <w:t>BNF: Users should not store passwords online on outside systems</w:t>
      </w:r>
    </w:p>
    <w:p w14:paraId="1EBEFFDE" w14:textId="77777777" w:rsidR="001E3E42" w:rsidRDefault="001E3E42" w:rsidP="001E3E42">
      <w:r>
        <w:t>()Not addressed in the policy.</w:t>
      </w:r>
    </w:p>
    <w:p w14:paraId="6CD21289" w14:textId="77777777" w:rsidR="001E3E42" w:rsidRDefault="001E3E42" w:rsidP="001E3E42">
      <w:r>
        <w:t>COMMENT: I am having problems with this question:</w:t>
      </w:r>
    </w:p>
    <w:p w14:paraId="521DF9D8" w14:textId="50D1A7F9" w:rsidR="001E3E42" w:rsidRPr="0050022A" w:rsidRDefault="001E3E42" w:rsidP="001E3E42">
      <w:r>
        <w:lastRenderedPageBreak/>
        <w:t xml:space="preserve">()I can’t tell if this policy addresses storing passwords in </w:t>
      </w:r>
      <w:r w:rsidR="00A35A05">
        <w:t>digitally/online</w:t>
      </w:r>
      <w:r>
        <w:t>.</w:t>
      </w:r>
    </w:p>
    <w:p w14:paraId="6306B8D8" w14:textId="77777777" w:rsidR="001E3E42" w:rsidRDefault="001E3E42" w:rsidP="001E3E42">
      <w:r>
        <w:t>()The choices above don’t let me identify what’s in the policy. (Please explain): [BIG_TEXT_FIELD]</w:t>
      </w:r>
    </w:p>
    <w:p w14:paraId="206AB055" w14:textId="77777777" w:rsidR="001E3E42" w:rsidRDefault="001E3E42" w:rsidP="001E3E42"/>
    <w:p w14:paraId="1625DD8B" w14:textId="29F7A185" w:rsidR="00A35A05" w:rsidRDefault="00A35A05" w:rsidP="00A35A05">
      <w:pPr>
        <w:pStyle w:val="Heading1"/>
      </w:pPr>
      <w:r>
        <w:t>4. Changing Passwords</w:t>
      </w:r>
    </w:p>
    <w:p w14:paraId="330268CF" w14:textId="77777777" w:rsidR="006F2CEA" w:rsidRDefault="006F2CEA" w:rsidP="006F2CEA">
      <w:r>
        <w:t xml:space="preserve">The password policy may tell users </w:t>
      </w:r>
      <w:r w:rsidRPr="009A2D5C">
        <w:rPr>
          <w:i/>
        </w:rPr>
        <w:t>when</w:t>
      </w:r>
      <w:r>
        <w:t xml:space="preserve"> and </w:t>
      </w:r>
      <w:r w:rsidRPr="009A2D5C">
        <w:rPr>
          <w:i/>
        </w:rPr>
        <w:t>under what conditions</w:t>
      </w:r>
      <w:r>
        <w:t xml:space="preserve"> (e.g., time period or an event) they must change their passwords.</w:t>
      </w:r>
    </w:p>
    <w:p w14:paraId="45B0C80E" w14:textId="2B611FA1" w:rsidR="00A35A05" w:rsidRPr="00B15DA7" w:rsidRDefault="00B15DA7" w:rsidP="001E3E42">
      <w:pPr>
        <w:rPr>
          <w:rStyle w:val="Strong"/>
        </w:rPr>
      </w:pPr>
      <w:r w:rsidRPr="00B15DA7">
        <w:rPr>
          <w:rStyle w:val="Strong"/>
        </w:rPr>
        <w:t>Timeline</w:t>
      </w:r>
      <w:r w:rsidR="00A21E6B" w:rsidRPr="00B15DA7">
        <w:rPr>
          <w:rStyle w:val="Strong"/>
        </w:rPr>
        <w:t xml:space="preserve"> </w:t>
      </w:r>
      <w:r w:rsidRPr="00B15DA7">
        <w:rPr>
          <w:rStyle w:val="Strong"/>
        </w:rPr>
        <w:t>for</w:t>
      </w:r>
      <w:r w:rsidR="00A21E6B" w:rsidRPr="00B15DA7">
        <w:rPr>
          <w:rStyle w:val="Strong"/>
        </w:rPr>
        <w:t xml:space="preserve"> </w:t>
      </w:r>
      <w:r w:rsidRPr="00B15DA7">
        <w:rPr>
          <w:rStyle w:val="Strong"/>
        </w:rPr>
        <w:t>changing</w:t>
      </w:r>
      <w:r w:rsidR="00A21E6B" w:rsidRPr="00B15DA7">
        <w:rPr>
          <w:rStyle w:val="Strong"/>
        </w:rPr>
        <w:t xml:space="preserve"> </w:t>
      </w:r>
      <w:r w:rsidRPr="00B15DA7">
        <w:rPr>
          <w:rStyle w:val="Strong"/>
        </w:rPr>
        <w:t>p</w:t>
      </w:r>
      <w:r w:rsidR="00A21E6B" w:rsidRPr="00B15DA7">
        <w:rPr>
          <w:rStyle w:val="Strong"/>
        </w:rPr>
        <w:t>asswords</w:t>
      </w:r>
    </w:p>
    <w:p w14:paraId="5FD39F0C" w14:textId="48073EFA" w:rsidR="000A32AF" w:rsidRDefault="000A32AF" w:rsidP="002A7F46">
      <w:r>
        <w:t xml:space="preserve">ID: </w:t>
      </w:r>
      <w:r w:rsidR="00B15DA7">
        <w:t>4.1</w:t>
      </w:r>
    </w:p>
    <w:p w14:paraId="54897FAD" w14:textId="77777777" w:rsidR="000A32AF" w:rsidRDefault="000A32AF" w:rsidP="002A7F46">
      <w:r>
        <w:t xml:space="preserve">TITLE: </w:t>
      </w:r>
    </w:p>
    <w:p w14:paraId="39F3F467" w14:textId="000E2126" w:rsidR="000A32AF" w:rsidRPr="00B15DA7" w:rsidRDefault="000A32AF" w:rsidP="002A7F46">
      <w:r>
        <w:t xml:space="preserve">TEXT: </w:t>
      </w:r>
      <w:r w:rsidR="00B15DA7">
        <w:t xml:space="preserve">Does the policy identify </w:t>
      </w:r>
      <w:r w:rsidR="002B691D">
        <w:rPr>
          <w:i/>
        </w:rPr>
        <w:t>when</w:t>
      </w:r>
      <w:r w:rsidR="00B15DA7">
        <w:t xml:space="preserve"> passwords must be changed?</w:t>
      </w:r>
    </w:p>
    <w:p w14:paraId="5EF3E41D" w14:textId="77777777" w:rsidR="000A32AF" w:rsidRDefault="000A32AF" w:rsidP="002A7F46">
      <w:r>
        <w:t xml:space="preserve">NOTE: </w:t>
      </w:r>
    </w:p>
    <w:p w14:paraId="4D831E6D" w14:textId="1D1A0B90" w:rsidR="000A32AF" w:rsidRDefault="004C1076" w:rsidP="002A7F46">
      <w:r>
        <w:t>DISPLAY_WHEN:</w:t>
      </w:r>
      <w:r w:rsidR="000A32AF">
        <w:t xml:space="preserve"> </w:t>
      </w:r>
    </w:p>
    <w:p w14:paraId="3A331909" w14:textId="34490BFD" w:rsidR="000A32AF" w:rsidRDefault="004C1076" w:rsidP="002A7F46">
      <w:r>
        <w:t>DISPLAY_WHERE:</w:t>
      </w:r>
      <w:r w:rsidR="000A32AF">
        <w:t xml:space="preserve"> </w:t>
      </w:r>
    </w:p>
    <w:p w14:paraId="1E3CAE65" w14:textId="76C8C8D8" w:rsidR="00B15DA7" w:rsidRDefault="00B15DA7" w:rsidP="002A7F46">
      <w:r>
        <w:t>()Yes</w:t>
      </w:r>
    </w:p>
    <w:p w14:paraId="18FB2BB7" w14:textId="0FCDFD9C" w:rsidR="00B15DA7" w:rsidRDefault="00B15DA7" w:rsidP="002A7F46">
      <w:r>
        <w:t>()No</w:t>
      </w:r>
    </w:p>
    <w:p w14:paraId="55543527" w14:textId="77777777" w:rsidR="000A32AF" w:rsidRDefault="000A32AF" w:rsidP="002A7F46"/>
    <w:p w14:paraId="7EA16C6D" w14:textId="2E2A7435" w:rsidR="000A32AF" w:rsidRDefault="000A32AF" w:rsidP="002A7F46">
      <w:r>
        <w:t xml:space="preserve">ID: </w:t>
      </w:r>
      <w:r w:rsidR="00B15DA7">
        <w:t>4.1</w:t>
      </w:r>
      <w:r w:rsidR="002B691D">
        <w:t>.1</w:t>
      </w:r>
    </w:p>
    <w:p w14:paraId="11C99AF2" w14:textId="2728A5F2" w:rsidR="000A32AF" w:rsidRDefault="000A32AF" w:rsidP="002A7F46">
      <w:r>
        <w:t xml:space="preserve">TITLE: </w:t>
      </w:r>
      <w:r w:rsidR="002B691D">
        <w:t xml:space="preserve">Changing Passwords </w:t>
      </w:r>
      <w:r w:rsidR="002B691D" w:rsidRPr="002B691D">
        <w:rPr>
          <w:u w:val="single"/>
        </w:rPr>
        <w:t>Within # Days</w:t>
      </w:r>
    </w:p>
    <w:p w14:paraId="7E49E770" w14:textId="3D503F07" w:rsidR="000A32AF" w:rsidRDefault="000A32AF" w:rsidP="002A7F46">
      <w:r>
        <w:t xml:space="preserve">TEXT: </w:t>
      </w:r>
    </w:p>
    <w:p w14:paraId="7440B65C" w14:textId="4E3B5E62" w:rsidR="000A32AF" w:rsidRDefault="000A32AF" w:rsidP="002A7F46">
      <w:r>
        <w:t>NOTE:</w:t>
      </w:r>
      <w:r w:rsidR="002B691D" w:rsidRPr="002B691D">
        <w:t xml:space="preserve"> </w:t>
      </w:r>
      <w:r w:rsidR="002B691D" w:rsidRPr="002B691D">
        <w:rPr>
          <w:sz w:val="20"/>
          <w:szCs w:val="20"/>
        </w:rPr>
        <w:t xml:space="preserve">(select the best answer, </w:t>
      </w:r>
      <w:r w:rsidR="002B691D">
        <w:rPr>
          <w:sz w:val="20"/>
          <w:szCs w:val="20"/>
        </w:rPr>
        <w:t>including the</w:t>
      </w:r>
      <w:r w:rsidR="002B691D" w:rsidRPr="002B691D">
        <w:rPr>
          <w:sz w:val="20"/>
          <w:szCs w:val="20"/>
        </w:rPr>
        <w:t xml:space="preserve"> number of days)</w:t>
      </w:r>
      <w:r>
        <w:t xml:space="preserve"> </w:t>
      </w:r>
    </w:p>
    <w:p w14:paraId="71A0DF3B" w14:textId="6C86F5CD" w:rsidR="000A32AF" w:rsidRDefault="004C1076" w:rsidP="002A7F46">
      <w:r>
        <w:t>DISPLAY_WHEN:</w:t>
      </w:r>
      <w:r w:rsidR="000A32AF">
        <w:t xml:space="preserve"> </w:t>
      </w:r>
      <w:r w:rsidR="00B15DA7">
        <w:t xml:space="preserve"> 4.1.A</w:t>
      </w:r>
    </w:p>
    <w:p w14:paraId="43A0C55B" w14:textId="351650A6" w:rsidR="000A32AF" w:rsidRDefault="004C1076" w:rsidP="002A7F46">
      <w:r>
        <w:t>DISPLAY_WHERE:</w:t>
      </w:r>
      <w:r w:rsidR="000A32AF">
        <w:t xml:space="preserve"> </w:t>
      </w:r>
    </w:p>
    <w:p w14:paraId="217D11D2" w14:textId="31F7471A" w:rsidR="00B15DA7" w:rsidRDefault="002B691D" w:rsidP="002A7F46">
      <w:r>
        <w:t>()</w:t>
      </w:r>
      <w:r w:rsidR="00244C8D">
        <w:t xml:space="preserve">Passwords </w:t>
      </w:r>
      <w:r w:rsidR="00B15DA7">
        <w:rPr>
          <w:b/>
        </w:rPr>
        <w:t>must</w:t>
      </w:r>
      <w:r w:rsidR="00B15DA7">
        <w:t xml:space="preserve"> be changed within </w:t>
      </w:r>
      <w:r w:rsidR="007729DB">
        <w:t>[NUMERICAL_FIELD]{min:1}</w:t>
      </w:r>
      <w:r w:rsidR="00B15DA7">
        <w:t xml:space="preserve"> days.</w:t>
      </w:r>
      <w:r w:rsidR="00B15DA7">
        <w:tab/>
      </w:r>
      <w:r w:rsidR="00B15DA7">
        <w:tab/>
        <w:t>(required)</w:t>
      </w:r>
    </w:p>
    <w:p w14:paraId="496D91CE" w14:textId="023398ED" w:rsidR="006400FB" w:rsidRDefault="006400FB" w:rsidP="006400FB">
      <w:pPr>
        <w:ind w:firstLine="720"/>
      </w:pPr>
      <w:r>
        <w:t>BNF: Users must change passwords before [REF: 4.1.1.A.a] days</w:t>
      </w:r>
    </w:p>
    <w:p w14:paraId="3719A2CC" w14:textId="2F471923" w:rsidR="00B15DA7" w:rsidRDefault="002B691D" w:rsidP="00B15DA7">
      <w:r>
        <w:t>()</w:t>
      </w:r>
      <w:r w:rsidR="00244C8D">
        <w:t xml:space="preserve">Passwords </w:t>
      </w:r>
      <w:r w:rsidR="00B15DA7" w:rsidRPr="00B15DA7">
        <w:rPr>
          <w:b/>
        </w:rPr>
        <w:t>should</w:t>
      </w:r>
      <w:r w:rsidR="00B15DA7">
        <w:t xml:space="preserve"> be changed within </w:t>
      </w:r>
      <w:r w:rsidR="007729DB">
        <w:t>[NUMERICAL_FIELD]{min:1}</w:t>
      </w:r>
      <w:r w:rsidR="00244C8D">
        <w:t xml:space="preserve"> days.</w:t>
      </w:r>
      <w:r w:rsidR="00244C8D">
        <w:tab/>
      </w:r>
      <w:r w:rsidR="00B15DA7">
        <w:t>(recommended)</w:t>
      </w:r>
    </w:p>
    <w:p w14:paraId="4F682CCE" w14:textId="0225ED5E" w:rsidR="006400FB" w:rsidRDefault="006400FB" w:rsidP="006400FB">
      <w:pPr>
        <w:ind w:firstLine="720"/>
      </w:pPr>
      <w:r>
        <w:t>BNF: Users should change passwords before [REF: 4.1.1.B.a] days</w:t>
      </w:r>
    </w:p>
    <w:p w14:paraId="56466E4A" w14:textId="5F032681" w:rsidR="002B691D" w:rsidRDefault="002B691D" w:rsidP="002B691D">
      <w:r>
        <w:lastRenderedPageBreak/>
        <w:t>()</w:t>
      </w:r>
      <w:r w:rsidR="00244C8D">
        <w:t xml:space="preserve">Passwords </w:t>
      </w:r>
      <w:r w:rsidRPr="002B691D">
        <w:rPr>
          <w:b/>
        </w:rPr>
        <w:t>should not</w:t>
      </w:r>
      <w:r>
        <w:t xml:space="preserve"> be changed</w:t>
      </w:r>
      <w:r w:rsidRPr="002B691D">
        <w:t xml:space="preserve"> </w:t>
      </w:r>
      <w:r>
        <w:t xml:space="preserve">within </w:t>
      </w:r>
      <w:r w:rsidR="007729DB">
        <w:t>[NUMERICAL_FIELD]{min:1}</w:t>
      </w:r>
      <w:r>
        <w:t xml:space="preserve"> days.</w:t>
      </w:r>
      <w:r>
        <w:tab/>
        <w:t>(not recommended)</w:t>
      </w:r>
    </w:p>
    <w:p w14:paraId="513F6EFB" w14:textId="1EEF1261" w:rsidR="006400FB" w:rsidRDefault="006400FB" w:rsidP="006400FB">
      <w:pPr>
        <w:ind w:firstLine="720"/>
      </w:pPr>
      <w:r>
        <w:t>BNF: Users should not change passwords before [REF: 4.1.1.C.a] days</w:t>
      </w:r>
    </w:p>
    <w:p w14:paraId="08E220AC" w14:textId="056C7D76" w:rsidR="00244C8D" w:rsidRDefault="002B691D" w:rsidP="002B691D">
      <w:r>
        <w:t>()</w:t>
      </w:r>
      <w:r w:rsidR="00244C8D">
        <w:t xml:space="preserve">Passwords </w:t>
      </w:r>
      <w:r w:rsidRPr="002B691D">
        <w:rPr>
          <w:b/>
        </w:rPr>
        <w:t>must not</w:t>
      </w:r>
      <w:r>
        <w:t xml:space="preserve"> be changed within </w:t>
      </w:r>
      <w:r w:rsidR="007729DB">
        <w:t>[NUMERICAL_FIELD]{min:1}</w:t>
      </w:r>
      <w:r>
        <w:t xml:space="preserve"> days.</w:t>
      </w:r>
      <w:r>
        <w:tab/>
        <w:t>(prohibited)</w:t>
      </w:r>
    </w:p>
    <w:p w14:paraId="38C2F755" w14:textId="2AC85241" w:rsidR="006400FB" w:rsidRDefault="006400FB" w:rsidP="006400FB">
      <w:pPr>
        <w:ind w:firstLine="720"/>
      </w:pPr>
      <w:r>
        <w:t>BNF: Users must not change passwords before [REF: 4.1.1.D.a] days</w:t>
      </w:r>
    </w:p>
    <w:p w14:paraId="0A14AE59" w14:textId="3BD1E769" w:rsidR="00244C8D" w:rsidRDefault="00244C8D" w:rsidP="002B691D">
      <w:r>
        <w:t>()The policy does not  address changing passwords within a particular number of days.</w:t>
      </w:r>
    </w:p>
    <w:p w14:paraId="383CB79E" w14:textId="77777777" w:rsidR="002B691D" w:rsidRDefault="002B691D" w:rsidP="002A7F46"/>
    <w:p w14:paraId="5976D329" w14:textId="4CC2D1ED" w:rsidR="002B691D" w:rsidRDefault="002B691D" w:rsidP="002B691D">
      <w:r>
        <w:t>ID: 4.1.2</w:t>
      </w:r>
    </w:p>
    <w:p w14:paraId="32EA7E51" w14:textId="3165A76E" w:rsidR="002B691D" w:rsidRDefault="002B691D" w:rsidP="002B691D">
      <w:r>
        <w:t xml:space="preserve">TITLE: Changing Passwords </w:t>
      </w:r>
      <w:r>
        <w:rPr>
          <w:u w:val="single"/>
        </w:rPr>
        <w:t>Immediately</w:t>
      </w:r>
    </w:p>
    <w:p w14:paraId="2A9ECEE6" w14:textId="7EA78447" w:rsidR="002B691D" w:rsidRDefault="002B691D" w:rsidP="002B691D">
      <w:r>
        <w:t xml:space="preserve">TEXT: A policy may mention the </w:t>
      </w:r>
      <w:r w:rsidRPr="004A3410">
        <w:rPr>
          <w:u w:val="single"/>
        </w:rPr>
        <w:t>immediate changing</w:t>
      </w:r>
      <w:r>
        <w:t xml:space="preserve"> of a password (e.g., after a temporary password has been issued). </w:t>
      </w:r>
    </w:p>
    <w:p w14:paraId="2AB2E8A3" w14:textId="2956A8F9" w:rsidR="002B691D" w:rsidRDefault="002B691D" w:rsidP="002B691D">
      <w:r>
        <w:t>NOTE:</w:t>
      </w:r>
      <w:r w:rsidRPr="002B691D">
        <w:t xml:space="preserve"> </w:t>
      </w:r>
      <w:r w:rsidRPr="002B691D">
        <w:rPr>
          <w:sz w:val="20"/>
          <w:szCs w:val="20"/>
        </w:rPr>
        <w:t>(select the best answer)</w:t>
      </w:r>
      <w:r>
        <w:t xml:space="preserve"> </w:t>
      </w:r>
    </w:p>
    <w:p w14:paraId="64580A8E" w14:textId="23674B5C" w:rsidR="002B691D" w:rsidRDefault="002B691D" w:rsidP="002B691D">
      <w:r>
        <w:t>DISPLAY_WHEN: 4.1.A</w:t>
      </w:r>
    </w:p>
    <w:p w14:paraId="2099E4B2" w14:textId="77777777" w:rsidR="002B691D" w:rsidRDefault="002B691D" w:rsidP="002B691D">
      <w:r>
        <w:t xml:space="preserve">DISPLAY_WHERE: </w:t>
      </w:r>
    </w:p>
    <w:p w14:paraId="64F09A1F" w14:textId="4017BAE8" w:rsidR="002B691D" w:rsidRDefault="002B691D" w:rsidP="002B691D">
      <w:r>
        <w:t>()</w:t>
      </w:r>
      <w:r w:rsidR="00244C8D">
        <w:t xml:space="preserve">Passwords </w:t>
      </w:r>
      <w:r w:rsidRPr="00B15DA7">
        <w:rPr>
          <w:b/>
        </w:rPr>
        <w:t>must</w:t>
      </w:r>
      <w:r>
        <w:t xml:space="preserve"> be changed </w:t>
      </w:r>
      <w:r w:rsidRPr="00244C8D">
        <w:rPr>
          <w:b/>
        </w:rPr>
        <w:t>immediately</w:t>
      </w:r>
      <w:r>
        <w:tab/>
      </w:r>
      <w:r>
        <w:tab/>
        <w:t>(required)</w:t>
      </w:r>
    </w:p>
    <w:p w14:paraId="6AAC7979" w14:textId="6EDCE53C" w:rsidR="004A3410" w:rsidRDefault="004A3410" w:rsidP="004A3410">
      <w:pPr>
        <w:ind w:firstLine="720"/>
      </w:pPr>
      <w:r>
        <w:t>BNF: Users must change passwords immediately</w:t>
      </w:r>
    </w:p>
    <w:p w14:paraId="7D5587E0" w14:textId="272A04F0" w:rsidR="002B691D" w:rsidRDefault="002B691D" w:rsidP="002B691D">
      <w:r>
        <w:t>()</w:t>
      </w:r>
      <w:r w:rsidR="00244C8D">
        <w:t xml:space="preserve">Passwords </w:t>
      </w:r>
      <w:r>
        <w:rPr>
          <w:b/>
        </w:rPr>
        <w:t>should</w:t>
      </w:r>
      <w:r>
        <w:t xml:space="preserve"> be changed </w:t>
      </w:r>
      <w:r w:rsidRPr="00244C8D">
        <w:rPr>
          <w:b/>
        </w:rPr>
        <w:t>immediately</w:t>
      </w:r>
      <w:r>
        <w:tab/>
      </w:r>
      <w:r w:rsidR="00244C8D">
        <w:tab/>
      </w:r>
      <w:r>
        <w:t>(recommended)</w:t>
      </w:r>
    </w:p>
    <w:p w14:paraId="0E323586" w14:textId="662E6129" w:rsidR="004A3410" w:rsidRDefault="004A3410" w:rsidP="004A3410">
      <w:pPr>
        <w:ind w:firstLine="720"/>
      </w:pPr>
      <w:r>
        <w:t>BNF: Users should change passwords immediately</w:t>
      </w:r>
    </w:p>
    <w:p w14:paraId="120C4195" w14:textId="62FEE366" w:rsidR="00244C8D" w:rsidRDefault="00244C8D" w:rsidP="002B691D">
      <w:r>
        <w:t xml:space="preserve">()Passwords </w:t>
      </w:r>
      <w:r w:rsidRPr="00244C8D">
        <w:rPr>
          <w:b/>
        </w:rPr>
        <w:t>should not</w:t>
      </w:r>
      <w:r>
        <w:t xml:space="preserve"> be changed </w:t>
      </w:r>
      <w:r w:rsidRPr="00244C8D">
        <w:rPr>
          <w:b/>
        </w:rPr>
        <w:t>immediately</w:t>
      </w:r>
      <w:r>
        <w:tab/>
        <w:t>(not recommended)</w:t>
      </w:r>
    </w:p>
    <w:p w14:paraId="1CA1AC40" w14:textId="57F48F8A" w:rsidR="004A3410" w:rsidRDefault="004A3410" w:rsidP="004A3410">
      <w:pPr>
        <w:ind w:firstLine="720"/>
      </w:pPr>
      <w:r>
        <w:t>BNF: Users should not change passwords immediately</w:t>
      </w:r>
    </w:p>
    <w:p w14:paraId="7B3CB529" w14:textId="6766A37C" w:rsidR="00244C8D" w:rsidRDefault="00244C8D" w:rsidP="002B691D">
      <w:r>
        <w:t xml:space="preserve">()Passwords </w:t>
      </w:r>
      <w:r w:rsidRPr="00244C8D">
        <w:rPr>
          <w:b/>
        </w:rPr>
        <w:t>must not</w:t>
      </w:r>
      <w:r>
        <w:t xml:space="preserve"> be changed </w:t>
      </w:r>
      <w:r w:rsidRPr="00244C8D">
        <w:rPr>
          <w:b/>
        </w:rPr>
        <w:t>immediately</w:t>
      </w:r>
      <w:r>
        <w:tab/>
      </w:r>
      <w:r>
        <w:tab/>
        <w:t>(prohibited)</w:t>
      </w:r>
    </w:p>
    <w:p w14:paraId="3E4C30C4" w14:textId="0BF7B08A" w:rsidR="004A3410" w:rsidRDefault="004A3410" w:rsidP="004A3410">
      <w:pPr>
        <w:ind w:firstLine="720"/>
      </w:pPr>
      <w:r>
        <w:t>BNF: Users must not change passwords immediately</w:t>
      </w:r>
    </w:p>
    <w:p w14:paraId="65E6DE72" w14:textId="7B8A8F86" w:rsidR="002B691D" w:rsidRPr="00B15DA7" w:rsidRDefault="00244C8D" w:rsidP="002A7F46">
      <w:r>
        <w:t>()The policy does not address changing passwords immediately.</w:t>
      </w:r>
    </w:p>
    <w:p w14:paraId="07801443" w14:textId="77777777" w:rsidR="006400FB" w:rsidRDefault="006400FB" w:rsidP="006400FB">
      <w:r>
        <w:t>COMMENT: I am having problems with this question:</w:t>
      </w:r>
    </w:p>
    <w:p w14:paraId="579601E4" w14:textId="4F2ED3F3" w:rsidR="006400FB" w:rsidRPr="0050022A" w:rsidRDefault="006400FB" w:rsidP="006400FB">
      <w:r>
        <w:t xml:space="preserve">()I can’t tell if this policy addresses </w:t>
      </w:r>
      <w:r w:rsidR="00153DC7">
        <w:t>chang</w:t>
      </w:r>
      <w:r>
        <w:t xml:space="preserve">ing passwords </w:t>
      </w:r>
      <w:r w:rsidR="00153DC7">
        <w:t>within a specific period of time</w:t>
      </w:r>
      <w:r>
        <w:t>.</w:t>
      </w:r>
    </w:p>
    <w:p w14:paraId="10495F64" w14:textId="30D36078" w:rsidR="00244C8D" w:rsidRDefault="006400FB" w:rsidP="006400FB">
      <w:r>
        <w:t>()The choices above don’t let me identify what’s in the policy. (Please explain): [BIG_TEXT_FIELD]</w:t>
      </w:r>
    </w:p>
    <w:p w14:paraId="3828B0DD" w14:textId="77777777" w:rsidR="006400FB" w:rsidRDefault="006400FB" w:rsidP="006400FB"/>
    <w:p w14:paraId="666C590E" w14:textId="7BFFA676" w:rsidR="006400FB" w:rsidRPr="00B15DA7" w:rsidRDefault="006400FB" w:rsidP="006400FB">
      <w:pPr>
        <w:rPr>
          <w:rStyle w:val="Strong"/>
        </w:rPr>
      </w:pPr>
      <w:r>
        <w:rPr>
          <w:rStyle w:val="Strong"/>
        </w:rPr>
        <w:lastRenderedPageBreak/>
        <w:t>Conditions</w:t>
      </w:r>
      <w:r w:rsidRPr="00B15DA7">
        <w:rPr>
          <w:rStyle w:val="Strong"/>
        </w:rPr>
        <w:t xml:space="preserve"> for changing passwords</w:t>
      </w:r>
    </w:p>
    <w:p w14:paraId="751CA17E" w14:textId="58788A1F" w:rsidR="006400FB" w:rsidRDefault="006F3E24" w:rsidP="00244C8D">
      <w:r>
        <w:t>ID: 4.2</w:t>
      </w:r>
    </w:p>
    <w:p w14:paraId="2357A1C7" w14:textId="6AB31C2C" w:rsidR="006F3E24" w:rsidRDefault="006F3E24" w:rsidP="00244C8D">
      <w:r>
        <w:t xml:space="preserve">TITLE:  When </w:t>
      </w:r>
      <w:r w:rsidR="00A25207">
        <w:t>a Password is Compromised</w:t>
      </w:r>
    </w:p>
    <w:p w14:paraId="73E612F3" w14:textId="5F9D110D" w:rsidR="006F3E24" w:rsidRDefault="006F3E24" w:rsidP="00244C8D">
      <w:r>
        <w:t xml:space="preserve">TEXT: </w:t>
      </w:r>
      <w:r w:rsidR="00F05975" w:rsidRPr="00F05975">
        <w:t xml:space="preserve">If </w:t>
      </w:r>
      <w:r w:rsidR="00A25207">
        <w:t xml:space="preserve">a password </w:t>
      </w:r>
      <w:r w:rsidR="00A25207">
        <w:rPr>
          <w:u w:val="single"/>
        </w:rPr>
        <w:t>is compromised</w:t>
      </w:r>
      <w:r w:rsidR="00F05975">
        <w:t xml:space="preserve">, </w:t>
      </w:r>
    </w:p>
    <w:p w14:paraId="1ADC82EF" w14:textId="0D1583AB" w:rsidR="006F3E24" w:rsidRDefault="006F3E24" w:rsidP="00244C8D">
      <w:r>
        <w:t>NOTE:</w:t>
      </w:r>
      <w:r w:rsidR="00F05975" w:rsidRPr="00F05975">
        <w:rPr>
          <w:sz w:val="20"/>
          <w:szCs w:val="20"/>
        </w:rPr>
        <w:t xml:space="preserve"> </w:t>
      </w:r>
      <w:r w:rsidR="00F05975" w:rsidRPr="002B691D">
        <w:rPr>
          <w:sz w:val="20"/>
          <w:szCs w:val="20"/>
        </w:rPr>
        <w:t>(select the best answer)</w:t>
      </w:r>
    </w:p>
    <w:p w14:paraId="150F8C3C" w14:textId="1B6319F5" w:rsidR="006F3E24" w:rsidRDefault="006F3E24" w:rsidP="00244C8D">
      <w:r>
        <w:t>DISPLAY_WHEN:</w:t>
      </w:r>
    </w:p>
    <w:p w14:paraId="25647ED9" w14:textId="27BE2D8F" w:rsidR="006F3E24" w:rsidRDefault="006F3E24" w:rsidP="00244C8D">
      <w:r>
        <w:t>DISPLAY_WHERE:</w:t>
      </w:r>
    </w:p>
    <w:p w14:paraId="3B2B6EEF" w14:textId="0710CE2C" w:rsidR="00F05975" w:rsidRDefault="00F05975" w:rsidP="00F05975">
      <w:r>
        <w:t>()</w:t>
      </w:r>
      <w:r w:rsidR="007122DA">
        <w:t xml:space="preserve">the password </w:t>
      </w:r>
      <w:r w:rsidRPr="00F05975">
        <w:rPr>
          <w:b/>
        </w:rPr>
        <w:t>must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>
        <w:t>.</w:t>
      </w:r>
      <w:r>
        <w:tab/>
      </w:r>
      <w:r>
        <w:tab/>
        <w:t>(required)</w:t>
      </w:r>
    </w:p>
    <w:p w14:paraId="72F99E7D" w14:textId="43398CDD" w:rsidR="00F05975" w:rsidRPr="00F05975" w:rsidRDefault="00F05975" w:rsidP="00F05975">
      <w:r>
        <w:t>()</w:t>
      </w:r>
      <w:r w:rsidR="007122DA">
        <w:t>the password</w:t>
      </w:r>
      <w:r>
        <w:t xml:space="preserve"> </w:t>
      </w:r>
      <w:r>
        <w:rPr>
          <w:b/>
        </w:rPr>
        <w:t>should</w:t>
      </w:r>
      <w:r w:rsidR="007122DA">
        <w:t xml:space="preserve"> be changed</w:t>
      </w:r>
      <w:r>
        <w:t>.</w:t>
      </w:r>
      <w:r>
        <w:tab/>
      </w:r>
      <w:r w:rsidR="007122DA">
        <w:tab/>
      </w:r>
      <w:r>
        <w:t>(recommended)</w:t>
      </w:r>
    </w:p>
    <w:p w14:paraId="176EA338" w14:textId="400D9BCA" w:rsidR="00F05975" w:rsidRPr="00F05975" w:rsidRDefault="00F05975" w:rsidP="00F05975">
      <w:r>
        <w:t xml:space="preserve">()The policy does not mention </w:t>
      </w:r>
      <w:r w:rsidR="007122DA">
        <w:t xml:space="preserve">changing </w:t>
      </w:r>
      <w:r>
        <w:t xml:space="preserve">passwords that </w:t>
      </w:r>
      <w:r w:rsidR="007122DA">
        <w:t>have been compromised</w:t>
      </w:r>
      <w:r>
        <w:t>.</w:t>
      </w:r>
    </w:p>
    <w:p w14:paraId="43E79EA6" w14:textId="77777777" w:rsidR="006F3E24" w:rsidRDefault="006F3E24" w:rsidP="00244C8D"/>
    <w:p w14:paraId="1400D51D" w14:textId="7A2D4452" w:rsidR="006F3E24" w:rsidRDefault="006F3E24" w:rsidP="006F3E24">
      <w:r>
        <w:t>ID: 4.2</w:t>
      </w:r>
      <w:r w:rsidR="00396E4E">
        <w:t>.1</w:t>
      </w:r>
    </w:p>
    <w:p w14:paraId="7EFC837C" w14:textId="77777777" w:rsidR="006F3E24" w:rsidRDefault="006F3E24" w:rsidP="006F3E24">
      <w:r>
        <w:t>TITLE:</w:t>
      </w:r>
    </w:p>
    <w:p w14:paraId="384D36F7" w14:textId="651E7DCE" w:rsidR="006F3E24" w:rsidRDefault="006F3E24" w:rsidP="006F3E24">
      <w:r>
        <w:t>TEXT:</w:t>
      </w:r>
      <w:r w:rsidR="00396E4E">
        <w:t xml:space="preserve"> This password change must/should happen:</w:t>
      </w:r>
    </w:p>
    <w:p w14:paraId="0542726F" w14:textId="13D20FA9" w:rsidR="006F3E24" w:rsidRDefault="006F3E24" w:rsidP="006F3E24">
      <w:r>
        <w:t>NOTE:</w:t>
      </w:r>
      <w:r w:rsidR="00396E4E">
        <w:t xml:space="preserve"> </w:t>
      </w:r>
      <w:r w:rsidR="00396E4E" w:rsidRPr="002B691D">
        <w:rPr>
          <w:sz w:val="20"/>
          <w:szCs w:val="20"/>
        </w:rPr>
        <w:t>(select the best answer)</w:t>
      </w:r>
    </w:p>
    <w:p w14:paraId="612CB17D" w14:textId="498C444C" w:rsidR="006F3E24" w:rsidRDefault="006F3E24" w:rsidP="006F3E24">
      <w:r>
        <w:t>DISPLAY_WHEN:</w:t>
      </w:r>
      <w:r w:rsidR="00396E4E">
        <w:t xml:space="preserve"> 4.2.A or 4.2.B</w:t>
      </w:r>
    </w:p>
    <w:p w14:paraId="0AA1E5D9" w14:textId="77777777" w:rsidR="006F3E24" w:rsidRDefault="006F3E24" w:rsidP="006F3E24">
      <w:r>
        <w:t>DISPLAY_WHERE:</w:t>
      </w:r>
    </w:p>
    <w:p w14:paraId="2223ECA6" w14:textId="6A93BADA" w:rsidR="00F05975" w:rsidRDefault="00F05975" w:rsidP="00F05975">
      <w:r>
        <w:t>()</w:t>
      </w:r>
      <w:r w:rsidR="00146F06">
        <w:t>i</w:t>
      </w:r>
      <w:r>
        <w:t>mmediately</w:t>
      </w:r>
      <w:r w:rsidR="00396E4E">
        <w:t>.</w:t>
      </w:r>
    </w:p>
    <w:p w14:paraId="7CAF80FC" w14:textId="48DE14E3" w:rsidR="00396E4E" w:rsidRDefault="00396E4E" w:rsidP="00F05975">
      <w:r>
        <w:tab/>
        <w:t xml:space="preserve">BNF {4.2.A}: Users must change passwords immediately if </w:t>
      </w:r>
      <w:r w:rsidR="007122DA">
        <w:t>compromised</w:t>
      </w:r>
    </w:p>
    <w:p w14:paraId="7D172BA6" w14:textId="75D33BF0" w:rsidR="00396E4E" w:rsidRDefault="00396E4E" w:rsidP="00F05975">
      <w:r>
        <w:tab/>
        <w:t xml:space="preserve">BNF {4.2.B}: Users should change passwords immediately if </w:t>
      </w:r>
      <w:r w:rsidR="007122DA">
        <w:t>compromised</w:t>
      </w:r>
    </w:p>
    <w:p w14:paraId="03968D8C" w14:textId="438464D6" w:rsidR="00F05975" w:rsidRDefault="00F05975" w:rsidP="00F05975">
      <w:r>
        <w:t>()</w:t>
      </w:r>
      <w:r w:rsidR="00146F06">
        <w:t>w</w:t>
      </w:r>
      <w:r>
        <w:t>ithin 1 day.</w:t>
      </w:r>
    </w:p>
    <w:p w14:paraId="07C1EEEB" w14:textId="434EEC7E" w:rsidR="00146F06" w:rsidRDefault="00146F06" w:rsidP="00146F06">
      <w:r>
        <w:tab/>
        <w:t xml:space="preserve">BNF {4.2.A}: Users must change passwords </w:t>
      </w:r>
      <w:r w:rsidR="000463CF">
        <w:t>before 1 day</w:t>
      </w:r>
      <w:r>
        <w:t xml:space="preserve"> if </w:t>
      </w:r>
      <w:r w:rsidR="007122DA">
        <w:t>compromised</w:t>
      </w:r>
    </w:p>
    <w:p w14:paraId="35F74FFD" w14:textId="5DABE7AE" w:rsidR="00146F06" w:rsidRDefault="00146F06" w:rsidP="00146F06">
      <w:r>
        <w:tab/>
        <w:t xml:space="preserve">BNF {4.2.B}: Users should change passwords </w:t>
      </w:r>
      <w:r w:rsidR="000463CF">
        <w:t>before 1 day</w:t>
      </w:r>
      <w:r>
        <w:t xml:space="preserve"> if </w:t>
      </w:r>
      <w:r w:rsidR="007122DA">
        <w:t>compromised</w:t>
      </w:r>
    </w:p>
    <w:p w14:paraId="41C0F280" w14:textId="2E15C08E" w:rsidR="00F05975" w:rsidRDefault="00F05975" w:rsidP="00F05975">
      <w:r>
        <w:t>()</w:t>
      </w:r>
      <w:r w:rsidR="00146F06">
        <w:t>w</w:t>
      </w:r>
      <w:r>
        <w:t>ithin [NUMERICAL_FIELD]</w:t>
      </w:r>
      <w:r w:rsidR="007729DB">
        <w:t>{min:2}</w:t>
      </w:r>
      <w:r>
        <w:t xml:space="preserve"> days.</w:t>
      </w:r>
    </w:p>
    <w:p w14:paraId="5DE05075" w14:textId="0DE15C87" w:rsidR="000463CF" w:rsidRDefault="000463CF" w:rsidP="000463CF">
      <w:pPr>
        <w:ind w:firstLine="720"/>
      </w:pPr>
      <w:r>
        <w:t xml:space="preserve">BNF {4.2.A}: Users must change passwords before [REF: 4.2.1.C.a] days if </w:t>
      </w:r>
      <w:r w:rsidR="007122DA">
        <w:t>compromised</w:t>
      </w:r>
    </w:p>
    <w:p w14:paraId="7FFB7CB6" w14:textId="44D54BA7" w:rsidR="006F3E24" w:rsidRDefault="000463CF" w:rsidP="000463CF">
      <w:r>
        <w:lastRenderedPageBreak/>
        <w:tab/>
        <w:t xml:space="preserve">BNF {4.2.B}: Users should change passwords before [REF: 4.2.1.C.a] days if </w:t>
      </w:r>
      <w:r w:rsidR="007122DA">
        <w:t>compromised</w:t>
      </w:r>
    </w:p>
    <w:p w14:paraId="7C8A35D6" w14:textId="77777777" w:rsidR="000463CF" w:rsidRDefault="000463CF" w:rsidP="000463CF"/>
    <w:p w14:paraId="6DEC4BE0" w14:textId="0B6703C7" w:rsidR="006F3E24" w:rsidRDefault="006F3E24" w:rsidP="006F3E24">
      <w:r>
        <w:t>ID: 4.</w:t>
      </w:r>
      <w:r w:rsidR="000463CF">
        <w:t>3</w:t>
      </w:r>
    </w:p>
    <w:p w14:paraId="1D27B0A9" w14:textId="0A08A850" w:rsidR="006F3E24" w:rsidRDefault="006F3E24" w:rsidP="006F3E24">
      <w:r>
        <w:t>TITLE:</w:t>
      </w:r>
      <w:r w:rsidR="000463CF">
        <w:t xml:space="preserve"> When a Password is Found to be Non-Compliant with the Policy</w:t>
      </w:r>
    </w:p>
    <w:p w14:paraId="064DE25A" w14:textId="7AE23CC1" w:rsidR="00501ADF" w:rsidRDefault="00501ADF" w:rsidP="00501ADF">
      <w:r>
        <w:t xml:space="preserve">TEXT: </w:t>
      </w:r>
      <w:r w:rsidRPr="00F05975">
        <w:t xml:space="preserve">If </w:t>
      </w:r>
      <w:r>
        <w:t xml:space="preserve">a </w:t>
      </w:r>
      <w:r w:rsidRPr="00501ADF">
        <w:rPr>
          <w:u w:val="single"/>
        </w:rPr>
        <w:t>password is found to be non-compliant</w:t>
      </w:r>
      <w:r>
        <w:t xml:space="preserve">, </w:t>
      </w:r>
    </w:p>
    <w:p w14:paraId="74F13916" w14:textId="77777777" w:rsidR="00501ADF" w:rsidRDefault="00501ADF" w:rsidP="00501ADF">
      <w:r>
        <w:t>NOTE:</w:t>
      </w:r>
      <w:r w:rsidRPr="00F05975">
        <w:rPr>
          <w:sz w:val="20"/>
          <w:szCs w:val="20"/>
        </w:rPr>
        <w:t xml:space="preserve"> </w:t>
      </w:r>
      <w:r w:rsidRPr="002B691D">
        <w:rPr>
          <w:sz w:val="20"/>
          <w:szCs w:val="20"/>
        </w:rPr>
        <w:t>(select the best answer)</w:t>
      </w:r>
    </w:p>
    <w:p w14:paraId="6527E924" w14:textId="77777777" w:rsidR="00501ADF" w:rsidRDefault="00501ADF" w:rsidP="00501ADF">
      <w:r>
        <w:t>DISPLAY_WHEN:</w:t>
      </w:r>
    </w:p>
    <w:p w14:paraId="4727F659" w14:textId="77777777" w:rsidR="00501ADF" w:rsidRDefault="00501ADF" w:rsidP="00501ADF">
      <w:r>
        <w:t>DISPLAY_WHERE:</w:t>
      </w:r>
    </w:p>
    <w:p w14:paraId="6322A03A" w14:textId="38C8B6CE" w:rsidR="00501ADF" w:rsidRDefault="00501ADF" w:rsidP="00501ADF">
      <w:r>
        <w:t>()</w:t>
      </w:r>
      <w:r w:rsidR="007122DA">
        <w:t xml:space="preserve">the password </w:t>
      </w:r>
      <w:r w:rsidRPr="00F05975">
        <w:rPr>
          <w:b/>
        </w:rPr>
        <w:t>must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>
        <w:t>.</w:t>
      </w:r>
      <w:r>
        <w:tab/>
      </w:r>
      <w:r>
        <w:tab/>
        <w:t>(required)</w:t>
      </w:r>
    </w:p>
    <w:p w14:paraId="4269C07D" w14:textId="33570F97" w:rsidR="00501ADF" w:rsidRPr="00F05975" w:rsidRDefault="00501ADF" w:rsidP="00501ADF">
      <w:r>
        <w:t>()</w:t>
      </w:r>
      <w:r w:rsidR="007122DA">
        <w:t xml:space="preserve">the password </w:t>
      </w:r>
      <w:r>
        <w:rPr>
          <w:b/>
        </w:rPr>
        <w:t>should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>
        <w:t>.</w:t>
      </w:r>
      <w:r>
        <w:tab/>
      </w:r>
      <w:r>
        <w:tab/>
        <w:t>(recommended)</w:t>
      </w:r>
    </w:p>
    <w:p w14:paraId="6E0A5911" w14:textId="7E3921A5" w:rsidR="00501ADF" w:rsidRPr="00F05975" w:rsidRDefault="00501ADF" w:rsidP="00501ADF">
      <w:r>
        <w:t>()The policy does not mention changing a password found to be non-compliant.</w:t>
      </w:r>
    </w:p>
    <w:p w14:paraId="7D723F3E" w14:textId="77777777" w:rsidR="006F3E24" w:rsidRDefault="006F3E24" w:rsidP="006F3E24"/>
    <w:p w14:paraId="3DC50489" w14:textId="21AF31DE" w:rsidR="00501ADF" w:rsidRDefault="00501ADF" w:rsidP="00501ADF">
      <w:r>
        <w:t>ID: 4.3.1</w:t>
      </w:r>
    </w:p>
    <w:p w14:paraId="4A4BE172" w14:textId="77777777" w:rsidR="00501ADF" w:rsidRDefault="00501ADF" w:rsidP="00501ADF">
      <w:r>
        <w:t>TITLE:</w:t>
      </w:r>
    </w:p>
    <w:p w14:paraId="5C14BEE9" w14:textId="05856133" w:rsidR="00501ADF" w:rsidRDefault="00501ADF" w:rsidP="00501ADF">
      <w:r>
        <w:t>TEXT: This password change must/should happen:</w:t>
      </w:r>
    </w:p>
    <w:p w14:paraId="22ECCB16" w14:textId="77777777" w:rsidR="00501ADF" w:rsidRDefault="00501ADF" w:rsidP="00501ADF">
      <w:r>
        <w:t xml:space="preserve">NOTE: </w:t>
      </w:r>
      <w:r w:rsidRPr="002B691D">
        <w:rPr>
          <w:sz w:val="20"/>
          <w:szCs w:val="20"/>
        </w:rPr>
        <w:t>(select the best answer)</w:t>
      </w:r>
    </w:p>
    <w:p w14:paraId="7137C7AE" w14:textId="72A474E4" w:rsidR="00501ADF" w:rsidRDefault="00501ADF" w:rsidP="00501ADF">
      <w:r>
        <w:t>DISPLAY_WHEN: 4.3.A or 4.3.B</w:t>
      </w:r>
    </w:p>
    <w:p w14:paraId="03F4635D" w14:textId="77777777" w:rsidR="00501ADF" w:rsidRDefault="00501ADF" w:rsidP="00501ADF">
      <w:r>
        <w:t>DISPLAY_WHERE:</w:t>
      </w:r>
    </w:p>
    <w:p w14:paraId="519491B8" w14:textId="77777777" w:rsidR="00501ADF" w:rsidRDefault="00501ADF" w:rsidP="00501ADF">
      <w:r>
        <w:t>()immediately.</w:t>
      </w:r>
    </w:p>
    <w:p w14:paraId="4BA71CC1" w14:textId="0A8385B0" w:rsidR="00501ADF" w:rsidRDefault="00501ADF" w:rsidP="00501ADF">
      <w:r>
        <w:tab/>
        <w:t>BNF {4.3.A}: Users must change passwords immediately if found non-compliant</w:t>
      </w:r>
    </w:p>
    <w:p w14:paraId="6506FAF1" w14:textId="5DC5891F" w:rsidR="00501ADF" w:rsidRDefault="00501ADF" w:rsidP="00501ADF">
      <w:r>
        <w:tab/>
        <w:t>BNF {4.3.B}: Users should change passwords immediately if found non-compliant</w:t>
      </w:r>
    </w:p>
    <w:p w14:paraId="57D5DFCB" w14:textId="77777777" w:rsidR="00501ADF" w:rsidRDefault="00501ADF" w:rsidP="00501ADF">
      <w:r>
        <w:t>()within 1 day.</w:t>
      </w:r>
    </w:p>
    <w:p w14:paraId="42F74C55" w14:textId="389CF2EF" w:rsidR="00501ADF" w:rsidRDefault="00501ADF" w:rsidP="00501ADF">
      <w:r>
        <w:tab/>
        <w:t>BNF {4.3.A}: Users must change passwords before 1 day if found non-compliant</w:t>
      </w:r>
    </w:p>
    <w:p w14:paraId="24382DB3" w14:textId="146455E6" w:rsidR="00501ADF" w:rsidRDefault="00501ADF" w:rsidP="00501ADF">
      <w:r>
        <w:tab/>
        <w:t>BNF {4.3.B}: Users should change passwords before 1 day if found non-compliant</w:t>
      </w:r>
    </w:p>
    <w:p w14:paraId="1A3DF72F" w14:textId="1388D344" w:rsidR="00501ADF" w:rsidRDefault="00501ADF" w:rsidP="00501ADF">
      <w:r>
        <w:t>()within [NUMERICAL_FIELD]</w:t>
      </w:r>
      <w:r w:rsidR="007729DB">
        <w:t>{min:2}</w:t>
      </w:r>
      <w:r>
        <w:t xml:space="preserve"> days.</w:t>
      </w:r>
    </w:p>
    <w:p w14:paraId="564080AB" w14:textId="7E2B48C7" w:rsidR="00501ADF" w:rsidRDefault="00501ADF" w:rsidP="00501ADF">
      <w:pPr>
        <w:ind w:firstLine="720"/>
      </w:pPr>
      <w:r>
        <w:lastRenderedPageBreak/>
        <w:t>BNF {4.3.A}: Users must change passwords before [REF: 4.3.1.C.a] days if found non-compliant</w:t>
      </w:r>
    </w:p>
    <w:p w14:paraId="0394FB9D" w14:textId="12455D25" w:rsidR="00501ADF" w:rsidRDefault="00501ADF" w:rsidP="00501ADF">
      <w:r>
        <w:tab/>
        <w:t>BNF {4.3.B}: Users should change passwords before [REF: 4.3.1.C.a] days if found non-compliant</w:t>
      </w:r>
    </w:p>
    <w:p w14:paraId="08C25336" w14:textId="77777777" w:rsidR="006F3E24" w:rsidRDefault="006F3E24" w:rsidP="006F3E24"/>
    <w:p w14:paraId="0B1EEFD2" w14:textId="1EF2468B" w:rsidR="00501ADF" w:rsidRDefault="00501ADF" w:rsidP="00501ADF">
      <w:r>
        <w:t>ID: 4.4</w:t>
      </w:r>
    </w:p>
    <w:p w14:paraId="3CE314F2" w14:textId="10A9DBFD" w:rsidR="00501ADF" w:rsidRDefault="00501ADF" w:rsidP="00501ADF">
      <w:r>
        <w:t>TITLE: When a Password is Sent Unencrypted</w:t>
      </w:r>
    </w:p>
    <w:p w14:paraId="6EA75098" w14:textId="7EE5BBA6" w:rsidR="00501ADF" w:rsidRDefault="00501ADF" w:rsidP="00501ADF">
      <w:r>
        <w:t xml:space="preserve">TEXT: </w:t>
      </w:r>
      <w:r w:rsidRPr="00F05975">
        <w:t xml:space="preserve">If </w:t>
      </w:r>
      <w:r>
        <w:t xml:space="preserve">a password </w:t>
      </w:r>
      <w:r>
        <w:rPr>
          <w:u w:val="single"/>
        </w:rPr>
        <w:t>is sent unencrypted</w:t>
      </w:r>
      <w:r>
        <w:t xml:space="preserve">, </w:t>
      </w:r>
    </w:p>
    <w:p w14:paraId="23CBB867" w14:textId="77777777" w:rsidR="00501ADF" w:rsidRDefault="00501ADF" w:rsidP="00501ADF">
      <w:r>
        <w:t>NOTE:</w:t>
      </w:r>
      <w:r w:rsidRPr="00F05975">
        <w:rPr>
          <w:sz w:val="20"/>
          <w:szCs w:val="20"/>
        </w:rPr>
        <w:t xml:space="preserve"> </w:t>
      </w:r>
      <w:r w:rsidRPr="002B691D">
        <w:rPr>
          <w:sz w:val="20"/>
          <w:szCs w:val="20"/>
        </w:rPr>
        <w:t>(select the best answer)</w:t>
      </w:r>
    </w:p>
    <w:p w14:paraId="596E1185" w14:textId="77777777" w:rsidR="00501ADF" w:rsidRDefault="00501ADF" w:rsidP="00501ADF">
      <w:r>
        <w:t>DISPLAY_WHEN:</w:t>
      </w:r>
    </w:p>
    <w:p w14:paraId="6EA30DCE" w14:textId="77777777" w:rsidR="00501ADF" w:rsidRDefault="00501ADF" w:rsidP="00501ADF">
      <w:r>
        <w:t>DISPLAY_WHERE:</w:t>
      </w:r>
    </w:p>
    <w:p w14:paraId="005586A9" w14:textId="3B207896" w:rsidR="00501ADF" w:rsidRDefault="00501ADF" w:rsidP="00501ADF">
      <w:r>
        <w:t>()</w:t>
      </w:r>
      <w:r w:rsidR="007122DA">
        <w:t>the password</w:t>
      </w:r>
      <w:r>
        <w:t xml:space="preserve"> </w:t>
      </w:r>
      <w:r w:rsidRPr="00F05975">
        <w:rPr>
          <w:b/>
        </w:rPr>
        <w:t>must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>
        <w:t>.</w:t>
      </w:r>
      <w:r>
        <w:tab/>
      </w:r>
      <w:r>
        <w:tab/>
        <w:t>(required)</w:t>
      </w:r>
    </w:p>
    <w:p w14:paraId="6C1BA761" w14:textId="2F5FD701" w:rsidR="00501ADF" w:rsidRPr="00F05975" w:rsidRDefault="00501ADF" w:rsidP="00501ADF">
      <w:r>
        <w:t>()</w:t>
      </w:r>
      <w:r w:rsidR="007122DA">
        <w:t>the password</w:t>
      </w:r>
      <w:r>
        <w:t xml:space="preserve"> </w:t>
      </w:r>
      <w:r>
        <w:rPr>
          <w:b/>
        </w:rPr>
        <w:t>should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>
        <w:t>.</w:t>
      </w:r>
      <w:r>
        <w:tab/>
      </w:r>
      <w:r>
        <w:tab/>
        <w:t>(recommended)</w:t>
      </w:r>
    </w:p>
    <w:p w14:paraId="7BF137F6" w14:textId="6EC6F9B7" w:rsidR="00501ADF" w:rsidRPr="00F05975" w:rsidRDefault="00501ADF" w:rsidP="00501ADF">
      <w:r>
        <w:t>()The policy does not mention changing a password that was sent unencrypted.</w:t>
      </w:r>
    </w:p>
    <w:p w14:paraId="6FFCCD07" w14:textId="77777777" w:rsidR="00501ADF" w:rsidRDefault="00501ADF" w:rsidP="00501ADF"/>
    <w:p w14:paraId="50527EB4" w14:textId="1D12A92C" w:rsidR="00501ADF" w:rsidRDefault="00501ADF" w:rsidP="00501ADF">
      <w:r>
        <w:t>ID: 4.4.1</w:t>
      </w:r>
    </w:p>
    <w:p w14:paraId="07D38E4B" w14:textId="77777777" w:rsidR="00501ADF" w:rsidRDefault="00501ADF" w:rsidP="00501ADF">
      <w:r>
        <w:t>TITLE:</w:t>
      </w:r>
    </w:p>
    <w:p w14:paraId="5A0690FC" w14:textId="77777777" w:rsidR="00501ADF" w:rsidRDefault="00501ADF" w:rsidP="00501ADF">
      <w:r>
        <w:t>TEXT: This password change must/should happen:</w:t>
      </w:r>
    </w:p>
    <w:p w14:paraId="48F50729" w14:textId="77777777" w:rsidR="00501ADF" w:rsidRDefault="00501ADF" w:rsidP="00501ADF">
      <w:r>
        <w:t xml:space="preserve">NOTE: </w:t>
      </w:r>
      <w:r w:rsidRPr="002B691D">
        <w:rPr>
          <w:sz w:val="20"/>
          <w:szCs w:val="20"/>
        </w:rPr>
        <w:t>(select the best answer)</w:t>
      </w:r>
    </w:p>
    <w:p w14:paraId="7B209425" w14:textId="0976BD07" w:rsidR="00501ADF" w:rsidRDefault="00501ADF" w:rsidP="00501ADF">
      <w:r>
        <w:t>DISPLAY_WHEN: 4.4.A or 4.4.B</w:t>
      </w:r>
    </w:p>
    <w:p w14:paraId="2BE050FE" w14:textId="77777777" w:rsidR="00501ADF" w:rsidRDefault="00501ADF" w:rsidP="00501ADF">
      <w:r>
        <w:t>DISPLAY_WHERE:</w:t>
      </w:r>
    </w:p>
    <w:p w14:paraId="578FFC5C" w14:textId="77777777" w:rsidR="00501ADF" w:rsidRDefault="00501ADF" w:rsidP="00501ADF">
      <w:r>
        <w:t>()immediately.</w:t>
      </w:r>
    </w:p>
    <w:p w14:paraId="49D13854" w14:textId="0EE1DD2C" w:rsidR="00501ADF" w:rsidRDefault="00501ADF" w:rsidP="00501ADF">
      <w:r>
        <w:tab/>
        <w:t xml:space="preserve">BNF {4.4.A}: Users must change passwords immediately if </w:t>
      </w:r>
      <w:r w:rsidR="0052515C">
        <w:t>sent unencrypted</w:t>
      </w:r>
    </w:p>
    <w:p w14:paraId="7A6ABF5C" w14:textId="22BE964E" w:rsidR="00501ADF" w:rsidRDefault="00501ADF" w:rsidP="00501ADF">
      <w:r>
        <w:tab/>
        <w:t xml:space="preserve">BNF {4.4.B}: Users should change passwords immediately if </w:t>
      </w:r>
      <w:r w:rsidR="0052515C">
        <w:t>sent unencrypted</w:t>
      </w:r>
    </w:p>
    <w:p w14:paraId="6C3C2C3F" w14:textId="77777777" w:rsidR="00501ADF" w:rsidRDefault="00501ADF" w:rsidP="00501ADF">
      <w:r>
        <w:t>()within 1 day.</w:t>
      </w:r>
    </w:p>
    <w:p w14:paraId="5B7A6871" w14:textId="78A2D427" w:rsidR="00501ADF" w:rsidRDefault="00501ADF" w:rsidP="00501ADF">
      <w:r>
        <w:tab/>
        <w:t xml:space="preserve">BNF {4.4.A}: Users must change passwords before 1 day if </w:t>
      </w:r>
      <w:r w:rsidR="0052515C">
        <w:t>sent unencrypted</w:t>
      </w:r>
    </w:p>
    <w:p w14:paraId="0205A520" w14:textId="5706DE31" w:rsidR="00501ADF" w:rsidRDefault="00501ADF" w:rsidP="00501ADF">
      <w:r>
        <w:tab/>
        <w:t xml:space="preserve">BNF {4.4.B}: Users should change passwords before 1 day if </w:t>
      </w:r>
      <w:r w:rsidR="0052515C">
        <w:t>sent unencrypted</w:t>
      </w:r>
    </w:p>
    <w:p w14:paraId="2D9C6995" w14:textId="031D9CB7" w:rsidR="00501ADF" w:rsidRDefault="00501ADF" w:rsidP="00501ADF">
      <w:r>
        <w:lastRenderedPageBreak/>
        <w:t>()within [NUMERICAL_FIELD]</w:t>
      </w:r>
      <w:r w:rsidR="007729DB">
        <w:t>{min:2}</w:t>
      </w:r>
      <w:r>
        <w:t xml:space="preserve"> days.</w:t>
      </w:r>
    </w:p>
    <w:p w14:paraId="648B525E" w14:textId="7AE00B2B" w:rsidR="00501ADF" w:rsidRDefault="00501ADF" w:rsidP="00501ADF">
      <w:pPr>
        <w:ind w:firstLine="720"/>
      </w:pPr>
      <w:r>
        <w:t xml:space="preserve">BNF {4.4.A}: Users must change passwords before [REF: 4.4.1.C.a] days if </w:t>
      </w:r>
      <w:r w:rsidR="0052515C">
        <w:t>sent unencrypted</w:t>
      </w:r>
    </w:p>
    <w:p w14:paraId="4FE3DDCD" w14:textId="680AA2DA" w:rsidR="00501ADF" w:rsidRDefault="00501ADF" w:rsidP="00501ADF">
      <w:r>
        <w:tab/>
        <w:t xml:space="preserve">BNF {4.4.B}: Users should change passwords before [REF: 4.4.1.C.a] days if </w:t>
      </w:r>
      <w:r w:rsidR="0052515C">
        <w:t>sent unencrypted</w:t>
      </w:r>
    </w:p>
    <w:p w14:paraId="1CD831FE" w14:textId="77777777" w:rsidR="00501ADF" w:rsidRDefault="00501ADF" w:rsidP="00501ADF"/>
    <w:p w14:paraId="7EE9003B" w14:textId="65FB32CC" w:rsidR="00A25207" w:rsidRDefault="00A25207" w:rsidP="00A25207">
      <w:r>
        <w:t>ID: 4.5</w:t>
      </w:r>
    </w:p>
    <w:p w14:paraId="4BBAD96F" w14:textId="6643D5F6" w:rsidR="00A25207" w:rsidRDefault="00A25207" w:rsidP="00A25207">
      <w:r>
        <w:t xml:space="preserve">TITLE: When a Password is </w:t>
      </w:r>
      <w:r w:rsidR="004A3410" w:rsidRPr="004A3410">
        <w:t>Shared</w:t>
      </w:r>
      <w:r w:rsidR="004A3410">
        <w:t xml:space="preserve"> with Someone</w:t>
      </w:r>
    </w:p>
    <w:p w14:paraId="5A3456DB" w14:textId="5B31AFBB" w:rsidR="00A25207" w:rsidRDefault="00A25207" w:rsidP="00A25207">
      <w:r>
        <w:t xml:space="preserve">TEXT: </w:t>
      </w:r>
      <w:r w:rsidRPr="00F05975">
        <w:t xml:space="preserve">If </w:t>
      </w:r>
      <w:r>
        <w:t xml:space="preserve">a password </w:t>
      </w:r>
      <w:r>
        <w:rPr>
          <w:u w:val="single"/>
        </w:rPr>
        <w:t>is shared with someone</w:t>
      </w:r>
      <w:r>
        <w:t xml:space="preserve">, </w:t>
      </w:r>
    </w:p>
    <w:p w14:paraId="24F5001A" w14:textId="77777777" w:rsidR="00A25207" w:rsidRDefault="00A25207" w:rsidP="00A25207">
      <w:r>
        <w:t>NOTE:</w:t>
      </w:r>
      <w:r w:rsidRPr="00F05975">
        <w:rPr>
          <w:sz w:val="20"/>
          <w:szCs w:val="20"/>
        </w:rPr>
        <w:t xml:space="preserve"> </w:t>
      </w:r>
      <w:r w:rsidRPr="002B691D">
        <w:rPr>
          <w:sz w:val="20"/>
          <w:szCs w:val="20"/>
        </w:rPr>
        <w:t>(select the best answer)</w:t>
      </w:r>
    </w:p>
    <w:p w14:paraId="6611B88A" w14:textId="77777777" w:rsidR="00A25207" w:rsidRDefault="00A25207" w:rsidP="00A25207">
      <w:r>
        <w:t>DISPLAY_WHEN:</w:t>
      </w:r>
    </w:p>
    <w:p w14:paraId="50E170D4" w14:textId="77777777" w:rsidR="00A25207" w:rsidRDefault="00A25207" w:rsidP="00A25207">
      <w:r>
        <w:t>DISPLAY_WHERE:</w:t>
      </w:r>
    </w:p>
    <w:p w14:paraId="73B26807" w14:textId="4421EF4B" w:rsidR="00A25207" w:rsidRDefault="00A25207" w:rsidP="00A25207">
      <w:r>
        <w:t>()</w:t>
      </w:r>
      <w:r w:rsidR="007122DA">
        <w:t xml:space="preserve">the password </w:t>
      </w:r>
      <w:r w:rsidRPr="00F05975">
        <w:rPr>
          <w:b/>
        </w:rPr>
        <w:t>must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>
        <w:t>.</w:t>
      </w:r>
      <w:r>
        <w:tab/>
      </w:r>
      <w:r>
        <w:tab/>
        <w:t>(required)</w:t>
      </w:r>
    </w:p>
    <w:p w14:paraId="1E4DCDC8" w14:textId="20F82D11" w:rsidR="00A25207" w:rsidRPr="00F05975" w:rsidRDefault="00A25207" w:rsidP="00A25207">
      <w:r>
        <w:t>()</w:t>
      </w:r>
      <w:r w:rsidR="007122DA">
        <w:t xml:space="preserve">the password </w:t>
      </w:r>
      <w:r>
        <w:rPr>
          <w:b/>
        </w:rPr>
        <w:t>should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>
        <w:t>.</w:t>
      </w:r>
      <w:r>
        <w:tab/>
      </w:r>
      <w:r>
        <w:tab/>
        <w:t>(recommended)</w:t>
      </w:r>
    </w:p>
    <w:p w14:paraId="29DC2116" w14:textId="62B43C5F" w:rsidR="00A25207" w:rsidRPr="00F05975" w:rsidRDefault="00A25207" w:rsidP="00A25207">
      <w:r>
        <w:t>()The policy does not mention changing a password that is shared.</w:t>
      </w:r>
    </w:p>
    <w:p w14:paraId="7CEE2201" w14:textId="77777777" w:rsidR="00A25207" w:rsidRDefault="00A25207" w:rsidP="00A25207"/>
    <w:p w14:paraId="569B7879" w14:textId="4DB98038" w:rsidR="00A25207" w:rsidRDefault="00A25207" w:rsidP="00A25207">
      <w:r>
        <w:t>ID: 4.5.1</w:t>
      </w:r>
    </w:p>
    <w:p w14:paraId="25699A64" w14:textId="77777777" w:rsidR="00A25207" w:rsidRDefault="00A25207" w:rsidP="00A25207">
      <w:r>
        <w:t>TITLE:</w:t>
      </w:r>
    </w:p>
    <w:p w14:paraId="5F54BF66" w14:textId="77777777" w:rsidR="00A25207" w:rsidRDefault="00A25207" w:rsidP="00A25207">
      <w:r>
        <w:t>TEXT: This password change must/should happen:</w:t>
      </w:r>
    </w:p>
    <w:p w14:paraId="513F9A6C" w14:textId="77777777" w:rsidR="00A25207" w:rsidRDefault="00A25207" w:rsidP="00A25207">
      <w:r>
        <w:t xml:space="preserve">NOTE: </w:t>
      </w:r>
      <w:r w:rsidRPr="002B691D">
        <w:rPr>
          <w:sz w:val="20"/>
          <w:szCs w:val="20"/>
        </w:rPr>
        <w:t>(select the best answer)</w:t>
      </w:r>
    </w:p>
    <w:p w14:paraId="1014106E" w14:textId="768A116D" w:rsidR="00A25207" w:rsidRDefault="00A25207" w:rsidP="00A25207">
      <w:r>
        <w:t>DISPLAY_WHEN: 4.5.A or 4.5.B</w:t>
      </w:r>
    </w:p>
    <w:p w14:paraId="6CC714B7" w14:textId="77777777" w:rsidR="00A25207" w:rsidRDefault="00A25207" w:rsidP="00A25207">
      <w:r>
        <w:t>DISPLAY_WHERE:</w:t>
      </w:r>
    </w:p>
    <w:p w14:paraId="2C7298A2" w14:textId="77777777" w:rsidR="00A25207" w:rsidRDefault="00A25207" w:rsidP="00A25207">
      <w:r>
        <w:t>()immediately.</w:t>
      </w:r>
    </w:p>
    <w:p w14:paraId="435644C3" w14:textId="60ABAFFC" w:rsidR="00A25207" w:rsidRDefault="00A25207" w:rsidP="00A25207">
      <w:r>
        <w:tab/>
        <w:t>BNF {4.5.A}: Users must change passwords immediately if shared</w:t>
      </w:r>
    </w:p>
    <w:p w14:paraId="5F98B25F" w14:textId="7461C0FF" w:rsidR="00A25207" w:rsidRDefault="00A25207" w:rsidP="00A25207">
      <w:r>
        <w:tab/>
        <w:t>BNF {4.5.B}: Users should change passwords immediately if shared</w:t>
      </w:r>
    </w:p>
    <w:p w14:paraId="7FFFD5ED" w14:textId="77777777" w:rsidR="00A25207" w:rsidRDefault="00A25207" w:rsidP="00A25207">
      <w:r>
        <w:t>()within 1 day.</w:t>
      </w:r>
    </w:p>
    <w:p w14:paraId="14BEE920" w14:textId="1BCCAE74" w:rsidR="00A25207" w:rsidRDefault="00A25207" w:rsidP="00A25207">
      <w:r>
        <w:tab/>
        <w:t>BNF {4.5.A}: Users must change passwords before 1 day if shared</w:t>
      </w:r>
    </w:p>
    <w:p w14:paraId="7B02260C" w14:textId="33068846" w:rsidR="00A25207" w:rsidRDefault="00A25207" w:rsidP="00A25207">
      <w:r>
        <w:lastRenderedPageBreak/>
        <w:tab/>
        <w:t>BNF {4.5.B}: Users should change passwords before 1 day if shared</w:t>
      </w:r>
    </w:p>
    <w:p w14:paraId="1C7A87C2" w14:textId="77777777" w:rsidR="00A25207" w:rsidRDefault="00A25207" w:rsidP="00A25207">
      <w:r>
        <w:t>()within [NUMERICAL_FIELD] days.</w:t>
      </w:r>
    </w:p>
    <w:p w14:paraId="23B6D872" w14:textId="3FFF7A0A" w:rsidR="00A25207" w:rsidRDefault="00A25207" w:rsidP="00A25207">
      <w:pPr>
        <w:ind w:firstLine="720"/>
      </w:pPr>
      <w:r>
        <w:t>BNF {4.5.A}: Users must change passwords before [REF: 4.5.1.C.a] days if shared</w:t>
      </w:r>
    </w:p>
    <w:p w14:paraId="389A6561" w14:textId="7003B75B" w:rsidR="00A25207" w:rsidRDefault="00A25207" w:rsidP="00A25207">
      <w:r>
        <w:tab/>
        <w:t>BNF {4.5.B}: Users should change passwords before [REF: 4.5.1.C.a] days if shared</w:t>
      </w:r>
    </w:p>
    <w:p w14:paraId="332F6EA1" w14:textId="77777777" w:rsidR="00A25207" w:rsidRDefault="00A25207" w:rsidP="00A25207"/>
    <w:p w14:paraId="1A053DBC" w14:textId="740D5329" w:rsidR="00A25207" w:rsidRDefault="00A25207" w:rsidP="00A25207">
      <w:r>
        <w:t>ID: 4.6</w:t>
      </w:r>
    </w:p>
    <w:p w14:paraId="561E11D7" w14:textId="77777777" w:rsidR="00A25207" w:rsidRDefault="00A25207" w:rsidP="00A25207">
      <w:r>
        <w:t>TITLE:  When Directed by Management</w:t>
      </w:r>
    </w:p>
    <w:p w14:paraId="5A9F35F4" w14:textId="77777777" w:rsidR="00A25207" w:rsidRDefault="00A25207" w:rsidP="00A25207">
      <w:r>
        <w:t xml:space="preserve">TEXT: </w:t>
      </w:r>
      <w:r w:rsidRPr="00F05975">
        <w:t xml:space="preserve">If </w:t>
      </w:r>
      <w:r w:rsidRPr="00F05975">
        <w:rPr>
          <w:u w:val="single"/>
        </w:rPr>
        <w:t>directed by management</w:t>
      </w:r>
      <w:r>
        <w:t xml:space="preserve">, </w:t>
      </w:r>
    </w:p>
    <w:p w14:paraId="28E5AB1B" w14:textId="77777777" w:rsidR="00A25207" w:rsidRDefault="00A25207" w:rsidP="00A25207">
      <w:r>
        <w:t>NOTE:</w:t>
      </w:r>
      <w:r w:rsidRPr="00F05975">
        <w:rPr>
          <w:sz w:val="20"/>
          <w:szCs w:val="20"/>
        </w:rPr>
        <w:t xml:space="preserve"> </w:t>
      </w:r>
      <w:r w:rsidRPr="002B691D">
        <w:rPr>
          <w:sz w:val="20"/>
          <w:szCs w:val="20"/>
        </w:rPr>
        <w:t>(select the best answer)</w:t>
      </w:r>
    </w:p>
    <w:p w14:paraId="0DE20001" w14:textId="77777777" w:rsidR="00A25207" w:rsidRDefault="00A25207" w:rsidP="00A25207">
      <w:r>
        <w:t>DISPLAY_WHEN:</w:t>
      </w:r>
    </w:p>
    <w:p w14:paraId="3226EDFF" w14:textId="77777777" w:rsidR="00A25207" w:rsidRDefault="00A25207" w:rsidP="00A25207">
      <w:r>
        <w:t>DISPLAY_WHERE:</w:t>
      </w:r>
    </w:p>
    <w:p w14:paraId="1A851BFE" w14:textId="77777777" w:rsidR="00A25207" w:rsidRDefault="00A25207" w:rsidP="00A25207">
      <w:r>
        <w:t xml:space="preserve">()users </w:t>
      </w:r>
      <w:r w:rsidRPr="00F05975">
        <w:rPr>
          <w:b/>
        </w:rPr>
        <w:t>must</w:t>
      </w:r>
      <w:r>
        <w:t xml:space="preserve"> change passwords.</w:t>
      </w:r>
      <w:r>
        <w:tab/>
      </w:r>
      <w:r>
        <w:tab/>
        <w:t>(required)</w:t>
      </w:r>
    </w:p>
    <w:p w14:paraId="7F8F9644" w14:textId="77777777" w:rsidR="00A25207" w:rsidRPr="00F05975" w:rsidRDefault="00A25207" w:rsidP="00A25207">
      <w:r>
        <w:t xml:space="preserve">()users </w:t>
      </w:r>
      <w:r>
        <w:rPr>
          <w:b/>
        </w:rPr>
        <w:t>should</w:t>
      </w:r>
      <w:r>
        <w:t xml:space="preserve"> change passwords.</w:t>
      </w:r>
      <w:r>
        <w:tab/>
        <w:t>(recommended)</w:t>
      </w:r>
    </w:p>
    <w:p w14:paraId="4284BB58" w14:textId="77777777" w:rsidR="00A25207" w:rsidRPr="00F05975" w:rsidRDefault="00A25207" w:rsidP="00A25207">
      <w:r>
        <w:t>()The policy does not mention password changes that are directed by management.</w:t>
      </w:r>
    </w:p>
    <w:p w14:paraId="7913F68F" w14:textId="77777777" w:rsidR="00A25207" w:rsidRDefault="00A25207" w:rsidP="00A25207"/>
    <w:p w14:paraId="0DE6B2C1" w14:textId="343A862C" w:rsidR="00A25207" w:rsidRDefault="00A25207" w:rsidP="00A25207">
      <w:r>
        <w:t>ID: 4.6.1</w:t>
      </w:r>
    </w:p>
    <w:p w14:paraId="666451AE" w14:textId="77777777" w:rsidR="00A25207" w:rsidRDefault="00A25207" w:rsidP="00A25207">
      <w:r>
        <w:t>TITLE:</w:t>
      </w:r>
    </w:p>
    <w:p w14:paraId="319E6990" w14:textId="6BE5A0F7" w:rsidR="00A25207" w:rsidRDefault="00A25207" w:rsidP="00A25207">
      <w:r>
        <w:t>TEXT: This password change must/should happen:</w:t>
      </w:r>
    </w:p>
    <w:p w14:paraId="25447BA0" w14:textId="77777777" w:rsidR="00A25207" w:rsidRDefault="00A25207" w:rsidP="00A25207">
      <w:r>
        <w:t xml:space="preserve">NOTE: </w:t>
      </w:r>
      <w:r w:rsidRPr="002B691D">
        <w:rPr>
          <w:sz w:val="20"/>
          <w:szCs w:val="20"/>
        </w:rPr>
        <w:t>(select the best answer)</w:t>
      </w:r>
    </w:p>
    <w:p w14:paraId="4F477973" w14:textId="5E95FD43" w:rsidR="00A25207" w:rsidRDefault="00A25207" w:rsidP="00A25207">
      <w:r>
        <w:t>DISPLAY_WHEN: 4.6.A or 4.6.B</w:t>
      </w:r>
    </w:p>
    <w:p w14:paraId="040AFFD5" w14:textId="77777777" w:rsidR="00A25207" w:rsidRDefault="00A25207" w:rsidP="00A25207">
      <w:r>
        <w:t>DISPLAY_WHERE:</w:t>
      </w:r>
    </w:p>
    <w:p w14:paraId="350533B2" w14:textId="77777777" w:rsidR="00A25207" w:rsidRDefault="00A25207" w:rsidP="00A25207">
      <w:r>
        <w:t>()immediately.</w:t>
      </w:r>
    </w:p>
    <w:p w14:paraId="239CF8AD" w14:textId="3C319BE2" w:rsidR="00A25207" w:rsidRDefault="00A25207" w:rsidP="00A25207">
      <w:r>
        <w:tab/>
        <w:t>BNF {4.6.A}: Users must change passwords immediately if directed by management</w:t>
      </w:r>
    </w:p>
    <w:p w14:paraId="57FCC37D" w14:textId="015BAF6E" w:rsidR="00A25207" w:rsidRDefault="00A25207" w:rsidP="00A25207">
      <w:r>
        <w:tab/>
        <w:t>BNF {4.6.B}: Users should change passwords immediately if directed by management</w:t>
      </w:r>
    </w:p>
    <w:p w14:paraId="16E4668F" w14:textId="77777777" w:rsidR="00A25207" w:rsidRDefault="00A25207" w:rsidP="00A25207">
      <w:r>
        <w:t>()within 1 day.</w:t>
      </w:r>
    </w:p>
    <w:p w14:paraId="533F2EC0" w14:textId="6A14A0DC" w:rsidR="00A25207" w:rsidRDefault="00A25207" w:rsidP="00A25207">
      <w:r>
        <w:lastRenderedPageBreak/>
        <w:tab/>
        <w:t>BNF {4.6.A}: Users must change passwords before 1 day if directed by management</w:t>
      </w:r>
    </w:p>
    <w:p w14:paraId="39F15B6F" w14:textId="042EB7A0" w:rsidR="00A25207" w:rsidRDefault="00A25207" w:rsidP="00A25207">
      <w:r>
        <w:tab/>
        <w:t>BNF {4.6.B}: Users should change passwords before 1 day if directed by management</w:t>
      </w:r>
    </w:p>
    <w:p w14:paraId="7B4D8970" w14:textId="77777777" w:rsidR="00A25207" w:rsidRDefault="00A25207" w:rsidP="00A25207">
      <w:r>
        <w:t>()within [NUMERICAL_FIELD] days.</w:t>
      </w:r>
    </w:p>
    <w:p w14:paraId="689E7EE7" w14:textId="28274491" w:rsidR="00A25207" w:rsidRDefault="00A25207" w:rsidP="00A25207">
      <w:pPr>
        <w:ind w:firstLine="720"/>
      </w:pPr>
      <w:r>
        <w:t>BNF {4.6.A}: Users must change passwords before [REF: 4.6.1.C.a] days if directed by management</w:t>
      </w:r>
    </w:p>
    <w:p w14:paraId="23774F71" w14:textId="57BC6C9E" w:rsidR="00A25207" w:rsidRDefault="00A25207" w:rsidP="00A25207">
      <w:r>
        <w:tab/>
        <w:t>BNF {4.6.B}: Users should change passwords before [REF: 4.6.1.C.a] days if directed by management</w:t>
      </w:r>
    </w:p>
    <w:p w14:paraId="20CD2BDE" w14:textId="77777777" w:rsidR="00A97498" w:rsidRDefault="00A97498" w:rsidP="00A97498">
      <w:r>
        <w:t>COMMENT: I am having problems with this question:</w:t>
      </w:r>
    </w:p>
    <w:p w14:paraId="7A18B372" w14:textId="33DA2844" w:rsidR="00A97498" w:rsidRPr="0050022A" w:rsidRDefault="00A97498" w:rsidP="00A97498">
      <w:r>
        <w:t>()I can’t tell if this policy addresses any conditions that trigger a password change.</w:t>
      </w:r>
    </w:p>
    <w:p w14:paraId="20A9076A" w14:textId="77777777" w:rsidR="00A97498" w:rsidRDefault="00A97498" w:rsidP="00A97498">
      <w:r>
        <w:t>()The choices above don’t let me identify what’s in the policy. (Please explain): [BIG_TEXT_FIELD]</w:t>
      </w:r>
    </w:p>
    <w:p w14:paraId="61651BD1" w14:textId="77777777" w:rsidR="00A25207" w:rsidRDefault="00A25207" w:rsidP="00501ADF"/>
    <w:p w14:paraId="27B65E15" w14:textId="3E7616C8" w:rsidR="00043C25" w:rsidRDefault="00043C25" w:rsidP="00043C25">
      <w:pPr>
        <w:pStyle w:val="Heading1"/>
      </w:pPr>
      <w:r>
        <w:t>5. Authentication Failure</w:t>
      </w:r>
    </w:p>
    <w:p w14:paraId="1A4404BA" w14:textId="776ACE55" w:rsidR="00043C25" w:rsidRDefault="00043C25" w:rsidP="00043C25">
      <w:r>
        <w:t>The policy may describe consequences for entering incorrect passwords during login attempts.</w:t>
      </w:r>
    </w:p>
    <w:p w14:paraId="577A896A" w14:textId="58FF534C" w:rsidR="00043C25" w:rsidRPr="00043C25" w:rsidRDefault="002343A0" w:rsidP="00043C25">
      <w:pPr>
        <w:rPr>
          <w:rStyle w:val="Strong"/>
        </w:rPr>
      </w:pPr>
      <w:r>
        <w:rPr>
          <w:rStyle w:val="Strong"/>
        </w:rPr>
        <w:t>Incorrec</w:t>
      </w:r>
      <w:r w:rsidR="009473D3">
        <w:rPr>
          <w:rStyle w:val="Strong"/>
        </w:rPr>
        <w:t>t Password Entry</w:t>
      </w:r>
    </w:p>
    <w:p w14:paraId="48127271" w14:textId="6934748C" w:rsidR="000A32AF" w:rsidRDefault="000A32AF" w:rsidP="002A7F46">
      <w:r>
        <w:t xml:space="preserve">ID: </w:t>
      </w:r>
      <w:r w:rsidR="00FA44B7">
        <w:t>5.1</w:t>
      </w:r>
    </w:p>
    <w:p w14:paraId="06BD33F1" w14:textId="1C67FD6C" w:rsidR="000A32AF" w:rsidRDefault="000A32AF" w:rsidP="002A7F46">
      <w:r>
        <w:t xml:space="preserve">TITLE: </w:t>
      </w:r>
      <w:r w:rsidR="00FA44B7">
        <w:t>Incorrect Password Entry:</w:t>
      </w:r>
    </w:p>
    <w:p w14:paraId="237E64B1" w14:textId="6D299ABF" w:rsidR="000A32AF" w:rsidRDefault="000A32AF" w:rsidP="002A7F46">
      <w:r>
        <w:t xml:space="preserve">TEXT: </w:t>
      </w:r>
      <w:r w:rsidR="00FA44B7">
        <w:t>A user will be locked out after entering:</w:t>
      </w:r>
    </w:p>
    <w:p w14:paraId="42E9A05C" w14:textId="1073D67F" w:rsidR="000A32AF" w:rsidRDefault="000A32AF" w:rsidP="002A7F46">
      <w:r>
        <w:t xml:space="preserve">NOTE: </w:t>
      </w:r>
      <w:r w:rsidR="00FA44B7" w:rsidRPr="002B691D">
        <w:rPr>
          <w:sz w:val="20"/>
          <w:szCs w:val="20"/>
        </w:rPr>
        <w:t>(select the best answer</w:t>
      </w:r>
      <w:r w:rsidR="00FA44B7">
        <w:rPr>
          <w:sz w:val="20"/>
          <w:szCs w:val="20"/>
        </w:rPr>
        <w:t>)</w:t>
      </w:r>
    </w:p>
    <w:p w14:paraId="17B9BCE5" w14:textId="1F6E30D0" w:rsidR="000A32AF" w:rsidRDefault="004C1076" w:rsidP="002A7F46">
      <w:r>
        <w:t>DISPLAY_WHEN:</w:t>
      </w:r>
      <w:r w:rsidR="000A32AF">
        <w:t xml:space="preserve"> </w:t>
      </w:r>
    </w:p>
    <w:p w14:paraId="4B905E01" w14:textId="6531EA91" w:rsidR="000A32AF" w:rsidRDefault="004C1076" w:rsidP="002A7F46">
      <w:r>
        <w:t>DISPLAY_WHERE:</w:t>
      </w:r>
      <w:r w:rsidR="000A32AF">
        <w:t xml:space="preserve"> </w:t>
      </w:r>
    </w:p>
    <w:p w14:paraId="7C732AC5" w14:textId="5D2849F3" w:rsidR="000A32AF" w:rsidRDefault="00FA44B7" w:rsidP="002A7F46">
      <w:r>
        <w:t>()</w:t>
      </w:r>
      <w:r w:rsidR="007729DB">
        <w:t>[NUMERICAL_FIELD]{min:1}</w:t>
      </w:r>
      <w:r>
        <w:t xml:space="preserve"> incorrect passwords.</w:t>
      </w:r>
    </w:p>
    <w:p w14:paraId="3BE4DB6D" w14:textId="2519BB22" w:rsidR="00FA44B7" w:rsidRDefault="00FA44B7" w:rsidP="00FA44B7">
      <w:r>
        <w:t>()</w:t>
      </w:r>
      <w:r w:rsidR="007729DB">
        <w:t>[NUMERICAL_FIELD]{min:1}</w:t>
      </w:r>
      <w:r>
        <w:t xml:space="preserve"> incorrect passwords in [NUMERICAL_FIELD]</w:t>
      </w:r>
      <w:r w:rsidR="007729DB">
        <w:t>{min:1}</w:t>
      </w:r>
      <w:r>
        <w:t xml:space="preserve"> </w:t>
      </w:r>
      <w:r w:rsidR="00A35F3E">
        <w:t xml:space="preserve">[|second(s) </w:t>
      </w:r>
      <w:r>
        <w:t>|</w:t>
      </w:r>
      <w:r w:rsidR="000D1AD9">
        <w:t xml:space="preserve"> </w:t>
      </w:r>
      <w:r>
        <w:t>minute(s) | hour(s)</w:t>
      </w:r>
      <w:r w:rsidR="00A35F3E">
        <w:t xml:space="preserve"> |]</w:t>
      </w:r>
      <w:r>
        <w:t>.</w:t>
      </w:r>
    </w:p>
    <w:p w14:paraId="52151DD3" w14:textId="699527F0" w:rsidR="00FA44B7" w:rsidRDefault="002343A0" w:rsidP="002A7F46">
      <w:r>
        <w:t>()The policy does not specify the number of incorrect passwords that trigger a lockout.</w:t>
      </w:r>
    </w:p>
    <w:p w14:paraId="5833B73B" w14:textId="77777777" w:rsidR="009473D3" w:rsidRDefault="009473D3" w:rsidP="009473D3">
      <w:r>
        <w:t>COMMENT: I am having problems with this question:</w:t>
      </w:r>
    </w:p>
    <w:p w14:paraId="530935F0" w14:textId="13A54566" w:rsidR="009473D3" w:rsidRPr="0050022A" w:rsidRDefault="009473D3" w:rsidP="009473D3">
      <w:r>
        <w:t>()I can’t tell if this policy addresses incorrect password entry.</w:t>
      </w:r>
    </w:p>
    <w:p w14:paraId="23671A6C" w14:textId="77777777" w:rsidR="009473D3" w:rsidRDefault="009473D3" w:rsidP="009473D3">
      <w:r>
        <w:lastRenderedPageBreak/>
        <w:t>()The choices above don’t let me identify what’s in the policy. (Please explain): [BIG_TEXT_FIELD]</w:t>
      </w:r>
    </w:p>
    <w:p w14:paraId="5CE11D1B" w14:textId="77777777" w:rsidR="009473D3" w:rsidRDefault="009473D3" w:rsidP="002A7F46"/>
    <w:p w14:paraId="60C2BFB9" w14:textId="562B7981" w:rsidR="009473D3" w:rsidRDefault="009473D3" w:rsidP="002A7F46">
      <w:r>
        <w:rPr>
          <w:rStyle w:val="Strong"/>
        </w:rPr>
        <w:t>Lockout Duration and Recovery</w:t>
      </w:r>
    </w:p>
    <w:p w14:paraId="7078A736" w14:textId="1A2A15BB" w:rsidR="000A32AF" w:rsidRDefault="000A32AF" w:rsidP="002A7F46">
      <w:r>
        <w:t xml:space="preserve">ID: </w:t>
      </w:r>
      <w:r w:rsidR="002343A0">
        <w:t>5.2</w:t>
      </w:r>
    </w:p>
    <w:p w14:paraId="5FB3ADEA" w14:textId="5E0C2BF1" w:rsidR="000A32AF" w:rsidRDefault="000A32AF" w:rsidP="002A7F46">
      <w:r>
        <w:t xml:space="preserve">TITLE: </w:t>
      </w:r>
      <w:r w:rsidR="002343A0">
        <w:t>Lockout Duration and Recovery</w:t>
      </w:r>
    </w:p>
    <w:p w14:paraId="0B23C80C" w14:textId="056BC235" w:rsidR="000A32AF" w:rsidRDefault="000A32AF" w:rsidP="002A7F46">
      <w:r>
        <w:t xml:space="preserve">TEXT: </w:t>
      </w:r>
      <w:r w:rsidR="002343A0">
        <w:t xml:space="preserve">When a user </w:t>
      </w:r>
      <w:r w:rsidR="009473D3">
        <w:t>is locked out after entering incorrect passwords:</w:t>
      </w:r>
      <w:r w:rsidR="002343A0">
        <w:t xml:space="preserve"> </w:t>
      </w:r>
    </w:p>
    <w:p w14:paraId="45D42868" w14:textId="77777777" w:rsidR="009473D3" w:rsidRDefault="000A32AF" w:rsidP="009473D3">
      <w:r>
        <w:t xml:space="preserve">NOTE: </w:t>
      </w:r>
      <w:r w:rsidR="009473D3" w:rsidRPr="002B691D">
        <w:rPr>
          <w:sz w:val="20"/>
          <w:szCs w:val="20"/>
        </w:rPr>
        <w:t>(select the best answer</w:t>
      </w:r>
      <w:r w:rsidR="009473D3">
        <w:rPr>
          <w:sz w:val="20"/>
          <w:szCs w:val="20"/>
        </w:rPr>
        <w:t>)</w:t>
      </w:r>
    </w:p>
    <w:p w14:paraId="77CEB120" w14:textId="771EE7A8" w:rsidR="000A32AF" w:rsidRDefault="004C1076" w:rsidP="002A7F46">
      <w:r>
        <w:t>DISPLAY_WHEN:</w:t>
      </w:r>
      <w:r w:rsidR="000A32AF">
        <w:t xml:space="preserve"> </w:t>
      </w:r>
      <w:r w:rsidR="002343A0">
        <w:t xml:space="preserve">5.1.A </w:t>
      </w:r>
      <w:r w:rsidR="009473D3">
        <w:t>or 5.1.B</w:t>
      </w:r>
    </w:p>
    <w:p w14:paraId="4F6E2245" w14:textId="7D13D231" w:rsidR="000A32AF" w:rsidRDefault="004C1076" w:rsidP="002A7F46">
      <w:r>
        <w:t>DISPLAY_WHERE:</w:t>
      </w:r>
      <w:r w:rsidR="000A32AF">
        <w:t xml:space="preserve"> </w:t>
      </w:r>
    </w:p>
    <w:p w14:paraId="4F257E77" w14:textId="191F23D6" w:rsidR="000A32AF" w:rsidRDefault="009473D3" w:rsidP="002A7F46">
      <w:r>
        <w:t>()the lockout lasts for an unspecified period of time.</w:t>
      </w:r>
    </w:p>
    <w:p w14:paraId="45BF2A06" w14:textId="258D0F78" w:rsidR="007C6779" w:rsidRDefault="007C6779" w:rsidP="002A7F46">
      <w:r>
        <w:tab/>
        <w:t>BNF {5.1.A}: Users must not fail to authenticate [REF: 5.1.A.a] times to avoid a lockout of unspecified duration</w:t>
      </w:r>
    </w:p>
    <w:p w14:paraId="2F973D32" w14:textId="33F893CA" w:rsidR="007C6779" w:rsidRDefault="007C6779" w:rsidP="002A7F46">
      <w:r>
        <w:tab/>
        <w:t>BNF {5.1.B}: Users must not fail to authenticate [REF: 5.1.B.a] times in a [REF: 5.1.B.b] [REF: 5.1.B.c] interval to avoid a lockout of unspecified duration</w:t>
      </w:r>
    </w:p>
    <w:p w14:paraId="77AA1BFA" w14:textId="3D890057" w:rsidR="009473D3" w:rsidRDefault="009473D3" w:rsidP="002A7F46">
      <w:r>
        <w:t xml:space="preserve">()the lockout lasts for </w:t>
      </w:r>
      <w:r w:rsidR="007729DB">
        <w:t>[NUMERICAL_FIELD]{min:1}</w:t>
      </w:r>
      <w:r>
        <w:t xml:space="preserve"> </w:t>
      </w:r>
      <w:r w:rsidR="00A35F3E">
        <w:t>[|</w:t>
      </w:r>
      <w:r>
        <w:t>second(s) | minute(s) | hour(s)</w:t>
      </w:r>
      <w:r w:rsidR="00A35F3E">
        <w:t>|]</w:t>
      </w:r>
      <w:r>
        <w:t>.</w:t>
      </w:r>
    </w:p>
    <w:p w14:paraId="26A9795A" w14:textId="567AFAC4" w:rsidR="007C6779" w:rsidRDefault="007C6779" w:rsidP="007C6779">
      <w:r>
        <w:tab/>
        <w:t>BNF {5.1.A}: Users must not fail to authenticate [REF: 5.1.A.a] times to avoid a [REF: 5.2.B.a] [REF: 5.2.B.b] lockout</w:t>
      </w:r>
    </w:p>
    <w:p w14:paraId="68DAA2EE" w14:textId="77E9454E" w:rsidR="007C6779" w:rsidRDefault="007C6779" w:rsidP="002A7F46">
      <w:r>
        <w:tab/>
        <w:t>BNF {5.1.B}: Users must not fail to authenticate [REF: 5.1.B.a] times in a [REF: 5.1.B.b] [REF: 5.1.B.c] interval to avoid a [REF: 5.2.B.a] [REF: 5.2.B.b] lockout</w:t>
      </w:r>
    </w:p>
    <w:p w14:paraId="28CD6E77" w14:textId="7A3E456B" w:rsidR="009473D3" w:rsidRDefault="009473D3" w:rsidP="002A7F46">
      <w:r>
        <w:t>()an administrator must unlock the account.</w:t>
      </w:r>
    </w:p>
    <w:p w14:paraId="715F1813" w14:textId="243507DB" w:rsidR="009D1AA2" w:rsidRDefault="009D1AA2" w:rsidP="009D1AA2">
      <w:pPr>
        <w:ind w:firstLine="720"/>
      </w:pPr>
      <w:r>
        <w:t>BNF {5.1.A}: Users must not fail to authenticate [REF: 5.1.A.a] times to avoid administrative unlock</w:t>
      </w:r>
    </w:p>
    <w:p w14:paraId="682B7EE5" w14:textId="504EBE59" w:rsidR="009D1AA2" w:rsidRDefault="009D1AA2" w:rsidP="009D1AA2">
      <w:r>
        <w:tab/>
        <w:t>BNF {5.1.B}: Users must not fail to authenticate [REF: 5.1.B.a] times in a [REF: 5.1.B.b] [REF: 5.1.B.c] interval to avoid administrative unlock</w:t>
      </w:r>
    </w:p>
    <w:p w14:paraId="446F063A" w14:textId="3DC04101" w:rsidR="009473D3" w:rsidRDefault="009473D3" w:rsidP="002A7F46">
      <w:r>
        <w:t>()</w:t>
      </w:r>
      <w:r>
        <w:rPr>
          <w:i/>
        </w:rPr>
        <w:t xml:space="preserve">either </w:t>
      </w:r>
      <w:r>
        <w:t xml:space="preserve">an administrator must unlock the account </w:t>
      </w:r>
      <w:r>
        <w:rPr>
          <w:i/>
        </w:rPr>
        <w:t>OR</w:t>
      </w:r>
      <w:r>
        <w:t xml:space="preserve"> the lockout lasts for </w:t>
      </w:r>
      <w:r w:rsidR="007729DB">
        <w:t>[NUMERICAL_FIELD]{min:1}</w:t>
      </w:r>
      <w:r>
        <w:t xml:space="preserve"> </w:t>
      </w:r>
      <w:r w:rsidR="00A35F3E">
        <w:t>[|</w:t>
      </w:r>
      <w:r>
        <w:t xml:space="preserve">second(s) | minute(s) | </w:t>
      </w:r>
      <w:r w:rsidR="00A35F3E">
        <w:t>hour(s)|]</w:t>
      </w:r>
      <w:r>
        <w:t>.</w:t>
      </w:r>
    </w:p>
    <w:p w14:paraId="42A436D7" w14:textId="0427A57C" w:rsidR="009D1AA2" w:rsidRDefault="009D1AA2" w:rsidP="009D1AA2">
      <w:pPr>
        <w:ind w:firstLine="720"/>
      </w:pPr>
      <w:r>
        <w:t>BNF {5.1.A}: Users must not fail to authenticate [REF: 5.1.A.a] times to avoid administrative unlock or a [REF: 5.2.D.a] [REF: 5.2.D.b] lockout</w:t>
      </w:r>
    </w:p>
    <w:p w14:paraId="10EF2D29" w14:textId="093EE3AA" w:rsidR="009D1AA2" w:rsidRDefault="009D1AA2" w:rsidP="009D1AA2">
      <w:r>
        <w:lastRenderedPageBreak/>
        <w:tab/>
        <w:t>BNF {5.1.B}: Users must not fail to authenticate [REF: 5.1.B.a] times in a [REF: 5.1.B.b] [REF: 5.1.B.c] interval to avoid administrative unlock or a [REF: 5.2.D.a] [REF: 5.2.D.b] lockout</w:t>
      </w:r>
    </w:p>
    <w:p w14:paraId="456D59BB" w14:textId="527910BD" w:rsidR="009473D3" w:rsidRDefault="009473D3" w:rsidP="009473D3">
      <w:r>
        <w:t>COMMENT: I am having problems with this question:</w:t>
      </w:r>
    </w:p>
    <w:p w14:paraId="0F183321" w14:textId="0950785F" w:rsidR="009473D3" w:rsidRPr="0050022A" w:rsidRDefault="009473D3" w:rsidP="009473D3">
      <w:r>
        <w:t>()I can’t tell if this policy addresses lockout duration and/or recovery.</w:t>
      </w:r>
    </w:p>
    <w:p w14:paraId="2E6E2473" w14:textId="77777777" w:rsidR="009473D3" w:rsidRDefault="009473D3" w:rsidP="009473D3">
      <w:r>
        <w:t>()The choices above don’t let me identify what’s in the policy. (Please explain): [BIG_TEXT_FIELD]</w:t>
      </w:r>
    </w:p>
    <w:p w14:paraId="55F2DADA" w14:textId="77777777" w:rsidR="009473D3" w:rsidRPr="009473D3" w:rsidRDefault="009473D3" w:rsidP="002A7F46"/>
    <w:sectPr w:rsidR="009473D3" w:rsidRPr="009473D3" w:rsidSect="007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C8272" w15:done="0"/>
  <w15:commentEx w15:paraId="4EA446B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29B"/>
    <w:multiLevelType w:val="multilevel"/>
    <w:tmpl w:val="AD1226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D6B5097"/>
    <w:multiLevelType w:val="hybridMultilevel"/>
    <w:tmpl w:val="F8A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48A0"/>
    <w:multiLevelType w:val="hybridMultilevel"/>
    <w:tmpl w:val="BBE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E2"/>
    <w:rsid w:val="00006AE7"/>
    <w:rsid w:val="00007DFA"/>
    <w:rsid w:val="00025E8D"/>
    <w:rsid w:val="00033A06"/>
    <w:rsid w:val="00043C25"/>
    <w:rsid w:val="000463CF"/>
    <w:rsid w:val="00053254"/>
    <w:rsid w:val="000954C1"/>
    <w:rsid w:val="000A32AF"/>
    <w:rsid w:val="000B1131"/>
    <w:rsid w:val="000B68AE"/>
    <w:rsid w:val="000C0F02"/>
    <w:rsid w:val="000D1AD9"/>
    <w:rsid w:val="000D2032"/>
    <w:rsid w:val="000E1790"/>
    <w:rsid w:val="000F21AD"/>
    <w:rsid w:val="00102D36"/>
    <w:rsid w:val="0011646B"/>
    <w:rsid w:val="00127A00"/>
    <w:rsid w:val="001325D9"/>
    <w:rsid w:val="0014564A"/>
    <w:rsid w:val="00146F06"/>
    <w:rsid w:val="00153DC7"/>
    <w:rsid w:val="001560F8"/>
    <w:rsid w:val="00156930"/>
    <w:rsid w:val="00156F57"/>
    <w:rsid w:val="00161359"/>
    <w:rsid w:val="00163A9D"/>
    <w:rsid w:val="00174EF0"/>
    <w:rsid w:val="00176D19"/>
    <w:rsid w:val="00186E04"/>
    <w:rsid w:val="001A228E"/>
    <w:rsid w:val="001A7755"/>
    <w:rsid w:val="001E1602"/>
    <w:rsid w:val="001E3E42"/>
    <w:rsid w:val="001E4B65"/>
    <w:rsid w:val="001E7D04"/>
    <w:rsid w:val="001F2A71"/>
    <w:rsid w:val="001F3854"/>
    <w:rsid w:val="00222FDC"/>
    <w:rsid w:val="00231677"/>
    <w:rsid w:val="002343A0"/>
    <w:rsid w:val="00244C8D"/>
    <w:rsid w:val="002467BA"/>
    <w:rsid w:val="002678E3"/>
    <w:rsid w:val="00270AFD"/>
    <w:rsid w:val="002766E2"/>
    <w:rsid w:val="002937FD"/>
    <w:rsid w:val="002A72C4"/>
    <w:rsid w:val="002A7F46"/>
    <w:rsid w:val="002B691D"/>
    <w:rsid w:val="002D7A44"/>
    <w:rsid w:val="002F0D7D"/>
    <w:rsid w:val="003357B9"/>
    <w:rsid w:val="00354B7B"/>
    <w:rsid w:val="00396E4E"/>
    <w:rsid w:val="003B5FA3"/>
    <w:rsid w:val="003B5FBA"/>
    <w:rsid w:val="003E27F9"/>
    <w:rsid w:val="003E55CF"/>
    <w:rsid w:val="0040506B"/>
    <w:rsid w:val="004106CE"/>
    <w:rsid w:val="00423893"/>
    <w:rsid w:val="0043703B"/>
    <w:rsid w:val="004453DB"/>
    <w:rsid w:val="00445EA0"/>
    <w:rsid w:val="004562F3"/>
    <w:rsid w:val="004657C4"/>
    <w:rsid w:val="00472899"/>
    <w:rsid w:val="00477C75"/>
    <w:rsid w:val="004921AF"/>
    <w:rsid w:val="004A3410"/>
    <w:rsid w:val="004A575F"/>
    <w:rsid w:val="004B2850"/>
    <w:rsid w:val="004C05D6"/>
    <w:rsid w:val="004C1076"/>
    <w:rsid w:val="004D0F3D"/>
    <w:rsid w:val="004D1A96"/>
    <w:rsid w:val="004D75E0"/>
    <w:rsid w:val="004F360C"/>
    <w:rsid w:val="00501ADF"/>
    <w:rsid w:val="00507AAF"/>
    <w:rsid w:val="00517C32"/>
    <w:rsid w:val="0052166D"/>
    <w:rsid w:val="0052515C"/>
    <w:rsid w:val="005306CD"/>
    <w:rsid w:val="005333C3"/>
    <w:rsid w:val="00542243"/>
    <w:rsid w:val="00546AF4"/>
    <w:rsid w:val="005522C5"/>
    <w:rsid w:val="00573C7E"/>
    <w:rsid w:val="00594504"/>
    <w:rsid w:val="005A0B67"/>
    <w:rsid w:val="005A1F9D"/>
    <w:rsid w:val="005D3026"/>
    <w:rsid w:val="00602E83"/>
    <w:rsid w:val="0061652D"/>
    <w:rsid w:val="00635339"/>
    <w:rsid w:val="006400FB"/>
    <w:rsid w:val="00660A2B"/>
    <w:rsid w:val="00691895"/>
    <w:rsid w:val="006A581C"/>
    <w:rsid w:val="006A5FEE"/>
    <w:rsid w:val="006C0778"/>
    <w:rsid w:val="006D2A3D"/>
    <w:rsid w:val="006D3517"/>
    <w:rsid w:val="006F1844"/>
    <w:rsid w:val="006F2CEA"/>
    <w:rsid w:val="006F3E24"/>
    <w:rsid w:val="006F4F28"/>
    <w:rsid w:val="007122DA"/>
    <w:rsid w:val="00724593"/>
    <w:rsid w:val="007348A8"/>
    <w:rsid w:val="00746FAA"/>
    <w:rsid w:val="00752776"/>
    <w:rsid w:val="00760430"/>
    <w:rsid w:val="00770BF7"/>
    <w:rsid w:val="007729DB"/>
    <w:rsid w:val="0077379B"/>
    <w:rsid w:val="00774F20"/>
    <w:rsid w:val="00790073"/>
    <w:rsid w:val="007A2879"/>
    <w:rsid w:val="007A5DCA"/>
    <w:rsid w:val="007C10D4"/>
    <w:rsid w:val="007C6779"/>
    <w:rsid w:val="00811E8C"/>
    <w:rsid w:val="00826467"/>
    <w:rsid w:val="00862645"/>
    <w:rsid w:val="00876C00"/>
    <w:rsid w:val="00891ABC"/>
    <w:rsid w:val="00892EDC"/>
    <w:rsid w:val="00894360"/>
    <w:rsid w:val="008B10B3"/>
    <w:rsid w:val="008B544C"/>
    <w:rsid w:val="008F3A23"/>
    <w:rsid w:val="009032D1"/>
    <w:rsid w:val="00911405"/>
    <w:rsid w:val="00933EEF"/>
    <w:rsid w:val="009473D3"/>
    <w:rsid w:val="00957146"/>
    <w:rsid w:val="009816DD"/>
    <w:rsid w:val="00993211"/>
    <w:rsid w:val="00996ADD"/>
    <w:rsid w:val="009A2D5C"/>
    <w:rsid w:val="009A4EC7"/>
    <w:rsid w:val="009C6F4D"/>
    <w:rsid w:val="009D1AA2"/>
    <w:rsid w:val="009F7174"/>
    <w:rsid w:val="00A21E6B"/>
    <w:rsid w:val="00A25207"/>
    <w:rsid w:val="00A35290"/>
    <w:rsid w:val="00A35A05"/>
    <w:rsid w:val="00A35B01"/>
    <w:rsid w:val="00A35F3E"/>
    <w:rsid w:val="00A55E9A"/>
    <w:rsid w:val="00A96119"/>
    <w:rsid w:val="00A97498"/>
    <w:rsid w:val="00AA0D5C"/>
    <w:rsid w:val="00AA4FED"/>
    <w:rsid w:val="00AC27E8"/>
    <w:rsid w:val="00B02A2E"/>
    <w:rsid w:val="00B05B10"/>
    <w:rsid w:val="00B15DA7"/>
    <w:rsid w:val="00B272D8"/>
    <w:rsid w:val="00B27F08"/>
    <w:rsid w:val="00B30F75"/>
    <w:rsid w:val="00B5679A"/>
    <w:rsid w:val="00B6112F"/>
    <w:rsid w:val="00B91BEF"/>
    <w:rsid w:val="00B9627E"/>
    <w:rsid w:val="00BA3FE5"/>
    <w:rsid w:val="00BC36D9"/>
    <w:rsid w:val="00BD1621"/>
    <w:rsid w:val="00BD473F"/>
    <w:rsid w:val="00BE3990"/>
    <w:rsid w:val="00BE4224"/>
    <w:rsid w:val="00C02DE0"/>
    <w:rsid w:val="00C257D6"/>
    <w:rsid w:val="00C466EA"/>
    <w:rsid w:val="00C50341"/>
    <w:rsid w:val="00C5681B"/>
    <w:rsid w:val="00C619D5"/>
    <w:rsid w:val="00C7010C"/>
    <w:rsid w:val="00C71318"/>
    <w:rsid w:val="00C83947"/>
    <w:rsid w:val="00CA5927"/>
    <w:rsid w:val="00CC3CD3"/>
    <w:rsid w:val="00CD62F7"/>
    <w:rsid w:val="00CE2368"/>
    <w:rsid w:val="00CE5A77"/>
    <w:rsid w:val="00CE61F8"/>
    <w:rsid w:val="00D020A7"/>
    <w:rsid w:val="00D06C4E"/>
    <w:rsid w:val="00D12EAA"/>
    <w:rsid w:val="00D263CE"/>
    <w:rsid w:val="00D34BC4"/>
    <w:rsid w:val="00D45EB1"/>
    <w:rsid w:val="00DB3299"/>
    <w:rsid w:val="00DB6278"/>
    <w:rsid w:val="00DB7F35"/>
    <w:rsid w:val="00DE3714"/>
    <w:rsid w:val="00DE55EC"/>
    <w:rsid w:val="00E30147"/>
    <w:rsid w:val="00E34105"/>
    <w:rsid w:val="00E35FAB"/>
    <w:rsid w:val="00E57909"/>
    <w:rsid w:val="00E62B34"/>
    <w:rsid w:val="00E63EF7"/>
    <w:rsid w:val="00E64CA5"/>
    <w:rsid w:val="00E66C02"/>
    <w:rsid w:val="00E74E4C"/>
    <w:rsid w:val="00E80DAF"/>
    <w:rsid w:val="00E91CCD"/>
    <w:rsid w:val="00EA1849"/>
    <w:rsid w:val="00EB15EA"/>
    <w:rsid w:val="00EB1996"/>
    <w:rsid w:val="00EC4D2F"/>
    <w:rsid w:val="00F04F70"/>
    <w:rsid w:val="00F05975"/>
    <w:rsid w:val="00F11C17"/>
    <w:rsid w:val="00F27C24"/>
    <w:rsid w:val="00F36174"/>
    <w:rsid w:val="00F83518"/>
    <w:rsid w:val="00FA44B7"/>
    <w:rsid w:val="00FB1B86"/>
    <w:rsid w:val="00FD2A35"/>
    <w:rsid w:val="00FE5AD5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F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6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6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6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E2"/>
    <w:rPr>
      <w:sz w:val="20"/>
      <w:szCs w:val="20"/>
    </w:rPr>
  </w:style>
  <w:style w:type="character" w:customStyle="1" w:styleId="style3">
    <w:name w:val="style3"/>
    <w:basedOn w:val="DefaultParagraphFont"/>
    <w:rsid w:val="002766E2"/>
  </w:style>
  <w:style w:type="paragraph" w:styleId="BalloonText">
    <w:name w:val="Balloon Text"/>
    <w:basedOn w:val="Normal"/>
    <w:link w:val="BalloonTextChar"/>
    <w:uiPriority w:val="99"/>
    <w:semiHidden/>
    <w:unhideWhenUsed/>
    <w:rsid w:val="0027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E2"/>
    <w:rPr>
      <w:rFonts w:ascii="Segoe UI" w:hAnsi="Segoe UI" w:cs="Segoe UI"/>
      <w:sz w:val="18"/>
      <w:szCs w:val="18"/>
    </w:rPr>
  </w:style>
  <w:style w:type="character" w:customStyle="1" w:styleId="style11">
    <w:name w:val="style11"/>
    <w:basedOn w:val="DefaultParagraphFont"/>
    <w:rsid w:val="000C0F02"/>
  </w:style>
  <w:style w:type="paragraph" w:styleId="ListParagraph">
    <w:name w:val="List Paragraph"/>
    <w:basedOn w:val="Normal"/>
    <w:uiPriority w:val="34"/>
    <w:qFormat/>
    <w:rsid w:val="000C0F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61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9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C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7F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4D0F3D"/>
    <w:rPr>
      <w:i/>
      <w:iCs/>
    </w:rPr>
  </w:style>
  <w:style w:type="character" w:styleId="Strong">
    <w:name w:val="Strong"/>
    <w:basedOn w:val="DefaultParagraphFont"/>
    <w:uiPriority w:val="22"/>
    <w:qFormat/>
    <w:rsid w:val="004C05D6"/>
    <w:rPr>
      <w:b/>
      <w:bCs/>
    </w:rPr>
  </w:style>
  <w:style w:type="character" w:customStyle="1" w:styleId="style5">
    <w:name w:val="style5"/>
    <w:basedOn w:val="DefaultParagraphFont"/>
    <w:rsid w:val="007A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E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F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6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6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6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E2"/>
    <w:rPr>
      <w:sz w:val="20"/>
      <w:szCs w:val="20"/>
    </w:rPr>
  </w:style>
  <w:style w:type="character" w:customStyle="1" w:styleId="style3">
    <w:name w:val="style3"/>
    <w:basedOn w:val="DefaultParagraphFont"/>
    <w:rsid w:val="002766E2"/>
  </w:style>
  <w:style w:type="paragraph" w:styleId="BalloonText">
    <w:name w:val="Balloon Text"/>
    <w:basedOn w:val="Normal"/>
    <w:link w:val="BalloonTextChar"/>
    <w:uiPriority w:val="99"/>
    <w:semiHidden/>
    <w:unhideWhenUsed/>
    <w:rsid w:val="0027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E2"/>
    <w:rPr>
      <w:rFonts w:ascii="Segoe UI" w:hAnsi="Segoe UI" w:cs="Segoe UI"/>
      <w:sz w:val="18"/>
      <w:szCs w:val="18"/>
    </w:rPr>
  </w:style>
  <w:style w:type="character" w:customStyle="1" w:styleId="style11">
    <w:name w:val="style11"/>
    <w:basedOn w:val="DefaultParagraphFont"/>
    <w:rsid w:val="000C0F02"/>
  </w:style>
  <w:style w:type="paragraph" w:styleId="ListParagraph">
    <w:name w:val="List Paragraph"/>
    <w:basedOn w:val="Normal"/>
    <w:uiPriority w:val="34"/>
    <w:qFormat/>
    <w:rsid w:val="000C0F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61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9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C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7F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4D0F3D"/>
    <w:rPr>
      <w:i/>
      <w:iCs/>
    </w:rPr>
  </w:style>
  <w:style w:type="character" w:styleId="Strong">
    <w:name w:val="Strong"/>
    <w:basedOn w:val="DefaultParagraphFont"/>
    <w:uiPriority w:val="22"/>
    <w:qFormat/>
    <w:rsid w:val="004C05D6"/>
    <w:rPr>
      <w:b/>
      <w:bCs/>
    </w:rPr>
  </w:style>
  <w:style w:type="character" w:customStyle="1" w:styleId="style5">
    <w:name w:val="style5"/>
    <w:basedOn w:val="DefaultParagraphFont"/>
    <w:rsid w:val="007A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AF8A04-7032-42FD-A803-03F4849C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03</Pages>
  <Words>18137</Words>
  <Characters>103386</Characters>
  <Application>Microsoft Office Word</Application>
  <DocSecurity>0</DocSecurity>
  <Lines>86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iro, Athos</dc:creator>
  <cp:lastModifiedBy>Foti, Jim</cp:lastModifiedBy>
  <cp:revision>66</cp:revision>
  <dcterms:created xsi:type="dcterms:W3CDTF">2014-05-27T13:33:00Z</dcterms:created>
  <dcterms:modified xsi:type="dcterms:W3CDTF">2014-05-30T17:05:00Z</dcterms:modified>
</cp:coreProperties>
</file>